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Text4"/>
    <w:p w14:paraId="1D2C4466" w14:textId="3A573433" w:rsidR="00D0103F" w:rsidRPr="00775866" w:rsidRDefault="00583B1B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775866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0103F" w:rsidRPr="00775866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D0103F" w:rsidRPr="00775866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775866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775866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775866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775866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Start w:id="1" w:name="Text20"/>
      <w:bookmarkEnd w:id="0"/>
      <w:r w:rsidRPr="00775866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D0103F" w:rsidRPr="00775866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D0103F" w:rsidRPr="00775866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775866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775866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775866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775866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Start w:id="2" w:name="Text21"/>
      <w:bookmarkEnd w:id="1"/>
      <w:r w:rsidRPr="00775866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0103F" w:rsidRPr="00775866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D0103F" w:rsidRPr="00775866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775866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775866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775866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775866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End w:id="2"/>
      <w:r w:rsidR="00D0103F" w:rsidRPr="00775866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D0103F"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D0103F"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“갑”이라</w:t>
      </w:r>
      <w:r w:rsidR="00D0103F"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D0103F"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) </w:t>
      </w:r>
      <w:r w:rsidR="00D0103F"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와</w:t>
      </w:r>
      <w:r w:rsidR="00D0103F"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㈜케이지이니시스</w:t>
      </w:r>
      <w:r w:rsidR="00D0103F" w:rsidRPr="00775866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D0103F"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D0103F"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“을”이라</w:t>
      </w:r>
      <w:r w:rsidR="00D0103F"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D0103F" w:rsidRPr="00775866">
        <w:rPr>
          <w:rFonts w:asciiTheme="majorHAnsi" w:eastAsiaTheme="majorHAnsi" w:hAnsiTheme="majorHAnsi"/>
          <w:b/>
          <w:bCs/>
          <w:sz w:val="16"/>
          <w:szCs w:val="14"/>
        </w:rPr>
        <w:t>)</w:t>
      </w:r>
      <w:r w:rsidR="00D0103F"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는</w:t>
      </w:r>
      <w:r w:rsidR="00D0103F"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“을”이</w:t>
      </w:r>
      <w:r w:rsidR="00D0103F"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제공하는</w:t>
      </w:r>
      <w:r w:rsidR="00D0103F"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51DD8"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전자지급결제대행</w:t>
      </w:r>
      <w:r w:rsidR="00B33AC5"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="00D0103F"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를</w:t>
      </w:r>
      <w:r w:rsidR="00D0103F"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이용함에</w:t>
      </w:r>
      <w:r w:rsidR="00D0103F"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있어</w:t>
      </w:r>
      <w:r w:rsidR="00D0103F"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다음과</w:t>
      </w:r>
      <w:r w:rsidR="00D0103F"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같이</w:t>
      </w:r>
      <w:r w:rsidR="00D0103F"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이용계약을</w:t>
      </w:r>
      <w:r w:rsidR="00D0103F"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체결한다</w:t>
      </w:r>
      <w:r w:rsidR="00D0103F" w:rsidRPr="00775866">
        <w:rPr>
          <w:rFonts w:asciiTheme="majorHAnsi" w:eastAsiaTheme="majorHAnsi" w:hAnsiTheme="majorHAnsi"/>
          <w:b/>
          <w:bCs/>
          <w:sz w:val="16"/>
          <w:szCs w:val="14"/>
        </w:rPr>
        <w:t>.</w:t>
      </w:r>
    </w:p>
    <w:p w14:paraId="4648B567" w14:textId="2DBF285F" w:rsidR="00D0103F" w:rsidRPr="00775866" w:rsidRDefault="002025A9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</w:pPr>
      <w:r w:rsidRPr="00775866">
        <w:rPr>
          <w:rFonts w:asciiTheme="majorHAnsi" w:eastAsiaTheme="majorHAnsi" w:hAnsiTheme="majorHAnsi"/>
          <w:b/>
          <w:bCs/>
          <w:noProof/>
          <w:sz w:val="14"/>
          <w:szCs w:val="14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65B2BE57" wp14:editId="190346C8">
                <wp:simplePos x="0" y="0"/>
                <wp:positionH relativeFrom="column">
                  <wp:posOffset>0</wp:posOffset>
                </wp:positionH>
                <wp:positionV relativeFrom="paragraph">
                  <wp:posOffset>77469</wp:posOffset>
                </wp:positionV>
                <wp:extent cx="6835775" cy="0"/>
                <wp:effectExtent l="0" t="0" r="22225" b="1905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7DD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0;margin-top:6.1pt;width:538.2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" strokecolor="gray [1629]">
                <v:stroke dashstyle="1 1" endcap="round"/>
              </v:shape>
            </w:pict>
          </mc:Fallback>
        </mc:AlternateContent>
      </w:r>
    </w:p>
    <w:p w14:paraId="6E63FAAB" w14:textId="77777777" w:rsidR="00D0103F" w:rsidRPr="00775866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  <w:sectPr w:rsidR="00D0103F" w:rsidRPr="00775866" w:rsidSect="00123CFE">
          <w:headerReference w:type="default" r:id="rId8"/>
          <w:footerReference w:type="default" r:id="rId9"/>
          <w:type w:val="continuous"/>
          <w:pgSz w:w="11906" w:h="16838"/>
          <w:pgMar w:top="567" w:right="567" w:bottom="567" w:left="567" w:header="851" w:footer="992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360"/>
        </w:sectPr>
      </w:pPr>
    </w:p>
    <w:p w14:paraId="0C94728D" w14:textId="77777777" w:rsidR="00D0103F" w:rsidRPr="00775866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1 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목적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35FB4B96" w14:textId="77777777" w:rsidR="00311F6C" w:rsidRPr="00775866" w:rsidRDefault="00D0103F" w:rsidP="00AD129C">
      <w:pPr>
        <w:wordWrap/>
        <w:spacing w:line="240" w:lineRule="atLeast"/>
        <w:ind w:leftChars="49" w:left="98" w:firstLine="1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본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계약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</w:t>
      </w:r>
      <w:r w:rsidR="00FE5E99" w:rsidRPr="00775866">
        <w:rPr>
          <w:rFonts w:asciiTheme="majorHAnsi" w:eastAsiaTheme="majorHAnsi" w:hAnsiTheme="majorHAnsi" w:hint="eastAsia"/>
          <w:sz w:val="14"/>
          <w:szCs w:val="14"/>
        </w:rPr>
        <w:t>을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”</w:t>
      </w:r>
      <w:r w:rsidR="00FE5E99" w:rsidRPr="00775866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="00FE5E99" w:rsidRPr="00775866">
        <w:rPr>
          <w:rFonts w:asciiTheme="majorHAnsi" w:eastAsiaTheme="majorHAnsi" w:hAnsiTheme="majorHAnsi"/>
          <w:sz w:val="14"/>
          <w:szCs w:val="14"/>
        </w:rPr>
        <w:t>“</w:t>
      </w:r>
      <w:r w:rsidR="00FE5E99" w:rsidRPr="00775866">
        <w:rPr>
          <w:rFonts w:asciiTheme="majorHAnsi" w:eastAsiaTheme="majorHAnsi" w:hAnsiTheme="majorHAnsi" w:hint="eastAsia"/>
          <w:sz w:val="14"/>
          <w:szCs w:val="14"/>
        </w:rPr>
        <w:t>갑</w:t>
      </w:r>
      <w:r w:rsidR="008873C7" w:rsidRPr="00775866">
        <w:rPr>
          <w:rFonts w:asciiTheme="majorHAnsi" w:eastAsiaTheme="majorHAnsi" w:hAnsiTheme="majorHAnsi"/>
          <w:sz w:val="14"/>
          <w:szCs w:val="14"/>
        </w:rPr>
        <w:t>”</w:t>
      </w:r>
      <w:r w:rsidR="008873C7" w:rsidRPr="00775866">
        <w:rPr>
          <w:rFonts w:asciiTheme="majorHAnsi" w:eastAsiaTheme="majorHAnsi" w:hAnsiTheme="majorHAnsi" w:hint="eastAsia"/>
          <w:sz w:val="14"/>
          <w:szCs w:val="14"/>
        </w:rPr>
        <w:t>에</w:t>
      </w:r>
      <w:r w:rsidR="002F3C8B" w:rsidRPr="00775866">
        <w:rPr>
          <w:rFonts w:asciiTheme="majorHAnsi" w:eastAsiaTheme="majorHAnsi" w:hAnsiTheme="majorHAnsi" w:hint="eastAsia"/>
          <w:sz w:val="14"/>
          <w:szCs w:val="14"/>
        </w:rPr>
        <w:t>게</w:t>
      </w:r>
      <w:r w:rsidR="008873C7" w:rsidRPr="00775866">
        <w:rPr>
          <w:rFonts w:asciiTheme="majorHAnsi" w:eastAsiaTheme="majorHAnsi" w:hAnsiTheme="majorHAnsi" w:hint="eastAsia"/>
          <w:sz w:val="14"/>
          <w:szCs w:val="14"/>
        </w:rPr>
        <w:t xml:space="preserve"> 제공하는 </w:t>
      </w:r>
      <w:r w:rsidR="008873C7" w:rsidRPr="00775866">
        <w:rPr>
          <w:rFonts w:asciiTheme="majorHAnsi" w:eastAsiaTheme="majorHAnsi" w:hAnsiTheme="majorHAnsi"/>
          <w:sz w:val="14"/>
          <w:szCs w:val="14"/>
        </w:rPr>
        <w:t>“</w:t>
      </w:r>
      <w:r w:rsidR="002F3C8B" w:rsidRPr="00775866">
        <w:rPr>
          <w:rFonts w:asciiTheme="majorHAnsi" w:eastAsiaTheme="majorHAnsi" w:hAnsiTheme="majorHAnsi" w:hint="eastAsia"/>
          <w:sz w:val="14"/>
          <w:szCs w:val="14"/>
        </w:rPr>
        <w:t>전자지급결제대행</w:t>
      </w:r>
      <w:r w:rsidR="008873C7" w:rsidRPr="00775866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8873C7" w:rsidRPr="00775866">
        <w:rPr>
          <w:rFonts w:asciiTheme="majorHAnsi" w:eastAsiaTheme="majorHAnsi" w:hAnsiTheme="majorHAnsi"/>
          <w:sz w:val="14"/>
          <w:szCs w:val="14"/>
        </w:rPr>
        <w:t>”</w:t>
      </w:r>
      <w:r w:rsidR="008873C7" w:rsidRPr="00775866">
        <w:rPr>
          <w:rFonts w:asciiTheme="majorHAnsi" w:eastAsiaTheme="majorHAnsi" w:hAnsiTheme="majorHAnsi" w:hint="eastAsia"/>
          <w:sz w:val="14"/>
          <w:szCs w:val="14"/>
        </w:rPr>
        <w:t>의 이용조건 및 절차에 관한 사항을 규정함에 있다.</w:t>
      </w:r>
    </w:p>
    <w:p w14:paraId="048F9476" w14:textId="77777777" w:rsidR="00246291" w:rsidRPr="00775866" w:rsidRDefault="00246291" w:rsidP="00AD129C">
      <w:pPr>
        <w:wordWrap/>
        <w:spacing w:line="240" w:lineRule="atLeast"/>
        <w:ind w:leftChars="49" w:left="98" w:firstLine="1"/>
        <w:rPr>
          <w:rFonts w:asciiTheme="majorHAnsi" w:eastAsiaTheme="majorHAnsi" w:hAnsiTheme="majorHAnsi"/>
          <w:sz w:val="14"/>
          <w:szCs w:val="14"/>
        </w:rPr>
      </w:pPr>
    </w:p>
    <w:p w14:paraId="133F139D" w14:textId="77777777" w:rsidR="00D51DD8" w:rsidRPr="00775866" w:rsidRDefault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2 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용어의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정의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75E02FF8" w14:textId="7677CA89" w:rsidR="00D51DD8" w:rsidRPr="00775866" w:rsidRDefault="00D34DC9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 xml:space="preserve">① </w:t>
      </w:r>
      <w:r w:rsidR="00F948BF" w:rsidRPr="00775866">
        <w:rPr>
          <w:rFonts w:asciiTheme="majorHAnsi" w:eastAsiaTheme="majorHAnsi" w:hAnsiTheme="majorHAnsi" w:hint="eastAsia"/>
          <w:sz w:val="14"/>
          <w:szCs w:val="14"/>
        </w:rPr>
        <w:t>INIpa</w:t>
      </w:r>
      <w:r w:rsidR="00F948BF" w:rsidRPr="00775866">
        <w:rPr>
          <w:rFonts w:asciiTheme="majorHAnsi" w:eastAsiaTheme="majorHAnsi" w:hAnsiTheme="majorHAnsi"/>
          <w:sz w:val="14"/>
          <w:szCs w:val="14"/>
        </w:rPr>
        <w:t>y</w:t>
      </w:r>
      <w:r w:rsidR="005C65FB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3556BE" w:rsidRPr="00775866">
        <w:rPr>
          <w:rFonts w:asciiTheme="majorHAnsi" w:eastAsiaTheme="majorHAnsi" w:hAnsiTheme="majorHAnsi"/>
          <w:sz w:val="14"/>
          <w:szCs w:val="14"/>
        </w:rPr>
        <w:t xml:space="preserve">: </w:t>
      </w:r>
      <w:r w:rsidR="00A1184D" w:rsidRPr="00775866">
        <w:rPr>
          <w:rFonts w:asciiTheme="majorHAnsi" w:eastAsiaTheme="majorHAnsi" w:hAnsiTheme="majorHAnsi"/>
          <w:sz w:val="14"/>
          <w:szCs w:val="14"/>
        </w:rPr>
        <w:t>“</w:t>
      </w:r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>갑</w:t>
      </w:r>
      <w:r w:rsidR="00A1184D" w:rsidRPr="00775866">
        <w:rPr>
          <w:rFonts w:asciiTheme="majorHAnsi" w:eastAsiaTheme="majorHAnsi" w:hAnsiTheme="majorHAnsi"/>
          <w:sz w:val="14"/>
          <w:szCs w:val="14"/>
        </w:rPr>
        <w:t>”</w:t>
      </w:r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 xml:space="preserve">이 정보통신망을 통하여 </w:t>
      </w:r>
      <w:r w:rsidR="00A1184D" w:rsidRPr="00775866">
        <w:rPr>
          <w:rFonts w:asciiTheme="majorHAnsi" w:eastAsiaTheme="majorHAnsi" w:hAnsiTheme="majorHAnsi"/>
          <w:sz w:val="14"/>
          <w:szCs w:val="14"/>
        </w:rPr>
        <w:t>“</w:t>
      </w:r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>고객</w:t>
      </w:r>
      <w:r w:rsidR="00A1184D" w:rsidRPr="00775866">
        <w:rPr>
          <w:rFonts w:asciiTheme="majorHAnsi" w:eastAsiaTheme="majorHAnsi" w:hAnsiTheme="majorHAnsi"/>
          <w:sz w:val="14"/>
          <w:szCs w:val="14"/>
        </w:rPr>
        <w:t>”</w:t>
      </w:r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>에게 상품을 판매하거나 서비스를 제공할 때,</w:t>
      </w:r>
      <w:r w:rsidR="00A1184D" w:rsidRPr="00775866">
        <w:rPr>
          <w:rFonts w:asciiTheme="majorHAnsi" w:eastAsiaTheme="majorHAnsi" w:hAnsiTheme="majorHAnsi"/>
          <w:sz w:val="14"/>
          <w:szCs w:val="14"/>
        </w:rPr>
        <w:t xml:space="preserve"> “</w:t>
      </w:r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>을</w:t>
      </w:r>
      <w:r w:rsidR="00A1184D" w:rsidRPr="00775866">
        <w:rPr>
          <w:rFonts w:asciiTheme="majorHAnsi" w:eastAsiaTheme="majorHAnsi" w:hAnsiTheme="majorHAnsi"/>
          <w:sz w:val="14"/>
          <w:szCs w:val="14"/>
        </w:rPr>
        <w:t>”</w:t>
      </w:r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 xml:space="preserve">이 결제기관과의 계약에 따라 </w:t>
      </w:r>
      <w:r w:rsidR="00A1184D" w:rsidRPr="00775866">
        <w:rPr>
          <w:rFonts w:asciiTheme="majorHAnsi" w:eastAsiaTheme="majorHAnsi" w:hAnsiTheme="majorHAnsi"/>
          <w:sz w:val="14"/>
          <w:szCs w:val="14"/>
        </w:rPr>
        <w:t>“</w:t>
      </w:r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>갑</w:t>
      </w:r>
      <w:r w:rsidR="00A1184D" w:rsidRPr="00775866">
        <w:rPr>
          <w:rFonts w:asciiTheme="majorHAnsi" w:eastAsiaTheme="majorHAnsi" w:hAnsiTheme="majorHAnsi"/>
          <w:sz w:val="14"/>
          <w:szCs w:val="14"/>
        </w:rPr>
        <w:t>”</w:t>
      </w:r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 xml:space="preserve">에게 제공하는 </w:t>
      </w:r>
      <w:r w:rsidR="00D60BEB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>승인대행서비스</w:t>
      </w:r>
      <w:r w:rsidR="00A1184D" w:rsidRPr="00775866">
        <w:rPr>
          <w:rFonts w:asciiTheme="majorHAnsi" w:eastAsiaTheme="majorHAnsi" w:hAnsiTheme="majorHAnsi"/>
          <w:sz w:val="14"/>
          <w:szCs w:val="14"/>
        </w:rPr>
        <w:t>’, ‘</w:t>
      </w:r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>매입대행서비스</w:t>
      </w:r>
      <w:r w:rsidR="00A1184D" w:rsidRPr="00775866">
        <w:rPr>
          <w:rFonts w:asciiTheme="majorHAnsi" w:eastAsiaTheme="majorHAnsi" w:hAnsiTheme="majorHAnsi"/>
          <w:sz w:val="14"/>
          <w:szCs w:val="14"/>
        </w:rPr>
        <w:t>’, ‘</w:t>
      </w:r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>정산대행서비스</w:t>
      </w:r>
      <w:r w:rsidR="00A1184D" w:rsidRPr="00775866">
        <w:rPr>
          <w:rFonts w:asciiTheme="majorHAnsi" w:eastAsiaTheme="majorHAnsi" w:hAnsiTheme="majorHAnsi"/>
          <w:sz w:val="14"/>
          <w:szCs w:val="14"/>
        </w:rPr>
        <w:t xml:space="preserve">’ </w:t>
      </w:r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 xml:space="preserve">및 기타 부가서비스로서 다음 각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호</w:t>
      </w:r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 xml:space="preserve">의 서비스를 </w:t>
      </w:r>
      <w:r w:rsidR="008D5735" w:rsidRPr="00775866">
        <w:rPr>
          <w:rFonts w:asciiTheme="majorHAnsi" w:eastAsiaTheme="majorHAnsi" w:hAnsiTheme="majorHAnsi" w:hint="eastAsia"/>
          <w:sz w:val="14"/>
          <w:szCs w:val="14"/>
        </w:rPr>
        <w:t>말</w:t>
      </w:r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>한다</w:t>
      </w:r>
      <w:r w:rsidR="00ED0C43">
        <w:rPr>
          <w:rFonts w:asciiTheme="majorHAnsi" w:eastAsiaTheme="majorHAnsi" w:hAnsiTheme="majorHAnsi" w:hint="eastAsia"/>
          <w:sz w:val="14"/>
          <w:szCs w:val="14"/>
        </w:rPr>
        <w:t>.</w:t>
      </w:r>
    </w:p>
    <w:p w14:paraId="349D374E" w14:textId="77777777" w:rsidR="00A1184D" w:rsidRPr="00775866" w:rsidRDefault="00D34DC9" w:rsidP="00D60BE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1</w:t>
      </w:r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>.</w:t>
      </w:r>
      <w:r w:rsidR="00A1184D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 xml:space="preserve">신용카드결제서비스 : </w:t>
      </w:r>
      <w:r w:rsidR="00A1184D" w:rsidRPr="00775866">
        <w:rPr>
          <w:rFonts w:asciiTheme="majorHAnsi" w:eastAsiaTheme="majorHAnsi" w:hAnsiTheme="majorHAnsi"/>
          <w:sz w:val="14"/>
          <w:szCs w:val="14"/>
        </w:rPr>
        <w:t>“</w:t>
      </w:r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>고객</w:t>
      </w:r>
      <w:r w:rsidR="00A1184D" w:rsidRPr="00775866">
        <w:rPr>
          <w:rFonts w:asciiTheme="majorHAnsi" w:eastAsiaTheme="majorHAnsi" w:hAnsiTheme="majorHAnsi"/>
          <w:sz w:val="14"/>
          <w:szCs w:val="14"/>
        </w:rPr>
        <w:t>”</w:t>
      </w:r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 xml:space="preserve">이 “갑”의 </w:t>
      </w:r>
      <w:r w:rsidR="00A1184D" w:rsidRPr="00775866">
        <w:rPr>
          <w:rFonts w:asciiTheme="majorHAnsi" w:eastAsiaTheme="majorHAnsi" w:hAnsiTheme="majorHAnsi"/>
          <w:sz w:val="14"/>
          <w:szCs w:val="14"/>
        </w:rPr>
        <w:t>“</w:t>
      </w:r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>상품</w:t>
      </w:r>
      <w:r w:rsidR="00A1184D" w:rsidRPr="00775866">
        <w:rPr>
          <w:rFonts w:asciiTheme="majorHAnsi" w:eastAsiaTheme="majorHAnsi" w:hAnsiTheme="majorHAnsi"/>
          <w:sz w:val="14"/>
          <w:szCs w:val="14"/>
        </w:rPr>
        <w:t>”</w:t>
      </w:r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 xml:space="preserve">을 구매하기 위하여 제공한 신용카드 지불정보가 “을”의 전자결제시스템을 통하여 신용카드사로부터 제공받은 정보와 일치하는지 여부 및 승인 , 매입 , 정산 등을 제공하는 서비스 를 </w:t>
      </w:r>
      <w:r w:rsidR="000F4AC1" w:rsidRPr="00775866">
        <w:rPr>
          <w:rFonts w:asciiTheme="majorHAnsi" w:eastAsiaTheme="majorHAnsi" w:hAnsiTheme="majorHAnsi" w:hint="eastAsia"/>
          <w:sz w:val="14"/>
          <w:szCs w:val="14"/>
        </w:rPr>
        <w:t>말한다.</w:t>
      </w:r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>.</w:t>
      </w:r>
    </w:p>
    <w:p w14:paraId="0E5F68B5" w14:textId="77777777" w:rsidR="00A1184D" w:rsidRPr="00775866" w:rsidRDefault="00D34DC9" w:rsidP="00D60BE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2</w:t>
      </w:r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 xml:space="preserve">계좌이체서비스 : “을”의 전자결제시스템을 통하여 결제대금을 </w:t>
      </w:r>
      <w:r w:rsidR="0032293F" w:rsidRPr="00775866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775866">
        <w:rPr>
          <w:rFonts w:asciiTheme="majorHAnsi" w:eastAsiaTheme="majorHAnsi" w:hAnsiTheme="majorHAnsi"/>
          <w:sz w:val="14"/>
          <w:szCs w:val="14"/>
        </w:rPr>
        <w:t>이</w:t>
      </w:r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 xml:space="preserve"> 인터넷 뱅킹시스템을 이용하여 등록한 자신의 계좌에서 출금하여 원하는 계좌로 이체하는 실시간 입금확인 및 자동 정산 등의 기능을 제공하는 서비스</w:t>
      </w:r>
    </w:p>
    <w:p w14:paraId="7D409229" w14:textId="77777777" w:rsidR="00A1184D" w:rsidRPr="00775866" w:rsidRDefault="00D34DC9" w:rsidP="00D60BEB">
      <w:pPr>
        <w:wordWrap/>
        <w:spacing w:line="240" w:lineRule="atLeast"/>
        <w:ind w:leftChars="70" w:left="141" w:hangingChars="1" w:hanging="1"/>
        <w:jc w:val="left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3</w:t>
      </w:r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 xml:space="preserve">가상계좌서비스 : “을”의 전자결제시스템을 통하여 결제대금을 </w:t>
      </w:r>
      <w:r w:rsidR="0032293F" w:rsidRPr="00775866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775866">
        <w:rPr>
          <w:rFonts w:asciiTheme="majorHAnsi" w:eastAsiaTheme="majorHAnsi" w:hAnsiTheme="majorHAnsi"/>
          <w:sz w:val="14"/>
          <w:szCs w:val="14"/>
        </w:rPr>
        <w:t>이</w:t>
      </w:r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 xml:space="preserve"> 인터넷 가상계좌와의 연계를 통해 실시간 입금확인 및 자동 정산 등의 기능을 제공하는 </w:t>
      </w:r>
      <w:r w:rsidR="000F4AC1" w:rsidRPr="00775866">
        <w:rPr>
          <w:rFonts w:asciiTheme="majorHAnsi" w:eastAsiaTheme="majorHAnsi" w:hAnsiTheme="majorHAnsi" w:hint="eastAsia"/>
          <w:sz w:val="14"/>
          <w:szCs w:val="14"/>
        </w:rPr>
        <w:t>서비</w:t>
      </w:r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>스</w:t>
      </w:r>
    </w:p>
    <w:p w14:paraId="313427C1" w14:textId="72683CE5" w:rsidR="00A1184D" w:rsidRPr="00775866" w:rsidRDefault="00D34DC9" w:rsidP="00D60BE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4</w:t>
      </w:r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 xml:space="preserve">휴대폰결제서비스 : </w:t>
      </w:r>
      <w:r w:rsidR="000F4AC1" w:rsidRPr="00775866">
        <w:rPr>
          <w:rFonts w:asciiTheme="majorHAnsi" w:eastAsiaTheme="majorHAnsi" w:hAnsiTheme="majorHAnsi"/>
          <w:sz w:val="14"/>
          <w:szCs w:val="14"/>
        </w:rPr>
        <w:t>“</w:t>
      </w:r>
      <w:r w:rsidR="000F4AC1" w:rsidRPr="00775866">
        <w:rPr>
          <w:rFonts w:asciiTheme="majorHAnsi" w:eastAsiaTheme="majorHAnsi" w:hAnsiTheme="majorHAnsi" w:hint="eastAsia"/>
          <w:sz w:val="14"/>
          <w:szCs w:val="14"/>
        </w:rPr>
        <w:t>고객</w:t>
      </w:r>
      <w:r w:rsidR="000F4AC1" w:rsidRPr="00775866">
        <w:rPr>
          <w:rFonts w:asciiTheme="majorHAnsi" w:eastAsiaTheme="majorHAnsi" w:hAnsiTheme="majorHAnsi"/>
          <w:sz w:val="14"/>
          <w:szCs w:val="14"/>
        </w:rPr>
        <w:t>”</w:t>
      </w:r>
      <w:r w:rsidR="000F4AC1" w:rsidRPr="00775866">
        <w:rPr>
          <w:rFonts w:asciiTheme="majorHAnsi" w:eastAsiaTheme="majorHAnsi" w:hAnsiTheme="majorHAnsi" w:hint="eastAsia"/>
          <w:sz w:val="14"/>
          <w:szCs w:val="14"/>
        </w:rPr>
        <w:t>이</w:t>
      </w:r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 xml:space="preserve"> “갑”의 </w:t>
      </w:r>
      <w:r w:rsidR="000F4AC1" w:rsidRPr="00775866">
        <w:rPr>
          <w:rFonts w:asciiTheme="majorHAnsi" w:eastAsiaTheme="majorHAnsi" w:hAnsiTheme="majorHAnsi"/>
          <w:sz w:val="14"/>
          <w:szCs w:val="14"/>
        </w:rPr>
        <w:t>“</w:t>
      </w:r>
      <w:r w:rsidR="000F4AC1" w:rsidRPr="00775866">
        <w:rPr>
          <w:rFonts w:asciiTheme="majorHAnsi" w:eastAsiaTheme="majorHAnsi" w:hAnsiTheme="majorHAnsi" w:hint="eastAsia"/>
          <w:sz w:val="14"/>
          <w:szCs w:val="14"/>
        </w:rPr>
        <w:t>상품</w:t>
      </w:r>
      <w:r w:rsidR="000F4AC1" w:rsidRPr="00775866">
        <w:rPr>
          <w:rFonts w:asciiTheme="majorHAnsi" w:eastAsiaTheme="majorHAnsi" w:hAnsiTheme="majorHAnsi"/>
          <w:sz w:val="14"/>
          <w:szCs w:val="14"/>
        </w:rPr>
        <w:t>”</w:t>
      </w:r>
      <w:r w:rsidR="000F4AC1" w:rsidRPr="00775866">
        <w:rPr>
          <w:rFonts w:asciiTheme="majorHAnsi" w:eastAsiaTheme="majorHAnsi" w:hAnsiTheme="majorHAnsi" w:hint="eastAsia"/>
          <w:sz w:val="14"/>
          <w:szCs w:val="14"/>
        </w:rPr>
        <w:t xml:space="preserve">을 </w:t>
      </w:r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>구매하기 위하여 제공한 휴대폰 지불정보가 “을”의 전자결제시스템을 통하여 이동통신사업자로부터 제공받은 정보와 일치하는 지 여부 및 승인 , 매입 , 정산 등을 제공하는 서비스</w:t>
      </w:r>
    </w:p>
    <w:p w14:paraId="38E5F081" w14:textId="77777777" w:rsidR="00D34DC9" w:rsidRPr="00775866" w:rsidRDefault="00D34DC9" w:rsidP="00D60BEB">
      <w:pPr>
        <w:wordWrap/>
        <w:spacing w:line="240" w:lineRule="atLeast"/>
        <w:ind w:leftChars="70" w:left="141" w:hangingChars="1" w:hanging="1"/>
        <w:jc w:val="left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5</w:t>
      </w:r>
      <w:r w:rsidR="000F4AC1" w:rsidRPr="00775866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0F4AC1" w:rsidRPr="00775866">
        <w:rPr>
          <w:rFonts w:asciiTheme="majorHAnsi" w:eastAsiaTheme="majorHAnsi" w:hAnsiTheme="majorHAnsi" w:hint="eastAsia"/>
          <w:sz w:val="14"/>
          <w:szCs w:val="14"/>
        </w:rPr>
        <w:t xml:space="preserve">상품권결제서비스 :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기명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또는 무기명으로 발행되는 선불 전자지급 수단 및 상품권 중 “INIpay”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통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공되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지불수단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말함</w:t>
      </w:r>
      <w:r w:rsidRPr="00775866">
        <w:rPr>
          <w:rFonts w:asciiTheme="majorHAnsi" w:eastAsiaTheme="majorHAnsi" w:hAnsiTheme="majorHAnsi"/>
          <w:sz w:val="14"/>
          <w:szCs w:val="14"/>
        </w:rPr>
        <w:t>.</w:t>
      </w:r>
    </w:p>
    <w:p w14:paraId="68485316" w14:textId="77777777" w:rsidR="00D8662C" w:rsidRPr="00775866" w:rsidRDefault="00D34DC9" w:rsidP="00D60BE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6</w:t>
      </w:r>
      <w:r w:rsidR="00D8662C" w:rsidRPr="00775866">
        <w:rPr>
          <w:rFonts w:asciiTheme="majorHAnsi" w:eastAsiaTheme="majorHAnsi" w:hAnsiTheme="majorHAnsi" w:hint="eastAsia"/>
          <w:sz w:val="14"/>
          <w:szCs w:val="14"/>
        </w:rPr>
        <w:t xml:space="preserve">.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 xml:space="preserve">간편결제 및 전자지갑 서비스 : </w:t>
      </w:r>
      <w:r w:rsidRPr="00775866">
        <w:rPr>
          <w:rFonts w:asciiTheme="majorHAnsi" w:eastAsiaTheme="majorHAnsi" w:hAnsiTheme="majorHAnsi"/>
          <w:sz w:val="14"/>
          <w:szCs w:val="14"/>
        </w:rPr>
        <w:t>“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을</w:t>
      </w:r>
      <w:r w:rsidRPr="00775866">
        <w:rPr>
          <w:rFonts w:asciiTheme="majorHAnsi" w:eastAsiaTheme="majorHAnsi" w:hAnsiTheme="majorHAnsi"/>
          <w:sz w:val="14"/>
          <w:szCs w:val="14"/>
        </w:rPr>
        <w:t>”</w:t>
      </w:r>
      <w:r w:rsidRPr="00775866">
        <w:rPr>
          <w:rFonts w:asciiTheme="majorHAnsi" w:eastAsiaTheme="majorHAnsi" w:hAnsiTheme="majorHAnsi" w:hint="eastAsia"/>
          <w:sz w:val="14"/>
          <w:szCs w:val="14"/>
        </w:rPr>
        <w:t xml:space="preserve">의 전자결제시스템에 </w:t>
      </w:r>
      <w:r w:rsidRPr="00775866">
        <w:rPr>
          <w:rFonts w:asciiTheme="majorHAnsi" w:eastAsiaTheme="majorHAnsi" w:hAnsiTheme="majorHAnsi"/>
          <w:sz w:val="14"/>
          <w:szCs w:val="14"/>
        </w:rPr>
        <w:t>“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775866">
        <w:rPr>
          <w:rFonts w:asciiTheme="majorHAnsi" w:eastAsiaTheme="majorHAnsi" w:hAnsiTheme="majorHAnsi"/>
          <w:sz w:val="14"/>
          <w:szCs w:val="14"/>
        </w:rPr>
        <w:t>”</w:t>
      </w:r>
      <w:r w:rsidRPr="00775866">
        <w:rPr>
          <w:rFonts w:asciiTheme="majorHAnsi" w:eastAsiaTheme="majorHAnsi" w:hAnsiTheme="majorHAnsi" w:hint="eastAsia"/>
          <w:sz w:val="14"/>
          <w:szCs w:val="14"/>
        </w:rPr>
        <w:t xml:space="preserve">이 카드정보, 계좌정보 등 결제에 필요한 정보를 사전 등록하여, </w:t>
      </w:r>
      <w:r w:rsidRPr="00775866">
        <w:rPr>
          <w:rFonts w:asciiTheme="majorHAnsi" w:eastAsiaTheme="majorHAnsi" w:hAnsiTheme="majorHAnsi"/>
          <w:sz w:val="14"/>
          <w:szCs w:val="14"/>
        </w:rPr>
        <w:t>“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갑</w:t>
      </w:r>
      <w:r w:rsidRPr="00775866">
        <w:rPr>
          <w:rFonts w:asciiTheme="majorHAnsi" w:eastAsiaTheme="majorHAnsi" w:hAnsiTheme="majorHAnsi"/>
          <w:sz w:val="14"/>
          <w:szCs w:val="14"/>
        </w:rPr>
        <w:t>”</w:t>
      </w:r>
      <w:r w:rsidRPr="00775866">
        <w:rPr>
          <w:rFonts w:asciiTheme="majorHAnsi" w:eastAsiaTheme="majorHAnsi" w:hAnsiTheme="majorHAnsi" w:hint="eastAsia"/>
          <w:sz w:val="14"/>
          <w:szCs w:val="14"/>
        </w:rPr>
        <w:t xml:space="preserve">의 쇼핑몰에 판매하는 </w:t>
      </w:r>
      <w:r w:rsidRPr="00775866">
        <w:rPr>
          <w:rFonts w:asciiTheme="majorHAnsi" w:eastAsiaTheme="majorHAnsi" w:hAnsiTheme="majorHAnsi"/>
          <w:sz w:val="14"/>
          <w:szCs w:val="14"/>
        </w:rPr>
        <w:t>“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775866">
        <w:rPr>
          <w:rFonts w:asciiTheme="majorHAnsi" w:eastAsiaTheme="majorHAnsi" w:hAnsiTheme="majorHAnsi"/>
          <w:sz w:val="14"/>
          <w:szCs w:val="14"/>
        </w:rPr>
        <w:t>”</w:t>
      </w:r>
      <w:r w:rsidRPr="00775866">
        <w:rPr>
          <w:rFonts w:asciiTheme="majorHAnsi" w:eastAsiaTheme="majorHAnsi" w:hAnsiTheme="majorHAnsi" w:hint="eastAsia"/>
          <w:sz w:val="14"/>
          <w:szCs w:val="14"/>
        </w:rPr>
        <w:t xml:space="preserve"> 결제 시 별도의 정보입력 없이 스마트폰 어플리케이션을 통해 결제하는 서비스</w:t>
      </w:r>
    </w:p>
    <w:p w14:paraId="39A8651C" w14:textId="77777777" w:rsidR="00D8662C" w:rsidRPr="00775866" w:rsidRDefault="00D34DC9" w:rsidP="00D60BE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7</w:t>
      </w:r>
      <w:r w:rsidR="00D8662C" w:rsidRPr="00775866">
        <w:rPr>
          <w:rFonts w:asciiTheme="majorHAnsi" w:eastAsiaTheme="majorHAnsi" w:hAnsiTheme="majorHAnsi" w:hint="eastAsia"/>
          <w:sz w:val="14"/>
          <w:szCs w:val="14"/>
        </w:rPr>
        <w:t>.</w:t>
      </w:r>
      <w:r w:rsidR="00D8662C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775866">
        <w:rPr>
          <w:rFonts w:asciiTheme="majorHAnsi" w:eastAsiaTheme="majorHAnsi" w:hAnsiTheme="majorHAnsi" w:hint="eastAsia"/>
          <w:sz w:val="14"/>
          <w:szCs w:val="14"/>
        </w:rPr>
        <w:t>부가서비스</w:t>
      </w:r>
      <w:r w:rsidR="00D8662C" w:rsidRPr="00775866">
        <w:rPr>
          <w:rFonts w:asciiTheme="majorHAnsi" w:eastAsiaTheme="majorHAnsi" w:hAnsiTheme="majorHAnsi" w:hint="eastAsia"/>
          <w:sz w:val="14"/>
          <w:szCs w:val="14"/>
        </w:rPr>
        <w:t>:</w:t>
      </w:r>
      <w:r w:rsidR="006A0BFA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775866">
        <w:rPr>
          <w:rFonts w:asciiTheme="majorHAnsi" w:eastAsiaTheme="majorHAnsi" w:hAnsiTheme="majorHAnsi" w:hint="eastAsia"/>
          <w:sz w:val="14"/>
          <w:szCs w:val="14"/>
        </w:rPr>
        <w:t xml:space="preserve">서비스 신청 시 </w:t>
      </w:r>
      <w:r w:rsidR="006A0BFA" w:rsidRPr="00775866">
        <w:rPr>
          <w:rFonts w:asciiTheme="majorHAnsi" w:eastAsiaTheme="majorHAnsi" w:hAnsiTheme="majorHAnsi"/>
          <w:sz w:val="14"/>
          <w:szCs w:val="14"/>
        </w:rPr>
        <w:t>“</w:t>
      </w:r>
      <w:r w:rsidR="006A0BFA" w:rsidRPr="00775866">
        <w:rPr>
          <w:rFonts w:asciiTheme="majorHAnsi" w:eastAsiaTheme="majorHAnsi" w:hAnsiTheme="majorHAnsi" w:hint="eastAsia"/>
          <w:sz w:val="14"/>
          <w:szCs w:val="14"/>
        </w:rPr>
        <w:t>갑</w:t>
      </w:r>
      <w:r w:rsidR="006A0BFA" w:rsidRPr="00775866">
        <w:rPr>
          <w:rFonts w:asciiTheme="majorHAnsi" w:eastAsiaTheme="majorHAnsi" w:hAnsiTheme="majorHAnsi"/>
          <w:sz w:val="14"/>
          <w:szCs w:val="14"/>
        </w:rPr>
        <w:t>”</w:t>
      </w:r>
      <w:r w:rsidR="006A0BFA" w:rsidRPr="00775866">
        <w:rPr>
          <w:rFonts w:asciiTheme="majorHAnsi" w:eastAsiaTheme="majorHAnsi" w:hAnsiTheme="majorHAnsi" w:hint="eastAsia"/>
          <w:sz w:val="14"/>
          <w:szCs w:val="14"/>
        </w:rPr>
        <w:t xml:space="preserve">의 요청에 따라 제공 가능한 서비스로서 본계약 부칙 제3 및 별첨에 내용에 따름. </w:t>
      </w:r>
    </w:p>
    <w:p w14:paraId="0C3BAF27" w14:textId="77777777" w:rsidR="006A0BFA" w:rsidRPr="00775866" w:rsidRDefault="00D34DC9" w:rsidP="00D60BE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8</w:t>
      </w:r>
      <w:r w:rsidR="006A0BFA" w:rsidRPr="00775866">
        <w:rPr>
          <w:rFonts w:asciiTheme="majorHAnsi" w:eastAsiaTheme="majorHAnsi" w:hAnsiTheme="majorHAnsi" w:hint="eastAsia"/>
          <w:sz w:val="14"/>
          <w:szCs w:val="14"/>
        </w:rPr>
        <w:t xml:space="preserve">. 특약서비스 </w:t>
      </w:r>
      <w:r w:rsidR="006A0BFA" w:rsidRPr="00775866">
        <w:rPr>
          <w:rFonts w:asciiTheme="majorHAnsi" w:eastAsiaTheme="majorHAnsi" w:hAnsiTheme="majorHAnsi"/>
          <w:sz w:val="14"/>
          <w:szCs w:val="14"/>
        </w:rPr>
        <w:t xml:space="preserve">: </w:t>
      </w:r>
      <w:r w:rsidR="006A0BFA" w:rsidRPr="00775866">
        <w:rPr>
          <w:rFonts w:asciiTheme="majorHAnsi" w:eastAsiaTheme="majorHAnsi" w:hAnsiTheme="majorHAnsi" w:hint="eastAsia"/>
          <w:sz w:val="14"/>
          <w:szCs w:val="14"/>
        </w:rPr>
        <w:t xml:space="preserve">서비스 신청 시 </w:t>
      </w:r>
      <w:r w:rsidR="006A0BFA" w:rsidRPr="00775866">
        <w:rPr>
          <w:rFonts w:asciiTheme="majorHAnsi" w:eastAsiaTheme="majorHAnsi" w:hAnsiTheme="majorHAnsi"/>
          <w:sz w:val="14"/>
          <w:szCs w:val="14"/>
        </w:rPr>
        <w:t>“</w:t>
      </w:r>
      <w:r w:rsidR="006A0BFA" w:rsidRPr="00775866">
        <w:rPr>
          <w:rFonts w:asciiTheme="majorHAnsi" w:eastAsiaTheme="majorHAnsi" w:hAnsiTheme="majorHAnsi" w:hint="eastAsia"/>
          <w:sz w:val="14"/>
          <w:szCs w:val="14"/>
        </w:rPr>
        <w:t>갑</w:t>
      </w:r>
      <w:r w:rsidR="006A0BFA" w:rsidRPr="00775866">
        <w:rPr>
          <w:rFonts w:asciiTheme="majorHAnsi" w:eastAsiaTheme="majorHAnsi" w:hAnsiTheme="majorHAnsi"/>
          <w:sz w:val="14"/>
          <w:szCs w:val="14"/>
        </w:rPr>
        <w:t>”</w:t>
      </w:r>
      <w:r w:rsidR="006A0BFA" w:rsidRPr="00775866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="006A0BFA" w:rsidRPr="00775866">
        <w:rPr>
          <w:rFonts w:asciiTheme="majorHAnsi" w:eastAsiaTheme="majorHAnsi" w:hAnsiTheme="majorHAnsi"/>
          <w:sz w:val="14"/>
          <w:szCs w:val="14"/>
        </w:rPr>
        <w:t>“</w:t>
      </w:r>
      <w:r w:rsidR="006A0BFA" w:rsidRPr="00775866">
        <w:rPr>
          <w:rFonts w:asciiTheme="majorHAnsi" w:eastAsiaTheme="majorHAnsi" w:hAnsiTheme="majorHAnsi" w:hint="eastAsia"/>
          <w:sz w:val="14"/>
          <w:szCs w:val="14"/>
        </w:rPr>
        <w:t>을</w:t>
      </w:r>
      <w:r w:rsidR="006A0BFA" w:rsidRPr="00775866">
        <w:rPr>
          <w:rFonts w:asciiTheme="majorHAnsi" w:eastAsiaTheme="majorHAnsi" w:hAnsiTheme="majorHAnsi"/>
          <w:sz w:val="14"/>
          <w:szCs w:val="14"/>
        </w:rPr>
        <w:t>”</w:t>
      </w:r>
      <w:r w:rsidR="006A0BFA" w:rsidRPr="00775866">
        <w:rPr>
          <w:rFonts w:asciiTheme="majorHAnsi" w:eastAsiaTheme="majorHAnsi" w:hAnsiTheme="majorHAnsi" w:hint="eastAsia"/>
          <w:sz w:val="14"/>
          <w:szCs w:val="14"/>
        </w:rPr>
        <w:t>의 계약담당자와 협의 후 별도의 신청서 및 특약서 체결을 통해 제공 가능한 서비스로서 본계약 부칙 제3</w:t>
      </w:r>
      <w:r w:rsidR="006A0BFA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775866">
        <w:rPr>
          <w:rFonts w:asciiTheme="majorHAnsi" w:eastAsiaTheme="majorHAnsi" w:hAnsiTheme="majorHAnsi" w:hint="eastAsia"/>
          <w:sz w:val="14"/>
          <w:szCs w:val="14"/>
        </w:rPr>
        <w:t>및 별첨 내용에 따름.</w:t>
      </w:r>
    </w:p>
    <w:p w14:paraId="68BB25AF" w14:textId="77777777" w:rsidR="006947B8" w:rsidRPr="00775866" w:rsidRDefault="00D34DC9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②</w:t>
      </w:r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 xml:space="preserve"> 결제기관</w:t>
      </w:r>
      <w:r w:rsidR="006947B8" w:rsidRPr="00775866">
        <w:rPr>
          <w:rFonts w:asciiTheme="majorHAnsi" w:eastAsiaTheme="majorHAnsi" w:hAnsiTheme="majorHAnsi"/>
          <w:sz w:val="14"/>
          <w:szCs w:val="14"/>
        </w:rPr>
        <w:t xml:space="preserve"> : </w:t>
      </w:r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775866">
        <w:rPr>
          <w:rFonts w:asciiTheme="majorHAnsi" w:eastAsiaTheme="majorHAnsi" w:hAnsiTheme="majorHAnsi"/>
          <w:sz w:val="14"/>
          <w:szCs w:val="14"/>
        </w:rPr>
        <w:t>INIpay</w:t>
      </w:r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 xml:space="preserve">”를 포함한 </w:t>
      </w:r>
      <w:r w:rsidR="006947B8" w:rsidRPr="00775866">
        <w:rPr>
          <w:rFonts w:asciiTheme="majorHAnsi" w:eastAsiaTheme="majorHAnsi" w:hAnsiTheme="majorHAnsi"/>
          <w:sz w:val="14"/>
          <w:szCs w:val="14"/>
        </w:rPr>
        <w:t>“</w:t>
      </w:r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>갑</w:t>
      </w:r>
      <w:r w:rsidR="006947B8" w:rsidRPr="00775866">
        <w:rPr>
          <w:rFonts w:asciiTheme="majorHAnsi" w:eastAsiaTheme="majorHAnsi" w:hAnsiTheme="majorHAnsi"/>
          <w:sz w:val="14"/>
          <w:szCs w:val="14"/>
        </w:rPr>
        <w:t>”</w:t>
      </w:r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>이 제공하는 모든 서비스에</w:t>
      </w:r>
      <w:r w:rsidR="006947B8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>있어서</w:t>
      </w:r>
      <w:r w:rsidR="006947B8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>고객의</w:t>
      </w:r>
      <w:r w:rsidR="006947B8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>결제정보에</w:t>
      </w:r>
      <w:r w:rsidR="006947B8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>대한</w:t>
      </w:r>
      <w:r w:rsidR="006947B8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>결제승인을</w:t>
      </w:r>
      <w:r w:rsidR="006947B8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>하는</w:t>
      </w:r>
      <w:r w:rsidR="006947B8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>기관을</w:t>
      </w:r>
      <w:r w:rsidR="006947B8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>의미하며</w:t>
      </w:r>
      <w:r w:rsidR="006947B8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>신용카드사</w:t>
      </w:r>
      <w:r w:rsidR="006947B8"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>은행</w:t>
      </w:r>
      <w:r w:rsidR="006947B8"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>통신과금사업자</w:t>
      </w:r>
      <w:r w:rsidR="006947B8"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>이동통신사</w:t>
      </w:r>
      <w:r w:rsidR="006947B8"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>상품권발행업자</w:t>
      </w:r>
      <w:r w:rsidR="006947B8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>등을</w:t>
      </w:r>
      <w:r w:rsidR="006947B8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>말함</w:t>
      </w:r>
      <w:r w:rsidR="006947B8" w:rsidRPr="00775866">
        <w:rPr>
          <w:rFonts w:asciiTheme="majorHAnsi" w:eastAsiaTheme="majorHAnsi" w:hAnsiTheme="majorHAnsi"/>
          <w:sz w:val="14"/>
          <w:szCs w:val="14"/>
        </w:rPr>
        <w:t>.</w:t>
      </w:r>
    </w:p>
    <w:p w14:paraId="6EA1A574" w14:textId="77777777" w:rsidR="00D34DC9" w:rsidRPr="00775866" w:rsidRDefault="00D34DC9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③</w:t>
      </w:r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지불</w:t>
      </w:r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대행</w:t>
      </w:r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 xml:space="preserve"> :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 xml:space="preserve">지불수단의 금융서비스를 담당하는 결제기관으로부터, 각 거래에 대한 유효성을 검증하여 쇼핑몰과 </w:t>
      </w:r>
      <w:r w:rsidRPr="00775866">
        <w:rPr>
          <w:rFonts w:asciiTheme="majorHAnsi" w:eastAsiaTheme="majorHAnsi" w:hAnsiTheme="majorHAnsi"/>
          <w:sz w:val="14"/>
          <w:szCs w:val="14"/>
        </w:rPr>
        <w:t>“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775866">
        <w:rPr>
          <w:rFonts w:asciiTheme="majorHAnsi" w:eastAsiaTheme="majorHAnsi" w:hAnsiTheme="majorHAnsi"/>
          <w:sz w:val="14"/>
          <w:szCs w:val="14"/>
        </w:rPr>
        <w:t>”</w:t>
      </w:r>
      <w:r w:rsidRPr="00775866">
        <w:rPr>
          <w:rFonts w:asciiTheme="majorHAnsi" w:eastAsiaTheme="majorHAnsi" w:hAnsiTheme="majorHAnsi" w:hint="eastAsia"/>
          <w:sz w:val="14"/>
          <w:szCs w:val="14"/>
        </w:rPr>
        <w:t xml:space="preserve">에게 통보하는 </w:t>
      </w:r>
      <w:r w:rsidRPr="00775866">
        <w:rPr>
          <w:rFonts w:asciiTheme="majorHAnsi" w:eastAsiaTheme="majorHAnsi" w:hAnsiTheme="majorHAnsi"/>
          <w:sz w:val="14"/>
          <w:szCs w:val="14"/>
        </w:rPr>
        <w:t>“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을</w:t>
      </w:r>
      <w:r w:rsidRPr="00775866">
        <w:rPr>
          <w:rFonts w:asciiTheme="majorHAnsi" w:eastAsiaTheme="majorHAnsi" w:hAnsiTheme="majorHAnsi"/>
          <w:sz w:val="14"/>
          <w:szCs w:val="14"/>
        </w:rPr>
        <w:t>”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의 업무</w:t>
      </w:r>
    </w:p>
    <w:p w14:paraId="4A554F26" w14:textId="77777777" w:rsidR="00C368CA" w:rsidRPr="00775866" w:rsidRDefault="00D34DC9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④</w:t>
      </w:r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 xml:space="preserve"> 매입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대행</w:t>
      </w:r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 xml:space="preserve"> : 거래승인을 얻은 물품판매 및 서비스제공의 대금결제를 위하여 “을”이 “갑”을 대행하여 결제기관 등에게 그 대금의 지급을 </w:t>
      </w:r>
      <w:r w:rsidR="00317808" w:rsidRPr="00775866">
        <w:rPr>
          <w:rFonts w:asciiTheme="majorHAnsi" w:eastAsiaTheme="majorHAnsi" w:hAnsiTheme="majorHAnsi" w:hint="eastAsia"/>
          <w:sz w:val="14"/>
          <w:szCs w:val="14"/>
        </w:rPr>
        <w:t>청구</w:t>
      </w:r>
      <w:r w:rsidR="001275F3" w:rsidRPr="00775866">
        <w:rPr>
          <w:rFonts w:asciiTheme="majorHAnsi" w:eastAsiaTheme="majorHAnsi" w:hAnsiTheme="majorHAnsi" w:hint="eastAsia"/>
          <w:sz w:val="14"/>
          <w:szCs w:val="14"/>
        </w:rPr>
        <w:t>하는</w:t>
      </w:r>
      <w:r w:rsidR="00317808" w:rsidRPr="00775866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317808" w:rsidRPr="00775866">
        <w:rPr>
          <w:rFonts w:asciiTheme="majorHAnsi" w:eastAsiaTheme="majorHAnsi" w:hAnsiTheme="majorHAnsi"/>
          <w:sz w:val="14"/>
          <w:szCs w:val="14"/>
        </w:rPr>
        <w:t>“</w:t>
      </w:r>
      <w:r w:rsidR="00317808" w:rsidRPr="00775866">
        <w:rPr>
          <w:rFonts w:asciiTheme="majorHAnsi" w:eastAsiaTheme="majorHAnsi" w:hAnsiTheme="majorHAnsi" w:hint="eastAsia"/>
          <w:sz w:val="14"/>
          <w:szCs w:val="14"/>
        </w:rPr>
        <w:t>을</w:t>
      </w:r>
      <w:r w:rsidR="00317808" w:rsidRPr="00775866">
        <w:rPr>
          <w:rFonts w:asciiTheme="majorHAnsi" w:eastAsiaTheme="majorHAnsi" w:hAnsiTheme="majorHAnsi"/>
          <w:sz w:val="14"/>
          <w:szCs w:val="14"/>
        </w:rPr>
        <w:t>”</w:t>
      </w:r>
      <w:r w:rsidR="00317808" w:rsidRPr="00775866">
        <w:rPr>
          <w:rFonts w:asciiTheme="majorHAnsi" w:eastAsiaTheme="majorHAnsi" w:hAnsiTheme="majorHAnsi" w:hint="eastAsia"/>
          <w:sz w:val="14"/>
          <w:szCs w:val="14"/>
        </w:rPr>
        <w:t>의 업무</w:t>
      </w:r>
    </w:p>
    <w:p w14:paraId="45CA2FF5" w14:textId="77777777" w:rsidR="00C368CA" w:rsidRPr="00775866" w:rsidRDefault="00D34DC9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color w:val="000000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⑤</w:t>
      </w:r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317808" w:rsidRPr="00775866">
        <w:rPr>
          <w:rFonts w:asciiTheme="majorHAnsi" w:eastAsiaTheme="majorHAnsi" w:hAnsiTheme="majorHAnsi" w:hint="eastAsia"/>
          <w:sz w:val="14"/>
          <w:szCs w:val="14"/>
        </w:rPr>
        <w:t>대금</w:t>
      </w:r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>정산</w:t>
      </w:r>
      <w:r w:rsidR="00317808" w:rsidRPr="00775866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A1184D" w:rsidRPr="00775866">
        <w:rPr>
          <w:rFonts w:asciiTheme="majorHAnsi" w:eastAsiaTheme="majorHAnsi" w:hAnsiTheme="majorHAnsi" w:hint="eastAsia"/>
          <w:sz w:val="14"/>
          <w:szCs w:val="14"/>
        </w:rPr>
        <w:t xml:space="preserve"> : 결제기관 등으로부터 “을”에게 지급된 대금결제금액 중 </w:t>
      </w:r>
      <w:r w:rsidR="00C368CA"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상호</w:t>
      </w:r>
      <w:r w:rsidR="00C368CA"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약정한</w:t>
      </w:r>
      <w:r w:rsidR="00C368CA"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제반</w:t>
      </w:r>
      <w:r w:rsidR="00C368CA"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수수료를</w:t>
      </w:r>
      <w:r w:rsidR="00C368CA"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공제한</w:t>
      </w:r>
      <w:r w:rsidR="00C368CA"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후</w:t>
      </w:r>
      <w:r w:rsidR="00C368CA"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“갑”에게</w:t>
      </w:r>
      <w:r w:rsidR="00C368CA"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지급하는</w:t>
      </w:r>
      <w:r w:rsidR="00C368CA"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317808"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서비스</w:t>
      </w:r>
    </w:p>
    <w:p w14:paraId="789EAAF5" w14:textId="77777777" w:rsidR="003556BE" w:rsidRPr="00775866" w:rsidRDefault="00317808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color w:val="000000"/>
          <w:sz w:val="14"/>
          <w:szCs w:val="14"/>
        </w:rPr>
      </w:pP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⑥</w:t>
      </w:r>
      <w:r w:rsidR="003556BE"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3556BE"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 xml:space="preserve">결제운영대행 </w:t>
      </w:r>
      <w:r w:rsidR="003556BE" w:rsidRPr="00775866">
        <w:rPr>
          <w:rFonts w:asciiTheme="majorHAnsi" w:eastAsiaTheme="majorHAnsi" w:hAnsiTheme="majorHAnsi"/>
          <w:color w:val="000000"/>
          <w:sz w:val="14"/>
          <w:szCs w:val="14"/>
        </w:rPr>
        <w:t>:  “</w:t>
      </w:r>
      <w:r w:rsidR="003556BE"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을</w:t>
      </w:r>
      <w:r w:rsidR="003556BE" w:rsidRPr="00775866">
        <w:rPr>
          <w:rFonts w:asciiTheme="majorHAnsi" w:eastAsiaTheme="majorHAnsi" w:hAnsiTheme="majorHAnsi"/>
          <w:color w:val="000000"/>
          <w:sz w:val="14"/>
          <w:szCs w:val="14"/>
        </w:rPr>
        <w:t>”</w:t>
      </w:r>
      <w:r w:rsidR="003556BE"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 xml:space="preserve">이 </w:t>
      </w:r>
      <w:r w:rsidR="003556BE" w:rsidRPr="00775866">
        <w:rPr>
          <w:rFonts w:asciiTheme="majorHAnsi" w:eastAsiaTheme="majorHAnsi" w:hAnsiTheme="majorHAnsi"/>
          <w:color w:val="000000"/>
          <w:sz w:val="14"/>
          <w:szCs w:val="14"/>
        </w:rPr>
        <w:t>“</w:t>
      </w:r>
      <w:r w:rsidR="003556BE"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갑</w:t>
      </w:r>
      <w:r w:rsidR="003556BE" w:rsidRPr="00775866">
        <w:rPr>
          <w:rFonts w:asciiTheme="majorHAnsi" w:eastAsiaTheme="majorHAnsi" w:hAnsiTheme="majorHAnsi"/>
          <w:color w:val="000000"/>
          <w:sz w:val="14"/>
          <w:szCs w:val="14"/>
        </w:rPr>
        <w:t>”</w:t>
      </w:r>
      <w:r w:rsidR="003556BE"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에게 제공하는 결제CS, 관리자시스템,</w:t>
      </w:r>
      <w:r w:rsidR="003556BE"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3556BE"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기술지원, 서비스 운영지원 등 결제운영 관련 서비스</w:t>
      </w:r>
    </w:p>
    <w:p w14:paraId="7A117ADA" w14:textId="77777777" w:rsidR="00D0103F" w:rsidRPr="00775866" w:rsidRDefault="00837A18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⑦</w:t>
      </w:r>
      <w:r w:rsidR="00C368CA" w:rsidRPr="00775866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고객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: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운영하는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“쇼핑몰”에서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“</w:t>
      </w:r>
      <w:r w:rsidR="001275F3" w:rsidRPr="00775866">
        <w:rPr>
          <w:rFonts w:asciiTheme="majorHAnsi" w:eastAsiaTheme="majorHAnsi" w:hAnsiTheme="majorHAnsi" w:hint="eastAsia"/>
          <w:sz w:val="14"/>
          <w:szCs w:val="14"/>
        </w:rPr>
        <w:t>INIpay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”를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상품을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구매하는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자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>.</w:t>
      </w:r>
    </w:p>
    <w:p w14:paraId="0BA2F529" w14:textId="77777777" w:rsidR="00B33AC5" w:rsidRPr="00775866" w:rsidRDefault="00837A18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⑧</w:t>
      </w:r>
      <w:r w:rsidR="00B33AC5" w:rsidRPr="00775866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8873C7" w:rsidRPr="00775866">
        <w:rPr>
          <w:rFonts w:asciiTheme="majorHAnsi" w:eastAsiaTheme="majorHAnsi" w:hAnsiTheme="majorHAnsi" w:hint="eastAsia"/>
          <w:sz w:val="14"/>
          <w:szCs w:val="14"/>
        </w:rPr>
        <w:t xml:space="preserve">쇼핑몰 </w:t>
      </w:r>
      <w:r w:rsidR="008873C7" w:rsidRPr="00775866">
        <w:rPr>
          <w:rFonts w:asciiTheme="majorHAnsi" w:eastAsiaTheme="majorHAnsi" w:hAnsiTheme="majorHAnsi"/>
          <w:sz w:val="14"/>
          <w:szCs w:val="14"/>
        </w:rPr>
        <w:t>: “</w:t>
      </w:r>
      <w:r w:rsidR="00B1519E" w:rsidRPr="00775866">
        <w:rPr>
          <w:rFonts w:asciiTheme="majorHAnsi" w:eastAsiaTheme="majorHAnsi" w:hAnsiTheme="majorHAnsi" w:hint="eastAsia"/>
          <w:sz w:val="14"/>
          <w:szCs w:val="14"/>
        </w:rPr>
        <w:t>갑</w:t>
      </w:r>
      <w:r w:rsidR="008873C7" w:rsidRPr="00775866">
        <w:rPr>
          <w:rFonts w:asciiTheme="majorHAnsi" w:eastAsiaTheme="majorHAnsi" w:hAnsiTheme="majorHAnsi"/>
          <w:sz w:val="14"/>
          <w:szCs w:val="14"/>
        </w:rPr>
        <w:t>”</w:t>
      </w:r>
      <w:r w:rsidR="008873C7" w:rsidRPr="00775866">
        <w:rPr>
          <w:rFonts w:asciiTheme="majorHAnsi" w:eastAsiaTheme="majorHAnsi" w:hAnsiTheme="majorHAnsi" w:hint="eastAsia"/>
          <w:sz w:val="14"/>
          <w:szCs w:val="14"/>
        </w:rPr>
        <w:t>이 운영하는 전자상거래 쇼핑몰 또는 사업장</w:t>
      </w:r>
    </w:p>
    <w:p w14:paraId="05A3D208" w14:textId="0EE5568C" w:rsidR="00BF5BB6" w:rsidRPr="00775866" w:rsidRDefault="00905311" w:rsidP="00D60BEB">
      <w:pPr>
        <w:wordWrap/>
        <w:spacing w:line="240" w:lineRule="atLeast"/>
        <w:ind w:left="1" w:hanging="1"/>
        <w:jc w:val="left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⑨</w:t>
      </w:r>
      <w:r w:rsidR="00B33AC5" w:rsidRPr="00775866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상품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: </w:t>
      </w:r>
      <w:r w:rsidR="00B342C3" w:rsidRPr="00775866">
        <w:rPr>
          <w:rFonts w:asciiTheme="majorHAnsi" w:eastAsiaTheme="majorHAnsi" w:hAnsiTheme="majorHAnsi" w:hint="eastAsia"/>
          <w:sz w:val="14"/>
          <w:szCs w:val="14"/>
        </w:rPr>
        <w:t>재화 또는 용역의 제공 등 고객이</w:t>
      </w:r>
      <w:r w:rsidR="008873C7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775866">
        <w:rPr>
          <w:rFonts w:asciiTheme="majorHAnsi" w:eastAsiaTheme="majorHAnsi" w:hAnsiTheme="majorHAnsi" w:hint="eastAsia"/>
          <w:sz w:val="14"/>
          <w:szCs w:val="14"/>
        </w:rPr>
        <w:t>결제</w:t>
      </w:r>
      <w:r w:rsidR="008873C7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775866">
        <w:rPr>
          <w:rFonts w:asciiTheme="majorHAnsi" w:eastAsiaTheme="majorHAnsi" w:hAnsiTheme="majorHAnsi" w:hint="eastAsia"/>
          <w:sz w:val="14"/>
          <w:szCs w:val="14"/>
        </w:rPr>
        <w:t>후</w:t>
      </w:r>
      <w:r w:rsidR="008873C7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775866">
        <w:rPr>
          <w:rFonts w:asciiTheme="majorHAnsi" w:eastAsiaTheme="majorHAnsi" w:hAnsiTheme="majorHAnsi" w:hint="eastAsia"/>
          <w:sz w:val="14"/>
          <w:szCs w:val="14"/>
        </w:rPr>
        <w:t>배송이</w:t>
      </w:r>
      <w:r w:rsidR="008873C7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775866">
        <w:rPr>
          <w:rFonts w:asciiTheme="majorHAnsi" w:eastAsiaTheme="majorHAnsi" w:hAnsiTheme="majorHAnsi" w:hint="eastAsia"/>
          <w:sz w:val="14"/>
          <w:szCs w:val="14"/>
        </w:rPr>
        <w:t>수반되는</w:t>
      </w:r>
      <w:r w:rsidR="008873C7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775866">
        <w:rPr>
          <w:rFonts w:asciiTheme="majorHAnsi" w:eastAsiaTheme="majorHAnsi" w:hAnsiTheme="majorHAnsi" w:hint="eastAsia"/>
          <w:sz w:val="14"/>
          <w:szCs w:val="14"/>
        </w:rPr>
        <w:t>유형의</w:t>
      </w:r>
      <w:r w:rsidR="008873C7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775866">
        <w:rPr>
          <w:rFonts w:asciiTheme="majorHAnsi" w:eastAsiaTheme="majorHAnsi" w:hAnsiTheme="majorHAnsi" w:hint="eastAsia"/>
          <w:sz w:val="14"/>
          <w:szCs w:val="14"/>
        </w:rPr>
        <w:t>상품</w:t>
      </w:r>
      <w:r w:rsidR="008873C7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775866">
        <w:rPr>
          <w:rFonts w:asciiTheme="majorHAnsi" w:eastAsiaTheme="majorHAnsi" w:hAnsiTheme="majorHAnsi" w:hint="eastAsia"/>
          <w:sz w:val="14"/>
          <w:szCs w:val="14"/>
        </w:rPr>
        <w:t>및</w:t>
      </w:r>
      <w:r w:rsidR="008873C7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775866">
        <w:rPr>
          <w:rFonts w:asciiTheme="majorHAnsi" w:eastAsiaTheme="majorHAnsi" w:hAnsiTheme="majorHAnsi" w:hint="eastAsia"/>
          <w:sz w:val="14"/>
          <w:szCs w:val="14"/>
        </w:rPr>
        <w:t>실생활에</w:t>
      </w:r>
      <w:r w:rsidR="008873C7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775866">
        <w:rPr>
          <w:rFonts w:asciiTheme="majorHAnsi" w:eastAsiaTheme="majorHAnsi" w:hAnsiTheme="majorHAnsi" w:hint="eastAsia"/>
          <w:sz w:val="14"/>
          <w:szCs w:val="14"/>
        </w:rPr>
        <w:t>행위가</w:t>
      </w:r>
      <w:r w:rsidR="008873C7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775866">
        <w:rPr>
          <w:rFonts w:asciiTheme="majorHAnsi" w:eastAsiaTheme="majorHAnsi" w:hAnsiTheme="majorHAnsi" w:hint="eastAsia"/>
          <w:sz w:val="14"/>
          <w:szCs w:val="14"/>
        </w:rPr>
        <w:t>수반되는</w:t>
      </w:r>
      <w:r w:rsidR="008873C7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686741" w:rsidRPr="00775866">
        <w:rPr>
          <w:rFonts w:asciiTheme="majorHAnsi" w:eastAsiaTheme="majorHAnsi" w:hAnsiTheme="majorHAnsi" w:hint="eastAsia"/>
          <w:sz w:val="14"/>
          <w:szCs w:val="14"/>
        </w:rPr>
        <w:t xml:space="preserve">모든 </w:t>
      </w:r>
      <w:r w:rsidR="00B342C3" w:rsidRPr="00775866">
        <w:rPr>
          <w:rFonts w:asciiTheme="majorHAnsi" w:eastAsiaTheme="majorHAnsi" w:hAnsiTheme="majorHAnsi" w:hint="eastAsia"/>
          <w:sz w:val="14"/>
          <w:szCs w:val="14"/>
        </w:rPr>
        <w:t>실물상품</w:t>
      </w:r>
      <w:r w:rsidR="00686741" w:rsidRPr="00775866">
        <w:rPr>
          <w:rFonts w:asciiTheme="majorHAnsi" w:eastAsiaTheme="majorHAnsi" w:hAnsiTheme="majorHAnsi" w:hint="eastAsia"/>
          <w:sz w:val="14"/>
          <w:szCs w:val="14"/>
        </w:rPr>
        <w:t xml:space="preserve"> 및</w:t>
      </w:r>
      <w:r w:rsidR="008873C7" w:rsidRPr="00775866">
        <w:rPr>
          <w:rFonts w:asciiTheme="majorHAnsi" w:eastAsiaTheme="majorHAnsi" w:hAnsiTheme="majorHAnsi" w:hint="eastAsia"/>
          <w:sz w:val="14"/>
          <w:szCs w:val="14"/>
        </w:rPr>
        <w:t xml:space="preserve"> 그 외 무형의 </w:t>
      </w:r>
      <w:r w:rsidR="00D60BEB" w:rsidRPr="00775866">
        <w:rPr>
          <w:rFonts w:asciiTheme="majorHAnsi" w:eastAsiaTheme="majorHAnsi" w:hAnsiTheme="majorHAnsi" w:hint="eastAsia"/>
          <w:sz w:val="14"/>
          <w:szCs w:val="14"/>
        </w:rPr>
        <w:t>디</w:t>
      </w:r>
      <w:r w:rsidR="008873C7" w:rsidRPr="00775866">
        <w:rPr>
          <w:rFonts w:asciiTheme="majorHAnsi" w:eastAsiaTheme="majorHAnsi" w:hAnsiTheme="majorHAnsi" w:hint="eastAsia"/>
          <w:sz w:val="14"/>
          <w:szCs w:val="14"/>
        </w:rPr>
        <w:t>지털상품</w:t>
      </w:r>
    </w:p>
    <w:p w14:paraId="78BD2FDB" w14:textId="77777777" w:rsidR="00BF5BB6" w:rsidRPr="00775866" w:rsidRDefault="00905311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 xml:space="preserve">⑩ </w:t>
      </w:r>
      <w:r w:rsidR="00610545" w:rsidRPr="00775866">
        <w:rPr>
          <w:rFonts w:asciiTheme="majorHAnsi" w:eastAsiaTheme="majorHAnsi" w:hAnsiTheme="majorHAnsi" w:hint="eastAsia"/>
          <w:sz w:val="14"/>
          <w:szCs w:val="14"/>
        </w:rPr>
        <w:t xml:space="preserve">접근매체 : 접근매체란 전자금융거래에 있어 거래지시를 하거나 </w:t>
      </w:r>
      <w:r w:rsidR="0032293F" w:rsidRPr="00775866">
        <w:rPr>
          <w:rFonts w:asciiTheme="majorHAnsi" w:eastAsiaTheme="majorHAnsi" w:hAnsiTheme="majorHAnsi" w:hint="eastAsia"/>
          <w:sz w:val="14"/>
          <w:szCs w:val="14"/>
        </w:rPr>
        <w:t>고객</w:t>
      </w:r>
      <w:r w:rsidR="00610545" w:rsidRPr="00775866">
        <w:rPr>
          <w:rFonts w:asciiTheme="majorHAnsi" w:eastAsiaTheme="majorHAnsi" w:hAnsiTheme="majorHAnsi" w:hint="eastAsia"/>
          <w:sz w:val="14"/>
          <w:szCs w:val="14"/>
        </w:rPr>
        <w:t xml:space="preserve"> 및 거래내용의 진실성과 정확성을 확보하기 위하</w:t>
      </w:r>
      <w:r w:rsidR="003E5AF6" w:rsidRPr="00775866">
        <w:rPr>
          <w:rFonts w:asciiTheme="majorHAnsi" w:eastAsiaTheme="majorHAnsi" w:hAnsiTheme="majorHAnsi" w:hint="eastAsia"/>
          <w:sz w:val="14"/>
          <w:szCs w:val="14"/>
        </w:rPr>
        <w:t xml:space="preserve">여 사용되는 수단 또는 정보로서 </w:t>
      </w:r>
      <w:r w:rsidR="0032293F" w:rsidRPr="00775866">
        <w:rPr>
          <w:rFonts w:asciiTheme="majorHAnsi" w:eastAsiaTheme="majorHAnsi" w:hAnsiTheme="majorHAnsi" w:hint="eastAsia"/>
          <w:sz w:val="14"/>
          <w:szCs w:val="14"/>
        </w:rPr>
        <w:t>고객</w:t>
      </w:r>
      <w:r w:rsidR="003E5AF6" w:rsidRPr="00775866">
        <w:rPr>
          <w:rFonts w:asciiTheme="majorHAnsi" w:eastAsiaTheme="majorHAnsi" w:hAnsiTheme="majorHAnsi" w:hint="eastAsia"/>
          <w:sz w:val="14"/>
          <w:szCs w:val="14"/>
        </w:rPr>
        <w:t xml:space="preserve">의 공인인증서, 전화번호, 결제비밀번호, 단말기, 아이디, 비밀번호 </w:t>
      </w:r>
      <w:r w:rsidR="00BF5BB6" w:rsidRPr="00775866">
        <w:rPr>
          <w:rFonts w:asciiTheme="majorHAnsi" w:eastAsiaTheme="majorHAnsi" w:hAnsiTheme="majorHAnsi" w:hint="eastAsia"/>
          <w:sz w:val="14"/>
          <w:szCs w:val="14"/>
        </w:rPr>
        <w:t>등</w:t>
      </w:r>
    </w:p>
    <w:p w14:paraId="0CE1D22F" w14:textId="4326615A" w:rsidR="00D0103F" w:rsidRPr="00775866" w:rsidRDefault="00905311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 xml:space="preserve">⑪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: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고객이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제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>3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자의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분실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도난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허위발급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도용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위조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변조된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결제수단을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사용하여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거래와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고객이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본인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제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>3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자의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신용카드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결제수단을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사용하여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현금융통을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한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거래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배송사고가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발생한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거래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>.</w:t>
      </w:r>
    </w:p>
    <w:p w14:paraId="4E48FEA9" w14:textId="77777777" w:rsidR="00DD203A" w:rsidRPr="00775866" w:rsidRDefault="00905311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kern w:val="0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 xml:space="preserve">⑫ </w:t>
      </w:r>
      <w:r w:rsidR="00F81C3E" w:rsidRPr="00775866">
        <w:rPr>
          <w:rFonts w:asciiTheme="majorHAnsi" w:eastAsiaTheme="majorHAnsi" w:hAnsiTheme="majorHAnsi" w:hint="eastAsia"/>
          <w:sz w:val="14"/>
          <w:szCs w:val="14"/>
        </w:rPr>
        <w:t>전자금융</w:t>
      </w:r>
      <w:r w:rsidR="00B41281" w:rsidRPr="00775866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F81C3E" w:rsidRPr="00775866">
        <w:rPr>
          <w:rFonts w:asciiTheme="majorHAnsi" w:eastAsiaTheme="majorHAnsi" w:hAnsiTheme="majorHAnsi" w:hint="eastAsia"/>
          <w:sz w:val="14"/>
          <w:szCs w:val="14"/>
        </w:rPr>
        <w:t xml:space="preserve">(이하 </w:t>
      </w:r>
      <w:r w:rsidR="00F81C3E" w:rsidRPr="00775866">
        <w:rPr>
          <w:rFonts w:asciiTheme="majorHAnsi" w:eastAsiaTheme="majorHAnsi" w:hAnsiTheme="majorHAnsi"/>
          <w:sz w:val="14"/>
          <w:szCs w:val="14"/>
        </w:rPr>
        <w:t>“</w:t>
      </w:r>
      <w:r w:rsidR="00B41281" w:rsidRPr="00775866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F81C3E" w:rsidRPr="00775866">
        <w:rPr>
          <w:rFonts w:asciiTheme="majorHAnsi" w:eastAsiaTheme="majorHAnsi" w:hAnsiTheme="majorHAnsi"/>
          <w:sz w:val="14"/>
          <w:szCs w:val="14"/>
        </w:rPr>
        <w:t>”)</w:t>
      </w:r>
      <w:r w:rsidR="00DD203A" w:rsidRPr="00775866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D203A" w:rsidRPr="00775866">
        <w:rPr>
          <w:rFonts w:asciiTheme="majorHAnsi" w:eastAsiaTheme="majorHAnsi" w:hAnsiTheme="majorHAnsi"/>
          <w:sz w:val="14"/>
          <w:szCs w:val="14"/>
        </w:rPr>
        <w:t xml:space="preserve">: </w:t>
      </w:r>
      <w:r w:rsidR="00B41281" w:rsidRPr="00775866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여신전문금융업법, 전자금융거래법 등 에 따른 </w:t>
      </w:r>
      <w:r w:rsidR="0032293F" w:rsidRPr="00775866">
        <w:rPr>
          <w:rFonts w:asciiTheme="majorHAnsi" w:eastAsiaTheme="majorHAnsi" w:hAnsiTheme="majorHAnsi" w:hint="eastAsia"/>
          <w:kern w:val="0"/>
          <w:sz w:val="14"/>
          <w:szCs w:val="14"/>
        </w:rPr>
        <w:t>고객</w:t>
      </w:r>
      <w:r w:rsidR="00B41281" w:rsidRPr="00775866">
        <w:rPr>
          <w:rFonts w:asciiTheme="majorHAnsi" w:eastAsiaTheme="majorHAnsi" w:hAnsiTheme="majorHAnsi" w:hint="eastAsia"/>
          <w:kern w:val="0"/>
          <w:sz w:val="14"/>
          <w:szCs w:val="14"/>
        </w:rPr>
        <w:t>의 인적 사항, 계좌, 접근매체</w:t>
      </w:r>
      <w:r w:rsidR="008E39D0" w:rsidRPr="00775866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 등(</w:t>
      </w:r>
      <w:r w:rsidR="008E39D0" w:rsidRPr="00775866">
        <w:rPr>
          <w:rFonts w:asciiTheme="majorHAnsi" w:eastAsiaTheme="majorHAnsi" w:hAnsiTheme="majorHAnsi" w:hint="eastAsia"/>
          <w:sz w:val="14"/>
          <w:szCs w:val="14"/>
        </w:rPr>
        <w:t>배송장, 수령증 포함)</w:t>
      </w:r>
      <w:r w:rsidR="00B41281" w:rsidRPr="00775866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 전자금융거래의 내용과 실적에 관한 정보 또는 자료</w:t>
      </w:r>
    </w:p>
    <w:p w14:paraId="2236DA10" w14:textId="4DF4FCF7" w:rsidR="003510C7" w:rsidRPr="00775866" w:rsidRDefault="00905311" w:rsidP="003510C7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 xml:space="preserve">⑬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여부에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대한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확인책임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: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고객이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결제</w:t>
      </w:r>
      <w:r w:rsidR="00591CE9" w:rsidRPr="00775866">
        <w:rPr>
          <w:rFonts w:asciiTheme="majorHAnsi" w:eastAsiaTheme="majorHAnsi" w:hAnsiTheme="majorHAnsi" w:hint="eastAsia"/>
          <w:sz w:val="14"/>
          <w:szCs w:val="14"/>
        </w:rPr>
        <w:t>에 사용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한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결제수단이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진정한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사용권한을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갖고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있는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소지자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본인에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의하여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적법하게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제공되어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거래가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이루어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졌다는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사실에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대한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확인책임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7E60C303" w14:textId="77777777" w:rsidR="00246291" w:rsidRPr="00775866" w:rsidRDefault="00246291" w:rsidP="00AD129C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</w:p>
    <w:p w14:paraId="61263396" w14:textId="0E3CFBA1" w:rsidR="00D0103F" w:rsidRPr="00775866" w:rsidRDefault="00D0103F" w:rsidP="00311F6C">
      <w:pPr>
        <w:tabs>
          <w:tab w:val="num" w:pos="200"/>
        </w:tabs>
        <w:wordWrap/>
        <w:spacing w:line="240" w:lineRule="atLeast"/>
        <w:ind w:left="200" w:hanging="160"/>
        <w:rPr>
          <w:rFonts w:asciiTheme="majorHAnsi" w:eastAsiaTheme="majorHAnsi" w:hAnsiTheme="majorHAnsi"/>
          <w:b/>
          <w:bCs/>
          <w:sz w:val="16"/>
          <w:szCs w:val="14"/>
        </w:rPr>
      </w:pP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3 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“갑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”의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책임과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의무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1195F81B" w14:textId="77777777" w:rsidR="00D0103F" w:rsidRPr="00775866" w:rsidRDefault="00D0103F" w:rsidP="00D0103F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510B4B" w:rsidRPr="00775866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채권환수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가능하도록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B41281" w:rsidRPr="00775866">
        <w:rPr>
          <w:rFonts w:asciiTheme="majorHAnsi" w:eastAsiaTheme="majorHAnsi" w:hAnsiTheme="majorHAnsi"/>
          <w:sz w:val="14"/>
          <w:szCs w:val="14"/>
        </w:rPr>
        <w:t>“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거래</w:t>
      </w:r>
      <w:r w:rsidR="00B41281" w:rsidRPr="00775866">
        <w:rPr>
          <w:rFonts w:asciiTheme="majorHAnsi" w:eastAsiaTheme="majorHAnsi" w:hAnsiTheme="majorHAnsi" w:hint="eastAsia"/>
          <w:sz w:val="14"/>
          <w:szCs w:val="14"/>
        </w:rPr>
        <w:t>정보</w:t>
      </w:r>
      <w:r w:rsidR="00B41281" w:rsidRPr="00775866">
        <w:rPr>
          <w:rFonts w:asciiTheme="majorHAnsi" w:eastAsiaTheme="majorHAnsi" w:hAnsiTheme="majorHAnsi"/>
          <w:sz w:val="14"/>
          <w:szCs w:val="14"/>
        </w:rPr>
        <w:t>”</w:t>
      </w:r>
      <w:r w:rsidR="003413B4" w:rsidRPr="00775866">
        <w:rPr>
          <w:rFonts w:asciiTheme="majorHAnsi" w:eastAsiaTheme="majorHAnsi" w:hAnsiTheme="majorHAnsi" w:hint="eastAsia"/>
          <w:sz w:val="14"/>
          <w:szCs w:val="14"/>
        </w:rPr>
        <w:t>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최소</w:t>
      </w:r>
      <w:r w:rsidRPr="00775866">
        <w:rPr>
          <w:rFonts w:asciiTheme="majorHAnsi" w:eastAsiaTheme="majorHAnsi" w:hAnsiTheme="majorHAnsi"/>
          <w:sz w:val="14"/>
          <w:szCs w:val="14"/>
        </w:rPr>
        <w:t>5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년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보관하여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. </w:t>
      </w:r>
      <w:r w:rsidR="00B41281" w:rsidRPr="00775866">
        <w:rPr>
          <w:rFonts w:asciiTheme="majorHAnsi" w:eastAsiaTheme="majorHAnsi" w:hAnsiTheme="majorHAnsi"/>
          <w:sz w:val="14"/>
          <w:szCs w:val="14"/>
        </w:rPr>
        <w:t>“</w:t>
      </w:r>
      <w:r w:rsidR="00B41281" w:rsidRPr="00775866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B41281" w:rsidRPr="00775866">
        <w:rPr>
          <w:rFonts w:asciiTheme="majorHAnsi" w:eastAsiaTheme="majorHAnsi" w:hAnsiTheme="majorHAnsi"/>
          <w:sz w:val="14"/>
          <w:szCs w:val="14"/>
        </w:rPr>
        <w:t>”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요구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있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FC6083" w:rsidRPr="00775866">
        <w:rPr>
          <w:rFonts w:asciiTheme="majorHAnsi" w:eastAsiaTheme="majorHAnsi" w:hAnsiTheme="majorHAnsi" w:hint="eastAsia"/>
          <w:sz w:val="14"/>
          <w:szCs w:val="14"/>
        </w:rPr>
        <w:t>시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FC6083" w:rsidRPr="00775866">
        <w:rPr>
          <w:rFonts w:asciiTheme="majorHAnsi" w:eastAsiaTheme="majorHAnsi" w:hAnsiTheme="majorHAnsi"/>
          <w:sz w:val="14"/>
          <w:szCs w:val="14"/>
        </w:rPr>
        <w:t>“</w:t>
      </w:r>
      <w:r w:rsidR="00FC6083" w:rsidRPr="00775866">
        <w:rPr>
          <w:rFonts w:asciiTheme="majorHAnsi" w:eastAsiaTheme="majorHAnsi" w:hAnsiTheme="majorHAnsi" w:hint="eastAsia"/>
          <w:sz w:val="14"/>
          <w:szCs w:val="14"/>
        </w:rPr>
        <w:t>갑</w:t>
      </w:r>
      <w:r w:rsidR="00FC6083" w:rsidRPr="00775866">
        <w:rPr>
          <w:rFonts w:asciiTheme="majorHAnsi" w:eastAsiaTheme="majorHAnsi" w:hAnsiTheme="majorHAnsi"/>
          <w:sz w:val="14"/>
          <w:szCs w:val="14"/>
        </w:rPr>
        <w:t>”</w:t>
      </w:r>
      <w:r w:rsidR="00FC6083" w:rsidRPr="00775866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3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내에</w:t>
      </w:r>
      <w:r w:rsidR="00FC6083" w:rsidRPr="00775866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FC6083" w:rsidRPr="00775866">
        <w:rPr>
          <w:rFonts w:asciiTheme="majorHAnsi" w:eastAsiaTheme="majorHAnsi" w:hAnsiTheme="majorHAnsi"/>
          <w:sz w:val="14"/>
          <w:szCs w:val="14"/>
        </w:rPr>
        <w:t>“</w:t>
      </w:r>
      <w:r w:rsidR="00FC6083" w:rsidRPr="00775866">
        <w:rPr>
          <w:rFonts w:asciiTheme="majorHAnsi" w:eastAsiaTheme="majorHAnsi" w:hAnsiTheme="majorHAnsi" w:hint="eastAsia"/>
          <w:sz w:val="14"/>
          <w:szCs w:val="14"/>
        </w:rPr>
        <w:t>을</w:t>
      </w:r>
      <w:r w:rsidR="00FC6083" w:rsidRPr="00775866">
        <w:rPr>
          <w:rFonts w:asciiTheme="majorHAnsi" w:eastAsiaTheme="majorHAnsi" w:hAnsiTheme="majorHAnsi"/>
          <w:sz w:val="14"/>
          <w:szCs w:val="14"/>
        </w:rPr>
        <w:t>”</w:t>
      </w:r>
      <w:r w:rsidR="00FC6083" w:rsidRPr="00775866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="00FC6083" w:rsidRPr="00775866">
        <w:rPr>
          <w:rFonts w:asciiTheme="majorHAnsi" w:eastAsiaTheme="majorHAnsi" w:hAnsiTheme="majorHAnsi" w:hint="eastAsia"/>
          <w:sz w:val="14"/>
          <w:szCs w:val="14"/>
        </w:rPr>
        <w:t xml:space="preserve"> 한다.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FC6083" w:rsidRPr="00775866">
        <w:rPr>
          <w:rFonts w:asciiTheme="majorHAnsi" w:eastAsiaTheme="majorHAnsi" w:hAnsiTheme="majorHAnsi" w:hint="eastAsia"/>
          <w:sz w:val="14"/>
          <w:szCs w:val="14"/>
        </w:rPr>
        <w:t xml:space="preserve">만약 </w:t>
      </w:r>
      <w:r w:rsidR="00B41281" w:rsidRPr="00775866">
        <w:rPr>
          <w:rFonts w:asciiTheme="majorHAnsi" w:eastAsiaTheme="majorHAnsi" w:hAnsiTheme="majorHAnsi"/>
          <w:sz w:val="14"/>
          <w:szCs w:val="14"/>
        </w:rPr>
        <w:t>“</w:t>
      </w:r>
      <w:r w:rsidR="00B41281" w:rsidRPr="00775866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B41281" w:rsidRPr="00775866">
        <w:rPr>
          <w:rFonts w:asciiTheme="majorHAnsi" w:eastAsiaTheme="majorHAnsi" w:hAnsiTheme="majorHAnsi"/>
          <w:sz w:val="14"/>
          <w:szCs w:val="14"/>
        </w:rPr>
        <w:t>”</w:t>
      </w:r>
      <w:r w:rsidR="006E69F7" w:rsidRPr="00775866">
        <w:rPr>
          <w:rFonts w:asciiTheme="majorHAnsi" w:eastAsiaTheme="majorHAnsi" w:hAnsiTheme="majorHAnsi" w:hint="eastAsia"/>
          <w:sz w:val="14"/>
          <w:szCs w:val="14"/>
        </w:rPr>
        <w:t>을</w:t>
      </w:r>
      <w:r w:rsidR="00FC6083" w:rsidRPr="00775866">
        <w:rPr>
          <w:rFonts w:asciiTheme="majorHAnsi" w:eastAsiaTheme="majorHAnsi" w:hAnsiTheme="majorHAnsi" w:hint="eastAsia"/>
          <w:sz w:val="14"/>
          <w:szCs w:val="14"/>
        </w:rPr>
        <w:t xml:space="preserve"> 제출하지 않아 </w:t>
      </w:r>
      <w:r w:rsidR="00FC6083" w:rsidRPr="00775866">
        <w:rPr>
          <w:rFonts w:asciiTheme="majorHAnsi" w:eastAsiaTheme="majorHAnsi" w:hAnsiTheme="majorHAnsi"/>
          <w:sz w:val="14"/>
          <w:szCs w:val="14"/>
        </w:rPr>
        <w:t>“</w:t>
      </w:r>
      <w:r w:rsidR="00FC6083" w:rsidRPr="00775866">
        <w:rPr>
          <w:rFonts w:asciiTheme="majorHAnsi" w:eastAsiaTheme="majorHAnsi" w:hAnsiTheme="majorHAnsi" w:hint="eastAsia"/>
          <w:sz w:val="14"/>
          <w:szCs w:val="14"/>
        </w:rPr>
        <w:t>을</w:t>
      </w:r>
      <w:r w:rsidR="00FC6083" w:rsidRPr="00775866">
        <w:rPr>
          <w:rFonts w:asciiTheme="majorHAnsi" w:eastAsiaTheme="majorHAnsi" w:hAnsiTheme="majorHAnsi"/>
          <w:sz w:val="14"/>
          <w:szCs w:val="14"/>
        </w:rPr>
        <w:t>”</w:t>
      </w:r>
      <w:r w:rsidR="00FC6083" w:rsidRPr="00775866">
        <w:rPr>
          <w:rFonts w:asciiTheme="majorHAnsi" w:eastAsiaTheme="majorHAnsi" w:hAnsiTheme="majorHAnsi" w:hint="eastAsia"/>
          <w:sz w:val="14"/>
          <w:szCs w:val="14"/>
        </w:rPr>
        <w:t>에게 손해가 발생할 경우 이에 대한 모든 책임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415BEBE4" w14:textId="77777777" w:rsidR="00B55403" w:rsidRPr="00775866" w:rsidRDefault="00D0103F" w:rsidP="00FC6083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3413B4" w:rsidRPr="00775866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통하여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고객과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반품처리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사유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정당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요구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있을</w:t>
      </w:r>
      <w:r w:rsidR="006E69F7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시에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6E69F7" w:rsidRPr="00775866">
        <w:rPr>
          <w:rFonts w:asciiTheme="majorHAnsi" w:eastAsiaTheme="majorHAnsi" w:hAnsiTheme="majorHAnsi" w:hint="eastAsia"/>
          <w:sz w:val="14"/>
          <w:szCs w:val="14"/>
        </w:rPr>
        <w:t>및</w:t>
      </w:r>
      <w:r w:rsidR="00973CE5" w:rsidRPr="00775866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대금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환불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상환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책임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775866">
        <w:rPr>
          <w:rFonts w:asciiTheme="majorHAnsi" w:eastAsiaTheme="majorHAnsi" w:hAnsiTheme="majorHAnsi"/>
          <w:sz w:val="14"/>
          <w:szCs w:val="14"/>
        </w:rPr>
        <w:t>.</w:t>
      </w:r>
    </w:p>
    <w:p w14:paraId="055E337B" w14:textId="05EE0967" w:rsidR="002025A9" w:rsidRPr="00775866" w:rsidRDefault="00FC6083" w:rsidP="002025A9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/>
          <w:sz w:val="14"/>
          <w:szCs w:val="14"/>
        </w:rPr>
        <w:t>“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갑</w:t>
      </w:r>
      <w:r w:rsidRPr="00775866">
        <w:rPr>
          <w:rFonts w:asciiTheme="majorHAnsi" w:eastAsiaTheme="majorHAnsi" w:hAnsiTheme="majorHAnsi"/>
          <w:sz w:val="14"/>
          <w:szCs w:val="14"/>
        </w:rPr>
        <w:t>”</w:t>
      </w:r>
      <w:r w:rsidRPr="00775866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="006E69F7" w:rsidRPr="00775866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Pr="00775866">
        <w:rPr>
          <w:rFonts w:asciiTheme="majorHAnsi" w:eastAsiaTheme="majorHAnsi" w:hAnsiTheme="majorHAnsi"/>
          <w:sz w:val="14"/>
          <w:szCs w:val="14"/>
        </w:rPr>
        <w:t>“</w:t>
      </w:r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775866">
        <w:rPr>
          <w:rFonts w:asciiTheme="majorHAnsi" w:eastAsiaTheme="majorHAnsi" w:hAnsiTheme="majorHAnsi"/>
          <w:sz w:val="14"/>
          <w:szCs w:val="14"/>
        </w:rPr>
        <w:t>”</w:t>
      </w:r>
      <w:r w:rsidRPr="00775866">
        <w:rPr>
          <w:rFonts w:asciiTheme="majorHAnsi" w:eastAsiaTheme="majorHAnsi" w:hAnsiTheme="majorHAnsi" w:hint="eastAsia"/>
          <w:sz w:val="14"/>
          <w:szCs w:val="14"/>
        </w:rPr>
        <w:t xml:space="preserve">를 이용하여 결제하는 </w:t>
      </w:r>
      <w:r w:rsidR="0032293F" w:rsidRPr="00775866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775866">
        <w:rPr>
          <w:rFonts w:asciiTheme="majorHAnsi" w:eastAsiaTheme="majorHAnsi" w:hAnsiTheme="majorHAnsi" w:hint="eastAsia"/>
          <w:sz w:val="14"/>
          <w:szCs w:val="14"/>
        </w:rPr>
        <w:t xml:space="preserve">에게 재화 또는 용역의 제공 등을 거절하거나 </w:t>
      </w:r>
      <w:r w:rsidR="0032293F" w:rsidRPr="00775866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775866">
        <w:rPr>
          <w:rFonts w:asciiTheme="majorHAnsi" w:eastAsiaTheme="majorHAnsi" w:hAnsiTheme="majorHAnsi"/>
          <w:sz w:val="14"/>
          <w:szCs w:val="14"/>
        </w:rPr>
        <w:t>을</w:t>
      </w:r>
      <w:r w:rsidRPr="00775866">
        <w:rPr>
          <w:rFonts w:asciiTheme="majorHAnsi" w:eastAsiaTheme="majorHAnsi" w:hAnsiTheme="majorHAnsi" w:hint="eastAsia"/>
          <w:sz w:val="14"/>
          <w:szCs w:val="14"/>
        </w:rPr>
        <w:t xml:space="preserve"> 불리하게 대우하여서는 아니 된다.</w:t>
      </w:r>
      <w:r w:rsidR="005D1F30" w:rsidRPr="00775866">
        <w:rPr>
          <w:rFonts w:asciiTheme="majorHAnsi" w:eastAsiaTheme="majorHAnsi" w:hAnsiTheme="majorHAnsi"/>
          <w:sz w:val="14"/>
          <w:szCs w:val="14"/>
        </w:rPr>
        <w:t xml:space="preserve"> </w:t>
      </w:r>
    </w:p>
    <w:p w14:paraId="77B38C91" w14:textId="3FCDF6BC" w:rsidR="002025A9" w:rsidRPr="00775866" w:rsidRDefault="00FC6083" w:rsidP="002025A9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/>
          <w:sz w:val="14"/>
          <w:szCs w:val="14"/>
        </w:rPr>
        <w:t>“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갑</w:t>
      </w:r>
      <w:r w:rsidRPr="00775866">
        <w:rPr>
          <w:rFonts w:asciiTheme="majorHAnsi" w:eastAsiaTheme="majorHAnsi" w:hAnsiTheme="majorHAnsi"/>
          <w:sz w:val="14"/>
          <w:szCs w:val="14"/>
        </w:rPr>
        <w:t>”</w:t>
      </w:r>
      <w:r w:rsidRPr="00775866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="0032293F" w:rsidRPr="00775866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775866">
        <w:rPr>
          <w:rFonts w:asciiTheme="majorHAnsi" w:eastAsiaTheme="majorHAnsi" w:hAnsiTheme="majorHAnsi"/>
          <w:sz w:val="14"/>
          <w:szCs w:val="14"/>
        </w:rPr>
        <w:t>으로</w:t>
      </w:r>
      <w:r w:rsidRPr="00775866">
        <w:rPr>
          <w:rFonts w:asciiTheme="majorHAnsi" w:eastAsiaTheme="majorHAnsi" w:hAnsiTheme="majorHAnsi" w:hint="eastAsia"/>
          <w:sz w:val="14"/>
          <w:szCs w:val="14"/>
        </w:rPr>
        <w:t xml:space="preserve"> 하여금 가맹점 수수료를 부담하게 하여서는 아니 된다.</w:t>
      </w:r>
    </w:p>
    <w:p w14:paraId="7DCB5784" w14:textId="77777777" w:rsidR="002025A9" w:rsidRPr="00775866" w:rsidRDefault="002025A9" w:rsidP="002025A9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kern w:val="0"/>
          <w:sz w:val="14"/>
          <w:szCs w:val="14"/>
        </w:rPr>
        <w:t>“갑”이 전자금융거래법상 전자지급결제대행업에 관한 전자금융업자로 등록 예정인 경우 “을”에게 최소3영업일 이전에 이를 알려야 한다</w:t>
      </w:r>
    </w:p>
    <w:p w14:paraId="05649A46" w14:textId="078439CC" w:rsidR="002025A9" w:rsidRPr="00775866" w:rsidRDefault="002025A9" w:rsidP="001C2868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“갑”이 전자금융거래법상 전자지급결제대행업에 관한 전자금융업자로 등록이 된 경우, “갑”은 영ㆍ중소 우대수수료 적용과 관련하여 “을”과 별도로 부속합의서를 체결하여야 한다.</w:t>
      </w:r>
    </w:p>
    <w:p w14:paraId="73F69EBA" w14:textId="77777777" w:rsidR="00FC6083" w:rsidRPr="00775866" w:rsidRDefault="00FC6083" w:rsidP="00FC6083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/>
          <w:sz w:val="14"/>
          <w:szCs w:val="14"/>
        </w:rPr>
        <w:t>“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갑</w:t>
      </w:r>
      <w:r w:rsidRPr="00775866">
        <w:rPr>
          <w:rFonts w:asciiTheme="majorHAnsi" w:eastAsiaTheme="majorHAnsi" w:hAnsiTheme="majorHAnsi"/>
          <w:sz w:val="14"/>
          <w:szCs w:val="14"/>
        </w:rPr>
        <w:t>”</w:t>
      </w:r>
      <w:r w:rsidRPr="00775866">
        <w:rPr>
          <w:rFonts w:asciiTheme="majorHAnsi" w:eastAsiaTheme="majorHAnsi" w:hAnsiTheme="majorHAnsi" w:hint="eastAsia"/>
          <w:sz w:val="14"/>
          <w:szCs w:val="14"/>
        </w:rPr>
        <w:t xml:space="preserve">은 다음 각 호의 어느 하나에 해당하는 행위를 하여서는 아니 되며, 이를 위반하여 발생된 모든 책임은 </w:t>
      </w:r>
      <w:r w:rsidRPr="00775866">
        <w:rPr>
          <w:rFonts w:asciiTheme="majorHAnsi" w:eastAsiaTheme="majorHAnsi" w:hAnsiTheme="majorHAnsi"/>
          <w:sz w:val="14"/>
          <w:szCs w:val="14"/>
        </w:rPr>
        <w:t>“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갑</w:t>
      </w:r>
      <w:r w:rsidRPr="00775866">
        <w:rPr>
          <w:rFonts w:asciiTheme="majorHAnsi" w:eastAsiaTheme="majorHAnsi" w:hAnsiTheme="majorHAnsi"/>
          <w:sz w:val="14"/>
          <w:szCs w:val="14"/>
        </w:rPr>
        <w:t>”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에게 있다.</w:t>
      </w:r>
    </w:p>
    <w:p w14:paraId="573432E4" w14:textId="77777777" w:rsidR="00FC6083" w:rsidRPr="00775866" w:rsidRDefault="0040177F" w:rsidP="00D60BEB">
      <w:pPr>
        <w:wordWrap/>
        <w:spacing w:line="240" w:lineRule="atLeast"/>
        <w:ind w:left="284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1.</w:t>
      </w:r>
      <w:r w:rsidR="00FC6083" w:rsidRPr="00775866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B342C3" w:rsidRPr="00775866">
        <w:rPr>
          <w:rFonts w:asciiTheme="majorHAnsi" w:eastAsiaTheme="majorHAnsi" w:hAnsiTheme="majorHAnsi"/>
          <w:sz w:val="14"/>
          <w:szCs w:val="14"/>
        </w:rPr>
        <w:t>“</w:t>
      </w:r>
      <w:r w:rsidR="00B342C3" w:rsidRPr="00775866">
        <w:rPr>
          <w:rFonts w:asciiTheme="majorHAnsi" w:eastAsiaTheme="majorHAnsi" w:hAnsiTheme="majorHAnsi" w:hint="eastAsia"/>
          <w:sz w:val="14"/>
          <w:szCs w:val="14"/>
        </w:rPr>
        <w:t>상품</w:t>
      </w:r>
      <w:r w:rsidR="00B342C3" w:rsidRPr="00775866">
        <w:rPr>
          <w:rFonts w:asciiTheme="majorHAnsi" w:eastAsiaTheme="majorHAnsi" w:hAnsiTheme="majorHAnsi"/>
          <w:sz w:val="14"/>
          <w:szCs w:val="14"/>
        </w:rPr>
        <w:t xml:space="preserve">” </w:t>
      </w:r>
      <w:r w:rsidR="00FC6083" w:rsidRPr="00775866">
        <w:rPr>
          <w:rFonts w:asciiTheme="majorHAnsi" w:eastAsiaTheme="majorHAnsi" w:hAnsiTheme="majorHAnsi" w:hint="eastAsia"/>
          <w:sz w:val="14"/>
          <w:szCs w:val="14"/>
        </w:rPr>
        <w:t>등</w:t>
      </w:r>
      <w:r w:rsidR="00B342C3" w:rsidRPr="00775866">
        <w:rPr>
          <w:rFonts w:asciiTheme="majorHAnsi" w:eastAsiaTheme="majorHAnsi" w:hAnsiTheme="majorHAnsi" w:hint="eastAsia"/>
          <w:sz w:val="14"/>
          <w:szCs w:val="14"/>
        </w:rPr>
        <w:t>의</w:t>
      </w:r>
      <w:r w:rsidR="00973CE5" w:rsidRPr="00775866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B342C3" w:rsidRPr="00775866">
        <w:rPr>
          <w:rFonts w:asciiTheme="majorHAnsi" w:eastAsiaTheme="majorHAnsi" w:hAnsiTheme="majorHAnsi" w:hint="eastAsia"/>
          <w:sz w:val="14"/>
          <w:szCs w:val="14"/>
        </w:rPr>
        <w:t>제공</w:t>
      </w:r>
      <w:r w:rsidR="00FC6083" w:rsidRPr="00775866">
        <w:rPr>
          <w:rFonts w:asciiTheme="majorHAnsi" w:eastAsiaTheme="majorHAnsi" w:hAnsiTheme="majorHAnsi" w:hint="eastAsia"/>
          <w:sz w:val="14"/>
          <w:szCs w:val="14"/>
        </w:rPr>
        <w:t xml:space="preserve"> 없이 </w:t>
      </w:r>
      <w:r w:rsidR="006E69F7" w:rsidRPr="00775866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FC6083" w:rsidRPr="00775866">
        <w:rPr>
          <w:rFonts w:asciiTheme="majorHAnsi" w:eastAsiaTheme="majorHAnsi" w:hAnsiTheme="majorHAnsi"/>
          <w:sz w:val="14"/>
          <w:szCs w:val="14"/>
        </w:rPr>
        <w:t>“</w:t>
      </w:r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>INIpay</w:t>
      </w:r>
      <w:r w:rsidR="00FC6083" w:rsidRPr="00775866">
        <w:rPr>
          <w:rFonts w:asciiTheme="majorHAnsi" w:eastAsiaTheme="majorHAnsi" w:hAnsiTheme="majorHAnsi"/>
          <w:sz w:val="14"/>
          <w:szCs w:val="14"/>
        </w:rPr>
        <w:t>”</w:t>
      </w:r>
      <w:r w:rsidR="006C736D" w:rsidRPr="00775866">
        <w:rPr>
          <w:rFonts w:asciiTheme="majorHAnsi" w:eastAsiaTheme="majorHAnsi" w:hAnsiTheme="majorHAnsi" w:hint="eastAsia"/>
          <w:sz w:val="14"/>
          <w:szCs w:val="14"/>
        </w:rPr>
        <w:t>에 의한 거래를 한 것으로 가장하는 행위</w:t>
      </w:r>
    </w:p>
    <w:p w14:paraId="08912F45" w14:textId="77777777" w:rsidR="006C736D" w:rsidRPr="00775866" w:rsidRDefault="0040177F" w:rsidP="00D60BEB">
      <w:pPr>
        <w:wordWrap/>
        <w:spacing w:line="240" w:lineRule="atLeast"/>
        <w:ind w:left="284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2.</w:t>
      </w:r>
      <w:r w:rsidR="006C736D" w:rsidRPr="00775866">
        <w:rPr>
          <w:rFonts w:asciiTheme="majorHAnsi" w:eastAsiaTheme="majorHAnsi" w:hAnsiTheme="majorHAnsi" w:hint="eastAsia"/>
          <w:sz w:val="14"/>
          <w:szCs w:val="14"/>
        </w:rPr>
        <w:t xml:space="preserve"> 실제 매출금액을 초과하여 </w:t>
      </w:r>
      <w:r w:rsidR="006E69F7" w:rsidRPr="00775866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6C736D" w:rsidRPr="00775866">
        <w:rPr>
          <w:rFonts w:asciiTheme="majorHAnsi" w:eastAsiaTheme="majorHAnsi" w:hAnsiTheme="majorHAnsi"/>
          <w:sz w:val="14"/>
          <w:szCs w:val="14"/>
        </w:rPr>
        <w:t>“</w:t>
      </w:r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>INIpay</w:t>
      </w:r>
      <w:r w:rsidR="006C736D" w:rsidRPr="00775866">
        <w:rPr>
          <w:rFonts w:asciiTheme="majorHAnsi" w:eastAsiaTheme="majorHAnsi" w:hAnsiTheme="majorHAnsi"/>
          <w:sz w:val="14"/>
          <w:szCs w:val="14"/>
        </w:rPr>
        <w:t>”</w:t>
      </w:r>
      <w:r w:rsidR="006C736D" w:rsidRPr="00775866">
        <w:rPr>
          <w:rFonts w:asciiTheme="majorHAnsi" w:eastAsiaTheme="majorHAnsi" w:hAnsiTheme="majorHAnsi" w:hint="eastAsia"/>
          <w:sz w:val="14"/>
          <w:szCs w:val="14"/>
        </w:rPr>
        <w:t>에 의한 거래를 하는 행위</w:t>
      </w:r>
    </w:p>
    <w:p w14:paraId="44CF26C2" w14:textId="77777777" w:rsidR="006C736D" w:rsidRPr="00775866" w:rsidRDefault="0040177F" w:rsidP="00D60BEB">
      <w:pPr>
        <w:wordWrap/>
        <w:spacing w:line="240" w:lineRule="atLeast"/>
        <w:ind w:left="284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3.</w:t>
      </w:r>
      <w:r w:rsidR="006C736D" w:rsidRPr="00775866">
        <w:rPr>
          <w:rFonts w:asciiTheme="majorHAnsi" w:eastAsiaTheme="majorHAnsi" w:hAnsiTheme="majorHAnsi" w:hint="eastAsia"/>
          <w:sz w:val="14"/>
          <w:szCs w:val="14"/>
        </w:rPr>
        <w:t xml:space="preserve"> 다른 가맹점 이름으로 </w:t>
      </w:r>
      <w:r w:rsidR="006E69F7" w:rsidRPr="00775866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6C736D" w:rsidRPr="00775866">
        <w:rPr>
          <w:rFonts w:asciiTheme="majorHAnsi" w:eastAsiaTheme="majorHAnsi" w:hAnsiTheme="majorHAnsi"/>
          <w:sz w:val="14"/>
          <w:szCs w:val="14"/>
        </w:rPr>
        <w:t>“</w:t>
      </w:r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>INIpay</w:t>
      </w:r>
      <w:r w:rsidR="006C736D" w:rsidRPr="00775866">
        <w:rPr>
          <w:rFonts w:asciiTheme="majorHAnsi" w:eastAsiaTheme="majorHAnsi" w:hAnsiTheme="majorHAnsi"/>
          <w:sz w:val="14"/>
          <w:szCs w:val="14"/>
        </w:rPr>
        <w:t>”</w:t>
      </w:r>
      <w:r w:rsidR="006C736D" w:rsidRPr="00775866">
        <w:rPr>
          <w:rFonts w:asciiTheme="majorHAnsi" w:eastAsiaTheme="majorHAnsi" w:hAnsiTheme="majorHAnsi" w:hint="eastAsia"/>
          <w:sz w:val="14"/>
          <w:szCs w:val="14"/>
        </w:rPr>
        <w:t>에 의한 거래를 하는 행위</w:t>
      </w:r>
    </w:p>
    <w:p w14:paraId="5A0EBF42" w14:textId="77777777" w:rsidR="006C736D" w:rsidRPr="00775866" w:rsidRDefault="0040177F" w:rsidP="00D60BEB">
      <w:pPr>
        <w:wordWrap/>
        <w:spacing w:line="240" w:lineRule="atLeast"/>
        <w:ind w:left="284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4.</w:t>
      </w:r>
      <w:r w:rsidR="006C736D" w:rsidRPr="00775866">
        <w:rPr>
          <w:rFonts w:asciiTheme="majorHAnsi" w:eastAsiaTheme="majorHAnsi" w:hAnsiTheme="majorHAnsi" w:hint="eastAsia"/>
          <w:sz w:val="14"/>
          <w:szCs w:val="14"/>
        </w:rPr>
        <w:t xml:space="preserve"> 가맹점의 이름을 타인에게 빌려주는 행위</w:t>
      </w:r>
    </w:p>
    <w:p w14:paraId="02CC3E91" w14:textId="77777777" w:rsidR="006C736D" w:rsidRPr="00775866" w:rsidRDefault="0040177F" w:rsidP="00D60BEB">
      <w:pPr>
        <w:wordWrap/>
        <w:spacing w:line="240" w:lineRule="atLeast"/>
        <w:ind w:left="284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5.</w:t>
      </w:r>
      <w:r w:rsidR="006C736D" w:rsidRPr="00775866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6E69F7" w:rsidRPr="00775866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6C736D" w:rsidRPr="00775866">
        <w:rPr>
          <w:rFonts w:asciiTheme="majorHAnsi" w:eastAsiaTheme="majorHAnsi" w:hAnsiTheme="majorHAnsi"/>
          <w:sz w:val="14"/>
          <w:szCs w:val="14"/>
        </w:rPr>
        <w:t>“</w:t>
      </w:r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>INIpay</w:t>
      </w:r>
      <w:r w:rsidR="006C736D" w:rsidRPr="00775866">
        <w:rPr>
          <w:rFonts w:asciiTheme="majorHAnsi" w:eastAsiaTheme="majorHAnsi" w:hAnsiTheme="majorHAnsi"/>
          <w:sz w:val="14"/>
          <w:szCs w:val="14"/>
        </w:rPr>
        <w:t>”</w:t>
      </w:r>
      <w:r w:rsidR="006C736D" w:rsidRPr="00775866">
        <w:rPr>
          <w:rFonts w:asciiTheme="majorHAnsi" w:eastAsiaTheme="majorHAnsi" w:hAnsiTheme="majorHAnsi" w:hint="eastAsia"/>
          <w:sz w:val="14"/>
          <w:szCs w:val="14"/>
        </w:rPr>
        <w:t>에 의한 거래를 대행하는 행위</w:t>
      </w:r>
    </w:p>
    <w:p w14:paraId="7088F041" w14:textId="77777777" w:rsidR="00AC6304" w:rsidRPr="00775866" w:rsidRDefault="0040177F" w:rsidP="00D60BEB">
      <w:pPr>
        <w:wordWrap/>
        <w:spacing w:line="240" w:lineRule="atLeast"/>
        <w:ind w:left="284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6.</w:t>
      </w:r>
      <w:r w:rsidR="006C736D" w:rsidRPr="00775866">
        <w:rPr>
          <w:rFonts w:asciiTheme="majorHAnsi" w:eastAsiaTheme="majorHAnsi" w:hAnsiTheme="majorHAnsi" w:hint="eastAsia"/>
          <w:sz w:val="14"/>
          <w:szCs w:val="14"/>
        </w:rPr>
        <w:t xml:space="preserve"> 기타 여신전문금융업법, 전자금융거래법 등 관계법령을 위반하는 행위</w:t>
      </w:r>
    </w:p>
    <w:p w14:paraId="5075D491" w14:textId="77777777" w:rsidR="00246291" w:rsidRPr="00775866" w:rsidRDefault="00246291" w:rsidP="00AD129C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</w:p>
    <w:p w14:paraId="53689F42" w14:textId="77777777" w:rsidR="00D0103F" w:rsidRPr="00775866" w:rsidRDefault="00D0103F" w:rsidP="00D0103F">
      <w:pPr>
        <w:tabs>
          <w:tab w:val="num" w:pos="200"/>
          <w:tab w:val="num" w:pos="684"/>
        </w:tabs>
        <w:wordWrap/>
        <w:spacing w:line="240" w:lineRule="atLeast"/>
        <w:ind w:left="40"/>
        <w:rPr>
          <w:rFonts w:asciiTheme="majorHAnsi" w:eastAsiaTheme="majorHAnsi" w:hAnsiTheme="majorHAnsi"/>
          <w:b/>
          <w:bCs/>
          <w:sz w:val="16"/>
          <w:szCs w:val="14"/>
        </w:rPr>
      </w:pP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4 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“을”의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책임과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의무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6FB285FC" w14:textId="77777777" w:rsidR="00D0103F" w:rsidRPr="00775866" w:rsidRDefault="00D0103F" w:rsidP="008F160F">
      <w:pPr>
        <w:numPr>
          <w:ilvl w:val="0"/>
          <w:numId w:val="14"/>
        </w:numPr>
        <w:tabs>
          <w:tab w:val="clear" w:pos="745"/>
          <w:tab w:val="num" w:pos="300"/>
        </w:tabs>
        <w:wordWrap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”을”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C31B0F" w:rsidRPr="00775866">
        <w:rPr>
          <w:rFonts w:asciiTheme="majorHAnsi" w:eastAsiaTheme="majorHAnsi" w:hAnsiTheme="majorHAnsi"/>
          <w:sz w:val="14"/>
          <w:szCs w:val="14"/>
        </w:rPr>
        <w:t>“</w:t>
      </w:r>
      <w:r w:rsidR="008E39D0" w:rsidRPr="00775866">
        <w:rPr>
          <w:rFonts w:asciiTheme="majorHAnsi" w:eastAsiaTheme="majorHAnsi" w:hAnsiTheme="majorHAnsi" w:hint="eastAsia"/>
          <w:sz w:val="14"/>
          <w:szCs w:val="14"/>
        </w:rPr>
        <w:t>INIpay</w:t>
      </w:r>
      <w:r w:rsidR="008E39D0" w:rsidRPr="00775866" w:rsidDel="00C31B0F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용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있도록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쇼핑몰”운영시스템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전자지불시스템</w:t>
      </w:r>
      <w:r w:rsidRPr="00775866">
        <w:rPr>
          <w:rFonts w:asciiTheme="majorHAnsi" w:eastAsiaTheme="majorHAnsi" w:hAnsiTheme="majorHAnsi"/>
          <w:sz w:val="14"/>
          <w:szCs w:val="14"/>
        </w:rPr>
        <w:t>(Payment Gateway)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연동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소프트웨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설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매뉴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및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기술적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자문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공한다</w:t>
      </w:r>
      <w:r w:rsidRPr="00775866">
        <w:rPr>
          <w:rFonts w:asciiTheme="majorHAnsi" w:eastAsiaTheme="majorHAnsi" w:hAnsiTheme="majorHAnsi"/>
          <w:sz w:val="14"/>
          <w:szCs w:val="14"/>
        </w:rPr>
        <w:t>.</w:t>
      </w:r>
    </w:p>
    <w:p w14:paraId="2ECAFAAD" w14:textId="77777777" w:rsidR="00D0103F" w:rsidRPr="00775866" w:rsidRDefault="00D0103F" w:rsidP="00D0103F">
      <w:pPr>
        <w:numPr>
          <w:ilvl w:val="0"/>
          <w:numId w:val="14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sz w:val="16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</w:t>
      </w:r>
      <w:r w:rsidRPr="00775866">
        <w:rPr>
          <w:rFonts w:asciiTheme="majorHAnsi" w:eastAsiaTheme="majorHAnsi" w:hAnsiTheme="majorHAnsi"/>
          <w:sz w:val="14"/>
          <w:szCs w:val="14"/>
        </w:rPr>
        <w:t>INIpay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연중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24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시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공함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.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단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시스템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정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점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기술상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필요성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의하여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일시적인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중지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불가피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</w:t>
      </w:r>
      <w:r w:rsidRPr="00775866">
        <w:rPr>
          <w:rFonts w:asciiTheme="majorHAnsi" w:eastAsiaTheme="majorHAnsi" w:hAnsiTheme="majorHAnsi"/>
          <w:sz w:val="14"/>
          <w:szCs w:val="14"/>
        </w:rPr>
        <w:t>7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전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사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통보하여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775866">
        <w:rPr>
          <w:rFonts w:asciiTheme="majorHAnsi" w:eastAsiaTheme="majorHAnsi" w:hAnsiTheme="majorHAnsi"/>
          <w:sz w:val="14"/>
          <w:szCs w:val="14"/>
        </w:rPr>
        <w:t>. (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단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예상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못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불가항력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천재지변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의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서비스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일시적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중단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예외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775866">
        <w:rPr>
          <w:rFonts w:asciiTheme="majorHAnsi" w:eastAsiaTheme="majorHAnsi" w:hAnsiTheme="majorHAnsi"/>
          <w:sz w:val="14"/>
          <w:szCs w:val="14"/>
        </w:rPr>
        <w:t>)</w:t>
      </w:r>
    </w:p>
    <w:p w14:paraId="3BFF8881" w14:textId="77777777" w:rsidR="00D0103F" w:rsidRPr="00775866" w:rsidRDefault="00D0103F" w:rsidP="006947B8">
      <w:pPr>
        <w:numPr>
          <w:ilvl w:val="0"/>
          <w:numId w:val="14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lastRenderedPageBreak/>
        <w:t>“갑”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INIpay Plug-in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8E39D0" w:rsidRPr="00775866">
        <w:rPr>
          <w:rFonts w:asciiTheme="majorHAnsi" w:eastAsiaTheme="majorHAnsi" w:hAnsiTheme="majorHAnsi"/>
          <w:sz w:val="14"/>
          <w:szCs w:val="14"/>
        </w:rPr>
        <w:t>“</w:t>
      </w:r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6947B8" w:rsidRPr="00775866">
        <w:rPr>
          <w:rFonts w:asciiTheme="majorHAnsi" w:eastAsiaTheme="majorHAnsi" w:hAnsiTheme="majorHAnsi"/>
          <w:sz w:val="14"/>
          <w:szCs w:val="14"/>
        </w:rPr>
        <w:t>”</w:t>
      </w:r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 xml:space="preserve">를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775866">
        <w:rPr>
          <w:rFonts w:asciiTheme="majorHAnsi" w:eastAsiaTheme="majorHAnsi" w:hAnsiTheme="majorHAnsi"/>
          <w:sz w:val="14"/>
          <w:szCs w:val="14"/>
        </w:rPr>
        <w:t>,</w:t>
      </w:r>
      <w:r w:rsidR="00DE4DF3" w:rsidRPr="00775866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E4DF3" w:rsidRPr="00775866">
        <w:rPr>
          <w:rFonts w:asciiTheme="majorHAnsi" w:eastAsiaTheme="majorHAnsi" w:hAnsiTheme="majorHAnsi"/>
          <w:sz w:val="14"/>
          <w:szCs w:val="14"/>
        </w:rPr>
        <w:t>“</w:t>
      </w:r>
      <w:r w:rsidR="00DE4DF3" w:rsidRPr="00775866">
        <w:rPr>
          <w:rFonts w:asciiTheme="majorHAnsi" w:eastAsiaTheme="majorHAnsi" w:hAnsiTheme="majorHAnsi" w:hint="eastAsia"/>
          <w:sz w:val="14"/>
          <w:szCs w:val="14"/>
        </w:rPr>
        <w:t>을</w:t>
      </w:r>
      <w:r w:rsidR="00DE4DF3" w:rsidRPr="00775866">
        <w:rPr>
          <w:rFonts w:asciiTheme="majorHAnsi" w:eastAsiaTheme="majorHAnsi" w:hAnsiTheme="majorHAnsi"/>
          <w:sz w:val="14"/>
          <w:szCs w:val="14"/>
        </w:rPr>
        <w:t>”</w:t>
      </w:r>
      <w:r w:rsidR="00DE4DF3" w:rsidRPr="00775866">
        <w:rPr>
          <w:rFonts w:asciiTheme="majorHAnsi" w:eastAsiaTheme="majorHAnsi" w:hAnsiTheme="majorHAnsi" w:hint="eastAsia"/>
          <w:sz w:val="14"/>
          <w:szCs w:val="14"/>
        </w:rPr>
        <w:t>의 귀책으로 인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네트워크상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해킹으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개인신용정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유출</w:t>
      </w:r>
      <w:r w:rsidR="00DE4DF3" w:rsidRPr="00775866">
        <w:rPr>
          <w:rFonts w:asciiTheme="majorHAnsi" w:eastAsiaTheme="majorHAnsi" w:hAnsiTheme="majorHAnsi" w:hint="eastAsia"/>
          <w:sz w:val="14"/>
          <w:szCs w:val="14"/>
        </w:rPr>
        <w:t>이 발생한 경우, 이에 대한 모든 손해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E4DF3" w:rsidRPr="00775866">
        <w:rPr>
          <w:rFonts w:asciiTheme="majorHAnsi" w:eastAsiaTheme="majorHAnsi" w:hAnsiTheme="majorHAnsi" w:hint="eastAsia"/>
          <w:sz w:val="14"/>
          <w:szCs w:val="14"/>
        </w:rPr>
        <w:t>책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775866">
        <w:rPr>
          <w:rFonts w:asciiTheme="majorHAnsi" w:eastAsiaTheme="majorHAnsi" w:hAnsiTheme="majorHAnsi"/>
          <w:sz w:val="14"/>
          <w:szCs w:val="14"/>
        </w:rPr>
        <w:t>.</w:t>
      </w:r>
      <w:r w:rsidR="00B342C3" w:rsidRPr="00775866">
        <w:rPr>
          <w:rFonts w:asciiTheme="majorHAnsi" w:eastAsiaTheme="majorHAnsi" w:hAnsiTheme="majorHAnsi"/>
          <w:sz w:val="14"/>
          <w:szCs w:val="14"/>
        </w:rPr>
        <w:t xml:space="preserve"> </w:t>
      </w:r>
    </w:p>
    <w:p w14:paraId="5524858B" w14:textId="77777777" w:rsidR="00311F6C" w:rsidRPr="00775866" w:rsidRDefault="00D0103F" w:rsidP="00D60BEB">
      <w:pPr>
        <w:wordWrap/>
        <w:spacing w:line="240" w:lineRule="atLeast"/>
        <w:ind w:leftChars="29" w:left="283" w:hangingChars="161" w:hanging="225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④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</w:t>
      </w:r>
      <w:r w:rsidR="008E39D0" w:rsidRPr="00775866">
        <w:rPr>
          <w:rFonts w:asciiTheme="majorHAnsi" w:eastAsiaTheme="majorHAnsi" w:hAnsiTheme="majorHAnsi" w:hint="eastAsia"/>
          <w:sz w:val="14"/>
          <w:szCs w:val="14"/>
        </w:rPr>
        <w:t>INIpay</w:t>
      </w:r>
      <w:r w:rsidR="00C31B0F" w:rsidRPr="00775866">
        <w:rPr>
          <w:rFonts w:asciiTheme="majorHAnsi" w:eastAsiaTheme="majorHAnsi" w:hAnsiTheme="majorHAnsi"/>
          <w:sz w:val="14"/>
          <w:szCs w:val="14"/>
        </w:rPr>
        <w:t>”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귀책사유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</w:t>
      </w:r>
      <w:r w:rsidR="00724DA9" w:rsidRPr="00775866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배상책임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부담한다</w:t>
      </w:r>
    </w:p>
    <w:p w14:paraId="4A6C8DAF" w14:textId="77777777" w:rsidR="00103ACD" w:rsidRPr="00775866" w:rsidRDefault="00103ACD" w:rsidP="00D60BEB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</w:pPr>
    </w:p>
    <w:p w14:paraId="02210B3F" w14:textId="77777777" w:rsidR="00D0103F" w:rsidRPr="00775866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5 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대금정산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48B90EAF" w14:textId="77777777" w:rsidR="00D0103F" w:rsidRPr="00775866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약정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정산주기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</w:t>
      </w:r>
      <w:r w:rsidRPr="00775866">
        <w:rPr>
          <w:rFonts w:asciiTheme="majorHAnsi" w:eastAsiaTheme="majorHAnsi" w:hAnsiTheme="majorHAnsi"/>
          <w:sz w:val="14"/>
          <w:szCs w:val="14"/>
        </w:rPr>
        <w:t>INIpay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정상적인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지불대금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약정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공제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지급한다</w:t>
      </w:r>
      <w:r w:rsidRPr="00775866">
        <w:rPr>
          <w:rFonts w:asciiTheme="majorHAnsi" w:eastAsiaTheme="majorHAnsi" w:hAnsiTheme="majorHAnsi"/>
          <w:sz w:val="14"/>
          <w:szCs w:val="14"/>
        </w:rPr>
        <w:t>.</w:t>
      </w:r>
    </w:p>
    <w:p w14:paraId="7E751C26" w14:textId="77777777" w:rsidR="00D0103F" w:rsidRPr="00775866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항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관련하여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수수료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전자세금계산서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월</w:t>
      </w:r>
      <w:r w:rsidRPr="00775866">
        <w:rPr>
          <w:rFonts w:asciiTheme="majorHAnsi" w:eastAsiaTheme="majorHAnsi" w:hAnsiTheme="majorHAnsi"/>
          <w:sz w:val="14"/>
          <w:szCs w:val="14"/>
        </w:rPr>
        <w:t>1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회</w:t>
      </w:r>
      <w:r w:rsidRPr="00775866">
        <w:rPr>
          <w:rFonts w:asciiTheme="majorHAnsi" w:eastAsiaTheme="majorHAnsi" w:hAnsiTheme="majorHAnsi"/>
          <w:sz w:val="14"/>
          <w:szCs w:val="14"/>
        </w:rPr>
        <w:t>(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당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말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정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마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익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10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)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발급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배부한다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6DC5E712" w14:textId="77777777" w:rsidR="00D0103F" w:rsidRPr="00775866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및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금액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지급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정산금액에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차감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그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금액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부족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방법으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상환하여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775866">
        <w:rPr>
          <w:rFonts w:asciiTheme="majorHAnsi" w:eastAsiaTheme="majorHAnsi" w:hAnsiTheme="majorHAnsi"/>
          <w:sz w:val="14"/>
          <w:szCs w:val="14"/>
        </w:rPr>
        <w:t>.</w:t>
      </w:r>
    </w:p>
    <w:p w14:paraId="5C3E94C0" w14:textId="77777777" w:rsidR="00D0103F" w:rsidRPr="00775866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대금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정산방식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및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수수료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세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사항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별도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부칙으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협의하여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결정한다</w:t>
      </w:r>
      <w:r w:rsidRPr="00775866">
        <w:rPr>
          <w:rFonts w:asciiTheme="majorHAnsi" w:eastAsiaTheme="majorHAnsi" w:hAnsiTheme="majorHAnsi"/>
          <w:sz w:val="14"/>
          <w:szCs w:val="14"/>
        </w:rPr>
        <w:t>.</w:t>
      </w:r>
    </w:p>
    <w:p w14:paraId="67DD634A" w14:textId="77777777" w:rsidR="00D0103F" w:rsidRPr="00775866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”을”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</w:t>
      </w:r>
      <w:r w:rsidRPr="00775866">
        <w:rPr>
          <w:rFonts w:asciiTheme="majorHAnsi" w:eastAsiaTheme="majorHAnsi" w:hAnsiTheme="majorHAnsi"/>
          <w:sz w:val="14"/>
          <w:szCs w:val="14"/>
        </w:rPr>
        <w:t>INIpay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”거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중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정산금액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과오납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확인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내역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F90525" w:rsidRPr="00775866">
        <w:rPr>
          <w:rFonts w:asciiTheme="majorHAnsi" w:eastAsiaTheme="majorHAnsi" w:hAnsiTheme="majorHAnsi" w:hint="eastAsia"/>
          <w:sz w:val="14"/>
          <w:szCs w:val="14"/>
        </w:rPr>
        <w:t>통지 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과오납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2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정산하여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F90525" w:rsidRPr="00775866">
        <w:rPr>
          <w:rFonts w:asciiTheme="majorHAnsi" w:eastAsiaTheme="majorHAnsi" w:hAnsiTheme="majorHAnsi" w:hint="eastAsia"/>
          <w:sz w:val="14"/>
          <w:szCs w:val="14"/>
        </w:rPr>
        <w:t>하며, 정산된 대금 또한 제 2영업일 이내에 상대방에게 지급하여야 한다.</w:t>
      </w:r>
    </w:p>
    <w:p w14:paraId="3336EA0C" w14:textId="77777777" w:rsidR="00D0103F" w:rsidRPr="00775866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>"</w:t>
      </w:r>
      <w:r w:rsidR="006947B8" w:rsidRPr="00775866">
        <w:rPr>
          <w:rFonts w:asciiTheme="majorHAnsi" w:eastAsiaTheme="majorHAnsi" w:hAnsiTheme="majorHAnsi"/>
          <w:kern w:val="0"/>
          <w:sz w:val="14"/>
          <w:lang w:val="ko-KR"/>
        </w:rPr>
        <w:t>INIpay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>"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를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이용하는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중에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발생한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거래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취소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건에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대하여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“을”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은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수수료를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환불한다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>.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다만</w:t>
      </w:r>
      <w:r w:rsidRPr="00775866">
        <w:rPr>
          <w:rFonts w:asciiTheme="majorHAnsi" w:eastAsiaTheme="majorHAnsi" w:hAnsiTheme="majorHAnsi"/>
          <w:sz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</w:rPr>
        <w:t>부칙에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정한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지불수단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중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취소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시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수수료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환불이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되지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않음을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사전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고지한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경우는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그러하지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아니한다</w:t>
      </w:r>
      <w:r w:rsidRPr="00775866">
        <w:rPr>
          <w:rFonts w:asciiTheme="majorHAnsi" w:eastAsiaTheme="majorHAnsi" w:hAnsiTheme="majorHAnsi"/>
          <w:sz w:val="14"/>
        </w:rPr>
        <w:t>.</w:t>
      </w:r>
    </w:p>
    <w:p w14:paraId="5CBD91DE" w14:textId="77777777" w:rsidR="00D0103F" w:rsidRPr="00775866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“갑”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이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정산대금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수령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은행계좌를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변경코자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할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때는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 7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일전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서면으로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통지해야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하며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, 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불확실한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통지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및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미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통지로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인한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손해에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대하여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“을”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은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책임지지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않는다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>.</w:t>
      </w:r>
    </w:p>
    <w:p w14:paraId="6F91E4BC" w14:textId="77777777" w:rsidR="00D0103F" w:rsidRPr="00775866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“갑”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이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775866">
        <w:rPr>
          <w:rFonts w:asciiTheme="majorHAnsi" w:eastAsiaTheme="majorHAnsi" w:hAnsiTheme="majorHAnsi"/>
          <w:sz w:val="14"/>
          <w:szCs w:val="14"/>
        </w:rPr>
        <w:t>INIpay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정산대금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3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양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하고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</w:t>
      </w:r>
      <w:r w:rsidR="00724DA9" w:rsidRPr="00775866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동의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받아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동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없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채권양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행위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대항하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못한다</w:t>
      </w:r>
      <w:r w:rsidRPr="00775866">
        <w:rPr>
          <w:rFonts w:asciiTheme="majorHAnsi" w:eastAsiaTheme="majorHAnsi" w:hAnsiTheme="majorHAnsi"/>
          <w:sz w:val="14"/>
          <w:szCs w:val="14"/>
        </w:rPr>
        <w:t>.</w:t>
      </w:r>
    </w:p>
    <w:p w14:paraId="4B010080" w14:textId="77777777" w:rsidR="00D0103F" w:rsidRPr="00775866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고객민원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해결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차감금액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귀책으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귀속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대금정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지급액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가산하여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지급한다</w:t>
      </w:r>
      <w:r w:rsidRPr="00775866">
        <w:rPr>
          <w:rFonts w:asciiTheme="majorHAnsi" w:eastAsiaTheme="majorHAnsi" w:hAnsiTheme="majorHAnsi"/>
          <w:sz w:val="14"/>
          <w:szCs w:val="14"/>
        </w:rPr>
        <w:t>.</w:t>
      </w:r>
    </w:p>
    <w:p w14:paraId="007D0040" w14:textId="77777777" w:rsidR="00D0103F" w:rsidRPr="00775866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“을”</w:t>
      </w:r>
      <w:r w:rsidR="00724DA9"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이</w:t>
      </w:r>
      <w:r w:rsidR="00444A1E"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결제기관의</w:t>
      </w:r>
      <w:r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사유로</w:t>
      </w:r>
      <w:r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정산대금의</w:t>
      </w:r>
      <w:r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입금이</w:t>
      </w:r>
      <w:r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지연</w:t>
      </w:r>
      <w:r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또는</w:t>
      </w:r>
      <w:r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불가능한</w:t>
      </w:r>
      <w:r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경우에</w:t>
      </w:r>
      <w:r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“갑”은</w:t>
      </w:r>
      <w:r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“을”에게</w:t>
      </w:r>
      <w:r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책임을</w:t>
      </w:r>
      <w:r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물을</w:t>
      </w:r>
      <w:r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수</w:t>
      </w:r>
      <w:r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없다</w:t>
      </w:r>
      <w:r w:rsidRPr="00775866">
        <w:rPr>
          <w:rFonts w:asciiTheme="majorHAnsi" w:eastAsiaTheme="majorHAnsi" w:hAnsiTheme="majorHAnsi"/>
          <w:color w:val="000000"/>
          <w:sz w:val="14"/>
          <w:szCs w:val="22"/>
        </w:rPr>
        <w:t>.</w:t>
      </w:r>
    </w:p>
    <w:p w14:paraId="567F513E" w14:textId="77777777" w:rsidR="00311F6C" w:rsidRPr="00775866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  <w:r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대금의</w:t>
      </w:r>
      <w:r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정산은</w:t>
      </w:r>
      <w:r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“갑”의</w:t>
      </w:r>
      <w:r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월</w:t>
      </w:r>
      <w:r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한도</w:t>
      </w:r>
      <w:r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내에서</w:t>
      </w:r>
      <w:r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지급하는</w:t>
      </w:r>
      <w:r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것을</w:t>
      </w:r>
      <w:r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원칙으로</w:t>
      </w:r>
      <w:r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하며</w:t>
      </w:r>
      <w:r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정산금액이</w:t>
      </w:r>
      <w:r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월</w:t>
      </w:r>
      <w:r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한도를</w:t>
      </w:r>
      <w:r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초과하는</w:t>
      </w:r>
      <w:r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경우</w:t>
      </w:r>
      <w:r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초과</w:t>
      </w:r>
      <w:r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분에</w:t>
      </w:r>
      <w:r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대해서는</w:t>
      </w:r>
      <w:r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제</w:t>
      </w:r>
      <w:r w:rsidR="00021AF3" w:rsidRPr="00775866">
        <w:rPr>
          <w:rFonts w:asciiTheme="majorHAnsi" w:eastAsiaTheme="majorHAnsi" w:hAnsiTheme="majorHAnsi"/>
          <w:color w:val="000000"/>
          <w:sz w:val="14"/>
          <w:szCs w:val="14"/>
        </w:rPr>
        <w:t>1</w:t>
      </w:r>
      <w:r w:rsidR="00021AF3"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5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조에</w:t>
      </w:r>
      <w:r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따른</w:t>
      </w:r>
      <w:r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손해담보물의</w:t>
      </w:r>
      <w:r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제공</w:t>
      </w:r>
      <w:r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시까지</w:t>
      </w:r>
      <w:r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지급을</w:t>
      </w:r>
      <w:r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보류할</w:t>
      </w:r>
      <w:r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수</w:t>
      </w:r>
      <w:r w:rsidRPr="00775866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color w:val="000000"/>
          <w:sz w:val="14"/>
          <w:szCs w:val="14"/>
        </w:rPr>
        <w:t>있다</w:t>
      </w:r>
      <w:r w:rsidRPr="00775866">
        <w:rPr>
          <w:rFonts w:asciiTheme="majorHAnsi" w:eastAsiaTheme="majorHAnsi" w:hAnsiTheme="majorHAnsi"/>
          <w:color w:val="000000"/>
          <w:sz w:val="14"/>
          <w:szCs w:val="14"/>
        </w:rPr>
        <w:t>.</w:t>
      </w:r>
    </w:p>
    <w:p w14:paraId="6D5CA7FD" w14:textId="77777777" w:rsidR="00246291" w:rsidRPr="00775866" w:rsidRDefault="00246291" w:rsidP="00246291">
      <w:pPr>
        <w:wordWrap/>
        <w:spacing w:line="240" w:lineRule="atLeast"/>
        <w:ind w:left="1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</w:p>
    <w:p w14:paraId="16A592DE" w14:textId="77777777" w:rsidR="00D0103F" w:rsidRPr="00775866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6 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고객민원의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처리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69000F29" w14:textId="77777777" w:rsidR="00D0103F" w:rsidRPr="00775866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”이용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중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발생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고객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및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민원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기하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책임하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문제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성실히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해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하여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문제해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노력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최대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협조한다</w:t>
      </w:r>
      <w:r w:rsidRPr="00775866">
        <w:rPr>
          <w:rFonts w:asciiTheme="majorHAnsi" w:eastAsiaTheme="majorHAnsi" w:hAnsiTheme="majorHAnsi"/>
          <w:sz w:val="14"/>
          <w:szCs w:val="14"/>
        </w:rPr>
        <w:t>.</w:t>
      </w:r>
    </w:p>
    <w:p w14:paraId="425280CB" w14:textId="77777777" w:rsidR="00D0103F" w:rsidRPr="00775866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고객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결제기관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및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민원발생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확보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거래내역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관련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신용정보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용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및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보호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관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법률”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위배되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않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범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내에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요구일로부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</w:t>
      </w:r>
      <w:r w:rsidRPr="00775866">
        <w:rPr>
          <w:rFonts w:asciiTheme="majorHAnsi" w:eastAsiaTheme="majorHAnsi" w:hAnsiTheme="majorHAnsi"/>
          <w:sz w:val="14"/>
          <w:szCs w:val="14"/>
        </w:rPr>
        <w:t>3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상대방에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서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유선으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통지하여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7223D0F9" w14:textId="77777777" w:rsidR="00D0103F" w:rsidRPr="00775866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정산대금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지급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고객민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가운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및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사유</w:t>
      </w:r>
      <w:r w:rsidRPr="00775866">
        <w:rPr>
          <w:rFonts w:asciiTheme="majorHAnsi" w:eastAsiaTheme="majorHAnsi" w:hAnsiTheme="majorHAnsi"/>
          <w:sz w:val="14"/>
          <w:szCs w:val="14"/>
        </w:rPr>
        <w:t>(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반품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물품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하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등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775866">
        <w:rPr>
          <w:rFonts w:asciiTheme="majorHAnsi" w:eastAsiaTheme="majorHAnsi" w:hAnsiTheme="majorHAnsi"/>
          <w:sz w:val="14"/>
          <w:szCs w:val="14"/>
        </w:rPr>
        <w:t>)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통지하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거래금액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정산대금에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차감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.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또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034755" w:rsidRPr="00775866">
        <w:rPr>
          <w:rFonts w:asciiTheme="majorHAnsi" w:eastAsiaTheme="majorHAnsi" w:hAnsiTheme="majorHAnsi"/>
          <w:sz w:val="14"/>
          <w:szCs w:val="14"/>
        </w:rPr>
        <w:t>“</w:t>
      </w:r>
      <w:r w:rsidR="00034755" w:rsidRPr="00775866">
        <w:rPr>
          <w:rFonts w:asciiTheme="majorHAnsi" w:eastAsiaTheme="majorHAnsi" w:hAnsiTheme="majorHAnsi" w:hint="eastAsia"/>
          <w:sz w:val="14"/>
          <w:szCs w:val="14"/>
        </w:rPr>
        <w:t>본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계약</w:t>
      </w:r>
      <w:r w:rsidR="00034755" w:rsidRPr="00775866">
        <w:rPr>
          <w:rFonts w:asciiTheme="majorHAnsi" w:eastAsiaTheme="majorHAnsi" w:hAnsiTheme="majorHAnsi"/>
          <w:sz w:val="14"/>
          <w:szCs w:val="14"/>
        </w:rPr>
        <w:t>”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해지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후라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청구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775866">
        <w:rPr>
          <w:rFonts w:asciiTheme="majorHAnsi" w:eastAsiaTheme="majorHAnsi" w:hAnsiTheme="majorHAnsi"/>
          <w:sz w:val="14"/>
          <w:szCs w:val="14"/>
        </w:rPr>
        <w:t>,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”갑”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지정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은행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입금계좌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입금해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775866">
        <w:rPr>
          <w:rFonts w:asciiTheme="majorHAnsi" w:eastAsiaTheme="majorHAnsi" w:hAnsiTheme="majorHAnsi"/>
          <w:sz w:val="14"/>
          <w:szCs w:val="14"/>
        </w:rPr>
        <w:t>.</w:t>
      </w:r>
    </w:p>
    <w:p w14:paraId="6314C981" w14:textId="77777777" w:rsidR="00311F6C" w:rsidRPr="00775866" w:rsidRDefault="00D0103F" w:rsidP="00AD129C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고객민원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원만히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해결하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않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 w:rsidRPr="00775866">
        <w:rPr>
          <w:rFonts w:asciiTheme="majorHAnsi" w:eastAsiaTheme="majorHAnsi" w:hAnsiTheme="majorHAnsi"/>
          <w:sz w:val="14"/>
          <w:szCs w:val="14"/>
        </w:rPr>
        <w:br/>
        <w:t>“</w:t>
      </w:r>
      <w:r w:rsidR="00DD203A" w:rsidRPr="00775866">
        <w:rPr>
          <w:rFonts w:asciiTheme="majorHAnsi" w:eastAsiaTheme="majorHAnsi" w:hAnsiTheme="majorHAnsi" w:hint="eastAsia"/>
          <w:sz w:val="14"/>
          <w:szCs w:val="14"/>
        </w:rPr>
        <w:t>을</w:t>
      </w:r>
      <w:r w:rsidR="00DD203A" w:rsidRPr="00775866">
        <w:rPr>
          <w:rFonts w:asciiTheme="majorHAnsi" w:eastAsiaTheme="majorHAnsi" w:hAnsiTheme="majorHAnsi"/>
          <w:sz w:val="14"/>
          <w:szCs w:val="14"/>
        </w:rPr>
        <w:t>”</w:t>
      </w:r>
      <w:r w:rsidR="00DD203A" w:rsidRPr="00775866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>INIpay</w:t>
      </w:r>
      <w:r w:rsidR="00034755" w:rsidRPr="00775866">
        <w:rPr>
          <w:rFonts w:asciiTheme="majorHAnsi" w:eastAsiaTheme="majorHAnsi" w:hAnsiTheme="majorHAnsi"/>
          <w:sz w:val="14"/>
          <w:szCs w:val="14"/>
        </w:rPr>
        <w:t>”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관리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있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문제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발생하거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손실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발생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통지하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정산대금에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담보물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실행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775866">
        <w:rPr>
          <w:rFonts w:asciiTheme="majorHAnsi" w:eastAsiaTheme="majorHAnsi" w:hAnsiTheme="majorHAnsi"/>
          <w:sz w:val="14"/>
          <w:szCs w:val="14"/>
        </w:rPr>
        <w:t>.</w:t>
      </w:r>
    </w:p>
    <w:p w14:paraId="2F834D2E" w14:textId="77777777" w:rsidR="00246291" w:rsidRPr="00775866" w:rsidRDefault="00246291" w:rsidP="00246291">
      <w:pPr>
        <w:wordWrap/>
        <w:spacing w:line="240" w:lineRule="atLeast"/>
        <w:ind w:left="100"/>
        <w:rPr>
          <w:rFonts w:asciiTheme="majorHAnsi" w:eastAsiaTheme="majorHAnsi" w:hAnsiTheme="majorHAnsi"/>
          <w:sz w:val="14"/>
          <w:szCs w:val="14"/>
        </w:rPr>
      </w:pPr>
    </w:p>
    <w:p w14:paraId="5B34A617" w14:textId="77777777" w:rsidR="00D0103F" w:rsidRPr="00775866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7 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비정상거래의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처리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0DD4AC08" w14:textId="77777777" w:rsidR="00D0103F" w:rsidRPr="00775866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가운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 w:rsidRPr="00775866">
        <w:rPr>
          <w:rFonts w:asciiTheme="majorHAnsi" w:eastAsiaTheme="majorHAnsi" w:hAnsiTheme="majorHAnsi"/>
          <w:sz w:val="14"/>
          <w:szCs w:val="14"/>
        </w:rPr>
        <w:t>“</w:t>
      </w:r>
      <w:r w:rsidR="00DD203A" w:rsidRPr="00775866">
        <w:rPr>
          <w:rFonts w:asciiTheme="majorHAnsi" w:eastAsiaTheme="majorHAnsi" w:hAnsiTheme="majorHAnsi" w:hint="eastAsia"/>
          <w:sz w:val="14"/>
          <w:szCs w:val="14"/>
        </w:rPr>
        <w:t>갑</w:t>
      </w:r>
      <w:r w:rsidR="00DD203A" w:rsidRPr="00775866">
        <w:rPr>
          <w:rFonts w:asciiTheme="majorHAnsi" w:eastAsiaTheme="majorHAnsi" w:hAnsiTheme="majorHAnsi"/>
          <w:sz w:val="14"/>
          <w:szCs w:val="14"/>
        </w:rPr>
        <w:t>”</w:t>
      </w:r>
      <w:r w:rsidR="00DD203A" w:rsidRPr="00775866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정상적인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거래임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입증하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못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고객</w:t>
      </w:r>
      <w:r w:rsidR="00DD203A" w:rsidRPr="00775866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</w:t>
      </w:r>
      <w:r w:rsidR="00DD203A" w:rsidRPr="00775866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결제기관으로부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서면이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e-mail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유선으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확인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요청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있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거래</w:t>
      </w:r>
      <w:r w:rsidR="00D51DD8" w:rsidRPr="00775866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요청일로부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3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775866">
        <w:rPr>
          <w:rFonts w:asciiTheme="majorHAnsi" w:eastAsiaTheme="majorHAnsi" w:hAnsiTheme="majorHAnsi"/>
          <w:sz w:val="14"/>
          <w:szCs w:val="14"/>
        </w:rPr>
        <w:t>.</w:t>
      </w:r>
    </w:p>
    <w:p w14:paraId="32D8630F" w14:textId="77777777" w:rsidR="00D0103F" w:rsidRPr="00775866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“을</w:t>
      </w:r>
      <w:r w:rsidR="00DD203A" w:rsidRPr="00775866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”또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결제기관에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거래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확인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거래내역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처리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처리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하여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처리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7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동안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지연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거래내역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임의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취소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775866">
        <w:rPr>
          <w:rFonts w:asciiTheme="majorHAnsi" w:eastAsiaTheme="majorHAnsi" w:hAnsiTheme="majorHAnsi"/>
          <w:sz w:val="14"/>
          <w:szCs w:val="14"/>
        </w:rPr>
        <w:t>.</w:t>
      </w:r>
    </w:p>
    <w:p w14:paraId="325CFA1C" w14:textId="77777777" w:rsidR="00D0103F" w:rsidRPr="00775866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쇼핑몰”에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비정상거래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결제기관에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정산대금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 w:rsidRPr="00775866">
        <w:rPr>
          <w:rFonts w:asciiTheme="majorHAnsi" w:eastAsiaTheme="majorHAnsi" w:hAnsiTheme="majorHAnsi" w:hint="eastAsia"/>
          <w:sz w:val="14"/>
          <w:szCs w:val="14"/>
        </w:rPr>
        <w:t xml:space="preserve">중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일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전부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조치하거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그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상응하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것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예상된다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판단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정산대금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중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전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일부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조치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금액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부족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지정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방법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손실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보전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주어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775866">
        <w:rPr>
          <w:rFonts w:asciiTheme="majorHAnsi" w:eastAsiaTheme="majorHAnsi" w:hAnsiTheme="majorHAnsi"/>
          <w:sz w:val="14"/>
          <w:szCs w:val="14"/>
        </w:rPr>
        <w:t>.</w:t>
      </w:r>
    </w:p>
    <w:p w14:paraId="33F3DED6" w14:textId="77777777" w:rsidR="00D0103F" w:rsidRPr="00775866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다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각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호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해당하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금액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중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일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전부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해제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조치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”</w:t>
      </w:r>
      <w:r w:rsidR="00DD203A" w:rsidRPr="00775866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 w:rsidRPr="00775866">
        <w:rPr>
          <w:rFonts w:asciiTheme="majorHAnsi" w:eastAsiaTheme="majorHAnsi" w:hAnsiTheme="majorHAnsi"/>
          <w:sz w:val="14"/>
          <w:szCs w:val="14"/>
        </w:rPr>
        <w:t>“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본계약</w:t>
      </w:r>
      <w:r w:rsidR="00DD203A" w:rsidRPr="00775866">
        <w:rPr>
          <w:rFonts w:asciiTheme="majorHAnsi" w:eastAsiaTheme="majorHAnsi" w:hAnsiTheme="majorHAnsi"/>
          <w:sz w:val="14"/>
          <w:szCs w:val="14"/>
        </w:rPr>
        <w:t>”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해지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후에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적정기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유예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775866">
        <w:rPr>
          <w:rFonts w:asciiTheme="majorHAnsi" w:eastAsiaTheme="majorHAnsi" w:hAnsiTheme="majorHAnsi"/>
          <w:sz w:val="14"/>
          <w:szCs w:val="14"/>
        </w:rPr>
        <w:t>.</w:t>
      </w:r>
    </w:p>
    <w:p w14:paraId="2DB88957" w14:textId="77777777" w:rsidR="00D0103F" w:rsidRPr="00775866" w:rsidRDefault="00D0103F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쇼핑몰”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발생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완전히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근절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되었으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예상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손실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현저히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감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하였다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판단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1B79A107" w14:textId="77777777" w:rsidR="00D0103F" w:rsidRPr="00775866" w:rsidRDefault="00630183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/>
          <w:sz w:val="14"/>
          <w:szCs w:val="14"/>
        </w:rPr>
        <w:t>“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갑</w:t>
      </w:r>
      <w:r w:rsidRPr="00775866">
        <w:rPr>
          <w:rFonts w:asciiTheme="majorHAnsi" w:eastAsiaTheme="majorHAnsi" w:hAnsiTheme="majorHAnsi"/>
          <w:sz w:val="14"/>
          <w:szCs w:val="14"/>
        </w:rPr>
        <w:t>”</w:t>
      </w:r>
      <w:r w:rsidRPr="00775866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Pr="00775866">
        <w:rPr>
          <w:rFonts w:asciiTheme="majorHAnsi" w:eastAsiaTheme="majorHAnsi" w:hAnsiTheme="majorHAnsi"/>
          <w:sz w:val="14"/>
          <w:szCs w:val="14"/>
        </w:rPr>
        <w:t>“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을</w:t>
      </w:r>
      <w:r w:rsidRPr="00775866">
        <w:rPr>
          <w:rFonts w:asciiTheme="majorHAnsi" w:eastAsiaTheme="majorHAnsi" w:hAnsiTheme="majorHAnsi"/>
          <w:sz w:val="14"/>
          <w:szCs w:val="14"/>
        </w:rPr>
        <w:t>”</w:t>
      </w:r>
      <w:r w:rsidRPr="00775866">
        <w:rPr>
          <w:rFonts w:asciiTheme="majorHAnsi" w:eastAsiaTheme="majorHAnsi" w:hAnsiTheme="majorHAnsi" w:hint="eastAsia"/>
          <w:sz w:val="14"/>
          <w:szCs w:val="14"/>
        </w:rPr>
        <w:t xml:space="preserve">에게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금액에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상응하는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담보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>(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이행지급보증보험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근저당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예금질권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등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포함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>)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를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추가 제공한 경우</w:t>
      </w:r>
      <w:r w:rsidR="00DD203A" w:rsidRPr="00775866">
        <w:rPr>
          <w:rFonts w:asciiTheme="majorHAnsi" w:eastAsiaTheme="majorHAnsi" w:hAnsiTheme="majorHAnsi" w:hint="eastAsia"/>
          <w:sz w:val="14"/>
          <w:szCs w:val="14"/>
        </w:rPr>
        <w:t>추가제공</w:t>
      </w:r>
    </w:p>
    <w:p w14:paraId="24235BE4" w14:textId="77777777" w:rsidR="00D0103F" w:rsidRPr="00775866" w:rsidRDefault="00D0103F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최장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매출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건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결제기간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종료</w:t>
      </w:r>
      <w:r w:rsidR="00433A72" w:rsidRPr="00775866">
        <w:rPr>
          <w:rFonts w:asciiTheme="majorHAnsi" w:eastAsiaTheme="majorHAnsi" w:hAnsiTheme="majorHAnsi" w:hint="eastAsia"/>
          <w:sz w:val="14"/>
          <w:szCs w:val="14"/>
        </w:rPr>
        <w:t>된 이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할부항변</w:t>
      </w:r>
      <w:r w:rsidR="00433A72" w:rsidRPr="00775866">
        <w:rPr>
          <w:rFonts w:asciiTheme="majorHAnsi" w:eastAsiaTheme="majorHAnsi" w:hAnsiTheme="majorHAnsi" w:hint="eastAsia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결제기관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조치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없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것으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판단하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7B890534" w14:textId="77777777" w:rsidR="00311F6C" w:rsidRPr="00775866" w:rsidRDefault="00D0103F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합의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의하여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유예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기간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종료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775866">
        <w:rPr>
          <w:rFonts w:asciiTheme="majorHAnsi" w:eastAsiaTheme="majorHAnsi" w:hAnsiTheme="majorHAnsi"/>
          <w:sz w:val="14"/>
          <w:szCs w:val="14"/>
        </w:rPr>
        <w:t>.</w:t>
      </w:r>
    </w:p>
    <w:p w14:paraId="529991C1" w14:textId="77777777" w:rsidR="00246291" w:rsidRPr="00775866" w:rsidRDefault="00246291" w:rsidP="00246291">
      <w:pPr>
        <w:tabs>
          <w:tab w:val="num" w:pos="720"/>
        </w:tabs>
        <w:wordWrap/>
        <w:spacing w:line="240" w:lineRule="atLeast"/>
        <w:ind w:left="600"/>
        <w:rPr>
          <w:rFonts w:asciiTheme="majorHAnsi" w:eastAsiaTheme="majorHAnsi" w:hAnsiTheme="majorHAnsi"/>
          <w:sz w:val="14"/>
          <w:szCs w:val="14"/>
        </w:rPr>
      </w:pPr>
    </w:p>
    <w:p w14:paraId="6879684F" w14:textId="77777777" w:rsidR="00D0103F" w:rsidRPr="00775866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8 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신용카드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할부판매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14A39EAE" w14:textId="77777777" w:rsidR="00D0103F" w:rsidRPr="00775866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거래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할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관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법률”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바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따른다</w:t>
      </w:r>
      <w:r w:rsidRPr="00775866">
        <w:rPr>
          <w:rFonts w:asciiTheme="majorHAnsi" w:eastAsiaTheme="majorHAnsi" w:hAnsiTheme="majorHAnsi"/>
          <w:sz w:val="14"/>
          <w:szCs w:val="14"/>
        </w:rPr>
        <w:t>.</w:t>
      </w:r>
    </w:p>
    <w:p w14:paraId="640B35FA" w14:textId="77777777" w:rsidR="00D0103F" w:rsidRPr="00775866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신용카드사에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인정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할부판매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개월수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것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1D229D93" w14:textId="77777777" w:rsidR="00D0103F" w:rsidRPr="00775866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쇼핑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할부판매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회원가입비</w:t>
      </w:r>
      <w:r w:rsidRPr="00775866">
        <w:rPr>
          <w:rFonts w:asciiTheme="majorHAnsi" w:eastAsiaTheme="majorHAnsi" w:hAnsiTheme="majorHAnsi"/>
          <w:sz w:val="14"/>
          <w:szCs w:val="14"/>
        </w:rPr>
        <w:t>(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영업수당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공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통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회원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형태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다단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영업으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물품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현실적으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행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어렵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민원제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가능성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많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유·무형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용역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서비스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공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775866">
        <w:rPr>
          <w:rFonts w:asciiTheme="majorHAnsi" w:eastAsiaTheme="majorHAnsi" w:hAnsiTheme="majorHAnsi"/>
          <w:sz w:val="14"/>
          <w:szCs w:val="14"/>
        </w:rPr>
        <w:t>)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징구하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할부거래중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할부거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개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수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한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5403DD81" w14:textId="77777777" w:rsidR="00311F6C" w:rsidRPr="00775866" w:rsidRDefault="00D0103F" w:rsidP="00AD129C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고객으로부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항변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사유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경우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대비하여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방법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담보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공하여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3355742F" w14:textId="77777777" w:rsidR="00246291" w:rsidRPr="00775866" w:rsidRDefault="00246291" w:rsidP="00246291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</w:p>
    <w:p w14:paraId="7056EC23" w14:textId="77777777" w:rsidR="00D0103F" w:rsidRPr="00775866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9 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승인제한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51ADFC57" w14:textId="77777777" w:rsidR="00D0103F" w:rsidRPr="00775866" w:rsidRDefault="00D0103F" w:rsidP="00D0103F">
      <w:pPr>
        <w:numPr>
          <w:ilvl w:val="0"/>
          <w:numId w:val="19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신용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매출유형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및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민원발생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빈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민원해결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위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협조성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등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리스크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관리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방침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갑”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지불수단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별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승인한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및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할부거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개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수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한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775866">
        <w:rPr>
          <w:rFonts w:asciiTheme="majorHAnsi" w:eastAsiaTheme="majorHAnsi" w:hAnsiTheme="majorHAnsi"/>
          <w:sz w:val="14"/>
          <w:szCs w:val="14"/>
        </w:rPr>
        <w:t>.</w:t>
      </w:r>
    </w:p>
    <w:p w14:paraId="1AB678BD" w14:textId="77777777" w:rsidR="00311F6C" w:rsidRPr="00775866" w:rsidRDefault="00D0103F" w:rsidP="00311F6C">
      <w:pPr>
        <w:numPr>
          <w:ilvl w:val="0"/>
          <w:numId w:val="19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매출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결제기관으로부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사유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확인되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승인한도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한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="00433A72" w:rsidRPr="00775866">
        <w:rPr>
          <w:rFonts w:asciiTheme="majorHAnsi" w:eastAsiaTheme="majorHAnsi" w:hAnsiTheme="majorHAnsi" w:hint="eastAsia"/>
          <w:sz w:val="14"/>
          <w:szCs w:val="14"/>
        </w:rPr>
        <w:t xml:space="preserve">이로 인한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손실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발생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부분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775866">
        <w:rPr>
          <w:rFonts w:asciiTheme="majorHAnsi" w:eastAsiaTheme="majorHAnsi" w:hAnsiTheme="majorHAnsi"/>
          <w:sz w:val="14"/>
          <w:szCs w:val="14"/>
        </w:rPr>
        <w:t>.</w:t>
      </w:r>
    </w:p>
    <w:p w14:paraId="6542AA0C" w14:textId="77777777" w:rsidR="00246291" w:rsidRPr="00775866" w:rsidRDefault="00246291" w:rsidP="00246291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</w:p>
    <w:p w14:paraId="498281D3" w14:textId="77777777" w:rsidR="00D0103F" w:rsidRPr="00775866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775866">
        <w:rPr>
          <w:rFonts w:asciiTheme="majorHAnsi" w:eastAsiaTheme="majorHAnsi" w:hAnsiTheme="majorHAnsi" w:hint="eastAsia"/>
          <w:b/>
          <w:bCs/>
          <w:sz w:val="16"/>
        </w:rPr>
        <w:t>제</w:t>
      </w:r>
      <w:r w:rsidRPr="00775866">
        <w:rPr>
          <w:rFonts w:asciiTheme="majorHAnsi" w:eastAsiaTheme="majorHAnsi" w:hAnsiTheme="majorHAnsi"/>
          <w:b/>
          <w:bCs/>
          <w:sz w:val="16"/>
        </w:rPr>
        <w:t xml:space="preserve"> 10 </w:t>
      </w:r>
      <w:r w:rsidRPr="00775866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775866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775866">
        <w:rPr>
          <w:rFonts w:asciiTheme="majorHAnsi" w:eastAsiaTheme="majorHAnsi" w:hAnsiTheme="majorHAnsi" w:hint="eastAsia"/>
          <w:b/>
          <w:bCs/>
          <w:sz w:val="16"/>
        </w:rPr>
        <w:t>은행계좌를</w:t>
      </w:r>
      <w:r w:rsidRPr="00775866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775866">
        <w:rPr>
          <w:rFonts w:asciiTheme="majorHAnsi" w:eastAsiaTheme="majorHAnsi" w:hAnsiTheme="majorHAnsi" w:hint="eastAsia"/>
          <w:b/>
          <w:bCs/>
          <w:sz w:val="16"/>
        </w:rPr>
        <w:t>이용한</w:t>
      </w:r>
      <w:r w:rsidRPr="00775866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775866">
        <w:rPr>
          <w:rFonts w:asciiTheme="majorHAnsi" w:eastAsiaTheme="majorHAnsi" w:hAnsiTheme="majorHAnsi" w:hint="eastAsia"/>
          <w:b/>
          <w:bCs/>
          <w:sz w:val="16"/>
        </w:rPr>
        <w:t>계좌이체</w:t>
      </w:r>
      <w:r w:rsidRPr="00775866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775866">
        <w:rPr>
          <w:rFonts w:asciiTheme="majorHAnsi" w:eastAsiaTheme="majorHAnsi" w:hAnsiTheme="majorHAnsi" w:hint="eastAsia"/>
          <w:b/>
          <w:bCs/>
          <w:sz w:val="16"/>
        </w:rPr>
        <w:t>서비스</w:t>
      </w:r>
      <w:r w:rsidRPr="00775866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775866">
        <w:rPr>
          <w:rFonts w:asciiTheme="majorHAnsi" w:eastAsiaTheme="majorHAnsi" w:hAnsiTheme="majorHAnsi" w:hint="eastAsia"/>
          <w:b/>
          <w:bCs/>
          <w:sz w:val="16"/>
        </w:rPr>
        <w:t>특칙</w:t>
      </w:r>
      <w:r w:rsidRPr="00775866">
        <w:rPr>
          <w:rFonts w:asciiTheme="majorHAnsi" w:eastAsiaTheme="majorHAnsi" w:hAnsiTheme="majorHAnsi"/>
          <w:b/>
          <w:bCs/>
          <w:sz w:val="16"/>
        </w:rPr>
        <w:t>)</w:t>
      </w:r>
    </w:p>
    <w:p w14:paraId="2EBB51F9" w14:textId="77777777" w:rsidR="00D0103F" w:rsidRPr="00775866" w:rsidRDefault="00D0103F" w:rsidP="00D0103F">
      <w:pPr>
        <w:wordWrap/>
        <w:snapToGrid w:val="0"/>
        <w:spacing w:line="240" w:lineRule="atLeast"/>
        <w:outlineLvl w:val="0"/>
        <w:rPr>
          <w:rFonts w:asciiTheme="majorHAnsi" w:eastAsiaTheme="majorHAnsi" w:hAnsiTheme="majorHAnsi"/>
          <w:sz w:val="14"/>
        </w:rPr>
      </w:pPr>
      <w:r w:rsidRPr="00775866">
        <w:rPr>
          <w:rFonts w:asciiTheme="majorHAnsi" w:eastAsiaTheme="majorHAnsi" w:hAnsiTheme="majorHAnsi" w:hint="eastAsia"/>
          <w:sz w:val="14"/>
        </w:rPr>
        <w:t>①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실시간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계좌이체</w:t>
      </w:r>
    </w:p>
    <w:p w14:paraId="63447A86" w14:textId="77777777" w:rsidR="00D0103F" w:rsidRPr="00775866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775866">
        <w:rPr>
          <w:rFonts w:asciiTheme="majorHAnsi" w:eastAsiaTheme="majorHAnsi" w:hAnsiTheme="majorHAnsi"/>
          <w:sz w:val="14"/>
        </w:rPr>
        <w:t>1</w:t>
      </w:r>
      <w:r w:rsidRPr="00775866">
        <w:rPr>
          <w:rFonts w:asciiTheme="majorHAnsi" w:eastAsiaTheme="majorHAnsi" w:hAnsiTheme="majorHAnsi" w:hint="eastAsia"/>
          <w:sz w:val="14"/>
        </w:rPr>
        <w:t>.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실시간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계좌이체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서비스가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제공되는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은행은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전국은행연합회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소속의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은행에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한하며</w:t>
      </w:r>
      <w:r w:rsidR="00D0103F" w:rsidRPr="00775866">
        <w:rPr>
          <w:rFonts w:asciiTheme="majorHAnsi" w:eastAsiaTheme="majorHAnsi" w:hAnsiTheme="majorHAnsi"/>
          <w:sz w:val="14"/>
        </w:rPr>
        <w:t>, “</w:t>
      </w:r>
      <w:r w:rsidR="00D0103F" w:rsidRPr="00775866">
        <w:rPr>
          <w:rFonts w:asciiTheme="majorHAnsi" w:eastAsiaTheme="majorHAnsi" w:hAnsiTheme="majorHAnsi" w:hint="eastAsia"/>
          <w:sz w:val="14"/>
        </w:rPr>
        <w:t>을</w:t>
      </w:r>
      <w:r w:rsidR="00D0103F" w:rsidRPr="00775866">
        <w:rPr>
          <w:rFonts w:asciiTheme="majorHAnsi" w:eastAsiaTheme="majorHAnsi" w:hAnsiTheme="majorHAnsi"/>
          <w:sz w:val="14"/>
        </w:rPr>
        <w:t>”</w:t>
      </w:r>
      <w:r w:rsidR="00D0103F" w:rsidRPr="00775866">
        <w:rPr>
          <w:rFonts w:asciiTheme="majorHAnsi" w:eastAsiaTheme="majorHAnsi" w:hAnsiTheme="majorHAnsi" w:hint="eastAsia"/>
          <w:sz w:val="14"/>
        </w:rPr>
        <w:t>이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운영하는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인터넷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사이트</w:t>
      </w:r>
      <w:r w:rsidR="00D0103F" w:rsidRPr="00775866">
        <w:rPr>
          <w:rFonts w:asciiTheme="majorHAnsi" w:eastAsiaTheme="majorHAnsi" w:hAnsiTheme="majorHAnsi"/>
          <w:sz w:val="14"/>
        </w:rPr>
        <w:t xml:space="preserve">, </w:t>
      </w:r>
      <w:r w:rsidR="00D0103F" w:rsidRPr="00775866">
        <w:rPr>
          <w:rFonts w:asciiTheme="majorHAnsi" w:eastAsiaTheme="majorHAnsi" w:hAnsiTheme="majorHAnsi" w:hint="eastAsia"/>
          <w:sz w:val="14"/>
        </w:rPr>
        <w:t>이메일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등을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통하여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별도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고지한다</w:t>
      </w:r>
      <w:r w:rsidR="00D0103F" w:rsidRPr="00775866">
        <w:rPr>
          <w:rFonts w:asciiTheme="majorHAnsi" w:eastAsiaTheme="majorHAnsi" w:hAnsiTheme="majorHAnsi"/>
          <w:sz w:val="14"/>
        </w:rPr>
        <w:t>.</w:t>
      </w:r>
    </w:p>
    <w:p w14:paraId="551D41F1" w14:textId="77777777" w:rsidR="00D0103F" w:rsidRPr="00775866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775866">
        <w:rPr>
          <w:rFonts w:asciiTheme="majorHAnsi" w:eastAsiaTheme="majorHAnsi" w:hAnsiTheme="majorHAnsi"/>
          <w:sz w:val="14"/>
        </w:rPr>
        <w:t>2</w:t>
      </w:r>
      <w:r w:rsidRPr="00775866">
        <w:rPr>
          <w:rFonts w:asciiTheme="majorHAnsi" w:eastAsiaTheme="majorHAnsi" w:hAnsiTheme="majorHAnsi" w:hint="eastAsia"/>
          <w:sz w:val="14"/>
        </w:rPr>
        <w:t>.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실시간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계좌이체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서비스를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성립된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거래에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대하여는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“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>INIpay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”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시스템을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취소가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가능하다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.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또한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당일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취소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외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익일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이후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취소관련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지불수단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수수료는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부담으로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하고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이를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환급하지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않는다</w:t>
      </w:r>
    </w:p>
    <w:p w14:paraId="5E779D88" w14:textId="77777777" w:rsidR="00D0103F" w:rsidRPr="00775866" w:rsidRDefault="00D0103F" w:rsidP="00D0103F">
      <w:pPr>
        <w:wordWrap/>
        <w:snapToGrid w:val="0"/>
        <w:spacing w:line="240" w:lineRule="atLeast"/>
        <w:ind w:left="179" w:hangingChars="128" w:hanging="179"/>
        <w:outlineLvl w:val="0"/>
        <w:rPr>
          <w:rFonts w:asciiTheme="majorHAnsi" w:eastAsiaTheme="majorHAnsi" w:hAnsiTheme="majorHAnsi"/>
          <w:sz w:val="14"/>
        </w:rPr>
      </w:pPr>
      <w:r w:rsidRPr="00775866">
        <w:rPr>
          <w:rFonts w:asciiTheme="majorHAnsi" w:eastAsiaTheme="majorHAnsi" w:hAnsiTheme="majorHAnsi" w:hint="eastAsia"/>
          <w:sz w:val="14"/>
        </w:rPr>
        <w:t>②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무통장입금</w:t>
      </w:r>
      <w:r w:rsidRPr="00775866">
        <w:rPr>
          <w:rFonts w:asciiTheme="majorHAnsi" w:eastAsiaTheme="majorHAnsi" w:hAnsiTheme="majorHAnsi"/>
          <w:sz w:val="14"/>
        </w:rPr>
        <w:t>(</w:t>
      </w:r>
      <w:r w:rsidRPr="00775866">
        <w:rPr>
          <w:rFonts w:asciiTheme="majorHAnsi" w:eastAsiaTheme="majorHAnsi" w:hAnsiTheme="majorHAnsi" w:hint="eastAsia"/>
          <w:sz w:val="14"/>
        </w:rPr>
        <w:t>가상계좌</w:t>
      </w:r>
      <w:r w:rsidRPr="00775866">
        <w:rPr>
          <w:rFonts w:asciiTheme="majorHAnsi" w:eastAsiaTheme="majorHAnsi" w:hAnsiTheme="majorHAnsi"/>
          <w:sz w:val="14"/>
        </w:rPr>
        <w:t>)</w:t>
      </w:r>
    </w:p>
    <w:p w14:paraId="2DE34239" w14:textId="77777777" w:rsidR="00D0103F" w:rsidRPr="00775866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775866">
        <w:rPr>
          <w:rFonts w:asciiTheme="majorHAnsi" w:eastAsiaTheme="majorHAnsi" w:hAnsiTheme="majorHAnsi"/>
          <w:sz w:val="14"/>
        </w:rPr>
        <w:t>1</w:t>
      </w:r>
      <w:r w:rsidRPr="00775866">
        <w:rPr>
          <w:rFonts w:asciiTheme="majorHAnsi" w:eastAsiaTheme="majorHAnsi" w:hAnsiTheme="majorHAnsi" w:hint="eastAsia"/>
          <w:sz w:val="14"/>
        </w:rPr>
        <w:t>.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무통장입금</w:t>
      </w:r>
      <w:r w:rsidR="00D0103F" w:rsidRPr="00775866">
        <w:rPr>
          <w:rFonts w:asciiTheme="majorHAnsi" w:eastAsiaTheme="majorHAnsi" w:hAnsiTheme="majorHAnsi"/>
          <w:sz w:val="14"/>
        </w:rPr>
        <w:t>(</w:t>
      </w:r>
      <w:r w:rsidR="00D0103F" w:rsidRPr="00775866">
        <w:rPr>
          <w:rFonts w:asciiTheme="majorHAnsi" w:eastAsiaTheme="majorHAnsi" w:hAnsiTheme="majorHAnsi" w:hint="eastAsia"/>
          <w:sz w:val="14"/>
        </w:rPr>
        <w:t>가상계좌</w:t>
      </w:r>
      <w:r w:rsidR="00D0103F" w:rsidRPr="00775866">
        <w:rPr>
          <w:rFonts w:asciiTheme="majorHAnsi" w:eastAsiaTheme="majorHAnsi" w:hAnsiTheme="majorHAnsi"/>
          <w:sz w:val="14"/>
        </w:rPr>
        <w:t xml:space="preserve">) </w:t>
      </w:r>
      <w:r w:rsidR="00D0103F" w:rsidRPr="00775866">
        <w:rPr>
          <w:rFonts w:asciiTheme="majorHAnsi" w:eastAsiaTheme="majorHAnsi" w:hAnsiTheme="majorHAnsi" w:hint="eastAsia"/>
          <w:sz w:val="14"/>
        </w:rPr>
        <w:t>서비스의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제공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은행은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전국은행연합회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소속의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은행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및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우체국을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포함한다</w:t>
      </w:r>
      <w:r w:rsidR="00D0103F" w:rsidRPr="00775866">
        <w:rPr>
          <w:rFonts w:asciiTheme="majorHAnsi" w:eastAsiaTheme="majorHAnsi" w:hAnsiTheme="majorHAnsi"/>
          <w:sz w:val="14"/>
        </w:rPr>
        <w:t xml:space="preserve">. </w:t>
      </w:r>
      <w:r w:rsidR="00D0103F" w:rsidRPr="00775866">
        <w:rPr>
          <w:rFonts w:asciiTheme="majorHAnsi" w:eastAsiaTheme="majorHAnsi" w:hAnsiTheme="majorHAnsi" w:hint="eastAsia"/>
          <w:sz w:val="14"/>
        </w:rPr>
        <w:t>이는</w:t>
      </w:r>
      <w:r w:rsidR="00D0103F" w:rsidRPr="00775866">
        <w:rPr>
          <w:rFonts w:asciiTheme="majorHAnsi" w:eastAsiaTheme="majorHAnsi" w:hAnsiTheme="majorHAnsi"/>
          <w:sz w:val="14"/>
        </w:rPr>
        <w:t xml:space="preserve"> “</w:t>
      </w:r>
      <w:r w:rsidR="00D0103F" w:rsidRPr="00775866">
        <w:rPr>
          <w:rFonts w:asciiTheme="majorHAnsi" w:eastAsiaTheme="majorHAnsi" w:hAnsiTheme="majorHAnsi" w:hint="eastAsia"/>
          <w:sz w:val="14"/>
        </w:rPr>
        <w:t>을</w:t>
      </w:r>
      <w:r w:rsidR="00D0103F" w:rsidRPr="00775866">
        <w:rPr>
          <w:rFonts w:asciiTheme="majorHAnsi" w:eastAsiaTheme="majorHAnsi" w:hAnsiTheme="majorHAnsi"/>
          <w:sz w:val="14"/>
        </w:rPr>
        <w:t>”</w:t>
      </w:r>
      <w:r w:rsidR="00D0103F" w:rsidRPr="00775866">
        <w:rPr>
          <w:rFonts w:asciiTheme="majorHAnsi" w:eastAsiaTheme="majorHAnsi" w:hAnsiTheme="majorHAnsi" w:hint="eastAsia"/>
          <w:sz w:val="14"/>
        </w:rPr>
        <w:t>이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운영하는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인터넷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사이트</w:t>
      </w:r>
      <w:r w:rsidR="00D0103F" w:rsidRPr="00775866">
        <w:rPr>
          <w:rFonts w:asciiTheme="majorHAnsi" w:eastAsiaTheme="majorHAnsi" w:hAnsiTheme="majorHAnsi"/>
          <w:sz w:val="14"/>
        </w:rPr>
        <w:t xml:space="preserve">, </w:t>
      </w:r>
      <w:r w:rsidR="00D0103F" w:rsidRPr="00775866">
        <w:rPr>
          <w:rFonts w:asciiTheme="majorHAnsi" w:eastAsiaTheme="majorHAnsi" w:hAnsiTheme="majorHAnsi" w:hint="eastAsia"/>
          <w:sz w:val="14"/>
        </w:rPr>
        <w:t>이메일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등을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통하여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별도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고지한다</w:t>
      </w:r>
      <w:r w:rsidR="00D0103F" w:rsidRPr="00775866">
        <w:rPr>
          <w:rFonts w:asciiTheme="majorHAnsi" w:eastAsiaTheme="majorHAnsi" w:hAnsiTheme="majorHAnsi"/>
          <w:sz w:val="14"/>
        </w:rPr>
        <w:t>.</w:t>
      </w:r>
    </w:p>
    <w:p w14:paraId="02705A0E" w14:textId="77777777" w:rsidR="00D0103F" w:rsidRPr="00775866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775866">
        <w:rPr>
          <w:rFonts w:asciiTheme="majorHAnsi" w:eastAsiaTheme="majorHAnsi" w:hAnsiTheme="majorHAnsi"/>
          <w:sz w:val="14"/>
        </w:rPr>
        <w:t>2</w:t>
      </w:r>
      <w:r w:rsidRPr="00775866">
        <w:rPr>
          <w:rFonts w:asciiTheme="majorHAnsi" w:eastAsiaTheme="majorHAnsi" w:hAnsiTheme="majorHAnsi" w:hint="eastAsia"/>
          <w:sz w:val="14"/>
        </w:rPr>
        <w:t>.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무통장입금</w:t>
      </w:r>
      <w:r w:rsidR="00D0103F" w:rsidRPr="00775866">
        <w:rPr>
          <w:rFonts w:asciiTheme="majorHAnsi" w:eastAsiaTheme="majorHAnsi" w:hAnsiTheme="majorHAnsi"/>
          <w:sz w:val="14"/>
        </w:rPr>
        <w:t>(</w:t>
      </w:r>
      <w:r w:rsidR="00D0103F" w:rsidRPr="00775866">
        <w:rPr>
          <w:rFonts w:asciiTheme="majorHAnsi" w:eastAsiaTheme="majorHAnsi" w:hAnsiTheme="majorHAnsi" w:hint="eastAsia"/>
          <w:sz w:val="14"/>
        </w:rPr>
        <w:t>가상계좌</w:t>
      </w:r>
      <w:r w:rsidR="00D0103F" w:rsidRPr="00775866">
        <w:rPr>
          <w:rFonts w:asciiTheme="majorHAnsi" w:eastAsiaTheme="majorHAnsi" w:hAnsiTheme="majorHAnsi"/>
          <w:sz w:val="14"/>
        </w:rPr>
        <w:t xml:space="preserve">) </w:t>
      </w:r>
      <w:r w:rsidR="00D0103F" w:rsidRPr="00775866">
        <w:rPr>
          <w:rFonts w:asciiTheme="majorHAnsi" w:eastAsiaTheme="majorHAnsi" w:hAnsiTheme="majorHAnsi" w:hint="eastAsia"/>
          <w:sz w:val="14"/>
        </w:rPr>
        <w:t>서비스를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이용하여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성립된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거래에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대하여는</w:t>
      </w:r>
      <w:r w:rsidR="00D0103F" w:rsidRPr="00775866">
        <w:rPr>
          <w:rFonts w:asciiTheme="majorHAnsi" w:eastAsiaTheme="majorHAnsi" w:hAnsiTheme="majorHAnsi"/>
          <w:sz w:val="14"/>
        </w:rPr>
        <w:t xml:space="preserve"> “</w:t>
      </w:r>
      <w:r w:rsidR="00D0103F" w:rsidRPr="00775866">
        <w:rPr>
          <w:rFonts w:asciiTheme="majorHAnsi" w:eastAsiaTheme="majorHAnsi" w:hAnsiTheme="majorHAnsi" w:hint="eastAsia"/>
          <w:sz w:val="14"/>
        </w:rPr>
        <w:t>을</w:t>
      </w:r>
      <w:r w:rsidR="00D0103F" w:rsidRPr="00775866">
        <w:rPr>
          <w:rFonts w:asciiTheme="majorHAnsi" w:eastAsiaTheme="majorHAnsi" w:hAnsiTheme="majorHAnsi"/>
          <w:sz w:val="14"/>
        </w:rPr>
        <w:t>”</w:t>
      </w:r>
      <w:r w:rsidR="00D0103F" w:rsidRPr="00775866">
        <w:rPr>
          <w:rFonts w:asciiTheme="majorHAnsi" w:eastAsiaTheme="majorHAnsi" w:hAnsiTheme="majorHAnsi" w:hint="eastAsia"/>
          <w:sz w:val="14"/>
        </w:rPr>
        <w:t>이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제공하는</w:t>
      </w:r>
      <w:r w:rsidR="00D0103F" w:rsidRPr="00775866">
        <w:rPr>
          <w:rFonts w:asciiTheme="majorHAnsi" w:eastAsiaTheme="majorHAnsi" w:hAnsiTheme="majorHAnsi"/>
          <w:sz w:val="14"/>
        </w:rPr>
        <w:t xml:space="preserve"> “INIpay” </w:t>
      </w:r>
      <w:r w:rsidR="00D0103F" w:rsidRPr="00775866">
        <w:rPr>
          <w:rFonts w:asciiTheme="majorHAnsi" w:eastAsiaTheme="majorHAnsi" w:hAnsiTheme="majorHAnsi" w:hint="eastAsia"/>
          <w:sz w:val="14"/>
        </w:rPr>
        <w:t>서비스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시스템을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이용하여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취소할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수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없다</w:t>
      </w:r>
      <w:r w:rsidR="00D0103F" w:rsidRPr="00775866">
        <w:rPr>
          <w:rFonts w:asciiTheme="majorHAnsi" w:eastAsiaTheme="majorHAnsi" w:hAnsiTheme="majorHAnsi"/>
          <w:sz w:val="14"/>
        </w:rPr>
        <w:t xml:space="preserve">. </w:t>
      </w:r>
    </w:p>
    <w:p w14:paraId="2B3B7A4B" w14:textId="77777777" w:rsidR="00D0103F" w:rsidRPr="00775866" w:rsidRDefault="001674F3" w:rsidP="00D60BEB">
      <w:pPr>
        <w:wordWrap/>
        <w:snapToGrid w:val="0"/>
        <w:spacing w:line="240" w:lineRule="atLeast"/>
        <w:ind w:leftChars="-18" w:left="143" w:hangingChars="128" w:hanging="179"/>
        <w:rPr>
          <w:rFonts w:asciiTheme="majorHAnsi" w:eastAsiaTheme="majorHAnsi" w:hAnsiTheme="majorHAnsi"/>
          <w:sz w:val="14"/>
        </w:rPr>
      </w:pPr>
      <w:r w:rsidRPr="00775866">
        <w:rPr>
          <w:rFonts w:asciiTheme="majorHAnsi" w:eastAsiaTheme="majorHAnsi" w:hAnsiTheme="majorHAnsi"/>
          <w:sz w:val="14"/>
        </w:rPr>
        <w:t>3</w:t>
      </w:r>
      <w:r w:rsidRPr="00775866">
        <w:rPr>
          <w:rFonts w:asciiTheme="majorHAnsi" w:eastAsiaTheme="majorHAnsi" w:hAnsiTheme="majorHAnsi" w:hint="eastAsia"/>
          <w:sz w:val="14"/>
        </w:rPr>
        <w:t>.</w:t>
      </w:r>
      <w:r w:rsidR="00D0103F" w:rsidRPr="00775866">
        <w:rPr>
          <w:rFonts w:asciiTheme="majorHAnsi" w:eastAsiaTheme="majorHAnsi" w:hAnsiTheme="majorHAnsi"/>
          <w:sz w:val="14"/>
        </w:rPr>
        <w:t xml:space="preserve"> “</w:t>
      </w:r>
      <w:r w:rsidR="00D0103F" w:rsidRPr="00775866">
        <w:rPr>
          <w:rFonts w:asciiTheme="majorHAnsi" w:eastAsiaTheme="majorHAnsi" w:hAnsiTheme="majorHAnsi" w:hint="eastAsia"/>
          <w:sz w:val="14"/>
        </w:rPr>
        <w:t>갑</w:t>
      </w:r>
      <w:r w:rsidR="00D0103F" w:rsidRPr="00775866">
        <w:rPr>
          <w:rFonts w:asciiTheme="majorHAnsi" w:eastAsiaTheme="majorHAnsi" w:hAnsiTheme="majorHAnsi"/>
          <w:sz w:val="14"/>
        </w:rPr>
        <w:t>”</w:t>
      </w:r>
      <w:r w:rsidR="00D0103F" w:rsidRPr="00775866">
        <w:rPr>
          <w:rFonts w:asciiTheme="majorHAnsi" w:eastAsiaTheme="majorHAnsi" w:hAnsiTheme="majorHAnsi" w:hint="eastAsia"/>
          <w:sz w:val="14"/>
        </w:rPr>
        <w:t>이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가상계좌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환불서비스를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신청하고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사용할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경우</w:t>
      </w:r>
      <w:r w:rsidR="00D0103F" w:rsidRPr="00775866">
        <w:rPr>
          <w:rFonts w:asciiTheme="majorHAnsi" w:eastAsiaTheme="majorHAnsi" w:hAnsiTheme="majorHAnsi"/>
          <w:sz w:val="14"/>
        </w:rPr>
        <w:t xml:space="preserve">, </w:t>
      </w:r>
      <w:r w:rsidR="00D0103F" w:rsidRPr="00775866">
        <w:rPr>
          <w:rFonts w:asciiTheme="majorHAnsi" w:eastAsiaTheme="majorHAnsi" w:hAnsiTheme="majorHAnsi" w:hint="eastAsia"/>
          <w:sz w:val="14"/>
        </w:rPr>
        <w:t>본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조</w:t>
      </w:r>
      <w:r w:rsidR="00D0103F" w:rsidRPr="00775866">
        <w:rPr>
          <w:rFonts w:asciiTheme="majorHAnsi" w:eastAsiaTheme="majorHAnsi" w:hAnsiTheme="majorHAnsi"/>
          <w:sz w:val="14"/>
        </w:rPr>
        <w:t xml:space="preserve"> 2</w:t>
      </w:r>
      <w:r w:rsidR="00D0103F" w:rsidRPr="00775866">
        <w:rPr>
          <w:rFonts w:asciiTheme="majorHAnsi" w:eastAsiaTheme="majorHAnsi" w:hAnsiTheme="majorHAnsi" w:hint="eastAsia"/>
          <w:sz w:val="14"/>
        </w:rPr>
        <w:t>항</w:t>
      </w:r>
      <w:r w:rsidR="00D0103F" w:rsidRPr="00775866">
        <w:rPr>
          <w:rFonts w:asciiTheme="majorHAnsi" w:eastAsiaTheme="majorHAnsi" w:hAnsiTheme="majorHAnsi"/>
          <w:sz w:val="14"/>
        </w:rPr>
        <w:t xml:space="preserve"> 2</w:t>
      </w:r>
      <w:r w:rsidR="00D0103F" w:rsidRPr="00775866">
        <w:rPr>
          <w:rFonts w:asciiTheme="majorHAnsi" w:eastAsiaTheme="majorHAnsi" w:hAnsiTheme="majorHAnsi" w:hint="eastAsia"/>
          <w:sz w:val="14"/>
        </w:rPr>
        <w:t>호에도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lastRenderedPageBreak/>
        <w:t>불구하고</w:t>
      </w:r>
      <w:r w:rsidR="00D0103F" w:rsidRPr="00775866">
        <w:rPr>
          <w:rFonts w:asciiTheme="majorHAnsi" w:eastAsiaTheme="majorHAnsi" w:hAnsiTheme="majorHAnsi"/>
          <w:sz w:val="14"/>
        </w:rPr>
        <w:t xml:space="preserve"> “</w:t>
      </w:r>
      <w:r w:rsidR="00D0103F" w:rsidRPr="00775866">
        <w:rPr>
          <w:rFonts w:asciiTheme="majorHAnsi" w:eastAsiaTheme="majorHAnsi" w:hAnsiTheme="majorHAnsi" w:hint="eastAsia"/>
          <w:sz w:val="14"/>
        </w:rPr>
        <w:t>을</w:t>
      </w:r>
      <w:r w:rsidR="00D0103F" w:rsidRPr="00775866">
        <w:rPr>
          <w:rFonts w:asciiTheme="majorHAnsi" w:eastAsiaTheme="majorHAnsi" w:hAnsiTheme="majorHAnsi"/>
          <w:sz w:val="14"/>
        </w:rPr>
        <w:t>”</w:t>
      </w:r>
      <w:r w:rsidR="00D0103F" w:rsidRPr="00775866">
        <w:rPr>
          <w:rFonts w:asciiTheme="majorHAnsi" w:eastAsiaTheme="majorHAnsi" w:hAnsiTheme="majorHAnsi" w:hint="eastAsia"/>
          <w:sz w:val="14"/>
        </w:rPr>
        <w:t>은</w:t>
      </w:r>
      <w:r w:rsidR="00D0103F" w:rsidRPr="00775866">
        <w:rPr>
          <w:rFonts w:asciiTheme="majorHAnsi" w:eastAsiaTheme="majorHAnsi" w:hAnsiTheme="majorHAnsi"/>
          <w:sz w:val="14"/>
        </w:rPr>
        <w:t xml:space="preserve"> “</w:t>
      </w:r>
      <w:r w:rsidR="00D0103F" w:rsidRPr="00775866">
        <w:rPr>
          <w:rFonts w:asciiTheme="majorHAnsi" w:eastAsiaTheme="majorHAnsi" w:hAnsiTheme="majorHAnsi" w:hint="eastAsia"/>
          <w:sz w:val="14"/>
        </w:rPr>
        <w:t>고객</w:t>
      </w:r>
      <w:r w:rsidR="00D0103F" w:rsidRPr="00775866">
        <w:rPr>
          <w:rFonts w:asciiTheme="majorHAnsi" w:eastAsiaTheme="majorHAnsi" w:hAnsiTheme="majorHAnsi"/>
          <w:sz w:val="14"/>
        </w:rPr>
        <w:t xml:space="preserve">” </w:t>
      </w:r>
      <w:r w:rsidR="00D0103F" w:rsidRPr="00775866">
        <w:rPr>
          <w:rFonts w:asciiTheme="majorHAnsi" w:eastAsiaTheme="majorHAnsi" w:hAnsiTheme="majorHAnsi" w:hint="eastAsia"/>
          <w:sz w:val="14"/>
        </w:rPr>
        <w:t>계좌로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환불을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할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수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있으며</w:t>
      </w:r>
      <w:r w:rsidR="00D0103F" w:rsidRPr="00775866">
        <w:rPr>
          <w:rFonts w:asciiTheme="majorHAnsi" w:eastAsiaTheme="majorHAnsi" w:hAnsiTheme="majorHAnsi"/>
          <w:sz w:val="14"/>
        </w:rPr>
        <w:t xml:space="preserve">, </w:t>
      </w:r>
      <w:r w:rsidR="00D0103F" w:rsidRPr="00775866">
        <w:rPr>
          <w:rFonts w:asciiTheme="majorHAnsi" w:eastAsiaTheme="majorHAnsi" w:hAnsiTheme="majorHAnsi" w:hint="eastAsia"/>
          <w:sz w:val="14"/>
        </w:rPr>
        <w:t>이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때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발생되는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지불수단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수수료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및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환불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수수료는</w:t>
      </w:r>
      <w:r w:rsidR="00D0103F" w:rsidRPr="00775866">
        <w:rPr>
          <w:rFonts w:asciiTheme="majorHAnsi" w:eastAsiaTheme="majorHAnsi" w:hAnsiTheme="majorHAnsi"/>
          <w:sz w:val="14"/>
        </w:rPr>
        <w:t xml:space="preserve"> “</w:t>
      </w:r>
      <w:r w:rsidR="00D0103F" w:rsidRPr="00775866">
        <w:rPr>
          <w:rFonts w:asciiTheme="majorHAnsi" w:eastAsiaTheme="majorHAnsi" w:hAnsiTheme="majorHAnsi" w:hint="eastAsia"/>
          <w:sz w:val="14"/>
        </w:rPr>
        <w:t>갑</w:t>
      </w:r>
      <w:r w:rsidR="00D0103F" w:rsidRPr="00775866">
        <w:rPr>
          <w:rFonts w:asciiTheme="majorHAnsi" w:eastAsiaTheme="majorHAnsi" w:hAnsiTheme="majorHAnsi"/>
          <w:sz w:val="14"/>
        </w:rPr>
        <w:t>”(</w:t>
      </w:r>
      <w:r w:rsidR="00D0103F" w:rsidRPr="00775866">
        <w:rPr>
          <w:rFonts w:asciiTheme="majorHAnsi" w:eastAsiaTheme="majorHAnsi" w:hAnsiTheme="majorHAnsi" w:hint="eastAsia"/>
          <w:sz w:val="14"/>
        </w:rPr>
        <w:t>또는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취소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요청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금액에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따라</w:t>
      </w:r>
      <w:r w:rsidR="00D0103F" w:rsidRPr="00775866">
        <w:rPr>
          <w:rFonts w:asciiTheme="majorHAnsi" w:eastAsiaTheme="majorHAnsi" w:hAnsiTheme="majorHAnsi"/>
          <w:sz w:val="14"/>
        </w:rPr>
        <w:t xml:space="preserve"> “</w:t>
      </w:r>
      <w:r w:rsidR="00D0103F" w:rsidRPr="00775866">
        <w:rPr>
          <w:rFonts w:asciiTheme="majorHAnsi" w:eastAsiaTheme="majorHAnsi" w:hAnsiTheme="majorHAnsi" w:hint="eastAsia"/>
          <w:sz w:val="14"/>
        </w:rPr>
        <w:t>고객</w:t>
      </w:r>
      <w:r w:rsidR="00D0103F" w:rsidRPr="00775866">
        <w:rPr>
          <w:rFonts w:asciiTheme="majorHAnsi" w:eastAsiaTheme="majorHAnsi" w:hAnsiTheme="majorHAnsi"/>
          <w:sz w:val="14"/>
        </w:rPr>
        <w:t>”)</w:t>
      </w:r>
      <w:r w:rsidR="00D0103F" w:rsidRPr="00775866">
        <w:rPr>
          <w:rFonts w:asciiTheme="majorHAnsi" w:eastAsiaTheme="majorHAnsi" w:hAnsiTheme="majorHAnsi" w:hint="eastAsia"/>
          <w:sz w:val="14"/>
        </w:rPr>
        <w:t>이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부담한다</w:t>
      </w:r>
      <w:r w:rsidR="00D0103F" w:rsidRPr="00775866">
        <w:rPr>
          <w:rFonts w:asciiTheme="majorHAnsi" w:eastAsiaTheme="majorHAnsi" w:hAnsiTheme="majorHAnsi"/>
          <w:sz w:val="14"/>
        </w:rPr>
        <w:t>.</w:t>
      </w:r>
    </w:p>
    <w:p w14:paraId="23CF535C" w14:textId="77777777" w:rsidR="00311F6C" w:rsidRPr="00775866" w:rsidRDefault="00D0103F" w:rsidP="00D60BEB">
      <w:pPr>
        <w:tabs>
          <w:tab w:val="num" w:pos="200"/>
        </w:tabs>
        <w:wordWrap/>
        <w:spacing w:line="240" w:lineRule="atLeast"/>
        <w:ind w:left="141" w:hangingChars="101" w:hanging="141"/>
        <w:outlineLvl w:val="0"/>
        <w:rPr>
          <w:rFonts w:asciiTheme="majorHAnsi" w:eastAsiaTheme="majorHAnsi" w:hAnsiTheme="majorHAnsi"/>
          <w:sz w:val="14"/>
        </w:rPr>
      </w:pPr>
      <w:r w:rsidRPr="00775866">
        <w:rPr>
          <w:rFonts w:asciiTheme="majorHAnsi" w:eastAsiaTheme="majorHAnsi" w:hAnsiTheme="majorHAnsi" w:hint="eastAsia"/>
          <w:sz w:val="14"/>
        </w:rPr>
        <w:t>③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본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조에서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정하는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각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서비스의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제공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시간은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해당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은행의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인터넷뱅킹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서비스나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계좌이체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서비스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제공시간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또는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서비스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제공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처의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서비스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제공시간에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한한다</w:t>
      </w:r>
      <w:r w:rsidRPr="00775866">
        <w:rPr>
          <w:rFonts w:asciiTheme="majorHAnsi" w:eastAsiaTheme="majorHAnsi" w:hAnsiTheme="majorHAnsi"/>
          <w:sz w:val="14"/>
        </w:rPr>
        <w:t>.</w:t>
      </w:r>
    </w:p>
    <w:p w14:paraId="63BDBF2B" w14:textId="77777777" w:rsidR="00AD129C" w:rsidRPr="00775866" w:rsidRDefault="00AD129C" w:rsidP="00AD129C">
      <w:pPr>
        <w:tabs>
          <w:tab w:val="num" w:pos="200"/>
        </w:tabs>
        <w:wordWrap/>
        <w:spacing w:line="240" w:lineRule="atLeast"/>
        <w:outlineLvl w:val="0"/>
        <w:rPr>
          <w:rFonts w:asciiTheme="majorHAnsi" w:eastAsiaTheme="majorHAnsi" w:hAnsiTheme="majorHAnsi"/>
          <w:b/>
          <w:bCs/>
          <w:sz w:val="14"/>
          <w:szCs w:val="14"/>
        </w:rPr>
      </w:pPr>
    </w:p>
    <w:p w14:paraId="015BD128" w14:textId="77777777" w:rsidR="00D0103F" w:rsidRPr="00775866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11 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휴대폰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및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전화결제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3A739AA9" w14:textId="77777777" w:rsidR="00D0103F" w:rsidRPr="00775866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휴대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전화결제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용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정산대금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고객”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납부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결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용금액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기준으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정산하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그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정산대금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전자세금계산서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본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계약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</w:t>
      </w:r>
      <w:r w:rsidRPr="00775866">
        <w:rPr>
          <w:rFonts w:asciiTheme="majorHAnsi" w:eastAsiaTheme="majorHAnsi" w:hAnsiTheme="majorHAnsi"/>
          <w:sz w:val="14"/>
          <w:szCs w:val="14"/>
        </w:rPr>
        <w:t>5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내용과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결제대금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정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익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10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발행한다</w:t>
      </w:r>
      <w:r w:rsidRPr="00775866">
        <w:rPr>
          <w:rFonts w:asciiTheme="majorHAnsi" w:eastAsiaTheme="majorHAnsi" w:hAnsiTheme="majorHAnsi"/>
          <w:sz w:val="14"/>
          <w:szCs w:val="14"/>
        </w:rPr>
        <w:t>.</w:t>
      </w:r>
    </w:p>
    <w:p w14:paraId="000128E8" w14:textId="77777777" w:rsidR="00D0103F" w:rsidRPr="00775866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②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본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1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항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정산조건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달리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적용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별도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특약서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작성한다</w:t>
      </w:r>
      <w:r w:rsidRPr="00775866">
        <w:rPr>
          <w:rFonts w:asciiTheme="majorHAnsi" w:eastAsiaTheme="majorHAnsi" w:hAnsiTheme="majorHAnsi"/>
          <w:sz w:val="14"/>
          <w:szCs w:val="14"/>
        </w:rPr>
        <w:t>.</w:t>
      </w:r>
    </w:p>
    <w:p w14:paraId="478AED40" w14:textId="77777777" w:rsidR="00D0103F" w:rsidRPr="00775866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③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통신사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미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대금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청구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건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대해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거래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취소함으로써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발생하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환불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775866">
        <w:rPr>
          <w:rFonts w:asciiTheme="majorHAnsi" w:eastAsiaTheme="majorHAnsi" w:hAnsiTheme="majorHAnsi"/>
          <w:sz w:val="14"/>
          <w:szCs w:val="14"/>
        </w:rPr>
        <w:t>.</w:t>
      </w:r>
    </w:p>
    <w:p w14:paraId="37BC8718" w14:textId="77777777" w:rsidR="00D0103F" w:rsidRPr="00775866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④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"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갑</w:t>
      </w:r>
      <w:r w:rsidRPr="00775866">
        <w:rPr>
          <w:rFonts w:asciiTheme="majorHAnsi" w:eastAsiaTheme="majorHAnsi" w:hAnsiTheme="majorHAnsi"/>
          <w:sz w:val="14"/>
          <w:szCs w:val="14"/>
        </w:rPr>
        <w:t>"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"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을</w:t>
      </w:r>
      <w:r w:rsidRPr="00775866">
        <w:rPr>
          <w:rFonts w:asciiTheme="majorHAnsi" w:eastAsiaTheme="majorHAnsi" w:hAnsiTheme="majorHAnsi"/>
          <w:sz w:val="14"/>
          <w:szCs w:val="14"/>
        </w:rPr>
        <w:t>"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과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"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775866">
        <w:rPr>
          <w:rFonts w:asciiTheme="majorHAnsi" w:eastAsiaTheme="majorHAnsi" w:hAnsiTheme="majorHAnsi"/>
          <w:sz w:val="14"/>
          <w:szCs w:val="14"/>
        </w:rPr>
        <w:t>"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상품</w:t>
      </w:r>
      <w:r w:rsidR="000D2725" w:rsidRPr="00775866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유형</w:t>
      </w:r>
      <w:r w:rsidRPr="00775866">
        <w:rPr>
          <w:rFonts w:asciiTheme="majorHAnsi" w:eastAsiaTheme="majorHAnsi" w:hAnsiTheme="majorHAnsi"/>
          <w:sz w:val="14"/>
          <w:szCs w:val="14"/>
        </w:rPr>
        <w:t>("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디지털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"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"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실물</w:t>
      </w:r>
      <w:r w:rsidRPr="00775866">
        <w:rPr>
          <w:rFonts w:asciiTheme="majorHAnsi" w:eastAsiaTheme="majorHAnsi" w:hAnsiTheme="majorHAnsi"/>
          <w:sz w:val="14"/>
          <w:szCs w:val="14"/>
        </w:rPr>
        <w:t>")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명확하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등록하여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실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"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775866">
        <w:rPr>
          <w:rFonts w:asciiTheme="majorHAnsi" w:eastAsiaTheme="majorHAnsi" w:hAnsiTheme="majorHAnsi"/>
          <w:sz w:val="14"/>
          <w:szCs w:val="14"/>
        </w:rPr>
        <w:t>"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서비스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유형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"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디지털</w:t>
      </w:r>
      <w:r w:rsidRPr="00775866">
        <w:rPr>
          <w:rFonts w:asciiTheme="majorHAnsi" w:eastAsiaTheme="majorHAnsi" w:hAnsiTheme="majorHAnsi"/>
          <w:sz w:val="14"/>
          <w:szCs w:val="14"/>
        </w:rPr>
        <w:t>"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해당함에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불구하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"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실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"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등록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요청하여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거래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발생시킨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다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각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호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775866">
        <w:rPr>
          <w:rFonts w:asciiTheme="majorHAnsi" w:eastAsiaTheme="majorHAnsi" w:hAnsiTheme="majorHAnsi"/>
          <w:sz w:val="14"/>
          <w:szCs w:val="14"/>
        </w:rPr>
        <w:t>, "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갑</w:t>
      </w:r>
      <w:r w:rsidRPr="00775866">
        <w:rPr>
          <w:rFonts w:asciiTheme="majorHAnsi" w:eastAsiaTheme="majorHAnsi" w:hAnsiTheme="majorHAnsi"/>
          <w:sz w:val="14"/>
          <w:szCs w:val="14"/>
        </w:rPr>
        <w:t>"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일체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의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기하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않는다</w:t>
      </w:r>
      <w:r w:rsidRPr="00775866">
        <w:rPr>
          <w:rFonts w:asciiTheme="majorHAnsi" w:eastAsiaTheme="majorHAnsi" w:hAnsiTheme="majorHAnsi"/>
          <w:sz w:val="14"/>
          <w:szCs w:val="14"/>
        </w:rPr>
        <w:t>.</w:t>
      </w:r>
    </w:p>
    <w:p w14:paraId="56977910" w14:textId="77777777" w:rsidR="00D0103F" w:rsidRPr="00775866" w:rsidRDefault="00340A79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/>
          <w:sz w:val="14"/>
          <w:szCs w:val="14"/>
        </w:rPr>
        <w:t>1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상기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거래로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인하여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취득한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수수료의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즉시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반환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요청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상계</w:t>
      </w:r>
    </w:p>
    <w:p w14:paraId="0C0C3062" w14:textId="77777777" w:rsidR="00D0103F" w:rsidRPr="00775866" w:rsidRDefault="00340A79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/>
          <w:sz w:val="14"/>
          <w:szCs w:val="14"/>
        </w:rPr>
        <w:t>2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상기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거래로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발생된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모든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거래의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취소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수수료의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인상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>(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병행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가능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>)</w:t>
      </w:r>
    </w:p>
    <w:p w14:paraId="4AA8E3B6" w14:textId="77777777" w:rsidR="00311F6C" w:rsidRPr="00775866" w:rsidRDefault="00340A79" w:rsidP="00AD129C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/>
          <w:sz w:val="14"/>
          <w:szCs w:val="14"/>
        </w:rPr>
        <w:t>3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본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조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1, 2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호의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조치에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불응하는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경우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본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계약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즉시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해지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손해배상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청구</w:t>
      </w:r>
    </w:p>
    <w:p w14:paraId="4C349B3A" w14:textId="77777777" w:rsidR="00246291" w:rsidRPr="00775866" w:rsidRDefault="00246291" w:rsidP="00246291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1933DF4F" w14:textId="77777777" w:rsidR="00D0103F" w:rsidRPr="00775866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12 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상품권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760A8800" w14:textId="77777777" w:rsidR="00D0103F" w:rsidRPr="00775866" w:rsidRDefault="006C736D" w:rsidP="00D60BEB">
      <w:pPr>
        <w:tabs>
          <w:tab w:val="num" w:pos="200"/>
        </w:tabs>
        <w:wordWrap/>
        <w:spacing w:line="240" w:lineRule="atLeast"/>
        <w:ind w:left="141" w:hangingChars="101" w:hanging="141"/>
        <w:rPr>
          <w:rFonts w:asciiTheme="majorHAnsi" w:eastAsiaTheme="majorHAnsi" w:hAnsiTheme="majorHAnsi" w:cs="Arial"/>
          <w:sz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①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0D2725" w:rsidRPr="00775866">
        <w:rPr>
          <w:rFonts w:asciiTheme="majorHAnsi" w:eastAsiaTheme="majorHAnsi" w:hAnsiTheme="majorHAnsi"/>
          <w:sz w:val="14"/>
          <w:szCs w:val="14"/>
        </w:rPr>
        <w:t>“</w:t>
      </w:r>
      <w:r w:rsidR="000D2725" w:rsidRPr="00775866">
        <w:rPr>
          <w:rFonts w:asciiTheme="majorHAnsi" w:eastAsiaTheme="majorHAnsi" w:hAnsiTheme="majorHAnsi" w:cs="Arial" w:hint="eastAsia"/>
          <w:sz w:val="14"/>
        </w:rPr>
        <w:t>고객</w:t>
      </w:r>
      <w:r w:rsidR="000D2725" w:rsidRPr="00775866">
        <w:rPr>
          <w:rFonts w:asciiTheme="majorHAnsi" w:eastAsiaTheme="majorHAnsi" w:hAnsiTheme="majorHAnsi" w:cs="Arial"/>
          <w:sz w:val="14"/>
        </w:rPr>
        <w:t>”</w:t>
      </w:r>
      <w:r w:rsidR="000D2725" w:rsidRPr="00775866">
        <w:rPr>
          <w:rFonts w:asciiTheme="majorHAnsi" w:eastAsiaTheme="majorHAnsi" w:hAnsiTheme="majorHAnsi" w:cs="Arial" w:hint="eastAsia"/>
          <w:sz w:val="14"/>
        </w:rPr>
        <w:t xml:space="preserve">의 </w:t>
      </w:r>
      <w:r w:rsidR="000D2725" w:rsidRPr="00775866">
        <w:rPr>
          <w:rFonts w:asciiTheme="majorHAnsi" w:eastAsiaTheme="majorHAnsi" w:hAnsiTheme="majorHAnsi" w:cs="Arial"/>
          <w:sz w:val="14"/>
        </w:rPr>
        <w:t>“</w:t>
      </w:r>
      <w:r w:rsidR="000D2725" w:rsidRPr="00775866">
        <w:rPr>
          <w:rFonts w:asciiTheme="majorHAnsi" w:eastAsiaTheme="majorHAnsi" w:hAnsiTheme="majorHAnsi" w:cs="Arial" w:hint="eastAsia"/>
          <w:sz w:val="14"/>
        </w:rPr>
        <w:t>개인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정보제공</w:t>
      </w:r>
      <w:r w:rsidR="000D2725" w:rsidRPr="00775866">
        <w:rPr>
          <w:rFonts w:asciiTheme="majorHAnsi" w:eastAsiaTheme="majorHAnsi" w:hAnsiTheme="majorHAnsi" w:cs="Arial"/>
          <w:sz w:val="14"/>
        </w:rPr>
        <w:t>”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으로</w:t>
      </w:r>
      <w:r w:rsidR="00D0103F" w:rsidRPr="00775866">
        <w:rPr>
          <w:rFonts w:asciiTheme="majorHAnsi" w:eastAsiaTheme="majorHAnsi" w:hAnsiTheme="majorHAnsi" w:cs="Arial"/>
          <w:sz w:val="14"/>
        </w:rPr>
        <w:t xml:space="preserve"> 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인한</w:t>
      </w:r>
      <w:r w:rsidR="00D0103F" w:rsidRPr="00775866">
        <w:rPr>
          <w:rFonts w:asciiTheme="majorHAnsi" w:eastAsiaTheme="majorHAnsi" w:hAnsiTheme="majorHAnsi" w:cs="Arial"/>
          <w:sz w:val="14"/>
        </w:rPr>
        <w:t xml:space="preserve"> 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민형사상의</w:t>
      </w:r>
      <w:r w:rsidR="00D0103F" w:rsidRPr="00775866">
        <w:rPr>
          <w:rFonts w:asciiTheme="majorHAnsi" w:eastAsiaTheme="majorHAnsi" w:hAnsiTheme="majorHAnsi" w:cs="Arial"/>
          <w:sz w:val="14"/>
        </w:rPr>
        <w:t xml:space="preserve"> 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책임</w:t>
      </w:r>
      <w:r w:rsidR="00D0103F" w:rsidRPr="00775866">
        <w:rPr>
          <w:rFonts w:asciiTheme="majorHAnsi" w:eastAsiaTheme="majorHAnsi" w:hAnsiTheme="majorHAnsi" w:cs="Arial"/>
          <w:sz w:val="14"/>
        </w:rPr>
        <w:t xml:space="preserve"> 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및</w:t>
      </w:r>
      <w:r w:rsidR="00D0103F" w:rsidRPr="00775866">
        <w:rPr>
          <w:rFonts w:asciiTheme="majorHAnsi" w:eastAsiaTheme="majorHAnsi" w:hAnsiTheme="majorHAnsi" w:cs="Arial"/>
          <w:sz w:val="14"/>
        </w:rPr>
        <w:t xml:space="preserve"> 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기타</w:t>
      </w:r>
      <w:r w:rsidR="00D0103F" w:rsidRPr="00775866">
        <w:rPr>
          <w:rFonts w:asciiTheme="majorHAnsi" w:eastAsiaTheme="majorHAnsi" w:hAnsiTheme="majorHAnsi" w:cs="Arial"/>
          <w:sz w:val="14"/>
        </w:rPr>
        <w:t xml:space="preserve"> 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일체의</w:t>
      </w:r>
      <w:r w:rsidR="00D0103F" w:rsidRPr="00775866">
        <w:rPr>
          <w:rFonts w:asciiTheme="majorHAnsi" w:eastAsiaTheme="majorHAnsi" w:hAnsiTheme="majorHAnsi" w:cs="Arial"/>
          <w:sz w:val="14"/>
        </w:rPr>
        <w:t xml:space="preserve"> 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법률적인</w:t>
      </w:r>
      <w:r w:rsidR="00D0103F" w:rsidRPr="00775866">
        <w:rPr>
          <w:rFonts w:asciiTheme="majorHAnsi" w:eastAsiaTheme="majorHAnsi" w:hAnsiTheme="majorHAnsi" w:cs="Arial"/>
          <w:sz w:val="14"/>
        </w:rPr>
        <w:t xml:space="preserve"> 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책임은</w:t>
      </w:r>
      <w:r w:rsidR="00D0103F" w:rsidRPr="00775866">
        <w:rPr>
          <w:rFonts w:asciiTheme="majorHAnsi" w:eastAsiaTheme="majorHAnsi" w:hAnsiTheme="majorHAnsi" w:cs="Arial"/>
          <w:sz w:val="14"/>
        </w:rPr>
        <w:t xml:space="preserve"> 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“갑”에게</w:t>
      </w:r>
      <w:r w:rsidR="00D0103F" w:rsidRPr="00775866">
        <w:rPr>
          <w:rFonts w:asciiTheme="majorHAnsi" w:eastAsiaTheme="majorHAnsi" w:hAnsiTheme="majorHAnsi" w:cs="Arial"/>
          <w:sz w:val="14"/>
        </w:rPr>
        <w:t xml:space="preserve"> 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있다</w:t>
      </w:r>
    </w:p>
    <w:p w14:paraId="0D1071F2" w14:textId="77777777" w:rsidR="00D0103F" w:rsidRPr="00775866" w:rsidRDefault="006C736D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②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> 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“갑”은</w:t>
      </w:r>
      <w:r w:rsidR="008E39D0" w:rsidRPr="00775866">
        <w:rPr>
          <w:rFonts w:asciiTheme="majorHAnsi" w:eastAsiaTheme="majorHAnsi" w:hAnsiTheme="majorHAnsi" w:cs="Arial" w:hint="eastAsia"/>
          <w:sz w:val="14"/>
        </w:rPr>
        <w:t xml:space="preserve"> </w:t>
      </w:r>
      <w:r w:rsidR="000D2725" w:rsidRPr="00775866">
        <w:rPr>
          <w:rFonts w:asciiTheme="majorHAnsi" w:eastAsiaTheme="majorHAnsi" w:hAnsiTheme="majorHAnsi" w:cs="Arial" w:hint="eastAsia"/>
          <w:sz w:val="14"/>
        </w:rPr>
        <w:t>방송통신심의위원회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에서</w:t>
      </w:r>
      <w:r w:rsidR="00D0103F" w:rsidRPr="00775866">
        <w:rPr>
          <w:rFonts w:asciiTheme="majorHAnsi" w:eastAsiaTheme="majorHAnsi" w:hAnsiTheme="majorHAnsi" w:cs="Arial"/>
          <w:sz w:val="14"/>
        </w:rPr>
        <w:t xml:space="preserve"> 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정한</w:t>
      </w:r>
      <w:r w:rsidR="00D0103F" w:rsidRPr="00775866">
        <w:rPr>
          <w:rFonts w:asciiTheme="majorHAnsi" w:eastAsiaTheme="majorHAnsi" w:hAnsiTheme="majorHAnsi" w:cs="Arial"/>
          <w:sz w:val="14"/>
        </w:rPr>
        <w:t xml:space="preserve"> 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심의</w:t>
      </w:r>
      <w:r w:rsidR="00D0103F" w:rsidRPr="00775866">
        <w:rPr>
          <w:rFonts w:asciiTheme="majorHAnsi" w:eastAsiaTheme="majorHAnsi" w:hAnsiTheme="majorHAnsi" w:cs="Arial"/>
          <w:sz w:val="14"/>
        </w:rPr>
        <w:t xml:space="preserve"> 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규정을</w:t>
      </w:r>
      <w:r w:rsidR="00D0103F" w:rsidRPr="00775866">
        <w:rPr>
          <w:rFonts w:asciiTheme="majorHAnsi" w:eastAsiaTheme="majorHAnsi" w:hAnsiTheme="majorHAnsi" w:cs="Arial"/>
          <w:sz w:val="14"/>
        </w:rPr>
        <w:t xml:space="preserve"> 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준수하여야</w:t>
      </w:r>
      <w:r w:rsidR="00D0103F" w:rsidRPr="00775866">
        <w:rPr>
          <w:rFonts w:asciiTheme="majorHAnsi" w:eastAsiaTheme="majorHAnsi" w:hAnsiTheme="majorHAnsi" w:cs="Arial"/>
          <w:sz w:val="14"/>
        </w:rPr>
        <w:t xml:space="preserve"> 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한다</w:t>
      </w:r>
    </w:p>
    <w:p w14:paraId="4AF013D3" w14:textId="77777777" w:rsidR="00D0103F" w:rsidRPr="00775866" w:rsidRDefault="006C736D" w:rsidP="00D0103F">
      <w:pPr>
        <w:tabs>
          <w:tab w:val="num" w:pos="200"/>
        </w:tabs>
        <w:wordWrap/>
        <w:spacing w:line="240" w:lineRule="atLeast"/>
        <w:ind w:leftChars="3" w:left="146" w:hangingChars="100" w:hanging="14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</w:rPr>
        <w:t>③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F81C3E" w:rsidRPr="00775866">
        <w:rPr>
          <w:rFonts w:asciiTheme="majorHAnsi" w:eastAsiaTheme="majorHAnsi" w:hAnsiTheme="majorHAnsi"/>
          <w:sz w:val="14"/>
        </w:rPr>
        <w:t>“</w:t>
      </w:r>
      <w:r w:rsidR="00F81C3E" w:rsidRPr="00775866">
        <w:rPr>
          <w:rFonts w:asciiTheme="majorHAnsi" w:eastAsiaTheme="majorHAnsi" w:hAnsiTheme="majorHAnsi" w:hint="eastAsia"/>
          <w:sz w:val="14"/>
        </w:rPr>
        <w:t>을</w:t>
      </w:r>
      <w:r w:rsidR="00F81C3E" w:rsidRPr="00775866">
        <w:rPr>
          <w:rFonts w:asciiTheme="majorHAnsi" w:eastAsiaTheme="majorHAnsi" w:hAnsiTheme="majorHAnsi"/>
          <w:sz w:val="14"/>
        </w:rPr>
        <w:t>”</w:t>
      </w:r>
      <w:r w:rsidR="00F81C3E" w:rsidRPr="00775866">
        <w:rPr>
          <w:rFonts w:asciiTheme="majorHAnsi" w:eastAsiaTheme="majorHAnsi" w:hAnsiTheme="majorHAnsi" w:hint="eastAsia"/>
          <w:sz w:val="14"/>
        </w:rPr>
        <w:t xml:space="preserve">은 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천재지변</w:t>
      </w:r>
      <w:r w:rsidR="00D0103F" w:rsidRPr="00775866">
        <w:rPr>
          <w:rFonts w:asciiTheme="majorHAnsi" w:eastAsiaTheme="majorHAnsi" w:hAnsiTheme="majorHAnsi" w:cs="Arial"/>
          <w:sz w:val="14"/>
        </w:rPr>
        <w:t xml:space="preserve">, 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비상사태</w:t>
      </w:r>
      <w:r w:rsidR="00D0103F" w:rsidRPr="00775866">
        <w:rPr>
          <w:rFonts w:asciiTheme="majorHAnsi" w:eastAsiaTheme="majorHAnsi" w:hAnsiTheme="majorHAnsi" w:cs="Arial"/>
          <w:sz w:val="14"/>
        </w:rPr>
        <w:t xml:space="preserve">, 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그</w:t>
      </w:r>
      <w:r w:rsidR="00D0103F" w:rsidRPr="00775866">
        <w:rPr>
          <w:rFonts w:asciiTheme="majorHAnsi" w:eastAsiaTheme="majorHAnsi" w:hAnsiTheme="majorHAnsi" w:cs="Arial"/>
          <w:sz w:val="14"/>
        </w:rPr>
        <w:t xml:space="preserve"> 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밖의</w:t>
      </w:r>
      <w:r w:rsidR="00D0103F" w:rsidRPr="00775866">
        <w:rPr>
          <w:rFonts w:asciiTheme="majorHAnsi" w:eastAsiaTheme="majorHAnsi" w:hAnsiTheme="majorHAnsi" w:cs="Arial"/>
          <w:sz w:val="14"/>
        </w:rPr>
        <w:t xml:space="preserve"> 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부득이한</w:t>
      </w:r>
      <w:r w:rsidR="00D0103F" w:rsidRPr="00775866">
        <w:rPr>
          <w:rFonts w:asciiTheme="majorHAnsi" w:eastAsiaTheme="majorHAnsi" w:hAnsiTheme="majorHAnsi" w:cs="Arial"/>
          <w:sz w:val="14"/>
        </w:rPr>
        <w:t xml:space="preserve"> 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사유</w:t>
      </w:r>
      <w:r w:rsidR="00D0103F" w:rsidRPr="00775866">
        <w:rPr>
          <w:rFonts w:asciiTheme="majorHAnsi" w:eastAsiaTheme="majorHAnsi" w:hAnsiTheme="majorHAnsi" w:cs="Arial"/>
          <w:sz w:val="14"/>
        </w:rPr>
        <w:t>(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발행사의</w:t>
      </w:r>
      <w:r w:rsidR="00D0103F" w:rsidRPr="00775866">
        <w:rPr>
          <w:rFonts w:asciiTheme="majorHAnsi" w:eastAsiaTheme="majorHAnsi" w:hAnsiTheme="majorHAnsi" w:cs="Arial"/>
          <w:sz w:val="14"/>
        </w:rPr>
        <w:t xml:space="preserve"> 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시스템</w:t>
      </w:r>
      <w:r w:rsidR="00D0103F" w:rsidRPr="00775866">
        <w:rPr>
          <w:rFonts w:asciiTheme="majorHAnsi" w:eastAsiaTheme="majorHAnsi" w:hAnsiTheme="majorHAnsi" w:cs="Arial"/>
          <w:sz w:val="14"/>
        </w:rPr>
        <w:t xml:space="preserve"> 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장애</w:t>
      </w:r>
      <w:r w:rsidR="00D0103F" w:rsidRPr="00775866">
        <w:rPr>
          <w:rFonts w:asciiTheme="majorHAnsi" w:eastAsiaTheme="majorHAnsi" w:hAnsiTheme="majorHAnsi" w:cs="Arial"/>
          <w:sz w:val="14"/>
        </w:rPr>
        <w:t xml:space="preserve"> 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등</w:t>
      </w:r>
      <w:r w:rsidR="00D0103F" w:rsidRPr="00775866">
        <w:rPr>
          <w:rFonts w:asciiTheme="majorHAnsi" w:eastAsiaTheme="majorHAnsi" w:hAnsiTheme="majorHAnsi" w:cs="Arial"/>
          <w:sz w:val="14"/>
        </w:rPr>
        <w:t>)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로</w:t>
      </w:r>
      <w:r w:rsidR="00D0103F" w:rsidRPr="00775866">
        <w:rPr>
          <w:rFonts w:asciiTheme="majorHAnsi" w:eastAsiaTheme="majorHAnsi" w:hAnsiTheme="majorHAnsi" w:cs="Arial"/>
          <w:sz w:val="14"/>
        </w:rPr>
        <w:t xml:space="preserve"> 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상품권</w:t>
      </w:r>
      <w:r w:rsidR="00D0103F" w:rsidRPr="00775866">
        <w:rPr>
          <w:rFonts w:asciiTheme="majorHAnsi" w:eastAsiaTheme="majorHAnsi" w:hAnsiTheme="majorHAnsi" w:cs="Arial"/>
          <w:sz w:val="14"/>
        </w:rPr>
        <w:t xml:space="preserve"> 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서비스를</w:t>
      </w:r>
      <w:r w:rsidR="00D0103F" w:rsidRPr="00775866">
        <w:rPr>
          <w:rFonts w:asciiTheme="majorHAnsi" w:eastAsiaTheme="majorHAnsi" w:hAnsiTheme="majorHAnsi" w:cs="Arial"/>
          <w:sz w:val="14"/>
        </w:rPr>
        <w:t xml:space="preserve"> 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중단하여야</w:t>
      </w:r>
      <w:r w:rsidR="00D0103F" w:rsidRPr="00775866">
        <w:rPr>
          <w:rFonts w:asciiTheme="majorHAnsi" w:eastAsiaTheme="majorHAnsi" w:hAnsiTheme="majorHAnsi" w:cs="Arial"/>
          <w:sz w:val="14"/>
        </w:rPr>
        <w:t xml:space="preserve"> 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할</w:t>
      </w:r>
      <w:r w:rsidR="00D0103F" w:rsidRPr="00775866">
        <w:rPr>
          <w:rFonts w:asciiTheme="majorHAnsi" w:eastAsiaTheme="majorHAnsi" w:hAnsiTheme="majorHAnsi" w:cs="Arial"/>
          <w:sz w:val="14"/>
        </w:rPr>
        <w:t xml:space="preserve"> 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경우에는</w:t>
      </w:r>
      <w:r w:rsidR="00D0103F" w:rsidRPr="00775866">
        <w:rPr>
          <w:rFonts w:asciiTheme="majorHAnsi" w:eastAsiaTheme="majorHAnsi" w:hAnsiTheme="majorHAnsi" w:cs="Arial"/>
          <w:sz w:val="14"/>
        </w:rPr>
        <w:t xml:space="preserve"> 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사전</w:t>
      </w:r>
      <w:r w:rsidR="00D0103F" w:rsidRPr="00775866">
        <w:rPr>
          <w:rFonts w:asciiTheme="majorHAnsi" w:eastAsiaTheme="majorHAnsi" w:hAnsiTheme="majorHAnsi" w:cs="Arial"/>
          <w:sz w:val="14"/>
        </w:rPr>
        <w:t xml:space="preserve"> 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통보</w:t>
      </w:r>
      <w:r w:rsidR="00D0103F" w:rsidRPr="00775866">
        <w:rPr>
          <w:rFonts w:asciiTheme="majorHAnsi" w:eastAsiaTheme="majorHAnsi" w:hAnsiTheme="majorHAnsi" w:cs="Arial"/>
          <w:sz w:val="14"/>
        </w:rPr>
        <w:t xml:space="preserve"> 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없이</w:t>
      </w:r>
      <w:r w:rsidR="00D0103F" w:rsidRPr="00775866">
        <w:rPr>
          <w:rFonts w:asciiTheme="majorHAnsi" w:eastAsiaTheme="majorHAnsi" w:hAnsiTheme="majorHAnsi" w:cs="Arial"/>
          <w:sz w:val="14"/>
        </w:rPr>
        <w:t xml:space="preserve"> 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상품권</w:t>
      </w:r>
      <w:r w:rsidR="00D0103F" w:rsidRPr="00775866">
        <w:rPr>
          <w:rFonts w:asciiTheme="majorHAnsi" w:eastAsiaTheme="majorHAnsi" w:hAnsiTheme="majorHAnsi" w:cs="Arial"/>
          <w:sz w:val="14"/>
        </w:rPr>
        <w:t xml:space="preserve"> 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서비스를</w:t>
      </w:r>
      <w:r w:rsidR="00D0103F" w:rsidRPr="00775866">
        <w:rPr>
          <w:rFonts w:asciiTheme="majorHAnsi" w:eastAsiaTheme="majorHAnsi" w:hAnsiTheme="majorHAnsi" w:cs="Arial"/>
          <w:sz w:val="14"/>
        </w:rPr>
        <w:t xml:space="preserve"> 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일시</w:t>
      </w:r>
      <w:r w:rsidR="00D0103F" w:rsidRPr="00775866">
        <w:rPr>
          <w:rFonts w:asciiTheme="majorHAnsi" w:eastAsiaTheme="majorHAnsi" w:hAnsiTheme="majorHAnsi" w:cs="Arial"/>
          <w:sz w:val="14"/>
        </w:rPr>
        <w:t xml:space="preserve"> 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중단하거나</w:t>
      </w:r>
      <w:r w:rsidR="00D0103F" w:rsidRPr="00775866">
        <w:rPr>
          <w:rFonts w:asciiTheme="majorHAnsi" w:eastAsiaTheme="majorHAnsi" w:hAnsiTheme="majorHAnsi" w:cs="Arial"/>
          <w:sz w:val="14"/>
        </w:rPr>
        <w:t xml:space="preserve"> 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정지할</w:t>
      </w:r>
      <w:r w:rsidR="00D0103F" w:rsidRPr="00775866">
        <w:rPr>
          <w:rFonts w:asciiTheme="majorHAnsi" w:eastAsiaTheme="majorHAnsi" w:hAnsiTheme="majorHAnsi" w:cs="Arial"/>
          <w:sz w:val="14"/>
        </w:rPr>
        <w:t xml:space="preserve"> 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수</w:t>
      </w:r>
      <w:r w:rsidR="00D0103F" w:rsidRPr="00775866">
        <w:rPr>
          <w:rFonts w:asciiTheme="majorHAnsi" w:eastAsiaTheme="majorHAnsi" w:hAnsiTheme="majorHAnsi" w:cs="Arial"/>
          <w:sz w:val="14"/>
        </w:rPr>
        <w:t xml:space="preserve"> </w:t>
      </w:r>
      <w:r w:rsidR="00D0103F" w:rsidRPr="00775866">
        <w:rPr>
          <w:rFonts w:asciiTheme="majorHAnsi" w:eastAsiaTheme="majorHAnsi" w:hAnsiTheme="majorHAnsi" w:cs="Arial" w:hint="eastAsia"/>
          <w:sz w:val="14"/>
        </w:rPr>
        <w:t>있다</w:t>
      </w:r>
      <w:r w:rsidR="00D0103F" w:rsidRPr="00775866">
        <w:rPr>
          <w:rFonts w:asciiTheme="majorHAnsi" w:eastAsiaTheme="majorHAnsi" w:hAnsiTheme="majorHAnsi" w:cs="Arial"/>
          <w:sz w:val="14"/>
        </w:rPr>
        <w:t>.</w:t>
      </w:r>
    </w:p>
    <w:p w14:paraId="7735675B" w14:textId="77777777" w:rsidR="00D0103F" w:rsidRPr="00775866" w:rsidRDefault="006C736D" w:rsidP="00D60BEB">
      <w:pPr>
        <w:tabs>
          <w:tab w:val="num" w:pos="200"/>
        </w:tabs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</w:rPr>
      </w:pPr>
      <w:r w:rsidRPr="00775866">
        <w:rPr>
          <w:rFonts w:asciiTheme="majorHAnsi" w:eastAsiaTheme="majorHAnsi" w:hAnsiTheme="majorHAnsi" w:hint="eastAsia"/>
          <w:sz w:val="14"/>
        </w:rPr>
        <w:t>④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기타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상품권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서비스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이용관련</w:t>
      </w:r>
      <w:r w:rsidR="008E39D0" w:rsidRPr="00775866">
        <w:rPr>
          <w:rFonts w:asciiTheme="majorHAnsi" w:eastAsiaTheme="majorHAnsi" w:hAnsiTheme="majorHAnsi" w:hint="eastAsia"/>
          <w:sz w:val="14"/>
        </w:rPr>
        <w:t xml:space="preserve"> </w:t>
      </w:r>
      <w:r w:rsidR="00F81C3E" w:rsidRPr="00775866">
        <w:rPr>
          <w:rFonts w:asciiTheme="majorHAnsi" w:eastAsiaTheme="majorHAnsi" w:hAnsiTheme="majorHAnsi" w:hint="eastAsia"/>
          <w:sz w:val="14"/>
        </w:rPr>
        <w:t>제반사항은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각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상품권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또는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선불카드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발행사의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이용약관에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따라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적용한다</w:t>
      </w:r>
      <w:r w:rsidR="00D0103F" w:rsidRPr="00775866">
        <w:rPr>
          <w:rFonts w:asciiTheme="majorHAnsi" w:eastAsiaTheme="majorHAnsi" w:hAnsiTheme="majorHAnsi"/>
          <w:sz w:val="14"/>
        </w:rPr>
        <w:t>.</w:t>
      </w:r>
    </w:p>
    <w:p w14:paraId="56CB08DD" w14:textId="77777777" w:rsidR="00246291" w:rsidRPr="00775866" w:rsidRDefault="00246291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461FFB66" w14:textId="77777777" w:rsidR="00D0103F" w:rsidRPr="00775866" w:rsidRDefault="00D0103F" w:rsidP="005C65FB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13 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간편결제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및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전자지갑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0A627D76" w14:textId="77777777" w:rsidR="00636671" w:rsidRPr="00775866" w:rsidRDefault="00614AA7" w:rsidP="00636671">
      <w:pPr>
        <w:pStyle w:val="aff6"/>
        <w:numPr>
          <w:ilvl w:val="0"/>
          <w:numId w:val="29"/>
        </w:numPr>
        <w:tabs>
          <w:tab w:val="num" w:pos="200"/>
        </w:tabs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 xml:space="preserve"> 본 서비스의 종류로는 “을”이 제공하는 Kpay서비스와, 제휴를 기반으로 제공하는 간편결제 및 전자지갑 서비스가 있다.</w:t>
      </w:r>
    </w:p>
    <w:p w14:paraId="1151B634" w14:textId="6EEE507E" w:rsidR="00614AA7" w:rsidRPr="00775866" w:rsidRDefault="00614AA7" w:rsidP="00636671">
      <w:pPr>
        <w:pStyle w:val="aff6"/>
        <w:numPr>
          <w:ilvl w:val="0"/>
          <w:numId w:val="29"/>
        </w:numPr>
        <w:tabs>
          <w:tab w:val="num" w:pos="200"/>
        </w:tabs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본 “간편결제 및 전자지갑”를 통하여 발생한 거래는 본 계약에서 약정된 원</w:t>
      </w:r>
      <w:r w:rsidR="00636671" w:rsidRPr="00775866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지불수단의 수수료 및 정산주기를 준용한다. 단, SSG머니</w:t>
      </w:r>
      <w:r w:rsidR="00943591" w:rsidRPr="00775866">
        <w:rPr>
          <w:rFonts w:asciiTheme="majorHAnsi" w:eastAsiaTheme="majorHAnsi" w:hAnsiTheme="majorHAnsi" w:hint="eastAsia"/>
          <w:sz w:val="14"/>
          <w:szCs w:val="14"/>
        </w:rPr>
        <w:t>,</w:t>
      </w:r>
      <w:r w:rsidR="00746B49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746B49" w:rsidRPr="00775866">
        <w:rPr>
          <w:rFonts w:asciiTheme="majorHAnsi" w:eastAsiaTheme="majorHAnsi" w:hAnsiTheme="majorHAnsi" w:hint="eastAsia"/>
          <w:kern w:val="0"/>
          <w:sz w:val="14"/>
          <w:szCs w:val="14"/>
        </w:rPr>
        <w:t>카카오페이 머니,</w:t>
      </w:r>
      <w:r w:rsidR="00746B49" w:rsidRPr="00775866">
        <w:rPr>
          <w:rFonts w:asciiTheme="majorHAnsi" w:eastAsiaTheme="majorHAnsi" w:hAnsiTheme="majorHAnsi"/>
          <w:kern w:val="0"/>
          <w:sz w:val="14"/>
          <w:szCs w:val="14"/>
        </w:rPr>
        <w:t xml:space="preserve"> </w:t>
      </w:r>
      <w:r w:rsidR="00636671" w:rsidRPr="00775866">
        <w:rPr>
          <w:rFonts w:asciiTheme="majorHAnsi" w:eastAsiaTheme="majorHAnsi" w:hAnsiTheme="majorHAnsi"/>
          <w:kern w:val="0"/>
          <w:sz w:val="14"/>
          <w:szCs w:val="14"/>
        </w:rPr>
        <w:t>W</w:t>
      </w:r>
      <w:r w:rsidR="00943591" w:rsidRPr="00775866">
        <w:rPr>
          <w:rFonts w:asciiTheme="majorHAnsi" w:eastAsiaTheme="majorHAnsi" w:hAnsiTheme="majorHAnsi" w:hint="eastAsia"/>
          <w:sz w:val="14"/>
          <w:szCs w:val="14"/>
        </w:rPr>
        <w:t>PAY계좌, 케이뱅크페이</w:t>
      </w:r>
      <w:r w:rsidR="00636671" w:rsidRPr="00775866">
        <w:rPr>
          <w:rFonts w:asciiTheme="majorHAnsi" w:eastAsiaTheme="majorHAnsi" w:hAnsiTheme="majorHAnsi" w:hint="eastAsia"/>
          <w:sz w:val="14"/>
          <w:szCs w:val="14"/>
        </w:rPr>
        <w:t>, 토스페이 머니/포인트</w:t>
      </w:r>
      <w:r w:rsidR="00943591" w:rsidRPr="00775866">
        <w:rPr>
          <w:rFonts w:asciiTheme="majorHAnsi" w:eastAsiaTheme="majorHAnsi" w:hAnsiTheme="majorHAnsi" w:hint="eastAsia"/>
          <w:sz w:val="14"/>
          <w:szCs w:val="14"/>
        </w:rPr>
        <w:t>를</w:t>
      </w:r>
      <w:r w:rsidRPr="00775866">
        <w:rPr>
          <w:rFonts w:asciiTheme="majorHAnsi" w:eastAsiaTheme="majorHAnsi" w:hAnsiTheme="majorHAnsi" w:hint="eastAsia"/>
          <w:sz w:val="14"/>
          <w:szCs w:val="14"/>
        </w:rPr>
        <w:t xml:space="preserve"> 통한 거래의 수수료는 본 계약에서 별도로 약정된 바에 따른다.</w:t>
      </w:r>
    </w:p>
    <w:p w14:paraId="06C7A609" w14:textId="77777777" w:rsidR="00614AA7" w:rsidRPr="00775866" w:rsidRDefault="00614AA7" w:rsidP="00614AA7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③ “간편결제 및 전지지갑”를 통하여 발생한 거래의 취소는 원 지불수단별 취소 방법과 동일하다. 단, 거래의 원 지불수단이 신용카드 또는 휴대폰 결제 외인 경우에는, 당일 외 익일 이후 취소 발생 시 거래 수수료를 “갑”의 부담으로 하며, “을”은 이를 “갑”에게 환급하지 않는다.</w:t>
      </w:r>
    </w:p>
    <w:p w14:paraId="34396323" w14:textId="77777777" w:rsidR="00246291" w:rsidRPr="00775866" w:rsidRDefault="00246291" w:rsidP="00AD129C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</w:rPr>
      </w:pPr>
    </w:p>
    <w:p w14:paraId="189D1494" w14:textId="77777777" w:rsidR="00D0103F" w:rsidRPr="00775866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14 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거래정보의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제공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5D2B2397" w14:textId="77777777" w:rsidR="00D0103F" w:rsidRPr="00775866" w:rsidRDefault="00D0103F" w:rsidP="00D0103F">
      <w:pPr>
        <w:tabs>
          <w:tab w:val="num" w:pos="200"/>
        </w:tabs>
        <w:wordWrap/>
        <w:spacing w:line="240" w:lineRule="atLeast"/>
        <w:ind w:leftChars="3" w:left="146" w:hangingChars="100" w:hanging="14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해당기관</w:t>
      </w:r>
      <w:r w:rsidRPr="00775866">
        <w:rPr>
          <w:rFonts w:asciiTheme="majorHAnsi" w:eastAsiaTheme="majorHAnsi" w:hAnsiTheme="majorHAnsi"/>
          <w:sz w:val="14"/>
          <w:szCs w:val="14"/>
        </w:rPr>
        <w:t>(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결제기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.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수사기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.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금융감독기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등</w:t>
      </w:r>
      <w:r w:rsidRPr="00775866">
        <w:rPr>
          <w:rFonts w:asciiTheme="majorHAnsi" w:eastAsiaTheme="majorHAnsi" w:hAnsiTheme="majorHAnsi"/>
          <w:sz w:val="14"/>
          <w:szCs w:val="14"/>
        </w:rPr>
        <w:t>)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여신전문금융업법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.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전자금융거래법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등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관련법규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의거하여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거래정보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고객정보</w:t>
      </w:r>
      <w:r w:rsidR="00692C04" w:rsidRPr="00775866">
        <w:rPr>
          <w:rFonts w:asciiTheme="majorHAnsi" w:eastAsiaTheme="majorHAnsi" w:hAnsiTheme="majorHAnsi" w:hint="eastAsia"/>
          <w:sz w:val="14"/>
          <w:szCs w:val="14"/>
        </w:rPr>
        <w:t>(</w:t>
      </w:r>
      <w:r w:rsidR="00692C04" w:rsidRPr="00775866">
        <w:rPr>
          <w:rFonts w:asciiTheme="majorHAnsi" w:eastAsiaTheme="majorHAnsi" w:hAnsiTheme="majorHAnsi"/>
          <w:sz w:val="14"/>
          <w:szCs w:val="14"/>
        </w:rPr>
        <w:t>“</w:t>
      </w:r>
      <w:r w:rsidR="00692C04" w:rsidRPr="00775866">
        <w:rPr>
          <w:rFonts w:asciiTheme="majorHAnsi" w:eastAsiaTheme="majorHAnsi" w:hAnsiTheme="majorHAnsi" w:hint="eastAsia"/>
          <w:sz w:val="14"/>
          <w:szCs w:val="14"/>
        </w:rPr>
        <w:t>을</w:t>
      </w:r>
      <w:r w:rsidR="00692C04" w:rsidRPr="00775866">
        <w:rPr>
          <w:rFonts w:asciiTheme="majorHAnsi" w:eastAsiaTheme="majorHAnsi" w:hAnsiTheme="majorHAnsi"/>
          <w:sz w:val="14"/>
          <w:szCs w:val="14"/>
        </w:rPr>
        <w:t>”</w:t>
      </w:r>
      <w:r w:rsidR="00692C04" w:rsidRPr="00775866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="00692C04" w:rsidRPr="00775866">
        <w:rPr>
          <w:rFonts w:asciiTheme="majorHAnsi" w:eastAsiaTheme="majorHAnsi" w:hAnsiTheme="majorHAnsi"/>
          <w:sz w:val="14"/>
          <w:szCs w:val="14"/>
        </w:rPr>
        <w:t>“</w:t>
      </w:r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>INIpay</w:t>
      </w:r>
      <w:r w:rsidR="00692C04" w:rsidRPr="00775866">
        <w:rPr>
          <w:rFonts w:asciiTheme="majorHAnsi" w:eastAsiaTheme="majorHAnsi" w:hAnsiTheme="majorHAnsi"/>
          <w:sz w:val="14"/>
          <w:szCs w:val="14"/>
        </w:rPr>
        <w:t>”</w:t>
      </w:r>
      <w:r w:rsidR="00692C04" w:rsidRPr="00775866">
        <w:rPr>
          <w:rFonts w:asciiTheme="majorHAnsi" w:eastAsiaTheme="majorHAnsi" w:hAnsiTheme="majorHAnsi" w:hint="eastAsia"/>
          <w:sz w:val="14"/>
          <w:szCs w:val="14"/>
        </w:rPr>
        <w:t xml:space="preserve">를 통하여 이루어진 결제로서, </w:t>
      </w:r>
      <w:r w:rsidR="00692C04" w:rsidRPr="00775866">
        <w:rPr>
          <w:rFonts w:asciiTheme="majorHAnsi" w:eastAsiaTheme="majorHAnsi" w:hAnsiTheme="majorHAnsi"/>
          <w:sz w:val="14"/>
          <w:szCs w:val="14"/>
        </w:rPr>
        <w:t>“</w:t>
      </w:r>
      <w:r w:rsidR="00692C04" w:rsidRPr="00775866">
        <w:rPr>
          <w:rFonts w:asciiTheme="majorHAnsi" w:eastAsiaTheme="majorHAnsi" w:hAnsiTheme="majorHAnsi" w:hint="eastAsia"/>
          <w:sz w:val="14"/>
          <w:szCs w:val="14"/>
        </w:rPr>
        <w:t>갑</w:t>
      </w:r>
      <w:r w:rsidR="00692C04" w:rsidRPr="00775866">
        <w:rPr>
          <w:rFonts w:asciiTheme="majorHAnsi" w:eastAsiaTheme="majorHAnsi" w:hAnsiTheme="majorHAnsi"/>
          <w:sz w:val="14"/>
          <w:szCs w:val="14"/>
        </w:rPr>
        <w:t>”</w:t>
      </w:r>
      <w:r w:rsidR="00692C04" w:rsidRPr="00775866">
        <w:rPr>
          <w:rFonts w:asciiTheme="majorHAnsi" w:eastAsiaTheme="majorHAnsi" w:hAnsiTheme="majorHAnsi" w:hint="eastAsia"/>
          <w:sz w:val="14"/>
          <w:szCs w:val="14"/>
        </w:rPr>
        <w:t xml:space="preserve">의 고객 및 </w:t>
      </w:r>
      <w:r w:rsidR="00692C04" w:rsidRPr="00775866">
        <w:rPr>
          <w:rFonts w:asciiTheme="majorHAnsi" w:eastAsiaTheme="majorHAnsi" w:hAnsiTheme="majorHAnsi"/>
          <w:sz w:val="14"/>
          <w:szCs w:val="14"/>
        </w:rPr>
        <w:t>“</w:t>
      </w:r>
      <w:r w:rsidR="00692C04" w:rsidRPr="00775866">
        <w:rPr>
          <w:rFonts w:asciiTheme="majorHAnsi" w:eastAsiaTheme="majorHAnsi" w:hAnsiTheme="majorHAnsi" w:hint="eastAsia"/>
          <w:sz w:val="14"/>
          <w:szCs w:val="14"/>
        </w:rPr>
        <w:t>갑</w:t>
      </w:r>
      <w:r w:rsidR="00692C04" w:rsidRPr="00775866">
        <w:rPr>
          <w:rFonts w:asciiTheme="majorHAnsi" w:eastAsiaTheme="majorHAnsi" w:hAnsiTheme="majorHAnsi"/>
          <w:sz w:val="14"/>
          <w:szCs w:val="14"/>
        </w:rPr>
        <w:t>”</w:t>
      </w:r>
      <w:r w:rsidR="00692C04" w:rsidRPr="00775866">
        <w:rPr>
          <w:rFonts w:asciiTheme="majorHAnsi" w:eastAsiaTheme="majorHAnsi" w:hAnsiTheme="majorHAnsi" w:hint="eastAsia"/>
          <w:sz w:val="14"/>
          <w:szCs w:val="14"/>
        </w:rPr>
        <w:t>의 하위몰을 모두 포함한다.)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때에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공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5B01500A" w14:textId="77777777" w:rsidR="00692C04" w:rsidRPr="00775866" w:rsidRDefault="00D0103F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②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692C04" w:rsidRPr="00775866">
        <w:rPr>
          <w:rFonts w:asciiTheme="majorHAnsi" w:eastAsiaTheme="majorHAnsi" w:hAnsiTheme="majorHAnsi" w:hint="eastAsia"/>
          <w:sz w:val="14"/>
          <w:szCs w:val="14"/>
        </w:rPr>
        <w:t xml:space="preserve">전항의 경우 </w:t>
      </w:r>
      <w:r w:rsidR="00692C04" w:rsidRPr="00775866">
        <w:rPr>
          <w:rFonts w:asciiTheme="majorHAnsi" w:eastAsiaTheme="majorHAnsi" w:hAnsiTheme="majorHAnsi"/>
          <w:sz w:val="14"/>
          <w:szCs w:val="14"/>
        </w:rPr>
        <w:t>“</w:t>
      </w:r>
      <w:r w:rsidR="00692C04" w:rsidRPr="00775866">
        <w:rPr>
          <w:rFonts w:asciiTheme="majorHAnsi" w:eastAsiaTheme="majorHAnsi" w:hAnsiTheme="majorHAnsi" w:hint="eastAsia"/>
          <w:sz w:val="14"/>
          <w:szCs w:val="14"/>
        </w:rPr>
        <w:t>갑</w:t>
      </w:r>
      <w:r w:rsidR="00692C04" w:rsidRPr="00775866">
        <w:rPr>
          <w:rFonts w:asciiTheme="majorHAnsi" w:eastAsiaTheme="majorHAnsi" w:hAnsiTheme="majorHAnsi"/>
          <w:sz w:val="14"/>
          <w:szCs w:val="14"/>
        </w:rPr>
        <w:t>”</w:t>
      </w:r>
      <w:r w:rsidR="00692C04" w:rsidRPr="00775866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="00692C04" w:rsidRPr="00775866">
        <w:rPr>
          <w:rFonts w:asciiTheme="majorHAnsi" w:eastAsiaTheme="majorHAnsi" w:hAnsiTheme="majorHAnsi"/>
          <w:sz w:val="14"/>
          <w:szCs w:val="14"/>
        </w:rPr>
        <w:t>“</w:t>
      </w:r>
      <w:r w:rsidR="00692C04" w:rsidRPr="00775866">
        <w:rPr>
          <w:rFonts w:asciiTheme="majorHAnsi" w:eastAsiaTheme="majorHAnsi" w:hAnsiTheme="majorHAnsi" w:hint="eastAsia"/>
          <w:sz w:val="14"/>
          <w:szCs w:val="14"/>
        </w:rPr>
        <w:t>을</w:t>
      </w:r>
      <w:r w:rsidR="00692C04" w:rsidRPr="00775866">
        <w:rPr>
          <w:rFonts w:asciiTheme="majorHAnsi" w:eastAsiaTheme="majorHAnsi" w:hAnsiTheme="majorHAnsi"/>
          <w:sz w:val="14"/>
          <w:szCs w:val="14"/>
        </w:rPr>
        <w:t>”</w:t>
      </w:r>
      <w:r w:rsidR="00692C04" w:rsidRPr="00775866">
        <w:rPr>
          <w:rFonts w:asciiTheme="majorHAnsi" w:eastAsiaTheme="majorHAnsi" w:hAnsiTheme="majorHAnsi" w:hint="eastAsia"/>
          <w:sz w:val="14"/>
          <w:szCs w:val="14"/>
        </w:rPr>
        <w:t xml:space="preserve">의 요청이 있을 경우 3 영업일 이내에 해당자료를 </w:t>
      </w:r>
      <w:r w:rsidR="00692C04" w:rsidRPr="00775866">
        <w:rPr>
          <w:rFonts w:asciiTheme="majorHAnsi" w:eastAsiaTheme="majorHAnsi" w:hAnsiTheme="majorHAnsi"/>
          <w:sz w:val="14"/>
          <w:szCs w:val="14"/>
        </w:rPr>
        <w:t>“</w:t>
      </w:r>
      <w:r w:rsidR="00692C04" w:rsidRPr="00775866">
        <w:rPr>
          <w:rFonts w:asciiTheme="majorHAnsi" w:eastAsiaTheme="majorHAnsi" w:hAnsiTheme="majorHAnsi" w:hint="eastAsia"/>
          <w:sz w:val="14"/>
          <w:szCs w:val="14"/>
        </w:rPr>
        <w:t>을</w:t>
      </w:r>
      <w:r w:rsidR="00692C04" w:rsidRPr="00775866">
        <w:rPr>
          <w:rFonts w:asciiTheme="majorHAnsi" w:eastAsiaTheme="majorHAnsi" w:hAnsiTheme="majorHAnsi"/>
          <w:sz w:val="14"/>
          <w:szCs w:val="14"/>
        </w:rPr>
        <w:t>”</w:t>
      </w:r>
      <w:r w:rsidR="00692C04" w:rsidRPr="00775866">
        <w:rPr>
          <w:rFonts w:asciiTheme="majorHAnsi" w:eastAsiaTheme="majorHAnsi" w:hAnsiTheme="majorHAnsi" w:hint="eastAsia"/>
          <w:sz w:val="14"/>
          <w:szCs w:val="14"/>
        </w:rPr>
        <w:t>에게 제출해야 한다.</w:t>
      </w:r>
    </w:p>
    <w:p w14:paraId="5C6876F5" w14:textId="77777777" w:rsidR="00D0103F" w:rsidRPr="00775866" w:rsidRDefault="00692C04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 xml:space="preserve">③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F81C3E" w:rsidRPr="00775866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>INIpay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”를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통하여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모든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거래내역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>(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고객성명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주소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전화번호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, E-Mail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주소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구매내용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등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>)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에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대하여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반드시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고객의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동의를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득한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후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제출해야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하며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“갑”으로부터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제공받은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거래내역의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진위성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여부를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확인할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수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있다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>.</w:t>
      </w:r>
    </w:p>
    <w:p w14:paraId="2EA8815A" w14:textId="5C9C9EF0" w:rsidR="00D0103F" w:rsidRPr="00775866" w:rsidRDefault="00692C04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</w:rPr>
        <w:t>④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1,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2,3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항과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별도로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>, "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을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>"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은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3556BE" w:rsidRPr="00775866">
        <w:rPr>
          <w:rFonts w:asciiTheme="majorHAnsi" w:eastAsiaTheme="majorHAnsi" w:hAnsiTheme="majorHAnsi"/>
          <w:sz w:val="14"/>
          <w:szCs w:val="14"/>
        </w:rPr>
        <w:t>“</w:t>
      </w:r>
      <w:r w:rsidR="006947B8" w:rsidRPr="00775866">
        <w:rPr>
          <w:rFonts w:asciiTheme="majorHAnsi" w:eastAsiaTheme="majorHAnsi" w:hAnsiTheme="majorHAnsi"/>
          <w:sz w:val="14"/>
          <w:szCs w:val="14"/>
        </w:rPr>
        <w:t>INIpay</w:t>
      </w:r>
      <w:r w:rsidR="003556BE" w:rsidRPr="00775866">
        <w:rPr>
          <w:rFonts w:asciiTheme="majorHAnsi" w:eastAsiaTheme="majorHAnsi" w:hAnsiTheme="majorHAnsi"/>
          <w:sz w:val="14"/>
          <w:szCs w:val="14"/>
        </w:rPr>
        <w:t>”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제공을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위해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필요하다고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판단할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경우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>, "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을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>"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이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보유하고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있는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"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>"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의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정보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>(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대표자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개인정보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신용정보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포함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>)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를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신용정보사업자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신용정보집중기관에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제공하여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"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>"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의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신용정보를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조회할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있으며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>, "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>"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은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이에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동의한다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>.</w:t>
      </w:r>
    </w:p>
    <w:p w14:paraId="23013777" w14:textId="77777777" w:rsidR="00D0103F" w:rsidRPr="00775866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15 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손해담보물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제공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00B987E8" w14:textId="05042BED" w:rsidR="00D0103F" w:rsidRPr="00775866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본</w:t>
      </w:r>
      <w:r w:rsidR="00F81C3E" w:rsidRPr="00775866">
        <w:rPr>
          <w:rFonts w:asciiTheme="majorHAnsi" w:eastAsiaTheme="majorHAnsi" w:hAnsiTheme="majorHAnsi" w:hint="eastAsia"/>
          <w:sz w:val="14"/>
          <w:szCs w:val="14"/>
        </w:rPr>
        <w:t xml:space="preserve"> 계약 상 을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”이용계약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관련하여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채무이행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담보하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위하여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약정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지급한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행보험금으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775866">
        <w:rPr>
          <w:rFonts w:asciiTheme="majorHAnsi" w:eastAsiaTheme="majorHAnsi" w:hAnsiTheme="majorHAnsi"/>
          <w:sz w:val="14"/>
          <w:szCs w:val="14"/>
        </w:rPr>
        <w:t>(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775866">
        <w:rPr>
          <w:rFonts w:asciiTheme="majorHAnsi" w:eastAsiaTheme="majorHAnsi" w:hAnsiTheme="majorHAnsi"/>
          <w:sz w:val="14"/>
          <w:szCs w:val="14"/>
        </w:rPr>
        <w:t>)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보증보험증권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출해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.  </w:t>
      </w:r>
      <w:r w:rsidRPr="00775866">
        <w:rPr>
          <w:rFonts w:asciiTheme="majorHAnsi" w:eastAsiaTheme="majorHAnsi" w:hAnsiTheme="majorHAnsi"/>
          <w:b/>
          <w:bCs/>
          <w:sz w:val="14"/>
          <w:szCs w:val="14"/>
        </w:rPr>
        <w:t xml:space="preserve">* </w:t>
      </w:r>
      <w:r w:rsidRPr="00775866">
        <w:rPr>
          <w:rFonts w:asciiTheme="majorHAnsi" w:eastAsiaTheme="majorHAnsi" w:hAnsiTheme="majorHAnsi" w:hint="eastAsia"/>
          <w:b/>
          <w:bCs/>
          <w:sz w:val="14"/>
          <w:szCs w:val="14"/>
        </w:rPr>
        <w:t>보험금액</w:t>
      </w:r>
      <w:r w:rsidRPr="00775866">
        <w:rPr>
          <w:rFonts w:asciiTheme="majorHAnsi" w:eastAsiaTheme="majorHAnsi" w:hAnsiTheme="majorHAnsi"/>
          <w:b/>
          <w:bCs/>
          <w:sz w:val="14"/>
          <w:szCs w:val="14"/>
        </w:rPr>
        <w:t xml:space="preserve">:  </w:t>
      </w:r>
      <w:r w:rsidRPr="00775866">
        <w:rPr>
          <w:rFonts w:asciiTheme="majorHAnsi" w:eastAsiaTheme="majorHAnsi" w:hAnsiTheme="majorHAnsi" w:hint="eastAsia"/>
          <w:b/>
          <w:sz w:val="14"/>
          <w:szCs w:val="14"/>
        </w:rPr>
        <w:t>일금</w:t>
      </w:r>
      <w:r w:rsidRPr="00775866">
        <w:rPr>
          <w:rFonts w:asciiTheme="majorHAnsi" w:eastAsiaTheme="majorHAnsi" w:hAnsiTheme="majorHAnsi"/>
          <w:b/>
          <w:sz w:val="14"/>
          <w:szCs w:val="14"/>
        </w:rPr>
        <w:t xml:space="preserve"> </w:t>
      </w:r>
      <w:bookmarkStart w:id="3" w:name="Text2"/>
      <w:r w:rsidR="00583B1B" w:rsidRPr="00775866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75866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775866">
        <w:rPr>
          <w:rFonts w:asciiTheme="majorHAnsi" w:eastAsiaTheme="majorHAnsi" w:hAnsiTheme="majorHAnsi"/>
          <w:b/>
          <w:sz w:val="14"/>
          <w:szCs w:val="14"/>
        </w:rPr>
      </w:r>
      <w:r w:rsidR="00583B1B" w:rsidRPr="00775866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="00F02857">
        <w:rPr>
          <w:rFonts w:asciiTheme="majorHAnsi" w:eastAsiaTheme="majorHAnsi" w:hAnsiTheme="majorHAnsi"/>
          <w:b/>
          <w:sz w:val="14"/>
          <w:szCs w:val="14"/>
        </w:rPr>
        <w:t> </w:t>
      </w:r>
      <w:r w:rsidR="00F02857">
        <w:rPr>
          <w:rFonts w:asciiTheme="majorHAnsi" w:eastAsiaTheme="majorHAnsi" w:hAnsiTheme="majorHAnsi"/>
          <w:b/>
          <w:sz w:val="14"/>
          <w:szCs w:val="14"/>
        </w:rPr>
        <w:t> </w:t>
      </w:r>
      <w:r w:rsidR="00F02857">
        <w:rPr>
          <w:rFonts w:asciiTheme="majorHAnsi" w:eastAsiaTheme="majorHAnsi" w:hAnsiTheme="majorHAnsi"/>
          <w:b/>
          <w:sz w:val="14"/>
          <w:szCs w:val="14"/>
        </w:rPr>
        <w:t> </w:t>
      </w:r>
      <w:r w:rsidR="00F02857">
        <w:rPr>
          <w:rFonts w:asciiTheme="majorHAnsi" w:eastAsiaTheme="majorHAnsi" w:hAnsiTheme="majorHAnsi"/>
          <w:b/>
          <w:sz w:val="14"/>
          <w:szCs w:val="14"/>
        </w:rPr>
        <w:t> </w:t>
      </w:r>
      <w:r w:rsidR="00F02857">
        <w:rPr>
          <w:rFonts w:asciiTheme="majorHAnsi" w:eastAsiaTheme="majorHAnsi" w:hAnsiTheme="majorHAnsi"/>
          <w:b/>
          <w:sz w:val="14"/>
          <w:szCs w:val="14"/>
        </w:rPr>
        <w:t> </w:t>
      </w:r>
      <w:r w:rsidR="00583B1B" w:rsidRPr="00775866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4" w:name="Text22"/>
      <w:bookmarkEnd w:id="3"/>
      <w:r w:rsidR="00583B1B" w:rsidRPr="00775866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775866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775866">
        <w:rPr>
          <w:rFonts w:asciiTheme="majorHAnsi" w:eastAsiaTheme="majorHAnsi" w:hAnsiTheme="majorHAnsi"/>
          <w:b/>
          <w:sz w:val="14"/>
          <w:szCs w:val="14"/>
        </w:rPr>
      </w:r>
      <w:r w:rsidR="00583B1B" w:rsidRPr="00775866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775866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775866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775866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775866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775866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775866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5" w:name="Text23"/>
      <w:bookmarkEnd w:id="4"/>
      <w:r w:rsidR="00583B1B" w:rsidRPr="00775866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775866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775866">
        <w:rPr>
          <w:rFonts w:asciiTheme="majorHAnsi" w:eastAsiaTheme="majorHAnsi" w:hAnsiTheme="majorHAnsi"/>
          <w:b/>
          <w:sz w:val="14"/>
          <w:szCs w:val="14"/>
        </w:rPr>
      </w:r>
      <w:r w:rsidR="00583B1B" w:rsidRPr="00775866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775866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775866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775866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775866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775866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775866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End w:id="5"/>
      <w:r w:rsidRPr="00775866">
        <w:rPr>
          <w:rFonts w:asciiTheme="majorHAnsi" w:eastAsiaTheme="majorHAnsi" w:hAnsiTheme="majorHAnsi" w:hint="eastAsia"/>
          <w:b/>
          <w:sz w:val="14"/>
          <w:szCs w:val="14"/>
        </w:rPr>
        <w:t>원</w:t>
      </w:r>
      <w:r w:rsidRPr="00775866">
        <w:rPr>
          <w:rFonts w:asciiTheme="majorHAnsi" w:eastAsiaTheme="majorHAnsi" w:hAnsiTheme="majorHAnsi"/>
          <w:b/>
          <w:sz w:val="14"/>
          <w:szCs w:val="14"/>
        </w:rPr>
        <w:t xml:space="preserve">  ( \ </w:t>
      </w:r>
      <w:bookmarkStart w:id="6" w:name="Text3"/>
      <w:r w:rsidR="00583B1B" w:rsidRPr="00775866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75866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775866">
        <w:rPr>
          <w:rFonts w:asciiTheme="majorHAnsi" w:eastAsiaTheme="majorHAnsi" w:hAnsiTheme="majorHAnsi"/>
          <w:b/>
          <w:sz w:val="14"/>
          <w:szCs w:val="14"/>
        </w:rPr>
      </w:r>
      <w:r w:rsidR="00583B1B" w:rsidRPr="00775866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775866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775866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775866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775866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775866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775866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7" w:name="Text25"/>
      <w:bookmarkEnd w:id="6"/>
      <w:r w:rsidR="00583B1B" w:rsidRPr="00775866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775866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775866">
        <w:rPr>
          <w:rFonts w:asciiTheme="majorHAnsi" w:eastAsiaTheme="majorHAnsi" w:hAnsiTheme="majorHAnsi"/>
          <w:b/>
          <w:sz w:val="14"/>
          <w:szCs w:val="14"/>
        </w:rPr>
      </w:r>
      <w:r w:rsidR="00583B1B" w:rsidRPr="00775866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775866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775866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775866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775866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775866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775866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8" w:name="Text26"/>
      <w:bookmarkEnd w:id="7"/>
      <w:r w:rsidR="00583B1B" w:rsidRPr="00775866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775866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775866">
        <w:rPr>
          <w:rFonts w:asciiTheme="majorHAnsi" w:eastAsiaTheme="majorHAnsi" w:hAnsiTheme="majorHAnsi"/>
          <w:b/>
          <w:sz w:val="14"/>
          <w:szCs w:val="14"/>
        </w:rPr>
      </w:r>
      <w:r w:rsidR="00583B1B" w:rsidRPr="00775866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775866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775866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775866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775866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775866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775866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End w:id="8"/>
      <w:r w:rsidRPr="00775866">
        <w:rPr>
          <w:rFonts w:asciiTheme="majorHAnsi" w:eastAsiaTheme="majorHAnsi" w:hAnsiTheme="majorHAnsi"/>
          <w:b/>
          <w:sz w:val="14"/>
          <w:szCs w:val="14"/>
        </w:rPr>
        <w:t>)</w:t>
      </w:r>
    </w:p>
    <w:p w14:paraId="689F812E" w14:textId="77777777" w:rsidR="00D0103F" w:rsidRPr="00775866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color w:val="FF0000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②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출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775866">
        <w:rPr>
          <w:rFonts w:asciiTheme="majorHAnsi" w:eastAsiaTheme="majorHAnsi" w:hAnsiTheme="majorHAnsi"/>
          <w:sz w:val="14"/>
          <w:szCs w:val="14"/>
        </w:rPr>
        <w:t>(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775866">
        <w:rPr>
          <w:rFonts w:asciiTheme="majorHAnsi" w:eastAsiaTheme="majorHAnsi" w:hAnsiTheme="majorHAnsi"/>
          <w:sz w:val="14"/>
          <w:szCs w:val="14"/>
        </w:rPr>
        <w:t>)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증권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기간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”이용계약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기간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동일하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계약기간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연장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775866">
        <w:rPr>
          <w:rFonts w:asciiTheme="majorHAnsi" w:eastAsiaTheme="majorHAnsi" w:hAnsiTheme="majorHAnsi"/>
          <w:sz w:val="14"/>
          <w:szCs w:val="14"/>
        </w:rPr>
        <w:t>(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775866">
        <w:rPr>
          <w:rFonts w:asciiTheme="majorHAnsi" w:eastAsiaTheme="majorHAnsi" w:hAnsiTheme="majorHAnsi"/>
          <w:sz w:val="14"/>
          <w:szCs w:val="14"/>
        </w:rPr>
        <w:t>)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증권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갱신하여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.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증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775866">
        <w:rPr>
          <w:rFonts w:asciiTheme="majorHAnsi" w:eastAsiaTheme="majorHAnsi" w:hAnsiTheme="majorHAnsi"/>
          <w:sz w:val="14"/>
          <w:szCs w:val="14"/>
        </w:rPr>
        <w:t>(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갱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775866">
        <w:rPr>
          <w:rFonts w:asciiTheme="majorHAnsi" w:eastAsiaTheme="majorHAnsi" w:hAnsiTheme="majorHAnsi"/>
          <w:sz w:val="14"/>
          <w:szCs w:val="14"/>
        </w:rPr>
        <w:t>)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지연되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"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을</w:t>
      </w:r>
      <w:r w:rsidRPr="00775866">
        <w:rPr>
          <w:rFonts w:asciiTheme="majorHAnsi" w:eastAsiaTheme="majorHAnsi" w:hAnsiTheme="majorHAnsi"/>
          <w:sz w:val="14"/>
          <w:szCs w:val="14"/>
        </w:rPr>
        <w:t>"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"</w:t>
      </w:r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775866">
        <w:rPr>
          <w:rFonts w:asciiTheme="majorHAnsi" w:eastAsiaTheme="majorHAnsi" w:hAnsiTheme="majorHAnsi"/>
          <w:sz w:val="14"/>
          <w:szCs w:val="14"/>
        </w:rPr>
        <w:t>"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및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정산대금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지급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전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보류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775866">
        <w:rPr>
          <w:rFonts w:asciiTheme="majorHAnsi" w:eastAsiaTheme="majorHAnsi" w:hAnsiTheme="majorHAnsi"/>
          <w:sz w:val="14"/>
          <w:szCs w:val="14"/>
        </w:rPr>
        <w:t>(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보류</w:t>
      </w:r>
      <w:r w:rsidRPr="00775866">
        <w:rPr>
          <w:rFonts w:asciiTheme="majorHAnsi" w:eastAsiaTheme="majorHAnsi" w:hAnsiTheme="majorHAnsi"/>
          <w:sz w:val="14"/>
          <w:szCs w:val="14"/>
        </w:rPr>
        <w:t>)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정산대금으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775866">
        <w:rPr>
          <w:rFonts w:asciiTheme="majorHAnsi" w:eastAsiaTheme="majorHAnsi" w:hAnsiTheme="majorHAnsi"/>
          <w:sz w:val="14"/>
          <w:szCs w:val="14"/>
        </w:rPr>
        <w:t>(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갱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)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발생하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"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갑</w:t>
      </w:r>
      <w:r w:rsidRPr="00775866">
        <w:rPr>
          <w:rFonts w:asciiTheme="majorHAnsi" w:eastAsiaTheme="majorHAnsi" w:hAnsiTheme="majorHAnsi"/>
          <w:sz w:val="14"/>
          <w:szCs w:val="14"/>
        </w:rPr>
        <w:t>"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보험료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대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납부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775866">
        <w:rPr>
          <w:rFonts w:asciiTheme="majorHAnsi" w:eastAsiaTheme="majorHAnsi" w:hAnsiTheme="majorHAnsi"/>
          <w:sz w:val="14"/>
          <w:szCs w:val="14"/>
        </w:rPr>
        <w:t>.</w:t>
      </w:r>
    </w:p>
    <w:p w14:paraId="4A2BC0DD" w14:textId="77777777" w:rsidR="00D0103F" w:rsidRPr="00775866" w:rsidRDefault="00D0103F" w:rsidP="00D60BEB">
      <w:pPr>
        <w:tabs>
          <w:tab w:val="num" w:pos="200"/>
        </w:tabs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③“갑”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775866">
        <w:rPr>
          <w:rFonts w:asciiTheme="majorHAnsi" w:eastAsiaTheme="majorHAnsi" w:hAnsiTheme="majorHAnsi"/>
          <w:sz w:val="14"/>
          <w:szCs w:val="14"/>
        </w:rPr>
        <w:t>(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775866">
        <w:rPr>
          <w:rFonts w:asciiTheme="majorHAnsi" w:eastAsiaTheme="majorHAnsi" w:hAnsiTheme="majorHAnsi"/>
          <w:sz w:val="14"/>
          <w:szCs w:val="14"/>
        </w:rPr>
        <w:t>)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보증보험증권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대신하여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대체비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납부하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보증보험증권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출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갈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있다</w:t>
      </w:r>
    </w:p>
    <w:p w14:paraId="0B92CCF5" w14:textId="77777777" w:rsidR="00311F6C" w:rsidRPr="00775866" w:rsidRDefault="00D0103F" w:rsidP="00D60BEB">
      <w:pPr>
        <w:tabs>
          <w:tab w:val="num" w:pos="200"/>
        </w:tabs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④“을”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신용상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및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거래금액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규모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가입금액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및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보증보험대체비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증액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있다</w:t>
      </w:r>
    </w:p>
    <w:p w14:paraId="19CD9159" w14:textId="77777777" w:rsidR="00246291" w:rsidRPr="00775866" w:rsidRDefault="00246291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7E4DBB9A" w14:textId="77777777" w:rsidR="00D0103F" w:rsidRPr="00775866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AD129C"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16</w:t>
      </w:r>
      <w:r w:rsidR="00AD129C"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소유권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0722EC99" w14:textId="77777777" w:rsidR="00311F6C" w:rsidRPr="00775866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”에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구성요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(INIpay Plug-in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775866">
        <w:rPr>
          <w:rFonts w:asciiTheme="majorHAnsi" w:eastAsiaTheme="majorHAnsi" w:hAnsiTheme="majorHAnsi"/>
          <w:sz w:val="14"/>
          <w:szCs w:val="14"/>
        </w:rPr>
        <w:t>)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소유이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서면동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없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3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매매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임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증여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담보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용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전용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등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없다</w:t>
      </w:r>
    </w:p>
    <w:p w14:paraId="61DB618D" w14:textId="77777777" w:rsidR="00246291" w:rsidRPr="00775866" w:rsidRDefault="00246291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383A525D" w14:textId="77777777" w:rsidR="00D0103F" w:rsidRPr="00775866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17 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계약의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효력발생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30768218" w14:textId="77777777" w:rsidR="00D0103F" w:rsidRPr="00775866" w:rsidRDefault="00D0103F" w:rsidP="005C65FB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계약서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기명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날인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완료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후부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효력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발생한다</w:t>
      </w:r>
      <w:r w:rsidR="00F90525" w:rsidRPr="00775866">
        <w:rPr>
          <w:rFonts w:asciiTheme="majorHAnsi" w:eastAsiaTheme="majorHAnsi" w:hAnsiTheme="majorHAnsi" w:hint="eastAsia"/>
          <w:sz w:val="14"/>
          <w:szCs w:val="14"/>
        </w:rPr>
        <w:t xml:space="preserve">. 단, 전자계약의 경우 </w:t>
      </w:r>
      <w:r w:rsidR="00F90525" w:rsidRPr="00775866">
        <w:rPr>
          <w:rFonts w:asciiTheme="majorHAnsi" w:eastAsiaTheme="majorHAnsi" w:hAnsiTheme="majorHAnsi"/>
          <w:sz w:val="14"/>
          <w:szCs w:val="14"/>
        </w:rPr>
        <w:t>“</w:t>
      </w:r>
      <w:r w:rsidR="00F90525" w:rsidRPr="00775866">
        <w:rPr>
          <w:rFonts w:asciiTheme="majorHAnsi" w:eastAsiaTheme="majorHAnsi" w:hAnsiTheme="majorHAnsi" w:hint="eastAsia"/>
          <w:sz w:val="14"/>
          <w:szCs w:val="14"/>
        </w:rPr>
        <w:t>을</w:t>
      </w:r>
      <w:r w:rsidR="00F90525" w:rsidRPr="00775866">
        <w:rPr>
          <w:rFonts w:asciiTheme="majorHAnsi" w:eastAsiaTheme="majorHAnsi" w:hAnsiTheme="majorHAnsi"/>
          <w:sz w:val="14"/>
          <w:szCs w:val="14"/>
        </w:rPr>
        <w:t>”</w:t>
      </w:r>
      <w:r w:rsidR="00F90525" w:rsidRPr="00775866">
        <w:rPr>
          <w:rFonts w:asciiTheme="majorHAnsi" w:eastAsiaTheme="majorHAnsi" w:hAnsiTheme="majorHAnsi" w:hint="eastAsia"/>
          <w:sz w:val="14"/>
          <w:szCs w:val="14"/>
        </w:rPr>
        <w:t xml:space="preserve">이 제시한 약관에 대하여 </w:t>
      </w:r>
      <w:r w:rsidR="00F90525" w:rsidRPr="00775866">
        <w:rPr>
          <w:rFonts w:asciiTheme="majorHAnsi" w:eastAsiaTheme="majorHAnsi" w:hAnsiTheme="majorHAnsi"/>
          <w:sz w:val="14"/>
          <w:szCs w:val="14"/>
        </w:rPr>
        <w:t>“</w:t>
      </w:r>
      <w:r w:rsidR="00F90525" w:rsidRPr="00775866">
        <w:rPr>
          <w:rFonts w:asciiTheme="majorHAnsi" w:eastAsiaTheme="majorHAnsi" w:hAnsiTheme="majorHAnsi" w:hint="eastAsia"/>
          <w:sz w:val="14"/>
          <w:szCs w:val="14"/>
        </w:rPr>
        <w:t>갑</w:t>
      </w:r>
      <w:r w:rsidR="00F90525" w:rsidRPr="00775866">
        <w:rPr>
          <w:rFonts w:asciiTheme="majorHAnsi" w:eastAsiaTheme="majorHAnsi" w:hAnsiTheme="majorHAnsi"/>
          <w:sz w:val="14"/>
          <w:szCs w:val="14"/>
        </w:rPr>
        <w:t>”</w:t>
      </w:r>
      <w:r w:rsidR="00F90525" w:rsidRPr="00775866">
        <w:rPr>
          <w:rFonts w:asciiTheme="majorHAnsi" w:eastAsiaTheme="majorHAnsi" w:hAnsiTheme="majorHAnsi" w:hint="eastAsia"/>
          <w:sz w:val="14"/>
          <w:szCs w:val="14"/>
        </w:rPr>
        <w:t>이 전자서명을 한 이후부터 효력이 발생한다.</w:t>
      </w:r>
    </w:p>
    <w:p w14:paraId="4D69910F" w14:textId="77777777" w:rsidR="00246291" w:rsidRPr="00775866" w:rsidRDefault="00246291" w:rsidP="00AD129C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</w:p>
    <w:p w14:paraId="65EECB15" w14:textId="77777777" w:rsidR="00D0103F" w:rsidRPr="00775866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775866">
        <w:rPr>
          <w:rFonts w:asciiTheme="majorHAnsi" w:eastAsiaTheme="majorHAnsi" w:hAnsiTheme="majorHAnsi" w:hint="eastAsia"/>
          <w:b/>
          <w:bCs/>
          <w:sz w:val="16"/>
        </w:rPr>
        <w:t>제</w:t>
      </w:r>
      <w:r w:rsidRPr="00775866">
        <w:rPr>
          <w:rFonts w:asciiTheme="majorHAnsi" w:eastAsiaTheme="majorHAnsi" w:hAnsiTheme="majorHAnsi"/>
          <w:b/>
          <w:bCs/>
          <w:sz w:val="16"/>
        </w:rPr>
        <w:t xml:space="preserve"> 18 </w:t>
      </w:r>
      <w:r w:rsidRPr="00775866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775866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775866">
        <w:rPr>
          <w:rFonts w:asciiTheme="majorHAnsi" w:eastAsiaTheme="majorHAnsi" w:hAnsiTheme="majorHAnsi" w:hint="eastAsia"/>
          <w:b/>
          <w:bCs/>
          <w:sz w:val="16"/>
        </w:rPr>
        <w:t>계약의</w:t>
      </w:r>
      <w:r w:rsidRPr="00775866">
        <w:rPr>
          <w:rFonts w:asciiTheme="majorHAnsi" w:eastAsiaTheme="majorHAnsi" w:hAnsiTheme="majorHAnsi"/>
          <w:b/>
          <w:bCs/>
          <w:sz w:val="16"/>
        </w:rPr>
        <w:t xml:space="preserve"> </w:t>
      </w:r>
      <w:r w:rsidR="00692C04" w:rsidRPr="00775866">
        <w:rPr>
          <w:rFonts w:asciiTheme="majorHAnsi" w:eastAsiaTheme="majorHAnsi" w:hAnsiTheme="majorHAnsi" w:hint="eastAsia"/>
          <w:b/>
          <w:bCs/>
          <w:sz w:val="16"/>
        </w:rPr>
        <w:t>기간</w:t>
      </w:r>
      <w:r w:rsidRPr="00775866">
        <w:rPr>
          <w:rFonts w:asciiTheme="majorHAnsi" w:eastAsiaTheme="majorHAnsi" w:hAnsiTheme="majorHAnsi"/>
          <w:b/>
          <w:bCs/>
          <w:sz w:val="16"/>
        </w:rPr>
        <w:t xml:space="preserve">) </w:t>
      </w:r>
    </w:p>
    <w:p w14:paraId="14F1CE48" w14:textId="31F92BD6" w:rsidR="00D0103F" w:rsidRPr="00775866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775866">
        <w:rPr>
          <w:rFonts w:asciiTheme="majorHAnsi" w:eastAsiaTheme="majorHAnsi" w:hAnsiTheme="majorHAnsi" w:hint="eastAsia"/>
          <w:sz w:val="14"/>
        </w:rPr>
        <w:t>①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“갑”은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계약체결일로부터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="00785E36" w:rsidRPr="00775866">
        <w:rPr>
          <w:rFonts w:asciiTheme="majorHAnsi" w:eastAsiaTheme="majorHAnsi" w:hAnsiTheme="majorHAnsi"/>
          <w:sz w:val="14"/>
        </w:rPr>
        <w:t>2</w:t>
      </w:r>
      <w:r w:rsidRPr="00775866">
        <w:rPr>
          <w:rFonts w:asciiTheme="majorHAnsi" w:eastAsiaTheme="majorHAnsi" w:hAnsiTheme="majorHAnsi" w:hint="eastAsia"/>
          <w:sz w:val="14"/>
        </w:rPr>
        <w:t>년간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“을”의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“</w:t>
      </w:r>
      <w:r w:rsidR="006947B8" w:rsidRPr="00775866">
        <w:rPr>
          <w:rFonts w:asciiTheme="majorHAnsi" w:eastAsiaTheme="majorHAnsi" w:hAnsiTheme="majorHAnsi" w:hint="eastAsia"/>
          <w:sz w:val="14"/>
        </w:rPr>
        <w:t>INIpay</w:t>
      </w:r>
      <w:r w:rsidRPr="00775866">
        <w:rPr>
          <w:rFonts w:asciiTheme="majorHAnsi" w:eastAsiaTheme="majorHAnsi" w:hAnsiTheme="majorHAnsi" w:hint="eastAsia"/>
          <w:sz w:val="14"/>
        </w:rPr>
        <w:t>”를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이용하여야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하고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계약만료</w:t>
      </w:r>
      <w:r w:rsidRPr="00775866">
        <w:rPr>
          <w:rFonts w:asciiTheme="majorHAnsi" w:eastAsiaTheme="majorHAnsi" w:hAnsiTheme="majorHAnsi"/>
          <w:sz w:val="14"/>
        </w:rPr>
        <w:t xml:space="preserve"> 1</w:t>
      </w:r>
      <w:r w:rsidRPr="00775866">
        <w:rPr>
          <w:rFonts w:asciiTheme="majorHAnsi" w:eastAsiaTheme="majorHAnsi" w:hAnsiTheme="majorHAnsi" w:hint="eastAsia"/>
          <w:sz w:val="14"/>
        </w:rPr>
        <w:t>개월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전까지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쌍방간에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서면상의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해지통보가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없는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경우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계약기간은</w:t>
      </w:r>
      <w:r w:rsidR="00692C04" w:rsidRPr="00775866">
        <w:rPr>
          <w:rFonts w:asciiTheme="majorHAnsi" w:eastAsiaTheme="majorHAnsi" w:hAnsiTheme="majorHAnsi" w:hint="eastAsia"/>
          <w:sz w:val="14"/>
        </w:rPr>
        <w:t xml:space="preserve"> 동일한 조건으로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="00785E36" w:rsidRPr="00775866">
        <w:rPr>
          <w:rFonts w:asciiTheme="majorHAnsi" w:eastAsiaTheme="majorHAnsi" w:hAnsiTheme="majorHAnsi"/>
          <w:sz w:val="14"/>
        </w:rPr>
        <w:t>2</w:t>
      </w:r>
      <w:r w:rsidRPr="00775866">
        <w:rPr>
          <w:rFonts w:asciiTheme="majorHAnsi" w:eastAsiaTheme="majorHAnsi" w:hAnsiTheme="majorHAnsi" w:hint="eastAsia"/>
          <w:sz w:val="14"/>
        </w:rPr>
        <w:t>년</w:t>
      </w:r>
      <w:r w:rsidR="00692C04" w:rsidRPr="00775866">
        <w:rPr>
          <w:rFonts w:asciiTheme="majorHAnsi" w:eastAsiaTheme="majorHAnsi" w:hAnsiTheme="majorHAnsi" w:hint="eastAsia"/>
          <w:sz w:val="14"/>
        </w:rPr>
        <w:t>씩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자동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연장된다</w:t>
      </w:r>
      <w:r w:rsidRPr="00775866">
        <w:rPr>
          <w:rFonts w:asciiTheme="majorHAnsi" w:eastAsiaTheme="majorHAnsi" w:hAnsiTheme="majorHAnsi"/>
          <w:sz w:val="14"/>
        </w:rPr>
        <w:t>.</w:t>
      </w:r>
    </w:p>
    <w:p w14:paraId="1B8357FB" w14:textId="77777777" w:rsidR="00692C04" w:rsidRPr="00775866" w:rsidRDefault="00D0103F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775866">
        <w:rPr>
          <w:rFonts w:asciiTheme="majorHAnsi" w:eastAsiaTheme="majorHAnsi" w:hAnsiTheme="majorHAnsi" w:hint="eastAsia"/>
          <w:sz w:val="14"/>
        </w:rPr>
        <w:t>②</w:t>
      </w:r>
      <w:r w:rsidRPr="00775866">
        <w:rPr>
          <w:rFonts w:asciiTheme="majorHAnsi" w:eastAsiaTheme="majorHAnsi" w:hAnsiTheme="majorHAnsi"/>
          <w:sz w:val="14"/>
        </w:rPr>
        <w:t xml:space="preserve"> “</w:t>
      </w:r>
      <w:r w:rsidRPr="00775866">
        <w:rPr>
          <w:rFonts w:asciiTheme="majorHAnsi" w:eastAsiaTheme="majorHAnsi" w:hAnsiTheme="majorHAnsi" w:hint="eastAsia"/>
          <w:sz w:val="14"/>
        </w:rPr>
        <w:t>갑</w:t>
      </w:r>
      <w:r w:rsidRPr="00775866">
        <w:rPr>
          <w:rFonts w:asciiTheme="majorHAnsi" w:eastAsiaTheme="majorHAnsi" w:hAnsiTheme="majorHAnsi"/>
          <w:sz w:val="14"/>
        </w:rPr>
        <w:t>”</w:t>
      </w:r>
      <w:r w:rsidRPr="00775866">
        <w:rPr>
          <w:rFonts w:asciiTheme="majorHAnsi" w:eastAsiaTheme="majorHAnsi" w:hAnsiTheme="majorHAnsi" w:hint="eastAsia"/>
          <w:sz w:val="14"/>
        </w:rPr>
        <w:t>과</w:t>
      </w:r>
      <w:r w:rsidRPr="00775866">
        <w:rPr>
          <w:rFonts w:asciiTheme="majorHAnsi" w:eastAsiaTheme="majorHAnsi" w:hAnsiTheme="majorHAnsi"/>
          <w:sz w:val="14"/>
        </w:rPr>
        <w:t xml:space="preserve"> “</w:t>
      </w:r>
      <w:r w:rsidRPr="00775866">
        <w:rPr>
          <w:rFonts w:asciiTheme="majorHAnsi" w:eastAsiaTheme="majorHAnsi" w:hAnsiTheme="majorHAnsi" w:hint="eastAsia"/>
          <w:sz w:val="14"/>
        </w:rPr>
        <w:t>을</w:t>
      </w:r>
      <w:r w:rsidRPr="00775866">
        <w:rPr>
          <w:rFonts w:asciiTheme="majorHAnsi" w:eastAsiaTheme="majorHAnsi" w:hAnsiTheme="majorHAnsi"/>
          <w:sz w:val="14"/>
        </w:rPr>
        <w:t>”</w:t>
      </w:r>
      <w:r w:rsidRPr="00775866">
        <w:rPr>
          <w:rFonts w:asciiTheme="majorHAnsi" w:eastAsiaTheme="majorHAnsi" w:hAnsiTheme="majorHAnsi" w:hint="eastAsia"/>
          <w:sz w:val="14"/>
        </w:rPr>
        <w:t>은</w:t>
      </w:r>
      <w:r w:rsidR="006947B8" w:rsidRPr="00775866">
        <w:rPr>
          <w:rFonts w:asciiTheme="majorHAnsi" w:eastAsiaTheme="majorHAnsi" w:hAnsiTheme="majorHAnsi" w:hint="eastAsia"/>
          <w:sz w:val="14"/>
        </w:rPr>
        <w:t xml:space="preserve"> </w:t>
      </w:r>
      <w:r w:rsidR="0097664A" w:rsidRPr="00775866">
        <w:rPr>
          <w:rFonts w:asciiTheme="majorHAnsi" w:eastAsiaTheme="majorHAnsi" w:hAnsiTheme="majorHAnsi" w:hint="eastAsia"/>
          <w:sz w:val="14"/>
        </w:rPr>
        <w:t xml:space="preserve">서면을 통한 </w:t>
      </w:r>
      <w:r w:rsidRPr="00775866">
        <w:rPr>
          <w:rFonts w:asciiTheme="majorHAnsi" w:eastAsiaTheme="majorHAnsi" w:hAnsiTheme="majorHAnsi" w:hint="eastAsia"/>
          <w:sz w:val="14"/>
        </w:rPr>
        <w:t>상호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="0097664A" w:rsidRPr="00775866">
        <w:rPr>
          <w:rFonts w:asciiTheme="majorHAnsi" w:eastAsiaTheme="majorHAnsi" w:hAnsiTheme="majorHAnsi" w:hint="eastAsia"/>
          <w:sz w:val="14"/>
        </w:rPr>
        <w:t>합의,</w:t>
      </w:r>
      <w:r w:rsidR="0097664A" w:rsidRPr="00775866">
        <w:rPr>
          <w:rFonts w:asciiTheme="majorHAnsi" w:eastAsiaTheme="majorHAnsi" w:hAnsiTheme="majorHAnsi"/>
          <w:sz w:val="14"/>
        </w:rPr>
        <w:t xml:space="preserve"> </w:t>
      </w:r>
      <w:r w:rsidR="00784C79" w:rsidRPr="00775866">
        <w:rPr>
          <w:rFonts w:asciiTheme="majorHAnsi" w:eastAsiaTheme="majorHAnsi" w:hAnsiTheme="majorHAnsi"/>
          <w:sz w:val="14"/>
        </w:rPr>
        <w:t>“</w:t>
      </w:r>
      <w:r w:rsidR="00784C79" w:rsidRPr="00775866">
        <w:rPr>
          <w:rFonts w:asciiTheme="majorHAnsi" w:eastAsiaTheme="majorHAnsi" w:hAnsiTheme="majorHAnsi" w:hint="eastAsia"/>
          <w:sz w:val="14"/>
        </w:rPr>
        <w:t>을</w:t>
      </w:r>
      <w:r w:rsidR="00784C79" w:rsidRPr="00775866">
        <w:rPr>
          <w:rFonts w:asciiTheme="majorHAnsi" w:eastAsiaTheme="majorHAnsi" w:hAnsiTheme="majorHAnsi"/>
          <w:sz w:val="14"/>
        </w:rPr>
        <w:t>”</w:t>
      </w:r>
      <w:r w:rsidR="00784C79" w:rsidRPr="00775866">
        <w:rPr>
          <w:rFonts w:asciiTheme="majorHAnsi" w:eastAsiaTheme="majorHAnsi" w:hAnsiTheme="majorHAnsi" w:hint="eastAsia"/>
          <w:sz w:val="14"/>
        </w:rPr>
        <w:t xml:space="preserve">이 </w:t>
      </w:r>
      <w:r w:rsidR="00784C79" w:rsidRPr="00775866">
        <w:rPr>
          <w:rFonts w:asciiTheme="majorHAnsi" w:eastAsiaTheme="majorHAnsi" w:hAnsiTheme="majorHAnsi"/>
          <w:sz w:val="14"/>
        </w:rPr>
        <w:t>“</w:t>
      </w:r>
      <w:r w:rsidR="00784C79" w:rsidRPr="00775866">
        <w:rPr>
          <w:rFonts w:asciiTheme="majorHAnsi" w:eastAsiaTheme="majorHAnsi" w:hAnsiTheme="majorHAnsi" w:hint="eastAsia"/>
          <w:sz w:val="14"/>
        </w:rPr>
        <w:t>갑</w:t>
      </w:r>
      <w:r w:rsidR="00784C79" w:rsidRPr="00775866">
        <w:rPr>
          <w:rFonts w:asciiTheme="majorHAnsi" w:eastAsiaTheme="majorHAnsi" w:hAnsiTheme="majorHAnsi"/>
          <w:sz w:val="14"/>
        </w:rPr>
        <w:t>”</w:t>
      </w:r>
      <w:r w:rsidR="00784C79" w:rsidRPr="00775866">
        <w:rPr>
          <w:rFonts w:asciiTheme="majorHAnsi" w:eastAsiaTheme="majorHAnsi" w:hAnsiTheme="majorHAnsi" w:hint="eastAsia"/>
          <w:sz w:val="14"/>
        </w:rPr>
        <w:t xml:space="preserve">에게 제공하는 관리자 페이지에서 </w:t>
      </w:r>
      <w:r w:rsidR="00784C79" w:rsidRPr="00775866">
        <w:rPr>
          <w:rFonts w:asciiTheme="majorHAnsi" w:eastAsiaTheme="majorHAnsi" w:hAnsiTheme="majorHAnsi"/>
          <w:sz w:val="14"/>
        </w:rPr>
        <w:t>“</w:t>
      </w:r>
      <w:r w:rsidR="00784C79" w:rsidRPr="00775866">
        <w:rPr>
          <w:rFonts w:asciiTheme="majorHAnsi" w:eastAsiaTheme="majorHAnsi" w:hAnsiTheme="majorHAnsi" w:hint="eastAsia"/>
          <w:sz w:val="14"/>
        </w:rPr>
        <w:t>갑</w:t>
      </w:r>
      <w:r w:rsidR="00784C79" w:rsidRPr="00775866">
        <w:rPr>
          <w:rFonts w:asciiTheme="majorHAnsi" w:eastAsiaTheme="majorHAnsi" w:hAnsiTheme="majorHAnsi"/>
          <w:sz w:val="14"/>
        </w:rPr>
        <w:t>”</w:t>
      </w:r>
      <w:r w:rsidR="00784C79" w:rsidRPr="00775866">
        <w:rPr>
          <w:rFonts w:asciiTheme="majorHAnsi" w:eastAsiaTheme="majorHAnsi" w:hAnsiTheme="majorHAnsi" w:hint="eastAsia"/>
          <w:sz w:val="14"/>
        </w:rPr>
        <w:t xml:space="preserve">의 요청과 </w:t>
      </w:r>
      <w:r w:rsidR="00784C79" w:rsidRPr="00775866">
        <w:rPr>
          <w:rFonts w:asciiTheme="majorHAnsi" w:eastAsiaTheme="majorHAnsi" w:hAnsiTheme="majorHAnsi"/>
          <w:sz w:val="14"/>
        </w:rPr>
        <w:t>“</w:t>
      </w:r>
      <w:r w:rsidR="00784C79" w:rsidRPr="00775866">
        <w:rPr>
          <w:rFonts w:asciiTheme="majorHAnsi" w:eastAsiaTheme="majorHAnsi" w:hAnsiTheme="majorHAnsi" w:hint="eastAsia"/>
          <w:sz w:val="14"/>
        </w:rPr>
        <w:t>을</w:t>
      </w:r>
      <w:r w:rsidR="00784C79" w:rsidRPr="00775866">
        <w:rPr>
          <w:rFonts w:asciiTheme="majorHAnsi" w:eastAsiaTheme="majorHAnsi" w:hAnsiTheme="majorHAnsi"/>
          <w:sz w:val="14"/>
        </w:rPr>
        <w:t>”</w:t>
      </w:r>
      <w:r w:rsidR="00784C79" w:rsidRPr="00775866">
        <w:rPr>
          <w:rFonts w:asciiTheme="majorHAnsi" w:eastAsiaTheme="majorHAnsi" w:hAnsiTheme="majorHAnsi" w:hint="eastAsia"/>
          <w:sz w:val="14"/>
        </w:rPr>
        <w:t>의 승낙</w:t>
      </w:r>
      <w:r w:rsidR="0097664A" w:rsidRPr="00775866">
        <w:rPr>
          <w:rFonts w:asciiTheme="majorHAnsi" w:eastAsiaTheme="majorHAnsi" w:hAnsiTheme="majorHAnsi" w:hint="eastAsia"/>
          <w:sz w:val="14"/>
        </w:rPr>
        <w:t>의 경우에 한하여</w:t>
      </w:r>
      <w:r w:rsidR="00784C79" w:rsidRPr="00775866">
        <w:rPr>
          <w:rFonts w:asciiTheme="majorHAnsi" w:eastAsiaTheme="majorHAnsi" w:hAnsiTheme="majorHAnsi" w:hint="eastAsia"/>
          <w:sz w:val="14"/>
        </w:rPr>
        <w:t xml:space="preserve"> 본 계약을 변경할 수 있다.</w:t>
      </w:r>
    </w:p>
    <w:p w14:paraId="18D2F806" w14:textId="77777777" w:rsidR="00246291" w:rsidRPr="00775866" w:rsidRDefault="00246291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</w:p>
    <w:p w14:paraId="7081CEBA" w14:textId="77777777" w:rsidR="00692C04" w:rsidRPr="00775866" w:rsidRDefault="00692C04" w:rsidP="00692C04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775866">
        <w:rPr>
          <w:rFonts w:asciiTheme="majorHAnsi" w:eastAsiaTheme="majorHAnsi" w:hAnsiTheme="majorHAnsi" w:hint="eastAsia"/>
          <w:b/>
          <w:bCs/>
          <w:sz w:val="16"/>
        </w:rPr>
        <w:t>제</w:t>
      </w:r>
      <w:r w:rsidRPr="00775866">
        <w:rPr>
          <w:rFonts w:asciiTheme="majorHAnsi" w:eastAsiaTheme="majorHAnsi" w:hAnsiTheme="majorHAnsi"/>
          <w:b/>
          <w:bCs/>
          <w:sz w:val="16"/>
        </w:rPr>
        <w:t xml:space="preserve"> 1</w:t>
      </w:r>
      <w:r w:rsidRPr="00775866">
        <w:rPr>
          <w:rFonts w:asciiTheme="majorHAnsi" w:eastAsiaTheme="majorHAnsi" w:hAnsiTheme="majorHAnsi" w:hint="eastAsia"/>
          <w:b/>
          <w:bCs/>
          <w:sz w:val="16"/>
        </w:rPr>
        <w:t>9</w:t>
      </w:r>
      <w:r w:rsidRPr="00775866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775866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775866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775866">
        <w:rPr>
          <w:rFonts w:asciiTheme="majorHAnsi" w:eastAsiaTheme="majorHAnsi" w:hAnsiTheme="majorHAnsi" w:hint="eastAsia"/>
          <w:b/>
          <w:bCs/>
          <w:sz w:val="16"/>
        </w:rPr>
        <w:t>계약의</w:t>
      </w:r>
      <w:r w:rsidRPr="00775866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775866">
        <w:rPr>
          <w:rFonts w:asciiTheme="majorHAnsi" w:eastAsiaTheme="majorHAnsi" w:hAnsiTheme="majorHAnsi" w:hint="eastAsia"/>
          <w:b/>
          <w:bCs/>
          <w:sz w:val="16"/>
        </w:rPr>
        <w:t>해지</w:t>
      </w:r>
      <w:r w:rsidRPr="00775866">
        <w:rPr>
          <w:rFonts w:asciiTheme="majorHAnsi" w:eastAsiaTheme="majorHAnsi" w:hAnsiTheme="majorHAnsi"/>
          <w:b/>
          <w:bCs/>
          <w:sz w:val="16"/>
        </w:rPr>
        <w:t>)</w:t>
      </w:r>
    </w:p>
    <w:p w14:paraId="3EE49986" w14:textId="72738B17" w:rsidR="00D0103F" w:rsidRPr="00775866" w:rsidRDefault="00692C04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775866">
        <w:rPr>
          <w:rFonts w:asciiTheme="majorHAnsi" w:eastAsiaTheme="majorHAnsi" w:hAnsiTheme="majorHAnsi" w:hint="eastAsia"/>
          <w:sz w:val="14"/>
        </w:rPr>
        <w:t>①</w:t>
      </w:r>
      <w:r w:rsidR="00D0103F" w:rsidRPr="00775866">
        <w:rPr>
          <w:rFonts w:asciiTheme="majorHAnsi" w:eastAsiaTheme="majorHAnsi" w:hAnsiTheme="majorHAnsi"/>
          <w:sz w:val="14"/>
        </w:rPr>
        <w:t xml:space="preserve"> “</w:t>
      </w:r>
      <w:r w:rsidR="00D0103F" w:rsidRPr="00775866">
        <w:rPr>
          <w:rFonts w:asciiTheme="majorHAnsi" w:eastAsiaTheme="majorHAnsi" w:hAnsiTheme="majorHAnsi" w:hint="eastAsia"/>
          <w:sz w:val="14"/>
        </w:rPr>
        <w:t>갑</w:t>
      </w:r>
      <w:r w:rsidR="00D0103F" w:rsidRPr="00775866">
        <w:rPr>
          <w:rFonts w:asciiTheme="majorHAnsi" w:eastAsiaTheme="majorHAnsi" w:hAnsiTheme="majorHAnsi"/>
          <w:sz w:val="14"/>
        </w:rPr>
        <w:t>”</w:t>
      </w:r>
      <w:r w:rsidR="00D0103F" w:rsidRPr="00775866">
        <w:rPr>
          <w:rFonts w:asciiTheme="majorHAnsi" w:eastAsiaTheme="majorHAnsi" w:hAnsiTheme="majorHAnsi" w:hint="eastAsia"/>
          <w:sz w:val="14"/>
        </w:rPr>
        <w:t>과</w:t>
      </w:r>
      <w:r w:rsidR="00D0103F" w:rsidRPr="00775866">
        <w:rPr>
          <w:rFonts w:asciiTheme="majorHAnsi" w:eastAsiaTheme="majorHAnsi" w:hAnsiTheme="majorHAnsi"/>
          <w:sz w:val="14"/>
        </w:rPr>
        <w:t xml:space="preserve"> “</w:t>
      </w:r>
      <w:r w:rsidR="00D0103F" w:rsidRPr="00775866">
        <w:rPr>
          <w:rFonts w:asciiTheme="majorHAnsi" w:eastAsiaTheme="majorHAnsi" w:hAnsiTheme="majorHAnsi" w:hint="eastAsia"/>
          <w:sz w:val="14"/>
        </w:rPr>
        <w:t>을</w:t>
      </w:r>
      <w:r w:rsidR="00FC39B3" w:rsidRPr="00775866">
        <w:rPr>
          <w:rFonts w:asciiTheme="majorHAnsi" w:eastAsiaTheme="majorHAnsi" w:hAnsiTheme="majorHAnsi"/>
          <w:sz w:val="14"/>
        </w:rPr>
        <w:t>”</w:t>
      </w:r>
      <w:r w:rsidR="00D0103F" w:rsidRPr="00775866">
        <w:rPr>
          <w:rFonts w:asciiTheme="majorHAnsi" w:eastAsiaTheme="majorHAnsi" w:hAnsiTheme="majorHAnsi" w:hint="eastAsia"/>
          <w:sz w:val="14"/>
        </w:rPr>
        <w:t>은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 xml:space="preserve">상대방이 귀책 있는 사유로 본 계약을 위반할 경우 상대방에게 </w:t>
      </w:r>
      <w:r w:rsidR="00D0103F" w:rsidRPr="00775866">
        <w:rPr>
          <w:rFonts w:asciiTheme="majorHAnsi" w:eastAsiaTheme="majorHAnsi" w:hAnsiTheme="majorHAnsi" w:hint="eastAsia"/>
          <w:sz w:val="14"/>
        </w:rPr>
        <w:t>서면통지</w:t>
      </w:r>
      <w:r w:rsidRPr="00775866">
        <w:rPr>
          <w:rFonts w:asciiTheme="majorHAnsi" w:eastAsiaTheme="majorHAnsi" w:hAnsiTheme="majorHAnsi" w:hint="eastAsia"/>
          <w:sz w:val="14"/>
        </w:rPr>
        <w:t xml:space="preserve"> 함으로써 </w:t>
      </w:r>
      <w:r w:rsidR="00D0103F" w:rsidRPr="00775866">
        <w:rPr>
          <w:rFonts w:asciiTheme="majorHAnsi" w:eastAsiaTheme="majorHAnsi" w:hAnsiTheme="majorHAnsi" w:hint="eastAsia"/>
          <w:sz w:val="14"/>
        </w:rPr>
        <w:t>본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계약을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해지할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수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있다</w:t>
      </w:r>
      <w:r w:rsidR="00D0103F" w:rsidRPr="00775866">
        <w:rPr>
          <w:rFonts w:asciiTheme="majorHAnsi" w:eastAsiaTheme="majorHAnsi" w:hAnsiTheme="majorHAnsi"/>
          <w:sz w:val="14"/>
        </w:rPr>
        <w:t xml:space="preserve">. </w:t>
      </w:r>
      <w:r w:rsidR="00D0103F" w:rsidRPr="00775866">
        <w:rPr>
          <w:rFonts w:asciiTheme="majorHAnsi" w:eastAsiaTheme="majorHAnsi" w:hAnsiTheme="majorHAnsi" w:hint="eastAsia"/>
          <w:sz w:val="14"/>
        </w:rPr>
        <w:t>단</w:t>
      </w:r>
      <w:r w:rsidR="00D0103F" w:rsidRPr="00775866">
        <w:rPr>
          <w:rFonts w:asciiTheme="majorHAnsi" w:eastAsiaTheme="majorHAnsi" w:hAnsiTheme="majorHAnsi"/>
          <w:sz w:val="14"/>
        </w:rPr>
        <w:t>, “</w:t>
      </w:r>
      <w:r w:rsidR="00D0103F" w:rsidRPr="00775866">
        <w:rPr>
          <w:rFonts w:asciiTheme="majorHAnsi" w:eastAsiaTheme="majorHAnsi" w:hAnsiTheme="majorHAnsi" w:hint="eastAsia"/>
          <w:sz w:val="14"/>
        </w:rPr>
        <w:t>갑</w:t>
      </w:r>
      <w:r w:rsidR="00D0103F" w:rsidRPr="00775866">
        <w:rPr>
          <w:rFonts w:asciiTheme="majorHAnsi" w:eastAsiaTheme="majorHAnsi" w:hAnsiTheme="majorHAnsi"/>
          <w:sz w:val="14"/>
        </w:rPr>
        <w:t>”</w:t>
      </w:r>
      <w:r w:rsidR="00D0103F" w:rsidRPr="00775866">
        <w:rPr>
          <w:rFonts w:asciiTheme="majorHAnsi" w:eastAsiaTheme="majorHAnsi" w:hAnsiTheme="majorHAnsi" w:hint="eastAsia"/>
          <w:sz w:val="14"/>
        </w:rPr>
        <w:t>과</w:t>
      </w:r>
      <w:r w:rsidR="00D0103F" w:rsidRPr="00775866">
        <w:rPr>
          <w:rFonts w:asciiTheme="majorHAnsi" w:eastAsiaTheme="majorHAnsi" w:hAnsiTheme="majorHAnsi"/>
          <w:sz w:val="14"/>
        </w:rPr>
        <w:t xml:space="preserve"> “</w:t>
      </w:r>
      <w:r w:rsidR="00D0103F" w:rsidRPr="00775866">
        <w:rPr>
          <w:rFonts w:asciiTheme="majorHAnsi" w:eastAsiaTheme="majorHAnsi" w:hAnsiTheme="majorHAnsi" w:hint="eastAsia"/>
          <w:sz w:val="14"/>
        </w:rPr>
        <w:t>을</w:t>
      </w:r>
      <w:r w:rsidR="00D0103F" w:rsidRPr="00775866">
        <w:rPr>
          <w:rFonts w:asciiTheme="majorHAnsi" w:eastAsiaTheme="majorHAnsi" w:hAnsiTheme="majorHAnsi"/>
          <w:sz w:val="14"/>
        </w:rPr>
        <w:t>”</w:t>
      </w:r>
      <w:r w:rsidR="00D0103F" w:rsidRPr="00775866">
        <w:rPr>
          <w:rFonts w:asciiTheme="majorHAnsi" w:eastAsiaTheme="majorHAnsi" w:hAnsiTheme="majorHAnsi" w:hint="eastAsia"/>
          <w:sz w:val="14"/>
        </w:rPr>
        <w:t>은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다음의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경우에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본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계약을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즉시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해지할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수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있고</w:t>
      </w:r>
      <w:r w:rsidR="00D0103F" w:rsidRPr="00775866">
        <w:rPr>
          <w:rFonts w:asciiTheme="majorHAnsi" w:eastAsiaTheme="majorHAnsi" w:hAnsiTheme="majorHAnsi"/>
          <w:sz w:val="14"/>
        </w:rPr>
        <w:t xml:space="preserve">, </w:t>
      </w:r>
      <w:r w:rsidR="00D0103F" w:rsidRPr="00775866">
        <w:rPr>
          <w:rFonts w:asciiTheme="majorHAnsi" w:eastAsiaTheme="majorHAnsi" w:hAnsiTheme="majorHAnsi" w:hint="eastAsia"/>
          <w:sz w:val="14"/>
        </w:rPr>
        <w:t>이와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별도로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손해발생시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배상을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청구할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수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있다</w:t>
      </w:r>
      <w:r w:rsidR="00D0103F" w:rsidRPr="00775866">
        <w:rPr>
          <w:rFonts w:asciiTheme="majorHAnsi" w:eastAsiaTheme="majorHAnsi" w:hAnsiTheme="majorHAnsi"/>
          <w:sz w:val="14"/>
        </w:rPr>
        <w:t>.</w:t>
      </w:r>
    </w:p>
    <w:p w14:paraId="62E28F81" w14:textId="77777777" w:rsidR="00D0103F" w:rsidRPr="00775866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775866">
        <w:rPr>
          <w:rFonts w:asciiTheme="majorHAnsi" w:eastAsiaTheme="majorHAnsi" w:hAnsiTheme="majorHAnsi"/>
          <w:sz w:val="14"/>
        </w:rPr>
        <w:t>1</w:t>
      </w:r>
      <w:r w:rsidRPr="00775866">
        <w:rPr>
          <w:rFonts w:asciiTheme="majorHAnsi" w:eastAsiaTheme="majorHAnsi" w:hAnsiTheme="majorHAnsi" w:hint="eastAsia"/>
          <w:sz w:val="14"/>
        </w:rPr>
        <w:t>.</w:t>
      </w:r>
      <w:r w:rsidR="00D0103F" w:rsidRPr="00775866">
        <w:rPr>
          <w:rFonts w:asciiTheme="majorHAnsi" w:eastAsiaTheme="majorHAnsi" w:hAnsiTheme="majorHAnsi"/>
          <w:sz w:val="14"/>
        </w:rPr>
        <w:t xml:space="preserve"> “</w:t>
      </w:r>
      <w:r w:rsidR="00D0103F" w:rsidRPr="00775866">
        <w:rPr>
          <w:rFonts w:asciiTheme="majorHAnsi" w:eastAsiaTheme="majorHAnsi" w:hAnsiTheme="majorHAnsi" w:hint="eastAsia"/>
          <w:sz w:val="14"/>
        </w:rPr>
        <w:t>갑</w:t>
      </w:r>
      <w:r w:rsidR="00D0103F" w:rsidRPr="00775866">
        <w:rPr>
          <w:rFonts w:asciiTheme="majorHAnsi" w:eastAsiaTheme="majorHAnsi" w:hAnsiTheme="majorHAnsi"/>
          <w:sz w:val="14"/>
        </w:rPr>
        <w:t>”</w:t>
      </w:r>
      <w:r w:rsidR="00D0103F" w:rsidRPr="00775866">
        <w:rPr>
          <w:rFonts w:asciiTheme="majorHAnsi" w:eastAsiaTheme="majorHAnsi" w:hAnsiTheme="majorHAnsi" w:hint="eastAsia"/>
          <w:sz w:val="14"/>
        </w:rPr>
        <w:t>과</w:t>
      </w:r>
      <w:r w:rsidR="00D0103F" w:rsidRPr="00775866">
        <w:rPr>
          <w:rFonts w:asciiTheme="majorHAnsi" w:eastAsiaTheme="majorHAnsi" w:hAnsiTheme="majorHAnsi"/>
          <w:sz w:val="14"/>
        </w:rPr>
        <w:t xml:space="preserve"> “</w:t>
      </w:r>
      <w:r w:rsidR="00D0103F" w:rsidRPr="00775866">
        <w:rPr>
          <w:rFonts w:asciiTheme="majorHAnsi" w:eastAsiaTheme="majorHAnsi" w:hAnsiTheme="majorHAnsi" w:hint="eastAsia"/>
          <w:sz w:val="14"/>
        </w:rPr>
        <w:t>을</w:t>
      </w:r>
      <w:r w:rsidR="00D0103F" w:rsidRPr="00775866">
        <w:rPr>
          <w:rFonts w:asciiTheme="majorHAnsi" w:eastAsiaTheme="majorHAnsi" w:hAnsiTheme="majorHAnsi"/>
          <w:sz w:val="14"/>
        </w:rPr>
        <w:t>”</w:t>
      </w:r>
      <w:r w:rsidR="00D0103F" w:rsidRPr="00775866">
        <w:rPr>
          <w:rFonts w:asciiTheme="majorHAnsi" w:eastAsiaTheme="majorHAnsi" w:hAnsiTheme="majorHAnsi" w:hint="eastAsia"/>
          <w:sz w:val="14"/>
        </w:rPr>
        <w:t>이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본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계약에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따른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책임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및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의무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규정을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위반한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경우</w:t>
      </w:r>
    </w:p>
    <w:p w14:paraId="28A8424C" w14:textId="77777777" w:rsidR="00D0103F" w:rsidRPr="00775866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775866">
        <w:rPr>
          <w:rFonts w:asciiTheme="majorHAnsi" w:eastAsiaTheme="majorHAnsi" w:hAnsiTheme="majorHAnsi"/>
          <w:sz w:val="14"/>
        </w:rPr>
        <w:t>2</w:t>
      </w:r>
      <w:r w:rsidRPr="00775866">
        <w:rPr>
          <w:rFonts w:asciiTheme="majorHAnsi" w:eastAsiaTheme="majorHAnsi" w:hAnsiTheme="majorHAnsi" w:hint="eastAsia"/>
          <w:sz w:val="14"/>
        </w:rPr>
        <w:t>.</w:t>
      </w:r>
      <w:r w:rsidR="00D0103F" w:rsidRPr="00775866">
        <w:rPr>
          <w:rFonts w:asciiTheme="majorHAnsi" w:eastAsiaTheme="majorHAnsi" w:hAnsiTheme="majorHAnsi"/>
          <w:sz w:val="14"/>
        </w:rPr>
        <w:t xml:space="preserve"> “</w:t>
      </w:r>
      <w:r w:rsidR="00D0103F" w:rsidRPr="00775866">
        <w:rPr>
          <w:rFonts w:asciiTheme="majorHAnsi" w:eastAsiaTheme="majorHAnsi" w:hAnsiTheme="majorHAnsi" w:hint="eastAsia"/>
          <w:sz w:val="14"/>
        </w:rPr>
        <w:t>갑</w:t>
      </w:r>
      <w:r w:rsidR="00D0103F" w:rsidRPr="00775866">
        <w:rPr>
          <w:rFonts w:asciiTheme="majorHAnsi" w:eastAsiaTheme="majorHAnsi" w:hAnsiTheme="majorHAnsi"/>
          <w:sz w:val="14"/>
        </w:rPr>
        <w:t>”</w:t>
      </w:r>
      <w:r w:rsidR="00D0103F" w:rsidRPr="00775866">
        <w:rPr>
          <w:rFonts w:asciiTheme="majorHAnsi" w:eastAsiaTheme="majorHAnsi" w:hAnsiTheme="majorHAnsi" w:hint="eastAsia"/>
          <w:sz w:val="14"/>
        </w:rPr>
        <w:t>또는</w:t>
      </w:r>
      <w:r w:rsidR="00D0103F" w:rsidRPr="00775866">
        <w:rPr>
          <w:rFonts w:asciiTheme="majorHAnsi" w:eastAsiaTheme="majorHAnsi" w:hAnsiTheme="majorHAnsi"/>
          <w:sz w:val="14"/>
        </w:rPr>
        <w:t xml:space="preserve"> “</w:t>
      </w:r>
      <w:r w:rsidR="00D0103F" w:rsidRPr="00775866">
        <w:rPr>
          <w:rFonts w:asciiTheme="majorHAnsi" w:eastAsiaTheme="majorHAnsi" w:hAnsiTheme="majorHAnsi" w:hint="eastAsia"/>
          <w:sz w:val="14"/>
        </w:rPr>
        <w:t>을</w:t>
      </w:r>
      <w:r w:rsidR="00D0103F" w:rsidRPr="00775866">
        <w:rPr>
          <w:rFonts w:asciiTheme="majorHAnsi" w:eastAsiaTheme="majorHAnsi" w:hAnsiTheme="majorHAnsi"/>
          <w:sz w:val="14"/>
        </w:rPr>
        <w:t>”</w:t>
      </w:r>
      <w:r w:rsidR="00D0103F" w:rsidRPr="00775866">
        <w:rPr>
          <w:rFonts w:asciiTheme="majorHAnsi" w:eastAsiaTheme="majorHAnsi" w:hAnsiTheme="majorHAnsi" w:hint="eastAsia"/>
          <w:sz w:val="14"/>
        </w:rPr>
        <w:t>이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제</w:t>
      </w:r>
      <w:r w:rsidR="00D0103F" w:rsidRPr="00775866">
        <w:rPr>
          <w:rFonts w:asciiTheme="majorHAnsi" w:eastAsiaTheme="majorHAnsi" w:hAnsiTheme="majorHAnsi"/>
          <w:sz w:val="14"/>
        </w:rPr>
        <w:t>3</w:t>
      </w:r>
      <w:r w:rsidR="00D0103F" w:rsidRPr="00775866">
        <w:rPr>
          <w:rFonts w:asciiTheme="majorHAnsi" w:eastAsiaTheme="majorHAnsi" w:hAnsiTheme="majorHAnsi" w:hint="eastAsia"/>
          <w:sz w:val="14"/>
        </w:rPr>
        <w:t>자와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합병으로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인하여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계약당사자의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변동이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있는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경우</w:t>
      </w:r>
    </w:p>
    <w:p w14:paraId="5A042FCE" w14:textId="77777777" w:rsidR="00D0103F" w:rsidRPr="00775866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775866">
        <w:rPr>
          <w:rFonts w:asciiTheme="majorHAnsi" w:eastAsiaTheme="majorHAnsi" w:hAnsiTheme="majorHAnsi"/>
          <w:sz w:val="14"/>
        </w:rPr>
        <w:t>3</w:t>
      </w:r>
      <w:r w:rsidRPr="00775866">
        <w:rPr>
          <w:rFonts w:asciiTheme="majorHAnsi" w:eastAsiaTheme="majorHAnsi" w:hAnsiTheme="majorHAnsi" w:hint="eastAsia"/>
          <w:sz w:val="14"/>
        </w:rPr>
        <w:t>.</w:t>
      </w:r>
      <w:r w:rsidR="00D0103F" w:rsidRPr="00775866">
        <w:rPr>
          <w:rFonts w:asciiTheme="majorHAnsi" w:eastAsiaTheme="majorHAnsi" w:hAnsiTheme="majorHAnsi"/>
          <w:sz w:val="14"/>
        </w:rPr>
        <w:t xml:space="preserve"> “</w:t>
      </w:r>
      <w:r w:rsidR="00D0103F" w:rsidRPr="00775866">
        <w:rPr>
          <w:rFonts w:asciiTheme="majorHAnsi" w:eastAsiaTheme="majorHAnsi" w:hAnsiTheme="majorHAnsi" w:hint="eastAsia"/>
          <w:sz w:val="14"/>
        </w:rPr>
        <w:t>갑</w:t>
      </w:r>
      <w:r w:rsidR="00D0103F" w:rsidRPr="00775866">
        <w:rPr>
          <w:rFonts w:asciiTheme="majorHAnsi" w:eastAsiaTheme="majorHAnsi" w:hAnsiTheme="majorHAnsi"/>
          <w:sz w:val="14"/>
        </w:rPr>
        <w:t>”</w:t>
      </w:r>
      <w:r w:rsidR="00D0103F" w:rsidRPr="00775866">
        <w:rPr>
          <w:rFonts w:asciiTheme="majorHAnsi" w:eastAsiaTheme="majorHAnsi" w:hAnsiTheme="majorHAnsi" w:hint="eastAsia"/>
          <w:sz w:val="14"/>
        </w:rPr>
        <w:t>과</w:t>
      </w:r>
      <w:r w:rsidR="00D0103F" w:rsidRPr="00775866">
        <w:rPr>
          <w:rFonts w:asciiTheme="majorHAnsi" w:eastAsiaTheme="majorHAnsi" w:hAnsiTheme="majorHAnsi"/>
          <w:sz w:val="14"/>
        </w:rPr>
        <w:t xml:space="preserve"> “</w:t>
      </w:r>
      <w:r w:rsidR="00D0103F" w:rsidRPr="00775866">
        <w:rPr>
          <w:rFonts w:asciiTheme="majorHAnsi" w:eastAsiaTheme="majorHAnsi" w:hAnsiTheme="majorHAnsi" w:hint="eastAsia"/>
          <w:sz w:val="14"/>
        </w:rPr>
        <w:t>을</w:t>
      </w:r>
      <w:r w:rsidR="00D0103F" w:rsidRPr="00775866">
        <w:rPr>
          <w:rFonts w:asciiTheme="majorHAnsi" w:eastAsiaTheme="majorHAnsi" w:hAnsiTheme="majorHAnsi"/>
          <w:sz w:val="14"/>
        </w:rPr>
        <w:t>”</w:t>
      </w:r>
      <w:r w:rsidR="00D0103F" w:rsidRPr="00775866">
        <w:rPr>
          <w:rFonts w:asciiTheme="majorHAnsi" w:eastAsiaTheme="majorHAnsi" w:hAnsiTheme="majorHAnsi" w:hint="eastAsia"/>
          <w:sz w:val="14"/>
        </w:rPr>
        <w:t>이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본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계약에서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규정하는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각자의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시스템을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상호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동의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없이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제</w:t>
      </w:r>
      <w:r w:rsidR="00D0103F" w:rsidRPr="00775866">
        <w:rPr>
          <w:rFonts w:asciiTheme="majorHAnsi" w:eastAsiaTheme="majorHAnsi" w:hAnsiTheme="majorHAnsi"/>
          <w:sz w:val="14"/>
        </w:rPr>
        <w:t>3</w:t>
      </w:r>
      <w:r w:rsidR="00D0103F" w:rsidRPr="00775866">
        <w:rPr>
          <w:rFonts w:asciiTheme="majorHAnsi" w:eastAsiaTheme="majorHAnsi" w:hAnsiTheme="majorHAnsi" w:hint="eastAsia"/>
          <w:sz w:val="14"/>
        </w:rPr>
        <w:t>자에게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양도하는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경우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</w:p>
    <w:p w14:paraId="6DAAD5A3" w14:textId="77777777" w:rsidR="00D0103F" w:rsidRPr="00775866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775866">
        <w:rPr>
          <w:rFonts w:asciiTheme="majorHAnsi" w:eastAsiaTheme="majorHAnsi" w:hAnsiTheme="majorHAnsi"/>
          <w:sz w:val="14"/>
        </w:rPr>
        <w:t>4</w:t>
      </w:r>
      <w:r w:rsidRPr="00775866">
        <w:rPr>
          <w:rFonts w:asciiTheme="majorHAnsi" w:eastAsiaTheme="majorHAnsi" w:hAnsiTheme="majorHAnsi" w:hint="eastAsia"/>
          <w:sz w:val="14"/>
        </w:rPr>
        <w:t>.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기타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불성실한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업무수행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및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일방의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중대한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과실로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인하여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쌍방간에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본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계약을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유지할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수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없을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정도로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신뢰가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손상된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경우</w:t>
      </w:r>
    </w:p>
    <w:p w14:paraId="4DD2CC52" w14:textId="77777777" w:rsidR="00444A1E" w:rsidRPr="00775866" w:rsidRDefault="001275F3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775866">
        <w:rPr>
          <w:rFonts w:asciiTheme="majorHAnsi" w:eastAsiaTheme="majorHAnsi" w:hAnsiTheme="majorHAnsi" w:hint="eastAsia"/>
          <w:sz w:val="14"/>
        </w:rPr>
        <w:t>5</w:t>
      </w:r>
      <w:r w:rsidR="00692C04" w:rsidRPr="00775866">
        <w:rPr>
          <w:rFonts w:asciiTheme="majorHAnsi" w:eastAsiaTheme="majorHAnsi" w:hAnsiTheme="majorHAnsi" w:hint="eastAsia"/>
          <w:sz w:val="14"/>
        </w:rPr>
        <w:t>.</w:t>
      </w:r>
      <w:r w:rsidR="00D0103F" w:rsidRPr="00775866">
        <w:rPr>
          <w:rFonts w:asciiTheme="majorHAnsi" w:eastAsiaTheme="majorHAnsi" w:hAnsiTheme="majorHAnsi"/>
          <w:sz w:val="14"/>
        </w:rPr>
        <w:t xml:space="preserve"> "</w:t>
      </w:r>
      <w:r w:rsidR="00D0103F" w:rsidRPr="00775866">
        <w:rPr>
          <w:rFonts w:asciiTheme="majorHAnsi" w:eastAsiaTheme="majorHAnsi" w:hAnsiTheme="majorHAnsi" w:hint="eastAsia"/>
          <w:sz w:val="14"/>
        </w:rPr>
        <w:t>갑</w:t>
      </w:r>
      <w:r w:rsidR="00D0103F" w:rsidRPr="00775866">
        <w:rPr>
          <w:rFonts w:asciiTheme="majorHAnsi" w:eastAsiaTheme="majorHAnsi" w:hAnsiTheme="majorHAnsi"/>
          <w:sz w:val="14"/>
        </w:rPr>
        <w:t>"</w:t>
      </w:r>
      <w:r w:rsidR="00D0103F" w:rsidRPr="00775866">
        <w:rPr>
          <w:rFonts w:asciiTheme="majorHAnsi" w:eastAsiaTheme="majorHAnsi" w:hAnsiTheme="majorHAnsi" w:hint="eastAsia"/>
          <w:sz w:val="14"/>
        </w:rPr>
        <w:t>이</w:t>
      </w:r>
      <w:r w:rsidR="00D0103F" w:rsidRPr="00775866">
        <w:rPr>
          <w:rFonts w:asciiTheme="majorHAnsi" w:eastAsiaTheme="majorHAnsi" w:hAnsiTheme="majorHAnsi"/>
          <w:sz w:val="14"/>
        </w:rPr>
        <w:t xml:space="preserve"> "</w:t>
      </w:r>
      <w:r w:rsidR="00D0103F" w:rsidRPr="00775866">
        <w:rPr>
          <w:rFonts w:asciiTheme="majorHAnsi" w:eastAsiaTheme="majorHAnsi" w:hAnsiTheme="majorHAnsi" w:hint="eastAsia"/>
          <w:sz w:val="14"/>
        </w:rPr>
        <w:t>을</w:t>
      </w:r>
      <w:r w:rsidR="00D0103F" w:rsidRPr="00775866">
        <w:rPr>
          <w:rFonts w:asciiTheme="majorHAnsi" w:eastAsiaTheme="majorHAnsi" w:hAnsiTheme="majorHAnsi"/>
          <w:sz w:val="14"/>
        </w:rPr>
        <w:t>"</w:t>
      </w:r>
      <w:r w:rsidR="00D0103F" w:rsidRPr="00775866">
        <w:rPr>
          <w:rFonts w:asciiTheme="majorHAnsi" w:eastAsiaTheme="majorHAnsi" w:hAnsiTheme="majorHAnsi" w:hint="eastAsia"/>
          <w:sz w:val="14"/>
        </w:rPr>
        <w:t>에게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등록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요청한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사이트</w:t>
      </w:r>
      <w:r w:rsidR="00D0103F" w:rsidRPr="00775866">
        <w:rPr>
          <w:rFonts w:asciiTheme="majorHAnsi" w:eastAsiaTheme="majorHAnsi" w:hAnsiTheme="majorHAnsi"/>
          <w:sz w:val="14"/>
        </w:rPr>
        <w:t>(</w:t>
      </w:r>
      <w:r w:rsidR="00D0103F" w:rsidRPr="00775866">
        <w:rPr>
          <w:rFonts w:asciiTheme="majorHAnsi" w:eastAsiaTheme="majorHAnsi" w:hAnsiTheme="majorHAnsi" w:hint="eastAsia"/>
          <w:sz w:val="14"/>
        </w:rPr>
        <w:t>홈페이지</w:t>
      </w:r>
      <w:r w:rsidR="00D0103F" w:rsidRPr="00775866">
        <w:rPr>
          <w:rFonts w:asciiTheme="majorHAnsi" w:eastAsiaTheme="majorHAnsi" w:hAnsiTheme="majorHAnsi"/>
          <w:sz w:val="14"/>
        </w:rPr>
        <w:t>)</w:t>
      </w:r>
      <w:r w:rsidR="00D0103F" w:rsidRPr="00775866">
        <w:rPr>
          <w:rFonts w:asciiTheme="majorHAnsi" w:eastAsiaTheme="majorHAnsi" w:hAnsiTheme="majorHAnsi" w:hint="eastAsia"/>
          <w:sz w:val="14"/>
        </w:rPr>
        <w:t>외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제</w:t>
      </w:r>
      <w:r w:rsidR="00D0103F" w:rsidRPr="00775866">
        <w:rPr>
          <w:rFonts w:asciiTheme="majorHAnsi" w:eastAsiaTheme="majorHAnsi" w:hAnsiTheme="majorHAnsi"/>
          <w:sz w:val="14"/>
        </w:rPr>
        <w:t>3</w:t>
      </w:r>
      <w:r w:rsidR="00D0103F" w:rsidRPr="00775866">
        <w:rPr>
          <w:rFonts w:asciiTheme="majorHAnsi" w:eastAsiaTheme="majorHAnsi" w:hAnsiTheme="majorHAnsi" w:hint="eastAsia"/>
          <w:sz w:val="14"/>
        </w:rPr>
        <w:t>의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사이트에서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매출이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발생할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경우</w:t>
      </w:r>
    </w:p>
    <w:p w14:paraId="2AF5343E" w14:textId="77777777" w:rsidR="00D0103F" w:rsidRPr="00775866" w:rsidRDefault="00692C04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775866">
        <w:rPr>
          <w:rFonts w:asciiTheme="majorHAnsi" w:eastAsiaTheme="majorHAnsi" w:hAnsiTheme="majorHAnsi" w:hint="eastAsia"/>
          <w:sz w:val="14"/>
        </w:rPr>
        <w:t>②</w:t>
      </w:r>
      <w:r w:rsidR="00D0103F" w:rsidRPr="00775866">
        <w:rPr>
          <w:rFonts w:asciiTheme="majorHAnsi" w:eastAsiaTheme="majorHAnsi" w:hAnsiTheme="majorHAnsi"/>
          <w:sz w:val="14"/>
        </w:rPr>
        <w:t xml:space="preserve"> “</w:t>
      </w:r>
      <w:r w:rsidR="00D0103F" w:rsidRPr="00775866">
        <w:rPr>
          <w:rFonts w:asciiTheme="majorHAnsi" w:eastAsiaTheme="majorHAnsi" w:hAnsiTheme="majorHAnsi" w:hint="eastAsia"/>
          <w:sz w:val="14"/>
        </w:rPr>
        <w:t>갑</w:t>
      </w:r>
      <w:r w:rsidR="00D0103F" w:rsidRPr="00775866">
        <w:rPr>
          <w:rFonts w:asciiTheme="majorHAnsi" w:eastAsiaTheme="majorHAnsi" w:hAnsiTheme="majorHAnsi"/>
          <w:sz w:val="14"/>
        </w:rPr>
        <w:t>”</w:t>
      </w:r>
      <w:r w:rsidR="00D0103F" w:rsidRPr="00775866">
        <w:rPr>
          <w:rFonts w:asciiTheme="majorHAnsi" w:eastAsiaTheme="majorHAnsi" w:hAnsiTheme="majorHAnsi" w:hint="eastAsia"/>
          <w:sz w:val="14"/>
        </w:rPr>
        <w:t>은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계약해지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후</w:t>
      </w:r>
      <w:r w:rsidR="00D0103F" w:rsidRPr="00775866">
        <w:rPr>
          <w:rFonts w:asciiTheme="majorHAnsi" w:eastAsiaTheme="majorHAnsi" w:hAnsiTheme="majorHAnsi"/>
          <w:sz w:val="14"/>
        </w:rPr>
        <w:t xml:space="preserve"> “</w:t>
      </w:r>
      <w:r w:rsidR="006947B8" w:rsidRPr="00775866">
        <w:rPr>
          <w:rFonts w:asciiTheme="majorHAnsi" w:eastAsiaTheme="majorHAnsi" w:hAnsiTheme="majorHAnsi" w:hint="eastAsia"/>
          <w:sz w:val="14"/>
        </w:rPr>
        <w:t>INIpay</w:t>
      </w:r>
      <w:r w:rsidR="00D0103F" w:rsidRPr="00775866">
        <w:rPr>
          <w:rFonts w:asciiTheme="majorHAnsi" w:eastAsiaTheme="majorHAnsi" w:hAnsiTheme="majorHAnsi"/>
          <w:sz w:val="14"/>
        </w:rPr>
        <w:t xml:space="preserve">” </w:t>
      </w:r>
      <w:r w:rsidR="00D0103F" w:rsidRPr="00775866">
        <w:rPr>
          <w:rFonts w:asciiTheme="majorHAnsi" w:eastAsiaTheme="majorHAnsi" w:hAnsiTheme="majorHAnsi" w:hint="eastAsia"/>
          <w:sz w:val="14"/>
        </w:rPr>
        <w:t>이용기간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중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발생한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거래에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대해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고객이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민원을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제기할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경우</w:t>
      </w:r>
      <w:r w:rsidR="00D0103F" w:rsidRPr="00775866">
        <w:rPr>
          <w:rFonts w:asciiTheme="majorHAnsi" w:eastAsiaTheme="majorHAnsi" w:hAnsiTheme="majorHAnsi"/>
          <w:sz w:val="14"/>
        </w:rPr>
        <w:t xml:space="preserve">, </w:t>
      </w:r>
      <w:r w:rsidR="00D0103F" w:rsidRPr="00775866">
        <w:rPr>
          <w:rFonts w:asciiTheme="majorHAnsi" w:eastAsiaTheme="majorHAnsi" w:hAnsiTheme="majorHAnsi" w:hint="eastAsia"/>
          <w:sz w:val="14"/>
        </w:rPr>
        <w:t>신의성실의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원칙에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따라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해결하여야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하며</w:t>
      </w:r>
      <w:r w:rsidR="00D0103F" w:rsidRPr="00775866">
        <w:rPr>
          <w:rFonts w:asciiTheme="majorHAnsi" w:eastAsiaTheme="majorHAnsi" w:hAnsiTheme="majorHAnsi"/>
          <w:sz w:val="14"/>
        </w:rPr>
        <w:t xml:space="preserve">, </w:t>
      </w:r>
      <w:r w:rsidR="00D0103F" w:rsidRPr="00775866">
        <w:rPr>
          <w:rFonts w:asciiTheme="majorHAnsi" w:eastAsiaTheme="majorHAnsi" w:hAnsiTheme="majorHAnsi" w:hint="eastAsia"/>
          <w:sz w:val="14"/>
        </w:rPr>
        <w:t>그에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대한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결과를</w:t>
      </w:r>
      <w:r w:rsidR="00D0103F" w:rsidRPr="00775866">
        <w:rPr>
          <w:rFonts w:asciiTheme="majorHAnsi" w:eastAsiaTheme="majorHAnsi" w:hAnsiTheme="majorHAnsi"/>
          <w:sz w:val="14"/>
        </w:rPr>
        <w:t xml:space="preserve"> “</w:t>
      </w:r>
      <w:r w:rsidR="00D0103F" w:rsidRPr="00775866">
        <w:rPr>
          <w:rFonts w:asciiTheme="majorHAnsi" w:eastAsiaTheme="majorHAnsi" w:hAnsiTheme="majorHAnsi" w:hint="eastAsia"/>
          <w:sz w:val="14"/>
        </w:rPr>
        <w:t>을</w:t>
      </w:r>
      <w:r w:rsidR="00D0103F" w:rsidRPr="00775866">
        <w:rPr>
          <w:rFonts w:asciiTheme="majorHAnsi" w:eastAsiaTheme="majorHAnsi" w:hAnsiTheme="majorHAnsi"/>
          <w:sz w:val="14"/>
        </w:rPr>
        <w:t>”</w:t>
      </w:r>
      <w:r w:rsidR="00D0103F" w:rsidRPr="00775866">
        <w:rPr>
          <w:rFonts w:asciiTheme="majorHAnsi" w:eastAsiaTheme="majorHAnsi" w:hAnsiTheme="majorHAnsi" w:hint="eastAsia"/>
          <w:sz w:val="14"/>
        </w:rPr>
        <w:t>과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고객에게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통지하여야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한다</w:t>
      </w:r>
      <w:r w:rsidR="00D0103F" w:rsidRPr="00775866">
        <w:rPr>
          <w:rFonts w:asciiTheme="majorHAnsi" w:eastAsiaTheme="majorHAnsi" w:hAnsiTheme="majorHAnsi"/>
          <w:sz w:val="14"/>
        </w:rPr>
        <w:t>.</w:t>
      </w:r>
    </w:p>
    <w:p w14:paraId="1BE1E8D2" w14:textId="77777777" w:rsidR="00D0103F" w:rsidRPr="00775866" w:rsidRDefault="00692C04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775866">
        <w:rPr>
          <w:rFonts w:asciiTheme="majorHAnsi" w:eastAsiaTheme="majorHAnsi" w:hAnsiTheme="majorHAnsi" w:hint="eastAsia"/>
          <w:sz w:val="14"/>
        </w:rPr>
        <w:t>③</w:t>
      </w:r>
      <w:r w:rsidR="00D0103F" w:rsidRPr="00775866">
        <w:rPr>
          <w:rFonts w:asciiTheme="majorHAnsi" w:eastAsiaTheme="majorHAnsi" w:hAnsiTheme="majorHAnsi"/>
          <w:sz w:val="14"/>
        </w:rPr>
        <w:t xml:space="preserve"> “</w:t>
      </w:r>
      <w:r w:rsidR="00D0103F" w:rsidRPr="00775866">
        <w:rPr>
          <w:rFonts w:asciiTheme="majorHAnsi" w:eastAsiaTheme="majorHAnsi" w:hAnsiTheme="majorHAnsi" w:hint="eastAsia"/>
          <w:sz w:val="14"/>
        </w:rPr>
        <w:t>을</w:t>
      </w:r>
      <w:r w:rsidR="00D0103F" w:rsidRPr="00775866">
        <w:rPr>
          <w:rFonts w:asciiTheme="majorHAnsi" w:eastAsiaTheme="majorHAnsi" w:hAnsiTheme="majorHAnsi"/>
          <w:sz w:val="14"/>
        </w:rPr>
        <w:t>”</w:t>
      </w:r>
      <w:r w:rsidR="00D0103F" w:rsidRPr="00775866">
        <w:rPr>
          <w:rFonts w:asciiTheme="majorHAnsi" w:eastAsiaTheme="majorHAnsi" w:hAnsiTheme="majorHAnsi" w:hint="eastAsia"/>
          <w:sz w:val="14"/>
        </w:rPr>
        <w:t>은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계약해지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이후에도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계약기간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중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발생한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거래에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대하여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민원발생의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요소가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완전히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해소되었다는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상호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합의가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있을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때까지</w:t>
      </w:r>
      <w:r w:rsidR="00D0103F" w:rsidRPr="00775866">
        <w:rPr>
          <w:rFonts w:asciiTheme="majorHAnsi" w:eastAsiaTheme="majorHAnsi" w:hAnsiTheme="majorHAnsi"/>
          <w:sz w:val="14"/>
        </w:rPr>
        <w:t xml:space="preserve"> “</w:t>
      </w:r>
      <w:r w:rsidR="00D0103F" w:rsidRPr="00775866">
        <w:rPr>
          <w:rFonts w:asciiTheme="majorHAnsi" w:eastAsiaTheme="majorHAnsi" w:hAnsiTheme="majorHAnsi" w:hint="eastAsia"/>
          <w:sz w:val="14"/>
        </w:rPr>
        <w:t>갑</w:t>
      </w:r>
      <w:r w:rsidR="00D0103F" w:rsidRPr="00775866">
        <w:rPr>
          <w:rFonts w:asciiTheme="majorHAnsi" w:eastAsiaTheme="majorHAnsi" w:hAnsiTheme="majorHAnsi"/>
          <w:sz w:val="14"/>
        </w:rPr>
        <w:t>”</w:t>
      </w:r>
      <w:r w:rsidR="00D0103F" w:rsidRPr="00775866">
        <w:rPr>
          <w:rFonts w:asciiTheme="majorHAnsi" w:eastAsiaTheme="majorHAnsi" w:hAnsiTheme="majorHAnsi" w:hint="eastAsia"/>
          <w:sz w:val="14"/>
        </w:rPr>
        <w:t>이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제공한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손해</w:t>
      </w:r>
      <w:r w:rsidR="00D0103F" w:rsidRPr="00775866">
        <w:rPr>
          <w:rFonts w:asciiTheme="majorHAnsi" w:eastAsiaTheme="majorHAnsi" w:hAnsiTheme="majorHAnsi"/>
          <w:sz w:val="14"/>
        </w:rPr>
        <w:t xml:space="preserve">  </w:t>
      </w:r>
      <w:r w:rsidR="00D0103F" w:rsidRPr="00775866">
        <w:rPr>
          <w:rFonts w:asciiTheme="majorHAnsi" w:eastAsiaTheme="majorHAnsi" w:hAnsiTheme="majorHAnsi" w:hint="eastAsia"/>
          <w:sz w:val="14"/>
        </w:rPr>
        <w:t>담보물의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반환을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보류할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수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있다</w:t>
      </w:r>
      <w:r w:rsidR="00D0103F" w:rsidRPr="00775866">
        <w:rPr>
          <w:rFonts w:asciiTheme="majorHAnsi" w:eastAsiaTheme="majorHAnsi" w:hAnsiTheme="majorHAnsi"/>
          <w:sz w:val="14"/>
        </w:rPr>
        <w:t>.</w:t>
      </w:r>
    </w:p>
    <w:p w14:paraId="44AD7FE7" w14:textId="77777777" w:rsidR="00D0103F" w:rsidRPr="00775866" w:rsidRDefault="00692C04" w:rsidP="00D60BEB">
      <w:pPr>
        <w:wordWrap/>
        <w:snapToGrid w:val="0"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</w:rPr>
      </w:pPr>
      <w:r w:rsidRPr="00775866">
        <w:rPr>
          <w:rFonts w:asciiTheme="majorHAnsi" w:eastAsiaTheme="majorHAnsi" w:hAnsiTheme="majorHAnsi" w:hint="eastAsia"/>
          <w:sz w:val="14"/>
        </w:rPr>
        <w:t>④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계약서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제</w:t>
      </w:r>
      <w:r w:rsidR="00D0103F" w:rsidRPr="00775866">
        <w:rPr>
          <w:rFonts w:asciiTheme="majorHAnsi" w:eastAsiaTheme="majorHAnsi" w:hAnsiTheme="majorHAnsi"/>
          <w:sz w:val="14"/>
        </w:rPr>
        <w:t>5</w:t>
      </w:r>
      <w:r w:rsidR="00A22610" w:rsidRPr="00775866">
        <w:rPr>
          <w:rFonts w:asciiTheme="majorHAnsi" w:eastAsiaTheme="majorHAnsi" w:hAnsiTheme="majorHAnsi" w:hint="eastAsia"/>
          <w:sz w:val="14"/>
        </w:rPr>
        <w:t xml:space="preserve">, </w:t>
      </w:r>
      <w:r w:rsidR="00D0103F" w:rsidRPr="00775866">
        <w:rPr>
          <w:rFonts w:asciiTheme="majorHAnsi" w:eastAsiaTheme="majorHAnsi" w:hAnsiTheme="majorHAnsi"/>
          <w:sz w:val="14"/>
        </w:rPr>
        <w:t>6</w:t>
      </w:r>
      <w:r w:rsidR="00A22610" w:rsidRPr="00775866">
        <w:rPr>
          <w:rFonts w:asciiTheme="majorHAnsi" w:eastAsiaTheme="majorHAnsi" w:hAnsiTheme="majorHAnsi" w:hint="eastAsia"/>
          <w:sz w:val="14"/>
        </w:rPr>
        <w:t>, 7</w:t>
      </w:r>
      <w:r w:rsidR="00D0103F" w:rsidRPr="00775866">
        <w:rPr>
          <w:rFonts w:asciiTheme="majorHAnsi" w:eastAsiaTheme="majorHAnsi" w:hAnsiTheme="majorHAnsi" w:hint="eastAsia"/>
          <w:sz w:val="14"/>
        </w:rPr>
        <w:t>조의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효력은</w:t>
      </w:r>
      <w:r w:rsidR="00D0103F" w:rsidRPr="00775866">
        <w:rPr>
          <w:rFonts w:asciiTheme="majorHAnsi" w:eastAsiaTheme="majorHAnsi" w:hAnsiTheme="majorHAnsi"/>
          <w:sz w:val="14"/>
        </w:rPr>
        <w:t xml:space="preserve"> “</w:t>
      </w:r>
      <w:r w:rsidR="006947B8" w:rsidRPr="00775866">
        <w:rPr>
          <w:rFonts w:asciiTheme="majorHAnsi" w:eastAsiaTheme="majorHAnsi" w:hAnsiTheme="majorHAnsi" w:hint="eastAsia"/>
          <w:sz w:val="14"/>
        </w:rPr>
        <w:t>INIpay</w:t>
      </w:r>
      <w:r w:rsidR="00D0103F" w:rsidRPr="00775866">
        <w:rPr>
          <w:rFonts w:asciiTheme="majorHAnsi" w:eastAsiaTheme="majorHAnsi" w:hAnsiTheme="majorHAnsi"/>
          <w:sz w:val="14"/>
        </w:rPr>
        <w:t xml:space="preserve">” </w:t>
      </w:r>
      <w:r w:rsidR="00D0103F" w:rsidRPr="00775866">
        <w:rPr>
          <w:rFonts w:asciiTheme="majorHAnsi" w:eastAsiaTheme="majorHAnsi" w:hAnsiTheme="majorHAnsi" w:hint="eastAsia"/>
          <w:sz w:val="14"/>
        </w:rPr>
        <w:t>이용계약의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해지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시에도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고객의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민원발생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원인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요소가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완전히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소멸될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때까지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계속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유지된다</w:t>
      </w:r>
      <w:r w:rsidR="00D0103F" w:rsidRPr="00775866">
        <w:rPr>
          <w:rFonts w:asciiTheme="majorHAnsi" w:eastAsiaTheme="majorHAnsi" w:hAnsiTheme="majorHAnsi"/>
          <w:sz w:val="14"/>
        </w:rPr>
        <w:t xml:space="preserve">. </w:t>
      </w:r>
    </w:p>
    <w:p w14:paraId="4F10A2EC" w14:textId="77777777" w:rsidR="00311F6C" w:rsidRPr="00775866" w:rsidRDefault="00692C04" w:rsidP="001674F3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775866">
        <w:rPr>
          <w:rFonts w:asciiTheme="majorHAnsi" w:eastAsiaTheme="majorHAnsi" w:hAnsiTheme="majorHAnsi" w:hint="eastAsia"/>
          <w:sz w:val="14"/>
        </w:rPr>
        <w:t>⑤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상호</w:t>
      </w:r>
      <w:r w:rsidR="00D0103F" w:rsidRPr="00775866">
        <w:rPr>
          <w:rFonts w:asciiTheme="majorHAnsi" w:eastAsiaTheme="majorHAnsi" w:hAnsiTheme="majorHAnsi"/>
          <w:sz w:val="14"/>
        </w:rPr>
        <w:t xml:space="preserve">, </w:t>
      </w:r>
      <w:r w:rsidR="00D0103F" w:rsidRPr="00775866">
        <w:rPr>
          <w:rFonts w:asciiTheme="majorHAnsi" w:eastAsiaTheme="majorHAnsi" w:hAnsiTheme="majorHAnsi" w:hint="eastAsia"/>
          <w:sz w:val="14"/>
        </w:rPr>
        <w:t>대표</w:t>
      </w:r>
      <w:r w:rsidR="00D0103F" w:rsidRPr="00775866">
        <w:rPr>
          <w:rFonts w:asciiTheme="majorHAnsi" w:eastAsiaTheme="majorHAnsi" w:hAnsiTheme="majorHAnsi"/>
          <w:sz w:val="14"/>
        </w:rPr>
        <w:t>(</w:t>
      </w:r>
      <w:r w:rsidR="00D0103F" w:rsidRPr="00775866">
        <w:rPr>
          <w:rFonts w:asciiTheme="majorHAnsi" w:eastAsiaTheme="majorHAnsi" w:hAnsiTheme="majorHAnsi" w:hint="eastAsia"/>
          <w:sz w:val="14"/>
        </w:rPr>
        <w:t>이사</w:t>
      </w:r>
      <w:r w:rsidR="00D0103F" w:rsidRPr="00775866">
        <w:rPr>
          <w:rFonts w:asciiTheme="majorHAnsi" w:eastAsiaTheme="majorHAnsi" w:hAnsiTheme="majorHAnsi"/>
          <w:sz w:val="14"/>
        </w:rPr>
        <w:t xml:space="preserve">), </w:t>
      </w:r>
      <w:r w:rsidR="00D0103F" w:rsidRPr="00775866">
        <w:rPr>
          <w:rFonts w:asciiTheme="majorHAnsi" w:eastAsiaTheme="majorHAnsi" w:hAnsiTheme="majorHAnsi" w:hint="eastAsia"/>
          <w:sz w:val="14"/>
        </w:rPr>
        <w:t>수수료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등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변경사유로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계약을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갱신할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경우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별도의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약정이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없다면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기존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계약상의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모든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권리와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의무는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갱신된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계약에서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당연히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승계하는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것으로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한다</w:t>
      </w:r>
      <w:r w:rsidR="00D0103F" w:rsidRPr="00775866">
        <w:rPr>
          <w:rFonts w:asciiTheme="majorHAnsi" w:eastAsiaTheme="majorHAnsi" w:hAnsiTheme="majorHAnsi"/>
          <w:sz w:val="14"/>
        </w:rPr>
        <w:t xml:space="preserve">. </w:t>
      </w:r>
      <w:r w:rsidR="00D0103F" w:rsidRPr="00775866">
        <w:rPr>
          <w:rFonts w:asciiTheme="majorHAnsi" w:eastAsiaTheme="majorHAnsi" w:hAnsiTheme="majorHAnsi" w:hint="eastAsia"/>
          <w:sz w:val="14"/>
        </w:rPr>
        <w:t>단</w:t>
      </w:r>
      <w:r w:rsidR="00D0103F" w:rsidRPr="00775866">
        <w:rPr>
          <w:rFonts w:asciiTheme="majorHAnsi" w:eastAsiaTheme="majorHAnsi" w:hAnsiTheme="majorHAnsi"/>
          <w:sz w:val="14"/>
        </w:rPr>
        <w:t xml:space="preserve">, </w:t>
      </w:r>
      <w:r w:rsidR="00D0103F" w:rsidRPr="00775866">
        <w:rPr>
          <w:rFonts w:asciiTheme="majorHAnsi" w:eastAsiaTheme="majorHAnsi" w:hAnsiTheme="majorHAnsi" w:hint="eastAsia"/>
          <w:sz w:val="14"/>
        </w:rPr>
        <w:t>개인사업자</w:t>
      </w:r>
      <w:r w:rsidR="00B15154" w:rsidRPr="00775866">
        <w:rPr>
          <w:rFonts w:asciiTheme="majorHAnsi" w:eastAsiaTheme="majorHAnsi" w:hAnsiTheme="majorHAnsi" w:hint="eastAsia"/>
          <w:sz w:val="14"/>
        </w:rPr>
        <w:t>(공동사업자)</w:t>
      </w:r>
      <w:r w:rsidR="00D0103F" w:rsidRPr="00775866">
        <w:rPr>
          <w:rFonts w:asciiTheme="majorHAnsi" w:eastAsiaTheme="majorHAnsi" w:hAnsiTheme="majorHAnsi" w:hint="eastAsia"/>
          <w:sz w:val="14"/>
        </w:rPr>
        <w:t>의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대표자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또는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사업자번호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변경의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경우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신규계약으로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진행되어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초기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제반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비용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등이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발생할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수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</w:rPr>
        <w:t>있다</w:t>
      </w:r>
      <w:r w:rsidR="00D0103F" w:rsidRPr="00775866">
        <w:rPr>
          <w:rFonts w:asciiTheme="majorHAnsi" w:eastAsiaTheme="majorHAnsi" w:hAnsiTheme="majorHAnsi"/>
          <w:sz w:val="14"/>
        </w:rPr>
        <w:t>.</w:t>
      </w:r>
    </w:p>
    <w:p w14:paraId="60D85F46" w14:textId="77777777" w:rsidR="00D0103F" w:rsidRPr="00775866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775866">
        <w:rPr>
          <w:rFonts w:asciiTheme="majorHAnsi" w:eastAsiaTheme="majorHAnsi" w:hAnsiTheme="majorHAnsi" w:hint="eastAsia"/>
          <w:b/>
          <w:bCs/>
          <w:sz w:val="16"/>
        </w:rPr>
        <w:lastRenderedPageBreak/>
        <w:t>제</w:t>
      </w:r>
      <w:r w:rsidR="002B41CA" w:rsidRPr="00775866">
        <w:rPr>
          <w:rFonts w:asciiTheme="majorHAnsi" w:eastAsiaTheme="majorHAnsi" w:hAnsiTheme="majorHAnsi"/>
          <w:b/>
          <w:bCs/>
          <w:sz w:val="16"/>
        </w:rPr>
        <w:t xml:space="preserve"> </w:t>
      </w:r>
      <w:r w:rsidR="002B41CA" w:rsidRPr="00775866">
        <w:rPr>
          <w:rFonts w:asciiTheme="majorHAnsi" w:eastAsiaTheme="majorHAnsi" w:hAnsiTheme="majorHAnsi" w:hint="eastAsia"/>
          <w:b/>
          <w:bCs/>
          <w:sz w:val="16"/>
        </w:rPr>
        <w:t>20</w:t>
      </w:r>
      <w:r w:rsidRPr="00775866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775866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775866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775866">
        <w:rPr>
          <w:rFonts w:asciiTheme="majorHAnsi" w:eastAsiaTheme="majorHAnsi" w:hAnsiTheme="majorHAnsi" w:hint="eastAsia"/>
          <w:b/>
          <w:bCs/>
          <w:sz w:val="16"/>
        </w:rPr>
        <w:t>서비스</w:t>
      </w:r>
      <w:r w:rsidRPr="00775866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775866">
        <w:rPr>
          <w:rFonts w:asciiTheme="majorHAnsi" w:eastAsiaTheme="majorHAnsi" w:hAnsiTheme="majorHAnsi" w:hint="eastAsia"/>
          <w:b/>
          <w:bCs/>
          <w:sz w:val="16"/>
        </w:rPr>
        <w:t>중지사유</w:t>
      </w:r>
      <w:r w:rsidRPr="00775866">
        <w:rPr>
          <w:rFonts w:asciiTheme="majorHAnsi" w:eastAsiaTheme="majorHAnsi" w:hAnsiTheme="majorHAnsi"/>
          <w:b/>
          <w:bCs/>
          <w:sz w:val="16"/>
        </w:rPr>
        <w:t>)</w:t>
      </w:r>
    </w:p>
    <w:p w14:paraId="67CBF77D" w14:textId="77777777" w:rsidR="00D0103F" w:rsidRPr="00775866" w:rsidRDefault="00D0103F" w:rsidP="00D0103F">
      <w:pPr>
        <w:tabs>
          <w:tab w:val="num" w:pos="3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다음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각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호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해당하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3556BE" w:rsidRPr="00775866">
        <w:rPr>
          <w:rFonts w:asciiTheme="majorHAnsi" w:eastAsiaTheme="majorHAnsi" w:hAnsiTheme="majorHAnsi"/>
          <w:sz w:val="14"/>
          <w:szCs w:val="14"/>
        </w:rPr>
        <w:t>“</w:t>
      </w:r>
      <w:r w:rsidR="006947B8" w:rsidRPr="00775866">
        <w:rPr>
          <w:rFonts w:asciiTheme="majorHAnsi" w:eastAsiaTheme="majorHAnsi" w:hAnsiTheme="majorHAnsi"/>
          <w:sz w:val="14"/>
          <w:szCs w:val="14"/>
        </w:rPr>
        <w:t>INIpay</w:t>
      </w:r>
      <w:r w:rsidR="003556BE" w:rsidRPr="00775866">
        <w:rPr>
          <w:rFonts w:asciiTheme="majorHAnsi" w:eastAsiaTheme="majorHAnsi" w:hAnsiTheme="majorHAnsi"/>
          <w:sz w:val="14"/>
          <w:szCs w:val="14"/>
        </w:rPr>
        <w:t>”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775866">
        <w:rPr>
          <w:rFonts w:asciiTheme="majorHAnsi" w:eastAsiaTheme="majorHAnsi" w:hAnsiTheme="majorHAnsi"/>
          <w:sz w:val="14"/>
          <w:szCs w:val="14"/>
        </w:rPr>
        <w:t>.</w:t>
      </w:r>
    </w:p>
    <w:p w14:paraId="16E2684E" w14:textId="77777777" w:rsidR="00D0103F" w:rsidRPr="00775866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/>
          <w:sz w:val="14"/>
          <w:szCs w:val="14"/>
        </w:rPr>
        <w:t xml:space="preserve">1.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운영하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상품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법규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공공질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및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미풍양속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위반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06C82F69" w14:textId="77777777" w:rsidR="00D0103F" w:rsidRPr="00775866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/>
          <w:sz w:val="14"/>
          <w:szCs w:val="14"/>
        </w:rPr>
        <w:t xml:space="preserve">2.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</w:t>
      </w:r>
      <w:r w:rsidRPr="00775866">
        <w:rPr>
          <w:rFonts w:asciiTheme="majorHAnsi" w:eastAsiaTheme="majorHAnsi" w:hAnsiTheme="majorHAnsi"/>
          <w:sz w:val="14"/>
          <w:szCs w:val="14"/>
        </w:rPr>
        <w:t>3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자로부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소송</w:t>
      </w:r>
      <w:r w:rsidRPr="00775866">
        <w:rPr>
          <w:rFonts w:asciiTheme="majorHAnsi" w:eastAsiaTheme="majorHAnsi" w:hAnsiTheme="majorHAnsi"/>
          <w:sz w:val="14"/>
          <w:szCs w:val="14"/>
        </w:rPr>
        <w:t>,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가압류</w:t>
      </w:r>
      <w:r w:rsidRPr="00775866">
        <w:rPr>
          <w:rFonts w:asciiTheme="majorHAnsi" w:eastAsiaTheme="majorHAnsi" w:hAnsiTheme="majorHAnsi"/>
          <w:sz w:val="14"/>
          <w:szCs w:val="14"/>
        </w:rPr>
        <w:t>,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가처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등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기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48CF9607" w14:textId="77777777" w:rsidR="00D0103F" w:rsidRPr="00775866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/>
          <w:sz w:val="14"/>
          <w:szCs w:val="14"/>
        </w:rPr>
        <w:t xml:space="preserve">3.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본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판매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허위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등록하거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사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동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없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등록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상품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다른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판매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</w:p>
    <w:p w14:paraId="5EBB5DF0" w14:textId="77777777" w:rsidR="00D0103F" w:rsidRPr="00775866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/>
          <w:sz w:val="14"/>
          <w:szCs w:val="14"/>
        </w:rPr>
        <w:t xml:space="preserve">4.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민원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다량으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접수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550FA065" w14:textId="77777777" w:rsidR="00D0103F" w:rsidRPr="00775866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/>
          <w:sz w:val="14"/>
          <w:szCs w:val="14"/>
        </w:rPr>
        <w:t xml:space="preserve">5.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”갑”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등록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연락처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연락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되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않거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해당쇼핑몰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운영되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않음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명백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53892539" w14:textId="77777777" w:rsidR="00D0103F" w:rsidRPr="00775866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</w:rPr>
      </w:pPr>
      <w:r w:rsidRPr="00775866">
        <w:rPr>
          <w:rFonts w:asciiTheme="majorHAnsi" w:eastAsiaTheme="majorHAnsi" w:hAnsiTheme="majorHAnsi"/>
          <w:sz w:val="14"/>
        </w:rPr>
        <w:t xml:space="preserve">6.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”갑”이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특별한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사정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없이</w:t>
      </w:r>
      <w:r w:rsidRPr="00775866">
        <w:rPr>
          <w:rFonts w:asciiTheme="majorHAnsi" w:eastAsiaTheme="majorHAnsi" w:hAnsiTheme="majorHAnsi"/>
          <w:sz w:val="14"/>
        </w:rPr>
        <w:t xml:space="preserve"> 15</w:t>
      </w:r>
      <w:r w:rsidRPr="00775866">
        <w:rPr>
          <w:rFonts w:asciiTheme="majorHAnsi" w:eastAsiaTheme="majorHAnsi" w:hAnsiTheme="majorHAnsi" w:hint="eastAsia"/>
          <w:sz w:val="14"/>
        </w:rPr>
        <w:t>일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이상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결제승인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요청이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없거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”갑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거래에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취소금액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승인금액보다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4F65D013" w14:textId="77777777" w:rsidR="00D0103F" w:rsidRPr="00775866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/>
          <w:sz w:val="14"/>
          <w:szCs w:val="14"/>
        </w:rPr>
        <w:t xml:space="preserve">7.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기타</w:t>
      </w:r>
      <w:r w:rsidR="00833E61" w:rsidRPr="00775866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”갑”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본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계약상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의무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성실히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행하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않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0FEC56FA" w14:textId="77777777" w:rsidR="00246291" w:rsidRPr="00775866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②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1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항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각호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사유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발생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정산대금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일부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전부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대</w:t>
      </w:r>
      <w:r w:rsidR="00833E61" w:rsidRPr="00775866">
        <w:rPr>
          <w:rFonts w:asciiTheme="majorHAnsi" w:eastAsiaTheme="majorHAnsi" w:hAnsiTheme="majorHAnsi" w:hint="eastAsia"/>
          <w:sz w:val="14"/>
          <w:szCs w:val="14"/>
        </w:rPr>
        <w:t>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요청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승인제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완료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건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취소제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배상하여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775866">
        <w:rPr>
          <w:rFonts w:asciiTheme="majorHAnsi" w:eastAsiaTheme="majorHAnsi" w:hAnsiTheme="majorHAnsi"/>
          <w:sz w:val="14"/>
          <w:szCs w:val="14"/>
        </w:rPr>
        <w:t>.</w:t>
      </w:r>
    </w:p>
    <w:p w14:paraId="78D161C6" w14:textId="77777777" w:rsidR="00311F6C" w:rsidRPr="00775866" w:rsidRDefault="00DE4DF3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 xml:space="preserve">③ </w:t>
      </w:r>
      <w:r w:rsidRPr="00775866">
        <w:rPr>
          <w:rFonts w:asciiTheme="majorHAnsi" w:eastAsiaTheme="majorHAnsi" w:hAnsiTheme="majorHAnsi"/>
          <w:sz w:val="14"/>
          <w:szCs w:val="14"/>
        </w:rPr>
        <w:t>“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갑</w:t>
      </w:r>
      <w:r w:rsidRPr="00775866">
        <w:rPr>
          <w:rFonts w:asciiTheme="majorHAnsi" w:eastAsiaTheme="majorHAnsi" w:hAnsiTheme="majorHAnsi"/>
          <w:sz w:val="14"/>
          <w:szCs w:val="14"/>
        </w:rPr>
        <w:t>”</w:t>
      </w:r>
      <w:r w:rsidRPr="00775866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Pr="00775866">
        <w:rPr>
          <w:rFonts w:asciiTheme="majorHAnsi" w:eastAsiaTheme="majorHAnsi" w:hAnsiTheme="majorHAnsi"/>
          <w:sz w:val="14"/>
          <w:szCs w:val="14"/>
        </w:rPr>
        <w:t>“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775866">
        <w:rPr>
          <w:rFonts w:asciiTheme="majorHAnsi" w:eastAsiaTheme="majorHAnsi" w:hAnsiTheme="majorHAnsi"/>
          <w:sz w:val="14"/>
          <w:szCs w:val="14"/>
        </w:rPr>
        <w:t>”</w:t>
      </w:r>
      <w:r w:rsidRPr="00775866">
        <w:rPr>
          <w:rFonts w:asciiTheme="majorHAnsi" w:eastAsiaTheme="majorHAnsi" w:hAnsiTheme="majorHAnsi" w:hint="eastAsia"/>
          <w:sz w:val="14"/>
          <w:szCs w:val="14"/>
        </w:rPr>
        <w:t xml:space="preserve"> 이용을 일시적으로 중지하여야 하는 불가피한 사유(쇼핑몰의 이전, 폐점, 시스템 점검 등)가 있을 경우, 이에 대하여 사전에 </w:t>
      </w:r>
      <w:r w:rsidRPr="00775866">
        <w:rPr>
          <w:rFonts w:asciiTheme="majorHAnsi" w:eastAsiaTheme="majorHAnsi" w:hAnsiTheme="majorHAnsi"/>
          <w:sz w:val="14"/>
          <w:szCs w:val="14"/>
        </w:rPr>
        <w:t>“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갑</w:t>
      </w:r>
      <w:r w:rsidRPr="00775866">
        <w:rPr>
          <w:rFonts w:asciiTheme="majorHAnsi" w:eastAsiaTheme="majorHAnsi" w:hAnsiTheme="majorHAnsi"/>
          <w:sz w:val="14"/>
          <w:szCs w:val="14"/>
        </w:rPr>
        <w:t>”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과 서면합의 하여야 하며, 서면합의 시 다음 각 호의 내용이 반드시 포함되어야 한다.</w:t>
      </w:r>
    </w:p>
    <w:p w14:paraId="13A0E889" w14:textId="77777777" w:rsidR="00DE4DF3" w:rsidRPr="00775866" w:rsidRDefault="00DE4DF3" w:rsidP="00DE4DF3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1. 일시 중지사유</w:t>
      </w:r>
    </w:p>
    <w:p w14:paraId="1F059023" w14:textId="77777777" w:rsidR="00DE4DF3" w:rsidRPr="00775866" w:rsidRDefault="00DE4DF3" w:rsidP="00DE4DF3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 xml:space="preserve">2. </w:t>
      </w:r>
      <w:r w:rsidRPr="00775866">
        <w:rPr>
          <w:rFonts w:asciiTheme="majorHAnsi" w:eastAsiaTheme="majorHAnsi" w:hAnsiTheme="majorHAnsi"/>
          <w:sz w:val="14"/>
          <w:szCs w:val="14"/>
        </w:rPr>
        <w:t>“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775866">
        <w:rPr>
          <w:rFonts w:asciiTheme="majorHAnsi" w:eastAsiaTheme="majorHAnsi" w:hAnsiTheme="majorHAnsi"/>
          <w:sz w:val="14"/>
          <w:szCs w:val="14"/>
        </w:rPr>
        <w:t>”</w:t>
      </w:r>
      <w:r w:rsidRPr="00775866">
        <w:rPr>
          <w:rFonts w:asciiTheme="majorHAnsi" w:eastAsiaTheme="majorHAnsi" w:hAnsiTheme="majorHAnsi" w:hint="eastAsia"/>
          <w:sz w:val="14"/>
          <w:szCs w:val="14"/>
        </w:rPr>
        <w:t xml:space="preserve"> 재개 예정일</w:t>
      </w:r>
    </w:p>
    <w:p w14:paraId="33774351" w14:textId="77777777" w:rsidR="00DE4DF3" w:rsidRPr="00775866" w:rsidRDefault="00DE4DF3" w:rsidP="00D60BEB">
      <w:pPr>
        <w:wordWrap/>
        <w:spacing w:line="240" w:lineRule="atLeast"/>
        <w:ind w:leftChars="70" w:left="283" w:hangingChars="102" w:hanging="143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 xml:space="preserve">3. 일시 중지기간 동안 비정상거래, 미해결 민원, 카드사의 차감 지급 보류 건에 대하여 </w:t>
      </w:r>
      <w:r w:rsidRPr="00775866">
        <w:rPr>
          <w:rFonts w:asciiTheme="majorHAnsi" w:eastAsiaTheme="majorHAnsi" w:hAnsiTheme="majorHAnsi"/>
          <w:sz w:val="14"/>
          <w:szCs w:val="14"/>
        </w:rPr>
        <w:t>“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을</w:t>
      </w:r>
      <w:r w:rsidRPr="00775866">
        <w:rPr>
          <w:rFonts w:asciiTheme="majorHAnsi" w:eastAsiaTheme="majorHAnsi" w:hAnsiTheme="majorHAnsi"/>
          <w:sz w:val="14"/>
          <w:szCs w:val="14"/>
        </w:rPr>
        <w:t>”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의 손실을 보전할 수 있는 해결방안</w:t>
      </w:r>
    </w:p>
    <w:p w14:paraId="015E4189" w14:textId="77777777" w:rsidR="00DE4DF3" w:rsidRPr="00775866" w:rsidRDefault="00DE4DF3" w:rsidP="008D1BFB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1804E6B6" w14:textId="77777777" w:rsidR="00D0103F" w:rsidRPr="00775866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775866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2B41CA" w:rsidRPr="00775866">
        <w:rPr>
          <w:rFonts w:asciiTheme="majorHAnsi" w:eastAsiaTheme="majorHAnsi" w:hAnsiTheme="majorHAnsi"/>
          <w:b/>
          <w:bCs/>
          <w:sz w:val="16"/>
        </w:rPr>
        <w:t xml:space="preserve"> 2</w:t>
      </w:r>
      <w:r w:rsidR="002B41CA" w:rsidRPr="00775866">
        <w:rPr>
          <w:rFonts w:asciiTheme="majorHAnsi" w:eastAsiaTheme="majorHAnsi" w:hAnsiTheme="majorHAnsi" w:hint="eastAsia"/>
          <w:b/>
          <w:bCs/>
          <w:sz w:val="16"/>
        </w:rPr>
        <w:t>1</w:t>
      </w:r>
      <w:r w:rsidRPr="00775866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775866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775866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775866">
        <w:rPr>
          <w:rFonts w:asciiTheme="majorHAnsi" w:eastAsiaTheme="majorHAnsi" w:hAnsiTheme="majorHAnsi" w:hint="eastAsia"/>
          <w:b/>
          <w:bCs/>
          <w:sz w:val="16"/>
        </w:rPr>
        <w:t>계약상</w:t>
      </w:r>
      <w:r w:rsidRPr="00775866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775866">
        <w:rPr>
          <w:rFonts w:asciiTheme="majorHAnsi" w:eastAsiaTheme="majorHAnsi" w:hAnsiTheme="majorHAnsi" w:hint="eastAsia"/>
          <w:b/>
          <w:bCs/>
          <w:sz w:val="16"/>
        </w:rPr>
        <w:t>지위의</w:t>
      </w:r>
      <w:r w:rsidRPr="00775866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775866">
        <w:rPr>
          <w:rFonts w:asciiTheme="majorHAnsi" w:eastAsiaTheme="majorHAnsi" w:hAnsiTheme="majorHAnsi" w:hint="eastAsia"/>
          <w:b/>
          <w:bCs/>
          <w:sz w:val="16"/>
        </w:rPr>
        <w:t>승계</w:t>
      </w:r>
      <w:r w:rsidRPr="00775866">
        <w:rPr>
          <w:rFonts w:asciiTheme="majorHAnsi" w:eastAsiaTheme="majorHAnsi" w:hAnsiTheme="majorHAnsi"/>
          <w:b/>
          <w:bCs/>
          <w:sz w:val="16"/>
        </w:rPr>
        <w:t>)</w:t>
      </w:r>
    </w:p>
    <w:p w14:paraId="0F13819A" w14:textId="77777777" w:rsidR="00D0103F" w:rsidRPr="00775866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계약당사자가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합병</w:t>
      </w:r>
      <w:r w:rsidRPr="00775866">
        <w:rPr>
          <w:rFonts w:asciiTheme="majorHAnsi" w:eastAsiaTheme="majorHAnsi" w:hAnsiTheme="majorHAnsi"/>
          <w:sz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</w:rPr>
        <w:t>현물출자</w:t>
      </w:r>
      <w:r w:rsidRPr="00775866">
        <w:rPr>
          <w:rFonts w:asciiTheme="majorHAnsi" w:eastAsiaTheme="majorHAnsi" w:hAnsiTheme="majorHAnsi"/>
          <w:sz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</w:rPr>
        <w:t>법인전환</w:t>
      </w:r>
      <w:r w:rsidRPr="00775866">
        <w:rPr>
          <w:rFonts w:asciiTheme="majorHAnsi" w:eastAsiaTheme="majorHAnsi" w:hAnsiTheme="majorHAnsi"/>
          <w:sz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</w:rPr>
        <w:t>영업양도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등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계약상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지위변동사유가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발생할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경우</w:t>
      </w:r>
      <w:r w:rsidRPr="00775866">
        <w:rPr>
          <w:rFonts w:asciiTheme="majorHAnsi" w:eastAsiaTheme="majorHAnsi" w:hAnsiTheme="majorHAnsi"/>
          <w:sz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</w:rPr>
        <w:t>쌍방은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사유발생</w:t>
      </w:r>
      <w:r w:rsidRPr="00775866">
        <w:rPr>
          <w:rFonts w:asciiTheme="majorHAnsi" w:eastAsiaTheme="majorHAnsi" w:hAnsiTheme="majorHAnsi"/>
          <w:sz w:val="14"/>
        </w:rPr>
        <w:t xml:space="preserve"> 30</w:t>
      </w:r>
      <w:r w:rsidRPr="00775866">
        <w:rPr>
          <w:rFonts w:asciiTheme="majorHAnsi" w:eastAsiaTheme="majorHAnsi" w:hAnsiTheme="majorHAnsi" w:hint="eastAsia"/>
          <w:sz w:val="14"/>
        </w:rPr>
        <w:t>일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전에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발생사유</w:t>
      </w:r>
      <w:r w:rsidR="00833E61" w:rsidRPr="00775866">
        <w:rPr>
          <w:rFonts w:asciiTheme="majorHAnsi" w:eastAsiaTheme="majorHAnsi" w:hAnsiTheme="majorHAnsi" w:hint="eastAsia"/>
          <w:sz w:val="14"/>
        </w:rPr>
        <w:t>,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="00833E61" w:rsidRPr="00775866">
        <w:rPr>
          <w:rFonts w:asciiTheme="majorHAnsi" w:eastAsiaTheme="majorHAnsi" w:hAnsiTheme="majorHAnsi" w:hint="eastAsia"/>
          <w:sz w:val="14"/>
        </w:rPr>
        <w:t xml:space="preserve">발생내용, </w:t>
      </w:r>
      <w:r w:rsidR="00833E61" w:rsidRPr="00775866">
        <w:rPr>
          <w:rFonts w:asciiTheme="majorHAnsi" w:eastAsiaTheme="majorHAnsi" w:hAnsiTheme="majorHAnsi"/>
          <w:sz w:val="14"/>
        </w:rPr>
        <w:t xml:space="preserve"> </w:t>
      </w:r>
      <w:r w:rsidR="00833E61" w:rsidRPr="00775866">
        <w:rPr>
          <w:rFonts w:asciiTheme="majorHAnsi" w:eastAsiaTheme="majorHAnsi" w:hAnsiTheme="majorHAnsi" w:hint="eastAsia"/>
          <w:sz w:val="14"/>
        </w:rPr>
        <w:t>제3자</w:t>
      </w:r>
      <w:r w:rsidRPr="00775866">
        <w:rPr>
          <w:rFonts w:asciiTheme="majorHAnsi" w:eastAsiaTheme="majorHAnsi" w:hAnsiTheme="majorHAnsi" w:hint="eastAsia"/>
          <w:sz w:val="14"/>
        </w:rPr>
        <w:t>사이에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발생한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법률관계를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명확히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하여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서면으로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통지하고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다른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당사자의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동의를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얻어야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한다</w:t>
      </w:r>
      <w:r w:rsidRPr="00775866">
        <w:rPr>
          <w:rFonts w:asciiTheme="majorHAnsi" w:eastAsiaTheme="majorHAnsi" w:hAnsiTheme="majorHAnsi"/>
          <w:sz w:val="14"/>
        </w:rPr>
        <w:t>.</w:t>
      </w:r>
    </w:p>
    <w:p w14:paraId="7A5FB9BC" w14:textId="77777777" w:rsidR="00D0103F" w:rsidRPr="00775866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②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본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조</w:t>
      </w:r>
      <w:r w:rsidRPr="00775866">
        <w:rPr>
          <w:rFonts w:asciiTheme="majorHAnsi" w:eastAsiaTheme="majorHAnsi" w:hAnsiTheme="majorHAnsi"/>
          <w:sz w:val="14"/>
        </w:rPr>
        <w:t xml:space="preserve"> 1</w:t>
      </w:r>
      <w:r w:rsidRPr="00775866">
        <w:rPr>
          <w:rFonts w:asciiTheme="majorHAnsi" w:eastAsiaTheme="majorHAnsi" w:hAnsiTheme="majorHAnsi" w:hint="eastAsia"/>
          <w:sz w:val="14"/>
        </w:rPr>
        <w:t>항의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통지를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소홀히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하여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발생한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손해에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대하여는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통지의무를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태만히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하거나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불확실한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통지를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한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당사자가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배상책임을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부담한다</w:t>
      </w:r>
      <w:r w:rsidRPr="00775866">
        <w:rPr>
          <w:rFonts w:asciiTheme="majorHAnsi" w:eastAsiaTheme="majorHAnsi" w:hAnsiTheme="majorHAnsi"/>
          <w:sz w:val="14"/>
        </w:rPr>
        <w:t>.</w:t>
      </w:r>
    </w:p>
    <w:p w14:paraId="4565601D" w14:textId="77777777" w:rsidR="00D0103F" w:rsidRPr="00775866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</w:rPr>
        <w:t>③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본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조</w:t>
      </w:r>
      <w:r w:rsidRPr="00775866">
        <w:rPr>
          <w:rFonts w:asciiTheme="majorHAnsi" w:eastAsiaTheme="majorHAnsi" w:hAnsiTheme="majorHAnsi"/>
          <w:sz w:val="14"/>
        </w:rPr>
        <w:t xml:space="preserve"> 1</w:t>
      </w:r>
      <w:r w:rsidRPr="00775866">
        <w:rPr>
          <w:rFonts w:asciiTheme="majorHAnsi" w:eastAsiaTheme="majorHAnsi" w:hAnsiTheme="majorHAnsi" w:hint="eastAsia"/>
          <w:sz w:val="14"/>
        </w:rPr>
        <w:t>항에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의한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동의가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있거나</w:t>
      </w:r>
      <w:r w:rsidRPr="00775866">
        <w:rPr>
          <w:rFonts w:asciiTheme="majorHAnsi" w:eastAsiaTheme="majorHAnsi" w:hAnsiTheme="majorHAnsi"/>
          <w:sz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</w:rPr>
        <w:t>통지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도달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후</w:t>
      </w:r>
      <w:r w:rsidRPr="00775866">
        <w:rPr>
          <w:rFonts w:asciiTheme="majorHAnsi" w:eastAsiaTheme="majorHAnsi" w:hAnsiTheme="majorHAnsi"/>
          <w:sz w:val="14"/>
        </w:rPr>
        <w:t xml:space="preserve"> 7</w:t>
      </w:r>
      <w:r w:rsidRPr="00775866">
        <w:rPr>
          <w:rFonts w:asciiTheme="majorHAnsi" w:eastAsiaTheme="majorHAnsi" w:hAnsiTheme="majorHAnsi" w:hint="eastAsia"/>
          <w:sz w:val="14"/>
        </w:rPr>
        <w:t>일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내에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“을”이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반대의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의사를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표시함이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없이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계속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="003556BE" w:rsidRPr="00775866">
        <w:rPr>
          <w:rFonts w:asciiTheme="majorHAnsi" w:eastAsiaTheme="majorHAnsi" w:hAnsiTheme="majorHAnsi"/>
          <w:sz w:val="14"/>
          <w:szCs w:val="14"/>
        </w:rPr>
        <w:t>“</w:t>
      </w:r>
      <w:r w:rsidR="006947B8" w:rsidRPr="00775866">
        <w:rPr>
          <w:rFonts w:asciiTheme="majorHAnsi" w:eastAsiaTheme="majorHAnsi" w:hAnsiTheme="majorHAnsi"/>
          <w:sz w:val="14"/>
          <w:szCs w:val="14"/>
        </w:rPr>
        <w:t>INIpay</w:t>
      </w:r>
      <w:r w:rsidR="003556BE" w:rsidRPr="00775866">
        <w:rPr>
          <w:rFonts w:asciiTheme="majorHAnsi" w:eastAsiaTheme="majorHAnsi" w:hAnsiTheme="majorHAnsi"/>
          <w:sz w:val="14"/>
          <w:szCs w:val="14"/>
        </w:rPr>
        <w:t>”</w:t>
      </w:r>
      <w:r w:rsidRPr="00775866">
        <w:rPr>
          <w:rFonts w:asciiTheme="majorHAnsi" w:eastAsiaTheme="majorHAnsi" w:hAnsiTheme="majorHAnsi" w:hint="eastAsia"/>
          <w:sz w:val="14"/>
        </w:rPr>
        <w:t>를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제</w:t>
      </w:r>
      <w:r w:rsidRPr="00775866">
        <w:rPr>
          <w:rFonts w:asciiTheme="majorHAnsi" w:eastAsiaTheme="majorHAnsi" w:hAnsiTheme="majorHAnsi"/>
          <w:sz w:val="14"/>
        </w:rPr>
        <w:t>3</w:t>
      </w:r>
      <w:r w:rsidRPr="00775866">
        <w:rPr>
          <w:rFonts w:asciiTheme="majorHAnsi" w:eastAsiaTheme="majorHAnsi" w:hAnsiTheme="majorHAnsi" w:hint="eastAsia"/>
          <w:sz w:val="14"/>
        </w:rPr>
        <w:t>자</w:t>
      </w:r>
      <w:r w:rsidRPr="00775866">
        <w:rPr>
          <w:rFonts w:asciiTheme="majorHAnsi" w:eastAsiaTheme="majorHAnsi" w:hAnsiTheme="majorHAnsi"/>
          <w:sz w:val="14"/>
        </w:rPr>
        <w:t>(</w:t>
      </w:r>
      <w:r w:rsidRPr="00775866">
        <w:rPr>
          <w:rFonts w:asciiTheme="majorHAnsi" w:eastAsiaTheme="majorHAnsi" w:hAnsiTheme="majorHAnsi" w:hint="eastAsia"/>
          <w:sz w:val="14"/>
        </w:rPr>
        <w:t>권리의무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양수인을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포함</w:t>
      </w:r>
      <w:r w:rsidRPr="00775866">
        <w:rPr>
          <w:rFonts w:asciiTheme="majorHAnsi" w:eastAsiaTheme="majorHAnsi" w:hAnsiTheme="majorHAnsi"/>
          <w:sz w:val="14"/>
        </w:rPr>
        <w:t>)</w:t>
      </w:r>
      <w:r w:rsidRPr="00775866">
        <w:rPr>
          <w:rFonts w:asciiTheme="majorHAnsi" w:eastAsiaTheme="majorHAnsi" w:hAnsiTheme="majorHAnsi" w:hint="eastAsia"/>
          <w:sz w:val="14"/>
        </w:rPr>
        <w:t>에게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제공하는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때에는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잔존의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계약기간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동안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본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계약은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“을”과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제</w:t>
      </w:r>
      <w:r w:rsidRPr="00775866">
        <w:rPr>
          <w:rFonts w:asciiTheme="majorHAnsi" w:eastAsiaTheme="majorHAnsi" w:hAnsiTheme="majorHAnsi"/>
          <w:sz w:val="14"/>
        </w:rPr>
        <w:t>3</w:t>
      </w:r>
      <w:r w:rsidRPr="00775866">
        <w:rPr>
          <w:rFonts w:asciiTheme="majorHAnsi" w:eastAsiaTheme="majorHAnsi" w:hAnsiTheme="majorHAnsi" w:hint="eastAsia"/>
          <w:sz w:val="14"/>
        </w:rPr>
        <w:t>자와의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관계에서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계속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존속하는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것으로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본다</w:t>
      </w:r>
      <w:r w:rsidRPr="00775866">
        <w:rPr>
          <w:rFonts w:asciiTheme="majorHAnsi" w:eastAsiaTheme="majorHAnsi" w:hAnsiTheme="majorHAnsi"/>
          <w:sz w:val="14"/>
        </w:rPr>
        <w:t>.</w:t>
      </w:r>
    </w:p>
    <w:p w14:paraId="5D250FAD" w14:textId="77777777" w:rsidR="00311F6C" w:rsidRPr="00775866" w:rsidRDefault="00D0103F" w:rsidP="00AD129C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</w:rPr>
      </w:pPr>
      <w:r w:rsidRPr="00775866">
        <w:rPr>
          <w:rFonts w:asciiTheme="majorHAnsi" w:eastAsiaTheme="majorHAnsi" w:hAnsiTheme="majorHAnsi" w:hint="eastAsia"/>
          <w:sz w:val="14"/>
        </w:rPr>
        <w:t>④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“갑”이</w:t>
      </w:r>
      <w:r w:rsidR="00833E61" w:rsidRPr="00775866">
        <w:rPr>
          <w:rFonts w:asciiTheme="majorHAnsi" w:eastAsiaTheme="majorHAnsi" w:hAnsiTheme="majorHAnsi" w:hint="eastAsia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”이용기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중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개인사업자에서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법인사업자로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전환할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경우</w:t>
      </w:r>
      <w:r w:rsidRPr="00775866">
        <w:rPr>
          <w:rFonts w:asciiTheme="majorHAnsi" w:eastAsiaTheme="majorHAnsi" w:hAnsiTheme="majorHAnsi"/>
          <w:sz w:val="14"/>
        </w:rPr>
        <w:t xml:space="preserve">, </w:t>
      </w:r>
      <w:r w:rsidR="00833E61" w:rsidRPr="00775866">
        <w:rPr>
          <w:rFonts w:asciiTheme="majorHAnsi" w:eastAsiaTheme="majorHAnsi" w:hAnsiTheme="majorHAnsi"/>
          <w:sz w:val="14"/>
        </w:rPr>
        <w:t>“</w:t>
      </w:r>
      <w:r w:rsidR="00833E61" w:rsidRPr="00775866">
        <w:rPr>
          <w:rFonts w:asciiTheme="majorHAnsi" w:eastAsiaTheme="majorHAnsi" w:hAnsiTheme="majorHAnsi" w:hint="eastAsia"/>
          <w:sz w:val="14"/>
        </w:rPr>
        <w:t>갑</w:t>
      </w:r>
      <w:r w:rsidR="00833E61" w:rsidRPr="00775866">
        <w:rPr>
          <w:rFonts w:asciiTheme="majorHAnsi" w:eastAsiaTheme="majorHAnsi" w:hAnsiTheme="majorHAnsi"/>
          <w:sz w:val="14"/>
        </w:rPr>
        <w:t>”</w:t>
      </w:r>
      <w:r w:rsidR="00833E61" w:rsidRPr="00775866">
        <w:rPr>
          <w:rFonts w:asciiTheme="majorHAnsi" w:eastAsiaTheme="majorHAnsi" w:hAnsiTheme="majorHAnsi" w:hint="eastAsia"/>
          <w:sz w:val="14"/>
        </w:rPr>
        <w:t xml:space="preserve">의 </w:t>
      </w:r>
      <w:r w:rsidRPr="00775866">
        <w:rPr>
          <w:rFonts w:asciiTheme="majorHAnsi" w:eastAsiaTheme="majorHAnsi" w:hAnsiTheme="majorHAnsi" w:hint="eastAsia"/>
          <w:sz w:val="14"/>
        </w:rPr>
        <w:t>“을”</w:t>
      </w:r>
      <w:r w:rsidR="00833E61" w:rsidRPr="00775866">
        <w:rPr>
          <w:rFonts w:asciiTheme="majorHAnsi" w:eastAsiaTheme="majorHAnsi" w:hAnsiTheme="majorHAnsi" w:hint="eastAsia"/>
          <w:sz w:val="14"/>
        </w:rPr>
        <w:t>에 대한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채권</w:t>
      </w:r>
      <w:r w:rsidRPr="00775866">
        <w:rPr>
          <w:rFonts w:asciiTheme="majorHAnsi" w:eastAsiaTheme="majorHAnsi" w:hAnsiTheme="majorHAnsi"/>
          <w:sz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</w:rPr>
        <w:t>채무는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소멸되지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아니하며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법인은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="00833E61" w:rsidRPr="00775866">
        <w:rPr>
          <w:rFonts w:asciiTheme="majorHAnsi" w:eastAsiaTheme="majorHAnsi" w:hAnsiTheme="majorHAnsi"/>
          <w:sz w:val="14"/>
        </w:rPr>
        <w:t>“</w:t>
      </w:r>
      <w:r w:rsidR="00833E61" w:rsidRPr="00775866">
        <w:rPr>
          <w:rFonts w:asciiTheme="majorHAnsi" w:eastAsiaTheme="majorHAnsi" w:hAnsiTheme="majorHAnsi" w:hint="eastAsia"/>
          <w:sz w:val="14"/>
        </w:rPr>
        <w:t>갑</w:t>
      </w:r>
      <w:r w:rsidR="00833E61" w:rsidRPr="00775866">
        <w:rPr>
          <w:rFonts w:asciiTheme="majorHAnsi" w:eastAsiaTheme="majorHAnsi" w:hAnsiTheme="majorHAnsi"/>
          <w:sz w:val="14"/>
        </w:rPr>
        <w:t>”</w:t>
      </w:r>
      <w:r w:rsidR="00833E61" w:rsidRPr="00775866">
        <w:rPr>
          <w:rFonts w:asciiTheme="majorHAnsi" w:eastAsiaTheme="majorHAnsi" w:hAnsiTheme="majorHAnsi" w:hint="eastAsia"/>
          <w:sz w:val="14"/>
        </w:rPr>
        <w:t>채무</w:t>
      </w:r>
      <w:r w:rsidRPr="00775866">
        <w:rPr>
          <w:rFonts w:asciiTheme="majorHAnsi" w:eastAsiaTheme="majorHAnsi" w:hAnsiTheme="majorHAnsi" w:hint="eastAsia"/>
          <w:sz w:val="14"/>
        </w:rPr>
        <w:t>를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중첩적으로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승계한다</w:t>
      </w:r>
      <w:r w:rsidRPr="00775866">
        <w:rPr>
          <w:rFonts w:asciiTheme="majorHAnsi" w:eastAsiaTheme="majorHAnsi" w:hAnsiTheme="majorHAnsi"/>
          <w:sz w:val="14"/>
        </w:rPr>
        <w:t>.</w:t>
      </w:r>
    </w:p>
    <w:p w14:paraId="71D74333" w14:textId="593D1AE0" w:rsidR="00246291" w:rsidRPr="00775866" w:rsidRDefault="00246291" w:rsidP="00AD129C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</w:p>
    <w:p w14:paraId="6A39F62F" w14:textId="77777777" w:rsidR="00D0103F" w:rsidRPr="00775866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775866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2B41CA" w:rsidRPr="00775866">
        <w:rPr>
          <w:rFonts w:asciiTheme="majorHAnsi" w:eastAsiaTheme="majorHAnsi" w:hAnsiTheme="majorHAnsi"/>
          <w:b/>
          <w:bCs/>
          <w:sz w:val="16"/>
        </w:rPr>
        <w:t xml:space="preserve"> 2</w:t>
      </w:r>
      <w:r w:rsidR="002B41CA" w:rsidRPr="00775866">
        <w:rPr>
          <w:rFonts w:asciiTheme="majorHAnsi" w:eastAsiaTheme="majorHAnsi" w:hAnsiTheme="majorHAnsi" w:hint="eastAsia"/>
          <w:b/>
          <w:bCs/>
          <w:sz w:val="16"/>
        </w:rPr>
        <w:t>2</w:t>
      </w:r>
      <w:r w:rsidRPr="00775866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775866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775866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775866">
        <w:rPr>
          <w:rFonts w:asciiTheme="majorHAnsi" w:eastAsiaTheme="majorHAnsi" w:hAnsiTheme="majorHAnsi" w:hint="eastAsia"/>
          <w:b/>
          <w:bCs/>
          <w:sz w:val="16"/>
        </w:rPr>
        <w:t>분쟁의</w:t>
      </w:r>
      <w:r w:rsidRPr="00775866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775866">
        <w:rPr>
          <w:rFonts w:asciiTheme="majorHAnsi" w:eastAsiaTheme="majorHAnsi" w:hAnsiTheme="majorHAnsi" w:hint="eastAsia"/>
          <w:b/>
          <w:bCs/>
          <w:sz w:val="16"/>
        </w:rPr>
        <w:t>조정</w:t>
      </w:r>
      <w:r w:rsidRPr="00775866">
        <w:rPr>
          <w:rFonts w:asciiTheme="majorHAnsi" w:eastAsiaTheme="majorHAnsi" w:hAnsiTheme="majorHAnsi"/>
          <w:b/>
          <w:bCs/>
          <w:sz w:val="16"/>
        </w:rPr>
        <w:t xml:space="preserve">) </w:t>
      </w:r>
    </w:p>
    <w:p w14:paraId="4CA65040" w14:textId="77777777" w:rsidR="00D0103F" w:rsidRPr="00775866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775866">
        <w:rPr>
          <w:rFonts w:asciiTheme="majorHAnsi" w:eastAsiaTheme="majorHAnsi" w:hAnsiTheme="majorHAnsi" w:hint="eastAsia"/>
          <w:sz w:val="14"/>
        </w:rPr>
        <w:t>①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별도의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부칙으로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정한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조항이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본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계약조항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보다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우선하여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적용된다</w:t>
      </w:r>
      <w:r w:rsidRPr="00775866">
        <w:rPr>
          <w:rFonts w:asciiTheme="majorHAnsi" w:eastAsiaTheme="majorHAnsi" w:hAnsiTheme="majorHAnsi"/>
          <w:sz w:val="14"/>
        </w:rPr>
        <w:t>.</w:t>
      </w:r>
    </w:p>
    <w:p w14:paraId="236185A9" w14:textId="77777777" w:rsidR="00D0103F" w:rsidRPr="00775866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775866">
        <w:rPr>
          <w:rFonts w:asciiTheme="majorHAnsi" w:eastAsiaTheme="majorHAnsi" w:hAnsiTheme="majorHAnsi" w:hint="eastAsia"/>
          <w:sz w:val="14"/>
        </w:rPr>
        <w:t>②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본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계약에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대한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분쟁발생시</w:t>
      </w:r>
      <w:r w:rsidRPr="00775866">
        <w:rPr>
          <w:rFonts w:asciiTheme="majorHAnsi" w:eastAsiaTheme="majorHAnsi" w:hAnsiTheme="majorHAnsi"/>
          <w:sz w:val="14"/>
        </w:rPr>
        <w:t xml:space="preserve"> “</w:t>
      </w:r>
      <w:r w:rsidRPr="00775866">
        <w:rPr>
          <w:rFonts w:asciiTheme="majorHAnsi" w:eastAsiaTheme="majorHAnsi" w:hAnsiTheme="majorHAnsi" w:hint="eastAsia"/>
          <w:sz w:val="14"/>
        </w:rPr>
        <w:t>갑</w:t>
      </w:r>
      <w:r w:rsidRPr="00775866">
        <w:rPr>
          <w:rFonts w:asciiTheme="majorHAnsi" w:eastAsiaTheme="majorHAnsi" w:hAnsiTheme="majorHAnsi"/>
          <w:sz w:val="14"/>
        </w:rPr>
        <w:t>”</w:t>
      </w:r>
      <w:r w:rsidRPr="00775866">
        <w:rPr>
          <w:rFonts w:asciiTheme="majorHAnsi" w:eastAsiaTheme="majorHAnsi" w:hAnsiTheme="majorHAnsi" w:hint="eastAsia"/>
          <w:sz w:val="14"/>
        </w:rPr>
        <w:t>과</w:t>
      </w:r>
      <w:r w:rsidRPr="00775866">
        <w:rPr>
          <w:rFonts w:asciiTheme="majorHAnsi" w:eastAsiaTheme="majorHAnsi" w:hAnsiTheme="majorHAnsi"/>
          <w:sz w:val="14"/>
        </w:rPr>
        <w:t xml:space="preserve"> “</w:t>
      </w:r>
      <w:r w:rsidRPr="00775866">
        <w:rPr>
          <w:rFonts w:asciiTheme="majorHAnsi" w:eastAsiaTheme="majorHAnsi" w:hAnsiTheme="majorHAnsi" w:hint="eastAsia"/>
          <w:sz w:val="14"/>
        </w:rPr>
        <w:t>을</w:t>
      </w:r>
      <w:r w:rsidRPr="00775866">
        <w:rPr>
          <w:rFonts w:asciiTheme="majorHAnsi" w:eastAsiaTheme="majorHAnsi" w:hAnsiTheme="majorHAnsi"/>
          <w:sz w:val="14"/>
        </w:rPr>
        <w:t>”</w:t>
      </w:r>
      <w:r w:rsidRPr="00775866">
        <w:rPr>
          <w:rFonts w:asciiTheme="majorHAnsi" w:eastAsiaTheme="majorHAnsi" w:hAnsiTheme="majorHAnsi" w:hint="eastAsia"/>
          <w:sz w:val="14"/>
        </w:rPr>
        <w:t>은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관계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법령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및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상관례에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따라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상호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협의하여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호혜적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차원에서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해결하되</w:t>
      </w:r>
      <w:r w:rsidRPr="00775866">
        <w:rPr>
          <w:rFonts w:asciiTheme="majorHAnsi" w:eastAsiaTheme="majorHAnsi" w:hAnsiTheme="majorHAnsi"/>
          <w:sz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</w:rPr>
        <w:t>협의가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성립되지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아니한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경우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분쟁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해결을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위한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소송은</w:t>
      </w:r>
      <w:r w:rsidRPr="00775866">
        <w:rPr>
          <w:rFonts w:asciiTheme="majorHAnsi" w:eastAsiaTheme="majorHAnsi" w:hAnsiTheme="majorHAnsi"/>
          <w:sz w:val="14"/>
        </w:rPr>
        <w:t xml:space="preserve"> “</w:t>
      </w:r>
      <w:r w:rsidRPr="00775866">
        <w:rPr>
          <w:rFonts w:asciiTheme="majorHAnsi" w:eastAsiaTheme="majorHAnsi" w:hAnsiTheme="majorHAnsi" w:hint="eastAsia"/>
          <w:sz w:val="14"/>
        </w:rPr>
        <w:t>을</w:t>
      </w:r>
      <w:r w:rsidRPr="00775866">
        <w:rPr>
          <w:rFonts w:asciiTheme="majorHAnsi" w:eastAsiaTheme="majorHAnsi" w:hAnsiTheme="majorHAnsi"/>
          <w:sz w:val="14"/>
        </w:rPr>
        <w:t>”</w:t>
      </w:r>
      <w:r w:rsidRPr="00775866">
        <w:rPr>
          <w:rFonts w:asciiTheme="majorHAnsi" w:eastAsiaTheme="majorHAnsi" w:hAnsiTheme="majorHAnsi" w:hint="eastAsia"/>
          <w:sz w:val="14"/>
        </w:rPr>
        <w:t>의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소재지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법원을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관할로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한다</w:t>
      </w:r>
      <w:r w:rsidRPr="00775866">
        <w:rPr>
          <w:rFonts w:asciiTheme="majorHAnsi" w:eastAsiaTheme="majorHAnsi" w:hAnsiTheme="majorHAnsi"/>
          <w:sz w:val="14"/>
        </w:rPr>
        <w:t>.</w:t>
      </w:r>
    </w:p>
    <w:p w14:paraId="6F517923" w14:textId="77777777" w:rsidR="00311F6C" w:rsidRPr="00775866" w:rsidRDefault="00D0103F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775866">
        <w:rPr>
          <w:rFonts w:asciiTheme="majorHAnsi" w:eastAsiaTheme="majorHAnsi" w:hAnsiTheme="majorHAnsi" w:hint="eastAsia"/>
          <w:sz w:val="14"/>
        </w:rPr>
        <w:t>③</w:t>
      </w:r>
      <w:r w:rsidRPr="00775866">
        <w:rPr>
          <w:rFonts w:asciiTheme="majorHAnsi" w:eastAsiaTheme="majorHAnsi" w:hAnsiTheme="majorHAnsi"/>
          <w:sz w:val="14"/>
        </w:rPr>
        <w:t xml:space="preserve"> “</w:t>
      </w:r>
      <w:r w:rsidRPr="00775866">
        <w:rPr>
          <w:rFonts w:asciiTheme="majorHAnsi" w:eastAsiaTheme="majorHAnsi" w:hAnsiTheme="majorHAnsi" w:hint="eastAsia"/>
          <w:sz w:val="14"/>
        </w:rPr>
        <w:t>갑</w:t>
      </w:r>
      <w:r w:rsidRPr="00775866">
        <w:rPr>
          <w:rFonts w:asciiTheme="majorHAnsi" w:eastAsiaTheme="majorHAnsi" w:hAnsiTheme="majorHAnsi"/>
          <w:sz w:val="14"/>
        </w:rPr>
        <w:t>”</w:t>
      </w:r>
      <w:r w:rsidRPr="00775866">
        <w:rPr>
          <w:rFonts w:asciiTheme="majorHAnsi" w:eastAsiaTheme="majorHAnsi" w:hAnsiTheme="majorHAnsi" w:hint="eastAsia"/>
          <w:sz w:val="14"/>
        </w:rPr>
        <w:t>은</w:t>
      </w:r>
      <w:r w:rsidRPr="00775866">
        <w:rPr>
          <w:rFonts w:asciiTheme="majorHAnsi" w:eastAsiaTheme="majorHAnsi" w:hAnsiTheme="majorHAnsi"/>
          <w:sz w:val="14"/>
        </w:rPr>
        <w:t xml:space="preserve"> “</w:t>
      </w:r>
      <w:r w:rsidRPr="00775866">
        <w:rPr>
          <w:rFonts w:asciiTheme="majorHAnsi" w:eastAsiaTheme="majorHAnsi" w:hAnsiTheme="majorHAnsi" w:hint="eastAsia"/>
          <w:sz w:val="14"/>
        </w:rPr>
        <w:t>쇼핑몰</w:t>
      </w:r>
      <w:r w:rsidRPr="00775866">
        <w:rPr>
          <w:rFonts w:asciiTheme="majorHAnsi" w:eastAsiaTheme="majorHAnsi" w:hAnsiTheme="majorHAnsi"/>
          <w:sz w:val="14"/>
        </w:rPr>
        <w:t xml:space="preserve">” </w:t>
      </w:r>
      <w:r w:rsidRPr="00775866">
        <w:rPr>
          <w:rFonts w:asciiTheme="majorHAnsi" w:eastAsiaTheme="majorHAnsi" w:hAnsiTheme="majorHAnsi" w:hint="eastAsia"/>
          <w:sz w:val="14"/>
        </w:rPr>
        <w:t>을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공정거래위원회에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규정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전자상거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표준약관”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성실히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관리하고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운영하도록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하여야</w:t>
      </w:r>
      <w:r w:rsidRPr="00775866">
        <w:rPr>
          <w:rFonts w:asciiTheme="majorHAnsi" w:eastAsiaTheme="majorHAnsi" w:hAnsiTheme="majorHAnsi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</w:rPr>
        <w:t>한다</w:t>
      </w:r>
      <w:r w:rsidRPr="00775866">
        <w:rPr>
          <w:rFonts w:asciiTheme="majorHAnsi" w:eastAsiaTheme="majorHAnsi" w:hAnsiTheme="majorHAnsi"/>
          <w:sz w:val="14"/>
        </w:rPr>
        <w:t>.</w:t>
      </w:r>
    </w:p>
    <w:p w14:paraId="23A11E44" w14:textId="77777777" w:rsidR="00246291" w:rsidRPr="00775866" w:rsidRDefault="00246291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</w:p>
    <w:p w14:paraId="7712D591" w14:textId="77777777" w:rsidR="00D0103F" w:rsidRPr="00775866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</w:pP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2B41CA"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AD129C"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3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개인정보보호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) </w:t>
      </w:r>
    </w:p>
    <w:p w14:paraId="289804BA" w14:textId="77777777" w:rsidR="00D0103F" w:rsidRPr="00775866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①“갑”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기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동안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취득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고객정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및거래정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상대방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3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누설해서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안되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위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정보누설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발생되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손해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형사상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775866">
        <w:rPr>
          <w:rFonts w:asciiTheme="majorHAnsi" w:eastAsiaTheme="majorHAnsi" w:hAnsiTheme="majorHAnsi"/>
          <w:sz w:val="14"/>
          <w:szCs w:val="14"/>
        </w:rPr>
        <w:t>.</w:t>
      </w:r>
    </w:p>
    <w:p w14:paraId="6AFA2085" w14:textId="77777777" w:rsidR="00D0103F" w:rsidRPr="00775866" w:rsidRDefault="00D0103F" w:rsidP="00AD129C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②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용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지불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결제승인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후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보유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없으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지불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대행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입력하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행위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없다</w:t>
      </w:r>
      <w:r w:rsidRPr="00775866">
        <w:rPr>
          <w:rFonts w:asciiTheme="majorHAnsi" w:eastAsiaTheme="majorHAnsi" w:hAnsiTheme="majorHAnsi"/>
          <w:sz w:val="14"/>
          <w:szCs w:val="14"/>
        </w:rPr>
        <w:t>.</w:t>
      </w:r>
    </w:p>
    <w:p w14:paraId="18BE7D10" w14:textId="77777777" w:rsidR="00246291" w:rsidRPr="00775866" w:rsidRDefault="00246291" w:rsidP="00AD129C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5ED09445" w14:textId="77777777" w:rsidR="00D0103F" w:rsidRPr="00775866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2B41CA"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2B41CA"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4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손해배상책임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02D50385" w14:textId="77777777" w:rsidR="00D0103F" w:rsidRPr="00775866" w:rsidRDefault="00D0103F" w:rsidP="00D0103F">
      <w:pPr>
        <w:tabs>
          <w:tab w:val="num" w:pos="900"/>
          <w:tab w:val="num" w:pos="1000"/>
          <w:tab w:val="num" w:pos="1200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사업자정보</w:t>
      </w:r>
      <w:r w:rsidRPr="00775866">
        <w:rPr>
          <w:rFonts w:asciiTheme="majorHAnsi" w:eastAsiaTheme="majorHAnsi" w:hAnsiTheme="majorHAnsi"/>
          <w:sz w:val="14"/>
          <w:szCs w:val="14"/>
        </w:rPr>
        <w:t>(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사업장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주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대표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성명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)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및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시스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등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775866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용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관련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변경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정보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상대방에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변경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</w:t>
      </w:r>
      <w:r w:rsidRPr="00775866">
        <w:rPr>
          <w:rFonts w:asciiTheme="majorHAnsi" w:eastAsiaTheme="majorHAnsi" w:hAnsiTheme="majorHAnsi"/>
          <w:sz w:val="14"/>
          <w:szCs w:val="14"/>
        </w:rPr>
        <w:t>10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전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통지함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.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통지의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불이행으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발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배상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775866">
        <w:rPr>
          <w:rFonts w:asciiTheme="majorHAnsi" w:eastAsiaTheme="majorHAnsi" w:hAnsiTheme="majorHAnsi"/>
          <w:sz w:val="14"/>
          <w:szCs w:val="14"/>
        </w:rPr>
        <w:t>.</w:t>
      </w:r>
    </w:p>
    <w:p w14:paraId="40F4C0BC" w14:textId="77777777" w:rsidR="00D0103F" w:rsidRPr="00775866" w:rsidRDefault="00D0103F" w:rsidP="00D0103F">
      <w:pPr>
        <w:tabs>
          <w:tab w:val="num" w:pos="1200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②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등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포함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고객과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거래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관련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미회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채권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회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있고</w:t>
      </w:r>
      <w:r w:rsidR="00193BC0" w:rsidRPr="00775866">
        <w:rPr>
          <w:rFonts w:asciiTheme="majorHAnsi" w:eastAsiaTheme="majorHAnsi" w:hAnsiTheme="majorHAnsi" w:hint="eastAsia"/>
          <w:sz w:val="14"/>
          <w:szCs w:val="14"/>
        </w:rPr>
        <w:t>,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“에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배상하여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775866">
        <w:rPr>
          <w:rFonts w:asciiTheme="majorHAnsi" w:eastAsiaTheme="majorHAnsi" w:hAnsiTheme="majorHAnsi"/>
          <w:sz w:val="14"/>
          <w:szCs w:val="14"/>
        </w:rPr>
        <w:t>.</w:t>
      </w:r>
      <w:r w:rsidR="001674F3" w:rsidRPr="00775866">
        <w:rPr>
          <w:rFonts w:asciiTheme="majorHAnsi" w:eastAsiaTheme="majorHAnsi" w:hAnsiTheme="majorHAnsi" w:hint="eastAsia"/>
          <w:sz w:val="14"/>
          <w:szCs w:val="14"/>
        </w:rPr>
        <w:t xml:space="preserve"> 단, </w:t>
      </w:r>
      <w:r w:rsidR="001674F3" w:rsidRPr="00775866">
        <w:rPr>
          <w:rFonts w:asciiTheme="majorHAnsi" w:eastAsiaTheme="majorHAnsi" w:hAnsiTheme="majorHAnsi"/>
          <w:sz w:val="14"/>
          <w:szCs w:val="14"/>
        </w:rPr>
        <w:t>“</w:t>
      </w:r>
      <w:r w:rsidR="001674F3" w:rsidRPr="00775866">
        <w:rPr>
          <w:rFonts w:asciiTheme="majorHAnsi" w:eastAsiaTheme="majorHAnsi" w:hAnsiTheme="majorHAnsi" w:hint="eastAsia"/>
          <w:sz w:val="14"/>
          <w:szCs w:val="14"/>
        </w:rPr>
        <w:t>갑</w:t>
      </w:r>
      <w:r w:rsidR="001674F3" w:rsidRPr="00775866">
        <w:rPr>
          <w:rFonts w:asciiTheme="majorHAnsi" w:eastAsiaTheme="majorHAnsi" w:hAnsiTheme="majorHAnsi"/>
          <w:sz w:val="14"/>
          <w:szCs w:val="14"/>
        </w:rPr>
        <w:t>”</w:t>
      </w:r>
      <w:r w:rsidR="001674F3" w:rsidRPr="00775866">
        <w:rPr>
          <w:rFonts w:asciiTheme="majorHAnsi" w:eastAsiaTheme="majorHAnsi" w:hAnsiTheme="majorHAnsi" w:hint="eastAsia"/>
          <w:sz w:val="14"/>
          <w:szCs w:val="14"/>
        </w:rPr>
        <w:t xml:space="preserve">은 자신의 고의 또는 중과실 없이 </w:t>
      </w:r>
      <w:r w:rsidR="0032293F" w:rsidRPr="00775866">
        <w:rPr>
          <w:rFonts w:asciiTheme="majorHAnsi" w:eastAsiaTheme="majorHAnsi" w:hAnsiTheme="majorHAnsi" w:hint="eastAsia"/>
          <w:sz w:val="14"/>
          <w:szCs w:val="14"/>
        </w:rPr>
        <w:t>고객</w:t>
      </w:r>
      <w:r w:rsidR="001674F3" w:rsidRPr="00775866">
        <w:rPr>
          <w:rFonts w:asciiTheme="majorHAnsi" w:eastAsiaTheme="majorHAnsi" w:hAnsiTheme="majorHAnsi" w:hint="eastAsia"/>
          <w:sz w:val="14"/>
          <w:szCs w:val="14"/>
        </w:rPr>
        <w:t xml:space="preserve">의 접근매체가 분실, 도난, 위조 및 변조에 해당한다는 사실을 알지 못하였을 때는 그러하지 아니하며, 고의 또는 중과실이 없었다는 사실의 입증책임은 </w:t>
      </w:r>
      <w:r w:rsidR="001674F3" w:rsidRPr="00775866">
        <w:rPr>
          <w:rFonts w:asciiTheme="majorHAnsi" w:eastAsiaTheme="majorHAnsi" w:hAnsiTheme="majorHAnsi"/>
          <w:sz w:val="14"/>
          <w:szCs w:val="14"/>
        </w:rPr>
        <w:t>“</w:t>
      </w:r>
      <w:r w:rsidR="001674F3" w:rsidRPr="00775866">
        <w:rPr>
          <w:rFonts w:asciiTheme="majorHAnsi" w:eastAsiaTheme="majorHAnsi" w:hAnsiTheme="majorHAnsi" w:hint="eastAsia"/>
          <w:sz w:val="14"/>
          <w:szCs w:val="14"/>
        </w:rPr>
        <w:t>갑</w:t>
      </w:r>
      <w:r w:rsidR="001674F3" w:rsidRPr="00775866">
        <w:rPr>
          <w:rFonts w:asciiTheme="majorHAnsi" w:eastAsiaTheme="majorHAnsi" w:hAnsiTheme="majorHAnsi"/>
          <w:sz w:val="14"/>
          <w:szCs w:val="14"/>
        </w:rPr>
        <w:t>”</w:t>
      </w:r>
      <w:r w:rsidR="001674F3" w:rsidRPr="00775866">
        <w:rPr>
          <w:rFonts w:asciiTheme="majorHAnsi" w:eastAsiaTheme="majorHAnsi" w:hAnsiTheme="majorHAnsi" w:hint="eastAsia"/>
          <w:sz w:val="14"/>
          <w:szCs w:val="14"/>
        </w:rPr>
        <w:t>에게 있다.</w:t>
      </w:r>
    </w:p>
    <w:p w14:paraId="0892C7B7" w14:textId="77777777" w:rsidR="00D0103F" w:rsidRPr="00775866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③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본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계약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이행하면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손해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대해서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전액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배상책임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.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또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채권보전이나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회수에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필요한</w:t>
      </w:r>
      <w:r w:rsidR="00193BC0"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재판상,</w:t>
      </w:r>
      <w:r w:rsidR="00193BC0"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="00193BC0"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재판 외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비용에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대해서도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귀책사유자가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775866">
        <w:rPr>
          <w:rFonts w:asciiTheme="majorHAnsi" w:eastAsiaTheme="majorHAnsi" w:hAnsiTheme="majorHAnsi" w:hint="eastAsia"/>
          <w:kern w:val="0"/>
          <w:sz w:val="14"/>
          <w:lang w:val="ko-KR"/>
        </w:rPr>
        <w:t>부담한다</w:t>
      </w:r>
      <w:r w:rsidRPr="00775866">
        <w:rPr>
          <w:rFonts w:asciiTheme="majorHAnsi" w:eastAsiaTheme="majorHAnsi" w:hAnsiTheme="majorHAnsi"/>
          <w:kern w:val="0"/>
          <w:sz w:val="14"/>
          <w:lang w:val="ko-KR"/>
        </w:rPr>
        <w:t>.</w:t>
      </w:r>
    </w:p>
    <w:p w14:paraId="020472AE" w14:textId="77777777" w:rsidR="00D0103F" w:rsidRPr="00775866" w:rsidRDefault="00D0103F" w:rsidP="004A5DB6">
      <w:pPr>
        <w:tabs>
          <w:tab w:val="num" w:pos="745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④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”갑”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</w:t>
      </w:r>
      <w:r w:rsidRPr="00775866">
        <w:rPr>
          <w:rFonts w:asciiTheme="majorHAnsi" w:eastAsiaTheme="majorHAnsi" w:hAnsiTheme="majorHAnsi"/>
          <w:sz w:val="14"/>
          <w:szCs w:val="14"/>
        </w:rPr>
        <w:t>INIpay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(INIpay Plug-in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) </w:t>
      </w:r>
      <w:r w:rsidR="004A5DB6" w:rsidRPr="00775866">
        <w:rPr>
          <w:rFonts w:asciiTheme="majorHAnsi" w:eastAsiaTheme="majorHAnsi" w:hAnsiTheme="majorHAnsi" w:hint="eastAsia"/>
          <w:sz w:val="14"/>
          <w:szCs w:val="14"/>
        </w:rPr>
        <w:t>임의로</w:t>
      </w:r>
      <w:r w:rsidR="00193BC0" w:rsidRPr="00775866">
        <w:rPr>
          <w:rFonts w:asciiTheme="majorHAnsi" w:eastAsiaTheme="majorHAnsi" w:hAnsiTheme="majorHAnsi" w:hint="eastAsia"/>
          <w:sz w:val="14"/>
          <w:szCs w:val="14"/>
        </w:rPr>
        <w:t xml:space="preserve"> 수정할 수 없고,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4A5DB6" w:rsidRPr="00775866">
        <w:rPr>
          <w:rFonts w:asciiTheme="majorHAnsi" w:eastAsiaTheme="majorHAnsi" w:hAnsiTheme="majorHAnsi" w:hint="eastAsia"/>
          <w:sz w:val="14"/>
          <w:szCs w:val="14"/>
        </w:rPr>
        <w:t xml:space="preserve">임의수정으로 인해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발생한손실에</w:t>
      </w:r>
      <w:r w:rsidR="004A5DB6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4A5DB6" w:rsidRPr="00775866">
        <w:rPr>
          <w:rFonts w:asciiTheme="majorHAnsi" w:eastAsiaTheme="majorHAnsi" w:hAnsiTheme="majorHAnsi" w:hint="eastAsia"/>
          <w:sz w:val="14"/>
          <w:szCs w:val="14"/>
        </w:rPr>
        <w:t>모든 책임을 진다.</w:t>
      </w:r>
    </w:p>
    <w:p w14:paraId="7FB01D5A" w14:textId="77777777" w:rsidR="00246291" w:rsidRPr="00775866" w:rsidRDefault="00246291" w:rsidP="004A5DB6">
      <w:pPr>
        <w:tabs>
          <w:tab w:val="num" w:pos="745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</w:p>
    <w:p w14:paraId="226302FB" w14:textId="77777777" w:rsidR="00D0103F" w:rsidRPr="00775866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2B41CA"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2B41CA"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5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775866">
        <w:rPr>
          <w:rFonts w:asciiTheme="majorHAnsi" w:eastAsiaTheme="majorHAnsi" w:hAnsiTheme="majorHAnsi" w:hint="eastAsia"/>
          <w:b/>
          <w:bCs/>
          <w:sz w:val="16"/>
          <w:szCs w:val="14"/>
        </w:rPr>
        <w:t>기타</w:t>
      </w:r>
      <w:r w:rsidRPr="00775866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4B761659" w14:textId="77777777" w:rsidR="00D0103F" w:rsidRPr="00775866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상호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</w:t>
      </w:r>
      <w:r w:rsidRPr="00775866">
        <w:rPr>
          <w:rFonts w:asciiTheme="majorHAnsi" w:eastAsiaTheme="majorHAnsi" w:hAnsiTheme="majorHAnsi"/>
          <w:sz w:val="14"/>
          <w:szCs w:val="14"/>
        </w:rPr>
        <w:t>INIpay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”대금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청구됨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고객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쉽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인식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있도록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쇼핑몰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결제화면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중요화면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784C79" w:rsidRPr="00775866">
        <w:rPr>
          <w:rFonts w:asciiTheme="majorHAnsi" w:eastAsiaTheme="majorHAnsi" w:hAnsiTheme="majorHAnsi" w:hint="eastAsia"/>
          <w:sz w:val="14"/>
          <w:szCs w:val="14"/>
        </w:rPr>
        <w:t>명시해야 한다.</w:t>
      </w:r>
    </w:p>
    <w:p w14:paraId="0C4432E5" w14:textId="77777777" w:rsidR="00D0103F" w:rsidRPr="00775866" w:rsidRDefault="00161657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②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</w:t>
      </w:r>
      <w:r w:rsidRPr="00775866">
        <w:rPr>
          <w:rFonts w:asciiTheme="majorHAnsi" w:eastAsiaTheme="majorHAnsi" w:hAnsiTheme="majorHAnsi"/>
          <w:sz w:val="14"/>
          <w:szCs w:val="14"/>
        </w:rPr>
        <w:t>INIpay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”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지불수단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유효성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확인하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것이므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진위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성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및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여부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확인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775866">
        <w:rPr>
          <w:rFonts w:asciiTheme="majorHAnsi" w:eastAsiaTheme="majorHAnsi" w:hAnsiTheme="majorHAnsi"/>
          <w:sz w:val="14"/>
          <w:szCs w:val="14"/>
        </w:rPr>
        <w:t>.</w:t>
      </w:r>
    </w:p>
    <w:p w14:paraId="2F613783" w14:textId="77777777" w:rsidR="00D0103F" w:rsidRPr="00775866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>③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계약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정하지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아니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사항</w:t>
      </w:r>
      <w:r w:rsidR="004A5DB6" w:rsidRPr="00775866">
        <w:rPr>
          <w:rFonts w:asciiTheme="majorHAnsi" w:eastAsiaTheme="majorHAnsi" w:hAnsiTheme="majorHAnsi" w:hint="eastAsia"/>
          <w:sz w:val="14"/>
          <w:szCs w:val="14"/>
        </w:rPr>
        <w:t xml:space="preserve"> 및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본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계약</w:t>
      </w:r>
      <w:r w:rsidR="004A5DB6" w:rsidRPr="00775866">
        <w:rPr>
          <w:rFonts w:asciiTheme="majorHAnsi" w:eastAsiaTheme="majorHAnsi" w:hAnsiTheme="majorHAnsi" w:hint="eastAsia"/>
          <w:sz w:val="14"/>
          <w:szCs w:val="14"/>
        </w:rPr>
        <w:t xml:space="preserve"> 상 문구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해석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관해서는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관계법령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신용카드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가맹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규약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전자상거래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표준약관</w:t>
      </w:r>
      <w:r w:rsidR="004A5DB6" w:rsidRPr="00775866">
        <w:rPr>
          <w:rFonts w:asciiTheme="majorHAnsi" w:eastAsiaTheme="majorHAnsi" w:hAnsiTheme="majorHAnsi" w:hint="eastAsia"/>
          <w:sz w:val="14"/>
          <w:szCs w:val="14"/>
        </w:rPr>
        <w:t>, 본 계약에 우선하는 특약</w:t>
      </w:r>
      <w:r w:rsidR="00AD76C2" w:rsidRPr="00775866">
        <w:rPr>
          <w:rFonts w:asciiTheme="majorHAnsi" w:eastAsiaTheme="majorHAnsi" w:hAnsiTheme="majorHAnsi" w:hint="eastAsia"/>
          <w:sz w:val="14"/>
          <w:szCs w:val="14"/>
        </w:rPr>
        <w:t xml:space="preserve"> 또는 부칙(신청서 포함)</w:t>
      </w:r>
      <w:r w:rsidR="00AD76C2" w:rsidRPr="00775866">
        <w:rPr>
          <w:rFonts w:asciiTheme="majorHAnsi" w:eastAsiaTheme="majorHAnsi" w:hAnsiTheme="majorHAnsi"/>
          <w:sz w:val="14"/>
          <w:szCs w:val="14"/>
        </w:rPr>
        <w:t>,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그리고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상관례에</w:t>
      </w:r>
      <w:r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따른다</w:t>
      </w:r>
      <w:r w:rsidRPr="00775866">
        <w:rPr>
          <w:rFonts w:asciiTheme="majorHAnsi" w:eastAsiaTheme="majorHAnsi" w:hAnsiTheme="majorHAnsi"/>
          <w:sz w:val="14"/>
          <w:szCs w:val="14"/>
        </w:rPr>
        <w:t>.</w:t>
      </w:r>
    </w:p>
    <w:p w14:paraId="3F9B5888" w14:textId="7D7816F5" w:rsidR="000C2013" w:rsidRPr="00775866" w:rsidRDefault="000C2013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  <w:szCs w:val="14"/>
        </w:rPr>
        <w:t xml:space="preserve">④ 결제기관과 </w:t>
      </w:r>
      <w:r w:rsidRPr="00775866">
        <w:rPr>
          <w:rFonts w:asciiTheme="majorHAnsi" w:eastAsiaTheme="majorHAnsi" w:hAnsiTheme="majorHAnsi"/>
          <w:sz w:val="14"/>
          <w:szCs w:val="14"/>
        </w:rPr>
        <w:t>“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을</w:t>
      </w:r>
      <w:r w:rsidRPr="00775866">
        <w:rPr>
          <w:rFonts w:asciiTheme="majorHAnsi" w:eastAsiaTheme="majorHAnsi" w:hAnsiTheme="majorHAnsi"/>
          <w:sz w:val="14"/>
          <w:szCs w:val="14"/>
        </w:rPr>
        <w:t>”</w:t>
      </w:r>
      <w:r w:rsidRPr="00775866">
        <w:rPr>
          <w:rFonts w:asciiTheme="majorHAnsi" w:eastAsiaTheme="majorHAnsi" w:hAnsiTheme="majorHAnsi" w:hint="eastAsia"/>
          <w:sz w:val="14"/>
          <w:szCs w:val="14"/>
        </w:rPr>
        <w:t xml:space="preserve">간의 지불수단별 수수료와 정산주기가 변경된 경우 또는 관련법령, 금융사정 및 기타 경제사정의 변화 등 사유가 있는 경우 </w:t>
      </w:r>
      <w:r w:rsidRPr="00775866">
        <w:rPr>
          <w:rFonts w:asciiTheme="majorHAnsi" w:eastAsiaTheme="majorHAnsi" w:hAnsiTheme="majorHAnsi"/>
          <w:sz w:val="14"/>
          <w:szCs w:val="14"/>
        </w:rPr>
        <w:t>“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을</w:t>
      </w:r>
      <w:r w:rsidRPr="00775866">
        <w:rPr>
          <w:rFonts w:asciiTheme="majorHAnsi" w:eastAsiaTheme="majorHAnsi" w:hAnsiTheme="majorHAnsi"/>
          <w:sz w:val="14"/>
          <w:szCs w:val="14"/>
        </w:rPr>
        <w:t>”</w:t>
      </w:r>
      <w:r w:rsidRPr="00775866">
        <w:rPr>
          <w:rFonts w:asciiTheme="majorHAnsi" w:eastAsiaTheme="majorHAnsi" w:hAnsiTheme="majorHAnsi" w:hint="eastAsia"/>
          <w:sz w:val="14"/>
          <w:szCs w:val="14"/>
        </w:rPr>
        <w:t>은 서면 또는 기타(유선 또는 메일)의 통지로 수수료를 증감할 수 있다.</w:t>
      </w:r>
    </w:p>
    <w:p w14:paraId="45A03F3C" w14:textId="77777777" w:rsidR="00B1519E" w:rsidRPr="00775866" w:rsidRDefault="000C2013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color w:val="0000FF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</w:rPr>
        <w:t>⑤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“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>INIpay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”는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국내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전자금융거래를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개발하여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것으로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이의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해외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사용과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관련한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지</w:t>
      </w:r>
      <w:r w:rsidR="004A5DB6" w:rsidRPr="00775866">
        <w:rPr>
          <w:rFonts w:asciiTheme="majorHAnsi" w:eastAsiaTheme="majorHAnsi" w:hAnsiTheme="majorHAnsi" w:hint="eastAsia"/>
          <w:sz w:val="14"/>
          <w:szCs w:val="14"/>
        </w:rPr>
        <w:t>식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재산권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분쟁에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대한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책임은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부담하여야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한다</w:t>
      </w:r>
      <w:r w:rsidR="00D0103F" w:rsidRPr="00775866">
        <w:rPr>
          <w:rFonts w:asciiTheme="majorHAnsi" w:eastAsiaTheme="majorHAnsi" w:hAnsiTheme="majorHAnsi"/>
          <w:color w:val="0000FF"/>
          <w:sz w:val="14"/>
          <w:szCs w:val="14"/>
        </w:rPr>
        <w:t>.</w:t>
      </w:r>
    </w:p>
    <w:p w14:paraId="2FA6B4DE" w14:textId="77777777" w:rsidR="00D0103F" w:rsidRPr="00775866" w:rsidRDefault="000C2013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 w:hint="eastAsia"/>
          <w:sz w:val="14"/>
        </w:rPr>
        <w:t>⑥</w:t>
      </w:r>
      <w:r w:rsidR="00D0103F" w:rsidRPr="00775866">
        <w:rPr>
          <w:rFonts w:asciiTheme="majorHAnsi" w:eastAsiaTheme="majorHAnsi" w:hAnsiTheme="majorHAnsi"/>
          <w:sz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INIpay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”를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통하여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내용이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추가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변경되거나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일부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제공이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불가능할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경우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이를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웹사이트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가맹점관리자페이지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등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기타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공지채널을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공지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후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변경적용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할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수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775866">
        <w:rPr>
          <w:rFonts w:asciiTheme="majorHAnsi" w:eastAsiaTheme="majorHAnsi" w:hAnsiTheme="majorHAnsi" w:hint="eastAsia"/>
          <w:sz w:val="14"/>
          <w:szCs w:val="14"/>
        </w:rPr>
        <w:t>있다</w:t>
      </w:r>
      <w:r w:rsidR="00D0103F" w:rsidRPr="00775866">
        <w:rPr>
          <w:rFonts w:asciiTheme="majorHAnsi" w:eastAsiaTheme="majorHAnsi" w:hAnsiTheme="majorHAnsi"/>
          <w:sz w:val="14"/>
          <w:szCs w:val="14"/>
        </w:rPr>
        <w:t>.</w:t>
      </w:r>
    </w:p>
    <w:p w14:paraId="1AF69447" w14:textId="0EDB50AE" w:rsidR="00D0103F" w:rsidRPr="00775866" w:rsidRDefault="00987A2B" w:rsidP="00B30CA3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775866">
        <w:rPr>
          <w:rFonts w:asciiTheme="majorHAnsi" w:eastAsiaTheme="majorHAnsi" w:hAnsiTheme="majorHAnsi"/>
          <w:sz w:val="14"/>
          <w:szCs w:val="14"/>
        </w:rPr>
        <w:t>⑦</w:t>
      </w:r>
      <w:r w:rsidRPr="00775866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30559A" w:rsidRPr="00775866">
        <w:rPr>
          <w:rFonts w:asciiTheme="majorHAnsi" w:eastAsiaTheme="majorHAnsi" w:hAnsiTheme="majorHAnsi" w:hint="eastAsia"/>
          <w:sz w:val="14"/>
          <w:szCs w:val="14"/>
        </w:rPr>
        <w:t xml:space="preserve">체크카드와 직불카드에 관하여, 그 성질에 반하거나 명시적으로 </w:t>
      </w:r>
      <w:r w:rsidR="00F0552D" w:rsidRPr="00775866">
        <w:rPr>
          <w:rFonts w:asciiTheme="majorHAnsi" w:eastAsiaTheme="majorHAnsi" w:hAnsiTheme="majorHAnsi" w:hint="eastAsia"/>
          <w:sz w:val="14"/>
          <w:szCs w:val="14"/>
        </w:rPr>
        <w:t>분리하여 정하지</w:t>
      </w:r>
      <w:r w:rsidR="0030559A" w:rsidRPr="00775866">
        <w:rPr>
          <w:rFonts w:asciiTheme="majorHAnsi" w:eastAsiaTheme="majorHAnsi" w:hAnsiTheme="majorHAnsi" w:hint="eastAsia"/>
          <w:sz w:val="14"/>
          <w:szCs w:val="14"/>
        </w:rPr>
        <w:t xml:space="preserve"> 않는 한 본 계약 및 특약, 부칙 기타 관련 계약서 상 신용카드에 관한 규정이 동일하게 적용된다.</w:t>
      </w:r>
    </w:p>
    <w:p w14:paraId="2692014F" w14:textId="05500C2B" w:rsidR="00987A2B" w:rsidRPr="00775866" w:rsidRDefault="00987A2B" w:rsidP="001674F3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  <w:sectPr w:rsidR="00987A2B" w:rsidRPr="00775866" w:rsidSect="0091668D">
          <w:type w:val="continuous"/>
          <w:pgSz w:w="11906" w:h="16838"/>
          <w:pgMar w:top="567" w:right="567" w:bottom="568" w:left="567" w:header="482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num="2" w:space="300"/>
          <w:docGrid w:linePitch="360"/>
        </w:sectPr>
      </w:pPr>
    </w:p>
    <w:p w14:paraId="04E88AF5" w14:textId="6275BDCB" w:rsidR="0091668D" w:rsidRPr="00775866" w:rsidRDefault="002025A9" w:rsidP="00061740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</w:pPr>
      <w:r w:rsidRPr="00775866">
        <w:rPr>
          <w:rFonts w:asciiTheme="majorHAnsi" w:eastAsiaTheme="majorHAnsi" w:hAnsiTheme="majorHAnsi"/>
          <w:noProof/>
          <w:sz w:val="16"/>
          <w:szCs w:val="1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53CE9E6" wp14:editId="2F3A1649">
                <wp:simplePos x="0" y="0"/>
                <wp:positionH relativeFrom="column">
                  <wp:posOffset>74930</wp:posOffset>
                </wp:positionH>
                <wp:positionV relativeFrom="paragraph">
                  <wp:posOffset>69849</wp:posOffset>
                </wp:positionV>
                <wp:extent cx="6835775" cy="0"/>
                <wp:effectExtent l="0" t="0" r="22225" b="1905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8D98E" id="AutoShape 4" o:spid="_x0000_s1026" type="#_x0000_t32" style="position:absolute;left:0;text-align:left;margin-left:5.9pt;margin-top:5.5pt;width:538.2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" strokecolor="gray [1629]">
                <v:stroke dashstyle="1 1" endcap="round"/>
              </v:shape>
            </w:pict>
          </mc:Fallback>
        </mc:AlternateContent>
      </w:r>
    </w:p>
    <w:p w14:paraId="62CE521C" w14:textId="5178AE84" w:rsidR="00B66DAD" w:rsidRPr="00775866" w:rsidRDefault="00D0103F" w:rsidP="0091668D">
      <w:pPr>
        <w:wordWrap/>
        <w:spacing w:line="240" w:lineRule="atLeast"/>
        <w:jc w:val="center"/>
        <w:rPr>
          <w:rFonts w:asciiTheme="majorHAnsi" w:eastAsiaTheme="majorHAnsi" w:hAnsiTheme="majorHAnsi"/>
          <w:sz w:val="16"/>
          <w:szCs w:val="14"/>
        </w:rPr>
      </w:pPr>
      <w:r w:rsidRPr="00775866">
        <w:rPr>
          <w:rFonts w:asciiTheme="majorHAnsi" w:eastAsiaTheme="majorHAnsi" w:hAnsiTheme="majorHAnsi" w:hint="eastAsia"/>
          <w:sz w:val="16"/>
          <w:szCs w:val="14"/>
        </w:rPr>
        <w:t>본</w:t>
      </w:r>
      <w:r w:rsidRPr="00775866">
        <w:rPr>
          <w:rFonts w:asciiTheme="majorHAnsi" w:eastAsiaTheme="majorHAnsi" w:hAnsiTheme="majorHAnsi"/>
          <w:sz w:val="16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6"/>
          <w:szCs w:val="14"/>
        </w:rPr>
        <w:t>계약을</w:t>
      </w:r>
      <w:r w:rsidRPr="00775866">
        <w:rPr>
          <w:rFonts w:asciiTheme="majorHAnsi" w:eastAsiaTheme="majorHAnsi" w:hAnsiTheme="majorHAnsi"/>
          <w:sz w:val="16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6"/>
          <w:szCs w:val="14"/>
        </w:rPr>
        <w:t>증명하기</w:t>
      </w:r>
      <w:r w:rsidRPr="00775866">
        <w:rPr>
          <w:rFonts w:asciiTheme="majorHAnsi" w:eastAsiaTheme="majorHAnsi" w:hAnsiTheme="majorHAnsi"/>
          <w:sz w:val="16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6"/>
          <w:szCs w:val="14"/>
        </w:rPr>
        <w:t>위하여</w:t>
      </w:r>
      <w:r w:rsidRPr="00775866">
        <w:rPr>
          <w:rFonts w:asciiTheme="majorHAnsi" w:eastAsiaTheme="majorHAnsi" w:hAnsiTheme="majorHAnsi"/>
          <w:sz w:val="16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6"/>
          <w:szCs w:val="14"/>
        </w:rPr>
        <w:t>계약서</w:t>
      </w:r>
      <w:r w:rsidRPr="00775866">
        <w:rPr>
          <w:rFonts w:asciiTheme="majorHAnsi" w:eastAsiaTheme="majorHAnsi" w:hAnsiTheme="majorHAnsi"/>
          <w:sz w:val="16"/>
          <w:szCs w:val="14"/>
        </w:rPr>
        <w:t xml:space="preserve"> 2</w:t>
      </w:r>
      <w:r w:rsidRPr="00775866">
        <w:rPr>
          <w:rFonts w:asciiTheme="majorHAnsi" w:eastAsiaTheme="majorHAnsi" w:hAnsiTheme="majorHAnsi" w:hint="eastAsia"/>
          <w:sz w:val="16"/>
          <w:szCs w:val="14"/>
        </w:rPr>
        <w:t>부를</w:t>
      </w:r>
      <w:r w:rsidRPr="00775866">
        <w:rPr>
          <w:rFonts w:asciiTheme="majorHAnsi" w:eastAsiaTheme="majorHAnsi" w:hAnsiTheme="majorHAnsi"/>
          <w:sz w:val="16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6"/>
          <w:szCs w:val="14"/>
        </w:rPr>
        <w:t>작성하여</w:t>
      </w:r>
      <w:r w:rsidRPr="00775866">
        <w:rPr>
          <w:rFonts w:asciiTheme="majorHAnsi" w:eastAsiaTheme="majorHAnsi" w:hAnsiTheme="majorHAnsi"/>
          <w:sz w:val="16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6"/>
          <w:szCs w:val="14"/>
        </w:rPr>
        <w:t>상호</w:t>
      </w:r>
      <w:r w:rsidRPr="00775866">
        <w:rPr>
          <w:rFonts w:asciiTheme="majorHAnsi" w:eastAsiaTheme="majorHAnsi" w:hAnsiTheme="majorHAnsi"/>
          <w:sz w:val="16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6"/>
          <w:szCs w:val="14"/>
        </w:rPr>
        <w:t>기명</w:t>
      </w:r>
      <w:r w:rsidRPr="00775866">
        <w:rPr>
          <w:rFonts w:asciiTheme="majorHAnsi" w:eastAsiaTheme="majorHAnsi" w:hAnsiTheme="majorHAnsi"/>
          <w:sz w:val="16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6"/>
          <w:szCs w:val="14"/>
        </w:rPr>
        <w:t>날인한</w:t>
      </w:r>
      <w:r w:rsidRPr="00775866">
        <w:rPr>
          <w:rFonts w:asciiTheme="majorHAnsi" w:eastAsiaTheme="majorHAnsi" w:hAnsiTheme="majorHAnsi"/>
          <w:sz w:val="16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6"/>
          <w:szCs w:val="14"/>
        </w:rPr>
        <w:t>후</w:t>
      </w:r>
      <w:r w:rsidRPr="00775866">
        <w:rPr>
          <w:rFonts w:asciiTheme="majorHAnsi" w:eastAsiaTheme="majorHAnsi" w:hAnsiTheme="majorHAnsi"/>
          <w:sz w:val="16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6"/>
          <w:szCs w:val="14"/>
        </w:rPr>
        <w:t>각각</w:t>
      </w:r>
      <w:r w:rsidRPr="00775866">
        <w:rPr>
          <w:rFonts w:asciiTheme="majorHAnsi" w:eastAsiaTheme="majorHAnsi" w:hAnsiTheme="majorHAnsi"/>
          <w:sz w:val="16"/>
          <w:szCs w:val="14"/>
        </w:rPr>
        <w:t xml:space="preserve"> 1</w:t>
      </w:r>
      <w:r w:rsidRPr="00775866">
        <w:rPr>
          <w:rFonts w:asciiTheme="majorHAnsi" w:eastAsiaTheme="majorHAnsi" w:hAnsiTheme="majorHAnsi" w:hint="eastAsia"/>
          <w:sz w:val="16"/>
          <w:szCs w:val="14"/>
        </w:rPr>
        <w:t>부씩</w:t>
      </w:r>
      <w:r w:rsidRPr="00775866">
        <w:rPr>
          <w:rFonts w:asciiTheme="majorHAnsi" w:eastAsiaTheme="majorHAnsi" w:hAnsiTheme="majorHAnsi"/>
          <w:sz w:val="16"/>
          <w:szCs w:val="14"/>
        </w:rPr>
        <w:t xml:space="preserve"> </w:t>
      </w:r>
      <w:r w:rsidRPr="00775866">
        <w:rPr>
          <w:rFonts w:asciiTheme="majorHAnsi" w:eastAsiaTheme="majorHAnsi" w:hAnsiTheme="majorHAnsi" w:hint="eastAsia"/>
          <w:sz w:val="16"/>
          <w:szCs w:val="14"/>
        </w:rPr>
        <w:t>보관한다</w:t>
      </w:r>
      <w:r w:rsidRPr="00775866">
        <w:rPr>
          <w:rFonts w:asciiTheme="majorHAnsi" w:eastAsiaTheme="majorHAnsi" w:hAnsiTheme="majorHAnsi"/>
          <w:sz w:val="16"/>
          <w:szCs w:val="14"/>
        </w:rPr>
        <w:t>.</w:t>
      </w:r>
    </w:p>
    <w:p w14:paraId="32F997B3" w14:textId="7F8A446F" w:rsidR="0091668D" w:rsidRPr="00775866" w:rsidRDefault="00D0103F" w:rsidP="00B30CA3">
      <w:pPr>
        <w:wordWrap/>
        <w:spacing w:line="360" w:lineRule="auto"/>
        <w:ind w:leftChars="70" w:left="140" w:firstLineChars="2198" w:firstLine="3077"/>
        <w:rPr>
          <w:rFonts w:asciiTheme="majorHAnsi" w:eastAsiaTheme="majorHAnsi" w:hAnsiTheme="majorHAnsi"/>
          <w:sz w:val="16"/>
          <w:szCs w:val="14"/>
        </w:rPr>
      </w:pPr>
      <w:r w:rsidRPr="00775866">
        <w:rPr>
          <w:rFonts w:asciiTheme="majorHAnsi" w:eastAsiaTheme="majorHAnsi" w:hAnsiTheme="majorHAnsi"/>
          <w:b/>
          <w:color w:val="FF0000"/>
          <w:sz w:val="14"/>
        </w:rPr>
        <w:t xml:space="preserve">* </w:t>
      </w:r>
      <w:r w:rsidRPr="00775866">
        <w:rPr>
          <w:rFonts w:asciiTheme="majorHAnsi" w:eastAsiaTheme="majorHAnsi" w:hAnsiTheme="majorHAnsi" w:hint="eastAsia"/>
          <w:b/>
          <w:color w:val="FF0000"/>
          <w:sz w:val="14"/>
        </w:rPr>
        <w:t>법인</w:t>
      </w:r>
      <w:r w:rsidRPr="00775866">
        <w:rPr>
          <w:rFonts w:asciiTheme="majorHAnsi" w:eastAsiaTheme="majorHAnsi" w:hAnsiTheme="majorHAnsi"/>
          <w:b/>
          <w:color w:val="FF0000"/>
          <w:sz w:val="14"/>
        </w:rPr>
        <w:t>/</w:t>
      </w:r>
      <w:r w:rsidRPr="00775866">
        <w:rPr>
          <w:rFonts w:asciiTheme="majorHAnsi" w:eastAsiaTheme="majorHAnsi" w:hAnsiTheme="majorHAnsi" w:hint="eastAsia"/>
          <w:b/>
          <w:color w:val="FF0000"/>
          <w:sz w:val="14"/>
        </w:rPr>
        <w:t>개인</w:t>
      </w:r>
      <w:r w:rsidRPr="00775866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b/>
          <w:color w:val="FF0000"/>
          <w:sz w:val="14"/>
        </w:rPr>
        <w:t>사업자에</w:t>
      </w:r>
      <w:r w:rsidRPr="00775866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b/>
          <w:color w:val="FF0000"/>
          <w:sz w:val="14"/>
        </w:rPr>
        <w:t>따라</w:t>
      </w:r>
      <w:r w:rsidRPr="00775866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b/>
          <w:color w:val="FF0000"/>
          <w:sz w:val="14"/>
        </w:rPr>
        <w:t>구비서류</w:t>
      </w:r>
      <w:r w:rsidRPr="00775866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b/>
          <w:color w:val="FF0000"/>
          <w:sz w:val="14"/>
        </w:rPr>
        <w:t>첨부</w:t>
      </w:r>
      <w:r w:rsidRPr="00775866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775866">
        <w:rPr>
          <w:rFonts w:asciiTheme="majorHAnsi" w:eastAsiaTheme="majorHAnsi" w:hAnsiTheme="majorHAnsi" w:hint="eastAsia"/>
          <w:b/>
          <w:color w:val="FF0000"/>
          <w:sz w:val="14"/>
        </w:rPr>
        <w:t>요망</w:t>
      </w:r>
    </w:p>
    <w:p w14:paraId="759B9FD6" w14:textId="77777777" w:rsidR="00D0103F" w:rsidRPr="00775866" w:rsidRDefault="00D0103F" w:rsidP="00D0103F">
      <w:pPr>
        <w:pStyle w:val="a6"/>
        <w:tabs>
          <w:tab w:val="num" w:pos="200"/>
        </w:tabs>
        <w:wordWrap/>
        <w:spacing w:line="240" w:lineRule="atLeast"/>
        <w:ind w:firstLineChars="2312" w:firstLine="4162"/>
        <w:rPr>
          <w:rFonts w:asciiTheme="majorHAnsi" w:eastAsiaTheme="majorHAnsi" w:hAnsiTheme="majorHAnsi" w:cs="Arial"/>
          <w:sz w:val="16"/>
          <w:szCs w:val="14"/>
        </w:rPr>
      </w:pPr>
      <w:r w:rsidRPr="00775866">
        <w:rPr>
          <w:rFonts w:asciiTheme="majorHAnsi" w:eastAsiaTheme="majorHAnsi" w:hAnsiTheme="majorHAnsi" w:cs="Arial"/>
          <w:sz w:val="18"/>
          <w:szCs w:val="14"/>
        </w:rPr>
        <w:t xml:space="preserve"> </w:t>
      </w:r>
      <w:r w:rsidRPr="00775866">
        <w:rPr>
          <w:rFonts w:asciiTheme="majorHAnsi" w:eastAsiaTheme="majorHAnsi" w:hAnsiTheme="majorHAnsi" w:cs="Arial"/>
          <w:sz w:val="16"/>
          <w:szCs w:val="14"/>
        </w:rPr>
        <w:t>20</w:t>
      </w:r>
      <w:bookmarkStart w:id="9" w:name="Text5"/>
      <w:r w:rsidR="00583B1B" w:rsidRPr="00775866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75866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583B1B" w:rsidRPr="00775866">
        <w:rPr>
          <w:rFonts w:asciiTheme="majorHAnsi" w:eastAsiaTheme="majorHAnsi" w:hAnsiTheme="majorHAnsi" w:cs="Arial"/>
          <w:sz w:val="16"/>
          <w:szCs w:val="14"/>
        </w:rPr>
      </w:r>
      <w:r w:rsidR="00583B1B" w:rsidRPr="00775866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775866">
        <w:rPr>
          <w:rFonts w:asciiTheme="majorHAnsi" w:eastAsiaTheme="majorHAnsi" w:hAnsiTheme="majorHAnsi" w:cs="Arial"/>
          <w:sz w:val="16"/>
          <w:szCs w:val="14"/>
        </w:rPr>
        <w:t> </w:t>
      </w:r>
      <w:r w:rsidRPr="00775866">
        <w:rPr>
          <w:rFonts w:asciiTheme="majorHAnsi" w:eastAsiaTheme="majorHAnsi" w:hAnsiTheme="majorHAnsi" w:cs="Arial"/>
          <w:sz w:val="16"/>
          <w:szCs w:val="14"/>
        </w:rPr>
        <w:t> </w:t>
      </w:r>
      <w:r w:rsidRPr="00775866">
        <w:rPr>
          <w:rFonts w:asciiTheme="majorHAnsi" w:eastAsiaTheme="majorHAnsi" w:hAnsiTheme="majorHAnsi" w:cs="Arial"/>
          <w:sz w:val="16"/>
          <w:szCs w:val="14"/>
        </w:rPr>
        <w:t> </w:t>
      </w:r>
      <w:r w:rsidRPr="00775866">
        <w:rPr>
          <w:rFonts w:asciiTheme="majorHAnsi" w:eastAsiaTheme="majorHAnsi" w:hAnsiTheme="majorHAnsi" w:cs="Arial"/>
          <w:sz w:val="16"/>
          <w:szCs w:val="14"/>
        </w:rPr>
        <w:t> </w:t>
      </w:r>
      <w:r w:rsidRPr="00775866">
        <w:rPr>
          <w:rFonts w:asciiTheme="majorHAnsi" w:eastAsiaTheme="majorHAnsi" w:hAnsiTheme="majorHAnsi" w:cs="Arial"/>
          <w:sz w:val="16"/>
          <w:szCs w:val="14"/>
        </w:rPr>
        <w:t> </w:t>
      </w:r>
      <w:r w:rsidR="00583B1B" w:rsidRPr="00775866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9"/>
      <w:r w:rsidRPr="00775866">
        <w:rPr>
          <w:rFonts w:asciiTheme="majorHAnsi" w:eastAsiaTheme="majorHAnsi" w:hAnsiTheme="majorHAnsi" w:cs="Arial" w:hint="eastAsia"/>
          <w:sz w:val="16"/>
          <w:szCs w:val="14"/>
        </w:rPr>
        <w:t>년</w:t>
      </w:r>
      <w:bookmarkStart w:id="10" w:name="Text6"/>
      <w:r w:rsidR="00583B1B" w:rsidRPr="00775866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75866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583B1B" w:rsidRPr="00775866">
        <w:rPr>
          <w:rFonts w:asciiTheme="majorHAnsi" w:eastAsiaTheme="majorHAnsi" w:hAnsiTheme="majorHAnsi" w:cs="Arial"/>
          <w:sz w:val="16"/>
          <w:szCs w:val="14"/>
        </w:rPr>
      </w:r>
      <w:r w:rsidR="00583B1B" w:rsidRPr="00775866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775866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775866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775866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775866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775866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583B1B" w:rsidRPr="00775866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10"/>
      <w:r w:rsidRPr="00775866">
        <w:rPr>
          <w:rFonts w:asciiTheme="majorHAnsi" w:eastAsiaTheme="majorHAnsi" w:hAnsiTheme="majorHAnsi" w:cs="Arial" w:hint="eastAsia"/>
          <w:sz w:val="16"/>
          <w:szCs w:val="14"/>
        </w:rPr>
        <w:t>월</w:t>
      </w:r>
      <w:bookmarkStart w:id="11" w:name="Text7"/>
      <w:r w:rsidR="00583B1B" w:rsidRPr="00775866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75866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583B1B" w:rsidRPr="00775866">
        <w:rPr>
          <w:rFonts w:asciiTheme="majorHAnsi" w:eastAsiaTheme="majorHAnsi" w:hAnsiTheme="majorHAnsi" w:cs="Arial"/>
          <w:sz w:val="16"/>
          <w:szCs w:val="14"/>
        </w:rPr>
      </w:r>
      <w:r w:rsidR="00583B1B" w:rsidRPr="00775866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775866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775866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775866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775866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775866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583B1B" w:rsidRPr="00775866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11"/>
      <w:r w:rsidRPr="00775866">
        <w:rPr>
          <w:rFonts w:asciiTheme="majorHAnsi" w:eastAsiaTheme="majorHAnsi" w:hAnsiTheme="majorHAnsi" w:cs="Arial" w:hint="eastAsia"/>
          <w:sz w:val="16"/>
          <w:szCs w:val="14"/>
        </w:rPr>
        <w:t>일</w:t>
      </w: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3"/>
        <w:gridCol w:w="5083"/>
      </w:tblGrid>
      <w:tr w:rsidR="00D0103F" w:rsidRPr="00775866" w14:paraId="73DC5C09" w14:textId="77777777" w:rsidTr="00093299">
        <w:trPr>
          <w:trHeight w:val="335"/>
          <w:jc w:val="center"/>
        </w:trPr>
        <w:tc>
          <w:tcPr>
            <w:tcW w:w="5083" w:type="dxa"/>
            <w:vAlign w:val="center"/>
          </w:tcPr>
          <w:p w14:paraId="0F613643" w14:textId="77777777" w:rsidR="00D0103F" w:rsidRPr="00775866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775866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r w:rsidRPr="00775866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갑</w:t>
            </w:r>
            <w:r w:rsidRPr="00775866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="0032293F" w:rsidRPr="00775866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고객</w:t>
            </w:r>
            <w:r w:rsidRPr="00775866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5083" w:type="dxa"/>
            <w:vAlign w:val="center"/>
          </w:tcPr>
          <w:p w14:paraId="1F6B5659" w14:textId="77777777" w:rsidR="00D0103F" w:rsidRPr="00775866" w:rsidRDefault="00D0103F" w:rsidP="00F101F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775866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r w:rsidRPr="00775866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을</w:t>
            </w:r>
            <w:r w:rsidRPr="00775866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Pr="00775866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제공자</w:t>
            </w:r>
            <w:r w:rsidRPr="00775866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)</w:t>
            </w:r>
          </w:p>
        </w:tc>
      </w:tr>
      <w:tr w:rsidR="00D0103F" w:rsidRPr="00775866" w14:paraId="0E3353A1" w14:textId="77777777" w:rsidTr="00093299">
        <w:trPr>
          <w:cantSplit/>
          <w:trHeight w:val="335"/>
          <w:jc w:val="center"/>
        </w:trPr>
        <w:tc>
          <w:tcPr>
            <w:tcW w:w="5083" w:type="dxa"/>
            <w:vMerge w:val="restart"/>
          </w:tcPr>
          <w:p w14:paraId="67C3BEF3" w14:textId="77777777" w:rsidR="00D0103F" w:rsidRPr="00775866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</w:pPr>
            <w:r w:rsidRPr="00775866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</w:t>
            </w:r>
            <w:r w:rsidRPr="00775866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/</w:t>
            </w:r>
            <w:r w:rsidRPr="00775866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개인사업자</w:t>
            </w:r>
            <w:r w:rsidRPr="00775866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(</w:t>
            </w:r>
            <w:r w:rsidRPr="00775866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775866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775866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또는</w:t>
            </w:r>
            <w:r w:rsidRPr="00775866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775866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명판</w:t>
            </w:r>
            <w:r w:rsidRPr="00775866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)</w:t>
            </w:r>
          </w:p>
          <w:p w14:paraId="5B816FE1" w14:textId="77777777" w:rsidR="00D0103F" w:rsidRPr="00775866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775866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상</w:t>
            </w:r>
            <w:r w:rsidRPr="00775866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775866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호</w:t>
            </w:r>
            <w:r w:rsidRPr="00775866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775866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명</w:t>
            </w:r>
            <w:r w:rsidRPr="00775866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 </w:t>
            </w:r>
            <w:bookmarkStart w:id="12" w:name="Text73"/>
            <w:r w:rsidR="00583B1B" w:rsidRPr="00775866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775866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583B1B" w:rsidRPr="00775866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583B1B" w:rsidRPr="00775866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775866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775866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775866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775866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775866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583B1B" w:rsidRPr="00775866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2"/>
          </w:p>
          <w:p w14:paraId="0FADF165" w14:textId="77777777" w:rsidR="00D0103F" w:rsidRPr="00775866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775866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주</w:t>
            </w:r>
            <w:r w:rsidRPr="00775866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  </w:t>
            </w:r>
            <w:r w:rsidRPr="00775866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소</w:t>
            </w:r>
            <w:r w:rsidRPr="00775866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 </w:t>
            </w:r>
            <w:bookmarkStart w:id="13" w:name="Text72"/>
            <w:r w:rsidR="00583B1B" w:rsidRPr="00775866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775866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583B1B" w:rsidRPr="00775866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583B1B" w:rsidRPr="00775866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775866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775866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775866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775866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775866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583B1B" w:rsidRPr="00775866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3"/>
          </w:p>
          <w:p w14:paraId="1F125D53" w14:textId="77777777" w:rsidR="00D0103F" w:rsidRPr="00775866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jc w:val="lef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775866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대표</w:t>
            </w:r>
            <w:r w:rsidRPr="00775866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(</w:t>
            </w:r>
            <w:r w:rsidRPr="00775866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이사</w:t>
            </w:r>
            <w:r w:rsidRPr="00775866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) : </w:t>
            </w:r>
            <w:bookmarkStart w:id="14" w:name="Text74"/>
            <w:r w:rsidR="00583B1B" w:rsidRPr="00775866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775866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583B1B" w:rsidRPr="00775866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583B1B" w:rsidRPr="00775866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775866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775866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775866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775866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775866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583B1B" w:rsidRPr="00775866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4"/>
            <w:r w:rsidRPr="00775866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(</w:t>
            </w:r>
            <w:r w:rsidRPr="00775866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법인</w:t>
            </w:r>
            <w:r w:rsidRPr="00775866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/</w:t>
            </w:r>
            <w:r w:rsidRPr="00775866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개인인감</w:t>
            </w:r>
            <w:r w:rsidRPr="00775866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)</w:t>
            </w:r>
          </w:p>
          <w:p w14:paraId="1E930462" w14:textId="77777777" w:rsidR="00D0103F" w:rsidRPr="00775866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775866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※사업자등록증의</w:t>
            </w:r>
            <w:r w:rsidRPr="00775866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775866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주소로</w:t>
            </w:r>
            <w:r w:rsidRPr="00775866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775866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775866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    </w:t>
            </w:r>
            <w:r w:rsidRPr="00775866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인감도장으로</w:t>
            </w:r>
            <w:r w:rsidRPr="00775866">
              <w:rPr>
                <w:rFonts w:asciiTheme="majorHAnsi" w:eastAsiaTheme="majorHAnsi" w:hAnsiTheme="majorHAns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775866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날인</w:t>
            </w:r>
          </w:p>
        </w:tc>
        <w:tc>
          <w:tcPr>
            <w:tcW w:w="5083" w:type="dxa"/>
            <w:vAlign w:val="center"/>
          </w:tcPr>
          <w:p w14:paraId="091BE52B" w14:textId="77777777" w:rsidR="00D0103F" w:rsidRPr="00775866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775866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주식회사</w:t>
            </w:r>
            <w:r w:rsidRPr="00775866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r w:rsidRPr="00775866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케이지이니시스</w:t>
            </w:r>
          </w:p>
        </w:tc>
      </w:tr>
      <w:tr w:rsidR="00D0103F" w:rsidRPr="00775866" w14:paraId="2CC5E4EF" w14:textId="77777777" w:rsidTr="00061740">
        <w:trPr>
          <w:cantSplit/>
          <w:trHeight w:val="805"/>
          <w:jc w:val="center"/>
        </w:trPr>
        <w:tc>
          <w:tcPr>
            <w:tcW w:w="5083" w:type="dxa"/>
            <w:vMerge/>
            <w:vAlign w:val="center"/>
          </w:tcPr>
          <w:p w14:paraId="621BF305" w14:textId="77777777" w:rsidR="00D0103F" w:rsidRPr="00775866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14:paraId="5D98A874" w14:textId="77777777" w:rsidR="007B681A" w:rsidRPr="00775866" w:rsidRDefault="007B681A" w:rsidP="007B681A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775866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(04517) 서울특별시 중구 통일로 92</w:t>
            </w:r>
          </w:p>
          <w:p w14:paraId="6E361B65" w14:textId="448350A4" w:rsidR="00D0103F" w:rsidRPr="00775866" w:rsidRDefault="007B681A" w:rsidP="007B681A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775866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KG타워 14, 15층 ㈜케이지이니시스</w:t>
            </w:r>
          </w:p>
        </w:tc>
      </w:tr>
      <w:tr w:rsidR="00D0103F" w:rsidRPr="00775866" w14:paraId="18BF7DC7" w14:textId="77777777" w:rsidTr="00061740">
        <w:trPr>
          <w:cantSplit/>
          <w:trHeight w:val="250"/>
          <w:jc w:val="center"/>
        </w:trPr>
        <w:tc>
          <w:tcPr>
            <w:tcW w:w="5083" w:type="dxa"/>
            <w:vMerge/>
            <w:vAlign w:val="center"/>
          </w:tcPr>
          <w:p w14:paraId="3EEC6663" w14:textId="77777777" w:rsidR="00D0103F" w:rsidRPr="00775866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14:paraId="0E20BB56" w14:textId="0F580A1A" w:rsidR="00D0103F" w:rsidRPr="00775866" w:rsidRDefault="00D0103F" w:rsidP="008F3AA0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775866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대표이사</w:t>
            </w:r>
            <w:r w:rsidRPr="00775866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</w:t>
            </w:r>
            <w:r w:rsidR="008F3AA0" w:rsidRPr="00775866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유</w:t>
            </w:r>
            <w:r w:rsidRPr="00775866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</w:t>
            </w:r>
            <w:r w:rsidR="00400847" w:rsidRPr="00775866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승</w:t>
            </w:r>
            <w:r w:rsidRPr="00775866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</w:t>
            </w:r>
            <w:r w:rsidR="008F3AA0" w:rsidRPr="00775866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용</w:t>
            </w:r>
            <w:r w:rsidRPr="00775866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 (</w:t>
            </w:r>
            <w:r w:rsidRPr="00775866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인</w:t>
            </w:r>
            <w:r w:rsidRPr="00775866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)</w:t>
            </w:r>
          </w:p>
        </w:tc>
      </w:tr>
    </w:tbl>
    <w:p w14:paraId="0549033A" w14:textId="7DD001C0" w:rsidR="00161657" w:rsidRPr="00775866" w:rsidRDefault="002025A9">
      <w:pPr>
        <w:sectPr w:rsidR="00161657" w:rsidRPr="00775866" w:rsidSect="00123CFE">
          <w:type w:val="continuous"/>
          <w:pgSz w:w="11906" w:h="16838"/>
          <w:pgMar w:top="567" w:right="567" w:bottom="567" w:left="567" w:header="851" w:footer="992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360"/>
        </w:sectPr>
      </w:pPr>
      <w:r w:rsidRPr="00775866">
        <w:rPr>
          <w:rFonts w:asciiTheme="majorHAnsi" w:eastAsiaTheme="majorHAnsi" w:hAnsiTheme="majorHAnsi"/>
          <w:noProof/>
          <w:sz w:val="16"/>
          <w:szCs w:val="14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5CE5CB4F" wp14:editId="49633408">
                <wp:simplePos x="0" y="0"/>
                <wp:positionH relativeFrom="column">
                  <wp:posOffset>-3810</wp:posOffset>
                </wp:positionH>
                <wp:positionV relativeFrom="paragraph">
                  <wp:posOffset>274319</wp:posOffset>
                </wp:positionV>
                <wp:extent cx="6835775" cy="0"/>
                <wp:effectExtent l="0" t="0" r="22225" b="1905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1DEBC" id="AutoShape 5" o:spid="_x0000_s1026" type="#_x0000_t32" style="position:absolute;left:0;text-align:left;margin-left:-.3pt;margin-top:21.6pt;width:538.2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" strokecolor="gray [1629]">
                <v:stroke dashstyle="1 1" endcap="round"/>
              </v:shape>
            </w:pict>
          </mc:Fallback>
        </mc:AlternateContent>
      </w:r>
    </w:p>
    <w:p w14:paraId="5D0D89EE" w14:textId="77777777" w:rsidR="00161657" w:rsidRPr="00775866" w:rsidRDefault="00161657" w:rsidP="00161657">
      <w:pPr>
        <w:wordWrap/>
        <w:snapToGrid w:val="0"/>
        <w:spacing w:line="360" w:lineRule="auto"/>
        <w:rPr>
          <w:rFonts w:asciiTheme="minorEastAsia" w:eastAsiaTheme="minorEastAsia" w:hAnsiTheme="minorEastAsia"/>
          <w:b/>
          <w:bCs/>
          <w:sz w:val="22"/>
          <w:szCs w:val="14"/>
        </w:rPr>
      </w:pPr>
      <w:r w:rsidRPr="00775866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77586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77586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 w:rsidRPr="0077586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775866">
        <w:rPr>
          <w:rFonts w:asciiTheme="minorEastAsia" w:eastAsiaTheme="minorEastAsia" w:hAnsiTheme="minorEastAsia" w:hint="eastAsia"/>
          <w:b/>
          <w:bCs/>
          <w:sz w:val="22"/>
          <w:szCs w:val="14"/>
        </w:rPr>
        <w:t>1</w:t>
      </w:r>
    </w:p>
    <w:p w14:paraId="6B7162B3" w14:textId="77777777" w:rsidR="001674F3" w:rsidRPr="00775866" w:rsidRDefault="001674F3" w:rsidP="001674F3">
      <w:pPr>
        <w:wordWrap/>
        <w:snapToGrid w:val="0"/>
        <w:spacing w:line="276" w:lineRule="auto"/>
        <w:jc w:val="right"/>
        <w:rPr>
          <w:rFonts w:asciiTheme="minorEastAsia" w:eastAsiaTheme="minorEastAsia" w:hAnsiTheme="minorEastAsia"/>
          <w:bCs/>
          <w:color w:val="FF0000"/>
          <w:sz w:val="16"/>
          <w:szCs w:val="14"/>
        </w:rPr>
      </w:pPr>
      <w:r w:rsidRPr="00775866">
        <w:rPr>
          <w:rFonts w:asciiTheme="minorEastAsia" w:eastAsiaTheme="minorEastAsia" w:hAnsiTheme="minorEastAsia" w:hint="eastAsia"/>
          <w:bCs/>
          <w:color w:val="FF0000"/>
          <w:sz w:val="16"/>
          <w:szCs w:val="14"/>
        </w:rPr>
        <w:t>※ 개인사업자의 경우 대표자 인감 날인 / 법인사업자의 경우 법인 인감 날인 필수</w:t>
      </w:r>
    </w:p>
    <w:tbl>
      <w:tblPr>
        <w:tblStyle w:val="aff0"/>
        <w:tblW w:w="0" w:type="auto"/>
        <w:tblInd w:w="10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9123"/>
      </w:tblGrid>
      <w:tr w:rsidR="00161657" w:rsidRPr="00775866" w14:paraId="07FF0D11" w14:textId="77777777" w:rsidTr="009B6BF5">
        <w:tc>
          <w:tcPr>
            <w:tcW w:w="1560" w:type="dxa"/>
            <w:vAlign w:val="center"/>
          </w:tcPr>
          <w:p w14:paraId="77E454CD" w14:textId="77777777" w:rsidR="00161657" w:rsidRPr="00775866" w:rsidRDefault="00161657" w:rsidP="009B6BF5">
            <w:pPr>
              <w:jc w:val="left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775866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제</w:t>
            </w:r>
            <w:r w:rsidRPr="00775866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1 </w:t>
            </w:r>
            <w:r w:rsidRPr="00775866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조</w:t>
            </w:r>
          </w:p>
          <w:p w14:paraId="0D962C58" w14:textId="77777777" w:rsidR="00161657" w:rsidRPr="00775866" w:rsidRDefault="00161657" w:rsidP="009B6BF5">
            <w:pPr>
              <w:jc w:val="left"/>
            </w:pPr>
            <w:r w:rsidRPr="00775866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(</w:t>
            </w:r>
            <w:r w:rsidRPr="00775866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지불수단의</w:t>
            </w:r>
            <w:r w:rsidRPr="00775866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범위</w:t>
            </w:r>
            <w:r w:rsidRPr="00775866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, </w:t>
            </w:r>
            <w:r w:rsidRPr="00775866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정산주기</w:t>
            </w:r>
            <w:r w:rsidRPr="00775866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및</w:t>
            </w:r>
            <w:r w:rsidRPr="00775866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정산일</w:t>
            </w:r>
            <w:r w:rsidRPr="00775866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213" w:type="dxa"/>
          </w:tcPr>
          <w:p w14:paraId="552FE6C9" w14:textId="77777777" w:rsidR="00161657" w:rsidRPr="00775866" w:rsidRDefault="00161657" w:rsidP="009B6BF5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부칙의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“서비스신청서”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중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요청하는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에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한하여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제공하며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각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에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대한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매입범위와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주기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은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아래와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같이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정한다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14:paraId="29B59D6A" w14:textId="77777777" w:rsidR="00161657" w:rsidRPr="00775866" w:rsidRDefault="00161657" w:rsidP="009B6BF5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신용카드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실시간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계좌이체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무통장입금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간편결제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전자지갑의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주기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을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다음과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같이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정한다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tbl>
            <w:tblPr>
              <w:tblW w:w="0" w:type="auto"/>
              <w:tblInd w:w="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24"/>
              <w:gridCol w:w="1804"/>
              <w:gridCol w:w="2028"/>
              <w:gridCol w:w="4036"/>
            </w:tblGrid>
            <w:tr w:rsidR="00161657" w:rsidRPr="00775866" w14:paraId="6F380983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shd w:val="clear" w:color="auto" w:fill="E5DFEC"/>
                  <w:vAlign w:val="center"/>
                </w:tcPr>
                <w:p w14:paraId="3764B0AB" w14:textId="77777777" w:rsidR="00161657" w:rsidRPr="00775866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775866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정산주기</w:t>
                  </w:r>
                </w:p>
              </w:tc>
              <w:tc>
                <w:tcPr>
                  <w:tcW w:w="2127" w:type="dxa"/>
                  <w:shd w:val="clear" w:color="auto" w:fill="E5DFEC"/>
                  <w:vAlign w:val="center"/>
                </w:tcPr>
                <w:p w14:paraId="2CDA5CB3" w14:textId="77777777" w:rsidR="00161657" w:rsidRPr="00775866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775866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정산범위</w:t>
                  </w:r>
                </w:p>
              </w:tc>
              <w:tc>
                <w:tcPr>
                  <w:tcW w:w="2409" w:type="dxa"/>
                  <w:shd w:val="clear" w:color="auto" w:fill="E5DFEC"/>
                  <w:vAlign w:val="center"/>
                </w:tcPr>
                <w:p w14:paraId="50230AEE" w14:textId="77777777" w:rsidR="00161657" w:rsidRPr="00775866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정산일</w:t>
                  </w:r>
                </w:p>
              </w:tc>
              <w:tc>
                <w:tcPr>
                  <w:tcW w:w="4770" w:type="dxa"/>
                  <w:shd w:val="clear" w:color="auto" w:fill="E5DFEC"/>
                  <w:vAlign w:val="center"/>
                </w:tcPr>
                <w:p w14:paraId="6B67265F" w14:textId="77777777" w:rsidR="00161657" w:rsidRPr="00775866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정산대금</w:t>
                  </w:r>
                  <w:r w:rsidRPr="00775866"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이체</w:t>
                  </w:r>
                  <w:r w:rsidRPr="00775866"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수수료</w:t>
                  </w:r>
                </w:p>
              </w:tc>
            </w:tr>
            <w:tr w:rsidR="00161657" w:rsidRPr="00775866" w14:paraId="13D1BBCB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 w:val="restart"/>
                  <w:vAlign w:val="center"/>
                </w:tcPr>
                <w:p w14:paraId="53D1E24C" w14:textId="77777777" w:rsidR="00161657" w:rsidRPr="00775866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 w:hint="eastAsia"/>
                      <w:sz w:val="14"/>
                    </w:rPr>
                    <w:t>월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</w:rPr>
                    <w:t>4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14:paraId="35E35341" w14:textId="77777777" w:rsidR="00161657" w:rsidRPr="00775866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/>
                      <w:sz w:val="14"/>
                    </w:rPr>
                    <w:t>01 ~ 07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6CFDAFB0" w14:textId="77777777" w:rsidR="00161657" w:rsidRPr="00775866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15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 w:val="restart"/>
                  <w:vAlign w:val="center"/>
                </w:tcPr>
                <w:p w14:paraId="5B49F34A" w14:textId="77777777" w:rsidR="00161657" w:rsidRPr="00775866" w:rsidRDefault="00161657" w:rsidP="009B6BF5">
                  <w:pPr>
                    <w:wordWrap/>
                    <w:snapToGrid w:val="0"/>
                    <w:jc w:val="lef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건당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="00583B1B" w:rsidRPr="00775866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instrText xml:space="preserve"> FORMTEXT </w:instrText>
                  </w:r>
                  <w:r w:rsidR="00583B1B" w:rsidRPr="00775866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</w:r>
                  <w:r w:rsidR="00583B1B" w:rsidRPr="00775866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separate"/>
                  </w:r>
                  <w:r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="00583B1B" w:rsidRPr="00775866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end"/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부가세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별도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  <w:p w14:paraId="3F073D91" w14:textId="77777777" w:rsidR="00161657" w:rsidRPr="00775866" w:rsidRDefault="00161657" w:rsidP="009B6BF5">
                  <w:pPr>
                    <w:wordWrap/>
                    <w:snapToGrid w:val="0"/>
                    <w:jc w:val="lef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체수수료의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징수는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“을”이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홈페이지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hyperlink r:id="rId10" w:history="1">
                    <w:r w:rsidRPr="00775866">
                      <w:rPr>
                        <w:rFonts w:asciiTheme="minorEastAsia" w:eastAsiaTheme="minorEastAsia" w:hAnsiTheme="minorEastAsia"/>
                        <w:sz w:val="14"/>
                        <w:szCs w:val="14"/>
                      </w:rPr>
                      <w:t>www.inicis</w:t>
                    </w:r>
                  </w:hyperlink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. com)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를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통해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적용일자와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적용수수료를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공지한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후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를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에서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차감할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있으되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,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그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금원은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중은행의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통상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인터넷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뱅킹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체수수료를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넘지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않는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것으로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본다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.</w:t>
                  </w:r>
                </w:p>
              </w:tc>
            </w:tr>
            <w:tr w:rsidR="00161657" w:rsidRPr="00775866" w14:paraId="6CCA2923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14:paraId="701E2599" w14:textId="77777777" w:rsidR="00161657" w:rsidRPr="00775866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4F954A07" w14:textId="77777777" w:rsidR="00161657" w:rsidRPr="00775866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/>
                      <w:sz w:val="14"/>
                    </w:rPr>
                    <w:t>08 ~ 14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2D45DAAA" w14:textId="77777777" w:rsidR="00161657" w:rsidRPr="00775866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2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6BE289B7" w14:textId="77777777" w:rsidR="00161657" w:rsidRPr="00775866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775866" w14:paraId="115DD442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14:paraId="22992711" w14:textId="77777777" w:rsidR="00161657" w:rsidRPr="00775866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687C7AAF" w14:textId="77777777" w:rsidR="00161657" w:rsidRPr="00775866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/>
                      <w:sz w:val="14"/>
                    </w:rPr>
                    <w:t>15 ~ 21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0A7B7EAB" w14:textId="77777777" w:rsidR="00161657" w:rsidRPr="00775866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9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3EB71999" w14:textId="77777777" w:rsidR="00161657" w:rsidRPr="00775866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775866" w14:paraId="48FDD830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14:paraId="57A49B00" w14:textId="77777777" w:rsidR="00161657" w:rsidRPr="00775866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60DB4396" w14:textId="77777777" w:rsidR="00161657" w:rsidRPr="00775866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/>
                      <w:sz w:val="14"/>
                    </w:rPr>
                    <w:t>22 ~ 31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56BCC39B" w14:textId="77777777" w:rsidR="00161657" w:rsidRPr="00775866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22A903A7" w14:textId="77777777" w:rsidR="00161657" w:rsidRPr="00775866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775866" w14:paraId="77A05176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 w:val="restart"/>
                  <w:vAlign w:val="center"/>
                </w:tcPr>
                <w:p w14:paraId="4D5B7DF5" w14:textId="77777777" w:rsidR="00161657" w:rsidRPr="00775866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월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14:paraId="49FBF5A6" w14:textId="77777777" w:rsidR="00161657" w:rsidRPr="00775866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/>
                      <w:sz w:val="14"/>
                    </w:rPr>
                    <w:t>01 ~ 15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620BAC62" w14:textId="77777777" w:rsidR="00161657" w:rsidRPr="00775866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2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74E10596" w14:textId="77777777" w:rsidR="00161657" w:rsidRPr="00775866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775866" w14:paraId="436330CB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14:paraId="5C621360" w14:textId="77777777" w:rsidR="00161657" w:rsidRPr="00775866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398E3F4A" w14:textId="77777777" w:rsidR="00161657" w:rsidRPr="00775866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/>
                      <w:sz w:val="14"/>
                    </w:rPr>
                    <w:t xml:space="preserve">16 ~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</w:rPr>
                    <w:t>말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211EC590" w14:textId="77777777" w:rsidR="00161657" w:rsidRPr="00775866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348DEA53" w14:textId="77777777" w:rsidR="00161657" w:rsidRPr="00775866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775866" w14:paraId="27BAF81E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Align w:val="center"/>
                </w:tcPr>
                <w:p w14:paraId="4F53AFE4" w14:textId="77777777" w:rsidR="00161657" w:rsidRPr="00775866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월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1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14:paraId="588F96FE" w14:textId="77777777" w:rsidR="00161657" w:rsidRPr="00775866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1 ~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말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17A06DF6" w14:textId="77777777" w:rsidR="00161657" w:rsidRPr="00775866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00A72820" w14:textId="77777777" w:rsidR="00161657" w:rsidRPr="00775866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</w:p>
              </w:tc>
            </w:tr>
            <w:tr w:rsidR="00161657" w:rsidRPr="00775866" w14:paraId="4DE5A6DB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Align w:val="center"/>
                </w:tcPr>
                <w:p w14:paraId="4ACD5BFC" w14:textId="77777777" w:rsidR="00161657" w:rsidRPr="00775866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일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</w:t>
                  </w:r>
                </w:p>
              </w:tc>
              <w:tc>
                <w:tcPr>
                  <w:tcW w:w="2127" w:type="dxa"/>
                  <w:vAlign w:val="center"/>
                </w:tcPr>
                <w:p w14:paraId="434EA3A8" w14:textId="77777777" w:rsidR="00161657" w:rsidRPr="00775866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매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3AE942BE" w14:textId="77777777" w:rsidR="00161657" w:rsidRPr="00775866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775866">
                    <w:rPr>
                      <w:rFonts w:asciiTheme="minorEastAsia" w:eastAsiaTheme="minorEastAsia" w:hAnsiTheme="minorEastAsia" w:hint="eastAsia"/>
                      <w:sz w:val="14"/>
                    </w:rPr>
                    <w:t>승인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</w:rPr>
                    <w:t>후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</w:rPr>
                    <w:t xml:space="preserve"> 7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21B23D48" w14:textId="77777777" w:rsidR="00161657" w:rsidRPr="00775866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</w:p>
              </w:tc>
            </w:tr>
          </w:tbl>
          <w:p w14:paraId="7E3F0622" w14:textId="77777777" w:rsidR="00161657" w:rsidRPr="00775866" w:rsidRDefault="00161657" w:rsidP="008013BA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“휴대폰지불과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전화결제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”의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은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매월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1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회로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일자로부터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3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개월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후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발생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),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에게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3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개월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후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5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일까지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을</w:t>
            </w:r>
            <w:r w:rsidR="008013BA"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통보하고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이의가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없는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을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통보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당월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5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일자에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지급한다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14:paraId="52DB39BE" w14:textId="77777777" w:rsidR="00161657" w:rsidRPr="00775866" w:rsidRDefault="00161657" w:rsidP="00F66C2A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eastAsiaTheme="minorEastAsia" w:hAnsiTheme="minorEastAsia"/>
                <w:color w:val="FF0000"/>
                <w:sz w:val="14"/>
                <w:szCs w:val="14"/>
              </w:rPr>
            </w:pP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“</w:t>
            </w:r>
            <w:r w:rsidRPr="00775866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문화상품권</w:t>
            </w:r>
            <w:r w:rsidRPr="00775866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775866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스마트문상</w:t>
            </w:r>
            <w:r w:rsidRPr="00775866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775866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도서문화상품권</w:t>
            </w:r>
            <w:r w:rsidRPr="00775866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775866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해피머니상품권</w:t>
            </w:r>
            <w:r w:rsidRPr="00775866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775866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틴캐시”의</w:t>
            </w:r>
            <w:r w:rsidRPr="00775866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정산은</w:t>
            </w:r>
            <w:r w:rsidRPr="00775866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매월</w:t>
            </w:r>
            <w:r w:rsidRPr="00775866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1</w:t>
            </w:r>
            <w:r w:rsidRPr="00775866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회로</w:t>
            </w:r>
            <w:r w:rsidRPr="00775866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하며</w:t>
            </w:r>
            <w:r w:rsidRPr="00775866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승인이</w:t>
            </w:r>
            <w:r w:rsidRPr="00775866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발생한</w:t>
            </w:r>
            <w:r w:rsidRPr="00775866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날의</w:t>
            </w:r>
            <w:r w:rsidRPr="00775866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익월</w:t>
            </w:r>
            <w:r w:rsidRPr="00775866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말일에</w:t>
            </w:r>
            <w:r w:rsidRPr="00775866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지급한다</w:t>
            </w:r>
          </w:p>
          <w:p w14:paraId="3F42FD5F" w14:textId="77777777" w:rsidR="00161657" w:rsidRPr="00775866" w:rsidRDefault="00161657" w:rsidP="00F66C2A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hAnsiTheme="minorEastAsia"/>
                <w:sz w:val="14"/>
                <w:szCs w:val="14"/>
              </w:rPr>
            </w:pP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이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공휴일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비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일인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이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해당월에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없는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에는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도래하는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첫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일에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처리하는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것으로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업무에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준하여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시행한다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>. (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일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의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일수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계산시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일수는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일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>)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을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기준으로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한다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>.)</w:t>
            </w:r>
          </w:p>
        </w:tc>
      </w:tr>
      <w:tr w:rsidR="00161657" w:rsidRPr="00775866" w14:paraId="23A2C440" w14:textId="77777777" w:rsidTr="009B6BF5">
        <w:tc>
          <w:tcPr>
            <w:tcW w:w="1560" w:type="dxa"/>
            <w:vAlign w:val="center"/>
          </w:tcPr>
          <w:p w14:paraId="5EA4F9B3" w14:textId="77777777" w:rsidR="00161657" w:rsidRPr="00775866" w:rsidRDefault="00161657" w:rsidP="009B6BF5">
            <w:pPr>
              <w:jc w:val="left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775866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제</w:t>
            </w:r>
            <w:r w:rsidRPr="00775866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2 </w:t>
            </w:r>
            <w:r w:rsidRPr="00775866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조</w:t>
            </w:r>
          </w:p>
          <w:p w14:paraId="7A0C2E87" w14:textId="77777777" w:rsidR="00161657" w:rsidRPr="00775866" w:rsidRDefault="00161657" w:rsidP="009B6BF5">
            <w:pPr>
              <w:jc w:val="left"/>
            </w:pPr>
            <w:r w:rsidRPr="00775866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(</w:t>
            </w:r>
            <w:r w:rsidRPr="00775866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서비스</w:t>
            </w:r>
            <w:r w:rsidRPr="00775866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이용</w:t>
            </w:r>
            <w:r w:rsidRPr="00775866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및</w:t>
            </w:r>
            <w:r w:rsidRPr="00775866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관리</w:t>
            </w:r>
            <w:r w:rsidRPr="00775866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수수료</w:t>
            </w:r>
            <w:r w:rsidRPr="00775866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213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87"/>
              <w:gridCol w:w="1986"/>
              <w:gridCol w:w="2501"/>
              <w:gridCol w:w="2423"/>
            </w:tblGrid>
            <w:tr w:rsidR="00161657" w:rsidRPr="00775866" w14:paraId="323D2713" w14:textId="77777777" w:rsidTr="009B6BF5">
              <w:trPr>
                <w:trHeight w:val="290"/>
              </w:trPr>
              <w:tc>
                <w:tcPr>
                  <w:tcW w:w="6536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</w:tcPr>
                <w:p w14:paraId="4061DD77" w14:textId="77777777" w:rsidR="00161657" w:rsidRPr="00775866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775866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서비스</w:t>
                  </w:r>
                  <w:r w:rsidRPr="00775866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이용</w:t>
                  </w:r>
                  <w:r w:rsidRPr="00775866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및</w:t>
                  </w:r>
                  <w:r w:rsidRPr="00775866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관리</w:t>
                  </w:r>
                  <w:r w:rsidRPr="00775866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수수료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</w:tcPr>
                <w:p w14:paraId="0579F1C8" w14:textId="77777777" w:rsidR="00161657" w:rsidRPr="00775866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비고</w:t>
                  </w:r>
                </w:p>
              </w:tc>
            </w:tr>
            <w:tr w:rsidR="00161657" w:rsidRPr="00775866" w14:paraId="6E21E19A" w14:textId="77777777" w:rsidTr="009B6BF5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F10DE30" w14:textId="77777777" w:rsidR="00161657" w:rsidRPr="00775866" w:rsidRDefault="00161657" w:rsidP="009B6BF5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록비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528D2EB" w14:textId="77777777" w:rsidR="00161657" w:rsidRPr="00775866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00,000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A306866" w14:textId="77777777" w:rsidR="00161657" w:rsidRPr="00775866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="00161657"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161657" w:rsidRPr="00775866" w14:paraId="1D4BB8AF" w14:textId="77777777" w:rsidTr="009B6BF5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4D8B4E7" w14:textId="77777777" w:rsidR="00161657" w:rsidRPr="00775866" w:rsidRDefault="00161657" w:rsidP="009B6BF5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8A0C162" w14:textId="77777777" w:rsidR="00161657" w:rsidRPr="00775866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00,000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A27A0AC" w14:textId="77777777" w:rsidR="00161657" w:rsidRPr="00775866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161657"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161657" w:rsidRPr="00775866" w14:paraId="5D5AC7C4" w14:textId="77777777" w:rsidTr="009B6BF5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CF8CF03" w14:textId="77777777" w:rsidR="00161657" w:rsidRPr="00775866" w:rsidRDefault="00161657" w:rsidP="009B6BF5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커스터마이징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발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02AA431" w14:textId="77777777" w:rsidR="00161657" w:rsidRPr="00775866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="00583B1B"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583B1B"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583B1B"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583B1B"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="00583B1B"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583B1B"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583B1B"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583B1B"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EE9E09E" w14:textId="77777777" w:rsidR="00161657" w:rsidRPr="00775866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161657"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161657" w:rsidRPr="00775866" w14:paraId="48D62B64" w14:textId="77777777" w:rsidTr="009B6BF5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EAE9725" w14:textId="77777777" w:rsidR="00161657" w:rsidRPr="00775866" w:rsidRDefault="00161657" w:rsidP="009B6BF5">
                  <w:pPr>
                    <w:wordWrap/>
                    <w:snapToGrid w:val="0"/>
                    <w:spacing w:line="240" w:lineRule="atLeast"/>
                    <w:ind w:leftChars="68" w:left="812" w:hangingChars="483" w:hanging="676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행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수료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AE96AB2" w14:textId="77777777" w:rsidR="00161657" w:rsidRPr="00775866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="00583B1B"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583B1B"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583B1B"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583B1B"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="00583B1B"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583B1B"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583B1B"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583B1B"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7AED2B5" w14:textId="77777777" w:rsidR="00161657" w:rsidRPr="00775866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775866">
                    <w:rPr>
                      <w:rFonts w:asciiTheme="minorEastAsia" w:eastAsiaTheme="minorEastAsia" w:hAnsiTheme="minorEastAsia"/>
                      <w:sz w:val="14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="00161657" w:rsidRPr="00775866">
                    <w:rPr>
                      <w:rFonts w:asciiTheme="minorEastAsia" w:eastAsiaTheme="minorEastAsia" w:hAnsiTheme="minorEastAsia"/>
                      <w:sz w:val="14"/>
                    </w:rPr>
                    <w:instrText xml:space="preserve"> FORMTEXT </w:instrTex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</w:rPr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</w:rPr>
                    <w:fldChar w:fldCharType="separate"/>
                  </w:r>
                  <w:r w:rsidR="00161657" w:rsidRPr="00775866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775866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775866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775866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775866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</w:rPr>
                    <w:fldChar w:fldCharType="end"/>
                  </w:r>
                </w:p>
              </w:tc>
            </w:tr>
            <w:tr w:rsidR="00161657" w:rsidRPr="00775866" w14:paraId="40BB1A17" w14:textId="77777777" w:rsidTr="009B6BF5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cantSplit/>
                <w:trHeight w:val="499"/>
              </w:trPr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B4B79A9" w14:textId="77777777" w:rsidR="00161657" w:rsidRPr="00775866" w:rsidRDefault="00161657" w:rsidP="009B6BF5">
                  <w:pPr>
                    <w:wordWrap/>
                    <w:snapToGrid w:val="0"/>
                    <w:spacing w:line="240" w:lineRule="atLeast"/>
                    <w:ind w:firstLineChars="150" w:firstLine="210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술지원</w:t>
                  </w:r>
                </w:p>
              </w:tc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9873C88" w14:textId="77777777" w:rsidR="00161657" w:rsidRPr="00775866" w:rsidRDefault="00161657" w:rsidP="009B6BF5">
                  <w:pPr>
                    <w:wordWrap/>
                    <w:snapToGrid w:val="0"/>
                    <w:spacing w:line="240" w:lineRule="atLeast"/>
                    <w:ind w:firstLineChars="209" w:firstLine="293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장애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예방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/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예측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서비스</w:t>
                  </w:r>
                </w:p>
                <w:p w14:paraId="542A1C13" w14:textId="77777777" w:rsidR="00161657" w:rsidRPr="00775866" w:rsidRDefault="00161657" w:rsidP="009B6BF5">
                  <w:pPr>
                    <w:wordWrap/>
                    <w:snapToGrid w:val="0"/>
                    <w:spacing w:line="240" w:lineRule="atLeast"/>
                    <w:ind w:firstLineChars="209" w:firstLine="293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모듈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업데이트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E83E9AE" w14:textId="77777777" w:rsidR="00161657" w:rsidRPr="00775866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161657"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451" w:type="dxa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5A89DD0" w14:textId="77777777" w:rsidR="00161657" w:rsidRPr="00775866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지불수단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수료에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포함하여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책정</w:t>
                  </w:r>
                </w:p>
              </w:tc>
            </w:tr>
            <w:tr w:rsidR="00161657" w:rsidRPr="00775866" w14:paraId="09F61859" w14:textId="77777777" w:rsidTr="009B6BF5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cantSplit/>
                <w:trHeight w:val="485"/>
              </w:trPr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4E4C2EA" w14:textId="77777777" w:rsidR="00161657" w:rsidRPr="00775866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운영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</w:t>
                  </w:r>
                </w:p>
              </w:tc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7166DB0" w14:textId="77777777" w:rsidR="00161657" w:rsidRPr="00775866" w:rsidRDefault="00161657" w:rsidP="009B6BF5">
                  <w:pPr>
                    <w:wordWrap/>
                    <w:snapToGrid w:val="0"/>
                    <w:spacing w:line="240" w:lineRule="atLeast"/>
                    <w:ind w:firstLine="270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유지보수</w:t>
                  </w:r>
                </w:p>
                <w:p w14:paraId="727ADB3E" w14:textId="77777777" w:rsidR="00161657" w:rsidRPr="00775866" w:rsidRDefault="00161657" w:rsidP="009B6BF5">
                  <w:pPr>
                    <w:wordWrap/>
                    <w:snapToGrid w:val="0"/>
                    <w:spacing w:line="240" w:lineRule="atLeast"/>
                    <w:ind w:firstLine="27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보안관리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E39BF59" w14:textId="77777777" w:rsidR="00161657" w:rsidRPr="00775866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="00161657"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775866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451" w:type="dxa"/>
                  <w:vMerge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86EB3D7" w14:textId="77777777" w:rsidR="00161657" w:rsidRPr="00775866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775866" w14:paraId="58814F51" w14:textId="77777777" w:rsidTr="009B6BF5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cantSplit/>
                <w:trHeight w:val="290"/>
              </w:trPr>
              <w:tc>
                <w:tcPr>
                  <w:tcW w:w="8987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110CE9F" w14:textId="77777777" w:rsidR="00161657" w:rsidRPr="00775866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입금된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록비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는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용계정이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부여된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후는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환불되지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않습니다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  <w:p w14:paraId="3CD37DC2" w14:textId="77777777" w:rsidR="00161657" w:rsidRPr="00775866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보증보험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체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비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년도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면제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다음해부터는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에서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자동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차감됩니다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  <w:p w14:paraId="188C46B5" w14:textId="77777777" w:rsidR="00161657" w:rsidRPr="00775866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사업자번호의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변경이나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인사업자의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표자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변경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신규계약으로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진행되며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등록비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,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가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추가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발생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됩니다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</w:tc>
            </w:tr>
          </w:tbl>
          <w:p w14:paraId="73CCADCA" w14:textId="77777777" w:rsidR="008013BA" w:rsidRPr="00775866" w:rsidRDefault="008013BA" w:rsidP="008013BA">
            <w:pPr>
              <w:wordWrap/>
              <w:snapToGrid w:val="0"/>
              <w:jc w:val="right"/>
              <w:rPr>
                <w:rFonts w:asciiTheme="minorEastAsia" w:eastAsiaTheme="minorEastAsia" w:hAnsiTheme="minorEastAsia"/>
                <w:color w:val="7F7F7F" w:themeColor="text1" w:themeTint="80"/>
                <w:sz w:val="14"/>
                <w:szCs w:val="14"/>
              </w:rPr>
            </w:pPr>
            <w:r w:rsidRPr="00775866">
              <w:rPr>
                <w:rFonts w:asciiTheme="minorEastAsia" w:eastAsiaTheme="minorEastAsia" w:hAnsiTheme="minorEastAsia" w:hint="eastAsia"/>
                <w:color w:val="7F7F7F" w:themeColor="text1" w:themeTint="80"/>
                <w:sz w:val="14"/>
                <w:szCs w:val="14"/>
              </w:rPr>
              <w:t>[부가세 별도]</w:t>
            </w:r>
          </w:p>
          <w:p w14:paraId="0E3416A5" w14:textId="77777777" w:rsidR="00161657" w:rsidRPr="00775866" w:rsidRDefault="00161657" w:rsidP="009B6BF5">
            <w:p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①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은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매년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연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관리비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보증보험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대체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비를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재계약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전월까지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납부하여야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미납할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의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에서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직권으로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차감할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수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14:paraId="7F557FF2" w14:textId="77777777" w:rsidR="00161657" w:rsidRPr="00775866" w:rsidRDefault="00161657" w:rsidP="009B6BF5">
            <w:p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②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와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주기에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대하여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아래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각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호의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요건에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해당하는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서면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기타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유선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메일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>)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의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통지로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를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증감할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수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14:paraId="0E1A561C" w14:textId="7B142A96" w:rsidR="00161657" w:rsidRPr="00775866" w:rsidRDefault="00161657" w:rsidP="009B6BF5">
            <w:pPr>
              <w:wordWrap/>
              <w:snapToGrid w:val="0"/>
              <w:ind w:firstLineChars="100" w:firstLine="14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1.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기관과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간의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별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와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주기가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변경된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="00D803BB"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관련법령,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사정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기타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경제사정의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변화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등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사유가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있는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14:paraId="236638EE" w14:textId="77777777" w:rsidR="00161657" w:rsidRPr="00775866" w:rsidRDefault="00161657" w:rsidP="009B6BF5">
            <w:pPr>
              <w:ind w:firstLineChars="100" w:firstLine="140"/>
            </w:pP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2.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운영하는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전자상거래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쇼핑몰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사업장의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월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금액의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증감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비정상거래의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발생금액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건수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민원발생의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빈도수에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따라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를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조정할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필요가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고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판단되는</w:t>
            </w:r>
            <w:r w:rsidRPr="00775866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</w:p>
        </w:tc>
      </w:tr>
    </w:tbl>
    <w:p w14:paraId="364F9129" w14:textId="77777777" w:rsidR="00161657" w:rsidRPr="00775866" w:rsidRDefault="00161657" w:rsidP="00DB216F">
      <w:pPr>
        <w:wordWrap/>
        <w:snapToGrid w:val="0"/>
        <w:spacing w:line="240" w:lineRule="atLeast"/>
        <w:jc w:val="left"/>
        <w:rPr>
          <w:rFonts w:asciiTheme="minorEastAsia" w:eastAsiaTheme="minorEastAsia" w:hAnsiTheme="minorEastAsia"/>
          <w:b/>
          <w:bCs/>
          <w:sz w:val="22"/>
          <w:szCs w:val="14"/>
        </w:rPr>
        <w:sectPr w:rsidR="00161657" w:rsidRPr="00775866" w:rsidSect="00123CFE">
          <w:footerReference w:type="default" r:id="rId11"/>
          <w:pgSz w:w="11907" w:h="16840" w:code="9"/>
          <w:pgMar w:top="567" w:right="567" w:bottom="567" w:left="567" w:header="482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274"/>
        </w:sectPr>
      </w:pPr>
    </w:p>
    <w:p w14:paraId="2580976E" w14:textId="77777777" w:rsidR="00093299" w:rsidRPr="00775866" w:rsidRDefault="00093299" w:rsidP="00DB216F">
      <w:pPr>
        <w:wordWrap/>
        <w:snapToGrid w:val="0"/>
        <w:spacing w:line="240" w:lineRule="atLeast"/>
        <w:jc w:val="left"/>
        <w:rPr>
          <w:rFonts w:asciiTheme="minorEastAsia" w:eastAsiaTheme="minorEastAsia" w:hAnsiTheme="minorEastAsia"/>
          <w:sz w:val="14"/>
          <w:szCs w:val="14"/>
        </w:rPr>
      </w:pPr>
      <w:r w:rsidRPr="00775866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77586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77586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 w:rsidR="005C1CC4" w:rsidRPr="0077586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="00161657" w:rsidRPr="00775866">
        <w:rPr>
          <w:rFonts w:asciiTheme="minorEastAsia" w:eastAsiaTheme="minorEastAsia" w:hAnsiTheme="minorEastAsia" w:hint="eastAsia"/>
          <w:b/>
          <w:bCs/>
          <w:sz w:val="22"/>
          <w:szCs w:val="14"/>
        </w:rPr>
        <w:t>2</w:t>
      </w:r>
    </w:p>
    <w:p w14:paraId="513E2004" w14:textId="77777777" w:rsidR="00DB216F" w:rsidRPr="00775866" w:rsidRDefault="00DB216F" w:rsidP="00EA6CF6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</w:p>
    <w:p w14:paraId="575F171D" w14:textId="77777777" w:rsidR="00093299" w:rsidRPr="00775866" w:rsidRDefault="00093299" w:rsidP="00EA6CF6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주식회사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케이지이니시스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>(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하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"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을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>")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는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bookmarkStart w:id="15" w:name="Text28"/>
      <w:r w:rsidR="00583B1B" w:rsidRPr="00775866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775866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583B1B" w:rsidRPr="00775866">
        <w:rPr>
          <w:rFonts w:asciiTheme="minorEastAsia" w:eastAsiaTheme="minorEastAsia" w:hAnsiTheme="minorEastAsia"/>
          <w:b/>
          <w:bCs/>
          <w:sz w:val="14"/>
          <w:szCs w:val="14"/>
        </w:rPr>
      </w:r>
      <w:r w:rsidR="00583B1B" w:rsidRPr="00775866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775866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775866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775866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775866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775866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583B1B" w:rsidRPr="00775866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Start w:id="16" w:name="Text29"/>
      <w:bookmarkEnd w:id="15"/>
      <w:r w:rsidR="00583B1B" w:rsidRPr="00775866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75866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583B1B" w:rsidRPr="00775866">
        <w:rPr>
          <w:rFonts w:asciiTheme="minorEastAsia" w:eastAsiaTheme="minorEastAsia" w:hAnsiTheme="minorEastAsia"/>
          <w:b/>
          <w:bCs/>
          <w:sz w:val="14"/>
          <w:szCs w:val="14"/>
        </w:rPr>
      </w:r>
      <w:r w:rsidR="00583B1B" w:rsidRPr="00775866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775866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775866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775866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775866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775866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583B1B" w:rsidRPr="00775866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Start w:id="17" w:name="Text30"/>
      <w:bookmarkEnd w:id="16"/>
      <w:r w:rsidR="00583B1B" w:rsidRPr="00775866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75866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583B1B" w:rsidRPr="00775866">
        <w:rPr>
          <w:rFonts w:asciiTheme="minorEastAsia" w:eastAsiaTheme="minorEastAsia" w:hAnsiTheme="minorEastAsia"/>
          <w:b/>
          <w:bCs/>
          <w:sz w:val="14"/>
          <w:szCs w:val="14"/>
        </w:rPr>
      </w:r>
      <w:r w:rsidR="00583B1B" w:rsidRPr="00775866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775866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775866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775866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775866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775866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583B1B" w:rsidRPr="00775866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End w:id="17"/>
      <w:r w:rsidRPr="00775866">
        <w:rPr>
          <w:rFonts w:asciiTheme="minorEastAsia" w:eastAsiaTheme="minorEastAsia" w:hAnsiTheme="minorEastAsia"/>
          <w:sz w:val="14"/>
          <w:szCs w:val="14"/>
        </w:rPr>
        <w:t xml:space="preserve"> (</w:t>
      </w:r>
      <w:r w:rsidRPr="00775866">
        <w:rPr>
          <w:rFonts w:asciiTheme="minorEastAsia" w:eastAsiaTheme="minorEastAsia" w:hAnsiTheme="minorEastAsia" w:hint="eastAsia"/>
          <w:sz w:val="14"/>
          <w:szCs w:val="14"/>
        </w:rPr>
        <w:t>이하</w:t>
      </w:r>
      <w:r w:rsidRPr="00775866">
        <w:rPr>
          <w:rFonts w:asciiTheme="minorEastAsia" w:eastAsiaTheme="minorEastAsia" w:hAnsiTheme="minorEastAsia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hint="eastAsia"/>
          <w:sz w:val="14"/>
          <w:szCs w:val="14"/>
        </w:rPr>
        <w:t>“갑”</w:t>
      </w:r>
      <w:r w:rsidRPr="00775866">
        <w:rPr>
          <w:rFonts w:asciiTheme="minorEastAsia" w:eastAsiaTheme="minorEastAsia" w:hAnsiTheme="minorEastAsia"/>
          <w:sz w:val="14"/>
          <w:szCs w:val="14"/>
        </w:rPr>
        <w:t>)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의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를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중요시하며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보호법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보통신망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용촉진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및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보보호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등에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관한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법률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등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관계법령을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준수하고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을”은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취급방침을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통하여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갑”</w:t>
      </w:r>
      <w:r w:rsidRPr="00775866" w:rsidDel="005369F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의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가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어떠한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용도와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방식으로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용되고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으며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보호를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위해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어떠한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조치가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취해지고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는지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p w14:paraId="76068F52" w14:textId="77777777" w:rsidR="00EA6CF6" w:rsidRPr="00775866" w:rsidRDefault="00EA6CF6" w:rsidP="00EA6CF6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</w:p>
    <w:tbl>
      <w:tblPr>
        <w:tblStyle w:val="aff0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8505"/>
      </w:tblGrid>
      <w:tr w:rsidR="00EA6CF6" w:rsidRPr="00775866" w14:paraId="65202E67" w14:textId="77777777" w:rsidTr="00EA6CF6">
        <w:trPr>
          <w:jc w:val="center"/>
        </w:trPr>
        <w:tc>
          <w:tcPr>
            <w:tcW w:w="10644" w:type="dxa"/>
            <w:gridSpan w:val="2"/>
            <w:tcBorders>
              <w:bottom w:val="dotted" w:sz="4" w:space="0" w:color="auto"/>
            </w:tcBorders>
          </w:tcPr>
          <w:p w14:paraId="74B52A2E" w14:textId="77777777" w:rsidR="00EA6CF6" w:rsidRPr="00775866" w:rsidRDefault="00EA6CF6" w:rsidP="00423E63">
            <w:pPr>
              <w:jc w:val="left"/>
            </w:pPr>
            <w:r w:rsidRPr="00775866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</w:t>
            </w:r>
            <w:r w:rsidRPr="00775866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</w:t>
            </w:r>
            <w:r w:rsidRPr="00775866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및</w:t>
            </w:r>
            <w:r w:rsidRPr="00775866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이용</w:t>
            </w:r>
          </w:p>
        </w:tc>
      </w:tr>
      <w:tr w:rsidR="00EA6CF6" w:rsidRPr="00775866" w14:paraId="38FF5A7A" w14:textId="77777777" w:rsidTr="00EA6CF6">
        <w:trPr>
          <w:trHeight w:val="1586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A123D3" w14:textId="77777777" w:rsidR="00EA6CF6" w:rsidRPr="00775866" w:rsidRDefault="00EA6CF6" w:rsidP="009B7EB9">
            <w:pPr>
              <w:rPr>
                <w:b/>
              </w:rPr>
            </w:pPr>
            <w:r w:rsidRPr="00775866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1) </w:t>
            </w:r>
            <w:r w:rsidRPr="00775866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775866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∙이용목적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E8198A" w14:textId="77777777" w:rsidR="00EA6CF6" w:rsidRPr="00775866" w:rsidRDefault="00EA6CF6" w:rsidP="009B7EB9">
            <w:pPr>
              <w:widowControl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다음과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은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목적으로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갑”의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항목을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수집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하고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습니다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p w14:paraId="31288C57" w14:textId="77777777" w:rsidR="00EA6CF6" w:rsidRPr="00775866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계약의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성립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유지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종료를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한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본인식별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실명확인</w:t>
            </w:r>
          </w:p>
          <w:p w14:paraId="7B9CAAD6" w14:textId="77777777" w:rsidR="00EA6CF6" w:rsidRPr="00775866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원활한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을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한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결제기관에의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보제공</w:t>
            </w:r>
          </w:p>
          <w:p w14:paraId="4452CDA7" w14:textId="77777777" w:rsidR="00EA6CF6" w:rsidRPr="00775866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의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추가와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변경내역에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공지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고객민원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문의에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응</w:t>
            </w:r>
          </w:p>
          <w:p w14:paraId="37A84786" w14:textId="77777777" w:rsidR="00EA6CF6" w:rsidRPr="00775866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의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상품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또는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제휴서비스에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마케팅홍보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벤트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안내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통계작성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의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무목적</w:t>
            </w:r>
          </w:p>
          <w:p w14:paraId="4DCCC0F0" w14:textId="77777777" w:rsidR="00EA6CF6" w:rsidRPr="00775866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부정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방지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비인가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사용방지</w:t>
            </w:r>
          </w:p>
          <w:p w14:paraId="4312882F" w14:textId="77777777" w:rsidR="002C055F" w:rsidRPr="00775866" w:rsidRDefault="002C055F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- 입금 알림</w:t>
            </w:r>
            <w:r w:rsidR="000C2478"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 xml:space="preserve">서비스 </w:t>
            </w:r>
            <w:r w:rsidR="000C2478"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제공</w:t>
            </w:r>
            <w:r w:rsidR="00096DAC"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 xml:space="preserve"> 및 월별 정산내역 안내</w:t>
            </w:r>
          </w:p>
        </w:tc>
      </w:tr>
      <w:tr w:rsidR="00EA6CF6" w:rsidRPr="00775866" w14:paraId="191340E0" w14:textId="77777777" w:rsidTr="00EA6CF6">
        <w:trPr>
          <w:trHeight w:val="843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3EC746" w14:textId="77777777" w:rsidR="00EA6CF6" w:rsidRPr="00775866" w:rsidRDefault="00EA6CF6" w:rsidP="009B7EB9">
            <w:pPr>
              <w:widowControl/>
              <w:spacing w:line="360" w:lineRule="auto"/>
              <w:rPr>
                <w:rFonts w:asciiTheme="minorEastAsia" w:hAnsiTheme="minorEastAsia" w:cs="굴림"/>
                <w:b/>
                <w:sz w:val="14"/>
                <w:szCs w:val="14"/>
              </w:rPr>
            </w:pPr>
            <w:r w:rsidRPr="00775866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2) </w:t>
            </w:r>
            <w:r w:rsidRPr="00775866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하는</w:t>
            </w:r>
            <w:r w:rsidRPr="00775866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775866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항목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6F90CF" w14:textId="77777777" w:rsidR="00EA6CF6" w:rsidRPr="00775866" w:rsidRDefault="00EC57F1" w:rsidP="009B7EB9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  <w:r w:rsidRPr="00775866">
              <w:rPr>
                <w:rFonts w:asciiTheme="minorEastAsia" w:eastAsiaTheme="minorEastAsia" w:hAnsiTheme="minorEastAsia" w:cs="굴림" w:hint="eastAsia"/>
                <w:color w:val="000000" w:themeColor="text1"/>
                <w:sz w:val="14"/>
                <w:szCs w:val="14"/>
              </w:rPr>
              <w:t>대표자 생년월일, 담당자정보(성명, 이메일 주소, 전화 또는 휴대폰번호), 대금 입금계좌정보(은행 명, 계좌번호, 예금주), 거래정보(상품명, 상품금액, 구매자의 성명, 이메일 주소, 휴대폰번호)</w:t>
            </w:r>
          </w:p>
        </w:tc>
      </w:tr>
      <w:tr w:rsidR="00EA6CF6" w:rsidRPr="00775866" w14:paraId="2AD1622C" w14:textId="77777777" w:rsidTr="00C95971">
        <w:trPr>
          <w:trHeight w:val="2994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AC859A" w14:textId="77777777" w:rsidR="00EA6CF6" w:rsidRPr="00775866" w:rsidRDefault="00EA6CF6" w:rsidP="009B7EB9">
            <w:pPr>
              <w:widowControl/>
              <w:spacing w:line="360" w:lineRule="auto"/>
              <w:rPr>
                <w:rFonts w:asciiTheme="minorEastAsia" w:hAnsiTheme="minorEastAsia" w:cs="굴림"/>
                <w:b/>
                <w:sz w:val="14"/>
                <w:szCs w:val="14"/>
              </w:rPr>
            </w:pPr>
            <w:r w:rsidRPr="00775866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3) </w:t>
            </w:r>
            <w:r w:rsidRPr="00775866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775866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보유·이용기간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8E2F92" w14:textId="77777777" w:rsidR="00EA6CF6" w:rsidRPr="00775866" w:rsidRDefault="00EA6CF6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는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원칙적으로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의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수집∙이용목적이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달성되면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지체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없이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파기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합니다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단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전자금융거래법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전자상거래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에서의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소비자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호에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관한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법률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관계법령에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의하여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할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필요가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는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경우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당해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법령에서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한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기간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동안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합니다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경우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하는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보를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그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의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목적으로만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하며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기간은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아래와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습니다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p w14:paraId="0CC3F0F3" w14:textId="77777777" w:rsidR="00EA6CF6" w:rsidRPr="00775866" w:rsidRDefault="00EA6CF6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</w:p>
          <w:tbl>
            <w:tblPr>
              <w:tblW w:w="839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05"/>
              <w:gridCol w:w="3969"/>
              <w:gridCol w:w="1418"/>
            </w:tblGrid>
            <w:tr w:rsidR="00EA6CF6" w:rsidRPr="00775866" w14:paraId="39FAF349" w14:textId="77777777" w:rsidTr="009B7EB9">
              <w:trPr>
                <w:cantSplit/>
                <w:trHeight w:val="277"/>
              </w:trPr>
              <w:tc>
                <w:tcPr>
                  <w:tcW w:w="3005" w:type="dxa"/>
                  <w:shd w:val="clear" w:color="auto" w:fill="E5DFEC"/>
                  <w:vAlign w:val="center"/>
                </w:tcPr>
                <w:p w14:paraId="53FF45F6" w14:textId="77777777" w:rsidR="00EA6CF6" w:rsidRPr="00775866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775866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내용</w:t>
                  </w:r>
                </w:p>
              </w:tc>
              <w:tc>
                <w:tcPr>
                  <w:tcW w:w="3969" w:type="dxa"/>
                  <w:shd w:val="clear" w:color="auto" w:fill="E5DFEC"/>
                  <w:vAlign w:val="center"/>
                </w:tcPr>
                <w:p w14:paraId="032BC43D" w14:textId="77777777" w:rsidR="00EA6CF6" w:rsidRPr="00775866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근거법령</w:t>
                  </w:r>
                </w:p>
              </w:tc>
              <w:tc>
                <w:tcPr>
                  <w:tcW w:w="1418" w:type="dxa"/>
                  <w:shd w:val="clear" w:color="auto" w:fill="E5DFEC"/>
                  <w:vAlign w:val="center"/>
                </w:tcPr>
                <w:p w14:paraId="411411C8" w14:textId="77777777" w:rsidR="00EA6CF6" w:rsidRPr="00775866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보존기간</w:t>
                  </w:r>
                </w:p>
              </w:tc>
            </w:tr>
            <w:tr w:rsidR="00EA6CF6" w:rsidRPr="00775866" w14:paraId="4688EB5B" w14:textId="77777777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14:paraId="6B5408E4" w14:textId="77777777" w:rsidR="00EA6CF6" w:rsidRPr="00775866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계약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또는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청약철회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에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 w:val="restart"/>
                  <w:vAlign w:val="center"/>
                </w:tcPr>
                <w:p w14:paraId="11E5F6B6" w14:textId="77777777" w:rsidR="00EA6CF6" w:rsidRPr="00775866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전자상거래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에서의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소비자보호에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법률</w:t>
                  </w:r>
                </w:p>
              </w:tc>
              <w:tc>
                <w:tcPr>
                  <w:tcW w:w="1418" w:type="dxa"/>
                  <w:vAlign w:val="center"/>
                </w:tcPr>
                <w:p w14:paraId="3E365C8A" w14:textId="77777777" w:rsidR="00EA6CF6" w:rsidRPr="00775866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5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775866" w14:paraId="29ABEC8D" w14:textId="77777777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14:paraId="0DB9D801" w14:textId="77777777" w:rsidR="00EA6CF6" w:rsidRPr="00775866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금결제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재화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의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공급에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14:paraId="2DA05EF4" w14:textId="77777777" w:rsidR="00EA6CF6" w:rsidRPr="00775866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C678024" w14:textId="77777777" w:rsidR="00EA6CF6" w:rsidRPr="00775866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5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775866" w14:paraId="5EDC1145" w14:textId="77777777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14:paraId="439EA049" w14:textId="77777777" w:rsidR="00EA6CF6" w:rsidRPr="00775866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소비자의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불만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또는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분쟁처리에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14:paraId="3777D9CD" w14:textId="77777777" w:rsidR="00EA6CF6" w:rsidRPr="00775866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EB59AE" w14:textId="77777777" w:rsidR="00EA6CF6" w:rsidRPr="00775866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3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775866" w14:paraId="55D5C918" w14:textId="77777777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14:paraId="3B8F7296" w14:textId="77777777" w:rsidR="00EA6CF6" w:rsidRPr="00775866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표시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•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광고에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14:paraId="092BBB43" w14:textId="77777777" w:rsidR="00EA6CF6" w:rsidRPr="00775866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DBBB9DA" w14:textId="77777777" w:rsidR="00EA6CF6" w:rsidRPr="00775866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6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월</w:t>
                  </w:r>
                </w:p>
              </w:tc>
            </w:tr>
            <w:tr w:rsidR="00EA6CF6" w:rsidRPr="00775866" w14:paraId="0393E838" w14:textId="77777777" w:rsidTr="009B7EB9">
              <w:trPr>
                <w:cantSplit/>
                <w:trHeight w:val="275"/>
              </w:trPr>
              <w:tc>
                <w:tcPr>
                  <w:tcW w:w="3005" w:type="dxa"/>
                  <w:vAlign w:val="center"/>
                </w:tcPr>
                <w:p w14:paraId="059082F3" w14:textId="77777777" w:rsidR="00EA6CF6" w:rsidRPr="00775866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본인확인정보</w:t>
                  </w:r>
                </w:p>
              </w:tc>
              <w:tc>
                <w:tcPr>
                  <w:tcW w:w="3969" w:type="dxa"/>
                  <w:vAlign w:val="center"/>
                </w:tcPr>
                <w:p w14:paraId="13FC66F7" w14:textId="77777777" w:rsidR="00EA6CF6" w:rsidRPr="00775866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정보통신망</w:t>
                  </w:r>
                  <w:r w:rsidRPr="00775866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이용촉진</w:t>
                  </w:r>
                  <w:r w:rsidRPr="00775866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및</w:t>
                  </w:r>
                  <w:r w:rsidRPr="00775866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정보보호</w:t>
                  </w:r>
                  <w:r w:rsidRPr="00775866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등에</w:t>
                  </w:r>
                  <w:r w:rsidRPr="00775866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관한</w:t>
                  </w:r>
                  <w:r w:rsidRPr="00775866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775866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법률</w:t>
                  </w:r>
                </w:p>
              </w:tc>
              <w:tc>
                <w:tcPr>
                  <w:tcW w:w="1418" w:type="dxa"/>
                  <w:vAlign w:val="center"/>
                </w:tcPr>
                <w:p w14:paraId="5506DE88" w14:textId="77777777" w:rsidR="00EA6CF6" w:rsidRPr="00775866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6</w:t>
                  </w:r>
                  <w:r w:rsidRPr="0077586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월</w:t>
                  </w:r>
                </w:p>
              </w:tc>
            </w:tr>
          </w:tbl>
          <w:p w14:paraId="5C405388" w14:textId="77777777" w:rsidR="00EA6CF6" w:rsidRPr="00775866" w:rsidRDefault="00EA6CF6" w:rsidP="009B7EB9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</w:p>
        </w:tc>
      </w:tr>
    </w:tbl>
    <w:p w14:paraId="3DAFFCB0" w14:textId="77777777" w:rsidR="00093299" w:rsidRPr="00775866" w:rsidRDefault="00093299" w:rsidP="00EA6CF6">
      <w:pPr>
        <w:widowControl/>
        <w:spacing w:line="360" w:lineRule="auto"/>
        <w:jc w:val="left"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갑”은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”을”의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집·이용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할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단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하는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경우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서비스신청이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상적으로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완료될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없음을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10698"/>
      </w:tblGrid>
      <w:tr w:rsidR="00093299" w:rsidRPr="00775866" w14:paraId="42C5EA6C" w14:textId="77777777" w:rsidTr="00C40733">
        <w:trPr>
          <w:trHeight w:val="804"/>
          <w:jc w:val="center"/>
        </w:trPr>
        <w:tc>
          <w:tcPr>
            <w:tcW w:w="10698" w:type="dxa"/>
          </w:tcPr>
          <w:p w14:paraId="237DC973" w14:textId="77777777" w:rsidR="00093299" w:rsidRPr="00775866" w:rsidRDefault="00093299" w:rsidP="00EA6CF6">
            <w:pPr>
              <w:widowControl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개인정보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수집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및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용에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해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14:paraId="2BA60EA1" w14:textId="77777777" w:rsidR="00093299" w:rsidRPr="00775866" w:rsidRDefault="00093299" w:rsidP="00EA6CF6">
            <w:pPr>
              <w:widowControl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14:paraId="1C8C05C4" w14:textId="77777777" w:rsidR="00093299" w:rsidRPr="00775866" w:rsidRDefault="00093299" w:rsidP="00EA6CF6">
            <w:pPr>
              <w:widowControl/>
              <w:spacing w:line="360" w:lineRule="auto"/>
              <w:ind w:firstLineChars="5600" w:firstLine="7840"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)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 </w:t>
            </w:r>
            <w:bookmarkStart w:id="18" w:name="Text32"/>
            <w:r w:rsidR="00583B1B"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583B1B"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583B1B"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775866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775866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775866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775866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775866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583B1B"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19" w:name="Text33"/>
            <w:bookmarkEnd w:id="18"/>
            <w:r w:rsidR="00583B1B"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583B1B"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583B1B"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775866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775866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775866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775866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775866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583B1B"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19"/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(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</w:tc>
      </w:tr>
    </w:tbl>
    <w:p w14:paraId="3DBF103E" w14:textId="77777777" w:rsidR="00C40733" w:rsidRPr="00775866" w:rsidRDefault="00C40733" w:rsidP="00F465FB">
      <w:pPr>
        <w:widowControl/>
        <w:wordWrap/>
        <w:jc w:val="left"/>
        <w:rPr>
          <w:rFonts w:ascii="맑은 고딕" w:eastAsia="맑은 고딕" w:hAnsi="맑은 고딕" w:cs="굴림"/>
          <w:b/>
          <w:sz w:val="14"/>
          <w:szCs w:val="14"/>
        </w:rPr>
      </w:pPr>
    </w:p>
    <w:p w14:paraId="65DF00A6" w14:textId="77777777" w:rsidR="00161657" w:rsidRPr="00775866" w:rsidRDefault="00C40733" w:rsidP="00C40733">
      <w:pPr>
        <w:widowControl/>
        <w:wordWrap/>
        <w:ind w:leftChars="100" w:left="200"/>
        <w:jc w:val="left"/>
        <w:rPr>
          <w:rFonts w:ascii="맑은 고딕" w:eastAsia="맑은 고딕" w:hAnsi="맑은 고딕" w:cs="굴림"/>
          <w:b/>
          <w:sz w:val="14"/>
          <w:szCs w:val="14"/>
        </w:rPr>
      </w:pPr>
      <w:r w:rsidRPr="00775866">
        <w:rPr>
          <w:rFonts w:ascii="맑은 고딕" w:eastAsia="맑은 고딕" w:hAnsi="맑은 고딕" w:cs="굴림" w:hint="eastAsia"/>
          <w:b/>
          <w:sz w:val="14"/>
          <w:szCs w:val="14"/>
        </w:rPr>
        <w:t>개인정보 처리위탁</w:t>
      </w:r>
    </w:p>
    <w:tbl>
      <w:tblPr>
        <w:tblStyle w:val="aff0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8505"/>
      </w:tblGrid>
      <w:tr w:rsidR="00C40733" w:rsidRPr="00775866" w14:paraId="386769CA" w14:textId="77777777" w:rsidTr="00C40733">
        <w:trPr>
          <w:trHeight w:val="2713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28D040" w14:textId="77777777" w:rsidR="00C40733" w:rsidRPr="00775866" w:rsidRDefault="00C40733" w:rsidP="00E916DF">
            <w:pPr>
              <w:rPr>
                <w:b/>
              </w:rPr>
            </w:pPr>
            <w:r w:rsidRPr="00775866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775866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처리위탁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C9E8F7" w14:textId="77777777" w:rsidR="00C40733" w:rsidRPr="00775866" w:rsidRDefault="00C40733" w:rsidP="00C40733">
            <w:pPr>
              <w:widowControl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갑”의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동의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없이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갑”의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외부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체에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탁하지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않습니다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행을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하여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다음과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이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부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체에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탁하고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습니다</w:t>
            </w: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p w14:paraId="520BAC4C" w14:textId="77777777" w:rsidR="006C62FA" w:rsidRPr="00775866" w:rsidRDefault="006C62FA" w:rsidP="00C40733">
            <w:pPr>
              <w:widowControl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775866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 </w:t>
            </w:r>
          </w:p>
          <w:tbl>
            <w:tblPr>
              <w:tblStyle w:val="af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4"/>
              <w:gridCol w:w="2410"/>
              <w:gridCol w:w="2268"/>
              <w:gridCol w:w="2167"/>
            </w:tblGrid>
            <w:tr w:rsidR="006C62FA" w:rsidRPr="00775866" w14:paraId="0D4ABD8A" w14:textId="77777777" w:rsidTr="00CE0E18">
              <w:tc>
                <w:tcPr>
                  <w:tcW w:w="14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 w:themeFill="accent4" w:themeFillTint="33"/>
                </w:tcPr>
                <w:p w14:paraId="1C0B34AF" w14:textId="5CEDDB5E" w:rsidR="006C62FA" w:rsidRPr="00775866" w:rsidRDefault="006C62FA" w:rsidP="006C62FA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b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 w:cs="굴림" w:hint="eastAsia"/>
                      <w:b/>
                      <w:sz w:val="14"/>
                      <w:szCs w:val="14"/>
                    </w:rPr>
                    <w:t>위탁업무의 범위</w:t>
                  </w: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4F0EA86" w14:textId="63B3B408" w:rsidR="006C62FA" w:rsidRPr="00775866" w:rsidRDefault="006C62FA" w:rsidP="006C62FA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고객상담 업무지원 위탁 수행</w:t>
                  </w:r>
                </w:p>
              </w:tc>
              <w:tc>
                <w:tcPr>
                  <w:tcW w:w="226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962056C" w14:textId="7FC5B814" w:rsidR="006C62FA" w:rsidRPr="00775866" w:rsidRDefault="006C62FA" w:rsidP="006C62FA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카카오톡 비즈메시지 서비스</w:t>
                  </w:r>
                </w:p>
              </w:tc>
              <w:tc>
                <w:tcPr>
                  <w:tcW w:w="21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076EC0F" w14:textId="2542FD2C" w:rsidR="006C62FA" w:rsidRPr="00775866" w:rsidRDefault="006C62FA" w:rsidP="006C62FA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배송 추적 위탁</w:t>
                  </w:r>
                </w:p>
              </w:tc>
            </w:tr>
            <w:tr w:rsidR="006C62FA" w:rsidRPr="00775866" w14:paraId="3BF0E92C" w14:textId="77777777" w:rsidTr="00CE0E18">
              <w:tc>
                <w:tcPr>
                  <w:tcW w:w="14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 w:themeFill="accent4" w:themeFillTint="33"/>
                </w:tcPr>
                <w:p w14:paraId="0756128E" w14:textId="382C7FDA" w:rsidR="006C62FA" w:rsidRPr="00775866" w:rsidRDefault="006C62FA" w:rsidP="006C62FA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b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 w:cs="굴림" w:hint="eastAsia"/>
                      <w:b/>
                      <w:sz w:val="14"/>
                      <w:szCs w:val="14"/>
                    </w:rPr>
                    <w:t>수탁자</w:t>
                  </w: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C1286A3" w14:textId="0BA34A6D" w:rsidR="006C62FA" w:rsidRPr="00775866" w:rsidRDefault="00D41D94" w:rsidP="006C62FA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  <w:t>㈜</w:t>
                  </w:r>
                  <w:r w:rsidR="006C62FA" w:rsidRPr="00775866"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메타넷엠씨씨</w:t>
                  </w:r>
                  <w:r w:rsidR="00F33632" w:rsidRPr="00CE0E18"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 xml:space="preserve">, </w:t>
                  </w:r>
                  <w:r w:rsidR="00F33632" w:rsidRPr="00CE0E18"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  <w:t>㈜</w:t>
                  </w:r>
                  <w:r w:rsidR="00F33632" w:rsidRPr="00CE0E18"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한국고용정보</w:t>
                  </w:r>
                </w:p>
              </w:tc>
              <w:tc>
                <w:tcPr>
                  <w:tcW w:w="226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DC3E5C5" w14:textId="6A6308F8" w:rsidR="006C62FA" w:rsidRPr="00775866" w:rsidRDefault="00D41D94" w:rsidP="006C62FA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  <w:t>㈜</w:t>
                  </w:r>
                  <w:r w:rsidR="006C62FA" w:rsidRPr="00775866"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케이지모빌리언스</w:t>
                  </w:r>
                </w:p>
              </w:tc>
              <w:tc>
                <w:tcPr>
                  <w:tcW w:w="21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F528624" w14:textId="094F5929" w:rsidR="006C62FA" w:rsidRPr="00775866" w:rsidRDefault="00D41D94" w:rsidP="00D41D94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  <w:t>㈜</w:t>
                  </w:r>
                  <w:r w:rsidR="006C62FA" w:rsidRPr="00775866"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굿스플로</w:t>
                  </w:r>
                </w:p>
              </w:tc>
            </w:tr>
            <w:tr w:rsidR="006C62FA" w:rsidRPr="00775866" w14:paraId="5824CD3D" w14:textId="77777777" w:rsidTr="006C62FA">
              <w:tc>
                <w:tcPr>
                  <w:tcW w:w="14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 w:themeFill="accent4" w:themeFillTint="33"/>
                </w:tcPr>
                <w:p w14:paraId="242E0B83" w14:textId="53524512" w:rsidR="006C62FA" w:rsidRPr="00775866" w:rsidRDefault="006C62FA" w:rsidP="006C62FA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b/>
                      <w:sz w:val="14"/>
                      <w:szCs w:val="14"/>
                    </w:rPr>
                  </w:pPr>
                  <w:r w:rsidRPr="00775866">
                    <w:rPr>
                      <w:rFonts w:asciiTheme="minorEastAsia" w:eastAsiaTheme="minorEastAsia" w:hAnsiTheme="minorEastAsia" w:cs="굴림" w:hint="eastAsia"/>
                      <w:b/>
                      <w:sz w:val="14"/>
                      <w:szCs w:val="14"/>
                    </w:rPr>
                    <w:t>제공기간</w:t>
                  </w:r>
                </w:p>
              </w:tc>
              <w:tc>
                <w:tcPr>
                  <w:tcW w:w="6845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ECE371A" w14:textId="3AB1305E" w:rsidR="006C62FA" w:rsidRPr="00775866" w:rsidRDefault="006C62FA" w:rsidP="00C40733">
                  <w:pPr>
                    <w:widowControl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 w:rsidRPr="00775866">
                    <w:rPr>
                      <w:rFonts w:asciiTheme="majorHAnsi" w:eastAsiaTheme="majorHAnsi" w:hAnsiTheme="majorHAnsi" w:cs="굴림" w:hint="eastAsia"/>
                      <w:color w:val="000000" w:themeColor="text1"/>
                      <w:sz w:val="14"/>
                      <w:szCs w:val="14"/>
                    </w:rPr>
                    <w:t>개인정보의 수집 및 이용목적이 달성되면 지체 없이 파기 (단, 다른 법령에 특별한 규정이 있을 경우 관련법령에 따라 보관)</w:t>
                  </w:r>
                </w:p>
              </w:tc>
            </w:tr>
          </w:tbl>
          <w:p w14:paraId="52B3022D" w14:textId="77777777" w:rsidR="00C40733" w:rsidRPr="00775866" w:rsidRDefault="00C40733" w:rsidP="006C62FA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</w:p>
        </w:tc>
      </w:tr>
    </w:tbl>
    <w:p w14:paraId="7252445E" w14:textId="77777777" w:rsidR="00C40733" w:rsidRPr="00775866" w:rsidRDefault="00C40733" w:rsidP="00C40733">
      <w:pPr>
        <w:widowControl/>
        <w:spacing w:line="360" w:lineRule="auto"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”갑”은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을”의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위탁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할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단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하는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경우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서비스신청이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상적으로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완료될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없음을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775866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775866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tbl>
      <w:tblPr>
        <w:tblW w:w="1075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10757"/>
      </w:tblGrid>
      <w:tr w:rsidR="00C40733" w:rsidRPr="00775866" w14:paraId="715CB6ED" w14:textId="77777777" w:rsidTr="00E916DF">
        <w:trPr>
          <w:jc w:val="center"/>
        </w:trPr>
        <w:tc>
          <w:tcPr>
            <w:tcW w:w="10757" w:type="dxa"/>
          </w:tcPr>
          <w:p w14:paraId="5915D01E" w14:textId="77777777" w:rsidR="00C40733" w:rsidRPr="00775866" w:rsidRDefault="00C40733" w:rsidP="00E916DF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개인정보</w:t>
            </w:r>
            <w:r w:rsidR="002C7F46"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를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탁함에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하여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14:paraId="34DE0669" w14:textId="77777777" w:rsidR="00C40733" w:rsidRPr="00775866" w:rsidRDefault="00C40733" w:rsidP="00E916DF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14:paraId="44A8B91E" w14:textId="2B093861" w:rsidR="00C40733" w:rsidRPr="00775866" w:rsidRDefault="00C40733" w:rsidP="00E916DF">
            <w:pPr>
              <w:widowControl/>
              <w:spacing w:line="360" w:lineRule="auto"/>
              <w:ind w:firstLineChars="5600" w:firstLine="7840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)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 </w:t>
            </w:r>
            <w:bookmarkStart w:id="20" w:name="Text36"/>
            <w:r w:rsidR="00583B1B"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583B1B"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583B1B"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bookmarkStart w:id="21" w:name="_GoBack"/>
            <w:bookmarkEnd w:id="21"/>
            <w:r w:rsidR="00F02857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 </w:t>
            </w:r>
            <w:r w:rsidR="00F02857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 </w:t>
            </w:r>
            <w:r w:rsidR="00F02857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 </w:t>
            </w:r>
            <w:r w:rsidR="00F02857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 </w:t>
            </w:r>
            <w:r w:rsidR="00F02857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 </w:t>
            </w:r>
            <w:r w:rsidR="00583B1B"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22" w:name="Text37"/>
            <w:bookmarkEnd w:id="20"/>
            <w:r w:rsidR="00583B1B"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583B1B"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583B1B"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775866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775866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775866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775866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775866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583B1B"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22"/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(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  <w:p w14:paraId="17D29EF9" w14:textId="77777777" w:rsidR="00C40733" w:rsidRPr="00775866" w:rsidRDefault="00C40733" w:rsidP="00E916DF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유식별정보를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탁함에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하여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14:paraId="06297F97" w14:textId="77777777" w:rsidR="00C40733" w:rsidRPr="00775866" w:rsidRDefault="00C40733" w:rsidP="00E916DF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14:paraId="01108220" w14:textId="77777777" w:rsidR="00C40733" w:rsidRPr="00775866" w:rsidRDefault="00C40733" w:rsidP="00E916DF">
            <w:pPr>
              <w:widowControl/>
              <w:spacing w:line="360" w:lineRule="auto"/>
              <w:ind w:firstLineChars="5600" w:firstLine="7840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)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 </w:t>
            </w:r>
            <w:bookmarkStart w:id="23" w:name="Text42"/>
            <w:r w:rsidR="00583B1B"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583B1B"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583B1B"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775866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775866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775866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775866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775866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583B1B"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24" w:name="Text43"/>
            <w:bookmarkEnd w:id="23"/>
            <w:r w:rsidR="00583B1B"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583B1B"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583B1B"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775866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775866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775866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775866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775866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583B1B"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24"/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(</w:t>
            </w:r>
            <w:r w:rsidRPr="0077586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775866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</w:tc>
      </w:tr>
    </w:tbl>
    <w:p w14:paraId="0CE28FDF" w14:textId="77777777" w:rsidR="00C40733" w:rsidRPr="00775866" w:rsidRDefault="00C40733" w:rsidP="00C40733">
      <w:pPr>
        <w:widowControl/>
        <w:wordWrap/>
        <w:ind w:leftChars="100" w:left="200"/>
        <w:jc w:val="left"/>
        <w:rPr>
          <w:rFonts w:asciiTheme="minorEastAsia" w:eastAsiaTheme="minorEastAsia" w:hAnsiTheme="minorEastAsia"/>
          <w:b/>
          <w:bCs/>
          <w:sz w:val="24"/>
          <w:szCs w:val="14"/>
        </w:rPr>
        <w:sectPr w:rsidR="00C40733" w:rsidRPr="00775866" w:rsidSect="00123CFE">
          <w:headerReference w:type="default" r:id="rId12"/>
          <w:pgSz w:w="11907" w:h="16840" w:code="9"/>
          <w:pgMar w:top="567" w:right="567" w:bottom="567" w:left="567" w:header="482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274"/>
        </w:sectPr>
      </w:pPr>
    </w:p>
    <w:p w14:paraId="0043924A" w14:textId="77777777" w:rsidR="00E96E2D" w:rsidRPr="00775866" w:rsidRDefault="00E96E2D" w:rsidP="00E96E2D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4"/>
          <w:szCs w:val="14"/>
        </w:rPr>
      </w:pPr>
      <w:r w:rsidRPr="00775866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77586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77586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 w:rsidRPr="0077586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775866">
        <w:rPr>
          <w:rFonts w:asciiTheme="minorEastAsia" w:eastAsiaTheme="minorEastAsia" w:hAnsiTheme="minorEastAsia" w:hint="eastAsia"/>
          <w:b/>
          <w:bCs/>
          <w:sz w:val="22"/>
          <w:szCs w:val="14"/>
        </w:rPr>
        <w:t>3</w:t>
      </w:r>
    </w:p>
    <w:p w14:paraId="3B4FD363" w14:textId="77777777" w:rsidR="00E96E2D" w:rsidRPr="00775866" w:rsidRDefault="00E96E2D" w:rsidP="00E96E2D">
      <w:pPr>
        <w:autoSpaceDE w:val="0"/>
        <w:autoSpaceDN w:val="0"/>
        <w:rPr>
          <w:rFonts w:ascii="맑은 고딕" w:eastAsia="맑은 고딕" w:hAnsi="맑은 고딕"/>
          <w:bCs/>
          <w:sz w:val="8"/>
          <w:szCs w:val="16"/>
        </w:rPr>
      </w:pPr>
    </w:p>
    <w:tbl>
      <w:tblPr>
        <w:tblpPr w:leftFromText="142" w:rightFromText="142" w:vertAnchor="text" w:horzAnchor="page" w:tblpX="9202" w:tblpY="-43"/>
        <w:tblW w:w="15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8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"/>
        <w:gridCol w:w="834"/>
      </w:tblGrid>
      <w:tr w:rsidR="00E96E2D" w:rsidRPr="00775866" w14:paraId="7A5AE2EA" w14:textId="77777777" w:rsidTr="002B6A14">
        <w:trPr>
          <w:trHeight w:val="251"/>
        </w:trPr>
        <w:tc>
          <w:tcPr>
            <w:tcW w:w="1598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14:paraId="006D40C8" w14:textId="77777777" w:rsidR="00E96E2D" w:rsidRPr="00775866" w:rsidRDefault="00E96E2D" w:rsidP="002B6A14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</w:t>
            </w:r>
            <w:r w:rsidRPr="00775866"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  <w:t xml:space="preserve">     </w:t>
            </w:r>
            <w:r w:rsidRPr="00775866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수</w:t>
            </w:r>
          </w:p>
        </w:tc>
      </w:tr>
      <w:tr w:rsidR="00E96E2D" w:rsidRPr="00775866" w14:paraId="66876B47" w14:textId="77777777" w:rsidTr="002B6A14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14:paraId="0BC015EF" w14:textId="77777777" w:rsidR="00E96E2D" w:rsidRPr="00775866" w:rsidRDefault="00E96E2D" w:rsidP="002B6A14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수자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14:paraId="631638A1" w14:textId="77777777" w:rsidR="00E96E2D" w:rsidRPr="00775866" w:rsidRDefault="00E96E2D" w:rsidP="002B6A14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  <w:tr w:rsidR="00E96E2D" w:rsidRPr="00775866" w14:paraId="24A3CAEA" w14:textId="77777777" w:rsidTr="002B6A14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14:paraId="742B671E" w14:textId="77777777" w:rsidR="00E96E2D" w:rsidRPr="00775866" w:rsidRDefault="00E96E2D" w:rsidP="002B6A14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처리일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14:paraId="401FF26B" w14:textId="77777777" w:rsidR="00E96E2D" w:rsidRPr="00775866" w:rsidRDefault="00E96E2D" w:rsidP="002B6A14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3AAC36E5" w14:textId="77777777" w:rsidR="00E96E2D" w:rsidRPr="00775866" w:rsidRDefault="00E96E2D" w:rsidP="00E96E2D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  <w:r w:rsidRPr="00775866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775866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bCs/>
          <w:sz w:val="14"/>
          <w:szCs w:val="16"/>
        </w:rPr>
        <w:t>기본</w:t>
      </w:r>
      <w:r w:rsidRPr="00775866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bCs/>
          <w:sz w:val="14"/>
          <w:szCs w:val="16"/>
        </w:rPr>
        <w:t>설정</w:t>
      </w:r>
      <w:r w:rsidRPr="00775866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bCs/>
          <w:sz w:val="14"/>
          <w:szCs w:val="16"/>
        </w:rPr>
        <w:t>지불수단별</w:t>
      </w:r>
      <w:r w:rsidRPr="00775866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bCs/>
          <w:sz w:val="14"/>
          <w:szCs w:val="16"/>
        </w:rPr>
        <w:t>요청내용은</w:t>
      </w:r>
      <w:r w:rsidRPr="00775866">
        <w:rPr>
          <w:rFonts w:ascii="맑은 고딕" w:eastAsia="맑은 고딕" w:hAnsi="맑은 고딕"/>
          <w:bCs/>
          <w:sz w:val="14"/>
          <w:szCs w:val="16"/>
        </w:rPr>
        <w:t xml:space="preserve"> (</w:t>
      </w:r>
      <w:r w:rsidRPr="00775866">
        <w:rPr>
          <w:rFonts w:ascii="맑은 고딕" w:eastAsia="맑은 고딕" w:hAnsi="맑은 고딕"/>
          <w:bCs/>
          <w:sz w:val="14"/>
          <w:szCs w:val="16"/>
          <w:shd w:val="clear" w:color="auto" w:fill="E6E6E6"/>
        </w:rPr>
        <w:t xml:space="preserve">    </w:t>
      </w:r>
      <w:r w:rsidRPr="00775866">
        <w:rPr>
          <w:rFonts w:ascii="맑은 고딕" w:eastAsia="맑은 고딕" w:hAnsi="맑은 고딕"/>
          <w:bCs/>
          <w:sz w:val="14"/>
          <w:szCs w:val="16"/>
        </w:rPr>
        <w:t>)</w:t>
      </w:r>
      <w:r w:rsidRPr="00775866">
        <w:rPr>
          <w:rFonts w:ascii="맑은 고딕" w:eastAsia="맑은 고딕" w:hAnsi="맑은 고딕" w:hint="eastAsia"/>
          <w:bCs/>
          <w:sz w:val="14"/>
          <w:szCs w:val="16"/>
        </w:rPr>
        <w:t>로</w:t>
      </w:r>
      <w:r w:rsidRPr="00775866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bCs/>
          <w:sz w:val="14"/>
          <w:szCs w:val="16"/>
        </w:rPr>
        <w:t>표시</w:t>
      </w:r>
      <w:r w:rsidRPr="00775866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bCs/>
          <w:sz w:val="14"/>
          <w:szCs w:val="16"/>
        </w:rPr>
        <w:t>합니다</w:t>
      </w:r>
      <w:r w:rsidRPr="00775866">
        <w:rPr>
          <w:rFonts w:ascii="맑은 고딕" w:eastAsia="맑은 고딕" w:hAnsi="맑은 고딕"/>
          <w:bCs/>
          <w:sz w:val="14"/>
          <w:szCs w:val="16"/>
        </w:rPr>
        <w:t>.</w:t>
      </w:r>
    </w:p>
    <w:p w14:paraId="7BC2B865" w14:textId="77777777" w:rsidR="00E96E2D" w:rsidRPr="00775866" w:rsidRDefault="00E96E2D" w:rsidP="00E96E2D">
      <w:pPr>
        <w:autoSpaceDE w:val="0"/>
        <w:autoSpaceDN w:val="0"/>
        <w:rPr>
          <w:rFonts w:ascii="맑은 고딕" w:eastAsia="맑은 고딕" w:hAnsi="맑은 고딕"/>
          <w:sz w:val="14"/>
          <w:szCs w:val="16"/>
        </w:rPr>
      </w:pPr>
      <w:r w:rsidRPr="00775866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775866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bCs/>
          <w:sz w:val="14"/>
          <w:szCs w:val="16"/>
        </w:rPr>
        <w:t>요청</w:t>
      </w:r>
      <w:r w:rsidRPr="00775866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bCs/>
          <w:sz w:val="14"/>
          <w:szCs w:val="16"/>
        </w:rPr>
        <w:t>서비스</w:t>
      </w:r>
      <w:r w:rsidRPr="00775866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bCs/>
          <w:sz w:val="14"/>
          <w:szCs w:val="16"/>
        </w:rPr>
        <w:t>항목은</w:t>
      </w:r>
      <w:r w:rsidRPr="00775866">
        <w:rPr>
          <w:rFonts w:ascii="맑은 고딕" w:eastAsia="맑은 고딕" w:hAnsi="맑은 고딕"/>
          <w:bCs/>
          <w:sz w:val="14"/>
          <w:szCs w:val="16"/>
        </w:rPr>
        <w:t xml:space="preserve"> ( </w:t>
      </w:r>
      <w:r w:rsidRPr="00775866">
        <w:rPr>
          <w:rFonts w:ascii="맑은 고딕" w:eastAsia="맑은 고딕" w:hAnsi="맑은 고딕" w:hint="eastAsia"/>
          <w:b/>
          <w:color w:val="FF0000"/>
          <w:sz w:val="14"/>
          <w:szCs w:val="16"/>
        </w:rPr>
        <w:t>O</w:t>
      </w:r>
      <w:r w:rsidRPr="00775866">
        <w:rPr>
          <w:rFonts w:ascii="맑은 고딕" w:eastAsia="맑은 고딕" w:hAnsi="맑은 고딕"/>
          <w:b/>
          <w:color w:val="FF0000"/>
          <w:sz w:val="14"/>
          <w:szCs w:val="16"/>
        </w:rPr>
        <w:t xml:space="preserve"> or V </w:t>
      </w:r>
      <w:r w:rsidRPr="00775866">
        <w:rPr>
          <w:rFonts w:ascii="맑은 고딕" w:eastAsia="맑은 고딕" w:hAnsi="맑은 고딕"/>
          <w:sz w:val="14"/>
          <w:szCs w:val="16"/>
        </w:rPr>
        <w:t>)</w:t>
      </w:r>
      <w:r w:rsidRPr="00775866">
        <w:rPr>
          <w:rFonts w:ascii="맑은 고딕" w:eastAsia="맑은 고딕" w:hAnsi="맑은 고딕" w:hint="eastAsia"/>
          <w:sz w:val="14"/>
          <w:szCs w:val="16"/>
        </w:rPr>
        <w:t>로</w:t>
      </w:r>
      <w:r w:rsidRPr="00775866">
        <w:rPr>
          <w:rFonts w:ascii="맑은 고딕" w:eastAsia="맑은 고딕" w:hAnsi="맑은 고딕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sz w:val="14"/>
          <w:szCs w:val="16"/>
        </w:rPr>
        <w:t>표시</w:t>
      </w:r>
      <w:r w:rsidRPr="00775866">
        <w:rPr>
          <w:rFonts w:ascii="맑은 고딕" w:eastAsia="맑은 고딕" w:hAnsi="맑은 고딕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sz w:val="14"/>
          <w:szCs w:val="16"/>
        </w:rPr>
        <w:t>해</w:t>
      </w:r>
      <w:r w:rsidRPr="00775866">
        <w:rPr>
          <w:rFonts w:ascii="맑은 고딕" w:eastAsia="맑은 고딕" w:hAnsi="맑은 고딕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sz w:val="14"/>
          <w:szCs w:val="16"/>
        </w:rPr>
        <w:t>주십시오</w:t>
      </w:r>
      <w:r w:rsidRPr="00775866">
        <w:rPr>
          <w:rFonts w:ascii="맑은 고딕" w:eastAsia="맑은 고딕" w:hAnsi="맑은 고딕"/>
          <w:sz w:val="14"/>
          <w:szCs w:val="16"/>
        </w:rPr>
        <w:t>.</w:t>
      </w:r>
    </w:p>
    <w:p w14:paraId="7828E649" w14:textId="77777777" w:rsidR="00E96E2D" w:rsidRPr="00775866" w:rsidRDefault="00E96E2D" w:rsidP="00E96E2D">
      <w:pPr>
        <w:autoSpaceDE w:val="0"/>
        <w:autoSpaceDN w:val="0"/>
        <w:rPr>
          <w:rFonts w:ascii="맑은 고딕" w:eastAsia="맑은 고딕" w:hAnsi="맑은 고딕"/>
          <w:bCs/>
          <w:sz w:val="16"/>
          <w:szCs w:val="16"/>
        </w:rPr>
      </w:pPr>
      <w:r w:rsidRPr="00775866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775866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bCs/>
          <w:sz w:val="14"/>
          <w:szCs w:val="16"/>
        </w:rPr>
        <w:t>이</w:t>
      </w:r>
      <w:r w:rsidRPr="00775866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bCs/>
          <w:sz w:val="14"/>
          <w:szCs w:val="16"/>
        </w:rPr>
        <w:t>신청서를</w:t>
      </w:r>
      <w:r w:rsidRPr="00775866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bCs/>
          <w:sz w:val="14"/>
          <w:szCs w:val="16"/>
        </w:rPr>
        <w:t>작성하여</w:t>
      </w:r>
      <w:r w:rsidRPr="00775866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bCs/>
          <w:sz w:val="14"/>
          <w:szCs w:val="16"/>
        </w:rPr>
        <w:t>신청하시는</w:t>
      </w:r>
      <w:r w:rsidRPr="00775866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bCs/>
          <w:sz w:val="14"/>
          <w:szCs w:val="16"/>
        </w:rPr>
        <w:t>것은</w:t>
      </w:r>
      <w:r w:rsidRPr="00775866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bCs/>
          <w:sz w:val="14"/>
          <w:szCs w:val="16"/>
        </w:rPr>
        <w:t>계약서의</w:t>
      </w:r>
      <w:r w:rsidRPr="00775866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부속서류로</w:t>
      </w:r>
      <w:r w:rsidRPr="00775866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bCs/>
          <w:color w:val="FF0000"/>
          <w:sz w:val="14"/>
          <w:szCs w:val="16"/>
        </w:rPr>
        <w:t>계약서와</w:t>
      </w:r>
      <w:r w:rsidRPr="00775866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동일한</w:t>
      </w:r>
      <w:r w:rsidRPr="00775866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법적</w:t>
      </w:r>
      <w:r w:rsidRPr="00775866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bCs/>
          <w:color w:val="FF0000"/>
          <w:sz w:val="14"/>
          <w:szCs w:val="16"/>
        </w:rPr>
        <w:t>효력이</w:t>
      </w:r>
      <w:r w:rsidRPr="00775866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발생합니다</w:t>
      </w:r>
      <w:r w:rsidRPr="00775866">
        <w:rPr>
          <w:rFonts w:ascii="맑은 고딕" w:eastAsia="맑은 고딕" w:hAnsi="맑은 고딕"/>
          <w:bCs/>
          <w:sz w:val="16"/>
          <w:szCs w:val="16"/>
        </w:rPr>
        <w:t>.</w:t>
      </w:r>
    </w:p>
    <w:p w14:paraId="30C98EEE" w14:textId="77777777" w:rsidR="00FE23F1" w:rsidRPr="00775866" w:rsidRDefault="00FE23F1" w:rsidP="00E96E2D">
      <w:pPr>
        <w:autoSpaceDE w:val="0"/>
        <w:autoSpaceDN w:val="0"/>
        <w:rPr>
          <w:rFonts w:ascii="맑은 고딕" w:eastAsia="맑은 고딕" w:hAnsi="맑은 고딕"/>
          <w:sz w:val="10"/>
          <w:szCs w:val="22"/>
        </w:rPr>
      </w:pPr>
    </w:p>
    <w:p w14:paraId="2373DBD2" w14:textId="77777777" w:rsidR="00E96E2D" w:rsidRPr="00775866" w:rsidRDefault="00E96E2D" w:rsidP="00E96E2D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775866">
        <w:rPr>
          <w:rFonts w:ascii="맑은 고딕" w:eastAsia="맑은 고딕" w:hAnsi="맑은 고딕"/>
          <w:b/>
          <w:sz w:val="18"/>
          <w:szCs w:val="18"/>
        </w:rPr>
        <w:t xml:space="preserve">1. </w:t>
      </w:r>
      <w:r w:rsidRPr="00775866">
        <w:rPr>
          <w:rFonts w:ascii="맑은 고딕" w:eastAsia="맑은 고딕" w:hAnsi="맑은 고딕" w:hint="eastAsia"/>
          <w:b/>
          <w:sz w:val="18"/>
          <w:szCs w:val="18"/>
        </w:rPr>
        <w:t>상점</w:t>
      </w:r>
      <w:r w:rsidRPr="00775866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Pr="00775866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sz w:val="18"/>
          <w:szCs w:val="18"/>
        </w:rPr>
        <w:t>정보</w:t>
      </w:r>
    </w:p>
    <w:tbl>
      <w:tblPr>
        <w:tblW w:w="107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4003"/>
        <w:gridCol w:w="1654"/>
        <w:gridCol w:w="3341"/>
      </w:tblGrid>
      <w:tr w:rsidR="00E96E2D" w:rsidRPr="00775866" w14:paraId="20C8EE3F" w14:textId="77777777" w:rsidTr="00FC482C">
        <w:trPr>
          <w:cantSplit/>
          <w:trHeight w:val="266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C4C22F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회사명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5A5612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A4D7F1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홈페이지주소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7FD0580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/>
                <w:bCs/>
                <w:sz w:val="16"/>
                <w:szCs w:val="16"/>
              </w:rPr>
              <w:t>http://</w:t>
            </w:r>
          </w:p>
        </w:tc>
      </w:tr>
      <w:tr w:rsidR="00E96E2D" w:rsidRPr="00775866" w14:paraId="6E7DF971" w14:textId="77777777" w:rsidTr="00FC482C">
        <w:trPr>
          <w:cantSplit/>
          <w:trHeight w:val="305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68AC32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사업자등록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A2D4AD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C5DADF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법인등록번호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B6A77AC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A6A6A6" w:themeColor="background1" w:themeShade="A6"/>
                <w:sz w:val="16"/>
                <w:szCs w:val="16"/>
              </w:rPr>
              <w:t>(법인사업자의 경우 기재)</w:t>
            </w:r>
          </w:p>
        </w:tc>
      </w:tr>
      <w:tr w:rsidR="00E96E2D" w:rsidRPr="00775866" w14:paraId="63267691" w14:textId="77777777" w:rsidTr="00FC482C">
        <w:trPr>
          <w:cantSplit/>
          <w:trHeight w:val="305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D75CE8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명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143008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839793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</w:t>
            </w:r>
            <w:r w:rsidRPr="00775866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생년월일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E5A8ED6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775866" w14:paraId="44B8ECB3" w14:textId="77777777" w:rsidTr="00FC482C">
        <w:trPr>
          <w:cantSplit/>
          <w:trHeight w:val="305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9F75D0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</w:t>
            </w:r>
            <w:r w:rsidRPr="00775866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전화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77DEF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271DB4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 이용여부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7AB611A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775866" w14:paraId="056AC40D" w14:textId="77777777" w:rsidTr="00FC482C">
        <w:trPr>
          <w:cantSplit/>
          <w:trHeight w:val="170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5D6918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 휴대폰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957DEE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0D06D9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</w:t>
            </w:r>
            <w:r w:rsidRPr="00775866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업체</w:t>
            </w:r>
            <w:r w:rsidRPr="00775866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BCCA88B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775866" w14:paraId="449E9E72" w14:textId="77777777" w:rsidTr="00FC482C">
        <w:trPr>
          <w:cantSplit/>
          <w:trHeight w:val="305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EFDB3F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주요</w:t>
            </w:r>
            <w:r w:rsidRPr="00775866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판매품목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BAE663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color w:val="808080" w:themeColor="background1" w:themeShade="8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808080" w:themeColor="background1" w:themeShade="80"/>
                <w:sz w:val="16"/>
                <w:szCs w:val="16"/>
              </w:rPr>
              <w:t>※ 세부작성 요망</w:t>
            </w: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255062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E89B983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-</w:t>
            </w:r>
          </w:p>
        </w:tc>
      </w:tr>
    </w:tbl>
    <w:p w14:paraId="57755E5E" w14:textId="77777777" w:rsidR="00FC482C" w:rsidRPr="00775866" w:rsidRDefault="00FC482C" w:rsidP="00FC482C">
      <w:pPr>
        <w:autoSpaceDE w:val="0"/>
        <w:autoSpaceDN w:val="0"/>
        <w:ind w:firstLineChars="100" w:firstLine="60"/>
        <w:rPr>
          <w:rFonts w:ascii="맑은 고딕" w:eastAsia="맑은 고딕" w:hAnsi="맑은 고딕"/>
          <w:b/>
          <w:sz w:val="6"/>
          <w:szCs w:val="18"/>
        </w:rPr>
      </w:pPr>
    </w:p>
    <w:p w14:paraId="44BD037B" w14:textId="63373190" w:rsidR="00E96E2D" w:rsidRPr="00775866" w:rsidRDefault="00FC482C" w:rsidP="00FC482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775866">
        <w:rPr>
          <w:rFonts w:ascii="맑은 고딕" w:eastAsia="맑은 고딕" w:hAnsi="맑은 고딕"/>
          <w:b/>
          <w:sz w:val="18"/>
          <w:szCs w:val="18"/>
        </w:rPr>
        <w:t>2</w:t>
      </w:r>
      <w:r w:rsidR="00E96E2D" w:rsidRPr="00775866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E96E2D" w:rsidRPr="00775866">
        <w:rPr>
          <w:rFonts w:ascii="맑은 고딕" w:eastAsia="맑은 고딕" w:hAnsi="맑은 고딕" w:hint="eastAsia"/>
          <w:b/>
          <w:sz w:val="18"/>
          <w:szCs w:val="18"/>
        </w:rPr>
        <w:t>대금 입금 계좌 정보</w:t>
      </w:r>
    </w:p>
    <w:tbl>
      <w:tblPr>
        <w:tblStyle w:val="aff0"/>
        <w:tblW w:w="0" w:type="auto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2943"/>
        <w:gridCol w:w="4536"/>
        <w:gridCol w:w="3261"/>
      </w:tblGrid>
      <w:tr w:rsidR="00E96E2D" w:rsidRPr="00775866" w14:paraId="3C5D7DEB" w14:textId="77777777" w:rsidTr="00FC482C">
        <w:trPr>
          <w:trHeight w:val="145"/>
        </w:trPr>
        <w:tc>
          <w:tcPr>
            <w:tcW w:w="2943" w:type="dxa"/>
            <w:vAlign w:val="center"/>
          </w:tcPr>
          <w:p w14:paraId="223B6D16" w14:textId="77777777" w:rsidR="00E96E2D" w:rsidRPr="00775866" w:rsidRDefault="00E96E2D" w:rsidP="002B6A14">
            <w:pPr>
              <w:jc w:val="center"/>
              <w:rPr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은행</w:t>
            </w:r>
            <w:r w:rsidRPr="00775866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명</w:t>
            </w:r>
          </w:p>
        </w:tc>
        <w:tc>
          <w:tcPr>
            <w:tcW w:w="4536" w:type="dxa"/>
            <w:vAlign w:val="center"/>
          </w:tcPr>
          <w:p w14:paraId="5CD4B1F1" w14:textId="77777777" w:rsidR="00E96E2D" w:rsidRPr="00775866" w:rsidRDefault="00E96E2D" w:rsidP="002B6A14">
            <w:pPr>
              <w:jc w:val="center"/>
              <w:rPr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계좌번호</w:t>
            </w:r>
          </w:p>
        </w:tc>
        <w:tc>
          <w:tcPr>
            <w:tcW w:w="3261" w:type="dxa"/>
            <w:vAlign w:val="center"/>
          </w:tcPr>
          <w:p w14:paraId="66BB594B" w14:textId="77777777" w:rsidR="00E96E2D" w:rsidRPr="00775866" w:rsidRDefault="00E96E2D" w:rsidP="002B6A14">
            <w:pPr>
              <w:jc w:val="center"/>
              <w:rPr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금주</w:t>
            </w:r>
          </w:p>
        </w:tc>
      </w:tr>
      <w:tr w:rsidR="00E96E2D" w:rsidRPr="00775866" w14:paraId="465EA07B" w14:textId="77777777" w:rsidTr="00FC482C">
        <w:trPr>
          <w:trHeight w:val="206"/>
        </w:trPr>
        <w:tc>
          <w:tcPr>
            <w:tcW w:w="2943" w:type="dxa"/>
          </w:tcPr>
          <w:p w14:paraId="69B47AE2" w14:textId="77777777" w:rsidR="00E96E2D" w:rsidRPr="00775866" w:rsidRDefault="00E96E2D" w:rsidP="002B6A1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536" w:type="dxa"/>
          </w:tcPr>
          <w:p w14:paraId="4BDB1A20" w14:textId="77777777" w:rsidR="00E96E2D" w:rsidRPr="00775866" w:rsidRDefault="00E96E2D" w:rsidP="002B6A1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2F86184A" w14:textId="77777777" w:rsidR="00E96E2D" w:rsidRPr="00775866" w:rsidRDefault="00E96E2D" w:rsidP="002B6A1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</w:tbl>
    <w:p w14:paraId="373F611B" w14:textId="77777777" w:rsidR="00E96E2D" w:rsidRPr="00775866" w:rsidRDefault="00E96E2D" w:rsidP="00E96E2D">
      <w:pPr>
        <w:autoSpaceDE w:val="0"/>
        <w:autoSpaceDN w:val="0"/>
        <w:spacing w:line="276" w:lineRule="auto"/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775866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775866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4"/>
          <w:szCs w:val="18"/>
        </w:rPr>
        <w:t>예금주의</w:t>
      </w:r>
      <w:r w:rsidRPr="00775866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4"/>
          <w:szCs w:val="18"/>
        </w:rPr>
        <w:t>경우</w:t>
      </w:r>
      <w:r w:rsidRPr="00775866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775866">
        <w:rPr>
          <w:rFonts w:ascii="맑은 고딕" w:eastAsia="맑은 고딕" w:hAnsi="맑은 고딕" w:hint="eastAsia"/>
          <w:color w:val="595959"/>
          <w:sz w:val="14"/>
          <w:szCs w:val="18"/>
        </w:rPr>
        <w:t>개인사업자는</w:t>
      </w:r>
      <w:r w:rsidRPr="00775866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4"/>
          <w:szCs w:val="18"/>
        </w:rPr>
        <w:t>대표자</w:t>
      </w:r>
      <w:r w:rsidRPr="00775866">
        <w:rPr>
          <w:rFonts w:ascii="맑은 고딕" w:eastAsia="맑은 고딕" w:hAnsi="맑은 고딕"/>
          <w:color w:val="595959"/>
          <w:sz w:val="14"/>
          <w:szCs w:val="18"/>
        </w:rPr>
        <w:t>or</w:t>
      </w:r>
      <w:r w:rsidRPr="00775866">
        <w:rPr>
          <w:rFonts w:ascii="맑은 고딕" w:eastAsia="맑은 고딕" w:hAnsi="맑은 고딕" w:hint="eastAsia"/>
          <w:color w:val="595959"/>
          <w:sz w:val="14"/>
          <w:szCs w:val="18"/>
        </w:rPr>
        <w:t>상호명</w:t>
      </w:r>
      <w:r w:rsidRPr="00775866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775866">
        <w:rPr>
          <w:rFonts w:ascii="맑은 고딕" w:eastAsia="맑은 고딕" w:hAnsi="맑은 고딕" w:hint="eastAsia"/>
          <w:color w:val="595959"/>
          <w:sz w:val="14"/>
          <w:szCs w:val="18"/>
        </w:rPr>
        <w:t>법인사업자는</w:t>
      </w:r>
      <w:r w:rsidRPr="00775866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4"/>
          <w:szCs w:val="18"/>
        </w:rPr>
        <w:t>상호명과</w:t>
      </w:r>
      <w:r w:rsidRPr="00775866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4"/>
          <w:szCs w:val="18"/>
        </w:rPr>
        <w:t>일치해야</w:t>
      </w:r>
      <w:r w:rsidRPr="00775866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4"/>
          <w:szCs w:val="18"/>
        </w:rPr>
        <w:t>합니다</w:t>
      </w:r>
      <w:r w:rsidRPr="00775866">
        <w:rPr>
          <w:rFonts w:ascii="맑은 고딕" w:eastAsia="맑은 고딕" w:hAnsi="맑은 고딕"/>
          <w:color w:val="595959"/>
          <w:sz w:val="14"/>
          <w:szCs w:val="18"/>
        </w:rPr>
        <w:t>.</w:t>
      </w:r>
    </w:p>
    <w:p w14:paraId="1795CC97" w14:textId="77777777" w:rsidR="00E96E2D" w:rsidRPr="00775866" w:rsidRDefault="00E96E2D" w:rsidP="00FC482C">
      <w:pPr>
        <w:autoSpaceDE w:val="0"/>
        <w:autoSpaceDN w:val="0"/>
        <w:jc w:val="left"/>
        <w:rPr>
          <w:rFonts w:ascii="맑은 고딕" w:eastAsia="맑은 고딕" w:hAnsi="맑은 고딕"/>
          <w:color w:val="595959"/>
          <w:sz w:val="4"/>
          <w:szCs w:val="18"/>
        </w:rPr>
      </w:pPr>
    </w:p>
    <w:p w14:paraId="68D67C51" w14:textId="77777777" w:rsidR="00E96E2D" w:rsidRPr="00775866" w:rsidRDefault="00E96E2D" w:rsidP="00E96E2D">
      <w:pPr>
        <w:autoSpaceDE w:val="0"/>
        <w:autoSpaceDN w:val="0"/>
        <w:ind w:firstLineChars="100" w:firstLine="180"/>
        <w:rPr>
          <w:rFonts w:ascii="맑은 고딕" w:eastAsia="맑은 고딕" w:hAnsi="맑은 고딕"/>
          <w:color w:val="595959"/>
          <w:sz w:val="16"/>
          <w:szCs w:val="18"/>
        </w:rPr>
      </w:pPr>
      <w:r w:rsidRPr="00775866">
        <w:rPr>
          <w:rFonts w:ascii="맑은 고딕" w:eastAsia="맑은 고딕" w:hAnsi="맑은 고딕" w:hint="eastAsia"/>
          <w:b/>
          <w:sz w:val="18"/>
          <w:szCs w:val="18"/>
        </w:rPr>
        <w:t>3</w:t>
      </w:r>
      <w:r w:rsidRPr="00775866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Pr="00775866">
        <w:rPr>
          <w:rFonts w:ascii="맑은 고딕" w:eastAsia="맑은 고딕" w:hAnsi="맑은 고딕" w:hint="eastAsia"/>
          <w:b/>
          <w:sz w:val="18"/>
          <w:szCs w:val="18"/>
        </w:rPr>
        <w:t>지불수단별</w:t>
      </w:r>
      <w:r w:rsidRPr="00775866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sz w:val="18"/>
          <w:szCs w:val="18"/>
        </w:rPr>
        <w:t>요청</w:t>
      </w:r>
      <w:r w:rsidRPr="00775866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sz w:val="18"/>
          <w:szCs w:val="18"/>
        </w:rPr>
        <w:t>내용</w:t>
      </w:r>
      <w:r w:rsidRPr="00775866">
        <w:rPr>
          <w:rFonts w:ascii="맑은 고딕" w:eastAsia="맑은 고딕" w:hAnsi="맑은 고딕"/>
          <w:sz w:val="18"/>
          <w:szCs w:val="18"/>
        </w:rPr>
        <w:t xml:space="preserve"> 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>(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제공정산주기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: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일일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정산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4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2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1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>)                                        (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부가세 별도)</w:t>
      </w:r>
    </w:p>
    <w:tbl>
      <w:tblPr>
        <w:tblW w:w="10772" w:type="dxa"/>
        <w:jc w:val="center"/>
        <w:tblBorders>
          <w:top w:val="single" w:sz="4" w:space="0" w:color="7F7F7F" w:themeColor="text1" w:themeTint="80"/>
          <w:bottom w:val="single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9"/>
        <w:gridCol w:w="601"/>
        <w:gridCol w:w="455"/>
        <w:gridCol w:w="56"/>
        <w:gridCol w:w="198"/>
        <w:gridCol w:w="308"/>
        <w:gridCol w:w="244"/>
        <w:gridCol w:w="314"/>
        <w:gridCol w:w="70"/>
        <w:gridCol w:w="169"/>
        <w:gridCol w:w="450"/>
        <w:gridCol w:w="213"/>
        <w:gridCol w:w="228"/>
        <w:gridCol w:w="584"/>
        <w:gridCol w:w="159"/>
        <w:gridCol w:w="360"/>
        <w:gridCol w:w="341"/>
        <w:gridCol w:w="83"/>
        <w:gridCol w:w="63"/>
        <w:gridCol w:w="80"/>
        <w:gridCol w:w="316"/>
        <w:gridCol w:w="109"/>
        <w:gridCol w:w="142"/>
        <w:gridCol w:w="242"/>
        <w:gridCol w:w="925"/>
        <w:gridCol w:w="247"/>
        <w:gridCol w:w="470"/>
        <w:gridCol w:w="282"/>
        <w:gridCol w:w="2177"/>
        <w:gridCol w:w="37"/>
      </w:tblGrid>
      <w:tr w:rsidR="00E96E2D" w:rsidRPr="00775866" w14:paraId="292A2943" w14:textId="77777777" w:rsidTr="00B30CA3">
        <w:trPr>
          <w:trHeight w:val="238"/>
          <w:jc w:val="center"/>
        </w:trPr>
        <w:tc>
          <w:tcPr>
            <w:tcW w:w="849" w:type="dxa"/>
            <w:tcBorders>
              <w:top w:val="sing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076C29DD" w14:textId="77777777" w:rsidR="00E96E2D" w:rsidRPr="00775866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지불수단</w:t>
            </w:r>
          </w:p>
        </w:tc>
        <w:tc>
          <w:tcPr>
            <w:tcW w:w="2415" w:type="dxa"/>
            <w:gridSpan w:val="9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B8EAF1E" w14:textId="77777777" w:rsidR="00E96E2D" w:rsidRPr="00775866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가맹점 구분</w:t>
            </w:r>
          </w:p>
        </w:tc>
        <w:tc>
          <w:tcPr>
            <w:tcW w:w="2561" w:type="dxa"/>
            <w:gridSpan w:val="10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0BE0F5B5" w14:textId="56FD4AC5" w:rsidR="00360BE9" w:rsidRPr="00775866" w:rsidRDefault="00E96E2D" w:rsidP="00B30CA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총 신용카드 수수료율</w:t>
            </w:r>
          </w:p>
        </w:tc>
        <w:tc>
          <w:tcPr>
            <w:tcW w:w="2733" w:type="dxa"/>
            <w:gridSpan w:val="8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03ED222" w14:textId="77777777" w:rsidR="00E96E2D" w:rsidRPr="00775866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신청</w:t>
            </w:r>
          </w:p>
        </w:tc>
        <w:tc>
          <w:tcPr>
            <w:tcW w:w="2214" w:type="dxa"/>
            <w:gridSpan w:val="2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51030BB" w14:textId="77777777" w:rsidR="00E96E2D" w:rsidRPr="00775866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정산주기</w:t>
            </w:r>
          </w:p>
        </w:tc>
      </w:tr>
      <w:tr w:rsidR="00334027" w:rsidRPr="00775866" w14:paraId="2BF9E331" w14:textId="77777777" w:rsidTr="00B30CA3">
        <w:trPr>
          <w:trHeight w:val="70"/>
          <w:jc w:val="center"/>
        </w:trPr>
        <w:tc>
          <w:tcPr>
            <w:tcW w:w="849" w:type="dxa"/>
            <w:vMerge w:val="restart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C2C07AB" w14:textId="76706210" w:rsidR="00B30CA3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신용카드</w:t>
            </w:r>
          </w:p>
          <w:p w14:paraId="517DB313" w14:textId="08AB4C02" w:rsidR="00360BE9" w:rsidRPr="00775866" w:rsidRDefault="00360BE9" w:rsidP="00B30CA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4"/>
                <w:szCs w:val="14"/>
              </w:rPr>
            </w:pPr>
            <w:r w:rsidRPr="00775866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4"/>
                <w:szCs w:val="14"/>
              </w:rPr>
              <w:t>(체크카드 포함)</w:t>
            </w:r>
          </w:p>
        </w:tc>
        <w:tc>
          <w:tcPr>
            <w:tcW w:w="2415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E4BC188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61" w:type="dxa"/>
            <w:gridSpan w:val="10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B4C723F" w14:textId="493A66B5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  <w:tc>
          <w:tcPr>
            <w:tcW w:w="2733" w:type="dxa"/>
            <w:gridSpan w:val="8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EC7ADAE" w14:textId="0579E03D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( 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 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)</w:t>
            </w:r>
          </w:p>
        </w:tc>
        <w:tc>
          <w:tcPr>
            <w:tcW w:w="2214" w:type="dxa"/>
            <w:gridSpan w:val="2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D5EE166" w14:textId="25DAAC9A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(  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 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334027" w:rsidRPr="00775866" w14:paraId="17B8EECF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2C8DA02D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0469BDD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전자결제대행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br/>
              <w:t>수수료</w:t>
            </w:r>
          </w:p>
        </w:tc>
        <w:tc>
          <w:tcPr>
            <w:tcW w:w="2778" w:type="dxa"/>
            <w:gridSpan w:val="10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FD64BFF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구분</w:t>
            </w:r>
          </w:p>
        </w:tc>
        <w:tc>
          <w:tcPr>
            <w:tcW w:w="1086" w:type="dxa"/>
            <w:gridSpan w:val="6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B2E3FE5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수수료</w:t>
            </w:r>
          </w:p>
        </w:tc>
        <w:tc>
          <w:tcPr>
            <w:tcW w:w="567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855E7E4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사용</w:t>
            </w:r>
          </w:p>
        </w:tc>
        <w:tc>
          <w:tcPr>
            <w:tcW w:w="4380" w:type="dxa"/>
            <w:gridSpan w:val="7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2ADFC67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상세내용</w:t>
            </w:r>
          </w:p>
        </w:tc>
      </w:tr>
      <w:tr w:rsidR="00334027" w:rsidRPr="00775866" w14:paraId="04CA609A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2CAE4A8D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356EC469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778" w:type="dxa"/>
            <w:gridSpan w:val="10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571CB08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기본수수료</w:t>
            </w:r>
          </w:p>
        </w:tc>
        <w:tc>
          <w:tcPr>
            <w:tcW w:w="1086" w:type="dxa"/>
            <w:gridSpan w:val="6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986D869" w14:textId="77777777" w:rsidR="00334027" w:rsidRPr="00775866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30%</w:t>
            </w:r>
          </w:p>
        </w:tc>
        <w:tc>
          <w:tcPr>
            <w:tcW w:w="567" w:type="dxa"/>
            <w:gridSpan w:val="3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528FA34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380" w:type="dxa"/>
            <w:gridSpan w:val="7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0013705D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승인대행, 매입대행, 정산대행서비스 이용료</w:t>
            </w:r>
          </w:p>
        </w:tc>
      </w:tr>
      <w:tr w:rsidR="00334027" w:rsidRPr="00775866" w14:paraId="44927E74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62E8ABFE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131B11AD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081D86A" w14:textId="77777777" w:rsidR="00334027" w:rsidRPr="00775866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필</w:t>
            </w:r>
          </w:p>
          <w:p w14:paraId="605827AF" w14:textId="77777777" w:rsidR="00334027" w:rsidRPr="00775866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수</w:t>
            </w:r>
          </w:p>
          <w:p w14:paraId="30F741DC" w14:textId="77777777" w:rsidR="00334027" w:rsidRPr="00775866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서</w:t>
            </w:r>
          </w:p>
          <w:p w14:paraId="18A6743C" w14:textId="77777777" w:rsidR="00334027" w:rsidRPr="00775866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비</w:t>
            </w:r>
          </w:p>
          <w:p w14:paraId="44C5D712" w14:textId="77777777" w:rsidR="00334027" w:rsidRPr="00775866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스</w:t>
            </w:r>
          </w:p>
        </w:tc>
        <w:tc>
          <w:tcPr>
            <w:tcW w:w="2272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4D8ACFF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결제플랫폼이용료</w:t>
            </w:r>
          </w:p>
        </w:tc>
        <w:tc>
          <w:tcPr>
            <w:tcW w:w="108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7719C36" w14:textId="77777777" w:rsidR="00334027" w:rsidRPr="00775866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C829AE9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380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97DA792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온라인결제를 위한 승인플랫폼 이용료</w:t>
            </w:r>
          </w:p>
        </w:tc>
      </w:tr>
      <w:tr w:rsidR="00334027" w:rsidRPr="00775866" w14:paraId="7554FC7C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430A0FFE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741453AB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ADAC380" w14:textId="77777777" w:rsidR="00334027" w:rsidRPr="00775866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72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58AF36B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인증대행수수료</w:t>
            </w:r>
          </w:p>
        </w:tc>
        <w:tc>
          <w:tcPr>
            <w:tcW w:w="108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EA93B9D" w14:textId="77777777" w:rsidR="00334027" w:rsidRPr="00775866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D60FDE1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380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CF886B7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ISP / 안심클릭 인증서비스 이용료</w:t>
            </w:r>
          </w:p>
        </w:tc>
      </w:tr>
      <w:tr w:rsidR="00334027" w:rsidRPr="00775866" w14:paraId="1FC2341D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5867115D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0512016B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ECD172D" w14:textId="77777777" w:rsidR="00334027" w:rsidRPr="00775866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72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CFEE0C1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서비스운영수수료</w:t>
            </w:r>
          </w:p>
        </w:tc>
        <w:tc>
          <w:tcPr>
            <w:tcW w:w="108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90129ED" w14:textId="77777777" w:rsidR="00334027" w:rsidRPr="00775866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3%</w:t>
            </w: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CB22C75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380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A6069A8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계약관리, 24시간모니터링등 결제를 위한 필수업무</w:t>
            </w:r>
          </w:p>
        </w:tc>
      </w:tr>
      <w:tr w:rsidR="00334027" w:rsidRPr="00775866" w14:paraId="3E04846A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78560D74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184F21F0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ED5C556" w14:textId="77777777" w:rsidR="00334027" w:rsidRPr="00775866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72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A004337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기술지원서비스</w:t>
            </w:r>
          </w:p>
        </w:tc>
        <w:tc>
          <w:tcPr>
            <w:tcW w:w="108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71F800D" w14:textId="77777777" w:rsidR="00334027" w:rsidRPr="00775866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E806237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380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E44BC9C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기술오류 및 기술지원관련 지원서비스</w:t>
            </w:r>
          </w:p>
        </w:tc>
      </w:tr>
      <w:tr w:rsidR="00334027" w:rsidRPr="00775866" w14:paraId="36C3C279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4E58A4E2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39BA4BCB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AFA6E7B" w14:textId="77777777" w:rsidR="00334027" w:rsidRPr="00775866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72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46D4651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부정거래 솔루션 이용료</w:t>
            </w:r>
          </w:p>
        </w:tc>
        <w:tc>
          <w:tcPr>
            <w:tcW w:w="108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F2F5EE6" w14:textId="77777777" w:rsidR="00334027" w:rsidRPr="00775866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75896B7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380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C9AB94E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이상 거래탐지(FDS)이용료, 부정거래 차단서비스</w:t>
            </w:r>
          </w:p>
        </w:tc>
      </w:tr>
      <w:tr w:rsidR="00334027" w:rsidRPr="00775866" w14:paraId="7E9D4A9B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0F086D55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51571365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48FE867" w14:textId="77777777" w:rsidR="00334027" w:rsidRPr="00775866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72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FD381AB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매출전표발행대행서비스</w:t>
            </w:r>
          </w:p>
        </w:tc>
        <w:tc>
          <w:tcPr>
            <w:tcW w:w="108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0227D8D" w14:textId="77777777" w:rsidR="00334027" w:rsidRPr="00775866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1%</w:t>
            </w: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6374A96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380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2353774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결제고객용 신용카드매출전표 발행 대행</w:t>
            </w:r>
          </w:p>
        </w:tc>
      </w:tr>
      <w:tr w:rsidR="00334027" w:rsidRPr="00775866" w14:paraId="352EFF4C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73442B0B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19344640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577C578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72" w:type="dxa"/>
            <w:gridSpan w:val="8"/>
            <w:tcBorders>
              <w:top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5EDF3341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고객지원서비스</w:t>
            </w:r>
          </w:p>
        </w:tc>
        <w:tc>
          <w:tcPr>
            <w:tcW w:w="1086" w:type="dxa"/>
            <w:gridSpan w:val="6"/>
            <w:tcBorders>
              <w:top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3BE3A54" w14:textId="77777777" w:rsidR="00334027" w:rsidRPr="00775866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6%</w:t>
            </w: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23D069B5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380" w:type="dxa"/>
            <w:gridSpan w:val="7"/>
            <w:tcBorders>
              <w:top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D73F948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결제CS대행료</w:t>
            </w:r>
          </w:p>
        </w:tc>
      </w:tr>
      <w:tr w:rsidR="00334027" w:rsidRPr="00775866" w14:paraId="3315B305" w14:textId="77777777" w:rsidTr="00B30CA3">
        <w:trPr>
          <w:trHeight w:val="263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</w:tcPr>
          <w:p w14:paraId="308CC37A" w14:textId="77777777" w:rsidR="00334027" w:rsidRPr="00775866" w:rsidRDefault="00334027" w:rsidP="0033402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333DCEA" w14:textId="77777777" w:rsidR="00334027" w:rsidRPr="00775866" w:rsidRDefault="00334027" w:rsidP="0033402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 w:val="restart"/>
            <w:tcBorders>
              <w:top w:val="single" w:sz="4" w:space="0" w:color="808080" w:themeColor="background1" w:themeShade="80"/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14:paraId="39093CFF" w14:textId="77777777" w:rsidR="00334027" w:rsidRPr="00775866" w:rsidRDefault="00334027" w:rsidP="00334027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부</w:t>
            </w:r>
          </w:p>
          <w:p w14:paraId="3275D788" w14:textId="77777777" w:rsidR="00334027" w:rsidRPr="00775866" w:rsidRDefault="00334027" w:rsidP="00334027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가</w:t>
            </w:r>
          </w:p>
          <w:p w14:paraId="6DDA4E86" w14:textId="77777777" w:rsidR="00334027" w:rsidRPr="00775866" w:rsidRDefault="00334027" w:rsidP="00334027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서</w:t>
            </w:r>
          </w:p>
          <w:p w14:paraId="6B036DE0" w14:textId="77777777" w:rsidR="00334027" w:rsidRPr="00775866" w:rsidRDefault="00334027" w:rsidP="00334027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비</w:t>
            </w:r>
          </w:p>
          <w:p w14:paraId="17AEBC53" w14:textId="7D9B2CAC" w:rsidR="00334027" w:rsidRPr="00775866" w:rsidRDefault="00334027" w:rsidP="00334027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스</w:t>
            </w:r>
          </w:p>
        </w:tc>
        <w:tc>
          <w:tcPr>
            <w:tcW w:w="1247" w:type="dxa"/>
            <w:gridSpan w:val="5"/>
            <w:vMerge w:val="restart"/>
            <w:tcBorders>
              <w:top w:val="single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57B824A" w14:textId="062B888B" w:rsidR="00334027" w:rsidRPr="00775866" w:rsidRDefault="00334027" w:rsidP="0033402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필수부가서비스</w:t>
            </w:r>
          </w:p>
        </w:tc>
        <w:tc>
          <w:tcPr>
            <w:tcW w:w="1025" w:type="dxa"/>
            <w:gridSpan w:val="3"/>
            <w:vMerge w:val="restart"/>
            <w:tcBorders>
              <w:top w:val="single" w:sz="4" w:space="0" w:color="808080" w:themeColor="background1" w:themeShade="80"/>
              <w:lef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193386C" w14:textId="709A9067" w:rsidR="00334027" w:rsidRPr="00775866" w:rsidRDefault="00334027" w:rsidP="0033402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카카오페이</w:t>
            </w:r>
          </w:p>
        </w:tc>
        <w:tc>
          <w:tcPr>
            <w:tcW w:w="519" w:type="dxa"/>
            <w:gridSpan w:val="2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4BC8C555" w14:textId="5A138AFD" w:rsidR="00334027" w:rsidRPr="00775866" w:rsidRDefault="00334027" w:rsidP="00334027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카드</w:t>
            </w:r>
          </w:p>
        </w:tc>
        <w:tc>
          <w:tcPr>
            <w:tcW w:w="567" w:type="dxa"/>
            <w:gridSpan w:val="4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0E4204F6" w14:textId="3AC7E932" w:rsidR="00334027" w:rsidRPr="00775866" w:rsidRDefault="00334027" w:rsidP="0033402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C50E10" w14:textId="4FE31223" w:rsidR="00334027" w:rsidRPr="00775866" w:rsidRDefault="00334027" w:rsidP="00334027">
            <w:pPr>
              <w:widowControl/>
              <w:wordWrap/>
              <w:jc w:val="center"/>
              <w:rPr>
                <w:rFonts w:asciiTheme="minorEastAsia" w:eastAsiaTheme="minorEastAsia" w:hAnsi="gulim"/>
                <w:noProof/>
                <w:sz w:val="14"/>
                <w:szCs w:val="14"/>
              </w:rPr>
            </w:pPr>
            <w:r w:rsidRPr="0077586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380" w:type="dxa"/>
            <w:gridSpan w:val="7"/>
            <w:vMerge w:val="restart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7EFF1A" w14:textId="77777777" w:rsidR="00334027" w:rsidRPr="00775866" w:rsidRDefault="00334027" w:rsidP="0033402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간편결제 카카오페이 승인, 매입 정산 운영서비스</w:t>
            </w:r>
          </w:p>
          <w:p w14:paraId="43B9343C" w14:textId="585F9B3E" w:rsidR="00334027" w:rsidRPr="00775866" w:rsidRDefault="00334027" w:rsidP="0033402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>카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드: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 수수료와 동일,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머니</w:t>
            </w:r>
            <w:r w:rsidR="007C2F0C"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: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별도 수수료 협의 필요</w:t>
            </w:r>
          </w:p>
        </w:tc>
      </w:tr>
      <w:tr w:rsidR="00334027" w:rsidRPr="00775866" w14:paraId="53294D65" w14:textId="77777777" w:rsidTr="00B30CA3">
        <w:trPr>
          <w:trHeight w:val="262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</w:tcPr>
          <w:p w14:paraId="11839EF2" w14:textId="77777777" w:rsidR="00334027" w:rsidRPr="00775866" w:rsidRDefault="00334027" w:rsidP="0033402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1756AA8" w14:textId="77777777" w:rsidR="00334027" w:rsidRPr="00775866" w:rsidRDefault="00334027" w:rsidP="0033402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14:paraId="1089601D" w14:textId="77777777" w:rsidR="00334027" w:rsidRPr="00775866" w:rsidRDefault="00334027" w:rsidP="00334027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47" w:type="dxa"/>
            <w:gridSpan w:val="5"/>
            <w:vMerge/>
            <w:tcBorders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138EB0B" w14:textId="77777777" w:rsidR="00334027" w:rsidRPr="00775866" w:rsidRDefault="00334027" w:rsidP="0033402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25" w:type="dxa"/>
            <w:gridSpan w:val="3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7F9DADF1" w14:textId="77777777" w:rsidR="00334027" w:rsidRPr="00775866" w:rsidRDefault="00334027" w:rsidP="0033402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4ADC4DB6" w14:textId="224A027A" w:rsidR="00334027" w:rsidRPr="00775866" w:rsidRDefault="00334027" w:rsidP="00334027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머니</w:t>
            </w:r>
          </w:p>
        </w:tc>
        <w:tc>
          <w:tcPr>
            <w:tcW w:w="567" w:type="dxa"/>
            <w:gridSpan w:val="4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5F26EDCC" w14:textId="0C4DB799" w:rsidR="00334027" w:rsidRPr="00775866" w:rsidRDefault="00334027" w:rsidP="00334027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  <w:tc>
          <w:tcPr>
            <w:tcW w:w="567" w:type="dxa"/>
            <w:gridSpan w:val="3"/>
            <w:vMerge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737DA6D0" w14:textId="77777777" w:rsidR="00334027" w:rsidRPr="00775866" w:rsidRDefault="00334027" w:rsidP="00334027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380" w:type="dxa"/>
            <w:gridSpan w:val="7"/>
            <w:vMerge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3675757F" w14:textId="77777777" w:rsidR="00334027" w:rsidRPr="00775866" w:rsidRDefault="00334027" w:rsidP="0033402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</w:tr>
      <w:tr w:rsidR="00334027" w:rsidRPr="00775866" w14:paraId="20154708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6704CCAA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3E2C8F97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14:paraId="04033ADA" w14:textId="772DF47C" w:rsidR="00334027" w:rsidRPr="00775866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72" w:type="dxa"/>
            <w:gridSpan w:val="8"/>
            <w:tcBorders>
              <w:top w:val="dotted" w:sz="4" w:space="0" w:color="808080" w:themeColor="background1" w:themeShade="80"/>
              <w:bottom w:val="nil"/>
            </w:tcBorders>
            <w:shd w:val="clear" w:color="auto" w:fill="auto"/>
            <w:vAlign w:val="center"/>
            <w:hideMark/>
          </w:tcPr>
          <w:p w14:paraId="0AF57FE3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간편결제플랫폼</w:t>
            </w:r>
          </w:p>
        </w:tc>
        <w:tc>
          <w:tcPr>
            <w:tcW w:w="1086" w:type="dxa"/>
            <w:gridSpan w:val="6"/>
            <w:tcBorders>
              <w:top w:val="dott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737CDE8" w14:textId="6E1192F0" w:rsidR="00334027" w:rsidRPr="00775866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  <w:tc>
          <w:tcPr>
            <w:tcW w:w="567" w:type="dxa"/>
            <w:gridSpan w:val="3"/>
            <w:tcBorders>
              <w:top w:val="dott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2E2F7BB" w14:textId="50E86BAE" w:rsidR="00334027" w:rsidRPr="00775866" w:rsidRDefault="00334027" w:rsidP="007C2F0C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Theme="minorEastAsia" w:eastAsiaTheme="minorEastAsia" w:hAnsi="gulim"/>
                <w:noProof/>
                <w:sz w:val="14"/>
                <w:szCs w:val="14"/>
              </w:rPr>
              <w:t>(    )</w:t>
            </w:r>
          </w:p>
        </w:tc>
        <w:tc>
          <w:tcPr>
            <w:tcW w:w="4380" w:type="dxa"/>
            <w:gridSpan w:val="7"/>
            <w:tcBorders>
              <w:top w:val="dott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5846681F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334027" w:rsidRPr="00775866" w14:paraId="53F03821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29BDAC5F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6C8A7979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763034E" w14:textId="77777777" w:rsidR="00334027" w:rsidRPr="00775866" w:rsidRDefault="00334027" w:rsidP="002B6A14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47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C8293FD" w14:textId="25AE74F5" w:rsidR="00334027" w:rsidRPr="00775866" w:rsidRDefault="00334027" w:rsidP="00FE23F1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이용료</w:t>
            </w:r>
          </w:p>
        </w:tc>
        <w:tc>
          <w:tcPr>
            <w:tcW w:w="1025" w:type="dxa"/>
            <w:gridSpan w:val="3"/>
            <w:shd w:val="clear" w:color="auto" w:fill="auto"/>
            <w:vAlign w:val="center"/>
            <w:hideMark/>
          </w:tcPr>
          <w:p w14:paraId="487423C8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삼성페이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14:paraId="2A8D8573" w14:textId="04CB9AFD" w:rsidR="00334027" w:rsidRPr="00775866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  <w:hideMark/>
          </w:tcPr>
          <w:p w14:paraId="124565CC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380" w:type="dxa"/>
            <w:gridSpan w:val="7"/>
            <w:shd w:val="clear" w:color="auto" w:fill="auto"/>
            <w:vAlign w:val="center"/>
            <w:hideMark/>
          </w:tcPr>
          <w:p w14:paraId="0B5EEE7F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삼성페이 승인, 매입 정산 운영서비스</w:t>
            </w:r>
          </w:p>
        </w:tc>
      </w:tr>
      <w:tr w:rsidR="00334027" w:rsidRPr="00775866" w14:paraId="514EF26F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41A63A75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211D66A2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FF71D4E" w14:textId="77777777" w:rsidR="00334027" w:rsidRPr="00775866" w:rsidRDefault="00334027" w:rsidP="002B6A14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47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62C2BFA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025" w:type="dxa"/>
            <w:gridSpan w:val="3"/>
            <w:shd w:val="clear" w:color="auto" w:fill="auto"/>
            <w:vAlign w:val="center"/>
            <w:hideMark/>
          </w:tcPr>
          <w:p w14:paraId="279FEC5D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L.pay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14:paraId="3D3B7DC2" w14:textId="120584C0" w:rsidR="00334027" w:rsidRPr="00775866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  <w:hideMark/>
          </w:tcPr>
          <w:p w14:paraId="2E544A61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380" w:type="dxa"/>
            <w:gridSpan w:val="7"/>
            <w:shd w:val="clear" w:color="auto" w:fill="auto"/>
            <w:vAlign w:val="center"/>
            <w:hideMark/>
          </w:tcPr>
          <w:p w14:paraId="72B628FA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L pay 승인, 매입 정산 운영서비스</w:t>
            </w:r>
          </w:p>
        </w:tc>
      </w:tr>
      <w:tr w:rsidR="00334027" w:rsidRPr="00775866" w14:paraId="68FD2088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5CB770A7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046998D4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218AE8B" w14:textId="77777777" w:rsidR="00334027" w:rsidRPr="00775866" w:rsidRDefault="00334027" w:rsidP="002B6A14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47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7ECE6CE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025" w:type="dxa"/>
            <w:gridSpan w:val="3"/>
            <w:shd w:val="clear" w:color="auto" w:fill="auto"/>
            <w:vAlign w:val="center"/>
            <w:hideMark/>
          </w:tcPr>
          <w:p w14:paraId="065F64A6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SSGPay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14:paraId="14A4F8CB" w14:textId="78C26CFF" w:rsidR="00334027" w:rsidRPr="00775866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  <w:hideMark/>
          </w:tcPr>
          <w:p w14:paraId="17E937F9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380" w:type="dxa"/>
            <w:gridSpan w:val="7"/>
            <w:shd w:val="clear" w:color="auto" w:fill="auto"/>
            <w:vAlign w:val="center"/>
            <w:hideMark/>
          </w:tcPr>
          <w:p w14:paraId="69151615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SSGPAY 승인, 매입 정산 운영서비스</w:t>
            </w:r>
          </w:p>
        </w:tc>
      </w:tr>
      <w:tr w:rsidR="00334027" w:rsidRPr="00775866" w14:paraId="5A6590A7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51D5F9BE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18DABCED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A8E8DD7" w14:textId="77777777" w:rsidR="00334027" w:rsidRPr="00775866" w:rsidRDefault="00334027" w:rsidP="002B6A14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47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9E43E5B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025" w:type="dxa"/>
            <w:gridSpan w:val="3"/>
            <w:shd w:val="clear" w:color="auto" w:fill="auto"/>
            <w:vAlign w:val="center"/>
            <w:hideMark/>
          </w:tcPr>
          <w:p w14:paraId="74390D4F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PAYCO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14:paraId="4BC09140" w14:textId="55DC7C21" w:rsidR="00334027" w:rsidRPr="00775866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  <w:hideMark/>
          </w:tcPr>
          <w:p w14:paraId="35912056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380" w:type="dxa"/>
            <w:gridSpan w:val="7"/>
            <w:shd w:val="clear" w:color="auto" w:fill="auto"/>
            <w:vAlign w:val="center"/>
            <w:hideMark/>
          </w:tcPr>
          <w:p w14:paraId="1B926626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PAYCO 승인, 매입 정산 운영서비스</w:t>
            </w:r>
          </w:p>
        </w:tc>
      </w:tr>
      <w:tr w:rsidR="00636671" w:rsidRPr="00775866" w14:paraId="68C37931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056B3023" w14:textId="77777777" w:rsidR="00636671" w:rsidRPr="00775866" w:rsidRDefault="00636671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7C225D8B" w14:textId="77777777" w:rsidR="00636671" w:rsidRPr="00775866" w:rsidRDefault="00636671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D6B8B7E" w14:textId="77777777" w:rsidR="00636671" w:rsidRPr="00775866" w:rsidRDefault="00636671" w:rsidP="002B6A14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47" w:type="dxa"/>
            <w:gridSpan w:val="5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31D32D20" w14:textId="77777777" w:rsidR="00636671" w:rsidRPr="00775866" w:rsidRDefault="00636671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025" w:type="dxa"/>
            <w:gridSpan w:val="3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0D7701FD" w14:textId="77777777" w:rsidR="00636671" w:rsidRPr="00775866" w:rsidRDefault="00636671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KPAY</w:t>
            </w:r>
          </w:p>
        </w:tc>
        <w:tc>
          <w:tcPr>
            <w:tcW w:w="1086" w:type="dxa"/>
            <w:gridSpan w:val="6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299406D3" w14:textId="0692E3D2" w:rsidR="00636671" w:rsidRPr="00775866" w:rsidRDefault="00636671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ED6A42C" w14:textId="77777777" w:rsidR="00636671" w:rsidRPr="00775866" w:rsidRDefault="00636671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380" w:type="dxa"/>
            <w:gridSpan w:val="7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B64E573" w14:textId="77777777" w:rsidR="00636671" w:rsidRPr="00775866" w:rsidRDefault="00636671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KPAY승인, 매입 정산 운영서비스</w:t>
            </w:r>
          </w:p>
        </w:tc>
      </w:tr>
      <w:tr w:rsidR="00636671" w:rsidRPr="00775866" w14:paraId="38D4FF48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</w:tcPr>
          <w:p w14:paraId="495AD078" w14:textId="77777777" w:rsidR="00636671" w:rsidRPr="00775866" w:rsidRDefault="00636671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BFC64AF" w14:textId="77777777" w:rsidR="00636671" w:rsidRPr="00775866" w:rsidRDefault="00636671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14:paraId="5CAF664A" w14:textId="77777777" w:rsidR="00636671" w:rsidRPr="00775866" w:rsidRDefault="00636671" w:rsidP="002B6A14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47" w:type="dxa"/>
            <w:gridSpan w:val="5"/>
            <w:vMerge/>
            <w:shd w:val="clear" w:color="auto" w:fill="auto"/>
            <w:vAlign w:val="center"/>
          </w:tcPr>
          <w:p w14:paraId="4FF4011E" w14:textId="77777777" w:rsidR="00636671" w:rsidRPr="00775866" w:rsidRDefault="00636671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25" w:type="dxa"/>
            <w:gridSpan w:val="3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5EDBCCBD" w14:textId="3C01B41C" w:rsidR="00636671" w:rsidRPr="00775866" w:rsidRDefault="00636671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토스페이</w:t>
            </w:r>
          </w:p>
        </w:tc>
        <w:tc>
          <w:tcPr>
            <w:tcW w:w="1086" w:type="dxa"/>
            <w:gridSpan w:val="6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314A5DA1" w14:textId="77777777" w:rsidR="00636671" w:rsidRPr="00775866" w:rsidRDefault="00636671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0CF6C3B5" w14:textId="77777777" w:rsidR="00636671" w:rsidRPr="00775866" w:rsidRDefault="00636671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380" w:type="dxa"/>
            <w:gridSpan w:val="7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71BE9E8A" w14:textId="1E182652" w:rsidR="00636671" w:rsidRPr="00775866" w:rsidRDefault="00636671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토스페이 승인, 매입 정산 운영서비스</w:t>
            </w:r>
          </w:p>
        </w:tc>
      </w:tr>
      <w:tr w:rsidR="00636671" w:rsidRPr="00775866" w14:paraId="0CE4ACAD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</w:tcPr>
          <w:p w14:paraId="5E523D67" w14:textId="77777777" w:rsidR="00636671" w:rsidRPr="00775866" w:rsidRDefault="00636671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40A86DE" w14:textId="77777777" w:rsidR="00636671" w:rsidRPr="00775866" w:rsidRDefault="00636671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14:paraId="72E49C15" w14:textId="77777777" w:rsidR="00636671" w:rsidRPr="00775866" w:rsidRDefault="00636671" w:rsidP="002B6A14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47" w:type="dxa"/>
            <w:gridSpan w:val="5"/>
            <w:vMerge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4744BCA0" w14:textId="77777777" w:rsidR="00636671" w:rsidRPr="00775866" w:rsidRDefault="00636671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25" w:type="dxa"/>
            <w:gridSpan w:val="3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33052EA7" w14:textId="443DD397" w:rsidR="00636671" w:rsidRPr="00775866" w:rsidRDefault="00636671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네이버페이</w:t>
            </w:r>
          </w:p>
        </w:tc>
        <w:tc>
          <w:tcPr>
            <w:tcW w:w="1086" w:type="dxa"/>
            <w:gridSpan w:val="6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68DB7F0D" w14:textId="77777777" w:rsidR="00636671" w:rsidRPr="00775866" w:rsidRDefault="00636671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47A61361" w14:textId="77777777" w:rsidR="00636671" w:rsidRPr="00775866" w:rsidRDefault="00636671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380" w:type="dxa"/>
            <w:gridSpan w:val="7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49423B2B" w14:textId="38832BCF" w:rsidR="00636671" w:rsidRPr="00775866" w:rsidRDefault="00636671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네이버페이 승인, 매입 정산 운영서비스</w:t>
            </w:r>
          </w:p>
        </w:tc>
      </w:tr>
      <w:tr w:rsidR="00334027" w:rsidRPr="00775866" w14:paraId="166EC12D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2E0D35ED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4BDA98DE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C275956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72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C9B062B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정산금액 한도 확대 서비스</w:t>
            </w:r>
          </w:p>
        </w:tc>
        <w:tc>
          <w:tcPr>
            <w:tcW w:w="108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524875DD" w14:textId="398F950A" w:rsidR="00334027" w:rsidRPr="00775866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40DE7BBF" w14:textId="1F73D3C3" w:rsidR="00334027" w:rsidRPr="00775866" w:rsidRDefault="00334027" w:rsidP="00045D48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380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23E2DC6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보증보험대비 정산한도 확대서비스</w:t>
            </w:r>
          </w:p>
        </w:tc>
      </w:tr>
      <w:tr w:rsidR="00334027" w:rsidRPr="00775866" w14:paraId="461295CD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</w:tcPr>
          <w:p w14:paraId="69A54EDE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5CF82BA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14:paraId="04D6D884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72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413CE33F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57E6B091" w14:textId="77777777" w:rsidR="00334027" w:rsidRPr="00775866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48108BDC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380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3DD240F4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</w:tr>
      <w:tr w:rsidR="00334027" w:rsidRPr="00775866" w14:paraId="3A815D8E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</w:tcPr>
          <w:p w14:paraId="7A02BA66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923" w:type="dxa"/>
            <w:gridSpan w:val="29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55B5CCDF" w14:textId="03BEACAD" w:rsidR="00334027" w:rsidRPr="00775866" w:rsidRDefault="00334027" w:rsidP="002B6A14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필수 부가서비스인 간편결제 카카오페이 이용을 원치 않으시면 해지 절차 참고 하시기 바랍니다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. (</w:t>
            </w:r>
            <w:r w:rsidRPr="00775866">
              <w:rPr>
                <w:rFonts w:ascii="맑은 고딕" w:eastAsia="맑은 고딕" w:hAnsi="맑은 고딕" w:hint="eastAsia"/>
                <w:b/>
                <w:kern w:val="0"/>
                <w:sz w:val="13"/>
                <w:szCs w:val="13"/>
              </w:rPr>
              <w:t xml:space="preserve"> </w:t>
            </w:r>
            <w:r w:rsidRPr="00775866">
              <w:rPr>
                <w:rFonts w:ascii="맑은 고딕" w:eastAsia="맑은 고딕" w:hAnsi="맑은 고딕"/>
                <w:b/>
                <w:kern w:val="0"/>
                <w:sz w:val="13"/>
                <w:szCs w:val="13"/>
              </w:rPr>
              <w:sym w:font="Wingdings" w:char="F06E"/>
            </w:r>
            <w:r w:rsidRPr="00775866">
              <w:rPr>
                <w:rFonts w:ascii="맑은 고딕" w:eastAsia="맑은 고딕" w:hAnsi="맑은 고딕" w:hint="eastAsia"/>
                <w:b/>
                <w:kern w:val="0"/>
                <w:sz w:val="13"/>
                <w:szCs w:val="13"/>
              </w:rPr>
              <w:t xml:space="preserve"> 전자결제대행수수료 서비스 항목별 부가설명)</w:t>
            </w:r>
          </w:p>
        </w:tc>
      </w:tr>
      <w:tr w:rsidR="00334027" w:rsidRPr="00775866" w14:paraId="2600BD5B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31F59053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923" w:type="dxa"/>
            <w:gridSpan w:val="29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4AE83BD" w14:textId="77777777" w:rsidR="00334027" w:rsidRPr="00775866" w:rsidRDefault="00334027" w:rsidP="002B6A14">
            <w:pPr>
              <w:widowControl/>
              <w:wordWrap/>
              <w:spacing w:line="276" w:lineRule="auto"/>
              <w:jc w:val="left"/>
              <w:rPr>
                <w:rFonts w:eastAsia="Times New Roman"/>
                <w:kern w:val="0"/>
                <w:sz w:val="13"/>
                <w:szCs w:val="13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여신전문금융업법 제 18조의 3 3항에 근거하여 귀사의 국세청 매출액 신고 기준으로 카드 원가 수수료율이 반기별로 재산정되어 변경될 수 있습니다. </w:t>
            </w:r>
          </w:p>
        </w:tc>
      </w:tr>
      <w:tr w:rsidR="00334027" w:rsidRPr="00775866" w14:paraId="40FB5C79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056D21C8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923" w:type="dxa"/>
            <w:gridSpan w:val="2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6B5A157" w14:textId="77777777" w:rsidR="00334027" w:rsidRPr="00775866" w:rsidRDefault="00334027" w:rsidP="002B6A14">
            <w:pPr>
              <w:widowControl/>
              <w:wordWrap/>
              <w:spacing w:line="276" w:lineRule="auto"/>
              <w:jc w:val="left"/>
              <w:rPr>
                <w:rFonts w:eastAsia="Times New Roman"/>
                <w:kern w:val="0"/>
                <w:sz w:val="13"/>
                <w:szCs w:val="13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변경 된 수수료율은 KG이니시스가 제공하는 가맹점관리자페이지(https://iniweb.inicis.com)을 통해 언제든지 확인 하실 수 있습니다.</w:t>
            </w:r>
          </w:p>
        </w:tc>
      </w:tr>
      <w:tr w:rsidR="00334027" w:rsidRPr="00775866" w14:paraId="321377D6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06176DF2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F9DDB85" w14:textId="77777777" w:rsidR="00334027" w:rsidRPr="00775866" w:rsidRDefault="00334027" w:rsidP="00DD6EBA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br/>
              <w:t>수수료</w:t>
            </w:r>
          </w:p>
          <w:p w14:paraId="4BE1842D" w14:textId="18FC2EB9" w:rsidR="00360BE9" w:rsidRPr="00775866" w:rsidRDefault="00360BE9" w:rsidP="00DD6EBA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(체크카드 포함)</w:t>
            </w:r>
          </w:p>
        </w:tc>
        <w:tc>
          <w:tcPr>
            <w:tcW w:w="1966" w:type="dxa"/>
            <w:gridSpan w:val="8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5989315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가맹점 구분</w:t>
            </w:r>
          </w:p>
        </w:tc>
        <w:tc>
          <w:tcPr>
            <w:tcW w:w="2214" w:type="dxa"/>
            <w:gridSpan w:val="9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694F5336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 원가 수수료</w:t>
            </w:r>
          </w:p>
        </w:tc>
        <w:tc>
          <w:tcPr>
            <w:tcW w:w="2135" w:type="dxa"/>
            <w:gridSpan w:val="6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3381C81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전자결제대행서비스 수수료</w:t>
            </w:r>
          </w:p>
        </w:tc>
        <w:tc>
          <w:tcPr>
            <w:tcW w:w="2496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AAA4B31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 수수료율 합계</w:t>
            </w:r>
          </w:p>
        </w:tc>
      </w:tr>
      <w:tr w:rsidR="00334027" w:rsidRPr="00775866" w14:paraId="7B292827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2FE908D6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1A04C725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458A245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460" w:type="dxa"/>
            <w:gridSpan w:val="6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7560404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영세</w:t>
            </w:r>
          </w:p>
        </w:tc>
        <w:tc>
          <w:tcPr>
            <w:tcW w:w="2214" w:type="dxa"/>
            <w:gridSpan w:val="9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9E4C3DA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80%</w:t>
            </w:r>
          </w:p>
        </w:tc>
        <w:tc>
          <w:tcPr>
            <w:tcW w:w="2135" w:type="dxa"/>
            <w:gridSpan w:val="6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83A5717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496" w:type="dxa"/>
            <w:gridSpan w:val="3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12BDF7A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40%</w:t>
            </w:r>
          </w:p>
        </w:tc>
      </w:tr>
      <w:tr w:rsidR="00334027" w:rsidRPr="00775866" w14:paraId="103306BF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74F66264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2B298AD8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tcBorders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3C04553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460" w:type="dxa"/>
            <w:gridSpan w:val="6"/>
            <w:shd w:val="clear" w:color="auto" w:fill="auto"/>
            <w:noWrap/>
            <w:vAlign w:val="center"/>
            <w:hideMark/>
          </w:tcPr>
          <w:p w14:paraId="32307E95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1</w:t>
            </w:r>
          </w:p>
        </w:tc>
        <w:tc>
          <w:tcPr>
            <w:tcW w:w="2214" w:type="dxa"/>
            <w:gridSpan w:val="9"/>
            <w:shd w:val="clear" w:color="auto" w:fill="auto"/>
            <w:noWrap/>
            <w:vAlign w:val="center"/>
            <w:hideMark/>
          </w:tcPr>
          <w:p w14:paraId="0974F6AB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30%</w:t>
            </w:r>
          </w:p>
        </w:tc>
        <w:tc>
          <w:tcPr>
            <w:tcW w:w="2135" w:type="dxa"/>
            <w:gridSpan w:val="6"/>
            <w:shd w:val="clear" w:color="auto" w:fill="auto"/>
            <w:noWrap/>
            <w:vAlign w:val="center"/>
            <w:hideMark/>
          </w:tcPr>
          <w:p w14:paraId="6727BE1C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496" w:type="dxa"/>
            <w:gridSpan w:val="3"/>
            <w:shd w:val="clear" w:color="auto" w:fill="auto"/>
            <w:noWrap/>
            <w:vAlign w:val="center"/>
            <w:hideMark/>
          </w:tcPr>
          <w:p w14:paraId="7AB516A7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90%</w:t>
            </w:r>
          </w:p>
        </w:tc>
      </w:tr>
      <w:tr w:rsidR="00334027" w:rsidRPr="00775866" w14:paraId="447744FC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10968D74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7ABD5A3A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tcBorders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D3B6106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1460" w:type="dxa"/>
            <w:gridSpan w:val="6"/>
            <w:shd w:val="clear" w:color="auto" w:fill="auto"/>
            <w:noWrap/>
            <w:vAlign w:val="center"/>
            <w:hideMark/>
          </w:tcPr>
          <w:p w14:paraId="7A060A0E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2</w:t>
            </w:r>
          </w:p>
        </w:tc>
        <w:tc>
          <w:tcPr>
            <w:tcW w:w="2214" w:type="dxa"/>
            <w:gridSpan w:val="9"/>
            <w:shd w:val="clear" w:color="auto" w:fill="auto"/>
            <w:noWrap/>
            <w:vAlign w:val="center"/>
            <w:hideMark/>
          </w:tcPr>
          <w:p w14:paraId="54BCA3FC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40%</w:t>
            </w:r>
          </w:p>
        </w:tc>
        <w:tc>
          <w:tcPr>
            <w:tcW w:w="2135" w:type="dxa"/>
            <w:gridSpan w:val="6"/>
            <w:shd w:val="clear" w:color="auto" w:fill="auto"/>
            <w:noWrap/>
            <w:vAlign w:val="center"/>
            <w:hideMark/>
          </w:tcPr>
          <w:p w14:paraId="63EBDFC6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496" w:type="dxa"/>
            <w:gridSpan w:val="3"/>
            <w:shd w:val="clear" w:color="auto" w:fill="auto"/>
            <w:noWrap/>
            <w:vAlign w:val="center"/>
            <w:hideMark/>
          </w:tcPr>
          <w:p w14:paraId="6AF497FA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00%</w:t>
            </w:r>
          </w:p>
        </w:tc>
      </w:tr>
      <w:tr w:rsidR="00334027" w:rsidRPr="00775866" w14:paraId="2AEA4672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2E9E586E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0BB3487C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tcBorders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7F06C53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1460" w:type="dxa"/>
            <w:gridSpan w:val="6"/>
            <w:shd w:val="clear" w:color="auto" w:fill="auto"/>
            <w:noWrap/>
            <w:vAlign w:val="center"/>
            <w:hideMark/>
          </w:tcPr>
          <w:p w14:paraId="5D789D98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3</w:t>
            </w:r>
          </w:p>
        </w:tc>
        <w:tc>
          <w:tcPr>
            <w:tcW w:w="2214" w:type="dxa"/>
            <w:gridSpan w:val="9"/>
            <w:shd w:val="clear" w:color="auto" w:fill="auto"/>
            <w:noWrap/>
            <w:vAlign w:val="center"/>
            <w:hideMark/>
          </w:tcPr>
          <w:p w14:paraId="7742AA5B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60%</w:t>
            </w:r>
          </w:p>
        </w:tc>
        <w:tc>
          <w:tcPr>
            <w:tcW w:w="2135" w:type="dxa"/>
            <w:gridSpan w:val="6"/>
            <w:shd w:val="clear" w:color="auto" w:fill="auto"/>
            <w:noWrap/>
            <w:vAlign w:val="center"/>
            <w:hideMark/>
          </w:tcPr>
          <w:p w14:paraId="538E529A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496" w:type="dxa"/>
            <w:gridSpan w:val="3"/>
            <w:shd w:val="clear" w:color="auto" w:fill="auto"/>
            <w:noWrap/>
            <w:vAlign w:val="center"/>
            <w:hideMark/>
          </w:tcPr>
          <w:p w14:paraId="1603CD5E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20%</w:t>
            </w:r>
          </w:p>
        </w:tc>
      </w:tr>
      <w:tr w:rsidR="00334027" w:rsidRPr="00775866" w14:paraId="77B772BC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789D5F33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485A14EC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tcBorders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2E18311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1460" w:type="dxa"/>
            <w:gridSpan w:val="6"/>
            <w:shd w:val="clear" w:color="auto" w:fill="auto"/>
            <w:noWrap/>
            <w:vAlign w:val="center"/>
            <w:hideMark/>
          </w:tcPr>
          <w:p w14:paraId="606DFB24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일반</w:t>
            </w:r>
          </w:p>
        </w:tc>
        <w:tc>
          <w:tcPr>
            <w:tcW w:w="6845" w:type="dxa"/>
            <w:gridSpan w:val="18"/>
            <w:shd w:val="clear" w:color="auto" w:fill="auto"/>
            <w:noWrap/>
            <w:vAlign w:val="center"/>
          </w:tcPr>
          <w:p w14:paraId="0DD6779D" w14:textId="69045C20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별도 협의</w:t>
            </w:r>
          </w:p>
        </w:tc>
      </w:tr>
      <w:tr w:rsidR="00E96E2D" w:rsidRPr="00775866" w14:paraId="06A49D0D" w14:textId="77777777" w:rsidTr="00B30CA3">
        <w:tblPrEx>
          <w:tblBorders>
            <w:insideV w:val="single" w:sz="4" w:space="0" w:color="7F7F7F" w:themeColor="text1" w:themeTint="80"/>
          </w:tblBorders>
        </w:tblPrEx>
        <w:trPr>
          <w:trHeight w:val="270"/>
          <w:jc w:val="center"/>
        </w:trPr>
        <w:tc>
          <w:tcPr>
            <w:tcW w:w="84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123139DA" w14:textId="77777777" w:rsidR="00E96E2D" w:rsidRPr="00775866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5852788" w14:textId="77777777" w:rsidR="00E96E2D" w:rsidRPr="00775866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0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04A3CE2" w14:textId="77777777" w:rsidR="00E96E2D" w:rsidRPr="00775866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31" w:type="dxa"/>
            <w:gridSpan w:val="9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B0E97F3" w14:textId="77777777" w:rsidR="00E96E2D" w:rsidRPr="00775866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47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9E803B2" w14:textId="77777777" w:rsidR="00E96E2D" w:rsidRPr="00775866" w:rsidRDefault="00E96E2D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89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4E282E7" w14:textId="77777777" w:rsidR="00E96E2D" w:rsidRPr="00775866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138" w:type="dxa"/>
            <w:gridSpan w:val="6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0C4BD72" w14:textId="77777777" w:rsidR="00E96E2D" w:rsidRPr="00775866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</w:tr>
      <w:tr w:rsidR="005329DD" w:rsidRPr="00775866" w14:paraId="25265280" w14:textId="77777777" w:rsidTr="00B30CA3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78"/>
          <w:jc w:val="center"/>
        </w:trPr>
        <w:tc>
          <w:tcPr>
            <w:tcW w:w="849" w:type="dxa"/>
            <w:vMerge w:val="restart"/>
            <w:tcBorders>
              <w:top w:val="single" w:sz="4" w:space="0" w:color="7F7F7F" w:themeColor="text1" w:themeTint="80"/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09281C18" w14:textId="77777777" w:rsidR="005329DD" w:rsidRPr="00775866" w:rsidRDefault="005329DD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신용카드</w:t>
            </w:r>
          </w:p>
          <w:p w14:paraId="7429BF01" w14:textId="58F7324B" w:rsidR="00360BE9" w:rsidRPr="00775866" w:rsidRDefault="00360BE9" w:rsidP="00B30CA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b/>
                <w:sz w:val="14"/>
                <w:szCs w:val="14"/>
              </w:rPr>
              <w:t>(체크카드 포함)</w:t>
            </w:r>
          </w:p>
        </w:tc>
        <w:tc>
          <w:tcPr>
            <w:tcW w:w="601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00918DEA" w14:textId="77777777" w:rsidR="005329DD" w:rsidRPr="00775866" w:rsidRDefault="005329D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261" w:type="dxa"/>
            <w:gridSpan w:val="5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6AFE09EB" w14:textId="77777777" w:rsidR="005329DD" w:rsidRPr="00775866" w:rsidRDefault="005329D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775866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2971" w:type="dxa"/>
            <w:gridSpan w:val="11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2ECF7A41" w14:textId="77777777" w:rsidR="005329DD" w:rsidRPr="00775866" w:rsidRDefault="005329D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775866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775866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  <w:tc>
          <w:tcPr>
            <w:tcW w:w="568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6891D49F" w14:textId="77777777" w:rsidR="005329DD" w:rsidRPr="00775866" w:rsidRDefault="005329D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556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D96BCC4" w14:textId="77777777" w:rsidR="005329DD" w:rsidRPr="00775866" w:rsidRDefault="005329D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775866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2966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D47F59" w14:textId="77777777" w:rsidR="005329DD" w:rsidRPr="00775866" w:rsidRDefault="005329D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775866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775866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</w:tr>
      <w:tr w:rsidR="005329DD" w:rsidRPr="00775866" w14:paraId="6C6F682F" w14:textId="77777777" w:rsidTr="00B30CA3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2"/>
          <w:jc w:val="center"/>
        </w:trPr>
        <w:tc>
          <w:tcPr>
            <w:tcW w:w="849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4A37B1D2" w14:textId="77777777" w:rsidR="005329DD" w:rsidRPr="00775866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55AD9D67" w14:textId="77777777" w:rsidR="005329DD" w:rsidRPr="00775866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>1</w:t>
            </w:r>
          </w:p>
        </w:tc>
        <w:tc>
          <w:tcPr>
            <w:tcW w:w="1261" w:type="dxa"/>
            <w:gridSpan w:val="5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007C69A4" w14:textId="77777777" w:rsidR="005329DD" w:rsidRPr="00775866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카드매출전표</w:t>
            </w:r>
          </w:p>
        </w:tc>
        <w:tc>
          <w:tcPr>
            <w:tcW w:w="2971" w:type="dxa"/>
            <w:gridSpan w:val="11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FED574D" w14:textId="025B698C" w:rsidR="005329DD" w:rsidRPr="00775866" w:rsidRDefault="005329DD" w:rsidP="007C2F0C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발행</w:t>
            </w: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775866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r w:rsidR="007C2F0C" w:rsidRPr="00775866">
              <w:rPr>
                <w:rFonts w:asciiTheme="minorHAnsi" w:eastAsiaTheme="minorHAnsi" w:hAnsiTheme="minorHAnsi"/>
                <w:sz w:val="15"/>
                <w:szCs w:val="15"/>
              </w:rPr>
              <w:t>,</w:t>
            </w: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미발행</w:t>
            </w:r>
            <w:r w:rsidR="007C2F0C" w:rsidRPr="00775866">
              <w:rPr>
                <w:rFonts w:asciiTheme="minorHAnsi" w:eastAsiaTheme="minorHAnsi" w:hAnsiTheme="minorHAnsi"/>
                <w:sz w:val="15"/>
                <w:szCs w:val="15"/>
              </w:rPr>
              <w:t>(    ).</w:t>
            </w: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거래확인서</w:t>
            </w: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0F3AEA96" w14:textId="6AA268BA" w:rsidR="005329DD" w:rsidRPr="00775866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>5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6246319D" w14:textId="6DE76C01" w:rsidR="005329DD" w:rsidRPr="00775866" w:rsidRDefault="005329DD" w:rsidP="007C2F0C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카드차단</w:t>
            </w:r>
            <w:r w:rsidR="007C2F0C"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및 해제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3614E3D" w14:textId="08297F18" w:rsidR="005329DD" w:rsidRPr="00775866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차단카드</w:t>
            </w: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>(                          )</w:t>
            </w:r>
          </w:p>
          <w:p w14:paraId="39EA4BEC" w14:textId="2A31E539" w:rsidR="005329DD" w:rsidRPr="00775866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차단해제카드(</w:t>
            </w: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 xml:space="preserve">                      )</w:t>
            </w:r>
          </w:p>
        </w:tc>
      </w:tr>
      <w:tr w:rsidR="005329DD" w:rsidRPr="00775866" w14:paraId="6A67808B" w14:textId="77777777" w:rsidTr="00B30CA3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8"/>
          <w:jc w:val="center"/>
        </w:trPr>
        <w:tc>
          <w:tcPr>
            <w:tcW w:w="849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08FCCFE9" w14:textId="77777777" w:rsidR="005329DD" w:rsidRPr="00775866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60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65C0C26F" w14:textId="77777777" w:rsidR="005329DD" w:rsidRPr="00775866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>2</w:t>
            </w:r>
          </w:p>
        </w:tc>
        <w:tc>
          <w:tcPr>
            <w:tcW w:w="1261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2EEFFD48" w14:textId="77777777" w:rsidR="005329DD" w:rsidRPr="00775866" w:rsidRDefault="005329DD" w:rsidP="005329D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부가세</w:t>
            </w:r>
          </w:p>
        </w:tc>
        <w:tc>
          <w:tcPr>
            <w:tcW w:w="2971" w:type="dxa"/>
            <w:gridSpan w:val="11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47D48EA5" w14:textId="5025E218" w:rsidR="005329DD" w:rsidRPr="00775866" w:rsidRDefault="005329DD" w:rsidP="007C2F0C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표기</w:t>
            </w:r>
            <w:r w:rsidR="007C2F0C" w:rsidRPr="00775866">
              <w:rPr>
                <w:rFonts w:asciiTheme="minorHAnsi" w:eastAsiaTheme="minorHAnsi" w:hAnsiTheme="minorHAnsi"/>
                <w:sz w:val="15"/>
                <w:szCs w:val="15"/>
              </w:rPr>
              <w:t>(    ),</w:t>
            </w: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미</w:t>
            </w: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표기</w:t>
            </w:r>
            <w:r w:rsidR="007C2F0C" w:rsidRPr="00775866">
              <w:rPr>
                <w:rFonts w:asciiTheme="minorHAnsi" w:eastAsiaTheme="minorHAnsi" w:hAnsiTheme="minorHAnsi"/>
                <w:sz w:val="15"/>
                <w:szCs w:val="15"/>
              </w:rPr>
              <w:t>(    ),</w:t>
            </w: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업체</w:t>
            </w: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정함</w:t>
            </w: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  <w:tc>
          <w:tcPr>
            <w:tcW w:w="568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40712177" w14:textId="74E5F2F5" w:rsidR="005329DD" w:rsidRPr="00775866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>6</w:t>
            </w:r>
          </w:p>
        </w:tc>
        <w:tc>
          <w:tcPr>
            <w:tcW w:w="155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E37190B" w14:textId="75EDF24F" w:rsidR="005329DD" w:rsidRPr="00775866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>INISafe Key In</w:t>
            </w:r>
          </w:p>
        </w:tc>
        <w:tc>
          <w:tcPr>
            <w:tcW w:w="296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19370F9" w14:textId="77777777" w:rsidR="005329DD" w:rsidRPr="00775866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 xml:space="preserve">(    )  </w:t>
            </w: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775866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  <w:p w14:paraId="41C98105" w14:textId="4061FF16" w:rsidR="005329DD" w:rsidRPr="00775866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※계약담당자와</w:t>
            </w:r>
            <w:r w:rsidRPr="00775866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협의</w:t>
            </w:r>
            <w:r w:rsidRPr="00775866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후</w:t>
            </w:r>
            <w:r w:rsidRPr="00775866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사용</w:t>
            </w:r>
            <w:r w:rsidRPr="00775866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가능</w:t>
            </w:r>
          </w:p>
        </w:tc>
      </w:tr>
      <w:tr w:rsidR="005329DD" w:rsidRPr="00775866" w14:paraId="0982113D" w14:textId="77777777" w:rsidTr="00B30CA3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4"/>
          <w:jc w:val="center"/>
        </w:trPr>
        <w:tc>
          <w:tcPr>
            <w:tcW w:w="849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1FBB4BA2" w14:textId="77777777" w:rsidR="005329DD" w:rsidRPr="00775866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60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6F515858" w14:textId="77777777" w:rsidR="005329DD" w:rsidRPr="00775866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>3</w:t>
            </w:r>
          </w:p>
        </w:tc>
        <w:tc>
          <w:tcPr>
            <w:tcW w:w="1261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1EB727A6" w14:textId="77777777" w:rsidR="005329DD" w:rsidRPr="00775866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상점부담</w:t>
            </w:r>
          </w:p>
          <w:p w14:paraId="7378D28F" w14:textId="77777777" w:rsidR="005329DD" w:rsidRPr="00775866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카드무이자할부</w:t>
            </w:r>
          </w:p>
        </w:tc>
        <w:tc>
          <w:tcPr>
            <w:tcW w:w="2971" w:type="dxa"/>
            <w:gridSpan w:val="11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7D32AE2F" w14:textId="3D294B1F" w:rsidR="005329DD" w:rsidRPr="00775866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 xml:space="preserve">(    )  </w:t>
            </w: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775866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568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1C513331" w14:textId="7C99E699" w:rsidR="005329DD" w:rsidRPr="00775866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7</w:t>
            </w:r>
          </w:p>
        </w:tc>
        <w:tc>
          <w:tcPr>
            <w:tcW w:w="155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7225AADA" w14:textId="5BA1CD67" w:rsidR="005329DD" w:rsidRPr="00775866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간편결제전용창</w:t>
            </w:r>
          </w:p>
        </w:tc>
        <w:tc>
          <w:tcPr>
            <w:tcW w:w="296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2837DE9" w14:textId="001A9537" w:rsidR="005329DD" w:rsidRPr="00775866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사용(    )  미사용(</w:t>
            </w: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 xml:space="preserve">    )</w:t>
            </w:r>
          </w:p>
        </w:tc>
      </w:tr>
      <w:tr w:rsidR="00FE23F1" w:rsidRPr="00775866" w14:paraId="103CC982" w14:textId="77777777" w:rsidTr="00B30CA3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4"/>
          <w:jc w:val="center"/>
        </w:trPr>
        <w:tc>
          <w:tcPr>
            <w:tcW w:w="849" w:type="dxa"/>
            <w:vMerge/>
            <w:tcBorders>
              <w:left w:val="nil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141C0D85" w14:textId="77777777" w:rsidR="00FE23F1" w:rsidRPr="00775866" w:rsidRDefault="00FE23F1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60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133F73BF" w14:textId="31776242" w:rsidR="00FE23F1" w:rsidRPr="00775866" w:rsidRDefault="00FE23F1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>4</w:t>
            </w:r>
          </w:p>
        </w:tc>
        <w:tc>
          <w:tcPr>
            <w:tcW w:w="1261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0448245B" w14:textId="4C015531" w:rsidR="00FE23F1" w:rsidRPr="00775866" w:rsidRDefault="00FE23F1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카드매입방식</w:t>
            </w:r>
          </w:p>
        </w:tc>
        <w:tc>
          <w:tcPr>
            <w:tcW w:w="5095" w:type="dxa"/>
            <w:gridSpan w:val="1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5196C250" w14:textId="77777777" w:rsidR="00FE23F1" w:rsidRPr="00775866" w:rsidRDefault="00FE23F1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자동</w:t>
            </w: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775866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 xml:space="preserve">)  </w:t>
            </w: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수기</w:t>
            </w: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 xml:space="preserve">  (    ) : </w:t>
            </w: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직접매입요청</w:t>
            </w:r>
          </w:p>
          <w:p w14:paraId="3AAD414E" w14:textId="1FA96330" w:rsidR="00FE23F1" w:rsidRPr="00775866" w:rsidRDefault="00FE23F1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/>
                <w:sz w:val="14"/>
                <w:szCs w:val="14"/>
              </w:rPr>
              <w:t xml:space="preserve">※ </w:t>
            </w:r>
            <w:r w:rsidRPr="00775866">
              <w:rPr>
                <w:rFonts w:ascii="맑은 고딕" w:eastAsia="맑은 고딕" w:hAnsi="맑은 고딕" w:hint="eastAsia"/>
                <w:sz w:val="14"/>
                <w:szCs w:val="14"/>
              </w:rPr>
              <w:t>영세</w:t>
            </w:r>
            <w:r w:rsidRPr="00775866">
              <w:rPr>
                <w:rFonts w:ascii="맑은 고딕" w:eastAsia="맑은 고딕" w:hAnsi="맑은 고딕"/>
                <w:sz w:val="14"/>
                <w:szCs w:val="14"/>
              </w:rPr>
              <w:t>∙</w:t>
            </w:r>
            <w:r w:rsidRPr="00775866">
              <w:rPr>
                <w:rFonts w:ascii="맑은 고딕" w:eastAsia="맑은 고딕" w:hAnsi="맑은 고딕" w:hint="eastAsia"/>
                <w:sz w:val="14"/>
                <w:szCs w:val="14"/>
              </w:rPr>
              <w:t>중소</w:t>
            </w:r>
            <w:r w:rsidRPr="00775866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sz w:val="14"/>
                <w:szCs w:val="14"/>
              </w:rPr>
              <w:t>우대수수료</w:t>
            </w:r>
            <w:r w:rsidRPr="00775866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775866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sz w:val="14"/>
                <w:szCs w:val="14"/>
              </w:rPr>
              <w:t>사업자는</w:t>
            </w:r>
            <w:r w:rsidRPr="00775866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sz w:val="14"/>
                <w:szCs w:val="14"/>
              </w:rPr>
              <w:t>수기매입</w:t>
            </w:r>
            <w:r w:rsidRPr="00775866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775866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sz w:val="14"/>
                <w:szCs w:val="14"/>
              </w:rPr>
              <w:t>불가</w:t>
            </w:r>
          </w:p>
        </w:tc>
        <w:tc>
          <w:tcPr>
            <w:tcW w:w="296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3AF1EC9" w14:textId="16DB0366" w:rsidR="00FE23F1" w:rsidRPr="00775866" w:rsidRDefault="00FE23F1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  <w:tr w:rsidR="00E96E2D" w:rsidRPr="00775866" w14:paraId="01F113F1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231"/>
          <w:jc w:val="center"/>
        </w:trPr>
        <w:tc>
          <w:tcPr>
            <w:tcW w:w="1905" w:type="dxa"/>
            <w:gridSpan w:val="3"/>
            <w:tcBorders>
              <w:top w:val="doub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DDC107A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지불수단</w:t>
            </w:r>
          </w:p>
        </w:tc>
        <w:tc>
          <w:tcPr>
            <w:tcW w:w="2250" w:type="dxa"/>
            <w:gridSpan w:val="10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E70F572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수수료(율)</w:t>
            </w:r>
          </w:p>
        </w:tc>
        <w:tc>
          <w:tcPr>
            <w:tcW w:w="584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E84FEDE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신청</w:t>
            </w:r>
          </w:p>
        </w:tc>
        <w:tc>
          <w:tcPr>
            <w:tcW w:w="860" w:type="dxa"/>
            <w:gridSpan w:val="3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F324611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정산주기</w:t>
            </w:r>
          </w:p>
        </w:tc>
        <w:tc>
          <w:tcPr>
            <w:tcW w:w="651" w:type="dxa"/>
            <w:gridSpan w:val="5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6B6D598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309" w:type="dxa"/>
            <w:gridSpan w:val="3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F2CCC69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775866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3176" w:type="dxa"/>
            <w:gridSpan w:val="4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64AAA7B7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775866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775866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</w:tr>
      <w:tr w:rsidR="00E96E2D" w:rsidRPr="00775866" w14:paraId="63B5CEEA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57"/>
          <w:jc w:val="center"/>
        </w:trPr>
        <w:tc>
          <w:tcPr>
            <w:tcW w:w="849" w:type="dxa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896ACB7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계좌이체</w:t>
            </w:r>
          </w:p>
        </w:tc>
        <w:tc>
          <w:tcPr>
            <w:tcW w:w="1056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76CA9BE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I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계좌이체</w:t>
            </w:r>
          </w:p>
        </w:tc>
        <w:tc>
          <w:tcPr>
            <w:tcW w:w="1190" w:type="dxa"/>
            <w:gridSpan w:val="6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EB8D6E2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최저수수료</w:t>
            </w:r>
          </w:p>
        </w:tc>
        <w:tc>
          <w:tcPr>
            <w:tcW w:w="1060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418756B" w14:textId="77777777" w:rsidR="00E96E2D" w:rsidRPr="00775866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원</w:t>
            </w:r>
          </w:p>
        </w:tc>
        <w:tc>
          <w:tcPr>
            <w:tcW w:w="584" w:type="dxa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95D5120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60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6BFE2EDC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651" w:type="dxa"/>
            <w:gridSpan w:val="5"/>
            <w:vMerge w:val="restart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1589FE4" w14:textId="12649B7B" w:rsidR="00E96E2D" w:rsidRPr="00775866" w:rsidRDefault="00094F83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8</w:t>
            </w:r>
          </w:p>
        </w:tc>
        <w:tc>
          <w:tcPr>
            <w:tcW w:w="1309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FFAABF2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추가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인증</w:t>
            </w:r>
          </w:p>
        </w:tc>
        <w:tc>
          <w:tcPr>
            <w:tcW w:w="3176" w:type="dxa"/>
            <w:gridSpan w:val="4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1EA32CA5" w14:textId="77777777" w:rsidR="00E96E2D" w:rsidRPr="00775866" w:rsidRDefault="00E96E2D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휴대폰인증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사용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(    ),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_______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원</w:t>
            </w:r>
          </w:p>
          <w:p w14:paraId="74F48596" w14:textId="77777777" w:rsidR="00E96E2D" w:rsidRPr="00775866" w:rsidRDefault="00E96E2D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미사용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</w:tr>
      <w:tr w:rsidR="00E96E2D" w:rsidRPr="00775866" w14:paraId="5F95590F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92"/>
          <w:jc w:val="center"/>
        </w:trPr>
        <w:tc>
          <w:tcPr>
            <w:tcW w:w="849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0CFD7ED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09B6EAC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1190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5F19293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일반수수료</w:t>
            </w:r>
          </w:p>
        </w:tc>
        <w:tc>
          <w:tcPr>
            <w:tcW w:w="1060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F91064A" w14:textId="77777777" w:rsidR="00E96E2D" w:rsidRPr="00775866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584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9AB2C83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6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06D75916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651" w:type="dxa"/>
            <w:gridSpan w:val="5"/>
            <w:vMerge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E815D03" w14:textId="77777777" w:rsidR="00E96E2D" w:rsidRPr="00775866" w:rsidRDefault="00E96E2D" w:rsidP="002B6A14">
            <w:pPr>
              <w:autoSpaceDE w:val="0"/>
              <w:autoSpaceDN w:val="0"/>
              <w:ind w:firstLineChars="100" w:firstLine="14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309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3DA0287" w14:textId="77777777" w:rsidR="00E96E2D" w:rsidRPr="00775866" w:rsidRDefault="00E96E2D" w:rsidP="002B6A14">
            <w:pPr>
              <w:autoSpaceDE w:val="0"/>
              <w:autoSpaceDN w:val="0"/>
              <w:ind w:firstLineChars="100" w:firstLine="14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3176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2D9F9EA1" w14:textId="77777777" w:rsidR="00E96E2D" w:rsidRPr="00775866" w:rsidRDefault="00E96E2D" w:rsidP="002B6A14">
            <w:pPr>
              <w:autoSpaceDE w:val="0"/>
              <w:autoSpaceDN w:val="0"/>
              <w:ind w:firstLineChars="100" w:firstLine="14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4"/>
                <w:szCs w:val="14"/>
              </w:rPr>
            </w:pPr>
          </w:p>
        </w:tc>
      </w:tr>
      <w:tr w:rsidR="00E96E2D" w:rsidRPr="00775866" w14:paraId="08E28703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jc w:val="center"/>
        </w:trPr>
        <w:tc>
          <w:tcPr>
            <w:tcW w:w="849" w:type="dxa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F8674BB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439136E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K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계좌이체</w:t>
            </w:r>
          </w:p>
        </w:tc>
        <w:tc>
          <w:tcPr>
            <w:tcW w:w="1190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7CAB5992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최저수수료</w:t>
            </w:r>
          </w:p>
        </w:tc>
        <w:tc>
          <w:tcPr>
            <w:tcW w:w="1060" w:type="dxa"/>
            <w:gridSpan w:val="4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498247C" w14:textId="77777777" w:rsidR="00E96E2D" w:rsidRPr="00775866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원</w:t>
            </w:r>
          </w:p>
        </w:tc>
        <w:tc>
          <w:tcPr>
            <w:tcW w:w="584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BBC78FE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60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87AA135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136" w:type="dxa"/>
            <w:gridSpan w:val="12"/>
            <w:vMerge w:val="restart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53874EB0" w14:textId="77777777" w:rsidR="00E96E2D" w:rsidRPr="00775866" w:rsidRDefault="00E96E2D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color w:val="808080" w:themeColor="background1" w:themeShade="80"/>
                <w:sz w:val="14"/>
                <w:szCs w:val="14"/>
              </w:rPr>
              <w:t>※ 서비스 제공사 기준에 따라 I 및 K로 구분됩니다</w:t>
            </w:r>
          </w:p>
        </w:tc>
      </w:tr>
      <w:tr w:rsidR="00E96E2D" w:rsidRPr="00775866" w14:paraId="2091123C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64"/>
          <w:jc w:val="center"/>
        </w:trPr>
        <w:tc>
          <w:tcPr>
            <w:tcW w:w="849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5624618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627F5E9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190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5611DAC3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1060" w:type="dxa"/>
            <w:gridSpan w:val="4"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60252FE" w14:textId="77777777" w:rsidR="00E96E2D" w:rsidRPr="00775866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584" w:type="dxa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236A02F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60" w:type="dxa"/>
            <w:gridSpan w:val="3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24ABF09C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136" w:type="dxa"/>
            <w:gridSpan w:val="12"/>
            <w:vMerge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33A59B9" w14:textId="77777777" w:rsidR="00E96E2D" w:rsidRPr="00775866" w:rsidRDefault="00E96E2D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  <w:tr w:rsidR="00E96E2D" w:rsidRPr="00775866" w14:paraId="217FF6E8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8"/>
          <w:jc w:val="center"/>
        </w:trPr>
        <w:tc>
          <w:tcPr>
            <w:tcW w:w="1905" w:type="dxa"/>
            <w:gridSpan w:val="3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8753D5E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가상계좌</w:t>
            </w:r>
          </w:p>
          <w:p w14:paraId="44C03A7B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/>
                <w:b/>
                <w:sz w:val="15"/>
                <w:szCs w:val="15"/>
              </w:rPr>
              <w:t>(</w:t>
            </w: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무통장입금</w:t>
            </w:r>
            <w:r w:rsidRPr="00775866">
              <w:rPr>
                <w:rFonts w:asciiTheme="minorHAnsi" w:eastAsiaTheme="minorHAnsi" w:hAnsiTheme="minorHAnsi"/>
                <w:b/>
                <w:sz w:val="15"/>
                <w:szCs w:val="15"/>
              </w:rPr>
              <w:t>)</w:t>
            </w:r>
          </w:p>
        </w:tc>
        <w:tc>
          <w:tcPr>
            <w:tcW w:w="1190" w:type="dxa"/>
            <w:gridSpan w:val="6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D9059ED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b/>
                <w:sz w:val="14"/>
                <w:szCs w:val="14"/>
              </w:rPr>
              <w:t>통합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5D69963" w14:textId="77777777" w:rsidR="00E96E2D" w:rsidRPr="00775866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b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b/>
                <w:sz w:val="14"/>
                <w:szCs w:val="14"/>
                <w:u w:val="single"/>
              </w:rPr>
              <w:t xml:space="preserve">      </w:t>
            </w:r>
            <w:r w:rsidRPr="00775866">
              <w:rPr>
                <w:rFonts w:asciiTheme="minorHAnsi" w:eastAsiaTheme="minorHAnsi" w:hAnsiTheme="minorHAnsi" w:hint="eastAsia"/>
                <w:b/>
                <w:sz w:val="14"/>
                <w:szCs w:val="14"/>
              </w:rPr>
              <w:t>원</w:t>
            </w:r>
          </w:p>
        </w:tc>
        <w:tc>
          <w:tcPr>
            <w:tcW w:w="584" w:type="dxa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4C73EF5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60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AC72E98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651" w:type="dxa"/>
            <w:gridSpan w:val="5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6536525" w14:textId="725F121B" w:rsidR="00E96E2D" w:rsidRPr="00775866" w:rsidRDefault="00094F83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9</w:t>
            </w:r>
          </w:p>
        </w:tc>
        <w:tc>
          <w:tcPr>
            <w:tcW w:w="1309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85C13E3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수취인성명</w:t>
            </w:r>
          </w:p>
        </w:tc>
        <w:tc>
          <w:tcPr>
            <w:tcW w:w="3176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4F739DF7" w14:textId="77777777" w:rsidR="00E96E2D" w:rsidRPr="00775866" w:rsidRDefault="00E96E2D" w:rsidP="00E55665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775866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미</w:t>
            </w:r>
            <w:r w:rsidRPr="00775866">
              <w:rPr>
                <w:rFonts w:asciiTheme="minorHAnsi" w:eastAsiaTheme="minorHAnsi" w:hAnsiTheme="minorHAnsi"/>
                <w:color w:val="BFBFBF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기재</w:t>
            </w:r>
            <w:r w:rsidRPr="00775866">
              <w:rPr>
                <w:rFonts w:asciiTheme="minorHAnsi" w:eastAsiaTheme="minorHAnsi" w:hAnsiTheme="minorHAnsi"/>
                <w:color w:val="BFBFBF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시</w:t>
            </w:r>
            <w:r w:rsidRPr="00775866">
              <w:rPr>
                <w:rFonts w:asciiTheme="minorHAnsi" w:eastAsiaTheme="minorHAnsi" w:hAnsiTheme="minorHAnsi"/>
                <w:color w:val="BFBFBF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상호명</w:t>
            </w:r>
            <w:r w:rsidRPr="00775866">
              <w:rPr>
                <w:rFonts w:asciiTheme="minorHAnsi" w:eastAsiaTheme="minorHAnsi" w:hAnsiTheme="minorHAnsi"/>
                <w:color w:val="BFBFBF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표기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</w:tr>
      <w:tr w:rsidR="00E96E2D" w:rsidRPr="00775866" w14:paraId="5B6AB99A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25"/>
          <w:jc w:val="center"/>
        </w:trPr>
        <w:tc>
          <w:tcPr>
            <w:tcW w:w="1905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52FE485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190" w:type="dxa"/>
            <w:gridSpan w:val="6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95E8BAC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1060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B2118A8" w14:textId="77777777" w:rsidR="00E96E2D" w:rsidRPr="00775866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84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FBBB055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6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E689BC6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651" w:type="dxa"/>
            <w:gridSpan w:val="5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E2CCE2D" w14:textId="6001C4C6" w:rsidR="00E96E2D" w:rsidRPr="00775866" w:rsidRDefault="00094F83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10</w:t>
            </w:r>
          </w:p>
        </w:tc>
        <w:tc>
          <w:tcPr>
            <w:tcW w:w="130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7EE669F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채번방식</w:t>
            </w:r>
          </w:p>
        </w:tc>
        <w:tc>
          <w:tcPr>
            <w:tcW w:w="317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7FE3A62B" w14:textId="77777777" w:rsidR="00E96E2D" w:rsidRPr="00775866" w:rsidRDefault="00E96E2D" w:rsidP="00E55665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건별채번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    )</w:t>
            </w:r>
          </w:p>
        </w:tc>
      </w:tr>
      <w:tr w:rsidR="00E96E2D" w:rsidRPr="00775866" w14:paraId="342365DF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498"/>
          <w:jc w:val="center"/>
        </w:trPr>
        <w:tc>
          <w:tcPr>
            <w:tcW w:w="1905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85F3E0F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190" w:type="dxa"/>
            <w:gridSpan w:val="6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8DC9B9D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1060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24AD1E4" w14:textId="77777777" w:rsidR="00E96E2D" w:rsidRPr="00775866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84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B62FB55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6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5F50CE1C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651" w:type="dxa"/>
            <w:gridSpan w:val="5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9FFE708" w14:textId="35D31C55" w:rsidR="00E96E2D" w:rsidRPr="00775866" w:rsidRDefault="00094F83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11</w:t>
            </w:r>
          </w:p>
        </w:tc>
        <w:tc>
          <w:tcPr>
            <w:tcW w:w="130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94EF619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차단은행</w:t>
            </w:r>
          </w:p>
        </w:tc>
        <w:tc>
          <w:tcPr>
            <w:tcW w:w="317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5543EEE7" w14:textId="77777777" w:rsidR="00E96E2D" w:rsidRPr="00775866" w:rsidRDefault="00E96E2D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차단은행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    (                          )</w:t>
            </w:r>
          </w:p>
          <w:p w14:paraId="2A30FB3F" w14:textId="77777777" w:rsidR="00E96E2D" w:rsidRPr="00775866" w:rsidRDefault="00E96E2D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차단해제은행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(                          )</w:t>
            </w:r>
          </w:p>
        </w:tc>
      </w:tr>
      <w:tr w:rsidR="00E96E2D" w:rsidRPr="00775866" w14:paraId="11012C29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402"/>
          <w:jc w:val="center"/>
        </w:trPr>
        <w:tc>
          <w:tcPr>
            <w:tcW w:w="1905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D07E883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190" w:type="dxa"/>
            <w:gridSpan w:val="6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36FD4E3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1060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446E680" w14:textId="77777777" w:rsidR="00E96E2D" w:rsidRPr="00775866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84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F0594C5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6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428FBFF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651" w:type="dxa"/>
            <w:gridSpan w:val="5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358227B" w14:textId="40DA4D63" w:rsidR="00E96E2D" w:rsidRPr="00775866" w:rsidRDefault="00094F83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12</w:t>
            </w:r>
          </w:p>
        </w:tc>
        <w:tc>
          <w:tcPr>
            <w:tcW w:w="130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72F8F0C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환불서비스</w:t>
            </w:r>
          </w:p>
          <w:p w14:paraId="468F61FA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부분취소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포함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317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5AE8A84" w14:textId="77777777" w:rsidR="00E96E2D" w:rsidRPr="00775866" w:rsidRDefault="00E96E2D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사용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(    ) –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부분취소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(    ),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_______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원</w:t>
            </w:r>
          </w:p>
          <w:p w14:paraId="1404A380" w14:textId="77777777" w:rsidR="00E96E2D" w:rsidRPr="00775866" w:rsidRDefault="00E96E2D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미사용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</w:tr>
      <w:tr w:rsidR="00E96E2D" w:rsidRPr="00775866" w14:paraId="719B479B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389"/>
          <w:jc w:val="center"/>
        </w:trPr>
        <w:tc>
          <w:tcPr>
            <w:tcW w:w="1905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507DF62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휴대폰소액결제</w:t>
            </w:r>
          </w:p>
        </w:tc>
        <w:tc>
          <w:tcPr>
            <w:tcW w:w="1190" w:type="dxa"/>
            <w:gridSpan w:val="6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A119F2C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디지털</w:t>
            </w:r>
          </w:p>
          <w:p w14:paraId="21143C78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실물</w:t>
            </w:r>
          </w:p>
        </w:tc>
        <w:tc>
          <w:tcPr>
            <w:tcW w:w="1060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0608723" w14:textId="77777777" w:rsidR="00E96E2D" w:rsidRPr="00775866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  <w:p w14:paraId="322CFE64" w14:textId="77777777" w:rsidR="00E96E2D" w:rsidRPr="00775866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3281068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60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30A2399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136" w:type="dxa"/>
            <w:gridSpan w:val="12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270478CE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E96E2D" w:rsidRPr="00775866" w14:paraId="79B18D2D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D16FE2A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상품권</w:t>
            </w:r>
          </w:p>
        </w:tc>
        <w:tc>
          <w:tcPr>
            <w:tcW w:w="1056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6219103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문화상품권</w:t>
            </w:r>
          </w:p>
        </w:tc>
        <w:tc>
          <w:tcPr>
            <w:tcW w:w="2250" w:type="dxa"/>
            <w:gridSpan w:val="10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70C4EE63" w14:textId="77777777" w:rsidR="00E96E2D" w:rsidRPr="00775866" w:rsidRDefault="00E96E2D" w:rsidP="002B6A14">
            <w:pPr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DFA450C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60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1537CB95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1889CE06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E96E2D" w:rsidRPr="00775866" w14:paraId="591351E3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B81DEC0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04B38B4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스마트문상</w:t>
            </w:r>
          </w:p>
        </w:tc>
        <w:tc>
          <w:tcPr>
            <w:tcW w:w="2250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50CB19C5" w14:textId="77777777" w:rsidR="00E96E2D" w:rsidRPr="00775866" w:rsidRDefault="00E96E2D" w:rsidP="002B6A14">
            <w:pPr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5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AA8863E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6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4E32ACAC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09172C83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E96E2D" w:rsidRPr="00775866" w14:paraId="764354BC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539696D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68E4D06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도서문화</w:t>
            </w:r>
          </w:p>
        </w:tc>
        <w:tc>
          <w:tcPr>
            <w:tcW w:w="2250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6C2D8B29" w14:textId="77777777" w:rsidR="00E96E2D" w:rsidRPr="00775866" w:rsidRDefault="00E96E2D" w:rsidP="002B6A14">
            <w:pPr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5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A4095A3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6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0AB95DDE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0452C45A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E96E2D" w:rsidRPr="00775866" w14:paraId="14C3D2DC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016984D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DDD79F2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해피머니</w:t>
            </w:r>
          </w:p>
        </w:tc>
        <w:tc>
          <w:tcPr>
            <w:tcW w:w="2250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</w:tcPr>
          <w:p w14:paraId="449C06B1" w14:textId="77777777" w:rsidR="00E96E2D" w:rsidRPr="00775866" w:rsidRDefault="00E96E2D" w:rsidP="002B6A14">
            <w:pPr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5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0B97C9C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6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56EE2B03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9F4F0BA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094F83" w:rsidRPr="00775866" w14:paraId="723139D8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 w:val="restart"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68F910E9" w14:textId="77777777" w:rsidR="00094F83" w:rsidRPr="00775866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간편결제</w:t>
            </w:r>
          </w:p>
          <w:p w14:paraId="360AA0FF" w14:textId="77777777" w:rsidR="00094F83" w:rsidRPr="00775866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및</w:t>
            </w:r>
          </w:p>
          <w:p w14:paraId="392B859E" w14:textId="50CF351F" w:rsidR="00094F83" w:rsidRPr="00775866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전자지갑</w:t>
            </w:r>
          </w:p>
        </w:tc>
        <w:tc>
          <w:tcPr>
            <w:tcW w:w="1056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ED1AF8E" w14:textId="77777777" w:rsidR="00094F83" w:rsidRPr="00775866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간편결제</w:t>
            </w:r>
          </w:p>
          <w:p w14:paraId="55B1E25A" w14:textId="6D488B70" w:rsidR="00094F83" w:rsidRPr="00775866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전용 수수료</w:t>
            </w:r>
          </w:p>
        </w:tc>
        <w:tc>
          <w:tcPr>
            <w:tcW w:w="2250" w:type="dxa"/>
            <w:gridSpan w:val="10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4457C60" w14:textId="131A3204" w:rsidR="00094F83" w:rsidRPr="00775866" w:rsidRDefault="00094F83" w:rsidP="00094F83">
            <w:pPr>
              <w:autoSpaceDE w:val="0"/>
              <w:autoSpaceDN w:val="0"/>
              <w:jc w:val="distribute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카드  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               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%</w:t>
            </w: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8C13503" w14:textId="77777777" w:rsidR="00094F83" w:rsidRPr="00775866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60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471B682A" w14:textId="77777777" w:rsidR="00094F83" w:rsidRPr="00775866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136" w:type="dxa"/>
            <w:gridSpan w:val="12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5A01B1E2" w14:textId="77777777" w:rsidR="00094F83" w:rsidRPr="00775866" w:rsidRDefault="00094F83" w:rsidP="00094F83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신용카드 수수료와 별도 적용 , 신용카드 정산주기 동일 적용 (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WPAY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제외)</w:t>
            </w:r>
          </w:p>
          <w:p w14:paraId="0177F651" w14:textId="5D1B5436" w:rsidR="00094F83" w:rsidRPr="00775866" w:rsidRDefault="00094F83" w:rsidP="00950282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(S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SG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페이 머니</w:t>
            </w:r>
            <w:r w:rsidR="00746B49"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, 카카오페이 머니</w:t>
            </w:r>
            <w:r w:rsidR="00993DCB"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,</w:t>
            </w:r>
            <w:r w:rsidR="00993DCB"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="00993DCB"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토스 머니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 수수료 별도 적용)</w:t>
            </w:r>
          </w:p>
        </w:tc>
      </w:tr>
      <w:tr w:rsidR="00094F83" w:rsidRPr="00775866" w14:paraId="771F045B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0F8D0512" w14:textId="77777777" w:rsidR="00094F83" w:rsidRPr="00775866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0084DB8" w14:textId="4F78472C" w:rsidR="00094F83" w:rsidRPr="00775866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K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PAY</w:t>
            </w:r>
          </w:p>
        </w:tc>
        <w:tc>
          <w:tcPr>
            <w:tcW w:w="2250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99A5EF0" w14:textId="544F5387" w:rsidR="00094F83" w:rsidRPr="00775866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23907E3" w14:textId="02443524" w:rsidR="00094F83" w:rsidRPr="00775866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6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20F05C1E" w14:textId="0DB76A6B" w:rsidR="00094F83" w:rsidRPr="00775866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400ABDC5" w14:textId="507A3129" w:rsidR="00094F83" w:rsidRPr="00775866" w:rsidRDefault="00094F83" w:rsidP="00094F83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신용카드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또는 휴대폰결제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와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642806" w:rsidRPr="00775866" w14:paraId="416161B0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41"/>
          <w:jc w:val="center"/>
        </w:trPr>
        <w:tc>
          <w:tcPr>
            <w:tcW w:w="849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65850B0E" w14:textId="77777777" w:rsidR="00642806" w:rsidRPr="00775866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C05F991" w14:textId="77777777" w:rsidR="00642806" w:rsidRPr="00775866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color w:val="000000" w:themeColor="text1"/>
                <w:sz w:val="14"/>
                <w:szCs w:val="14"/>
              </w:rPr>
              <w:t>WPAY</w:t>
            </w:r>
          </w:p>
        </w:tc>
        <w:tc>
          <w:tcPr>
            <w:tcW w:w="2250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C441594" w14:textId="77777777" w:rsidR="00642806" w:rsidRPr="00775866" w:rsidRDefault="00642806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카드</w:t>
            </w:r>
          </w:p>
        </w:tc>
        <w:tc>
          <w:tcPr>
            <w:tcW w:w="584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AFCA9CD" w14:textId="77777777" w:rsidR="00642806" w:rsidRPr="00775866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60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A0B11E8" w14:textId="77777777" w:rsidR="00642806" w:rsidRPr="00775866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15BAFBFA" w14:textId="77777777" w:rsidR="00642806" w:rsidRPr="00775866" w:rsidRDefault="00642806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642806" w:rsidRPr="00775866" w14:paraId="1965D2C4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35"/>
          <w:jc w:val="center"/>
        </w:trPr>
        <w:tc>
          <w:tcPr>
            <w:tcW w:w="849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4FED7BCC" w14:textId="77777777" w:rsidR="00642806" w:rsidRPr="00775866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4B3194C" w14:textId="77777777" w:rsidR="00642806" w:rsidRPr="00775866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1120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5DE70CB" w14:textId="77777777" w:rsidR="00642806" w:rsidRPr="00775866" w:rsidRDefault="00642806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계좌</w:t>
            </w:r>
          </w:p>
        </w:tc>
        <w:tc>
          <w:tcPr>
            <w:tcW w:w="1130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19A0314" w14:textId="77777777" w:rsidR="00642806" w:rsidRPr="00775866" w:rsidRDefault="00642806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인증</w:t>
            </w:r>
          </w:p>
        </w:tc>
        <w:tc>
          <w:tcPr>
            <w:tcW w:w="584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C74B5E4" w14:textId="77777777" w:rsidR="00642806" w:rsidRPr="00775866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6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47291F7" w14:textId="77777777" w:rsidR="00642806" w:rsidRPr="00775866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6A56A787" w14:textId="77777777" w:rsidR="00642806" w:rsidRPr="00775866" w:rsidRDefault="00642806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계좌이체 정산주기 적용 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계좌 및 인증 수수료 별도 적용)</w:t>
            </w:r>
          </w:p>
        </w:tc>
      </w:tr>
      <w:tr w:rsidR="00642806" w:rsidRPr="00775866" w14:paraId="629198CE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7253722E" w14:textId="77777777" w:rsidR="00642806" w:rsidRPr="00775866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6504BC5" w14:textId="77777777" w:rsidR="00642806" w:rsidRPr="00775866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Payco</w:t>
            </w:r>
          </w:p>
        </w:tc>
        <w:tc>
          <w:tcPr>
            <w:tcW w:w="2250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1777E2F" w14:textId="77777777" w:rsidR="00642806" w:rsidRPr="00775866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030C510" w14:textId="77777777" w:rsidR="00642806" w:rsidRPr="00775866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6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1A04D78C" w14:textId="77777777" w:rsidR="00642806" w:rsidRPr="00775866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46CDDC84" w14:textId="77777777" w:rsidR="00642806" w:rsidRPr="00775866" w:rsidRDefault="00642806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642806" w:rsidRPr="00775866" w14:paraId="5D22BFC1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06A00369" w14:textId="77777777" w:rsidR="00642806" w:rsidRPr="00775866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3AF8E30" w14:textId="77777777" w:rsidR="00642806" w:rsidRPr="00775866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삼성페이</w:t>
            </w:r>
          </w:p>
        </w:tc>
        <w:tc>
          <w:tcPr>
            <w:tcW w:w="2250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0EEA65F" w14:textId="77777777" w:rsidR="00642806" w:rsidRPr="00775866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E7169AC" w14:textId="77777777" w:rsidR="00642806" w:rsidRPr="00775866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6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FEFB92E" w14:textId="77777777" w:rsidR="00642806" w:rsidRPr="00775866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2AA027C7" w14:textId="77777777" w:rsidR="00642806" w:rsidRPr="00775866" w:rsidRDefault="00642806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642806" w:rsidRPr="00775866" w14:paraId="46149130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19232D60" w14:textId="77777777" w:rsidR="00642806" w:rsidRPr="00775866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59082AE" w14:textId="77777777" w:rsidR="00642806" w:rsidRPr="00775866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L.pay</w:t>
            </w:r>
          </w:p>
        </w:tc>
        <w:tc>
          <w:tcPr>
            <w:tcW w:w="2250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3F24000" w14:textId="77777777" w:rsidR="00642806" w:rsidRPr="00775866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F8E2454" w14:textId="77777777" w:rsidR="00642806" w:rsidRPr="00775866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6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4B148CAC" w14:textId="77777777" w:rsidR="00642806" w:rsidRPr="00775866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6E657A5F" w14:textId="77777777" w:rsidR="00642806" w:rsidRPr="00775866" w:rsidRDefault="00642806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642806" w:rsidRPr="00775866" w14:paraId="43FB8CD8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1E12AFE3" w14:textId="77777777" w:rsidR="00642806" w:rsidRPr="00775866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DF25BF3" w14:textId="77777777" w:rsidR="00642806" w:rsidRPr="00775866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SSG페이</w:t>
            </w:r>
          </w:p>
        </w:tc>
        <w:tc>
          <w:tcPr>
            <w:tcW w:w="1120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5BE53DD" w14:textId="77777777" w:rsidR="00642806" w:rsidRPr="00775866" w:rsidRDefault="00642806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카드</w:t>
            </w:r>
          </w:p>
        </w:tc>
        <w:tc>
          <w:tcPr>
            <w:tcW w:w="1130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1A43647" w14:textId="77777777" w:rsidR="00642806" w:rsidRPr="00775866" w:rsidRDefault="00642806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머니 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 </w:t>
            </w:r>
          </w:p>
        </w:tc>
        <w:tc>
          <w:tcPr>
            <w:tcW w:w="5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3C31856" w14:textId="77777777" w:rsidR="00642806" w:rsidRPr="00775866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6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0E896D38" w14:textId="77777777" w:rsidR="00642806" w:rsidRPr="00775866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492FA5E1" w14:textId="7136F2FA" w:rsidR="00642806" w:rsidRPr="00775866" w:rsidRDefault="00642806" w:rsidP="00AB399F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신용카드</w:t>
            </w:r>
            <w:r w:rsidR="00AB399F"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와 동일 수수료 및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적용 (머니 수수료 별도 적용)</w:t>
            </w:r>
          </w:p>
        </w:tc>
      </w:tr>
      <w:tr w:rsidR="00993DCB" w:rsidRPr="00775866" w14:paraId="6B5F68AF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747BEB8C" w14:textId="77777777" w:rsidR="00993DCB" w:rsidRPr="00775866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10843BB" w14:textId="191D115C" w:rsidR="00993DCB" w:rsidRPr="00775866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토스페이</w:t>
            </w:r>
          </w:p>
        </w:tc>
        <w:tc>
          <w:tcPr>
            <w:tcW w:w="1120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51B5019" w14:textId="1CCA3243" w:rsidR="00993DCB" w:rsidRPr="00775866" w:rsidRDefault="00993DCB" w:rsidP="00993DCB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카드</w:t>
            </w:r>
          </w:p>
        </w:tc>
        <w:tc>
          <w:tcPr>
            <w:tcW w:w="1130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3DCAFE4" w14:textId="63D9FD8B" w:rsidR="00993DCB" w:rsidRPr="00775866" w:rsidRDefault="00993DCB" w:rsidP="00993DCB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머니/포인트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 </w:t>
            </w:r>
          </w:p>
        </w:tc>
        <w:tc>
          <w:tcPr>
            <w:tcW w:w="5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4548B62" w14:textId="77777777" w:rsidR="00993DCB" w:rsidRPr="00775866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6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A73E201" w14:textId="77777777" w:rsidR="00993DCB" w:rsidRPr="00775866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0AB20B12" w14:textId="10C23778" w:rsidR="00993DCB" w:rsidRPr="00775866" w:rsidRDefault="00993DCB" w:rsidP="00993DCB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 동일 수수료 및 정산주기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적용 (머니 수수료 별도 적용)</w:t>
            </w:r>
          </w:p>
        </w:tc>
      </w:tr>
      <w:tr w:rsidR="00993DCB" w:rsidRPr="00775866" w14:paraId="65D5B1B1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51A7FD28" w14:textId="77777777" w:rsidR="00993DCB" w:rsidRPr="00775866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4A7CC9C" w14:textId="55C19FCA" w:rsidR="00993DCB" w:rsidRPr="00775866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네이버페이</w:t>
            </w:r>
          </w:p>
        </w:tc>
        <w:tc>
          <w:tcPr>
            <w:tcW w:w="2250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5718F10" w14:textId="77777777" w:rsidR="00993DCB" w:rsidRPr="00775866" w:rsidRDefault="00993DCB" w:rsidP="00993DCB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08A38DF" w14:textId="77777777" w:rsidR="00993DCB" w:rsidRPr="00775866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6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41B4979B" w14:textId="77777777" w:rsidR="00993DCB" w:rsidRPr="00775866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4828F1EB" w14:textId="0026AAEF" w:rsidR="00993DCB" w:rsidRPr="00775866" w:rsidRDefault="00993DCB" w:rsidP="00993DCB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 동일 수수료 및 정산주기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적용 </w:t>
            </w:r>
          </w:p>
        </w:tc>
      </w:tr>
      <w:tr w:rsidR="00993DCB" w:rsidRPr="00775866" w14:paraId="34411A03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245707B9" w14:textId="77777777" w:rsidR="00993DCB" w:rsidRPr="00775866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9D00219" w14:textId="77777777" w:rsidR="00993DCB" w:rsidRPr="00775866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케이뱅크페이</w:t>
            </w:r>
          </w:p>
        </w:tc>
        <w:tc>
          <w:tcPr>
            <w:tcW w:w="2250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BED5444" w14:textId="77777777" w:rsidR="00993DCB" w:rsidRPr="00775866" w:rsidRDefault="00993DCB" w:rsidP="00993DCB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계좌</w:t>
            </w:r>
          </w:p>
        </w:tc>
        <w:tc>
          <w:tcPr>
            <w:tcW w:w="5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AC6B714" w14:textId="77777777" w:rsidR="00993DCB" w:rsidRPr="00775866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6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146A5635" w14:textId="77777777" w:rsidR="00993DCB" w:rsidRPr="00775866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4E79DDDC" w14:textId="77777777" w:rsidR="00993DCB" w:rsidRPr="00775866" w:rsidRDefault="00993DCB" w:rsidP="00993DCB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계좌이체 정산주기 적용 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수수료 별도 적용)</w:t>
            </w:r>
          </w:p>
        </w:tc>
      </w:tr>
      <w:tr w:rsidR="00993DCB" w:rsidRPr="00775866" w14:paraId="03C324BC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220"/>
          <w:jc w:val="center"/>
        </w:trPr>
        <w:tc>
          <w:tcPr>
            <w:tcW w:w="849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408FBDCE" w14:textId="77777777" w:rsidR="00993DCB" w:rsidRPr="00775866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5716412" w14:textId="77777777" w:rsidR="00993DCB" w:rsidRPr="00775866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뱅크월렛</w:t>
            </w:r>
          </w:p>
        </w:tc>
        <w:tc>
          <w:tcPr>
            <w:tcW w:w="1190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A18F761" w14:textId="77777777" w:rsidR="00993DCB" w:rsidRPr="00775866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최저수수료</w:t>
            </w:r>
          </w:p>
        </w:tc>
        <w:tc>
          <w:tcPr>
            <w:tcW w:w="1060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AD73335" w14:textId="77777777" w:rsidR="00993DCB" w:rsidRPr="00775866" w:rsidRDefault="00993DCB" w:rsidP="00993DCB">
            <w:pPr>
              <w:autoSpaceDE w:val="0"/>
              <w:autoSpaceDN w:val="0"/>
              <w:ind w:leftChars="-17" w:left="-34" w:firstLineChars="21" w:firstLine="31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</w:tc>
        <w:tc>
          <w:tcPr>
            <w:tcW w:w="584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CD45277" w14:textId="77777777" w:rsidR="00993DCB" w:rsidRPr="00775866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60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286C93BF" w14:textId="77777777" w:rsidR="00993DCB" w:rsidRPr="00775866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651" w:type="dxa"/>
            <w:gridSpan w:val="5"/>
            <w:vMerge w:val="restart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86CCB3E" w14:textId="1B6DA1C0" w:rsidR="00993DCB" w:rsidRPr="00775866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>13</w:t>
            </w:r>
          </w:p>
        </w:tc>
        <w:tc>
          <w:tcPr>
            <w:tcW w:w="1309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0BE06F4" w14:textId="77777777" w:rsidR="00993DCB" w:rsidRPr="00775866" w:rsidRDefault="00993DCB" w:rsidP="00993DCB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환불서비스</w:t>
            </w:r>
          </w:p>
        </w:tc>
        <w:tc>
          <w:tcPr>
            <w:tcW w:w="3176" w:type="dxa"/>
            <w:gridSpan w:val="4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051D9B08" w14:textId="77777777" w:rsidR="00993DCB" w:rsidRPr="00775866" w:rsidRDefault="00993DCB" w:rsidP="00993DCB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 xml:space="preserve">(    ), </w:t>
            </w: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 xml:space="preserve"> _______</w:t>
            </w: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  <w:p w14:paraId="5BD133F5" w14:textId="77777777" w:rsidR="00993DCB" w:rsidRPr="00775866" w:rsidRDefault="00993DCB" w:rsidP="00993DCB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775866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</w:tr>
      <w:tr w:rsidR="00993DCB" w:rsidRPr="00775866" w14:paraId="442E5490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13"/>
          <w:jc w:val="center"/>
        </w:trPr>
        <w:tc>
          <w:tcPr>
            <w:tcW w:w="849" w:type="dxa"/>
            <w:vMerge/>
            <w:tcBorders>
              <w:left w:val="nil"/>
              <w:bottom w:val="doub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064F4E5" w14:textId="77777777" w:rsidR="00993DCB" w:rsidRPr="00775866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C13E2A9" w14:textId="77777777" w:rsidR="00993DCB" w:rsidRPr="00775866" w:rsidRDefault="00993DCB" w:rsidP="00993DCB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190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1EB55C5" w14:textId="77777777" w:rsidR="00993DCB" w:rsidRPr="00775866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1060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C464174" w14:textId="77777777" w:rsidR="00993DCB" w:rsidRPr="00775866" w:rsidRDefault="00993DCB" w:rsidP="00993DCB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%</w:t>
            </w:r>
          </w:p>
        </w:tc>
        <w:tc>
          <w:tcPr>
            <w:tcW w:w="584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E49E5A5" w14:textId="77777777" w:rsidR="00993DCB" w:rsidRPr="00775866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6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3FBB100" w14:textId="77777777" w:rsidR="00993DCB" w:rsidRPr="00775866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651" w:type="dxa"/>
            <w:gridSpan w:val="5"/>
            <w:vMerge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9C22078" w14:textId="77777777" w:rsidR="00993DCB" w:rsidRPr="00775866" w:rsidRDefault="00993DCB" w:rsidP="00993DCB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309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76482C6" w14:textId="77777777" w:rsidR="00993DCB" w:rsidRPr="00775866" w:rsidRDefault="00993DCB" w:rsidP="00993DCB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3176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nil"/>
            </w:tcBorders>
            <w:vAlign w:val="center"/>
          </w:tcPr>
          <w:p w14:paraId="35F99DFA" w14:textId="77777777" w:rsidR="00993DCB" w:rsidRPr="00775866" w:rsidRDefault="00993DCB" w:rsidP="00993DCB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</w:tbl>
    <w:p w14:paraId="36C3717B" w14:textId="77777777" w:rsidR="0081037D" w:rsidRPr="00775866" w:rsidRDefault="0081037D" w:rsidP="00CA257B">
      <w:pPr>
        <w:autoSpaceDE w:val="0"/>
        <w:autoSpaceDN w:val="0"/>
        <w:spacing w:line="180" w:lineRule="exact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</w:p>
    <w:p w14:paraId="4B48006F" w14:textId="77777777" w:rsidR="0081037D" w:rsidRPr="00775866" w:rsidRDefault="0081037D" w:rsidP="0081037D">
      <w:pPr>
        <w:spacing w:line="276" w:lineRule="auto"/>
        <w:ind w:firstLineChars="200" w:firstLine="320"/>
        <w:jc w:val="left"/>
        <w:rPr>
          <w:rFonts w:ascii="맑은 고딕" w:eastAsia="맑은 고딕" w:hAnsi="맑은 고딕"/>
          <w:b/>
          <w:sz w:val="16"/>
          <w:szCs w:val="16"/>
        </w:rPr>
      </w:pPr>
    </w:p>
    <w:p w14:paraId="2C14515B" w14:textId="77777777" w:rsidR="003A1FCA" w:rsidRPr="00775866" w:rsidRDefault="003A1FCA" w:rsidP="0081037D">
      <w:pPr>
        <w:spacing w:line="276" w:lineRule="auto"/>
        <w:ind w:firstLineChars="200" w:firstLine="320"/>
        <w:jc w:val="left"/>
        <w:rPr>
          <w:rFonts w:ascii="맑은 고딕" w:eastAsia="맑은 고딕" w:hAnsi="맑은 고딕"/>
          <w:b/>
          <w:sz w:val="16"/>
          <w:szCs w:val="16"/>
        </w:rPr>
      </w:pPr>
    </w:p>
    <w:p w14:paraId="3CB9D9D3" w14:textId="77777777" w:rsidR="00B30CA3" w:rsidRPr="00775866" w:rsidRDefault="00B30CA3" w:rsidP="0081037D">
      <w:pPr>
        <w:spacing w:line="276" w:lineRule="auto"/>
        <w:ind w:firstLineChars="200" w:firstLine="320"/>
        <w:jc w:val="left"/>
        <w:rPr>
          <w:rFonts w:ascii="맑은 고딕" w:eastAsia="맑은 고딕" w:hAnsi="맑은 고딕"/>
          <w:b/>
          <w:sz w:val="16"/>
          <w:szCs w:val="16"/>
        </w:rPr>
      </w:pPr>
    </w:p>
    <w:p w14:paraId="7A317AD4" w14:textId="77777777" w:rsidR="0081037D" w:rsidRPr="00775866" w:rsidRDefault="0081037D" w:rsidP="0081037D">
      <w:pPr>
        <w:spacing w:line="276" w:lineRule="auto"/>
        <w:ind w:firstLineChars="200" w:firstLine="32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775866">
        <w:rPr>
          <w:rFonts w:ascii="맑은 고딕" w:eastAsia="맑은 고딕" w:hAnsi="맑은 고딕"/>
          <w:b/>
          <w:sz w:val="16"/>
          <w:szCs w:val="16"/>
        </w:rPr>
        <w:lastRenderedPageBreak/>
        <w:sym w:font="Wingdings" w:char="F06E"/>
      </w:r>
      <w:r w:rsidRPr="00775866">
        <w:rPr>
          <w:rFonts w:ascii="맑은 고딕" w:eastAsia="맑은 고딕" w:hAnsi="맑은 고딕" w:hint="eastAsia"/>
          <w:b/>
          <w:sz w:val="16"/>
          <w:szCs w:val="16"/>
        </w:rPr>
        <w:t xml:space="preserve"> 전자결제대행수수료 서비스 항목별 부가설명</w:t>
      </w:r>
    </w:p>
    <w:tbl>
      <w:tblPr>
        <w:tblW w:w="10571" w:type="dxa"/>
        <w:jc w:val="center"/>
        <w:tblBorders>
          <w:top w:val="single" w:sz="2" w:space="0" w:color="auto"/>
          <w:bottom w:val="single" w:sz="2" w:space="0" w:color="auto"/>
          <w:insideH w:val="dotted" w:sz="4" w:space="0" w:color="auto"/>
          <w:insideV w:val="single" w:sz="2" w:space="0" w:color="auto"/>
        </w:tblBorders>
        <w:tblLayout w:type="fixed"/>
        <w:tblCellMar>
          <w:top w:w="40" w:type="dxa"/>
          <w:left w:w="28" w:type="dxa"/>
          <w:bottom w:w="40" w:type="dxa"/>
          <w:right w:w="28" w:type="dxa"/>
        </w:tblCellMar>
        <w:tblLook w:val="00A0" w:firstRow="1" w:lastRow="0" w:firstColumn="1" w:lastColumn="0" w:noHBand="0" w:noVBand="0"/>
      </w:tblPr>
      <w:tblGrid>
        <w:gridCol w:w="1460"/>
        <w:gridCol w:w="2268"/>
        <w:gridCol w:w="6843"/>
      </w:tblGrid>
      <w:tr w:rsidR="0081037D" w:rsidRPr="00775866" w14:paraId="1EBDC2DE" w14:textId="77777777" w:rsidTr="0081037D">
        <w:trPr>
          <w:trHeight w:val="542"/>
          <w:jc w:val="center"/>
        </w:trPr>
        <w:tc>
          <w:tcPr>
            <w:tcW w:w="10571" w:type="dxa"/>
            <w:gridSpan w:val="3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  <w:hideMark/>
          </w:tcPr>
          <w:p w14:paraId="57421F75" w14:textId="77777777" w:rsidR="0081037D" w:rsidRPr="00775866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z w:val="15"/>
                <w:szCs w:val="15"/>
              </w:rPr>
              <w:t>서비스 항목별 부가설명</w:t>
            </w:r>
          </w:p>
        </w:tc>
      </w:tr>
      <w:tr w:rsidR="0081037D" w:rsidRPr="00775866" w14:paraId="513D0ACC" w14:textId="77777777" w:rsidTr="00AB399F">
        <w:trPr>
          <w:trHeight w:val="35"/>
          <w:jc w:val="center"/>
        </w:trPr>
        <w:tc>
          <w:tcPr>
            <w:tcW w:w="1460" w:type="dxa"/>
            <w:tcBorders>
              <w:top w:val="single" w:sz="2" w:space="0" w:color="7F7F7F" w:themeColor="text1" w:themeTint="80"/>
              <w:bottom w:val="single" w:sz="4" w:space="0" w:color="7F7F7F" w:themeColor="text1" w:themeTint="80"/>
              <w:right w:val="dotted" w:sz="4" w:space="0" w:color="auto"/>
            </w:tcBorders>
            <w:vAlign w:val="center"/>
            <w:hideMark/>
          </w:tcPr>
          <w:p w14:paraId="70E97FAF" w14:textId="77777777" w:rsidR="0081037D" w:rsidRPr="00775866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z w:val="15"/>
                <w:szCs w:val="15"/>
              </w:rPr>
              <w:t>서비스 구분</w:t>
            </w: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dotted" w:sz="4" w:space="0" w:color="auto"/>
              <w:bottom w:val="single" w:sz="4" w:space="0" w:color="7F7F7F" w:themeColor="text1" w:themeTint="80"/>
              <w:right w:val="dotted" w:sz="4" w:space="0" w:color="auto"/>
            </w:tcBorders>
            <w:vAlign w:val="center"/>
            <w:hideMark/>
          </w:tcPr>
          <w:p w14:paraId="48D44FE3" w14:textId="77777777" w:rsidR="0081037D" w:rsidRPr="00775866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z w:val="15"/>
                <w:szCs w:val="15"/>
              </w:rPr>
              <w:t>서비스 세부 항목</w:t>
            </w:r>
          </w:p>
        </w:tc>
        <w:tc>
          <w:tcPr>
            <w:tcW w:w="6843" w:type="dxa"/>
            <w:tcBorders>
              <w:top w:val="single" w:sz="2" w:space="0" w:color="7F7F7F" w:themeColor="text1" w:themeTint="80"/>
              <w:left w:val="dotted" w:sz="4" w:space="0" w:color="auto"/>
              <w:bottom w:val="single" w:sz="4" w:space="0" w:color="7F7F7F" w:themeColor="text1" w:themeTint="80"/>
            </w:tcBorders>
            <w:vAlign w:val="center"/>
            <w:hideMark/>
          </w:tcPr>
          <w:p w14:paraId="1409A649" w14:textId="77777777" w:rsidR="0081037D" w:rsidRPr="00775866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z w:val="15"/>
                <w:szCs w:val="15"/>
              </w:rPr>
              <w:t>서비스 설명</w:t>
            </w:r>
          </w:p>
        </w:tc>
      </w:tr>
      <w:tr w:rsidR="0081037D" w:rsidRPr="00775866" w14:paraId="31C9F005" w14:textId="77777777" w:rsidTr="0081037D">
        <w:trPr>
          <w:trHeight w:val="77"/>
          <w:jc w:val="center"/>
        </w:trPr>
        <w:tc>
          <w:tcPr>
            <w:tcW w:w="1460" w:type="dxa"/>
            <w:vMerge w:val="restart"/>
            <w:tcBorders>
              <w:top w:val="single" w:sz="4" w:space="0" w:color="7F7F7F" w:themeColor="text1" w:themeTint="8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D40A81" w14:textId="77777777" w:rsidR="0081037D" w:rsidRPr="00775866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z w:val="15"/>
                <w:szCs w:val="15"/>
              </w:rPr>
              <w:t>기본서비스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A3BAE6" w14:textId="77777777" w:rsidR="0081037D" w:rsidRPr="00775866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z w:val="15"/>
                <w:szCs w:val="15"/>
              </w:rPr>
              <w:t>승인 대행</w:t>
            </w:r>
          </w:p>
        </w:tc>
        <w:tc>
          <w:tcPr>
            <w:tcW w:w="6843" w:type="dxa"/>
            <w:tcBorders>
              <w:top w:val="single" w:sz="4" w:space="0" w:color="7F7F7F" w:themeColor="text1" w:themeTint="80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3645E0B2" w14:textId="77777777" w:rsidR="0081037D" w:rsidRPr="00775866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구매고객의 인증정보 및 결제정보를 이용하여 결제원천기관으로 승인 요청하는 서비스로, 주문정보와 정산/결제운영대행을 위한 기본거래데이터를 생성 및 저장합니다.</w:t>
            </w:r>
          </w:p>
        </w:tc>
      </w:tr>
      <w:tr w:rsidR="0081037D" w:rsidRPr="00775866" w14:paraId="74523CE0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09C41D" w14:textId="77777777" w:rsidR="0081037D" w:rsidRPr="00775866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B54D46" w14:textId="77777777" w:rsidR="0081037D" w:rsidRPr="00775866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z w:val="15"/>
                <w:szCs w:val="15"/>
              </w:rPr>
              <w:t>매입 대행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36624DDF" w14:textId="77777777" w:rsidR="0081037D" w:rsidRPr="00775866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가맹점을 대신해 카드사로부터 판매대금을 정산 받기 위해 청구하는 서비스로, 매입반송/매입결과/입금예정결과의 처리를 지원합니다. 본 서비스는 자동/수동매입방식으로 제공됩니다.</w:t>
            </w:r>
          </w:p>
        </w:tc>
      </w:tr>
      <w:tr w:rsidR="0081037D" w:rsidRPr="00775866" w14:paraId="5EB6FDC4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F6478D" w14:textId="77777777" w:rsidR="0081037D" w:rsidRPr="00775866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23AE89" w14:textId="77777777" w:rsidR="0081037D" w:rsidRPr="00775866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z w:val="15"/>
                <w:szCs w:val="15"/>
              </w:rPr>
              <w:t>정산 대행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63EB8E17" w14:textId="77777777" w:rsidR="0081037D" w:rsidRPr="00775866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가맹점을 대신해 카드사로부터 받은 판매대금(전자결제 대행수수료 제외)을 가맹점에 지급하는 서비스로, 승인거래 검증/관리, 대사서비스, 리포트 등을 포함합니다.</w:t>
            </w:r>
          </w:p>
        </w:tc>
      </w:tr>
      <w:tr w:rsidR="0081037D" w:rsidRPr="00775866" w14:paraId="1F1AAF50" w14:textId="77777777" w:rsidTr="0081037D">
        <w:trPr>
          <w:trHeight w:val="77"/>
          <w:jc w:val="center"/>
        </w:trPr>
        <w:tc>
          <w:tcPr>
            <w:tcW w:w="1460" w:type="dxa"/>
            <w:vMerge w:val="restart"/>
            <w:tcBorders>
              <w:top w:val="single" w:sz="2" w:space="0" w:color="7F7F7F" w:themeColor="text1" w:themeTint="8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323A3F" w14:textId="77777777" w:rsidR="0081037D" w:rsidRPr="00775866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z w:val="15"/>
                <w:szCs w:val="15"/>
              </w:rPr>
              <w:t>필수서비스</w:t>
            </w: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F147E4" w14:textId="77777777" w:rsidR="0081037D" w:rsidRPr="00775866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z w:val="15"/>
                <w:szCs w:val="15"/>
              </w:rPr>
              <w:t>결제 플랫폼</w:t>
            </w:r>
          </w:p>
        </w:tc>
        <w:tc>
          <w:tcPr>
            <w:tcW w:w="6843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15600133" w14:textId="77777777" w:rsidR="0081037D" w:rsidRPr="00775866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가맹점의 결제연동패키지와 온라인 통합 결제창을 포함하는 인터넷 결제승인 플랫폼으로 유효 가맹점 확인, 결제수단별 인증, 결제 원천기관과의 통신 등이 이루어집니다.</w:t>
            </w:r>
          </w:p>
        </w:tc>
      </w:tr>
      <w:tr w:rsidR="0081037D" w:rsidRPr="00775866" w14:paraId="04D58B79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C442DD" w14:textId="77777777" w:rsidR="0081037D" w:rsidRPr="00775866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45F7F8" w14:textId="77777777" w:rsidR="0081037D" w:rsidRPr="00775866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z w:val="15"/>
                <w:szCs w:val="15"/>
              </w:rPr>
              <w:t>인증 대행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1046BD36" w14:textId="77777777" w:rsidR="0081037D" w:rsidRPr="00775866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결제환경(PC, 모바일 등) 및 결제수단별 인증방식을 제공하는 서비스로, 신용카드의 경우 ISP/안심클릭의 기본인증을 제공하며, 금액에 따라 공인인증/ARS인증 등 추가인증을 제공합니다.</w:t>
            </w:r>
          </w:p>
        </w:tc>
      </w:tr>
      <w:tr w:rsidR="0081037D" w:rsidRPr="00775866" w14:paraId="5754396B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54660B" w14:textId="77777777" w:rsidR="0081037D" w:rsidRPr="00775866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DB799B" w14:textId="77777777" w:rsidR="0081037D" w:rsidRPr="00775866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z w:val="15"/>
                <w:szCs w:val="15"/>
              </w:rPr>
              <w:t>서비스 운영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05D4FF56" w14:textId="77777777" w:rsidR="0081037D" w:rsidRPr="00775866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안정적이고 편리한 서비스 제공과 서비스 품질 유지를 위해, 24시간 전산센터운영, 실시간 거래모니터링(SMS통보), 대외 보안감사 및 인증 획득, IDC 이중화 운영, 대외 결제 제휴사 운영 관리, 계약 및 보증보험 관리 등 결제 서비스 운영에 필요한 제반 사항을 지원합니다.</w:t>
            </w:r>
          </w:p>
        </w:tc>
      </w:tr>
      <w:tr w:rsidR="0081037D" w:rsidRPr="00775866" w14:paraId="07CD1872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2B9A08" w14:textId="77777777" w:rsidR="0081037D" w:rsidRPr="00775866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C10EC9" w14:textId="77777777" w:rsidR="0081037D" w:rsidRPr="00775866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z w:val="15"/>
                <w:szCs w:val="15"/>
              </w:rPr>
              <w:t>기술지원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7D60DB61" w14:textId="77777777" w:rsidR="0081037D" w:rsidRPr="00775866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전문 기술담당자가 가맹점의 결제 연동 시 기술 자문 및 결제 시 발생하는 기술적 오류/문의 답변에 대해 직접 응대하는 서비스로, 전화상담, 이메일, 1:1 문의를 통해 가능합니다.</w:t>
            </w:r>
          </w:p>
        </w:tc>
      </w:tr>
      <w:tr w:rsidR="0081037D" w:rsidRPr="00775866" w14:paraId="65870A27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2F78CC" w14:textId="77777777" w:rsidR="0081037D" w:rsidRPr="00775866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3A0A77" w14:textId="77777777" w:rsidR="0081037D" w:rsidRPr="00775866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z w:val="15"/>
                <w:szCs w:val="15"/>
              </w:rPr>
              <w:t>부정거래 솔루션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17B067B3" w14:textId="77777777" w:rsidR="0081037D" w:rsidRPr="00775866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FDS(이상 금융 거래 탐지 시스템)를 통해, 부정 거래 차단을 통한 결제 사고 방지 서비스입니다.</w:t>
            </w:r>
          </w:p>
        </w:tc>
      </w:tr>
      <w:tr w:rsidR="0081037D" w:rsidRPr="00775866" w14:paraId="5BFF286A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9D68FE" w14:textId="77777777" w:rsidR="0081037D" w:rsidRPr="00775866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D17E31" w14:textId="77777777" w:rsidR="0081037D" w:rsidRPr="00775866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z w:val="15"/>
                <w:szCs w:val="15"/>
              </w:rPr>
              <w:t>매출전표발행 대행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14E2CDD5" w14:textId="77777777" w:rsidR="0081037D" w:rsidRPr="00775866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결제 플랫폼을 통한 거래 발생 이후, 전자영수증(매출전표, 거래내역확인서, 현금성 지불수단의 경우 현금영수증을 포함) 형태로 구매고객에게 제공하는 서비스입니다.</w:t>
            </w:r>
          </w:p>
        </w:tc>
      </w:tr>
      <w:tr w:rsidR="0081037D" w:rsidRPr="00775866" w14:paraId="07E9D20B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single" w:sz="2" w:space="0" w:color="7F7F7F" w:themeColor="text1" w:themeTint="80"/>
              <w:right w:val="dotted" w:sz="4" w:space="0" w:color="auto"/>
            </w:tcBorders>
            <w:vAlign w:val="center"/>
            <w:hideMark/>
          </w:tcPr>
          <w:p w14:paraId="66BE41A6" w14:textId="77777777" w:rsidR="0081037D" w:rsidRPr="00775866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2" w:space="0" w:color="7F7F7F" w:themeColor="text1" w:themeTint="80"/>
              <w:right w:val="dotted" w:sz="4" w:space="0" w:color="auto"/>
            </w:tcBorders>
            <w:vAlign w:val="center"/>
            <w:hideMark/>
          </w:tcPr>
          <w:p w14:paraId="2BE960A9" w14:textId="77777777" w:rsidR="0081037D" w:rsidRPr="00775866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z w:val="15"/>
                <w:szCs w:val="15"/>
              </w:rPr>
              <w:t>고객지원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single" w:sz="2" w:space="0" w:color="7F7F7F" w:themeColor="text1" w:themeTint="80"/>
            </w:tcBorders>
            <w:vAlign w:val="center"/>
            <w:hideMark/>
          </w:tcPr>
          <w:p w14:paraId="332E07B1" w14:textId="77777777" w:rsidR="0081037D" w:rsidRPr="00775866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구매 고객의 민원 응대와 가맹점의 문의 상담 서비스로, 전화상담, 1:1 가맹점 문의 게시판, 카카오톡 플러스친구 등의 채널을 통해 제공됩니다.</w:t>
            </w:r>
          </w:p>
        </w:tc>
      </w:tr>
      <w:tr w:rsidR="00FC482C" w:rsidRPr="00775866" w14:paraId="545C3B95" w14:textId="77777777" w:rsidTr="0081037D">
        <w:trPr>
          <w:trHeight w:val="60"/>
          <w:jc w:val="center"/>
        </w:trPr>
        <w:tc>
          <w:tcPr>
            <w:tcW w:w="1460" w:type="dxa"/>
            <w:tcBorders>
              <w:top w:val="single" w:sz="2" w:space="0" w:color="7F7F7F" w:themeColor="text1" w:themeTint="80"/>
              <w:bottom w:val="dotted" w:sz="4" w:space="0" w:color="auto"/>
              <w:right w:val="dotted" w:sz="4" w:space="0" w:color="auto"/>
            </w:tcBorders>
            <w:vAlign w:val="center"/>
          </w:tcPr>
          <w:p w14:paraId="060CF3E0" w14:textId="53CB009E" w:rsidR="00FC482C" w:rsidRPr="00775866" w:rsidRDefault="00FC482C" w:rsidP="00FC482C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z w:val="15"/>
                <w:szCs w:val="15"/>
              </w:rPr>
              <w:t>필수부가서비스</w:t>
            </w: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F48B7A" w14:textId="2DE39CF8" w:rsidR="00FC482C" w:rsidRPr="00775866" w:rsidRDefault="00FC482C" w:rsidP="00FC482C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z w:val="15"/>
                <w:szCs w:val="15"/>
              </w:rPr>
              <w:t>카카오페이</w:t>
            </w:r>
          </w:p>
        </w:tc>
        <w:tc>
          <w:tcPr>
            <w:tcW w:w="6843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</w:tcBorders>
            <w:vAlign w:val="center"/>
          </w:tcPr>
          <w:p w14:paraId="10099B55" w14:textId="77777777" w:rsidR="00FC482C" w:rsidRPr="00775866" w:rsidRDefault="00FC482C" w:rsidP="00FC482C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3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>카카오페이 승인, 매입, 정산 운영서비스 입니다.</w:t>
            </w:r>
          </w:p>
          <w:p w14:paraId="5B98B90F" w14:textId="30DC7E42" w:rsidR="00FC482C" w:rsidRPr="00775866" w:rsidRDefault="00FC482C" w:rsidP="00FC482C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3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 xml:space="preserve">카카오페이는 필수부가서비스로 가맹점에서 추가로 지불해야 하는 비용은 없습니다. </w:t>
            </w:r>
          </w:p>
          <w:p w14:paraId="0D006299" w14:textId="412CD57D" w:rsidR="00FC482C" w:rsidRPr="00775866" w:rsidRDefault="00FC482C" w:rsidP="00FC482C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3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>필수부가서비스인 카카오페이 이용 해지 신청은 아래와 같이 두 가지 방식으로 가능합니다.</w:t>
            </w:r>
          </w:p>
          <w:p w14:paraId="62D33B81" w14:textId="77777777" w:rsidR="00FC482C" w:rsidRPr="00775866" w:rsidRDefault="00FC482C" w:rsidP="00FC482C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3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>1) KG이니시스 계약담당자와 협의를 통한 카카오페이 이용 해지</w:t>
            </w:r>
          </w:p>
          <w:p w14:paraId="5C9EBF58" w14:textId="77777777" w:rsidR="00FC482C" w:rsidRPr="00775866" w:rsidRDefault="00FC482C" w:rsidP="00FC482C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3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 xml:space="preserve">2) KG이니시스 상점관리자에서 직접 해지 신청 </w:t>
            </w:r>
          </w:p>
          <w:p w14:paraId="75979C83" w14:textId="511F79FF" w:rsidR="00FC482C" w:rsidRPr="00775866" w:rsidRDefault="00FC482C" w:rsidP="00FC482C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 xml:space="preserve">(경로: 상점관리자 &gt; 변경/추가 &gt; 1. 서비스 추가 및 변경 &gt; 1.2 지불수단 추가 및 변경 (간편결제) &gt;신청하기 팝업창 내 ‘요청내용’ 에 “카카오페이 미사용” 기재 후 신청 클릭) </w:t>
            </w:r>
          </w:p>
        </w:tc>
      </w:tr>
      <w:tr w:rsidR="0081037D" w:rsidRPr="00775866" w14:paraId="5DEEEE79" w14:textId="77777777" w:rsidTr="0081037D">
        <w:trPr>
          <w:trHeight w:val="60"/>
          <w:jc w:val="center"/>
        </w:trPr>
        <w:tc>
          <w:tcPr>
            <w:tcW w:w="1460" w:type="dxa"/>
            <w:vMerge w:val="restart"/>
            <w:tcBorders>
              <w:top w:val="single" w:sz="2" w:space="0" w:color="7F7F7F" w:themeColor="text1" w:themeTint="8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2BA113" w14:textId="77777777" w:rsidR="0081037D" w:rsidRPr="00775866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z w:val="15"/>
                <w:szCs w:val="15"/>
              </w:rPr>
              <w:t>부가서비스</w:t>
            </w: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CF2EC5" w14:textId="77777777" w:rsidR="0081037D" w:rsidRPr="00775866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z w:val="15"/>
                <w:szCs w:val="15"/>
              </w:rPr>
              <w:t>간편결제플랫폼이용료</w:t>
            </w:r>
          </w:p>
        </w:tc>
        <w:tc>
          <w:tcPr>
            <w:tcW w:w="6843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6B41FF60" w14:textId="44AF9B28" w:rsidR="0081037D" w:rsidRPr="00775866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삼성페이, L.pay, SSG Pay, PAYCO, K.Pay 패키지 서비스 이용료입니다.</w:t>
            </w:r>
          </w:p>
        </w:tc>
      </w:tr>
      <w:tr w:rsidR="0081037D" w:rsidRPr="00775866" w14:paraId="3EDE60C5" w14:textId="77777777" w:rsidTr="0081037D">
        <w:trPr>
          <w:trHeight w:val="5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DEF1FD" w14:textId="77777777" w:rsidR="0081037D" w:rsidRPr="00775866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F66F8C" w14:textId="77777777" w:rsidR="0081037D" w:rsidRPr="00775866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z w:val="15"/>
                <w:szCs w:val="15"/>
              </w:rPr>
              <w:t>삼성페이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33221DCF" w14:textId="77777777" w:rsidR="0081037D" w:rsidRPr="00775866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삼성페이 승인, 매입, 정산 운영서비스입니다.</w:t>
            </w:r>
          </w:p>
        </w:tc>
      </w:tr>
      <w:tr w:rsidR="0081037D" w:rsidRPr="00775866" w14:paraId="6311AA24" w14:textId="77777777" w:rsidTr="0081037D">
        <w:trPr>
          <w:trHeight w:val="5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3345D9" w14:textId="77777777" w:rsidR="0081037D" w:rsidRPr="00775866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0B7F54" w14:textId="77777777" w:rsidR="0081037D" w:rsidRPr="00775866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z w:val="15"/>
                <w:szCs w:val="15"/>
              </w:rPr>
              <w:t>L.pay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4A20B020" w14:textId="77777777" w:rsidR="0081037D" w:rsidRPr="00775866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L..pay 승인, 매입, 정산 운영서비스입니다.</w:t>
            </w:r>
          </w:p>
        </w:tc>
      </w:tr>
      <w:tr w:rsidR="0081037D" w:rsidRPr="00775866" w14:paraId="4C9A67B1" w14:textId="77777777" w:rsidTr="0081037D">
        <w:trPr>
          <w:trHeight w:val="5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B92436" w14:textId="77777777" w:rsidR="0081037D" w:rsidRPr="00775866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AEEC21" w14:textId="77777777" w:rsidR="0081037D" w:rsidRPr="00775866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z w:val="15"/>
                <w:szCs w:val="15"/>
              </w:rPr>
              <w:t>SSGPay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55A596E3" w14:textId="77777777" w:rsidR="0081037D" w:rsidRPr="00775866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SSGPay 승인, 매입, 정산 운영서비스입니다.</w:t>
            </w:r>
          </w:p>
        </w:tc>
      </w:tr>
      <w:tr w:rsidR="0081037D" w:rsidRPr="00775866" w14:paraId="35BCEC77" w14:textId="77777777" w:rsidTr="0081037D">
        <w:trPr>
          <w:trHeight w:val="320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88DA59" w14:textId="77777777" w:rsidR="0081037D" w:rsidRPr="00775866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2D7B7F" w14:textId="77777777" w:rsidR="0081037D" w:rsidRPr="00775866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z w:val="15"/>
                <w:szCs w:val="15"/>
              </w:rPr>
              <w:t>PAYCO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1EE797F2" w14:textId="77777777" w:rsidR="0081037D" w:rsidRPr="00775866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PAYCO 승인, 매입, 정산 운영서비스입니다.</w:t>
            </w:r>
          </w:p>
        </w:tc>
      </w:tr>
      <w:tr w:rsidR="0081037D" w:rsidRPr="00775866" w14:paraId="594712BF" w14:textId="77777777" w:rsidTr="0081037D">
        <w:trPr>
          <w:trHeight w:val="30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C86AFF" w14:textId="77777777" w:rsidR="0081037D" w:rsidRPr="00775866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BD8357" w14:textId="77777777" w:rsidR="0081037D" w:rsidRPr="00775866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z w:val="15"/>
                <w:szCs w:val="15"/>
              </w:rPr>
              <w:t>KPAY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7B647E1D" w14:textId="77777777" w:rsidR="0081037D" w:rsidRPr="00775866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KPAY 승인, 매입, 정산 운영서비스입니다.</w:t>
            </w:r>
          </w:p>
        </w:tc>
      </w:tr>
      <w:tr w:rsidR="00D5126C" w:rsidRPr="00775866" w14:paraId="00FE1181" w14:textId="77777777" w:rsidTr="0081037D">
        <w:trPr>
          <w:trHeight w:val="30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6F3B88" w14:textId="77777777" w:rsidR="00D5126C" w:rsidRPr="00775866" w:rsidRDefault="00D5126C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4B719A" w14:textId="17D908C6" w:rsidR="00D5126C" w:rsidRPr="00775866" w:rsidRDefault="00BB02D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토스페이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51E655" w14:textId="19A024DA" w:rsidR="00D5126C" w:rsidRPr="00775866" w:rsidRDefault="00BB02D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토스페이 승인, 매입 정산 운영서비스</w:t>
            </w:r>
          </w:p>
        </w:tc>
      </w:tr>
      <w:tr w:rsidR="00D5126C" w:rsidRPr="00775866" w14:paraId="345A58DE" w14:textId="77777777" w:rsidTr="0081037D">
        <w:trPr>
          <w:trHeight w:val="30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27C2EB" w14:textId="77777777" w:rsidR="00D5126C" w:rsidRPr="00775866" w:rsidRDefault="00D5126C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6D8811" w14:textId="65F904B6" w:rsidR="00D5126C" w:rsidRPr="00775866" w:rsidRDefault="00BB02D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네이버페이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09ADB8" w14:textId="1EC85F5B" w:rsidR="00D5126C" w:rsidRPr="00775866" w:rsidRDefault="00BB02D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네이버페이 승인, 매입 정산 운영서비스</w:t>
            </w:r>
          </w:p>
        </w:tc>
      </w:tr>
      <w:tr w:rsidR="0081037D" w:rsidRPr="00775866" w14:paraId="6DA82729" w14:textId="77777777" w:rsidTr="00AB399F">
        <w:trPr>
          <w:trHeight w:val="30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single" w:sz="2" w:space="0" w:color="7F7F7F" w:themeColor="text1" w:themeTint="80"/>
              <w:right w:val="dotted" w:sz="4" w:space="0" w:color="auto"/>
            </w:tcBorders>
            <w:vAlign w:val="center"/>
            <w:hideMark/>
          </w:tcPr>
          <w:p w14:paraId="16A71F1A" w14:textId="77777777" w:rsidR="0081037D" w:rsidRPr="00775866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2" w:space="0" w:color="7F7F7F" w:themeColor="text1" w:themeTint="80"/>
              <w:right w:val="dotted" w:sz="4" w:space="0" w:color="auto"/>
            </w:tcBorders>
            <w:vAlign w:val="center"/>
            <w:hideMark/>
          </w:tcPr>
          <w:p w14:paraId="2460E9A3" w14:textId="77777777" w:rsidR="0081037D" w:rsidRPr="00775866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z w:val="15"/>
                <w:szCs w:val="15"/>
              </w:rPr>
              <w:t>정산금액 한도 확대 서비스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single" w:sz="2" w:space="0" w:color="7F7F7F" w:themeColor="text1" w:themeTint="80"/>
            </w:tcBorders>
            <w:vAlign w:val="center"/>
            <w:hideMark/>
          </w:tcPr>
          <w:p w14:paraId="34EFC6BE" w14:textId="77777777" w:rsidR="0081037D" w:rsidRPr="00775866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보증보험 제공 대비 정산지급 한도를 확대하여 제공하는 서비스입니다.</w:t>
            </w:r>
          </w:p>
        </w:tc>
      </w:tr>
    </w:tbl>
    <w:p w14:paraId="2FF28B2D" w14:textId="035444A2" w:rsidR="0081037D" w:rsidRPr="00775866" w:rsidRDefault="0081037D" w:rsidP="00AB399F">
      <w:pPr>
        <w:autoSpaceDE w:val="0"/>
        <w:autoSpaceDN w:val="0"/>
        <w:jc w:val="left"/>
        <w:rPr>
          <w:rFonts w:ascii="맑은 고딕" w:eastAsia="맑은 고딕" w:hAnsi="맑은 고딕"/>
          <w:color w:val="595959"/>
          <w:sz w:val="14"/>
          <w:szCs w:val="18"/>
        </w:rPr>
      </w:pPr>
      <w:r w:rsidRPr="00775866">
        <w:rPr>
          <w:rFonts w:ascii="맑은 고딕" w:eastAsia="맑은 고딕" w:hAnsi="맑은 고딕" w:hint="eastAsia"/>
          <w:color w:val="595959"/>
          <w:sz w:val="14"/>
          <w:szCs w:val="18"/>
        </w:rPr>
        <w:t>.</w:t>
      </w:r>
    </w:p>
    <w:p w14:paraId="23BD14BA" w14:textId="77777777" w:rsidR="007A4053" w:rsidRPr="00775866" w:rsidRDefault="006A39A9" w:rsidP="00CA257B">
      <w:pPr>
        <w:autoSpaceDE w:val="0"/>
        <w:autoSpaceDN w:val="0"/>
        <w:spacing w:line="180" w:lineRule="exact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775866"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7A4053" w:rsidRPr="00775866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7A4053" w:rsidRPr="00775866">
        <w:rPr>
          <w:rFonts w:ascii="맑은 고딕" w:eastAsia="맑은 고딕" w:hAnsi="맑은 고딕" w:hint="eastAsia"/>
          <w:b/>
          <w:sz w:val="18"/>
          <w:szCs w:val="18"/>
        </w:rPr>
        <w:t>기타</w:t>
      </w:r>
      <w:r w:rsidR="007A4053" w:rsidRPr="00775866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775866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7A4053" w:rsidRPr="00775866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775866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p w14:paraId="27D0DA1F" w14:textId="77777777" w:rsidR="007A4053" w:rsidRPr="00775866" w:rsidRDefault="006A39A9" w:rsidP="001A1D73">
      <w:pPr>
        <w:autoSpaceDE w:val="0"/>
        <w:autoSpaceDN w:val="0"/>
        <w:spacing w:line="276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775866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7A4053" w:rsidRPr="00775866">
        <w:rPr>
          <w:rFonts w:ascii="맑은 고딕" w:eastAsia="맑은 고딕" w:hAnsi="맑은 고딕"/>
          <w:b/>
          <w:sz w:val="18"/>
          <w:szCs w:val="18"/>
        </w:rPr>
        <w:t xml:space="preserve">-1. </w:t>
      </w:r>
      <w:r w:rsidR="00CA257B" w:rsidRPr="00775866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="007A4053" w:rsidRPr="00775866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7A4053" w:rsidRPr="00775866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775866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tbl>
      <w:tblPr>
        <w:tblStyle w:val="aff0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1881"/>
        <w:gridCol w:w="2870"/>
        <w:gridCol w:w="636"/>
        <w:gridCol w:w="1546"/>
        <w:gridCol w:w="3003"/>
      </w:tblGrid>
      <w:tr w:rsidR="00660102" w:rsidRPr="00775866" w14:paraId="07F1373E" w14:textId="77777777" w:rsidTr="007E011F">
        <w:trPr>
          <w:trHeight w:val="322"/>
        </w:trPr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14:paraId="124C93BB" w14:textId="77777777" w:rsidR="00660102" w:rsidRPr="00775866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순번</w:t>
            </w:r>
          </w:p>
        </w:tc>
        <w:tc>
          <w:tcPr>
            <w:tcW w:w="1881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14:paraId="1ECC36D1" w14:textId="77777777" w:rsidR="00660102" w:rsidRPr="00775866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 항목</w:t>
            </w:r>
          </w:p>
        </w:tc>
        <w:tc>
          <w:tcPr>
            <w:tcW w:w="2870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uble" w:sz="4" w:space="0" w:color="808080"/>
            </w:tcBorders>
            <w:vAlign w:val="center"/>
          </w:tcPr>
          <w:p w14:paraId="1B5FA727" w14:textId="77777777" w:rsidR="00660102" w:rsidRPr="00775866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 요청 내용</w:t>
            </w:r>
          </w:p>
        </w:tc>
        <w:tc>
          <w:tcPr>
            <w:tcW w:w="636" w:type="dxa"/>
            <w:tcBorders>
              <w:top w:val="single" w:sz="2" w:space="0" w:color="A6A6A6" w:themeColor="background1" w:themeShade="A6"/>
              <w:left w:val="double" w:sz="4" w:space="0" w:color="808080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14:paraId="3F9C31A0" w14:textId="77777777" w:rsidR="00660102" w:rsidRPr="00775866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순번</w:t>
            </w:r>
          </w:p>
        </w:tc>
        <w:tc>
          <w:tcPr>
            <w:tcW w:w="1546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14:paraId="66289247" w14:textId="77777777" w:rsidR="00660102" w:rsidRPr="00775866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 항목</w:t>
            </w:r>
          </w:p>
        </w:tc>
        <w:tc>
          <w:tcPr>
            <w:tcW w:w="3003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nil"/>
            </w:tcBorders>
            <w:vAlign w:val="center"/>
          </w:tcPr>
          <w:p w14:paraId="3D808EC0" w14:textId="77777777" w:rsidR="00660102" w:rsidRPr="00775866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 요청 내용</w:t>
            </w:r>
          </w:p>
        </w:tc>
      </w:tr>
      <w:tr w:rsidR="006A39A9" w:rsidRPr="00775866" w14:paraId="4C6271FE" w14:textId="77777777" w:rsidTr="007E011F"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BE0F0AF" w14:textId="39859B50" w:rsidR="006A39A9" w:rsidRPr="00775866" w:rsidRDefault="00094F83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14</w:t>
            </w:r>
          </w:p>
        </w:tc>
        <w:tc>
          <w:tcPr>
            <w:tcW w:w="1881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7E3508" w14:textId="77777777" w:rsidR="006A39A9" w:rsidRPr="00775866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현금영수증</w:t>
            </w:r>
          </w:p>
        </w:tc>
        <w:tc>
          <w:tcPr>
            <w:tcW w:w="2870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77C52402" w14:textId="77777777" w:rsidR="006A39A9" w:rsidRPr="00775866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발행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775866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>) *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자진발급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775866">
              <w:rPr>
                <w:rFonts w:ascii="맑은 고딕" w:eastAsia="맑은 고딕" w:hAnsi="맑은 고딕"/>
                <w:sz w:val="16"/>
                <w:szCs w:val="16"/>
                <w:shd w:val="pct15" w:color="auto" w:fill="FFFFFF"/>
              </w:rPr>
              <w:t xml:space="preserve">    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636" w:type="dxa"/>
            <w:tcBorders>
              <w:top w:val="single" w:sz="2" w:space="0" w:color="A6A6A6" w:themeColor="background1" w:themeShade="A6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61035217" w14:textId="511CA4EF" w:rsidR="006A39A9" w:rsidRPr="00775866" w:rsidRDefault="00094F83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17</w:t>
            </w:r>
          </w:p>
        </w:tc>
        <w:tc>
          <w:tcPr>
            <w:tcW w:w="1546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7135D0" w14:textId="77777777" w:rsidR="006A39A9" w:rsidRPr="00775866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O K 캐쉬백</w:t>
            </w:r>
          </w:p>
        </w:tc>
        <w:tc>
          <w:tcPr>
            <w:tcW w:w="3003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nil"/>
            </w:tcBorders>
          </w:tcPr>
          <w:p w14:paraId="2D2A5743" w14:textId="77777777" w:rsidR="006A39A9" w:rsidRPr="00775866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사용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 (    )  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가맹점번호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 (       )</w:t>
            </w:r>
          </w:p>
        </w:tc>
      </w:tr>
      <w:tr w:rsidR="006A39A9" w:rsidRPr="00775866" w14:paraId="6EBEFE69" w14:textId="77777777" w:rsidTr="007E011F">
        <w:trPr>
          <w:trHeight w:val="106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7BBF024" w14:textId="124C8341" w:rsidR="006A39A9" w:rsidRPr="00775866" w:rsidRDefault="00094F83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15</w:t>
            </w:r>
          </w:p>
        </w:tc>
        <w:tc>
          <w:tcPr>
            <w:tcW w:w="188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F8913B" w14:textId="77777777" w:rsidR="006A39A9" w:rsidRPr="00775866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자동상계</w:t>
            </w: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7DE883E2" w14:textId="77777777" w:rsidR="006A39A9" w:rsidRPr="00775866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미발행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 (    )</w:t>
            </w:r>
          </w:p>
        </w:tc>
        <w:tc>
          <w:tcPr>
            <w:tcW w:w="636" w:type="dxa"/>
            <w:vMerge w:val="restart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5C187441" w14:textId="66364AB4" w:rsidR="006A39A9" w:rsidRPr="00775866" w:rsidRDefault="00094F83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18</w:t>
            </w:r>
          </w:p>
        </w:tc>
        <w:tc>
          <w:tcPr>
            <w:tcW w:w="154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30C4E5" w14:textId="77777777" w:rsidR="006A39A9" w:rsidRPr="00775866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양도사업자번호</w:t>
            </w:r>
          </w:p>
          <w:p w14:paraId="36FE5285" w14:textId="77777777" w:rsidR="006A39A9" w:rsidRPr="00775866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(사업자양수 시)</w:t>
            </w:r>
          </w:p>
        </w:tc>
        <w:tc>
          <w:tcPr>
            <w:tcW w:w="3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5B07D2D" w14:textId="77777777" w:rsidR="006A39A9" w:rsidRPr="00775866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미사용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775866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</w:tr>
      <w:tr w:rsidR="006A39A9" w:rsidRPr="00775866" w14:paraId="0661C4FD" w14:textId="77777777" w:rsidTr="007E011F">
        <w:trPr>
          <w:trHeight w:val="106"/>
        </w:trPr>
        <w:tc>
          <w:tcPr>
            <w:tcW w:w="567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03304E5" w14:textId="77777777" w:rsidR="006A39A9" w:rsidRPr="00775866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4F9DAF" w14:textId="77777777" w:rsidR="006A39A9" w:rsidRPr="00775866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796109E7" w14:textId="77777777" w:rsidR="006A39A9" w:rsidRPr="00775866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상계함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   (</w:t>
            </w:r>
            <w:r w:rsidRPr="00775866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)  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상계안함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775866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636" w:type="dxa"/>
            <w:vMerge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1AC5E020" w14:textId="77777777" w:rsidR="006A39A9" w:rsidRPr="00775866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33F32F" w14:textId="77777777" w:rsidR="006A39A9" w:rsidRPr="00775866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8051775" w14:textId="77777777" w:rsidR="006A39A9" w:rsidRPr="00775866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(                ) </w:t>
            </w:r>
            <w:r w:rsidRPr="00775866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br/>
              <w:t>*</w:t>
            </w:r>
            <w:r w:rsidRPr="00775866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양도사업자의</w:t>
            </w:r>
            <w:r w:rsidRPr="00775866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채무를</w:t>
            </w:r>
            <w:r w:rsidRPr="00775866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승계함</w:t>
            </w:r>
          </w:p>
        </w:tc>
      </w:tr>
      <w:tr w:rsidR="00AB399F" w:rsidRPr="00775866" w14:paraId="3F8EEB5A" w14:textId="77777777" w:rsidTr="007E011F"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FCEDD72" w14:textId="5D7F7AC5" w:rsidR="00AB399F" w:rsidRPr="00775866" w:rsidRDefault="00AB399F" w:rsidP="00AB399F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16</w:t>
            </w:r>
          </w:p>
        </w:tc>
        <w:tc>
          <w:tcPr>
            <w:tcW w:w="18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125FD0" w14:textId="77777777" w:rsidR="00AB399F" w:rsidRPr="00775866" w:rsidRDefault="00AB399F" w:rsidP="00AB399F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가맹점 주문번호</w:t>
            </w: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51F2A313" w14:textId="77777777" w:rsidR="00AB399F" w:rsidRPr="00775866" w:rsidRDefault="00AB399F" w:rsidP="00AB399F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중복승인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775866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)  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중복실패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775866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6466FB1F" w14:textId="5C9BB529" w:rsidR="00AB399F" w:rsidRPr="00775866" w:rsidRDefault="00AB399F" w:rsidP="00AB399F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19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BCD1B1" w14:textId="0C4ACBED" w:rsidR="00AB399F" w:rsidRPr="00775866" w:rsidRDefault="00AB399F" w:rsidP="00AB399F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</w:rPr>
              <w:t>INIpay Express</w:t>
            </w:r>
          </w:p>
        </w:tc>
        <w:tc>
          <w:tcPr>
            <w:tcW w:w="3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FC54FB0" w14:textId="5786D667" w:rsidR="00AB399F" w:rsidRPr="00775866" w:rsidRDefault="00AB399F" w:rsidP="00AB399F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사용 (    )  미사용</w:t>
            </w:r>
            <w:r w:rsidR="00950282" w:rsidRPr="0077586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(   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)</w:t>
            </w:r>
          </w:p>
        </w:tc>
      </w:tr>
    </w:tbl>
    <w:p w14:paraId="68E7C26B" w14:textId="77777777" w:rsidR="00660102" w:rsidRPr="00775866" w:rsidRDefault="00CA257B" w:rsidP="001A1D73">
      <w:pPr>
        <w:autoSpaceDE w:val="0"/>
        <w:autoSpaceDN w:val="0"/>
        <w:spacing w:line="276" w:lineRule="auto"/>
        <w:ind w:firstLineChars="100" w:firstLine="160"/>
        <w:rPr>
          <w:rFonts w:ascii="맑은 고딕" w:eastAsia="맑은 고딕" w:hAnsi="맑은 고딕"/>
          <w:b/>
          <w:sz w:val="16"/>
          <w:szCs w:val="16"/>
        </w:rPr>
      </w:pPr>
      <w:r w:rsidRPr="00775866">
        <w:rPr>
          <w:rFonts w:ascii="맑은 고딕" w:eastAsia="맑은 고딕" w:hAnsi="맑은 고딕" w:hint="eastAsia"/>
          <w:color w:val="808080" w:themeColor="background1" w:themeShade="80"/>
          <w:sz w:val="16"/>
          <w:szCs w:val="16"/>
        </w:rPr>
        <w:t>※ 서비스 별 상세설명은 별첨 참조</w:t>
      </w:r>
    </w:p>
    <w:p w14:paraId="0DB7AB78" w14:textId="77777777" w:rsidR="0081037D" w:rsidRPr="00775866" w:rsidRDefault="0081037D" w:rsidP="00AB399F">
      <w:pPr>
        <w:autoSpaceDE w:val="0"/>
        <w:autoSpaceDN w:val="0"/>
        <w:ind w:firstLineChars="100" w:firstLine="160"/>
        <w:rPr>
          <w:rFonts w:ascii="맑은 고딕" w:eastAsia="맑은 고딕" w:hAnsi="맑은 고딕"/>
          <w:b/>
          <w:sz w:val="16"/>
          <w:szCs w:val="16"/>
        </w:rPr>
      </w:pPr>
    </w:p>
    <w:p w14:paraId="31D52D21" w14:textId="77777777" w:rsidR="00FE23F1" w:rsidRPr="00775866" w:rsidRDefault="00FE23F1" w:rsidP="00AB399F">
      <w:pPr>
        <w:autoSpaceDE w:val="0"/>
        <w:autoSpaceDN w:val="0"/>
        <w:ind w:firstLineChars="100" w:firstLine="160"/>
        <w:rPr>
          <w:rFonts w:ascii="맑은 고딕" w:eastAsia="맑은 고딕" w:hAnsi="맑은 고딕"/>
          <w:b/>
          <w:sz w:val="16"/>
          <w:szCs w:val="16"/>
        </w:rPr>
      </w:pPr>
    </w:p>
    <w:p w14:paraId="5A31092D" w14:textId="77777777" w:rsidR="00FE23F1" w:rsidRPr="00775866" w:rsidRDefault="00FE23F1" w:rsidP="00AB399F">
      <w:pPr>
        <w:autoSpaceDE w:val="0"/>
        <w:autoSpaceDN w:val="0"/>
        <w:ind w:firstLineChars="100" w:firstLine="160"/>
        <w:rPr>
          <w:rFonts w:ascii="맑은 고딕" w:eastAsia="맑은 고딕" w:hAnsi="맑은 고딕"/>
          <w:b/>
          <w:sz w:val="16"/>
          <w:szCs w:val="16"/>
        </w:rPr>
      </w:pPr>
    </w:p>
    <w:p w14:paraId="6EA4D8B4" w14:textId="5322590B" w:rsidR="00E96E2D" w:rsidRPr="00775866" w:rsidRDefault="00E96E2D" w:rsidP="00FE23F1">
      <w:pPr>
        <w:autoSpaceDE w:val="0"/>
        <w:autoSpaceDN w:val="0"/>
        <w:spacing w:line="276" w:lineRule="auto"/>
        <w:ind w:firstLineChars="100" w:firstLine="180"/>
        <w:jc w:val="left"/>
        <w:rPr>
          <w:rFonts w:ascii="맑은 고딕" w:eastAsia="맑은 고딕" w:hAnsi="맑은 고딕"/>
          <w:b/>
          <w:sz w:val="18"/>
          <w:szCs w:val="16"/>
        </w:rPr>
      </w:pPr>
      <w:r w:rsidRPr="00775866">
        <w:rPr>
          <w:rFonts w:ascii="맑은 고딕" w:eastAsia="맑은 고딕" w:hAnsi="맑은 고딕" w:hint="eastAsia"/>
          <w:b/>
          <w:sz w:val="18"/>
          <w:szCs w:val="16"/>
        </w:rPr>
        <w:t>4-2.</w:t>
      </w:r>
      <w:r w:rsidRPr="00775866">
        <w:rPr>
          <w:rFonts w:ascii="맑은 고딕" w:eastAsia="맑은 고딕" w:hAnsi="맑은 고딕"/>
          <w:b/>
          <w:sz w:val="18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b/>
          <w:sz w:val="18"/>
          <w:szCs w:val="16"/>
        </w:rPr>
        <w:t>가맹점 담당자 정보</w:t>
      </w:r>
    </w:p>
    <w:tbl>
      <w:tblPr>
        <w:tblW w:w="10558" w:type="dxa"/>
        <w:jc w:val="center"/>
        <w:tblBorders>
          <w:top w:val="single" w:sz="4" w:space="0" w:color="7F7F7F" w:themeColor="text1" w:themeTint="80"/>
          <w:bottom w:val="single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273"/>
        <w:gridCol w:w="1399"/>
        <w:gridCol w:w="2985"/>
        <w:gridCol w:w="819"/>
        <w:gridCol w:w="2522"/>
      </w:tblGrid>
      <w:tr w:rsidR="00E96E2D" w:rsidRPr="00775866" w14:paraId="6705A0AE" w14:textId="77777777" w:rsidTr="002B6A14">
        <w:trPr>
          <w:cantSplit/>
          <w:trHeight w:val="68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451A5ABD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계약담당자</w:t>
            </w:r>
          </w:p>
        </w:tc>
        <w:tc>
          <w:tcPr>
            <w:tcW w:w="1273" w:type="dxa"/>
            <w:vAlign w:val="center"/>
          </w:tcPr>
          <w:p w14:paraId="1F17ED7D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73FE8C4E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775866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775866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vAlign w:val="center"/>
          </w:tcPr>
          <w:p w14:paraId="07597983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0E973CBB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vAlign w:val="center"/>
          </w:tcPr>
          <w:p w14:paraId="5B0196DE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775866" w14:paraId="37A42A19" w14:textId="77777777" w:rsidTr="002B6A14">
        <w:trPr>
          <w:cantSplit/>
          <w:trHeight w:val="68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5DF231D7" w14:textId="77777777" w:rsidR="00E96E2D" w:rsidRPr="00775866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기술담당자</w:t>
            </w:r>
          </w:p>
        </w:tc>
        <w:tc>
          <w:tcPr>
            <w:tcW w:w="1273" w:type="dxa"/>
            <w:vAlign w:val="center"/>
          </w:tcPr>
          <w:p w14:paraId="2F6EDDE6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4B437D65" w14:textId="77777777" w:rsidR="00E96E2D" w:rsidRPr="00775866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775866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775866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vAlign w:val="center"/>
          </w:tcPr>
          <w:p w14:paraId="772E7869" w14:textId="77777777" w:rsidR="00E96E2D" w:rsidRPr="00775866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4CCE437D" w14:textId="77777777" w:rsidR="00E96E2D" w:rsidRPr="00775866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vAlign w:val="center"/>
          </w:tcPr>
          <w:p w14:paraId="1FFFE941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775866" w14:paraId="111350A3" w14:textId="77777777" w:rsidTr="002B6A14">
        <w:trPr>
          <w:cantSplit/>
          <w:trHeight w:val="68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2FEFBF80" w14:textId="77777777" w:rsidR="00E96E2D" w:rsidRPr="00775866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* 정산담당자</w:t>
            </w:r>
          </w:p>
        </w:tc>
        <w:tc>
          <w:tcPr>
            <w:tcW w:w="1273" w:type="dxa"/>
            <w:vAlign w:val="center"/>
          </w:tcPr>
          <w:p w14:paraId="1B9250BE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57304830" w14:textId="77777777" w:rsidR="00E96E2D" w:rsidRPr="00775866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775866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775866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vAlign w:val="center"/>
          </w:tcPr>
          <w:p w14:paraId="724E37FF" w14:textId="77777777" w:rsidR="00E96E2D" w:rsidRPr="00775866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3DC71451" w14:textId="77777777" w:rsidR="00E96E2D" w:rsidRPr="00775866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vAlign w:val="center"/>
          </w:tcPr>
          <w:p w14:paraId="196349CF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14:paraId="4121EA8E" w14:textId="67BCA074" w:rsidR="00642806" w:rsidRPr="00775866" w:rsidRDefault="00E96E2D" w:rsidP="00094F83">
      <w:pPr>
        <w:autoSpaceDE w:val="0"/>
        <w:autoSpaceDN w:val="0"/>
        <w:spacing w:line="276" w:lineRule="auto"/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775866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775866">
        <w:rPr>
          <w:rFonts w:ascii="맑은 고딕" w:eastAsia="맑은 고딕" w:hAnsi="맑은 고딕"/>
          <w:color w:val="595959"/>
          <w:sz w:val="14"/>
          <w:szCs w:val="18"/>
        </w:rPr>
        <w:t xml:space="preserve"> ‘</w:t>
      </w:r>
      <w:r w:rsidRPr="00775866">
        <w:rPr>
          <w:rFonts w:ascii="맑은 고딕" w:eastAsia="맑은 고딕" w:hAnsi="맑은 고딕" w:hint="eastAsia"/>
          <w:color w:val="595959"/>
          <w:sz w:val="14"/>
          <w:szCs w:val="18"/>
        </w:rPr>
        <w:t>계약담당자</w:t>
      </w:r>
      <w:r w:rsidRPr="00775866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775866">
        <w:rPr>
          <w:rFonts w:ascii="맑은 고딕" w:eastAsia="맑은 고딕" w:hAnsi="맑은 고딕" w:hint="eastAsia"/>
          <w:color w:val="595959"/>
          <w:sz w:val="14"/>
          <w:szCs w:val="18"/>
        </w:rPr>
        <w:t>기술담당자</w:t>
      </w:r>
      <w:r w:rsidRPr="00775866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775866">
        <w:rPr>
          <w:rFonts w:ascii="맑은 고딕" w:eastAsia="맑은 고딕" w:hAnsi="맑은 고딕" w:hint="eastAsia"/>
          <w:color w:val="595959"/>
          <w:sz w:val="14"/>
          <w:szCs w:val="18"/>
        </w:rPr>
        <w:t>정산담당자</w:t>
      </w:r>
      <w:r w:rsidRPr="00775866">
        <w:rPr>
          <w:rFonts w:ascii="맑은 고딕" w:eastAsia="맑은 고딕" w:hAnsi="맑은 고딕"/>
          <w:color w:val="595959"/>
          <w:sz w:val="14"/>
          <w:szCs w:val="18"/>
        </w:rPr>
        <w:t>’</w:t>
      </w:r>
      <w:r w:rsidRPr="00775866">
        <w:rPr>
          <w:rFonts w:ascii="맑은 고딕" w:eastAsia="맑은 고딕" w:hAnsi="맑은 고딕" w:hint="eastAsia"/>
          <w:color w:val="595959"/>
          <w:sz w:val="14"/>
          <w:szCs w:val="18"/>
        </w:rPr>
        <w:t>는</w:t>
      </w:r>
      <w:r w:rsidRPr="00775866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4"/>
          <w:szCs w:val="18"/>
        </w:rPr>
        <w:t>동일하여도</w:t>
      </w:r>
      <w:r w:rsidRPr="00775866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4"/>
          <w:szCs w:val="18"/>
        </w:rPr>
        <w:t>무방합니다</w:t>
      </w:r>
      <w:r w:rsidRPr="00775866">
        <w:rPr>
          <w:rFonts w:ascii="맑은 고딕" w:eastAsia="맑은 고딕" w:hAnsi="맑은 고딕"/>
          <w:color w:val="595959"/>
          <w:sz w:val="14"/>
          <w:szCs w:val="18"/>
        </w:rPr>
        <w:t>.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br/>
      </w:r>
      <w:r w:rsidRPr="00775866">
        <w:rPr>
          <w:rFonts w:ascii="맑은 고딕" w:eastAsia="맑은 고딕" w:hAnsi="맑은 고딕" w:hint="eastAsia"/>
          <w:color w:val="595959"/>
          <w:sz w:val="14"/>
          <w:szCs w:val="18"/>
        </w:rPr>
        <w:t>※ 입금알림서비스 : 법인사업자는 정산담당자 휴대폰번호, 개인사업자는 대표 휴대폰번호로 발송됩니다</w:t>
      </w:r>
    </w:p>
    <w:p w14:paraId="7A4E5FA2" w14:textId="015F53E3" w:rsidR="007A4053" w:rsidRPr="00775866" w:rsidRDefault="006A39A9" w:rsidP="00FE23F1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775866"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7A4053" w:rsidRPr="00775866">
        <w:rPr>
          <w:rFonts w:ascii="맑은 고딕" w:eastAsia="맑은 고딕" w:hAnsi="맑은 고딕"/>
          <w:b/>
          <w:sz w:val="18"/>
          <w:szCs w:val="18"/>
        </w:rPr>
        <w:t>-</w:t>
      </w:r>
      <w:r w:rsidR="002B6A14" w:rsidRPr="00775866">
        <w:rPr>
          <w:rFonts w:ascii="맑은 고딕" w:eastAsia="맑은 고딕" w:hAnsi="맑은 고딕"/>
          <w:b/>
          <w:sz w:val="18"/>
          <w:szCs w:val="18"/>
        </w:rPr>
        <w:t>3</w:t>
      </w:r>
      <w:r w:rsidR="007A4053" w:rsidRPr="00775866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7A4053" w:rsidRPr="00775866">
        <w:rPr>
          <w:rFonts w:ascii="맑은 고딕" w:eastAsia="맑은 고딕" w:hAnsi="맑은 고딕" w:hint="eastAsia"/>
          <w:b/>
          <w:sz w:val="18"/>
          <w:szCs w:val="18"/>
        </w:rPr>
        <w:t>별도</w:t>
      </w:r>
      <w:r w:rsidR="007A4053" w:rsidRPr="00775866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775866">
        <w:rPr>
          <w:rFonts w:ascii="맑은 고딕" w:eastAsia="맑은 고딕" w:hAnsi="맑은 고딕" w:hint="eastAsia"/>
          <w:b/>
          <w:sz w:val="18"/>
          <w:szCs w:val="18"/>
        </w:rPr>
        <w:t>신청</w:t>
      </w:r>
      <w:r w:rsidR="007A4053" w:rsidRPr="00775866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775866">
        <w:rPr>
          <w:rFonts w:ascii="맑은 고딕" w:eastAsia="맑은 고딕" w:hAnsi="맑은 고딕" w:hint="eastAsia"/>
          <w:b/>
          <w:sz w:val="18"/>
          <w:szCs w:val="18"/>
        </w:rPr>
        <w:t>및</w:t>
      </w:r>
      <w:r w:rsidR="007A4053" w:rsidRPr="00775866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775866">
        <w:rPr>
          <w:rFonts w:ascii="맑은 고딕" w:eastAsia="맑은 고딕" w:hAnsi="맑은 고딕" w:hint="eastAsia"/>
          <w:b/>
          <w:sz w:val="18"/>
          <w:szCs w:val="18"/>
        </w:rPr>
        <w:t>특약</w:t>
      </w:r>
      <w:r w:rsidR="007A4053" w:rsidRPr="00775866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775866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7A4053" w:rsidRPr="00775866">
        <w:rPr>
          <w:rFonts w:ascii="맑은 고딕" w:eastAsia="맑은 고딕" w:hAnsi="맑은 고딕"/>
          <w:b/>
          <w:sz w:val="18"/>
          <w:szCs w:val="18"/>
        </w:rPr>
        <w:t xml:space="preserve"> </w:t>
      </w:r>
    </w:p>
    <w:p w14:paraId="2BB7B227" w14:textId="77777777" w:rsidR="007A4053" w:rsidRPr="00775866" w:rsidRDefault="007A4053" w:rsidP="00B66DAD">
      <w:pPr>
        <w:autoSpaceDE w:val="0"/>
        <w:autoSpaceDN w:val="0"/>
        <w:ind w:firstLineChars="100" w:firstLine="160"/>
        <w:rPr>
          <w:rFonts w:ascii="맑은 고딕" w:eastAsia="맑은 고딕" w:hAnsi="맑은 고딕"/>
          <w:color w:val="595959"/>
          <w:sz w:val="16"/>
          <w:szCs w:val="18"/>
        </w:rPr>
      </w:pP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아래의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서비스의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초기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신청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시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color w:val="0D0D0D"/>
          <w:sz w:val="16"/>
          <w:szCs w:val="18"/>
        </w:rPr>
        <w:t>계약담당자와</w:t>
      </w:r>
      <w:r w:rsidRPr="00775866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color w:val="0D0D0D"/>
          <w:sz w:val="16"/>
          <w:szCs w:val="18"/>
        </w:rPr>
        <w:t>협의</w:t>
      </w:r>
      <w:r w:rsidRPr="00775866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color w:val="0D0D0D"/>
          <w:sz w:val="16"/>
          <w:szCs w:val="18"/>
        </w:rPr>
        <w:t>후</w:t>
      </w:r>
      <w:r w:rsidRPr="00775866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, </w:t>
      </w:r>
      <w:r w:rsidRPr="00775866">
        <w:rPr>
          <w:rFonts w:ascii="맑은 고딕" w:eastAsia="맑은 고딕" w:hAnsi="맑은 고딕" w:hint="eastAsia"/>
          <w:b/>
          <w:color w:val="0D0D0D"/>
          <w:sz w:val="16"/>
          <w:szCs w:val="18"/>
        </w:rPr>
        <w:t>별도의</w:t>
      </w:r>
      <w:r w:rsidRPr="00775866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color w:val="0D0D0D"/>
          <w:sz w:val="16"/>
          <w:szCs w:val="18"/>
        </w:rPr>
        <w:t>신청서</w:t>
      </w:r>
      <w:r w:rsidRPr="00775866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color w:val="0D0D0D"/>
          <w:sz w:val="16"/>
          <w:szCs w:val="18"/>
        </w:rPr>
        <w:t>및</w:t>
      </w:r>
      <w:r w:rsidRPr="00775866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color w:val="0D0D0D"/>
          <w:sz w:val="16"/>
          <w:szCs w:val="18"/>
        </w:rPr>
        <w:t>특약서</w:t>
      </w:r>
      <w:r w:rsidRPr="00775866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color w:val="0D0D0D"/>
          <w:sz w:val="16"/>
          <w:szCs w:val="18"/>
        </w:rPr>
        <w:t>체결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을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통해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신청할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수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있습니다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>.</w:t>
      </w:r>
    </w:p>
    <w:p w14:paraId="413A5603" w14:textId="77777777" w:rsidR="007A4053" w:rsidRPr="00775866" w:rsidRDefault="007A4053" w:rsidP="00B66DAD">
      <w:pPr>
        <w:autoSpaceDE w:val="0"/>
        <w:autoSpaceDN w:val="0"/>
        <w:ind w:firstLineChars="100" w:firstLine="160"/>
        <w:rPr>
          <w:rFonts w:ascii="맑은 고딕" w:eastAsia="맑은 고딕" w:hAnsi="맑은 고딕"/>
          <w:color w:val="595959"/>
          <w:sz w:val="16"/>
          <w:szCs w:val="18"/>
        </w:rPr>
      </w:pP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이미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체결한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상태일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경우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내의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지불수단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수수료는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기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체결된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내용을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기준으로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동일하게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반영됩니다</w:t>
      </w:r>
    </w:p>
    <w:p w14:paraId="760294BE" w14:textId="77777777" w:rsidR="007A4053" w:rsidRPr="00775866" w:rsidRDefault="007A4053" w:rsidP="00B66DAD">
      <w:pPr>
        <w:autoSpaceDE w:val="0"/>
        <w:autoSpaceDN w:val="0"/>
        <w:ind w:firstLineChars="100" w:firstLine="160"/>
        <w:rPr>
          <w:rFonts w:ascii="맑은 고딕" w:eastAsia="맑은 고딕" w:hAnsi="맑은 고딕"/>
          <w:color w:val="595959"/>
          <w:sz w:val="16"/>
          <w:szCs w:val="18"/>
        </w:rPr>
      </w:pP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내의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sz w:val="16"/>
          <w:szCs w:val="18"/>
        </w:rPr>
        <w:t>지불수단</w:t>
      </w:r>
      <w:r w:rsidRPr="00775866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sz w:val="16"/>
          <w:szCs w:val="18"/>
        </w:rPr>
        <w:t>및</w:t>
      </w:r>
      <w:r w:rsidRPr="00775866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sz w:val="16"/>
          <w:szCs w:val="18"/>
        </w:rPr>
        <w:t>수수료</w:t>
      </w:r>
      <w:r w:rsidRPr="00775866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sz w:val="16"/>
          <w:szCs w:val="18"/>
        </w:rPr>
        <w:t>등의</w:t>
      </w:r>
      <w:r w:rsidRPr="00775866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sz w:val="16"/>
          <w:szCs w:val="18"/>
        </w:rPr>
        <w:t>계약조건이</w:t>
      </w:r>
      <w:r w:rsidRPr="00775866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sz w:val="16"/>
          <w:szCs w:val="18"/>
        </w:rPr>
        <w:t>변경될</w:t>
      </w:r>
      <w:r w:rsidRPr="00775866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sz w:val="16"/>
          <w:szCs w:val="18"/>
        </w:rPr>
        <w:t>경우</w:t>
      </w:r>
      <w:r w:rsidRPr="00775866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sz w:val="16"/>
          <w:szCs w:val="18"/>
        </w:rPr>
        <w:t>특약서를</w:t>
      </w:r>
      <w:r w:rsidRPr="00775866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sz w:val="16"/>
          <w:szCs w:val="18"/>
        </w:rPr>
        <w:t>재</w:t>
      </w:r>
      <w:r w:rsidRPr="00775866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sz w:val="16"/>
          <w:szCs w:val="18"/>
        </w:rPr>
        <w:t>체결한</w:t>
      </w:r>
      <w:r w:rsidRPr="00775866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sz w:val="16"/>
          <w:szCs w:val="18"/>
        </w:rPr>
        <w:t>뒤</w:t>
      </w:r>
      <w:r w:rsidRPr="00775866">
        <w:rPr>
          <w:rFonts w:ascii="맑은 고딕" w:eastAsia="맑은 고딕" w:hAnsi="맑은 고딕"/>
          <w:b/>
          <w:sz w:val="16"/>
          <w:szCs w:val="18"/>
        </w:rPr>
        <w:t xml:space="preserve">, </w:t>
      </w:r>
      <w:r w:rsidRPr="00775866">
        <w:rPr>
          <w:rFonts w:ascii="맑은 고딕" w:eastAsia="맑은 고딕" w:hAnsi="맑은 고딕" w:hint="eastAsia"/>
          <w:b/>
          <w:sz w:val="16"/>
          <w:szCs w:val="18"/>
        </w:rPr>
        <w:t>원본</w:t>
      </w:r>
      <w:r w:rsidRPr="00775866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sz w:val="16"/>
          <w:szCs w:val="18"/>
        </w:rPr>
        <w:t>특약서를</w:t>
      </w:r>
      <w:r w:rsidRPr="00775866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sz w:val="16"/>
          <w:szCs w:val="18"/>
        </w:rPr>
        <w:t>재</w:t>
      </w:r>
      <w:r w:rsidRPr="00775866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sz w:val="16"/>
          <w:szCs w:val="18"/>
        </w:rPr>
        <w:t>발송해야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합니다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>.</w:t>
      </w:r>
    </w:p>
    <w:p w14:paraId="5C112D31" w14:textId="77777777" w:rsidR="007A4053" w:rsidRPr="00775866" w:rsidRDefault="007A4053" w:rsidP="007A4053">
      <w:pPr>
        <w:autoSpaceDE w:val="0"/>
        <w:autoSpaceDN w:val="0"/>
        <w:rPr>
          <w:rFonts w:ascii="맑은 고딕" w:eastAsia="맑은 고딕" w:hAnsi="맑은 고딕"/>
          <w:color w:val="595959"/>
          <w:sz w:val="16"/>
          <w:szCs w:val="18"/>
        </w:rPr>
      </w:pP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 -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신청서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특약서는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KG Inicis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홈페이지에서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다운받으실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수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있습니다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>. (</w:t>
      </w:r>
      <w:hyperlink r:id="rId13" w:history="1">
        <w:r w:rsidRPr="00775866">
          <w:rPr>
            <w:rFonts w:ascii="맑은 고딕" w:eastAsia="맑은 고딕" w:hAnsi="맑은 고딕"/>
            <w:color w:val="595959"/>
            <w:sz w:val="16"/>
            <w:u w:val="single"/>
          </w:rPr>
          <w:t>www.inicis.com</w:t>
        </w:r>
      </w:hyperlink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&gt;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전자결제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&gt;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서비스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추가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변경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메뉴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>)</w:t>
      </w:r>
    </w:p>
    <w:p w14:paraId="19FF877F" w14:textId="72FC434D" w:rsidR="00B66DAD" w:rsidRPr="00775866" w:rsidRDefault="007A4053" w:rsidP="00B66DAD">
      <w:pPr>
        <w:autoSpaceDE w:val="0"/>
        <w:autoSpaceDN w:val="0"/>
        <w:ind w:firstLine="150"/>
        <w:rPr>
          <w:rFonts w:ascii="맑은 고딕" w:eastAsia="맑은 고딕" w:hAnsi="맑은 고딕"/>
          <w:color w:val="595959"/>
          <w:sz w:val="16"/>
          <w:szCs w:val="18"/>
        </w:rPr>
      </w:pP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특약서를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제출하실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경우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반드시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color w:val="0D0D0D"/>
          <w:sz w:val="16"/>
          <w:szCs w:val="18"/>
        </w:rPr>
        <w:t>원본을</w:t>
      </w:r>
      <w:r w:rsidRPr="00775866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color w:val="0D0D0D"/>
          <w:sz w:val="16"/>
          <w:szCs w:val="18"/>
        </w:rPr>
        <w:t>우편접수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하여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주시기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바랍니다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>. (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신청서는</w:t>
      </w:r>
      <w:r w:rsidR="0053353B"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="0053353B"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메일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접수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가능</w:t>
      </w:r>
      <w:r w:rsidR="0053353B"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="0053353B"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sm1@kggroup.co.kr</w:t>
      </w:r>
      <w:r w:rsidR="00F465FB" w:rsidRPr="00775866">
        <w:rPr>
          <w:rFonts w:ascii="맑은 고딕" w:eastAsia="맑은 고딕" w:hAnsi="맑은 고딕"/>
          <w:color w:val="595959"/>
          <w:sz w:val="16"/>
          <w:szCs w:val="18"/>
        </w:rPr>
        <w:t>)</w:t>
      </w:r>
      <w:r w:rsidR="00F465FB" w:rsidRPr="00775866">
        <w:rPr>
          <w:rFonts w:ascii="맑은 고딕" w:eastAsia="맑은 고딕" w:hAnsi="맑은 고딕"/>
          <w:color w:val="595959"/>
          <w:sz w:val="16"/>
          <w:szCs w:val="18"/>
        </w:rPr>
        <w:br/>
        <w:t xml:space="preserve">    </w:t>
      </w:r>
      <w:r w:rsidR="001C2868"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([04517] 서울특별시 중구 통일로</w:t>
      </w:r>
      <w:r w:rsidR="00B21971" w:rsidRPr="00775866">
        <w:rPr>
          <w:rFonts w:ascii="맑은 고딕" w:eastAsia="맑은 고딕" w:hAnsi="맑은 고딕" w:hint="eastAsia"/>
          <w:color w:val="595959"/>
          <w:sz w:val="16"/>
          <w:szCs w:val="18"/>
        </w:rPr>
        <w:t xml:space="preserve"> 92</w:t>
      </w:r>
      <w:r w:rsidR="001C2868" w:rsidRPr="00775866">
        <w:rPr>
          <w:rFonts w:ascii="맑은 고딕" w:eastAsia="맑은 고딕" w:hAnsi="맑은 고딕" w:hint="eastAsia"/>
          <w:color w:val="595959"/>
          <w:sz w:val="16"/>
          <w:szCs w:val="18"/>
        </w:rPr>
        <w:t xml:space="preserve"> KG타워 14, 15층 ㈜케이지이니시스 (수취인 성명 기재 필수))</w:t>
      </w:r>
    </w:p>
    <w:p w14:paraId="7AFDCCAE" w14:textId="77777777" w:rsidR="00CA257B" w:rsidRPr="00775866" w:rsidRDefault="00CA257B" w:rsidP="00B66DAD">
      <w:pPr>
        <w:autoSpaceDE w:val="0"/>
        <w:autoSpaceDN w:val="0"/>
        <w:ind w:firstLine="150"/>
        <w:rPr>
          <w:rFonts w:ascii="맑은 고딕" w:eastAsia="맑은 고딕" w:hAnsi="맑은 고딕"/>
          <w:color w:val="595959"/>
          <w:sz w:val="16"/>
          <w:szCs w:val="18"/>
        </w:rPr>
      </w:pPr>
    </w:p>
    <w:tbl>
      <w:tblPr>
        <w:tblW w:w="10363" w:type="dxa"/>
        <w:jc w:val="center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54"/>
        <w:gridCol w:w="561"/>
        <w:gridCol w:w="1800"/>
        <w:gridCol w:w="1054"/>
        <w:gridCol w:w="4186"/>
        <w:gridCol w:w="1708"/>
      </w:tblGrid>
      <w:tr w:rsidR="00A74292" w:rsidRPr="00775866" w14:paraId="4388BC55" w14:textId="77777777" w:rsidTr="003A033B">
        <w:trPr>
          <w:trHeight w:val="57"/>
          <w:jc w:val="center"/>
        </w:trPr>
        <w:tc>
          <w:tcPr>
            <w:tcW w:w="1054" w:type="dxa"/>
            <w:tcBorders>
              <w:top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75A21C3B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구분</w:t>
            </w: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6721E85C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순번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1ADC050A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서비스</w:t>
            </w:r>
            <w:r w:rsidRPr="0077586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항목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05BA0E87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신청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4DCC05DE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서비스</w:t>
            </w:r>
            <w:r w:rsidRPr="0077586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상세</w:t>
            </w:r>
            <w:r w:rsidRPr="0077586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신청</w:t>
            </w:r>
            <w:r w:rsidRPr="0077586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내용</w:t>
            </w:r>
            <w:r w:rsidRPr="0077586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>(</w:t>
            </w:r>
            <w:r w:rsidRPr="00775866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사용</w:t>
            </w:r>
            <w:r w:rsidRPr="00775866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서비스에</w:t>
            </w:r>
            <w:r w:rsidRPr="00775866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체크</w:t>
            </w:r>
            <w:r w:rsidRPr="00775866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>)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709F1AA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정산주기</w:t>
            </w:r>
          </w:p>
        </w:tc>
      </w:tr>
      <w:tr w:rsidR="00A74292" w:rsidRPr="00775866" w14:paraId="0F4409D3" w14:textId="77777777" w:rsidTr="003A033B">
        <w:trPr>
          <w:trHeight w:val="318"/>
          <w:jc w:val="center"/>
        </w:trPr>
        <w:tc>
          <w:tcPr>
            <w:tcW w:w="1054" w:type="dxa"/>
            <w:tcBorders>
              <w:top w:val="single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FADDDD8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청서</w:t>
            </w:r>
          </w:p>
        </w:tc>
        <w:tc>
          <w:tcPr>
            <w:tcW w:w="561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C24A6EB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5248487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상점부담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포인트</w:t>
            </w:r>
          </w:p>
        </w:tc>
        <w:tc>
          <w:tcPr>
            <w:tcW w:w="1054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4FCEBF7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5F509B1" w14:textId="77777777" w:rsidR="00A74292" w:rsidRPr="00775866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상점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100%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부담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포인트결제</w:t>
            </w:r>
          </w:p>
        </w:tc>
        <w:tc>
          <w:tcPr>
            <w:tcW w:w="1708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5481B686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A74292" w:rsidRPr="00775866" w14:paraId="1BADEE16" w14:textId="77777777" w:rsidTr="003A033B">
        <w:trPr>
          <w:trHeight w:val="330"/>
          <w:jc w:val="center"/>
        </w:trPr>
        <w:tc>
          <w:tcPr>
            <w:tcW w:w="1054" w:type="dxa"/>
            <w:vMerge w:val="restart"/>
            <w:tcBorders>
              <w:top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14:paraId="4039A0A5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</w:t>
            </w:r>
          </w:p>
        </w:tc>
        <w:tc>
          <w:tcPr>
            <w:tcW w:w="561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DD4AE3B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800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32D1AE5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해외카드</w:t>
            </w:r>
          </w:p>
        </w:tc>
        <w:tc>
          <w:tcPr>
            <w:tcW w:w="1054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546DC0FF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191CF81" w14:textId="77777777" w:rsidR="00A74292" w:rsidRPr="00775866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VISA, MASTER, JCB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승인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및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정산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통화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선택</w:t>
            </w:r>
          </w:p>
        </w:tc>
        <w:tc>
          <w:tcPr>
            <w:tcW w:w="1708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21D24BAD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와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A74292" w:rsidRPr="00775866" w14:paraId="0BEFDCCF" w14:textId="77777777" w:rsidTr="003A033B">
        <w:trPr>
          <w:trHeight w:val="165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7A938B58" w14:textId="77777777" w:rsidR="00A74292" w:rsidRPr="00775866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955A882" w14:textId="77777777" w:rsidR="00A74292" w:rsidRPr="00775866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362E2851" w14:textId="77777777" w:rsidR="00A74292" w:rsidRPr="00775866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3CD81E5" w14:textId="77777777" w:rsidR="00A74292" w:rsidRPr="00775866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DFCF932" w14:textId="77777777" w:rsidR="00A74292" w:rsidRPr="00775866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-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원화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미화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엔화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</w:t>
            </w:r>
            <w:r w:rsidRPr="00775866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불가</w:t>
            </w:r>
          </w:p>
        </w:tc>
        <w:tc>
          <w:tcPr>
            <w:tcW w:w="1708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0CF0C630" w14:textId="77777777" w:rsidR="00A74292" w:rsidRPr="00775866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A74292" w:rsidRPr="00775866" w14:paraId="0660A71C" w14:textId="77777777" w:rsidTr="003A033B">
        <w:trPr>
          <w:trHeight w:val="454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0BF69B9D" w14:textId="77777777" w:rsidR="00A74292" w:rsidRPr="00775866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EBC822C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0DA84EF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글로벌결제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서비스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A2AB273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30C8F5D" w14:textId="6ADCFFB8" w:rsidR="00A74292" w:rsidRPr="00775866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알리페이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(   ) /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텐페이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</w:p>
          <w:p w14:paraId="33E4B55B" w14:textId="77777777" w:rsidR="00A74292" w:rsidRPr="00775866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680E4457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개월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5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일</w:t>
            </w:r>
          </w:p>
        </w:tc>
      </w:tr>
      <w:tr w:rsidR="00A74292" w:rsidRPr="00775866" w14:paraId="7167D48E" w14:textId="77777777" w:rsidTr="003A033B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44F7870F" w14:textId="77777777" w:rsidR="00A74292" w:rsidRPr="00775866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7051287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8A4BB34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ARS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2AEA4E3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30F880FE" w14:textId="77777777" w:rsidR="00A74292" w:rsidRPr="00775866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SMS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주문인증번호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   ) /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호전환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   )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487952BC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와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A74292" w:rsidRPr="00775866" w14:paraId="72322AA5" w14:textId="77777777" w:rsidTr="003A033B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375238C2" w14:textId="77777777" w:rsidR="00A74292" w:rsidRPr="00775866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85836FA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B42001F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자동결제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빌링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E0B5CEF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4F91517" w14:textId="743FE3F4" w:rsidR="00A74292" w:rsidRPr="00775866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</w:t>
            </w:r>
            <w:r w:rsidRPr="00775866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) / </w:t>
            </w:r>
            <w:r w:rsidRPr="00775866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휴대폰결제</w:t>
            </w:r>
            <w:r w:rsidRPr="00775866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(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  ) </w:t>
            </w:r>
            <w:r w:rsidRPr="00775866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02AAEC26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지불수단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A74292" w:rsidRPr="00775866" w14:paraId="559BCBFA" w14:textId="77777777" w:rsidTr="003A033B">
        <w:trPr>
          <w:trHeight w:val="450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099AE8AB" w14:textId="77777777" w:rsidR="00A74292" w:rsidRPr="00775866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6DCA1BE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935C3A7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이니페이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에스크로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E9F980A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B987E38" w14:textId="77777777" w:rsidR="00A74292" w:rsidRPr="00775866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계좌이체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가상계좌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</w:t>
            </w:r>
            <w:r w:rsidRPr="00775866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442EE1DE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도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에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따름</w:t>
            </w:r>
          </w:p>
        </w:tc>
      </w:tr>
      <w:tr w:rsidR="00A74292" w:rsidRPr="00775866" w14:paraId="0A47EEBB" w14:textId="77777777" w:rsidTr="003A033B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54ED16DA" w14:textId="77777777" w:rsidR="00A74292" w:rsidRPr="00775866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6928BA7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5F045311" w14:textId="77777777" w:rsidR="006D3C5D" w:rsidRPr="00775866" w:rsidRDefault="00A74292" w:rsidP="006D3C5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문자서비스</w:t>
            </w:r>
            <w:r w:rsidR="006D3C5D"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</w:r>
            <w:r w:rsidR="006D3C5D"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>(카카오톡비즈메시지 포함)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3F3A55E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51BDA17" w14:textId="77777777" w:rsidR="00A74292" w:rsidRPr="00775866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SMS (   ) / LMS (   ) </w:t>
            </w:r>
            <w:r w:rsidRPr="00775866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488AA77B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A74292" w:rsidRPr="00775866" w14:paraId="4958B036" w14:textId="77777777" w:rsidTr="003A033B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049E35A2" w14:textId="77777777" w:rsidR="00A74292" w:rsidRPr="00775866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47C3615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C33A03D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지급대행서비스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397317C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A521620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2A278652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A74292" w:rsidRPr="00775866" w14:paraId="21B36B51" w14:textId="77777777" w:rsidTr="003A033B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6A6CD8D6" w14:textId="77777777" w:rsidR="00A74292" w:rsidRPr="00775866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CC7860C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3D6E6150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휴대폰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선지급정산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E9803B7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38D37286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22DD5FDD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도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에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따름</w:t>
            </w:r>
          </w:p>
        </w:tc>
      </w:tr>
      <w:tr w:rsidR="00A74292" w:rsidRPr="00775866" w14:paraId="3C8B22C7" w14:textId="77777777" w:rsidTr="0081037D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2" w:space="0" w:color="7F7F7F" w:themeColor="text1" w:themeTint="80"/>
              <w:right w:val="dotted" w:sz="4" w:space="0" w:color="808080"/>
            </w:tcBorders>
            <w:vAlign w:val="center"/>
          </w:tcPr>
          <w:p w14:paraId="7B28C795" w14:textId="77777777" w:rsidR="00A74292" w:rsidRPr="00775866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single" w:sz="2" w:space="0" w:color="7F7F7F" w:themeColor="text1" w:themeTint="80"/>
              <w:right w:val="dotted" w:sz="4" w:space="0" w:color="808080"/>
            </w:tcBorders>
            <w:vAlign w:val="center"/>
          </w:tcPr>
          <w:p w14:paraId="667D9211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single" w:sz="2" w:space="0" w:color="7F7F7F" w:themeColor="text1" w:themeTint="80"/>
              <w:right w:val="dotted" w:sz="4" w:space="0" w:color="808080"/>
            </w:tcBorders>
            <w:vAlign w:val="center"/>
          </w:tcPr>
          <w:p w14:paraId="7A598897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휴대폰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익월환불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single" w:sz="2" w:space="0" w:color="7F7F7F" w:themeColor="text1" w:themeTint="80"/>
              <w:right w:val="dotted" w:sz="4" w:space="0" w:color="808080"/>
            </w:tcBorders>
            <w:vAlign w:val="center"/>
          </w:tcPr>
          <w:p w14:paraId="57D9F0B4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single" w:sz="2" w:space="0" w:color="7F7F7F" w:themeColor="text1" w:themeTint="80"/>
              <w:right w:val="dotted" w:sz="4" w:space="0" w:color="808080"/>
            </w:tcBorders>
            <w:vAlign w:val="center"/>
          </w:tcPr>
          <w:p w14:paraId="5EF4204D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single" w:sz="2" w:space="0" w:color="7F7F7F" w:themeColor="text1" w:themeTint="80"/>
            </w:tcBorders>
            <w:vAlign w:val="center"/>
          </w:tcPr>
          <w:p w14:paraId="56880DED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</w:tbl>
    <w:p w14:paraId="40C1F26D" w14:textId="77777777" w:rsidR="009B6BF5" w:rsidRPr="00775866" w:rsidRDefault="009B6BF5" w:rsidP="00D35BC8">
      <w:pPr>
        <w:autoSpaceDE w:val="0"/>
        <w:autoSpaceDN w:val="0"/>
        <w:spacing w:line="180" w:lineRule="exact"/>
        <w:rPr>
          <w:rFonts w:ascii="맑은 고딕" w:eastAsia="맑은 고딕" w:hAnsi="맑은 고딕"/>
          <w:b/>
          <w:sz w:val="18"/>
          <w:szCs w:val="18"/>
        </w:rPr>
      </w:pPr>
    </w:p>
    <w:p w14:paraId="2D046146" w14:textId="77777777" w:rsidR="00CA257B" w:rsidRPr="00775866" w:rsidRDefault="00CA257B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14:paraId="1C14812A" w14:textId="77777777" w:rsidR="007A4053" w:rsidRPr="00775866" w:rsidRDefault="007A4053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  <w:r w:rsidRPr="00775866">
        <w:rPr>
          <w:rFonts w:ascii="맑은 고딕" w:eastAsia="맑은 고딕" w:hAnsi="맑은 고딕"/>
          <w:sz w:val="18"/>
          <w:szCs w:val="18"/>
        </w:rPr>
        <w:t xml:space="preserve">20   </w:t>
      </w:r>
      <w:r w:rsidRPr="00775866">
        <w:rPr>
          <w:rFonts w:ascii="맑은 고딕" w:eastAsia="맑은 고딕" w:hAnsi="맑은 고딕" w:hint="eastAsia"/>
          <w:sz w:val="18"/>
          <w:szCs w:val="18"/>
        </w:rPr>
        <w:t>년</w:t>
      </w:r>
      <w:r w:rsidRPr="00775866">
        <w:rPr>
          <w:rFonts w:ascii="맑은 고딕" w:eastAsia="맑은 고딕" w:hAnsi="맑은 고딕"/>
          <w:sz w:val="18"/>
          <w:szCs w:val="18"/>
        </w:rPr>
        <w:t xml:space="preserve">       </w:t>
      </w:r>
      <w:r w:rsidRPr="00775866">
        <w:rPr>
          <w:rFonts w:ascii="맑은 고딕" w:eastAsia="맑은 고딕" w:hAnsi="맑은 고딕" w:hint="eastAsia"/>
          <w:sz w:val="18"/>
          <w:szCs w:val="18"/>
        </w:rPr>
        <w:t>월</w:t>
      </w:r>
      <w:r w:rsidRPr="00775866">
        <w:rPr>
          <w:rFonts w:ascii="맑은 고딕" w:eastAsia="맑은 고딕" w:hAnsi="맑은 고딕"/>
          <w:sz w:val="18"/>
          <w:szCs w:val="18"/>
        </w:rPr>
        <w:t xml:space="preserve">       </w:t>
      </w:r>
      <w:r w:rsidRPr="00775866">
        <w:rPr>
          <w:rFonts w:ascii="맑은 고딕" w:eastAsia="맑은 고딕" w:hAnsi="맑은 고딕" w:hint="eastAsia"/>
          <w:sz w:val="18"/>
          <w:szCs w:val="18"/>
        </w:rPr>
        <w:t>일</w:t>
      </w:r>
    </w:p>
    <w:p w14:paraId="59ABEDB7" w14:textId="77777777" w:rsidR="007A4053" w:rsidRPr="00775866" w:rsidRDefault="007A4053" w:rsidP="00D35BC8">
      <w:pPr>
        <w:autoSpaceDE w:val="0"/>
        <w:autoSpaceDN w:val="0"/>
        <w:spacing w:line="180" w:lineRule="exact"/>
        <w:rPr>
          <w:rFonts w:ascii="맑은 고딕" w:eastAsia="맑은 고딕" w:hAnsi="맑은 고딕"/>
          <w:sz w:val="18"/>
          <w:szCs w:val="18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0"/>
        <w:gridCol w:w="5100"/>
      </w:tblGrid>
      <w:tr w:rsidR="007A4053" w:rsidRPr="00775866" w14:paraId="5DB296EF" w14:textId="77777777" w:rsidTr="009B7EB9">
        <w:trPr>
          <w:trHeight w:val="404"/>
          <w:jc w:val="center"/>
        </w:trPr>
        <w:tc>
          <w:tcPr>
            <w:tcW w:w="5100" w:type="dxa"/>
            <w:vAlign w:val="center"/>
          </w:tcPr>
          <w:p w14:paraId="33CB6DEE" w14:textId="77777777" w:rsidR="007A4053" w:rsidRPr="00775866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775866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상호</w:t>
            </w:r>
            <w:r w:rsidRPr="00775866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  <w:vAlign w:val="center"/>
          </w:tcPr>
          <w:p w14:paraId="1E45253F" w14:textId="77777777" w:rsidR="007A4053" w:rsidRPr="00775866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</w:p>
        </w:tc>
      </w:tr>
      <w:tr w:rsidR="007A4053" w:rsidRPr="00775866" w14:paraId="6C4462AC" w14:textId="77777777" w:rsidTr="009B7EB9">
        <w:trPr>
          <w:trHeight w:val="372"/>
          <w:jc w:val="center"/>
        </w:trPr>
        <w:tc>
          <w:tcPr>
            <w:tcW w:w="5100" w:type="dxa"/>
            <w:vAlign w:val="center"/>
          </w:tcPr>
          <w:p w14:paraId="27553FBE" w14:textId="77777777" w:rsidR="007A4053" w:rsidRPr="00775866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775866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대표</w:t>
            </w:r>
            <w:r w:rsidRPr="00775866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14:paraId="0C7B2B9A" w14:textId="77777777" w:rsidR="007A4053" w:rsidRPr="00775866" w:rsidRDefault="007A4053" w:rsidP="009B7EB9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75866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77586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</w:t>
            </w:r>
            <w:r w:rsidRPr="00775866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) </w:t>
            </w:r>
            <w:r w:rsidRPr="00775866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(</w:t>
            </w:r>
            <w:r w:rsidRPr="00775866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인감도장으로</w:t>
            </w:r>
            <w:r w:rsidRPr="00775866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날인</w:t>
            </w:r>
            <w:r w:rsidRPr="00775866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)</w:t>
            </w:r>
          </w:p>
        </w:tc>
      </w:tr>
    </w:tbl>
    <w:p w14:paraId="168A5560" w14:textId="77777777" w:rsidR="007A4053" w:rsidRPr="00775866" w:rsidRDefault="007A4053" w:rsidP="007A4053">
      <w:pPr>
        <w:autoSpaceDE w:val="0"/>
        <w:autoSpaceDN w:val="0"/>
        <w:jc w:val="right"/>
        <w:rPr>
          <w:rFonts w:ascii="맑은 고딕" w:eastAsia="맑은 고딕" w:hAnsi="맑은 고딕"/>
          <w:color w:val="FF0000"/>
          <w:sz w:val="18"/>
          <w:szCs w:val="18"/>
        </w:rPr>
      </w:pPr>
      <w:r w:rsidRPr="00775866">
        <w:rPr>
          <w:rFonts w:ascii="맑은 고딕" w:eastAsia="맑은 고딕" w:hAnsi="맑은 고딕" w:hint="eastAsia"/>
          <w:color w:val="FF0000"/>
          <w:sz w:val="16"/>
          <w:szCs w:val="18"/>
        </w:rPr>
        <w:t>※</w:t>
      </w:r>
      <w:r w:rsidRPr="00775866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FF0000"/>
          <w:sz w:val="16"/>
          <w:szCs w:val="18"/>
        </w:rPr>
        <w:t>개인사업자의</w:t>
      </w:r>
      <w:r w:rsidRPr="00775866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775866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FF0000"/>
          <w:sz w:val="16"/>
          <w:szCs w:val="18"/>
        </w:rPr>
        <w:t>대표자</w:t>
      </w:r>
      <w:r w:rsidRPr="00775866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775866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775866">
        <w:rPr>
          <w:rFonts w:ascii="맑은 고딕" w:eastAsia="맑은 고딕" w:hAnsi="맑은 고딕"/>
          <w:color w:val="FF0000"/>
          <w:sz w:val="16"/>
          <w:szCs w:val="18"/>
        </w:rPr>
        <w:t xml:space="preserve"> / </w:t>
      </w:r>
      <w:r w:rsidRPr="00775866">
        <w:rPr>
          <w:rFonts w:ascii="맑은 고딕" w:eastAsia="맑은 고딕" w:hAnsi="맑은 고딕" w:hint="eastAsia"/>
          <w:color w:val="FF0000"/>
          <w:sz w:val="16"/>
          <w:szCs w:val="18"/>
        </w:rPr>
        <w:t>법인사업자의</w:t>
      </w:r>
      <w:r w:rsidRPr="00775866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775866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FF0000"/>
          <w:sz w:val="16"/>
          <w:szCs w:val="18"/>
        </w:rPr>
        <w:t>법인</w:t>
      </w:r>
      <w:r w:rsidRPr="00775866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775866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775866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FF0000"/>
          <w:sz w:val="16"/>
          <w:szCs w:val="18"/>
        </w:rPr>
        <w:t>필수</w:t>
      </w:r>
    </w:p>
    <w:p w14:paraId="53FA0523" w14:textId="77777777" w:rsidR="00D35BC8" w:rsidRPr="00775866" w:rsidRDefault="00D35BC8" w:rsidP="00D35BC8">
      <w:pPr>
        <w:autoSpaceDE w:val="0"/>
        <w:autoSpaceDN w:val="0"/>
        <w:spacing w:line="1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</w:p>
    <w:p w14:paraId="774198BE" w14:textId="77777777" w:rsidR="00FC39B3" w:rsidRPr="00775866" w:rsidRDefault="00FC39B3" w:rsidP="00D35BC8">
      <w:pPr>
        <w:autoSpaceDE w:val="0"/>
        <w:autoSpaceDN w:val="0"/>
        <w:spacing w:line="1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</w:p>
    <w:p w14:paraId="55ABEDE3" w14:textId="77777777" w:rsidR="00FC39B3" w:rsidRPr="00775866" w:rsidRDefault="00FC39B3" w:rsidP="00D35BC8">
      <w:pPr>
        <w:autoSpaceDE w:val="0"/>
        <w:autoSpaceDN w:val="0"/>
        <w:spacing w:line="1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</w:p>
    <w:p w14:paraId="2A8DA1A4" w14:textId="77777777" w:rsidR="00FC39B3" w:rsidRPr="00775866" w:rsidRDefault="00FC39B3" w:rsidP="00D35BC8">
      <w:pPr>
        <w:autoSpaceDE w:val="0"/>
        <w:autoSpaceDN w:val="0"/>
        <w:spacing w:line="1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</w:p>
    <w:p w14:paraId="39A3F192" w14:textId="77777777" w:rsidR="007A4053" w:rsidRPr="00775866" w:rsidRDefault="007A4053" w:rsidP="00D35BC8">
      <w:pPr>
        <w:autoSpaceDE w:val="0"/>
        <w:autoSpaceDN w:val="0"/>
        <w:spacing w:after="240" w:line="2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  <w:r w:rsidRPr="00775866">
        <w:rPr>
          <w:rFonts w:ascii="맑은 고딕" w:eastAsia="맑은 고딕" w:hAnsi="맑은 고딕" w:hint="eastAsia"/>
          <w:b/>
          <w:sz w:val="28"/>
          <w:szCs w:val="18"/>
        </w:rPr>
        <w:t>주식회사</w:t>
      </w:r>
      <w:r w:rsidRPr="00775866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sz w:val="28"/>
          <w:szCs w:val="18"/>
        </w:rPr>
        <w:t>케이지이니시스</w:t>
      </w:r>
      <w:r w:rsidRPr="00775866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sz w:val="28"/>
          <w:szCs w:val="18"/>
        </w:rPr>
        <w:t>귀중</w:t>
      </w:r>
    </w:p>
    <w:p w14:paraId="6177506B" w14:textId="77777777" w:rsidR="00CA257B" w:rsidRPr="00775866" w:rsidRDefault="00CA257B" w:rsidP="00DB216F">
      <w:pPr>
        <w:widowControl/>
        <w:wordWrap/>
        <w:jc w:val="left"/>
        <w:rPr>
          <w:rFonts w:ascii="맑은 고딕" w:eastAsia="맑은 고딕" w:hAnsi="맑은 고딕"/>
          <w:b/>
          <w:bCs/>
          <w:sz w:val="22"/>
          <w:szCs w:val="14"/>
        </w:rPr>
        <w:sectPr w:rsidR="00CA257B" w:rsidRPr="00775866" w:rsidSect="00123CFE">
          <w:headerReference w:type="default" r:id="rId14"/>
          <w:pgSz w:w="11906" w:h="16838"/>
          <w:pgMar w:top="567" w:right="567" w:bottom="567" w:left="567" w:header="482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425"/>
          <w:formProt w:val="0"/>
          <w:docGrid w:linePitch="360"/>
        </w:sectPr>
      </w:pPr>
    </w:p>
    <w:p w14:paraId="395505AB" w14:textId="77777777" w:rsidR="00DB216F" w:rsidRPr="00775866" w:rsidRDefault="00A74292" w:rsidP="00DB216F">
      <w:pPr>
        <w:widowControl/>
        <w:wordWrap/>
        <w:jc w:val="left"/>
        <w:rPr>
          <w:rFonts w:ascii="굴림" w:eastAsia="굴림" w:hAnsi="굴림"/>
          <w:b/>
          <w:bCs/>
          <w:sz w:val="24"/>
          <w:szCs w:val="14"/>
        </w:rPr>
      </w:pPr>
      <w:r w:rsidRPr="00775866">
        <w:rPr>
          <w:rFonts w:ascii="맑은 고딕" w:eastAsia="맑은 고딕" w:hAnsi="맑은 고딕" w:hint="eastAsia"/>
          <w:b/>
          <w:bCs/>
          <w:sz w:val="22"/>
          <w:szCs w:val="14"/>
        </w:rPr>
        <w:lastRenderedPageBreak/>
        <w:t>별 첨</w:t>
      </w:r>
      <w:r w:rsidRPr="00775866">
        <w:rPr>
          <w:rFonts w:ascii="맑은 고딕" w:eastAsia="맑은 고딕" w:hAnsi="맑은 고딕" w:hint="eastAsia"/>
          <w:b/>
          <w:bCs/>
          <w:color w:val="FF0000"/>
          <w:sz w:val="22"/>
          <w:szCs w:val="14"/>
        </w:rPr>
        <w:t>(참고용)</w:t>
      </w:r>
      <w:r w:rsidR="008E5F1C" w:rsidRPr="00775866">
        <w:rPr>
          <w:rFonts w:ascii="맑은 고딕" w:eastAsia="맑은 고딕" w:hAnsi="맑은 고딕"/>
          <w:b/>
          <w:bCs/>
          <w:sz w:val="22"/>
          <w:szCs w:val="14"/>
        </w:rPr>
        <w:t xml:space="preserve"> </w:t>
      </w:r>
    </w:p>
    <w:p w14:paraId="0DC74113" w14:textId="77777777" w:rsidR="00DB216F" w:rsidRPr="00775866" w:rsidRDefault="00DB216F" w:rsidP="00161657">
      <w:pPr>
        <w:tabs>
          <w:tab w:val="left" w:pos="3579"/>
        </w:tabs>
        <w:autoSpaceDE w:val="0"/>
        <w:autoSpaceDN w:val="0"/>
        <w:rPr>
          <w:rFonts w:ascii="맑은 고딕" w:eastAsia="맑은 고딕" w:hAnsi="Wingdings" w:hint="eastAsia"/>
          <w:b/>
          <w:sz w:val="18"/>
          <w:szCs w:val="18"/>
        </w:rPr>
      </w:pPr>
    </w:p>
    <w:p w14:paraId="3018221D" w14:textId="77777777" w:rsidR="009135DB" w:rsidRPr="00775866" w:rsidRDefault="008E5F1C" w:rsidP="008E5F1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color w:val="FF0000"/>
          <w:sz w:val="18"/>
          <w:szCs w:val="18"/>
        </w:rPr>
      </w:pPr>
      <w:r w:rsidRPr="00775866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775866"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="003A033B" w:rsidRPr="00775866">
        <w:rPr>
          <w:rFonts w:ascii="맑은 고딕" w:eastAsia="맑은 고딕" w:hAnsi="맑은 고딕" w:hint="eastAsia"/>
          <w:b/>
          <w:sz w:val="18"/>
          <w:szCs w:val="18"/>
        </w:rPr>
        <w:t xml:space="preserve">구비서류 안내 </w:t>
      </w:r>
      <w:r w:rsidR="00102B16" w:rsidRPr="00775866">
        <w:rPr>
          <w:rFonts w:ascii="맑은 고딕" w:eastAsia="맑은 고딕" w:hAnsi="맑은 고딕" w:hint="eastAsia"/>
          <w:b/>
          <w:sz w:val="18"/>
          <w:szCs w:val="18"/>
        </w:rPr>
        <w:t xml:space="preserve">                                        </w:t>
      </w:r>
      <w:r w:rsidR="000A1D85" w:rsidRPr="00775866">
        <w:rPr>
          <w:rFonts w:ascii="맑은 고딕" w:eastAsia="맑은 고딕" w:hAnsi="맑은 고딕" w:hint="eastAsia"/>
          <w:b/>
          <w:sz w:val="18"/>
          <w:szCs w:val="18"/>
        </w:rPr>
        <w:t xml:space="preserve">      </w:t>
      </w:r>
      <w:r w:rsidR="00102B16" w:rsidRPr="00775866">
        <w:rPr>
          <w:rFonts w:ascii="맑은 고딕" w:eastAsia="맑은 고딕" w:hAnsi="맑은 고딕" w:hint="eastAsia"/>
          <w:b/>
          <w:color w:val="FF0000"/>
          <w:sz w:val="16"/>
          <w:szCs w:val="18"/>
        </w:rPr>
        <w:t>※</w:t>
      </w:r>
      <w:r w:rsidR="00102B16" w:rsidRPr="00775866">
        <w:rPr>
          <w:rFonts w:ascii="맑은 고딕" w:eastAsia="맑은 고딕" w:hAnsi="맑은 고딕" w:hint="eastAsia"/>
          <w:b/>
          <w:sz w:val="16"/>
          <w:szCs w:val="18"/>
        </w:rPr>
        <w:t xml:space="preserve"> </w:t>
      </w:r>
      <w:r w:rsidR="003A033B" w:rsidRPr="00775866">
        <w:rPr>
          <w:rFonts w:ascii="맑은 고딕" w:eastAsia="맑은 고딕" w:hAnsi="맑은 고딕" w:hint="eastAsia"/>
          <w:b/>
          <w:color w:val="FF0000"/>
          <w:sz w:val="16"/>
          <w:szCs w:val="18"/>
        </w:rPr>
        <w:t>반드시 등기우편 또는 택배/퀵으로 발송하여 주시기 바랍니다</w:t>
      </w:r>
      <w:r w:rsidR="00102B16" w:rsidRPr="00775866">
        <w:rPr>
          <w:rFonts w:ascii="맑은 고딕" w:eastAsia="맑은 고딕" w:hAnsi="맑은 고딕" w:hint="eastAsia"/>
          <w:b/>
          <w:color w:val="FF0000"/>
          <w:sz w:val="16"/>
          <w:szCs w:val="18"/>
        </w:rPr>
        <w:t>.</w:t>
      </w:r>
    </w:p>
    <w:tbl>
      <w:tblPr>
        <w:tblStyle w:val="aff0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4962"/>
        <w:gridCol w:w="4527"/>
      </w:tblGrid>
      <w:tr w:rsidR="003A033B" w:rsidRPr="00775866" w14:paraId="0E62832D" w14:textId="77777777" w:rsidTr="00432A40">
        <w:trPr>
          <w:trHeight w:val="278"/>
          <w:jc w:val="center"/>
        </w:trPr>
        <w:tc>
          <w:tcPr>
            <w:tcW w:w="985" w:type="dxa"/>
            <w:vAlign w:val="center"/>
          </w:tcPr>
          <w:p w14:paraId="28E16C75" w14:textId="77777777" w:rsidR="003A033B" w:rsidRPr="00775866" w:rsidRDefault="003A033B" w:rsidP="003A033B">
            <w:pPr>
              <w:jc w:val="center"/>
            </w:pPr>
            <w:r w:rsidRPr="00775866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분</w:t>
            </w:r>
          </w:p>
        </w:tc>
        <w:tc>
          <w:tcPr>
            <w:tcW w:w="4962" w:type="dxa"/>
            <w:tcBorders>
              <w:right w:val="double" w:sz="4" w:space="0" w:color="auto"/>
            </w:tcBorders>
            <w:vAlign w:val="center"/>
          </w:tcPr>
          <w:p w14:paraId="6B0A87A3" w14:textId="77777777" w:rsidR="003A033B" w:rsidRPr="00775866" w:rsidRDefault="003A033B" w:rsidP="003A033B">
            <w:pPr>
              <w:jc w:val="center"/>
            </w:pPr>
            <w:r w:rsidRPr="00775866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법인사업자</w:t>
            </w:r>
          </w:p>
        </w:tc>
        <w:tc>
          <w:tcPr>
            <w:tcW w:w="4527" w:type="dxa"/>
            <w:tcBorders>
              <w:left w:val="double" w:sz="4" w:space="0" w:color="auto"/>
            </w:tcBorders>
            <w:vAlign w:val="center"/>
          </w:tcPr>
          <w:p w14:paraId="0E026ED4" w14:textId="77777777" w:rsidR="003A033B" w:rsidRPr="00775866" w:rsidRDefault="003A033B" w:rsidP="003A033B">
            <w:pPr>
              <w:jc w:val="center"/>
            </w:pPr>
            <w:r w:rsidRPr="00775866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개인사업자</w:t>
            </w:r>
          </w:p>
        </w:tc>
      </w:tr>
      <w:tr w:rsidR="003A033B" w:rsidRPr="00775866" w14:paraId="0C8C4C1A" w14:textId="77777777" w:rsidTr="00432A40">
        <w:trPr>
          <w:trHeight w:val="278"/>
          <w:jc w:val="center"/>
        </w:trPr>
        <w:tc>
          <w:tcPr>
            <w:tcW w:w="985" w:type="dxa"/>
            <w:vAlign w:val="center"/>
          </w:tcPr>
          <w:p w14:paraId="744F05C0" w14:textId="77777777" w:rsidR="003A033B" w:rsidRPr="00775866" w:rsidRDefault="003A033B" w:rsidP="003A033B">
            <w:pPr>
              <w:jc w:val="center"/>
            </w:pPr>
            <w:r w:rsidRPr="00775866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공통사항</w:t>
            </w:r>
          </w:p>
        </w:tc>
        <w:tc>
          <w:tcPr>
            <w:tcW w:w="9489" w:type="dxa"/>
            <w:gridSpan w:val="2"/>
            <w:tcBorders>
              <w:bottom w:val="dotted" w:sz="4" w:space="0" w:color="auto"/>
            </w:tcBorders>
          </w:tcPr>
          <w:p w14:paraId="169C7DA1" w14:textId="77777777" w:rsidR="003A033B" w:rsidRPr="00775866" w:rsidRDefault="003A033B" w:rsidP="003A033B">
            <w:r w:rsidRPr="00775866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개인정보</w:t>
            </w:r>
            <w:r w:rsidRPr="00775866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보호를</w:t>
            </w:r>
            <w:r w:rsidRPr="00775866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위하여</w:t>
            </w:r>
            <w:r w:rsidRPr="00775866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모든</w:t>
            </w:r>
            <w:r w:rsidRPr="00775866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구비서류는</w:t>
            </w:r>
            <w:r w:rsidRPr="00775866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민등록번호</w:t>
            </w:r>
            <w:r w:rsidRPr="00775866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뒷</w:t>
            </w:r>
            <w:r w:rsidRPr="00775866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7</w:t>
            </w:r>
            <w:r w:rsidRPr="00775866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자리를</w:t>
            </w:r>
            <w:r w:rsidRPr="00775866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숨김</w:t>
            </w:r>
            <w:r w:rsidRPr="00775866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처리</w:t>
            </w:r>
            <w:r w:rsidRPr="00775866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후</w:t>
            </w:r>
            <w:r w:rsidRPr="00775866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발송하여</w:t>
            </w:r>
            <w:r w:rsidRPr="00775866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시기</w:t>
            </w:r>
            <w:r w:rsidRPr="00775866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바랍니다</w:t>
            </w:r>
            <w:r w:rsidRPr="00775866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732E3F" w:rsidRPr="00775866" w14:paraId="4CF69761" w14:textId="77777777" w:rsidTr="00FC39B3">
        <w:trPr>
          <w:trHeight w:val="1325"/>
          <w:jc w:val="center"/>
        </w:trPr>
        <w:tc>
          <w:tcPr>
            <w:tcW w:w="985" w:type="dxa"/>
            <w:vAlign w:val="center"/>
          </w:tcPr>
          <w:p w14:paraId="7D504746" w14:textId="77777777" w:rsidR="00732E3F" w:rsidRPr="00775866" w:rsidRDefault="00732E3F" w:rsidP="00732E3F">
            <w:pPr>
              <w:jc w:val="center"/>
            </w:pPr>
            <w:r w:rsidRPr="00775866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비서류</w:t>
            </w:r>
          </w:p>
        </w:tc>
        <w:tc>
          <w:tcPr>
            <w:tcW w:w="4962" w:type="dxa"/>
            <w:tcBorders>
              <w:right w:val="double" w:sz="4" w:space="0" w:color="auto"/>
            </w:tcBorders>
          </w:tcPr>
          <w:p w14:paraId="20F84E0F" w14:textId="77777777" w:rsidR="00732E3F" w:rsidRPr="00775866" w:rsidRDefault="00732E3F" w:rsidP="00732E3F">
            <w:pPr>
              <w:tabs>
                <w:tab w:val="num" w:pos="436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1. KG이니시스 서비스 이용</w:t>
            </w:r>
            <w:r w:rsidRPr="00775866"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계약서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 2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부칙포함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14:paraId="70D753B6" w14:textId="77777777" w:rsidR="00732E3F" w:rsidRPr="00775866" w:rsidRDefault="00732E3F" w:rsidP="00732E3F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2. 사업자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등록증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사본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</w:p>
          <w:p w14:paraId="0FB36B26" w14:textId="77777777" w:rsidR="00732E3F" w:rsidRPr="00775866" w:rsidRDefault="00732E3F" w:rsidP="00732E3F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3. 법인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인감증명서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원본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부 (법인 명의)</w:t>
            </w:r>
          </w:p>
          <w:p w14:paraId="7122585C" w14:textId="77777777" w:rsidR="00732E3F" w:rsidRPr="00775866" w:rsidRDefault="00732E3F" w:rsidP="00732E3F">
            <w:pPr>
              <w:tabs>
                <w:tab w:val="num" w:pos="78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>4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. 사용인감계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계약서에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사용인감으로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날인 시 제출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14:paraId="302EB96A" w14:textId="796519F2" w:rsidR="00732E3F" w:rsidRPr="00775866" w:rsidRDefault="00732E3F" w:rsidP="00FC39B3">
            <w:pPr>
              <w:tabs>
                <w:tab w:val="num" w:pos="78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>5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. 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에스크로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신청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시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) 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에스크로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특약서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 2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</w:p>
        </w:tc>
        <w:tc>
          <w:tcPr>
            <w:tcW w:w="4527" w:type="dxa"/>
            <w:tcBorders>
              <w:left w:val="double" w:sz="4" w:space="0" w:color="auto"/>
            </w:tcBorders>
          </w:tcPr>
          <w:p w14:paraId="00B55028" w14:textId="77777777" w:rsidR="00732E3F" w:rsidRPr="00775866" w:rsidRDefault="00732E3F" w:rsidP="00732E3F">
            <w:pPr>
              <w:rPr>
                <w:rFonts w:ascii="맑은 고딕" w:eastAsia="맑은 고딕" w:hAnsi="맑은 고딕"/>
                <w:sz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</w:rPr>
              <w:t xml:space="preserve">1. 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KG이니시스 서비스 이용</w:t>
            </w:r>
            <w:r w:rsidRPr="00775866"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계약서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sz w:val="16"/>
              </w:rPr>
              <w:t>2부(부칙포함)</w:t>
            </w:r>
          </w:p>
          <w:p w14:paraId="46D0B711" w14:textId="77777777" w:rsidR="00732E3F" w:rsidRPr="00775866" w:rsidRDefault="00732E3F" w:rsidP="00732E3F">
            <w:pPr>
              <w:rPr>
                <w:rFonts w:ascii="맑은 고딕" w:eastAsia="맑은 고딕" w:hAnsi="맑은 고딕"/>
                <w:sz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</w:rPr>
              <w:t>2. 사업자 등록증 사본 1부</w:t>
            </w:r>
          </w:p>
          <w:p w14:paraId="500BEB48" w14:textId="77777777" w:rsidR="00732E3F" w:rsidRPr="00775866" w:rsidRDefault="00732E3F" w:rsidP="00732E3F">
            <w:pPr>
              <w:rPr>
                <w:rFonts w:ascii="맑은 고딕" w:eastAsia="맑은 고딕" w:hAnsi="맑은 고딕"/>
                <w:sz w:val="16"/>
              </w:rPr>
            </w:pPr>
            <w:r w:rsidRPr="00775866">
              <w:rPr>
                <w:rFonts w:ascii="맑은 고딕" w:eastAsia="맑은 고딕" w:hAnsi="맑은 고딕"/>
                <w:sz w:val="16"/>
              </w:rPr>
              <w:t>3</w:t>
            </w:r>
            <w:r w:rsidRPr="00775866">
              <w:rPr>
                <w:rFonts w:ascii="맑은 고딕" w:eastAsia="맑은 고딕" w:hAnsi="맑은 고딕" w:hint="eastAsia"/>
                <w:sz w:val="16"/>
              </w:rPr>
              <w:t>. 대표자 인감증명서 원본 1부 (대표자 명의)</w:t>
            </w:r>
          </w:p>
          <w:p w14:paraId="744E01DE" w14:textId="77777777" w:rsidR="00732E3F" w:rsidRPr="00775866" w:rsidRDefault="00732E3F" w:rsidP="00732E3F">
            <w:pPr>
              <w:rPr>
                <w:rFonts w:ascii="맑은 고딕" w:eastAsia="맑은 고딕" w:hAnsi="맑은 고딕"/>
                <w:sz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</w:rPr>
              <w:t>4. (에스크로 신청 시)</w:t>
            </w:r>
            <w:r w:rsidRPr="00775866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sz w:val="16"/>
              </w:rPr>
              <w:t>에스크로 특약서 2부</w:t>
            </w:r>
          </w:p>
          <w:p w14:paraId="77D8A31D" w14:textId="36A1481C" w:rsidR="00732E3F" w:rsidRPr="00775866" w:rsidRDefault="00732E3F" w:rsidP="00732E3F">
            <w:pPr>
              <w:rPr>
                <w:rFonts w:ascii="맑은 고딕" w:eastAsia="맑은 고딕" w:hAnsi="맑은 고딕"/>
                <w:strike/>
                <w:sz w:val="16"/>
              </w:rPr>
            </w:pPr>
          </w:p>
        </w:tc>
      </w:tr>
      <w:tr w:rsidR="003A033B" w:rsidRPr="00775866" w14:paraId="0ABF10DE" w14:textId="77777777" w:rsidTr="003A033B">
        <w:trPr>
          <w:trHeight w:val="569"/>
          <w:jc w:val="center"/>
        </w:trPr>
        <w:tc>
          <w:tcPr>
            <w:tcW w:w="985" w:type="dxa"/>
            <w:vAlign w:val="center"/>
          </w:tcPr>
          <w:p w14:paraId="2B1A4A38" w14:textId="77777777" w:rsidR="003A033B" w:rsidRPr="00775866" w:rsidRDefault="003A033B" w:rsidP="003A033B">
            <w:pPr>
              <w:jc w:val="center"/>
            </w:pPr>
            <w:r w:rsidRPr="00775866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보내실</w:t>
            </w:r>
            <w:r w:rsidRPr="00775866"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곳</w:t>
            </w:r>
          </w:p>
        </w:tc>
        <w:tc>
          <w:tcPr>
            <w:tcW w:w="9489" w:type="dxa"/>
            <w:gridSpan w:val="2"/>
          </w:tcPr>
          <w:p w14:paraId="7D0D83E4" w14:textId="52AED27D" w:rsidR="007B681A" w:rsidRPr="00775866" w:rsidRDefault="007B681A" w:rsidP="007B681A">
            <w:pPr>
              <w:ind w:left="800" w:hangingChars="500" w:hanging="800"/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(04517) 서울특별시 중구 통일로 92 KG타워 14, 15층 ㈜케이지이니시스 신규계약 담당자(수취인 성명 기재 필수)</w:t>
            </w:r>
          </w:p>
          <w:p w14:paraId="2A9E01FD" w14:textId="472EDE94" w:rsidR="003A033B" w:rsidRPr="00775866" w:rsidRDefault="003A033B" w:rsidP="007B681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TEL : </w:t>
            </w:r>
            <w:r w:rsidR="007B681A" w:rsidRPr="00775866">
              <w:rPr>
                <w:rFonts w:ascii="맑은 고딕" w:eastAsia="맑은 고딕" w:hAnsi="맑은 고딕"/>
                <w:bCs/>
                <w:sz w:val="16"/>
                <w:szCs w:val="16"/>
              </w:rPr>
              <w:t>02-3430-5858</w:t>
            </w:r>
          </w:p>
        </w:tc>
      </w:tr>
    </w:tbl>
    <w:p w14:paraId="5EF6D2D6" w14:textId="0A89AFE7" w:rsidR="003A033B" w:rsidRPr="00775866" w:rsidRDefault="0049541A" w:rsidP="0049541A">
      <w:pPr>
        <w:autoSpaceDE w:val="0"/>
        <w:autoSpaceDN w:val="0"/>
        <w:ind w:firstLine="165"/>
        <w:rPr>
          <w:rFonts w:ascii="맑은 고딕" w:eastAsia="맑은 고딕" w:hAnsi="맑은 고딕"/>
          <w:color w:val="595959"/>
          <w:sz w:val="14"/>
          <w:szCs w:val="16"/>
        </w:rPr>
      </w:pPr>
      <w:r w:rsidRPr="00775866">
        <w:rPr>
          <w:rFonts w:ascii="맑은 고딕" w:eastAsia="맑은 고딕" w:hAnsi="맑은 고딕" w:hint="eastAsia"/>
          <w:color w:val="595959"/>
          <w:sz w:val="14"/>
          <w:szCs w:val="16"/>
        </w:rPr>
        <w:t>· 제출한 서류는 본 계약과 관련된 부분에만 사용되며 추후 반환하지 않습니다.</w:t>
      </w:r>
    </w:p>
    <w:p w14:paraId="3E0352CE" w14:textId="77777777" w:rsidR="0049541A" w:rsidRPr="00775866" w:rsidRDefault="00CC34BD" w:rsidP="001327DC">
      <w:pPr>
        <w:autoSpaceDE w:val="0"/>
        <w:autoSpaceDN w:val="0"/>
        <w:ind w:firstLine="165"/>
        <w:rPr>
          <w:rFonts w:ascii="맑은 고딕" w:eastAsia="맑은 고딕" w:hAnsi="맑은 고딕"/>
          <w:b/>
          <w:sz w:val="18"/>
          <w:szCs w:val="18"/>
        </w:rPr>
      </w:pPr>
      <w:r w:rsidRPr="00775866">
        <w:rPr>
          <w:rFonts w:ascii="맑은 고딕" w:eastAsia="맑은 고딕" w:hAnsi="맑은 고딕" w:hint="eastAsia"/>
          <w:color w:val="595959"/>
          <w:sz w:val="14"/>
          <w:szCs w:val="16"/>
        </w:rPr>
        <w:t>· 개인사업자는 사업자명/대표자명 계좌 모두 가능하나, 법인사업자는 법인 명 계좌만 요청 가능합니다.</w:t>
      </w:r>
      <w:r w:rsidR="00FC7407" w:rsidRPr="00775866">
        <w:rPr>
          <w:rFonts w:ascii="맑은 고딕" w:eastAsia="맑은 고딕" w:hAnsi="맑은 고딕" w:hint="eastAsia"/>
          <w:color w:val="595959"/>
          <w:sz w:val="14"/>
          <w:szCs w:val="16"/>
        </w:rPr>
        <w:t xml:space="preserve"> </w:t>
      </w:r>
      <w:r w:rsidR="001327DC" w:rsidRPr="00775866">
        <w:rPr>
          <w:rFonts w:ascii="맑은 고딕" w:eastAsia="맑은 고딕" w:hAnsi="맑은 고딕"/>
          <w:color w:val="595959"/>
          <w:sz w:val="14"/>
          <w:szCs w:val="16"/>
        </w:rPr>
        <w:br/>
      </w:r>
    </w:p>
    <w:p w14:paraId="208C745E" w14:textId="77777777" w:rsidR="001327DC" w:rsidRPr="00775866" w:rsidRDefault="001327DC" w:rsidP="001327DC">
      <w:pPr>
        <w:autoSpaceDE w:val="0"/>
        <w:autoSpaceDN w:val="0"/>
        <w:ind w:leftChars="100" w:left="380" w:hangingChars="100" w:hanging="180"/>
        <w:rPr>
          <w:rFonts w:ascii="맑은 고딕" w:eastAsia="맑은 고딕" w:hAnsi="맑은 고딕"/>
          <w:bCs/>
          <w:sz w:val="16"/>
          <w:szCs w:val="16"/>
        </w:rPr>
      </w:pPr>
      <w:r w:rsidRPr="00775866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775866"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sz w:val="18"/>
          <w:szCs w:val="18"/>
        </w:rPr>
        <w:t>등록비</w:t>
      </w:r>
      <w:r w:rsidR="00B2293F" w:rsidRPr="00775866">
        <w:rPr>
          <w:rFonts w:ascii="맑은 고딕" w:eastAsia="맑은 고딕" w:hAnsi="맑은 고딕" w:hint="eastAsia"/>
          <w:b/>
          <w:sz w:val="18"/>
          <w:szCs w:val="18"/>
        </w:rPr>
        <w:t xml:space="preserve"> 및 연관리비</w:t>
      </w:r>
      <w:r w:rsidRPr="00775866">
        <w:rPr>
          <w:rFonts w:ascii="맑은 고딕" w:eastAsia="맑은 고딕" w:hAnsi="맑은 고딕" w:hint="eastAsia"/>
          <w:b/>
          <w:sz w:val="18"/>
          <w:szCs w:val="18"/>
        </w:rPr>
        <w:t xml:space="preserve"> 입금</w:t>
      </w:r>
      <w:r w:rsidRPr="00775866">
        <w:rPr>
          <w:rFonts w:ascii="맑은 고딕" w:eastAsia="맑은 고딕" w:hAnsi="맑은 고딕"/>
          <w:b/>
          <w:sz w:val="18"/>
          <w:szCs w:val="18"/>
        </w:rPr>
        <w:br/>
      </w:r>
      <w:hyperlink r:id="rId15" w:history="1">
        <w:r w:rsidRPr="00775866">
          <w:rPr>
            <w:rStyle w:val="afd"/>
            <w:rFonts w:ascii="맑은 고딕" w:eastAsia="맑은 고딕" w:hAnsi="맑은 고딕"/>
            <w:bCs/>
            <w:sz w:val="16"/>
            <w:szCs w:val="16"/>
          </w:rPr>
          <w:t>www.inicis.com</w:t>
        </w:r>
      </w:hyperlink>
      <w:r w:rsidRPr="00775866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Pr="00775866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Pr="00775866">
        <w:rPr>
          <w:rFonts w:ascii="맑은 고딕" w:eastAsia="맑은 고딕" w:hAnsi="맑은 고딕"/>
          <w:bCs/>
          <w:sz w:val="16"/>
          <w:szCs w:val="16"/>
        </w:rPr>
        <w:t>&gt;</w:t>
      </w:r>
      <w:r w:rsidR="00340167" w:rsidRPr="00775866">
        <w:rPr>
          <w:rFonts w:ascii="맑은 고딕" w:eastAsia="맑은 고딕" w:hAnsi="맑은 고딕" w:hint="eastAsia"/>
          <w:bCs/>
          <w:sz w:val="16"/>
          <w:szCs w:val="16"/>
        </w:rPr>
        <w:t xml:space="preserve">전자결제 </w:t>
      </w:r>
      <w:r w:rsidRPr="00775866">
        <w:rPr>
          <w:rFonts w:ascii="맑은 고딕" w:eastAsia="맑은 고딕" w:hAnsi="맑은 고딕" w:hint="eastAsia"/>
          <w:bCs/>
          <w:sz w:val="16"/>
          <w:szCs w:val="16"/>
        </w:rPr>
        <w:t>신청</w:t>
      </w:r>
      <w:r w:rsidRPr="00775866">
        <w:rPr>
          <w:rFonts w:ascii="맑은 고딕" w:eastAsia="맑은 고딕" w:hAnsi="맑은 고딕"/>
          <w:bCs/>
          <w:sz w:val="16"/>
          <w:szCs w:val="16"/>
        </w:rPr>
        <w:t>&gt;</w:t>
      </w:r>
      <w:r w:rsidR="00340167" w:rsidRPr="00775866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B2293F" w:rsidRPr="00775866">
        <w:rPr>
          <w:rFonts w:ascii="맑은 고딕" w:eastAsia="맑은 고딕" w:hAnsi="맑은 고딕" w:hint="eastAsia"/>
          <w:bCs/>
          <w:sz w:val="16"/>
          <w:szCs w:val="16"/>
        </w:rPr>
        <w:t xml:space="preserve"> 신청</w:t>
      </w:r>
      <w:r w:rsidR="00340167" w:rsidRPr="00775866">
        <w:rPr>
          <w:rFonts w:ascii="맑은 고딕" w:eastAsia="맑은 고딕" w:hAnsi="맑은 고딕" w:hint="eastAsia"/>
          <w:bCs/>
          <w:sz w:val="16"/>
          <w:szCs w:val="16"/>
        </w:rPr>
        <w:t>하기</w:t>
      </w:r>
      <w:r w:rsidRPr="00775866">
        <w:rPr>
          <w:rFonts w:ascii="맑은 고딕" w:eastAsia="맑은 고딕" w:hAnsi="맑은 고딕"/>
          <w:bCs/>
          <w:sz w:val="16"/>
          <w:szCs w:val="16"/>
        </w:rPr>
        <w:t>&gt;</w:t>
      </w:r>
      <w:r w:rsidRPr="00775866">
        <w:rPr>
          <w:rFonts w:ascii="맑은 고딕" w:eastAsia="맑은 고딕" w:hAnsi="맑은 고딕" w:hint="eastAsia"/>
          <w:bCs/>
          <w:sz w:val="16"/>
          <w:szCs w:val="16"/>
        </w:rPr>
        <w:t>등록비</w:t>
      </w:r>
      <w:r w:rsidR="00B2293F" w:rsidRPr="00775866">
        <w:rPr>
          <w:rFonts w:ascii="맑은 고딕" w:eastAsia="맑은 고딕" w:hAnsi="맑은 고딕" w:hint="eastAsia"/>
          <w:bCs/>
          <w:sz w:val="16"/>
          <w:szCs w:val="16"/>
        </w:rPr>
        <w:t xml:space="preserve"> 결제</w:t>
      </w:r>
      <w:r w:rsidR="00340167" w:rsidRPr="00775866">
        <w:rPr>
          <w:rFonts w:ascii="맑은 고딕" w:eastAsia="맑은 고딕" w:hAnsi="맑은 고딕" w:hint="eastAsia"/>
          <w:bCs/>
          <w:sz w:val="16"/>
          <w:szCs w:val="16"/>
        </w:rPr>
        <w:t>/</w:t>
      </w:r>
      <w:r w:rsidRPr="00775866">
        <w:rPr>
          <w:rFonts w:ascii="맑은 고딕" w:eastAsia="맑은 고딕" w:hAnsi="맑은 고딕" w:hint="eastAsia"/>
          <w:bCs/>
          <w:sz w:val="16"/>
          <w:szCs w:val="16"/>
        </w:rPr>
        <w:t>연관리비</w:t>
      </w:r>
      <w:r w:rsidRPr="00775866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bCs/>
          <w:sz w:val="16"/>
          <w:szCs w:val="16"/>
        </w:rPr>
        <w:t>결제</w:t>
      </w:r>
      <w:r w:rsidRPr="00775866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Pr="00775866">
        <w:rPr>
          <w:rFonts w:ascii="맑은 고딕" w:eastAsia="맑은 고딕" w:hAnsi="맑은 고딕"/>
          <w:bCs/>
          <w:sz w:val="16"/>
          <w:szCs w:val="16"/>
        </w:rPr>
        <w:t>(</w:t>
      </w:r>
      <w:r w:rsidRPr="00775866">
        <w:rPr>
          <w:rFonts w:ascii="맑은 고딕" w:eastAsia="맑은 고딕" w:hAnsi="맑은 고딕" w:hint="eastAsia"/>
          <w:bCs/>
          <w:sz w:val="16"/>
          <w:szCs w:val="16"/>
        </w:rPr>
        <w:t>신용카드</w:t>
      </w:r>
      <w:r w:rsidRPr="00775866">
        <w:rPr>
          <w:rFonts w:ascii="맑은 고딕" w:eastAsia="맑은 고딕" w:hAnsi="맑은 고딕"/>
          <w:bCs/>
          <w:sz w:val="16"/>
          <w:szCs w:val="16"/>
        </w:rPr>
        <w:t>/</w:t>
      </w:r>
      <w:r w:rsidRPr="00775866">
        <w:rPr>
          <w:rFonts w:ascii="맑은 고딕" w:eastAsia="맑은 고딕" w:hAnsi="맑은 고딕" w:hint="eastAsia"/>
          <w:bCs/>
          <w:sz w:val="16"/>
          <w:szCs w:val="16"/>
        </w:rPr>
        <w:t>계좌이체</w:t>
      </w:r>
      <w:r w:rsidRPr="00775866">
        <w:rPr>
          <w:rFonts w:ascii="맑은 고딕" w:eastAsia="맑은 고딕" w:hAnsi="맑은 고딕"/>
          <w:bCs/>
          <w:sz w:val="16"/>
          <w:szCs w:val="16"/>
        </w:rPr>
        <w:t>/</w:t>
      </w:r>
      <w:r w:rsidRPr="00775866">
        <w:rPr>
          <w:rFonts w:ascii="맑은 고딕" w:eastAsia="맑은 고딕" w:hAnsi="맑은 고딕" w:hint="eastAsia"/>
          <w:bCs/>
          <w:sz w:val="16"/>
          <w:szCs w:val="16"/>
        </w:rPr>
        <w:t>무통장입금</w:t>
      </w:r>
      <w:r w:rsidRPr="00775866">
        <w:rPr>
          <w:rFonts w:ascii="맑은 고딕" w:eastAsia="맑은 고딕" w:hAnsi="맑은 고딕"/>
          <w:bCs/>
          <w:sz w:val="16"/>
          <w:szCs w:val="16"/>
        </w:rPr>
        <w:t>(</w:t>
      </w:r>
      <w:r w:rsidRPr="00775866">
        <w:rPr>
          <w:rFonts w:ascii="맑은 고딕" w:eastAsia="맑은 고딕" w:hAnsi="맑은 고딕" w:hint="eastAsia"/>
          <w:bCs/>
          <w:sz w:val="16"/>
          <w:szCs w:val="16"/>
        </w:rPr>
        <w:t>가상계좌</w:t>
      </w:r>
      <w:r w:rsidRPr="00775866">
        <w:rPr>
          <w:rFonts w:ascii="맑은 고딕" w:eastAsia="맑은 고딕" w:hAnsi="맑은 고딕"/>
          <w:bCs/>
          <w:sz w:val="16"/>
          <w:szCs w:val="16"/>
        </w:rPr>
        <w:t>)</w:t>
      </w:r>
      <w:r w:rsidRPr="00775866">
        <w:rPr>
          <w:rFonts w:ascii="맑은 고딕" w:eastAsia="맑은 고딕" w:hAnsi="맑은 고딕" w:hint="eastAsia"/>
          <w:bCs/>
          <w:sz w:val="16"/>
          <w:szCs w:val="16"/>
        </w:rPr>
        <w:t>가능</w:t>
      </w:r>
    </w:p>
    <w:p w14:paraId="4758F138" w14:textId="77777777" w:rsidR="001327DC" w:rsidRPr="00775866" w:rsidRDefault="001327DC" w:rsidP="001327DC">
      <w:pPr>
        <w:ind w:firstLine="180"/>
        <w:rPr>
          <w:rFonts w:ascii="맑은 고딕" w:eastAsia="맑은 고딕" w:hAnsi="맑은 고딕"/>
          <w:b/>
          <w:bCs/>
          <w:sz w:val="16"/>
          <w:szCs w:val="16"/>
        </w:rPr>
      </w:pPr>
    </w:p>
    <w:p w14:paraId="3A2ADE97" w14:textId="77777777" w:rsidR="001327DC" w:rsidRPr="00775866" w:rsidRDefault="001327DC" w:rsidP="001327DC">
      <w:pPr>
        <w:ind w:firstLine="180"/>
        <w:rPr>
          <w:rFonts w:ascii="맑은 고딕" w:eastAsia="맑은 고딕" w:hAnsi="맑은 고딕"/>
          <w:b/>
          <w:bCs/>
          <w:sz w:val="18"/>
          <w:szCs w:val="16"/>
        </w:rPr>
      </w:pPr>
      <w:r w:rsidRPr="00775866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775866">
        <w:rPr>
          <w:rFonts w:ascii="맑은 고딕" w:eastAsia="맑은 고딕" w:hAnsi="맑은 고딕" w:hint="eastAsia"/>
          <w:b/>
          <w:bCs/>
          <w:sz w:val="18"/>
          <w:szCs w:val="16"/>
        </w:rPr>
        <w:t xml:space="preserve"> 보증보험신청</w:t>
      </w:r>
    </w:p>
    <w:p w14:paraId="19AA1A41" w14:textId="77777777" w:rsidR="00E9452D" w:rsidRPr="00775866" w:rsidRDefault="000C286A" w:rsidP="009D39E5">
      <w:pPr>
        <w:spacing w:line="360" w:lineRule="auto"/>
        <w:ind w:firstLineChars="200" w:firstLine="320"/>
        <w:rPr>
          <w:rFonts w:ascii="맑은 고딕" w:eastAsia="맑은 고딕" w:hAnsi="맑은 고딕"/>
          <w:bCs/>
          <w:sz w:val="16"/>
          <w:szCs w:val="16"/>
        </w:rPr>
      </w:pPr>
      <w:hyperlink r:id="rId16" w:history="1">
        <w:r w:rsidR="001327DC" w:rsidRPr="00775866">
          <w:rPr>
            <w:rStyle w:val="afd"/>
            <w:rFonts w:ascii="맑은 고딕" w:eastAsia="맑은 고딕" w:hAnsi="맑은 고딕"/>
            <w:bCs/>
            <w:sz w:val="16"/>
            <w:szCs w:val="16"/>
          </w:rPr>
          <w:t>www.inicis.com</w:t>
        </w:r>
      </w:hyperlink>
      <w:r w:rsidR="001327DC" w:rsidRPr="00775866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="001327DC" w:rsidRPr="00775866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1327DC" w:rsidRPr="00775866">
        <w:rPr>
          <w:rFonts w:ascii="맑은 고딕" w:eastAsia="맑은 고딕" w:hAnsi="맑은 고딕"/>
          <w:bCs/>
          <w:sz w:val="16"/>
          <w:szCs w:val="16"/>
        </w:rPr>
        <w:t>&gt;</w:t>
      </w:r>
      <w:r w:rsidR="00340167" w:rsidRPr="00775866">
        <w:rPr>
          <w:rFonts w:ascii="맑은 고딕" w:eastAsia="맑은 고딕" w:hAnsi="맑은 고딕" w:hint="eastAsia"/>
          <w:bCs/>
          <w:sz w:val="16"/>
          <w:szCs w:val="16"/>
        </w:rPr>
        <w:t>전자결제 신청&gt;이용안</w:t>
      </w:r>
      <w:r w:rsidR="001327DC" w:rsidRPr="00775866">
        <w:rPr>
          <w:rFonts w:ascii="맑은 고딕" w:eastAsia="맑은 고딕" w:hAnsi="맑은 고딕" w:hint="eastAsia"/>
          <w:bCs/>
          <w:sz w:val="16"/>
          <w:szCs w:val="16"/>
        </w:rPr>
        <w:t>내</w:t>
      </w:r>
      <w:r w:rsidR="001327DC" w:rsidRPr="00775866">
        <w:rPr>
          <w:rFonts w:ascii="맑은 고딕" w:eastAsia="맑은 고딕" w:hAnsi="맑은 고딕"/>
          <w:bCs/>
          <w:sz w:val="16"/>
          <w:szCs w:val="16"/>
        </w:rPr>
        <w:t>&gt;</w:t>
      </w:r>
      <w:r w:rsidR="001327DC" w:rsidRPr="00775866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1327DC" w:rsidRPr="00775866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775866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1327DC" w:rsidRPr="00775866">
        <w:rPr>
          <w:rFonts w:ascii="맑은 고딕" w:eastAsia="맑은 고딕" w:hAnsi="맑은 고딕"/>
          <w:bCs/>
          <w:sz w:val="16"/>
          <w:szCs w:val="16"/>
        </w:rPr>
        <w:t>.(</w:t>
      </w:r>
      <w:r w:rsidR="001327DC" w:rsidRPr="00775866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1327DC" w:rsidRPr="00775866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775866">
        <w:rPr>
          <w:rFonts w:ascii="맑은 고딕" w:eastAsia="맑은 고딕" w:hAnsi="맑은 고딕" w:hint="eastAsia"/>
          <w:bCs/>
          <w:sz w:val="16"/>
          <w:szCs w:val="16"/>
        </w:rPr>
        <w:t>신청</w:t>
      </w:r>
      <w:r w:rsidR="001327DC" w:rsidRPr="00775866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775866">
        <w:rPr>
          <w:rFonts w:ascii="맑은 고딕" w:eastAsia="맑은 고딕" w:hAnsi="맑은 고딕" w:hint="eastAsia"/>
          <w:bCs/>
          <w:sz w:val="16"/>
          <w:szCs w:val="16"/>
        </w:rPr>
        <w:t>바로</w:t>
      </w:r>
      <w:r w:rsidR="001327DC" w:rsidRPr="00775866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775866">
        <w:rPr>
          <w:rFonts w:ascii="맑은 고딕" w:eastAsia="맑은 고딕" w:hAnsi="맑은 고딕" w:hint="eastAsia"/>
          <w:bCs/>
          <w:sz w:val="16"/>
          <w:szCs w:val="16"/>
        </w:rPr>
        <w:t>가기</w:t>
      </w:r>
      <w:r w:rsidR="001327DC" w:rsidRPr="00775866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775866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1327DC" w:rsidRPr="00775866">
        <w:rPr>
          <w:rFonts w:ascii="맑은 고딕" w:eastAsia="맑은 고딕" w:hAnsi="맑은 고딕"/>
          <w:bCs/>
          <w:sz w:val="16"/>
          <w:szCs w:val="16"/>
        </w:rPr>
        <w:t>)</w:t>
      </w:r>
    </w:p>
    <w:p w14:paraId="0C1F8DCF" w14:textId="77777777" w:rsidR="00950282" w:rsidRPr="00775866" w:rsidRDefault="00950282" w:rsidP="00950282">
      <w:pPr>
        <w:ind w:firstLineChars="200" w:firstLine="200"/>
        <w:rPr>
          <w:rFonts w:ascii="맑은 고딕" w:eastAsia="맑은 고딕" w:hAnsi="맑은 고딕"/>
          <w:b/>
          <w:sz w:val="10"/>
          <w:szCs w:val="16"/>
        </w:rPr>
      </w:pPr>
    </w:p>
    <w:p w14:paraId="2DBDE976" w14:textId="77777777" w:rsidR="000A1D85" w:rsidRPr="00775866" w:rsidRDefault="000A1D85" w:rsidP="000A1D85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775866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775866"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="001327DC" w:rsidRPr="00775866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Pr="00775866">
        <w:rPr>
          <w:rFonts w:ascii="맑은 고딕" w:eastAsia="맑은 고딕" w:hAnsi="맑은 고딕" w:hint="eastAsia"/>
          <w:b/>
          <w:sz w:val="18"/>
          <w:szCs w:val="18"/>
        </w:rPr>
        <w:t xml:space="preserve"> 요청 내용 부가 설명</w:t>
      </w:r>
    </w:p>
    <w:tbl>
      <w:tblPr>
        <w:tblStyle w:val="aff0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8072"/>
      </w:tblGrid>
      <w:tr w:rsidR="001602A8" w:rsidRPr="00775866" w14:paraId="2BEADD98" w14:textId="77777777" w:rsidTr="00AB399F">
        <w:trPr>
          <w:jc w:val="center"/>
        </w:trPr>
        <w:tc>
          <w:tcPr>
            <w:tcW w:w="2700" w:type="dxa"/>
            <w:vAlign w:val="center"/>
          </w:tcPr>
          <w:p w14:paraId="69B21008" w14:textId="77777777" w:rsidR="001602A8" w:rsidRPr="00775866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1. 카드매출전표</w:t>
            </w:r>
          </w:p>
        </w:tc>
        <w:tc>
          <w:tcPr>
            <w:tcW w:w="8072" w:type="dxa"/>
          </w:tcPr>
          <w:p w14:paraId="6F1DFDA3" w14:textId="77777777" w:rsidR="001602A8" w:rsidRPr="00775866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함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에게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필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6C984448" w14:textId="77777777" w:rsidR="001602A8" w:rsidRPr="00775866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발행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합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288077EB" w14:textId="77777777" w:rsidR="001602A8" w:rsidRPr="00775866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내역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인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14:paraId="63852C4A" w14:textId="77777777" w:rsidR="001602A8" w:rsidRPr="00775866" w:rsidRDefault="000C286A" w:rsidP="00743FF1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hyperlink r:id="rId17" w:history="1">
              <w:r w:rsidR="001602A8" w:rsidRPr="00775866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="001602A8"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="001602A8"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="001602A8"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="001602A8"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”로그인”</w:t>
            </w:r>
            <w:r w:rsidR="001602A8"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="001602A8"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="001602A8"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출전표발행</w:t>
            </w:r>
            <w:r w:rsidR="001602A8"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="001602A8"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  <w:r w:rsidR="001602A8"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</w:p>
          <w:p w14:paraId="0700FC63" w14:textId="77777777" w:rsidR="001602A8" w:rsidRPr="00775866" w:rsidRDefault="001602A8" w:rsidP="00474CED">
            <w:pPr>
              <w:autoSpaceDE w:val="0"/>
              <w:autoSpaceDN w:val="0"/>
              <w:ind w:firstLineChars="4300" w:firstLine="60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or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번호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</w:p>
          <w:p w14:paraId="4BDF0BD9" w14:textId="77777777" w:rsidR="001602A8" w:rsidRPr="00775866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행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14:paraId="46D67247" w14:textId="77777777" w:rsidR="001602A8" w:rsidRPr="00775866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hyperlink r:id="rId18" w:history="1">
              <w:r w:rsidRPr="00775866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로그인”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송</w:t>
            </w:r>
          </w:p>
        </w:tc>
      </w:tr>
      <w:tr w:rsidR="001602A8" w:rsidRPr="00775866" w14:paraId="594BAEBB" w14:textId="77777777" w:rsidTr="00AB399F">
        <w:trPr>
          <w:jc w:val="center"/>
        </w:trPr>
        <w:tc>
          <w:tcPr>
            <w:tcW w:w="2700" w:type="dxa"/>
            <w:vAlign w:val="center"/>
          </w:tcPr>
          <w:p w14:paraId="6C43D4DA" w14:textId="77777777" w:rsidR="001602A8" w:rsidRPr="00775866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2. 부가세</w:t>
            </w:r>
          </w:p>
        </w:tc>
        <w:tc>
          <w:tcPr>
            <w:tcW w:w="8072" w:type="dxa"/>
          </w:tcPr>
          <w:p w14:paraId="014997B9" w14:textId="77777777" w:rsidR="001602A8" w:rsidRPr="00775866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액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10%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가치세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7F4E56AA" w14:textId="77777777" w:rsidR="001602A8" w:rsidRPr="00775866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세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하지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간이과세자의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됩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7B5FBC61" w14:textId="77777777" w:rsidR="001602A8" w:rsidRPr="00775866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이트에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와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세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을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(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장바구니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한번의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하거나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함하여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하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품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에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하여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을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매출전표 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VAT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분되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될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도록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기능이며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22CACDF3" w14:textId="77777777" w:rsidR="001602A8" w:rsidRPr="00775866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본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순히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매출전표의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T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에만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되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으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입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에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변경되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습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:rsidRPr="00775866" w14:paraId="3C0DA9A0" w14:textId="77777777" w:rsidTr="00AB399F">
        <w:trPr>
          <w:jc w:val="center"/>
        </w:trPr>
        <w:tc>
          <w:tcPr>
            <w:tcW w:w="2700" w:type="dxa"/>
            <w:vAlign w:val="center"/>
          </w:tcPr>
          <w:p w14:paraId="477B1267" w14:textId="77777777" w:rsidR="001602A8" w:rsidRPr="00775866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3. 상점부담 카드무이자 할부</w:t>
            </w:r>
          </w:p>
        </w:tc>
        <w:tc>
          <w:tcPr>
            <w:tcW w:w="8072" w:type="dxa"/>
          </w:tcPr>
          <w:p w14:paraId="577DC46C" w14:textId="77777777" w:rsidR="001602A8" w:rsidRPr="00775866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결제고객에게 제공하는 가맹점(쇼핑몰) 자체 무이자 서비스로 5만원 이상 결제 시만 적용 가능합니다.</w:t>
            </w:r>
          </w:p>
          <w:p w14:paraId="0EE53642" w14:textId="77777777" w:rsidR="001602A8" w:rsidRPr="00775866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무이자할부 이용 수수료는 가맹점(쇼핑몰)부담이며 정산대금에서 차감 후 정산됩니다.</w:t>
            </w:r>
          </w:p>
          <w:p w14:paraId="0A5F3F59" w14:textId="77777777" w:rsidR="001602A8" w:rsidRPr="00775866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무이자 할부 수수료 율(부가세 별도)</w:t>
            </w:r>
          </w:p>
          <w:tbl>
            <w:tblPr>
              <w:tblStyle w:val="aff0"/>
              <w:tblW w:w="7846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628"/>
              <w:gridCol w:w="627"/>
              <w:gridCol w:w="627"/>
              <w:gridCol w:w="627"/>
              <w:gridCol w:w="627"/>
              <w:gridCol w:w="627"/>
              <w:gridCol w:w="627"/>
              <w:gridCol w:w="627"/>
              <w:gridCol w:w="706"/>
              <w:gridCol w:w="706"/>
              <w:gridCol w:w="706"/>
            </w:tblGrid>
            <w:tr w:rsidR="001602A8" w:rsidRPr="00775866" w14:paraId="1FA10F77" w14:textId="77777777" w:rsidTr="00C3279F">
              <w:trPr>
                <w:jc w:val="center"/>
              </w:trPr>
              <w:tc>
                <w:tcPr>
                  <w:tcW w:w="711" w:type="dxa"/>
                  <w:tcBorders>
                    <w:bottom w:val="dotted" w:sz="4" w:space="0" w:color="auto"/>
                  </w:tcBorders>
                </w:tcPr>
                <w:p w14:paraId="030DE3BF" w14:textId="6C2C9FBB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</w:p>
              </w:tc>
              <w:tc>
                <w:tcPr>
                  <w:tcW w:w="628" w:type="dxa"/>
                  <w:shd w:val="clear" w:color="auto" w:fill="E5DFEC"/>
                </w:tcPr>
                <w:p w14:paraId="46E6C285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2</w:t>
                  </w:r>
                  <w:r w:rsidRPr="00775866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1DC141A3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3</w:t>
                  </w:r>
                  <w:r w:rsidRPr="00775866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19FFC21D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4</w:t>
                  </w:r>
                  <w:r w:rsidRPr="00775866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03C69959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5</w:t>
                  </w:r>
                  <w:r w:rsidRPr="00775866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74F59165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6</w:t>
                  </w:r>
                  <w:r w:rsidRPr="00775866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0BD7B406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7</w:t>
                  </w:r>
                  <w:r w:rsidRPr="00775866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6D22060C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8</w:t>
                  </w:r>
                  <w:r w:rsidRPr="00775866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4D4ED938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9</w:t>
                  </w:r>
                  <w:r w:rsidRPr="00775866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14:paraId="64F011AF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0</w:t>
                  </w:r>
                  <w:r w:rsidRPr="00775866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14:paraId="68E34655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1</w:t>
                  </w:r>
                  <w:r w:rsidRPr="00775866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14:paraId="720E09F6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2</w:t>
                  </w:r>
                  <w:r w:rsidRPr="00775866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</w:tr>
            <w:tr w:rsidR="001602A8" w:rsidRPr="00775866" w14:paraId="152AD7AC" w14:textId="77777777" w:rsidTr="00C3279F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14:paraId="00DB0DB1" w14:textId="77777777" w:rsidR="001602A8" w:rsidRPr="00775866" w:rsidRDefault="001602A8" w:rsidP="00474CED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</w:t>
                  </w:r>
                  <w:r w:rsidRPr="00775866">
                    <w:rPr>
                      <w:rFonts w:ascii="맑은 고딕" w:eastAsia="맑은 고딕" w:hAnsi="맑은 고딕"/>
                      <w:sz w:val="14"/>
                      <w:szCs w:val="16"/>
                    </w:rPr>
                    <w:t xml:space="preserve"> </w:t>
                  </w:r>
                  <w:r w:rsidRPr="00775866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외</w:t>
                  </w:r>
                </w:p>
              </w:tc>
              <w:tc>
                <w:tcPr>
                  <w:tcW w:w="628" w:type="dxa"/>
                </w:tcPr>
                <w:p w14:paraId="6EA90163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14:paraId="64A714BF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sz w:val="14"/>
                      <w:szCs w:val="16"/>
                    </w:rPr>
                    <w:t>3.2%</w:t>
                  </w:r>
                </w:p>
              </w:tc>
              <w:tc>
                <w:tcPr>
                  <w:tcW w:w="627" w:type="dxa"/>
                </w:tcPr>
                <w:p w14:paraId="78D3CA69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sz w:val="14"/>
                      <w:szCs w:val="16"/>
                    </w:rPr>
                    <w:t>4.0%</w:t>
                  </w:r>
                </w:p>
              </w:tc>
              <w:tc>
                <w:tcPr>
                  <w:tcW w:w="627" w:type="dxa"/>
                </w:tcPr>
                <w:p w14:paraId="700914FA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sz w:val="14"/>
                      <w:szCs w:val="16"/>
                    </w:rPr>
                    <w:t>4.8%</w:t>
                  </w:r>
                </w:p>
              </w:tc>
              <w:tc>
                <w:tcPr>
                  <w:tcW w:w="627" w:type="dxa"/>
                </w:tcPr>
                <w:p w14:paraId="2776BE52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sz w:val="14"/>
                      <w:szCs w:val="16"/>
                    </w:rPr>
                    <w:t>6.0%</w:t>
                  </w:r>
                </w:p>
              </w:tc>
              <w:tc>
                <w:tcPr>
                  <w:tcW w:w="627" w:type="dxa"/>
                </w:tcPr>
                <w:p w14:paraId="1170213D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sz w:val="14"/>
                      <w:szCs w:val="16"/>
                    </w:rPr>
                    <w:t>6.6%</w:t>
                  </w:r>
                </w:p>
              </w:tc>
              <w:tc>
                <w:tcPr>
                  <w:tcW w:w="627" w:type="dxa"/>
                </w:tcPr>
                <w:p w14:paraId="15B7E5A6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sz w:val="14"/>
                      <w:szCs w:val="16"/>
                    </w:rPr>
                    <w:t>7.4%</w:t>
                  </w:r>
                </w:p>
              </w:tc>
              <w:tc>
                <w:tcPr>
                  <w:tcW w:w="627" w:type="dxa"/>
                </w:tcPr>
                <w:p w14:paraId="4AF1C588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sz w:val="14"/>
                      <w:szCs w:val="16"/>
                    </w:rPr>
                    <w:t>8.2%</w:t>
                  </w:r>
                </w:p>
              </w:tc>
              <w:tc>
                <w:tcPr>
                  <w:tcW w:w="706" w:type="dxa"/>
                </w:tcPr>
                <w:p w14:paraId="3833BD09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sz w:val="14"/>
                      <w:szCs w:val="16"/>
                    </w:rPr>
                    <w:t>9.1%</w:t>
                  </w:r>
                </w:p>
              </w:tc>
              <w:tc>
                <w:tcPr>
                  <w:tcW w:w="706" w:type="dxa"/>
                </w:tcPr>
                <w:p w14:paraId="33E7D8D0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sz w:val="14"/>
                      <w:szCs w:val="16"/>
                    </w:rPr>
                    <w:t>9.9%</w:t>
                  </w:r>
                </w:p>
              </w:tc>
              <w:tc>
                <w:tcPr>
                  <w:tcW w:w="706" w:type="dxa"/>
                </w:tcPr>
                <w:p w14:paraId="60757588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sz w:val="14"/>
                      <w:szCs w:val="16"/>
                    </w:rPr>
                    <w:t>11.2%</w:t>
                  </w:r>
                </w:p>
              </w:tc>
            </w:tr>
            <w:tr w:rsidR="001602A8" w:rsidRPr="00775866" w14:paraId="34610652" w14:textId="77777777" w:rsidTr="00C3279F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14:paraId="27A09F3A" w14:textId="77777777" w:rsidR="001602A8" w:rsidRPr="00775866" w:rsidRDefault="001602A8" w:rsidP="00474CED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</w:t>
                  </w:r>
                </w:p>
              </w:tc>
              <w:tc>
                <w:tcPr>
                  <w:tcW w:w="628" w:type="dxa"/>
                </w:tcPr>
                <w:p w14:paraId="58094152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14:paraId="761BCB0A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sz w:val="14"/>
                      <w:szCs w:val="16"/>
                    </w:rPr>
                    <w:t>3.4%</w:t>
                  </w:r>
                </w:p>
              </w:tc>
              <w:tc>
                <w:tcPr>
                  <w:tcW w:w="627" w:type="dxa"/>
                </w:tcPr>
                <w:p w14:paraId="23494030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sz w:val="14"/>
                      <w:szCs w:val="16"/>
                    </w:rPr>
                    <w:t>4.5%</w:t>
                  </w:r>
                </w:p>
              </w:tc>
              <w:tc>
                <w:tcPr>
                  <w:tcW w:w="627" w:type="dxa"/>
                </w:tcPr>
                <w:p w14:paraId="4C302729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sz w:val="14"/>
                      <w:szCs w:val="16"/>
                    </w:rPr>
                    <w:t>5.3%</w:t>
                  </w:r>
                </w:p>
              </w:tc>
              <w:tc>
                <w:tcPr>
                  <w:tcW w:w="627" w:type="dxa"/>
                </w:tcPr>
                <w:p w14:paraId="6E5B32CC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sz w:val="14"/>
                      <w:szCs w:val="16"/>
                    </w:rPr>
                    <w:t>6.5%</w:t>
                  </w:r>
                </w:p>
              </w:tc>
              <w:tc>
                <w:tcPr>
                  <w:tcW w:w="627" w:type="dxa"/>
                </w:tcPr>
                <w:p w14:paraId="3BB8B352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sz w:val="14"/>
                      <w:szCs w:val="16"/>
                    </w:rPr>
                    <w:t>7.1%</w:t>
                  </w:r>
                </w:p>
              </w:tc>
              <w:tc>
                <w:tcPr>
                  <w:tcW w:w="627" w:type="dxa"/>
                </w:tcPr>
                <w:p w14:paraId="37C42A54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sz w:val="14"/>
                      <w:szCs w:val="16"/>
                    </w:rPr>
                    <w:t>8.0%</w:t>
                  </w:r>
                </w:p>
              </w:tc>
              <w:tc>
                <w:tcPr>
                  <w:tcW w:w="627" w:type="dxa"/>
                </w:tcPr>
                <w:p w14:paraId="7B98B4AD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sz w:val="14"/>
                      <w:szCs w:val="16"/>
                    </w:rPr>
                    <w:t>8.8%</w:t>
                  </w:r>
                </w:p>
              </w:tc>
              <w:tc>
                <w:tcPr>
                  <w:tcW w:w="706" w:type="dxa"/>
                </w:tcPr>
                <w:p w14:paraId="2C583AB9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sz w:val="14"/>
                      <w:szCs w:val="16"/>
                    </w:rPr>
                    <w:t>10.0%</w:t>
                  </w:r>
                </w:p>
              </w:tc>
              <w:tc>
                <w:tcPr>
                  <w:tcW w:w="706" w:type="dxa"/>
                </w:tcPr>
                <w:p w14:paraId="4FD19802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sz w:val="14"/>
                      <w:szCs w:val="16"/>
                    </w:rPr>
                    <w:t>10.9%</w:t>
                  </w:r>
                </w:p>
              </w:tc>
              <w:tc>
                <w:tcPr>
                  <w:tcW w:w="706" w:type="dxa"/>
                </w:tcPr>
                <w:p w14:paraId="36C16589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sz w:val="14"/>
                      <w:szCs w:val="16"/>
                    </w:rPr>
                    <w:t>11.9%</w:t>
                  </w:r>
                </w:p>
              </w:tc>
            </w:tr>
          </w:tbl>
          <w:p w14:paraId="093C518F" w14:textId="77777777" w:rsidR="001602A8" w:rsidRPr="00775866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무이자 할부 수수료는 가맹점 수수료와는 별도로 적용됩니다.</w:t>
            </w:r>
          </w:p>
          <w:p w14:paraId="6A117F4A" w14:textId="77777777" w:rsidR="001602A8" w:rsidRPr="00775866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무이자 거래 이용 설정은 가맹점에서 직접 설정 해 주셔야 합니다.</w:t>
            </w:r>
          </w:p>
          <w:p w14:paraId="3C4D1765" w14:textId="77777777" w:rsidR="001602A8" w:rsidRPr="00775866" w:rsidRDefault="001602A8" w:rsidP="00474CE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독립자체서버 가맹점 설정방법</w:t>
            </w:r>
          </w:p>
          <w:p w14:paraId="74874B8A" w14:textId="77777777" w:rsidR="001602A8" w:rsidRPr="00775866" w:rsidRDefault="001602A8" w:rsidP="00474CED">
            <w:pPr>
              <w:autoSpaceDE w:val="0"/>
              <w:autoSpaceDN w:val="0"/>
              <w:ind w:firstLineChars="200" w:firstLine="28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법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...</w:t>
            </w:r>
          </w:p>
          <w:p w14:paraId="0569E2C6" w14:textId="77777777" w:rsidR="001602A8" w:rsidRPr="00775866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nointerest value=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yes"&gt;</w:t>
            </w:r>
          </w:p>
          <w:p w14:paraId="4A2D804C" w14:textId="77777777" w:rsidR="001602A8" w:rsidRPr="00775866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quotabase" value="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11-03)"&gt;</w:t>
            </w:r>
          </w:p>
          <w:p w14:paraId="4E9FD08E" w14:textId="77777777" w:rsidR="001602A8" w:rsidRPr="00775866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14:paraId="6410B578" w14:textId="77777777" w:rsidR="001602A8" w:rsidRPr="00775866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quotabase" value="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4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01-03:06,11-03:04)"&gt;</w:t>
            </w:r>
          </w:p>
          <w:p w14:paraId="700EAD49" w14:textId="77777777" w:rsidR="001602A8" w:rsidRPr="00775866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카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6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amp;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4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14:paraId="7E1AAA8C" w14:textId="77777777" w:rsidR="001602A8" w:rsidRPr="00775866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의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지에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14:paraId="600DC5C0" w14:textId="77777777" w:rsidR="001602A8" w:rsidRPr="00775866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나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카드사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광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북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씨티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NON_BC),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리평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협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새마을체크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체국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저축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lastRenderedPageBreak/>
              <w:t>KDB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산업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협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조흥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외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0B685190" w14:textId="77777777" w:rsidR="001602A8" w:rsidRPr="00775866" w:rsidRDefault="001602A8" w:rsidP="00474CED">
            <w:pPr>
              <w:tabs>
                <w:tab w:val="left" w:pos="1164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의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을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선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:rsidRPr="00775866" w14:paraId="6DEBF8F5" w14:textId="77777777" w:rsidTr="00AB399F">
        <w:trPr>
          <w:jc w:val="center"/>
        </w:trPr>
        <w:tc>
          <w:tcPr>
            <w:tcW w:w="2700" w:type="dxa"/>
            <w:vAlign w:val="center"/>
          </w:tcPr>
          <w:p w14:paraId="73312E52" w14:textId="77777777" w:rsidR="001602A8" w:rsidRPr="00775866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4. 카드매입방식</w:t>
            </w:r>
          </w:p>
        </w:tc>
        <w:tc>
          <w:tcPr>
            <w:tcW w:w="8072" w:type="dxa"/>
          </w:tcPr>
          <w:p w14:paraId="40CAFFC4" w14:textId="77777777" w:rsidR="001602A8" w:rsidRPr="00775866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가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영업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46C2E555" w14:textId="77777777" w:rsidR="001602A8" w:rsidRPr="00775866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기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90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14:paraId="3DE4D3A2" w14:textId="7E155557" w:rsidR="001602A8" w:rsidRPr="00775866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365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14:paraId="0E97BAF5" w14:textId="77777777" w:rsidR="00163C6C" w:rsidRPr="00775866" w:rsidRDefault="00163C6C" w:rsidP="00103AC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4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4"/>
              </w:rPr>
              <w:t xml:space="preserve"> </w:t>
            </w:r>
            <w:r w:rsidRPr="00775866">
              <w:rPr>
                <w:rFonts w:ascii="맑은 고딕" w:eastAsia="맑은 고딕" w:hAnsi="맑은 고딕"/>
                <w:sz w:val="14"/>
                <w:szCs w:val="14"/>
              </w:rPr>
              <w:t xml:space="preserve">     ※ </w:t>
            </w:r>
            <w:r w:rsidRPr="00775866">
              <w:rPr>
                <w:rFonts w:ascii="맑은 고딕" w:eastAsia="맑은 고딕" w:hAnsi="맑은 고딕" w:hint="eastAsia"/>
                <w:sz w:val="14"/>
                <w:szCs w:val="14"/>
              </w:rPr>
              <w:t>영세</w:t>
            </w:r>
            <w:r w:rsidRPr="00775866">
              <w:rPr>
                <w:rFonts w:ascii="맑은 고딕" w:eastAsia="맑은 고딕" w:hAnsi="맑은 고딕"/>
                <w:sz w:val="14"/>
                <w:szCs w:val="14"/>
              </w:rPr>
              <w:t>∙</w:t>
            </w:r>
            <w:r w:rsidRPr="00775866">
              <w:rPr>
                <w:rFonts w:ascii="맑은 고딕" w:eastAsia="맑은 고딕" w:hAnsi="맑은 고딕" w:hint="eastAsia"/>
                <w:sz w:val="14"/>
                <w:szCs w:val="14"/>
              </w:rPr>
              <w:t>중소</w:t>
            </w:r>
            <w:r w:rsidRPr="00775866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sz w:val="14"/>
                <w:szCs w:val="14"/>
              </w:rPr>
              <w:t>우대수수료</w:t>
            </w:r>
            <w:r w:rsidRPr="00775866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775866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sz w:val="14"/>
                <w:szCs w:val="14"/>
              </w:rPr>
              <w:t>사업자는</w:t>
            </w:r>
            <w:r w:rsidRPr="00775866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sz w:val="14"/>
                <w:szCs w:val="14"/>
              </w:rPr>
              <w:t>수기매입</w:t>
            </w:r>
            <w:r w:rsidRPr="00775866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775866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sz w:val="14"/>
                <w:szCs w:val="14"/>
              </w:rPr>
              <w:t>불가</w:t>
            </w:r>
          </w:p>
        </w:tc>
      </w:tr>
      <w:tr w:rsidR="001602A8" w:rsidRPr="00775866" w14:paraId="1B6A6858" w14:textId="77777777" w:rsidTr="00AB399F">
        <w:trPr>
          <w:jc w:val="center"/>
        </w:trPr>
        <w:tc>
          <w:tcPr>
            <w:tcW w:w="2700" w:type="dxa"/>
            <w:vAlign w:val="center"/>
          </w:tcPr>
          <w:p w14:paraId="10BAB270" w14:textId="77777777" w:rsidR="001602A8" w:rsidRPr="00775866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5. 카드차단 및 해제</w:t>
            </w:r>
          </w:p>
        </w:tc>
        <w:tc>
          <w:tcPr>
            <w:tcW w:w="8072" w:type="dxa"/>
          </w:tcPr>
          <w:p w14:paraId="655C27A9" w14:textId="77777777" w:rsidR="001602A8" w:rsidRPr="00775866" w:rsidRDefault="001602A8" w:rsidP="00474CE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불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창에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사카드포함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제하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</w:p>
        </w:tc>
      </w:tr>
      <w:tr w:rsidR="001602A8" w:rsidRPr="00775866" w14:paraId="5A48C54E" w14:textId="77777777" w:rsidTr="00AB399F">
        <w:trPr>
          <w:jc w:val="center"/>
        </w:trPr>
        <w:tc>
          <w:tcPr>
            <w:tcW w:w="2700" w:type="dxa"/>
            <w:vAlign w:val="center"/>
          </w:tcPr>
          <w:p w14:paraId="5C31CBAA" w14:textId="77777777" w:rsidR="001602A8" w:rsidRPr="00775866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6. INISafe Key In</w:t>
            </w:r>
          </w:p>
        </w:tc>
        <w:tc>
          <w:tcPr>
            <w:tcW w:w="8072" w:type="dxa"/>
          </w:tcPr>
          <w:p w14:paraId="7D5F0E79" w14:textId="77777777" w:rsidR="001602A8" w:rsidRPr="00775866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여행업종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꽃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배달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종만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인증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42BB305E" w14:textId="77777777" w:rsidR="001602A8" w:rsidRPr="00775866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223B5C18" w14:textId="77777777" w:rsidR="001602A8" w:rsidRPr="00775866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KB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인증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위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록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하며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업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7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소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AB399F" w:rsidRPr="00775866" w14:paraId="6AA07E8D" w14:textId="77777777" w:rsidTr="00AB399F">
        <w:trPr>
          <w:jc w:val="center"/>
        </w:trPr>
        <w:tc>
          <w:tcPr>
            <w:tcW w:w="2700" w:type="dxa"/>
            <w:vAlign w:val="center"/>
          </w:tcPr>
          <w:p w14:paraId="54254DDF" w14:textId="18B5A732" w:rsidR="00AB399F" w:rsidRPr="00775866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7. 간편결제전용창</w:t>
            </w:r>
          </w:p>
        </w:tc>
        <w:tc>
          <w:tcPr>
            <w:tcW w:w="8072" w:type="dxa"/>
          </w:tcPr>
          <w:p w14:paraId="362954A1" w14:textId="0BDBEEED" w:rsidR="00AB399F" w:rsidRPr="00775866" w:rsidRDefault="00AB399F" w:rsidP="00AB399F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간편결제(간편결제+앱카드) 서비스만을 제공하는 결제창을 가멩점에 제공합니다.</w:t>
            </w:r>
          </w:p>
        </w:tc>
      </w:tr>
      <w:tr w:rsidR="00AB399F" w:rsidRPr="00775866" w14:paraId="6F020717" w14:textId="77777777" w:rsidTr="00AB399F">
        <w:trPr>
          <w:jc w:val="center"/>
        </w:trPr>
        <w:tc>
          <w:tcPr>
            <w:tcW w:w="2700" w:type="dxa"/>
            <w:vAlign w:val="center"/>
          </w:tcPr>
          <w:p w14:paraId="34C63134" w14:textId="35685804" w:rsidR="00AB399F" w:rsidRPr="00775866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8. 추가인증</w:t>
            </w:r>
          </w:p>
        </w:tc>
        <w:tc>
          <w:tcPr>
            <w:tcW w:w="8072" w:type="dxa"/>
          </w:tcPr>
          <w:p w14:paraId="0A82557F" w14:textId="77777777" w:rsidR="00AB399F" w:rsidRPr="00775866" w:rsidRDefault="00AB399F" w:rsidP="00AB399F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전자금융사기 피해를 예방하기 위한 추가인증 서비스입니다.</w:t>
            </w:r>
          </w:p>
          <w:p w14:paraId="53E0B80F" w14:textId="45169738" w:rsidR="00AB399F" w:rsidRPr="00775866" w:rsidRDefault="00AB399F" w:rsidP="00AB399F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신종 전자금융사기 피해를 예방하기 위해서 공인인증서 외 추가적으로 휴대폰인증을 받을 수 있습니다.</w:t>
            </w:r>
          </w:p>
        </w:tc>
      </w:tr>
      <w:tr w:rsidR="00AB399F" w:rsidRPr="00775866" w14:paraId="3E5A4C61" w14:textId="77777777" w:rsidTr="00AB399F">
        <w:trPr>
          <w:jc w:val="center"/>
        </w:trPr>
        <w:tc>
          <w:tcPr>
            <w:tcW w:w="2700" w:type="dxa"/>
            <w:vAlign w:val="center"/>
          </w:tcPr>
          <w:p w14:paraId="3BD6EFEC" w14:textId="2C8AA504" w:rsidR="00AB399F" w:rsidRPr="00775866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9. 수취인 성명</w:t>
            </w:r>
          </w:p>
        </w:tc>
        <w:tc>
          <w:tcPr>
            <w:tcW w:w="8072" w:type="dxa"/>
          </w:tcPr>
          <w:p w14:paraId="5DB0C34E" w14:textId="77777777" w:rsidR="00AB399F" w:rsidRPr="00775866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고객이 가상계좌로 입금 시 기재하신 수취인명을 표시 합니다.</w:t>
            </w:r>
          </w:p>
          <w:p w14:paraId="1D78CCEC" w14:textId="61416D16" w:rsidR="00AB399F" w:rsidRPr="00775866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고객이 계좌이체로 거래 시 예금주 명은 기재하신 수취인명을 표시 합니다.</w:t>
            </w:r>
          </w:p>
        </w:tc>
      </w:tr>
      <w:tr w:rsidR="00AB399F" w:rsidRPr="00775866" w14:paraId="28C6A202" w14:textId="77777777" w:rsidTr="00AB399F">
        <w:trPr>
          <w:jc w:val="center"/>
        </w:trPr>
        <w:tc>
          <w:tcPr>
            <w:tcW w:w="2700" w:type="dxa"/>
            <w:vAlign w:val="center"/>
          </w:tcPr>
          <w:p w14:paraId="29310C7E" w14:textId="5636D6D2" w:rsidR="00AB399F" w:rsidRPr="00775866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10. 가상계좌 채번 방식</w:t>
            </w:r>
          </w:p>
        </w:tc>
        <w:tc>
          <w:tcPr>
            <w:tcW w:w="8072" w:type="dxa"/>
          </w:tcPr>
          <w:p w14:paraId="59B8FCC9" w14:textId="66D3831B" w:rsidR="00AB399F" w:rsidRPr="00775866" w:rsidRDefault="00AB399F" w:rsidP="00AB399F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건 별 채번 방식 : 거래건 별마다 가상계좌번호를 사용합니다.</w:t>
            </w:r>
          </w:p>
        </w:tc>
      </w:tr>
      <w:tr w:rsidR="00AB399F" w:rsidRPr="00775866" w14:paraId="13A22F49" w14:textId="77777777" w:rsidTr="00AB399F">
        <w:trPr>
          <w:jc w:val="center"/>
        </w:trPr>
        <w:tc>
          <w:tcPr>
            <w:tcW w:w="2700" w:type="dxa"/>
            <w:vAlign w:val="center"/>
          </w:tcPr>
          <w:p w14:paraId="6741EB49" w14:textId="146E6E34" w:rsidR="00AB399F" w:rsidRPr="00775866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11. 가상계좌 차단 은행</w:t>
            </w:r>
          </w:p>
        </w:tc>
        <w:tc>
          <w:tcPr>
            <w:tcW w:w="8072" w:type="dxa"/>
          </w:tcPr>
          <w:p w14:paraId="1F7E9395" w14:textId="77777777" w:rsidR="00AB399F" w:rsidRPr="00775866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가상계좌 미사용 은행은 차단요청 가능한 서비스 입니다.</w:t>
            </w:r>
          </w:p>
          <w:p w14:paraId="55F07F63" w14:textId="77777777" w:rsidR="00AB399F" w:rsidRPr="00775866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가상계좌 과오납 체크 은행 :농협, 국민, 기업, KEB하나, 신한, 우리, 수협, 제일, 우체국, 부산, 씨티</w:t>
            </w:r>
          </w:p>
          <w:p w14:paraId="05C28CDA" w14:textId="0653E504" w:rsidR="00AB399F" w:rsidRPr="00775866" w:rsidRDefault="00AB399F" w:rsidP="00AB399F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(과오납 체크란 : 고객이 주문한 금액,계좌번호,입금예정일이 모두 일치 한 경우만 입금 가능 처리)</w:t>
            </w:r>
          </w:p>
        </w:tc>
      </w:tr>
      <w:tr w:rsidR="00D9031B" w:rsidRPr="00775866" w14:paraId="5D634B6F" w14:textId="77777777" w:rsidTr="00AB399F">
        <w:trPr>
          <w:jc w:val="center"/>
        </w:trPr>
        <w:tc>
          <w:tcPr>
            <w:tcW w:w="2700" w:type="dxa"/>
            <w:vAlign w:val="center"/>
          </w:tcPr>
          <w:p w14:paraId="4FFCBDD0" w14:textId="40D0958E" w:rsidR="00D9031B" w:rsidRPr="00775866" w:rsidRDefault="00D9031B" w:rsidP="00D9031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12. 가상계좌 환불 서비스</w:t>
            </w:r>
          </w:p>
        </w:tc>
        <w:tc>
          <w:tcPr>
            <w:tcW w:w="8072" w:type="dxa"/>
          </w:tcPr>
          <w:p w14:paraId="13C7A5EE" w14:textId="77777777" w:rsidR="00D9031B" w:rsidRPr="00775866" w:rsidRDefault="00D9031B" w:rsidP="00D9031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상계좌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거래의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취소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및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고객이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요청한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계좌로의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환불서비스를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제공하며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별도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협의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후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사용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능한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서비스입니다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14:paraId="6D354964" w14:textId="77777777" w:rsidR="00D9031B" w:rsidRPr="00775866" w:rsidRDefault="00D9031B" w:rsidP="00D9031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실명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인증된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계좌의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고객민원은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맹점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귀책입니다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14:paraId="304D686E" w14:textId="77777777" w:rsidR="00D9031B" w:rsidRPr="00775866" w:rsidRDefault="00D9031B" w:rsidP="00D9031B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예금주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명이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동일한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동명이인의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경우는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확인되지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않습니다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14:paraId="3DD2DC89" w14:textId="24AC1B67" w:rsidR="00D9031B" w:rsidRPr="00775866" w:rsidRDefault="00D9031B" w:rsidP="00D9031B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* 네이버페이(체크아웃)는 네이버 정책에 따라 취소여부가 상이합니다.</w:t>
            </w:r>
          </w:p>
        </w:tc>
      </w:tr>
      <w:tr w:rsidR="00AB399F" w:rsidRPr="00775866" w14:paraId="25AE89C5" w14:textId="77777777" w:rsidTr="00AB399F">
        <w:trPr>
          <w:jc w:val="center"/>
        </w:trPr>
        <w:tc>
          <w:tcPr>
            <w:tcW w:w="2700" w:type="dxa"/>
            <w:vAlign w:val="center"/>
          </w:tcPr>
          <w:p w14:paraId="4551CF18" w14:textId="0504E943" w:rsidR="00AB399F" w:rsidRPr="00775866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13. 뱅크월렛 환불서비스</w:t>
            </w:r>
          </w:p>
        </w:tc>
        <w:tc>
          <w:tcPr>
            <w:tcW w:w="8072" w:type="dxa"/>
          </w:tcPr>
          <w:p w14:paraId="6E82A987" w14:textId="38F84DA3" w:rsidR="00AB399F" w:rsidRPr="00775866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* 제휴 중계기관 정책에 따라, 거래일 기준 30일이 초과된 거래건은 취소가 불가능하기 때문에 신청여부에 따라, 이니시스가 계좌 환불을 대행하는 서비스입니다. </w:t>
            </w:r>
          </w:p>
        </w:tc>
      </w:tr>
      <w:tr w:rsidR="00AB399F" w:rsidRPr="00775866" w14:paraId="0FEFBEAC" w14:textId="77777777" w:rsidTr="00AB399F">
        <w:trPr>
          <w:jc w:val="center"/>
        </w:trPr>
        <w:tc>
          <w:tcPr>
            <w:tcW w:w="2700" w:type="dxa"/>
            <w:vAlign w:val="center"/>
          </w:tcPr>
          <w:p w14:paraId="33E8096F" w14:textId="7AF79889" w:rsidR="00AB399F" w:rsidRPr="00775866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14. 현금영수증</w:t>
            </w:r>
          </w:p>
        </w:tc>
        <w:tc>
          <w:tcPr>
            <w:tcW w:w="8072" w:type="dxa"/>
          </w:tcPr>
          <w:p w14:paraId="301F842C" w14:textId="77777777" w:rsidR="00AB399F" w:rsidRPr="00775866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현금으로 결제 시 발행하는 영수증으로 금액 제한 없이 발행하도록 국가에서 시행하는 제도입니다.</w:t>
            </w:r>
          </w:p>
          <w:p w14:paraId="441E4B60" w14:textId="77777777" w:rsidR="00AB399F" w:rsidRPr="00775866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발행&gt;자진발급 : 사용자 동의와 상관없이 이니페이 거래 완료 시 일괄적으로 국세청 지정코드로 발급됩니다.</w:t>
            </w:r>
          </w:p>
          <w:p w14:paraId="593E6EFA" w14:textId="77777777" w:rsidR="00AB399F" w:rsidRPr="00775866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: 자진발급의 경우, 국세청에 내역이 전송될 뿐이며 사용자가 현금영수증 홈페이지에서 발급요청 분을 등록해야 합니다.</w:t>
            </w:r>
          </w:p>
          <w:p w14:paraId="4B344323" w14:textId="77777777" w:rsidR="00AB399F" w:rsidRPr="00775866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: 자진발급 시, 가맹점에서 별도 추가로 발급하게 될 경우 중복발행이 될 수 있사오니 유의하여 주시기 바랍니다.</w:t>
            </w:r>
          </w:p>
          <w:p w14:paraId="3CE3F30B" w14:textId="2F007925" w:rsidR="00AB399F" w:rsidRPr="00775866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: 단, 발급 의무업종이 아닌 가맹점은 자진발급을 원치 않을 시 별도 문의 바랍니다.</w:t>
            </w:r>
          </w:p>
        </w:tc>
      </w:tr>
      <w:tr w:rsidR="00AB399F" w:rsidRPr="00775866" w14:paraId="7C1727AD" w14:textId="77777777" w:rsidTr="00AB399F">
        <w:trPr>
          <w:jc w:val="center"/>
        </w:trPr>
        <w:tc>
          <w:tcPr>
            <w:tcW w:w="2700" w:type="dxa"/>
            <w:vAlign w:val="center"/>
          </w:tcPr>
          <w:p w14:paraId="7B727F82" w14:textId="33AEEB5F" w:rsidR="00AB399F" w:rsidRPr="00775866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15. 자동상계</w:t>
            </w:r>
          </w:p>
        </w:tc>
        <w:tc>
          <w:tcPr>
            <w:tcW w:w="8072" w:type="dxa"/>
          </w:tcPr>
          <w:p w14:paraId="729292D0" w14:textId="05BD32DD" w:rsidR="00AB399F" w:rsidRPr="00775866" w:rsidRDefault="00AB399F" w:rsidP="00AB399F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운영 MID가 여러 개 이며 특정 MID에 채권발생시 다른 MID에서 채권금액을 자동차감하는 서비스 입니다.</w:t>
            </w:r>
          </w:p>
        </w:tc>
      </w:tr>
      <w:tr w:rsidR="00AB399F" w:rsidRPr="00775866" w14:paraId="53DDA06F" w14:textId="77777777" w:rsidTr="00AB399F">
        <w:trPr>
          <w:jc w:val="center"/>
        </w:trPr>
        <w:tc>
          <w:tcPr>
            <w:tcW w:w="2700" w:type="dxa"/>
            <w:vAlign w:val="center"/>
          </w:tcPr>
          <w:p w14:paraId="1F5A0A44" w14:textId="44A760E2" w:rsidR="00AB399F" w:rsidRPr="00775866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16. 가맹점주문번호</w:t>
            </w:r>
          </w:p>
        </w:tc>
        <w:tc>
          <w:tcPr>
            <w:tcW w:w="8072" w:type="dxa"/>
          </w:tcPr>
          <w:p w14:paraId="0441A2DB" w14:textId="77777777" w:rsidR="00AB399F" w:rsidRPr="00775866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중복승인 : 동일 주문번호로 결제 요청 시 모두 승인처리 합니다.</w:t>
            </w:r>
          </w:p>
          <w:p w14:paraId="676CCC11" w14:textId="651159DD" w:rsidR="00AB399F" w:rsidRPr="00775866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중복실패 : 동일 주문번호로 결제 요청 시 실패처리 합니다.</w:t>
            </w:r>
          </w:p>
        </w:tc>
      </w:tr>
      <w:tr w:rsidR="00AB399F" w:rsidRPr="00775866" w14:paraId="1B671814" w14:textId="77777777" w:rsidTr="00AB399F">
        <w:trPr>
          <w:jc w:val="center"/>
        </w:trPr>
        <w:tc>
          <w:tcPr>
            <w:tcW w:w="2700" w:type="dxa"/>
            <w:vAlign w:val="center"/>
          </w:tcPr>
          <w:p w14:paraId="7860B09E" w14:textId="5F5E457C" w:rsidR="00AB399F" w:rsidRPr="00775866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17. OK Cashbag</w:t>
            </w:r>
          </w:p>
        </w:tc>
        <w:tc>
          <w:tcPr>
            <w:tcW w:w="8072" w:type="dxa"/>
          </w:tcPr>
          <w:p w14:paraId="306485A0" w14:textId="15057796" w:rsidR="00AB399F" w:rsidRPr="00775866" w:rsidRDefault="00AB399F" w:rsidP="00AB399F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SK플래닛 또는 청람커뮤니케이션즈와 계약 체결하여 가맹점번호를 확정 후 이용 가능한 서비스 입니다.</w:t>
            </w:r>
          </w:p>
        </w:tc>
      </w:tr>
      <w:tr w:rsidR="00AB399F" w:rsidRPr="00775866" w14:paraId="4861098C" w14:textId="77777777" w:rsidTr="00AB399F">
        <w:trPr>
          <w:jc w:val="center"/>
        </w:trPr>
        <w:tc>
          <w:tcPr>
            <w:tcW w:w="2700" w:type="dxa"/>
            <w:vAlign w:val="center"/>
          </w:tcPr>
          <w:p w14:paraId="5D137FA5" w14:textId="06D1D579" w:rsidR="00AB399F" w:rsidRPr="00775866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18. 양도사업자번호</w:t>
            </w:r>
          </w:p>
        </w:tc>
        <w:tc>
          <w:tcPr>
            <w:tcW w:w="8072" w:type="dxa"/>
          </w:tcPr>
          <w:p w14:paraId="5014C89D" w14:textId="363E3109" w:rsidR="00AB399F" w:rsidRPr="00775866" w:rsidRDefault="00AB399F" w:rsidP="00AB399F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사업자 양수 시 양도사업자의 정보를 기재하여 양도양수 진행 할 수 있습니다.</w:t>
            </w:r>
          </w:p>
        </w:tc>
      </w:tr>
      <w:tr w:rsidR="00AB399F" w:rsidRPr="00775866" w14:paraId="2268642B" w14:textId="77777777" w:rsidTr="00AB399F">
        <w:trPr>
          <w:jc w:val="center"/>
        </w:trPr>
        <w:tc>
          <w:tcPr>
            <w:tcW w:w="2700" w:type="dxa"/>
            <w:vAlign w:val="center"/>
          </w:tcPr>
          <w:p w14:paraId="71A47FC2" w14:textId="0FDBE889" w:rsidR="00AB399F" w:rsidRPr="00775866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19. INIpay Express</w:t>
            </w:r>
          </w:p>
        </w:tc>
        <w:tc>
          <w:tcPr>
            <w:tcW w:w="8072" w:type="dxa"/>
          </w:tcPr>
          <w:p w14:paraId="4EC62438" w14:textId="02748306" w:rsidR="00AB399F" w:rsidRPr="00775866" w:rsidRDefault="00AB399F" w:rsidP="00AB399F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가맹점에서 별도의 INIpay 모듈 설치 필요 없이 이니시스가 제공한 관리자페이지에서 상품 정보만 등록하면 이용할 수 있는 간단 결제 서비스입니다.</w:t>
            </w:r>
          </w:p>
        </w:tc>
      </w:tr>
    </w:tbl>
    <w:p w14:paraId="4DB829E2" w14:textId="77777777" w:rsidR="00E9452D" w:rsidRPr="00775866" w:rsidRDefault="00E9452D" w:rsidP="00ED1735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14:paraId="4AD339F2" w14:textId="77777777" w:rsidR="00AB399F" w:rsidRPr="00775866" w:rsidRDefault="00AB399F" w:rsidP="00ED1735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14:paraId="341E4E35" w14:textId="77777777" w:rsidR="00AB399F" w:rsidRPr="00775866" w:rsidRDefault="00AB399F" w:rsidP="00ED1735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14:paraId="2D2B9DC4" w14:textId="77777777" w:rsidR="00474CED" w:rsidRPr="00775866" w:rsidRDefault="00474CED" w:rsidP="00474CED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775866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775866"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sz w:val="18"/>
          <w:szCs w:val="18"/>
        </w:rPr>
        <w:t>별도 신청 및 특약 서비스 안내</w:t>
      </w:r>
    </w:p>
    <w:tbl>
      <w:tblPr>
        <w:tblStyle w:val="aff0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7818"/>
      </w:tblGrid>
      <w:tr w:rsidR="004457F8" w:rsidRPr="00775866" w14:paraId="2F301C17" w14:textId="77777777" w:rsidTr="00432A40">
        <w:trPr>
          <w:jc w:val="center"/>
        </w:trPr>
        <w:tc>
          <w:tcPr>
            <w:tcW w:w="2717" w:type="dxa"/>
            <w:vAlign w:val="center"/>
          </w:tcPr>
          <w:p w14:paraId="7D5039CC" w14:textId="77777777" w:rsidR="004457F8" w:rsidRPr="00775866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1. 신용카드 상점부담 포인트사용</w:t>
            </w:r>
          </w:p>
        </w:tc>
        <w:tc>
          <w:tcPr>
            <w:tcW w:w="7818" w:type="dxa"/>
          </w:tcPr>
          <w:p w14:paraId="09C63FE6" w14:textId="77777777" w:rsidR="004457F8" w:rsidRPr="00775866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의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청서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하여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할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. </w:t>
            </w:r>
          </w:p>
          <w:p w14:paraId="158E068A" w14:textId="77777777" w:rsidR="004457F8" w:rsidRPr="00775866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수료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점부담이며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대금에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감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됩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대카드의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청구될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)</w:t>
            </w:r>
          </w:p>
          <w:p w14:paraId="049DA784" w14:textId="77777777" w:rsidR="004457F8" w:rsidRPr="00775866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BC/KB/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삼성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대카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4457F8" w:rsidRPr="00775866" w14:paraId="6ECC3FD3" w14:textId="77777777" w:rsidTr="00432A40">
        <w:trPr>
          <w:jc w:val="center"/>
        </w:trPr>
        <w:tc>
          <w:tcPr>
            <w:tcW w:w="2717" w:type="dxa"/>
            <w:vAlign w:val="center"/>
          </w:tcPr>
          <w:p w14:paraId="63B26D7A" w14:textId="77777777" w:rsidR="004457F8" w:rsidRPr="00775866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2. 해외카드 일반</w:t>
            </w:r>
          </w:p>
        </w:tc>
        <w:tc>
          <w:tcPr>
            <w:tcW w:w="7818" w:type="dxa"/>
          </w:tcPr>
          <w:p w14:paraId="4F1EDA54" w14:textId="77777777" w:rsidR="004457F8" w:rsidRPr="00775866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의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특약서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결함으로써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할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VISA / MASTER / JCB)</w:t>
            </w:r>
          </w:p>
          <w:p w14:paraId="6DAAAFC4" w14:textId="77777777" w:rsidR="004457F8" w:rsidRPr="00775866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VISA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에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발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D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절차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가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루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집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4825D795" w14:textId="77777777" w:rsidR="004457F8" w:rsidRPr="00775866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에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D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을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지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의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결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한될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4457F8" w:rsidRPr="00775866" w14:paraId="78D10625" w14:textId="77777777" w:rsidTr="00432A40">
        <w:trPr>
          <w:jc w:val="center"/>
        </w:trPr>
        <w:tc>
          <w:tcPr>
            <w:tcW w:w="2717" w:type="dxa"/>
            <w:vAlign w:val="center"/>
          </w:tcPr>
          <w:p w14:paraId="2CB9738B" w14:textId="77777777" w:rsidR="004457F8" w:rsidRPr="00775866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3. 글로벌결제 서비스</w:t>
            </w:r>
          </w:p>
        </w:tc>
        <w:tc>
          <w:tcPr>
            <w:tcW w:w="7818" w:type="dxa"/>
          </w:tcPr>
          <w:p w14:paraId="619278EE" w14:textId="62715226" w:rsidR="004457F8" w:rsidRPr="00775866" w:rsidRDefault="004457F8" w:rsidP="00743FF1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에게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숙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지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불수단인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알리페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텐페이</w:t>
            </w:r>
            <w:r w:rsidR="00FC39B3"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온라인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에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콘텐츠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가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합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4B362FB5" w14:textId="2FF8CF9D" w:rsidR="004457F8" w:rsidRPr="00775866" w:rsidRDefault="004457F8" w:rsidP="00FC39B3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원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화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며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화폐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="00FC39B3" w:rsidRPr="00775866">
              <w:rPr>
                <w:rFonts w:ascii="맑은 고딕" w:eastAsia="맑은 고딕" w:hAnsi="맑은 고딕"/>
                <w:strike/>
                <w:color w:val="595959"/>
                <w:sz w:val="14"/>
                <w:szCs w:val="16"/>
              </w:rPr>
              <w:t>.</w:t>
            </w:r>
          </w:p>
        </w:tc>
      </w:tr>
      <w:tr w:rsidR="004457F8" w:rsidRPr="00775866" w14:paraId="4408650F" w14:textId="77777777" w:rsidTr="00432A40">
        <w:trPr>
          <w:jc w:val="center"/>
        </w:trPr>
        <w:tc>
          <w:tcPr>
            <w:tcW w:w="2717" w:type="dxa"/>
            <w:vAlign w:val="center"/>
          </w:tcPr>
          <w:p w14:paraId="05E5C004" w14:textId="77777777" w:rsidR="004457F8" w:rsidRPr="00775866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4. 신용카드 ARS</w:t>
            </w:r>
          </w:p>
        </w:tc>
        <w:tc>
          <w:tcPr>
            <w:tcW w:w="7818" w:type="dxa"/>
          </w:tcPr>
          <w:p w14:paraId="5A04159F" w14:textId="77777777" w:rsidR="004457F8" w:rsidRPr="00775866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유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선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화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할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69BE4921" w14:textId="77777777" w:rsidR="004457F8" w:rsidRPr="00775866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내카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합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부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가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4457F8" w:rsidRPr="00775866" w14:paraId="5055D6A7" w14:textId="77777777" w:rsidTr="00432A40">
        <w:trPr>
          <w:jc w:val="center"/>
        </w:trPr>
        <w:tc>
          <w:tcPr>
            <w:tcW w:w="2717" w:type="dxa"/>
            <w:vAlign w:val="center"/>
          </w:tcPr>
          <w:p w14:paraId="1119C3C6" w14:textId="77777777" w:rsidR="004457F8" w:rsidRPr="00775866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5. 자동결제(빌링)</w:t>
            </w:r>
          </w:p>
        </w:tc>
        <w:tc>
          <w:tcPr>
            <w:tcW w:w="7818" w:type="dxa"/>
          </w:tcPr>
          <w:p w14:paraId="247835CF" w14:textId="77777777" w:rsidR="004457F8" w:rsidRPr="00775866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원하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점에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혹은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핸드폰으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기적으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결제가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도록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32B5067D" w14:textId="77777777" w:rsidR="004457F8" w:rsidRPr="00775866" w:rsidRDefault="004457F8" w:rsidP="00743FF1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가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회원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액과금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요청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계에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KG이니시스가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본인인증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행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</w:p>
          <w:p w14:paraId="65C6BD67" w14:textId="77777777" w:rsidR="004457F8" w:rsidRPr="00775866" w:rsidRDefault="004457F8" w:rsidP="00743FF1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달받은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Key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추후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에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금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key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KG이니시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합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145D0A03" w14:textId="77777777" w:rsidR="004457F8" w:rsidRPr="00775866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lastRenderedPageBreak/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방식은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TX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을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실시간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처리방식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설치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billkey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파일업로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식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존재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4457F8" w:rsidRPr="00775866" w14:paraId="7419548D" w14:textId="77777777" w:rsidTr="00432A40">
        <w:trPr>
          <w:jc w:val="center"/>
        </w:trPr>
        <w:tc>
          <w:tcPr>
            <w:tcW w:w="2717" w:type="dxa"/>
            <w:vAlign w:val="center"/>
          </w:tcPr>
          <w:p w14:paraId="08189C0A" w14:textId="77777777" w:rsidR="004457F8" w:rsidRPr="00775866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6. 이니페이 에스크로</w:t>
            </w:r>
          </w:p>
        </w:tc>
        <w:tc>
          <w:tcPr>
            <w:tcW w:w="7818" w:type="dxa"/>
          </w:tcPr>
          <w:p w14:paraId="3326D72B" w14:textId="77777777" w:rsidR="004457F8" w:rsidRPr="00775866" w:rsidRDefault="004457F8" w:rsidP="00743FF1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구매자의 결제대금을 예치하고 있다가 구매자의 구매확인 의사를 통보 받은 후 판매자(가맹점)에게 결제대금을 지급하는 결제대금예치제 서비스입니다.</w:t>
            </w:r>
          </w:p>
        </w:tc>
      </w:tr>
      <w:tr w:rsidR="004457F8" w:rsidRPr="00775866" w14:paraId="062651D0" w14:textId="77777777" w:rsidTr="00432A40">
        <w:trPr>
          <w:jc w:val="center"/>
        </w:trPr>
        <w:tc>
          <w:tcPr>
            <w:tcW w:w="2717" w:type="dxa"/>
            <w:vAlign w:val="center"/>
          </w:tcPr>
          <w:p w14:paraId="0ACD8D74" w14:textId="77777777" w:rsidR="004457F8" w:rsidRPr="00775866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7. 문자서비스</w:t>
            </w:r>
          </w:p>
        </w:tc>
        <w:tc>
          <w:tcPr>
            <w:tcW w:w="7818" w:type="dxa"/>
          </w:tcPr>
          <w:p w14:paraId="0AB841BB" w14:textId="77777777" w:rsidR="004457F8" w:rsidRPr="00775866" w:rsidRDefault="004457F8" w:rsidP="00743FF1">
            <w:pPr>
              <w:autoSpaceDE w:val="0"/>
              <w:autoSpaceDN w:val="0"/>
              <w:ind w:left="420" w:hangingChars="300" w:hanging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을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문자메시지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SMS, LMS)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능을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59BE6B50" w14:textId="77777777" w:rsidR="004457F8" w:rsidRPr="00775866" w:rsidRDefault="004457F8" w:rsidP="00743FF1">
            <w:pPr>
              <w:autoSpaceDE w:val="0"/>
              <w:autoSpaceDN w:val="0"/>
              <w:ind w:left="420" w:hangingChars="300" w:hanging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SMS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알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완료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혹은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번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과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SMS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달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</w:p>
          <w:p w14:paraId="7927C7BB" w14:textId="77777777" w:rsidR="00630F19" w:rsidRPr="00775866" w:rsidRDefault="00630F19" w:rsidP="00743FF1">
            <w:pPr>
              <w:autoSpaceDE w:val="0"/>
              <w:autoSpaceDN w:val="0"/>
              <w:ind w:left="420" w:hangingChars="300" w:hanging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카카오톡 비즈메시지 : 카카오톡 공식계정을 이용하여 광고성/정보성 메시지를 제공하는 서비스입니다.</w:t>
            </w:r>
          </w:p>
        </w:tc>
      </w:tr>
      <w:tr w:rsidR="004457F8" w:rsidRPr="00775866" w14:paraId="05D7FB1D" w14:textId="77777777" w:rsidTr="00432A40">
        <w:trPr>
          <w:jc w:val="center"/>
        </w:trPr>
        <w:tc>
          <w:tcPr>
            <w:tcW w:w="2717" w:type="dxa"/>
            <w:vAlign w:val="center"/>
          </w:tcPr>
          <w:p w14:paraId="071D5C3A" w14:textId="77777777" w:rsidR="004457F8" w:rsidRPr="00775866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8. 지급대행서비스</w:t>
            </w:r>
          </w:p>
        </w:tc>
        <w:tc>
          <w:tcPr>
            <w:tcW w:w="7818" w:type="dxa"/>
          </w:tcPr>
          <w:p w14:paraId="0C67D160" w14:textId="77777777" w:rsidR="004457F8" w:rsidRPr="00775866" w:rsidRDefault="004457F8" w:rsidP="00743FF1">
            <w:pPr>
              <w:ind w:left="140" w:hangingChars="100" w:hanging="140"/>
              <w:rPr>
                <w:rFonts w:ascii="맑은 고딕" w:eastAsia="맑은 고딕" w:hAnsi="맑은 고딕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오픈마켓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업자의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정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급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오픈마켓에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관리하며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금액의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보유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급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금정산을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에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행하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4457F8" w:rsidRPr="00775866" w14:paraId="4667260E" w14:textId="77777777" w:rsidTr="00432A40">
        <w:trPr>
          <w:jc w:val="center"/>
        </w:trPr>
        <w:tc>
          <w:tcPr>
            <w:tcW w:w="2717" w:type="dxa"/>
            <w:vAlign w:val="center"/>
          </w:tcPr>
          <w:p w14:paraId="49C93398" w14:textId="77777777" w:rsidR="004457F8" w:rsidRPr="00775866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9. 휴대폰 선지급정산</w:t>
            </w:r>
          </w:p>
        </w:tc>
        <w:tc>
          <w:tcPr>
            <w:tcW w:w="7818" w:type="dxa"/>
          </w:tcPr>
          <w:p w14:paraId="46CD2091" w14:textId="130A456C" w:rsidR="004457F8" w:rsidRPr="00775866" w:rsidRDefault="004457F8" w:rsidP="00103AC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휴대폰</w:t>
            </w:r>
            <w:r w:rsidR="00743EE1"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결제서비스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금이 통신사업자에게 지급되기 이전에 이니시스 및 휴대폰결제 중계업체의 자금으로 상점에게 승인된 결제금액 전체를 대상으로 미리 지급하는 서비스입니다.</w:t>
            </w:r>
          </w:p>
        </w:tc>
      </w:tr>
      <w:tr w:rsidR="004457F8" w:rsidRPr="00775866" w14:paraId="537BEB0B" w14:textId="77777777" w:rsidTr="00432A40">
        <w:trPr>
          <w:jc w:val="center"/>
        </w:trPr>
        <w:tc>
          <w:tcPr>
            <w:tcW w:w="2717" w:type="dxa"/>
            <w:vAlign w:val="center"/>
          </w:tcPr>
          <w:p w14:paraId="7E2BB695" w14:textId="77777777" w:rsidR="004457F8" w:rsidRPr="00775866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10. 휴대폰 익월환불</w:t>
            </w:r>
          </w:p>
        </w:tc>
        <w:tc>
          <w:tcPr>
            <w:tcW w:w="7818" w:type="dxa"/>
          </w:tcPr>
          <w:p w14:paraId="6E08679D" w14:textId="77777777" w:rsidR="004457F8" w:rsidRPr="00775866" w:rsidRDefault="004457F8" w:rsidP="00743FF1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이동통신사 정책으로 결제한 월 다음달에는 휴대폰 원 거래 취소가 불가능하기 때문에, 이니시스가 직접 사용자에게 계좌 환불을 대행하는 서비스 입니다. 단, 부분환불은 불가능합니다.</w:t>
            </w:r>
          </w:p>
        </w:tc>
      </w:tr>
    </w:tbl>
    <w:p w14:paraId="53F4EC52" w14:textId="77777777" w:rsidR="002C3EB7" w:rsidRPr="00775866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</w:p>
    <w:p w14:paraId="761AF222" w14:textId="77777777" w:rsidR="002C3EB7" w:rsidRPr="00775866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775866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775866">
        <w:rPr>
          <w:rFonts w:ascii="맑은 고딕" w:eastAsia="맑은 고딕" w:hAnsi="맑은 고딕"/>
          <w:b/>
          <w:sz w:val="16"/>
          <w:szCs w:val="16"/>
        </w:rPr>
        <w:t xml:space="preserve"> INIpay Mobile </w:t>
      </w:r>
      <w:r w:rsidRPr="00775866">
        <w:rPr>
          <w:rFonts w:ascii="맑은 고딕" w:eastAsia="맑은 고딕" w:hAnsi="맑은 고딕" w:hint="eastAsia"/>
          <w:b/>
          <w:sz w:val="16"/>
          <w:szCs w:val="16"/>
        </w:rPr>
        <w:t>안내</w:t>
      </w:r>
    </w:p>
    <w:p w14:paraId="02C7F538" w14:textId="77777777" w:rsidR="002C3EB7" w:rsidRPr="00775866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1) INIpay Mobile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란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비대면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인터넷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스마트폰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환경에서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온라인거래가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하도록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공인인증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과정을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거쳐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안전하게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소비자가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품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또는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</w:p>
    <w:p w14:paraId="4C172A5A" w14:textId="77777777" w:rsidR="002C3EB7" w:rsidRPr="00775866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컨텐츠를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할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수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있도록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자지불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서비스입니다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14:paraId="2FC0A3B4" w14:textId="77777777" w:rsidR="002C3EB7" w:rsidRPr="00775866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INIpay Moblie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세안내</w:t>
      </w:r>
    </w:p>
    <w:p w14:paraId="0C54F52E" w14:textId="77777777" w:rsidR="002C3EB7" w:rsidRPr="00775866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는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별도의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용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MID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생성하여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사용해야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합니다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14:paraId="324E8F72" w14:textId="77777777" w:rsidR="002C3EB7" w:rsidRPr="00775866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신용카드서비스는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대표가맹점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만을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합니다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 (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자체가맹점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불가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</w:p>
    <w:p w14:paraId="0AE1E8ED" w14:textId="77777777" w:rsidR="002C3EB7" w:rsidRPr="00775866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해외카드를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14:paraId="17B17DC7" w14:textId="77777777" w:rsidR="002C3EB7" w:rsidRPr="00775866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I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계좌이체를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14:paraId="0F32FF2E" w14:textId="77777777" w:rsidR="002C3EB7" w:rsidRPr="00775866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</w:p>
    <w:p w14:paraId="327450EB" w14:textId="77777777" w:rsidR="002C3EB7" w:rsidRPr="00775866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775866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775866">
        <w:rPr>
          <w:rFonts w:ascii="맑은 고딕" w:eastAsia="맑은 고딕" w:hAnsi="맑은 고딕"/>
          <w:b/>
          <w:sz w:val="16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b/>
          <w:sz w:val="16"/>
          <w:szCs w:val="16"/>
        </w:rPr>
        <w:t>뱅크월렛</w:t>
      </w:r>
      <w:r w:rsidRPr="00775866">
        <w:rPr>
          <w:rFonts w:ascii="맑은 고딕" w:eastAsia="맑은 고딕" w:hAnsi="맑은 고딕"/>
          <w:b/>
          <w:sz w:val="16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b/>
          <w:sz w:val="16"/>
          <w:szCs w:val="16"/>
        </w:rPr>
        <w:t>안내</w:t>
      </w:r>
      <w:r w:rsidRPr="00775866">
        <w:rPr>
          <w:rFonts w:ascii="맑은 고딕" w:eastAsia="맑은 고딕" w:hAnsi="맑은 고딕"/>
          <w:b/>
          <w:sz w:val="16"/>
          <w:szCs w:val="16"/>
        </w:rPr>
        <w:t>(APP.)</w:t>
      </w:r>
    </w:p>
    <w:p w14:paraId="33510C9B" w14:textId="77777777" w:rsidR="002C3EB7" w:rsidRPr="00775866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1)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은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앱으로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모바일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직불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와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선불충전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하여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“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INIpay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’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통해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불수단입니다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. </w:t>
      </w:r>
    </w:p>
    <w:p w14:paraId="475D69DB" w14:textId="77777777" w:rsidR="00093299" w:rsidRDefault="002C3EB7" w:rsidP="005518E5">
      <w:pPr>
        <w:widowControl/>
        <w:wordWrap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의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회원가입은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어플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, www.bankwallet.co.kr(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에서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="00241E6E"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</w:t>
      </w:r>
      <w:r w:rsidR="00227215"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합니다.</w:t>
      </w:r>
    </w:p>
    <w:p w14:paraId="17132391" w14:textId="77777777" w:rsidR="00D818F2" w:rsidRDefault="00D818F2" w:rsidP="005518E5">
      <w:pPr>
        <w:widowControl/>
        <w:wordWrap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</w:p>
    <w:p w14:paraId="544842BF" w14:textId="77777777" w:rsidR="00D818F2" w:rsidRDefault="00D818F2" w:rsidP="005518E5">
      <w:pPr>
        <w:widowControl/>
        <w:wordWrap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</w:p>
    <w:p w14:paraId="4DB89E07" w14:textId="77777777" w:rsidR="00D818F2" w:rsidRPr="00103ACD" w:rsidRDefault="00D818F2" w:rsidP="00103ACD">
      <w:pPr>
        <w:widowControl/>
        <w:wordWrap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</w:p>
    <w:sectPr w:rsidR="00D818F2" w:rsidRPr="00103ACD" w:rsidSect="00123CFE">
      <w:headerReference w:type="default" r:id="rId19"/>
      <w:pgSz w:w="11906" w:h="16838"/>
      <w:pgMar w:top="567" w:right="567" w:bottom="567" w:left="567" w:header="482" w:footer="0" w:gutter="0"/>
      <w:pgBorders w:offsetFrom="page">
        <w:top w:val="dotted" w:sz="4" w:space="24" w:color="7F7F7F" w:themeColor="text1" w:themeTint="80"/>
        <w:left w:val="dotted" w:sz="4" w:space="24" w:color="7F7F7F" w:themeColor="text1" w:themeTint="80"/>
        <w:bottom w:val="dotted" w:sz="4" w:space="24" w:color="7F7F7F" w:themeColor="text1" w:themeTint="80"/>
        <w:right w:val="dotted" w:sz="4" w:space="24" w:color="7F7F7F" w:themeColor="text1" w:themeTint="8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55A55" w14:textId="77777777" w:rsidR="000C286A" w:rsidRDefault="000C286A" w:rsidP="00AA59D4">
      <w:r>
        <w:separator/>
      </w:r>
    </w:p>
  </w:endnote>
  <w:endnote w:type="continuationSeparator" w:id="0">
    <w:p w14:paraId="09B6A883" w14:textId="77777777" w:rsidR="000C286A" w:rsidRDefault="000C286A" w:rsidP="00AA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f0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4"/>
    </w:tblGrid>
    <w:tr w:rsidR="00CE0E18" w14:paraId="54CBAD7A" w14:textId="77777777" w:rsidTr="00103ACD">
      <w:trPr>
        <w:trHeight w:val="277"/>
      </w:trPr>
      <w:tc>
        <w:tcPr>
          <w:tcW w:w="10809" w:type="dxa"/>
        </w:tcPr>
        <w:p w14:paraId="38D49FD4" w14:textId="5B8CA080" w:rsidR="00CE0E18" w:rsidRDefault="00CE0E18" w:rsidP="00103ACD">
          <w:pPr>
            <w:pStyle w:val="a8"/>
            <w:jc w:val="left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BD160A4" wp14:editId="5A75713B">
                <wp:simplePos x="0" y="0"/>
                <wp:positionH relativeFrom="column">
                  <wp:posOffset>2149475</wp:posOffset>
                </wp:positionH>
                <wp:positionV relativeFrom="paragraph">
                  <wp:posOffset>17145</wp:posOffset>
                </wp:positionV>
                <wp:extent cx="521970" cy="146050"/>
                <wp:effectExtent l="19050" t="0" r="0" b="0"/>
                <wp:wrapNone/>
                <wp:docPr id="32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세계표준의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가장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안전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인터넷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전자결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서비스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-</w:t>
          </w:r>
          <w:r w:rsidRPr="00486BFB">
            <w:rPr>
              <w:rFonts w:ascii="맑은 고딕" w:eastAsia="맑은 고딕" w:hAnsi="맑은 고딕"/>
              <w:color w:val="595959"/>
            </w:rPr>
            <w:t xml:space="preserve">                                                              </w:t>
          </w: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F02857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4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F02857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3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14:paraId="50046CB8" w14:textId="77777777" w:rsidR="00CE0E18" w:rsidRDefault="00CE0E18" w:rsidP="002F1B45">
          <w:pPr>
            <w:pStyle w:val="a8"/>
          </w:pPr>
        </w:p>
      </w:tc>
    </w:tr>
  </w:tbl>
  <w:p w14:paraId="24CB0AF9" w14:textId="77777777" w:rsidR="00CE0E18" w:rsidRPr="002F1B45" w:rsidRDefault="00CE0E18" w:rsidP="002F1B45">
    <w:pPr>
      <w:pStyle w:val="a8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f0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5"/>
    </w:tblGrid>
    <w:tr w:rsidR="00CE0E18" w14:paraId="1D4A5D08" w14:textId="77777777" w:rsidTr="009B7EB9">
      <w:trPr>
        <w:trHeight w:val="414"/>
      </w:trPr>
      <w:tc>
        <w:tcPr>
          <w:tcW w:w="10773" w:type="dxa"/>
        </w:tcPr>
        <w:p w14:paraId="29414BFF" w14:textId="77777777" w:rsidR="00CE0E18" w:rsidRPr="002F1B45" w:rsidRDefault="00CE0E18" w:rsidP="009B7EB9">
          <w:pPr>
            <w:pStyle w:val="a8"/>
            <w:jc w:val="left"/>
            <w:rPr>
              <w:rFonts w:ascii="맑은 고딕" w:eastAsia="맑은 고딕" w:hAnsi="맑은 고딕"/>
              <w:color w:val="595959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546183A" wp14:editId="5D1C33D9">
                <wp:simplePos x="0" y="0"/>
                <wp:positionH relativeFrom="column">
                  <wp:posOffset>2149475</wp:posOffset>
                </wp:positionH>
                <wp:positionV relativeFrom="paragraph">
                  <wp:posOffset>17145</wp:posOffset>
                </wp:positionV>
                <wp:extent cx="521970" cy="146050"/>
                <wp:effectExtent l="19050" t="0" r="0" b="0"/>
                <wp:wrapNone/>
                <wp:docPr id="24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세계표준의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가장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안전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인터넷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전자결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서비스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-</w:t>
          </w:r>
          <w:r w:rsidRPr="00486BFB">
            <w:rPr>
              <w:rFonts w:ascii="맑은 고딕" w:eastAsia="맑은 고딕" w:hAnsi="맑은 고딕"/>
              <w:color w:val="595959"/>
            </w:rPr>
            <w:t xml:space="preserve">                                                              </w:t>
          </w: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F02857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6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F02857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3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14:paraId="490D462F" w14:textId="77777777" w:rsidR="00CE0E18" w:rsidRDefault="00CE0E18" w:rsidP="009B7EB9">
          <w:pPr>
            <w:pStyle w:val="a8"/>
          </w:pPr>
        </w:p>
      </w:tc>
    </w:tr>
  </w:tbl>
  <w:p w14:paraId="48DFBB38" w14:textId="77777777" w:rsidR="00CE0E18" w:rsidRPr="00D7744D" w:rsidRDefault="00CE0E18" w:rsidP="00D774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4E243" w14:textId="77777777" w:rsidR="000C286A" w:rsidRDefault="000C286A" w:rsidP="00AA59D4">
      <w:r>
        <w:separator/>
      </w:r>
    </w:p>
  </w:footnote>
  <w:footnote w:type="continuationSeparator" w:id="0">
    <w:p w14:paraId="63AFC034" w14:textId="77777777" w:rsidR="000C286A" w:rsidRDefault="000C286A" w:rsidP="00AA5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CE0E18" w:rsidRPr="00025296" w14:paraId="75F139C7" w14:textId="77777777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14:paraId="15E9702A" w14:textId="77777777" w:rsidR="00CE0E18" w:rsidRPr="00025296" w:rsidRDefault="00CE0E18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 wp14:anchorId="23C99100" wp14:editId="06CC6F2A">
                <wp:extent cx="723297" cy="358445"/>
                <wp:effectExtent l="19050" t="0" r="603" b="0"/>
                <wp:docPr id="31" name="그림 3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14:paraId="3780C2BE" w14:textId="77777777" w:rsidR="00CE0E18" w:rsidRDefault="00CE0E18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6"/>
            </w:rPr>
          </w:pPr>
          <w:r>
            <w:rPr>
              <w:rFonts w:asciiTheme="majorHAnsi" w:eastAsiaTheme="majorHAnsi" w:hAnsiTheme="majorHAnsi" w:hint="eastAsia"/>
              <w:b/>
              <w:sz w:val="28"/>
              <w:szCs w:val="14"/>
            </w:rPr>
            <w:t>KG이니시스 서비스</w:t>
          </w:r>
          <w:r w:rsidRPr="000F38A7">
            <w:rPr>
              <w:rFonts w:asciiTheme="majorHAnsi" w:eastAsiaTheme="majorHAnsi" w:hAnsiTheme="majorHAnsi" w:hint="eastAsia"/>
              <w:b/>
              <w:sz w:val="28"/>
              <w:szCs w:val="14"/>
            </w:rPr>
            <w:t xml:space="preserve"> 이용계약서</w:t>
          </w:r>
        </w:p>
        <w:p w14:paraId="61BBB170" w14:textId="77777777" w:rsidR="00CE0E18" w:rsidRPr="00302125" w:rsidRDefault="00CE0E18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14:paraId="7892FB4A" w14:textId="77777777" w:rsidR="00CE0E18" w:rsidRPr="00025296" w:rsidRDefault="00CE0E18" w:rsidP="002A6C69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대표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14:paraId="39BF2B69" w14:textId="738DC8E3" w:rsidR="00CE0E18" w:rsidRPr="00F36E3A" w:rsidRDefault="00CE0E18" w:rsidP="00FC39B3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9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 xml:space="preserve">12- 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 [대표일반]</w:t>
          </w:r>
        </w:p>
      </w:tc>
    </w:tr>
  </w:tbl>
  <w:p w14:paraId="424270F1" w14:textId="77777777" w:rsidR="00CE0E18" w:rsidRPr="002025A9" w:rsidRDefault="00CE0E18" w:rsidP="00F82D1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7"/>
    </w:tblGrid>
    <w:tr w:rsidR="00CE0E18" w:rsidRPr="00025296" w14:paraId="12159F4D" w14:textId="77777777" w:rsidTr="009B6BF5">
      <w:trPr>
        <w:trHeight w:val="993"/>
      </w:trPr>
      <w:tc>
        <w:tcPr>
          <w:tcW w:w="567" w:type="pct"/>
          <w:shd w:val="clear" w:color="auto" w:fill="auto"/>
          <w:vAlign w:val="center"/>
        </w:tcPr>
        <w:p w14:paraId="0583F58C" w14:textId="77777777" w:rsidR="00CE0E18" w:rsidRPr="00025296" w:rsidRDefault="00CE0E18" w:rsidP="009B6BF5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 wp14:anchorId="1DFDF050" wp14:editId="31F8F6CB">
                <wp:extent cx="723297" cy="358445"/>
                <wp:effectExtent l="19050" t="0" r="603" b="0"/>
                <wp:docPr id="25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14:paraId="326FB88D" w14:textId="77777777" w:rsidR="00CE0E18" w:rsidRPr="00C40733" w:rsidRDefault="00CE0E18" w:rsidP="00C40733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4"/>
              <w:szCs w:val="14"/>
            </w:rPr>
          </w:pPr>
          <w:r w:rsidRPr="00161657">
            <w:rPr>
              <w:rFonts w:asciiTheme="majorHAnsi" w:eastAsiaTheme="majorHAnsi" w:hAnsiTheme="majorHAnsi" w:hint="eastAsia"/>
              <w:b/>
              <w:sz w:val="24"/>
              <w:szCs w:val="14"/>
            </w:rPr>
            <w:t>개인정보 수집</w:t>
          </w:r>
          <w:r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 </w:t>
          </w:r>
          <w:r w:rsidRPr="00161657">
            <w:rPr>
              <w:rFonts w:asciiTheme="majorHAnsi" w:eastAsiaTheme="majorHAnsi" w:hAnsiTheme="majorHAnsi" w:hint="eastAsia"/>
              <w:b/>
              <w:sz w:val="24"/>
              <w:szCs w:val="14"/>
            </w:rPr>
            <w:t>이용</w:t>
          </w:r>
          <w:r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 및 위탁 </w:t>
          </w:r>
          <w:r w:rsidRPr="00161657">
            <w:rPr>
              <w:rFonts w:asciiTheme="majorHAnsi" w:eastAsiaTheme="majorHAnsi" w:hAnsiTheme="majorHAnsi" w:hint="eastAsia"/>
              <w:b/>
              <w:sz w:val="24"/>
              <w:szCs w:val="14"/>
            </w:rPr>
            <w:t>동의서</w:t>
          </w:r>
        </w:p>
        <w:p w14:paraId="0307D803" w14:textId="77777777" w:rsidR="00CE0E18" w:rsidRPr="00302125" w:rsidRDefault="00CE0E18" w:rsidP="009B6BF5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14:paraId="5EF695F3" w14:textId="77777777" w:rsidR="00CE0E18" w:rsidRPr="00025296" w:rsidRDefault="00CE0E18" w:rsidP="009B6BF5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대표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14:paraId="34E36139" w14:textId="29B59D90" w:rsidR="00CE0E18" w:rsidRPr="00F82D11" w:rsidRDefault="00CE0E18" w:rsidP="00F25172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6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9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03-11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일반]</w:t>
          </w:r>
        </w:p>
      </w:tc>
    </w:tr>
  </w:tbl>
  <w:p w14:paraId="628D0D69" w14:textId="77777777" w:rsidR="00CE0E18" w:rsidRPr="00161657" w:rsidRDefault="00CE0E18" w:rsidP="00F82D1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CE0E18" w:rsidRPr="00025296" w14:paraId="68BA5E32" w14:textId="77777777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14:paraId="6A415D40" w14:textId="77777777" w:rsidR="00CE0E18" w:rsidRPr="00025296" w:rsidRDefault="00CE0E18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 wp14:anchorId="37209965" wp14:editId="78A994C0">
                <wp:extent cx="723297" cy="358445"/>
                <wp:effectExtent l="19050" t="0" r="603" b="0"/>
                <wp:docPr id="26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14:paraId="68A348EC" w14:textId="77777777" w:rsidR="00CE0E18" w:rsidRPr="00302125" w:rsidRDefault="00CE0E18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bCs/>
              <w:color w:val="000000"/>
              <w:sz w:val="24"/>
            </w:rPr>
            <w:t>서비스 신청서</w:t>
          </w:r>
        </w:p>
      </w:tc>
      <w:tc>
        <w:tcPr>
          <w:tcW w:w="955" w:type="pct"/>
          <w:shd w:val="clear" w:color="auto" w:fill="433E60"/>
          <w:vAlign w:val="center"/>
        </w:tcPr>
        <w:p w14:paraId="5B317C6B" w14:textId="77777777" w:rsidR="00CE0E18" w:rsidRPr="00025296" w:rsidRDefault="00CE0E18" w:rsidP="00743FF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대표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14:paraId="147F0A49" w14:textId="0E561F01" w:rsidR="00CE0E18" w:rsidRPr="00F36E3A" w:rsidRDefault="00CE0E18" w:rsidP="00334027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. 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19-09-30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일반]</w:t>
          </w:r>
        </w:p>
      </w:tc>
    </w:tr>
  </w:tbl>
  <w:p w14:paraId="50BC8F89" w14:textId="77777777" w:rsidR="00CE0E18" w:rsidRPr="000635C2" w:rsidRDefault="00CE0E18" w:rsidP="00F82D11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CE0E18" w:rsidRPr="00025296" w14:paraId="7B651AB0" w14:textId="77777777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14:paraId="36F60313" w14:textId="77777777" w:rsidR="00CE0E18" w:rsidRPr="00025296" w:rsidRDefault="00CE0E18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 wp14:anchorId="1CBC7A85" wp14:editId="05B50208">
                <wp:extent cx="723297" cy="358445"/>
                <wp:effectExtent l="19050" t="0" r="603" b="0"/>
                <wp:docPr id="3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14:paraId="16E0C925" w14:textId="77777777" w:rsidR="00CE0E18" w:rsidRPr="00302125" w:rsidRDefault="00CE0E18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bCs/>
              <w:color w:val="000000"/>
              <w:sz w:val="24"/>
            </w:rPr>
            <w:t>서비스 신청서 작성 안내</w:t>
          </w:r>
        </w:p>
      </w:tc>
      <w:tc>
        <w:tcPr>
          <w:tcW w:w="955" w:type="pct"/>
          <w:shd w:val="clear" w:color="auto" w:fill="433E60"/>
          <w:vAlign w:val="center"/>
        </w:tcPr>
        <w:p w14:paraId="489150BB" w14:textId="77777777" w:rsidR="00CE0E18" w:rsidRPr="00025296" w:rsidRDefault="00CE0E18" w:rsidP="00743FF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일반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14:paraId="09D2E9EF" w14:textId="2E3E3906" w:rsidR="00CE0E18" w:rsidRPr="00F36E3A" w:rsidRDefault="00CE0E18" w:rsidP="00651C50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9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09-11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일반]</w:t>
          </w:r>
        </w:p>
      </w:tc>
    </w:tr>
  </w:tbl>
  <w:p w14:paraId="70BDB9DC" w14:textId="77777777" w:rsidR="00CE0E18" w:rsidRPr="000635C2" w:rsidRDefault="00CE0E18" w:rsidP="00F82D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85B4B69"/>
    <w:multiLevelType w:val="singleLevel"/>
    <w:tmpl w:val="2FD67CDE"/>
    <w:lvl w:ilvl="0">
      <w:start w:val="1"/>
      <w:numFmt w:val="decimalEnclosedCircle"/>
      <w:lvlText w:val="%1"/>
      <w:lvlJc w:val="left"/>
      <w:pPr>
        <w:tabs>
          <w:tab w:val="num" w:pos="2811"/>
        </w:tabs>
        <w:ind w:left="2811" w:hanging="400"/>
      </w:pPr>
      <w:rPr>
        <w:rFonts w:cs="Times New Roman" w:hint="eastAsia"/>
        <w:b w:val="0"/>
        <w:i w:val="0"/>
        <w:lang w:val="en-US"/>
      </w:rPr>
    </w:lvl>
  </w:abstractNum>
  <w:abstractNum w:abstractNumId="11" w15:restartNumberingAfterBreak="0">
    <w:nsid w:val="10BD614C"/>
    <w:multiLevelType w:val="hybridMultilevel"/>
    <w:tmpl w:val="44107298"/>
    <w:lvl w:ilvl="0" w:tplc="1D827C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12" w15:restartNumberingAfterBreak="0">
    <w:nsid w:val="15C61179"/>
    <w:multiLevelType w:val="hybridMultilevel"/>
    <w:tmpl w:val="0DD030F2"/>
    <w:lvl w:ilvl="0" w:tplc="04090011">
      <w:start w:val="1"/>
      <w:numFmt w:val="decimalEnclosedCircle"/>
      <w:lvlText w:val="%1"/>
      <w:lvlJc w:val="left"/>
      <w:pPr>
        <w:tabs>
          <w:tab w:val="num" w:pos="740"/>
        </w:tabs>
        <w:ind w:left="74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  <w:rPr>
        <w:rFonts w:cs="Times New Roman"/>
      </w:rPr>
    </w:lvl>
  </w:abstractNum>
  <w:abstractNum w:abstractNumId="13" w15:restartNumberingAfterBreak="0">
    <w:nsid w:val="1B001341"/>
    <w:multiLevelType w:val="hybridMultilevel"/>
    <w:tmpl w:val="A1F4932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4" w15:restartNumberingAfterBreak="0">
    <w:nsid w:val="1C41257A"/>
    <w:multiLevelType w:val="hybridMultilevel"/>
    <w:tmpl w:val="F090818C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8A54568"/>
    <w:multiLevelType w:val="hybridMultilevel"/>
    <w:tmpl w:val="5094A674"/>
    <w:lvl w:ilvl="0" w:tplc="0A969C6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136683F"/>
    <w:multiLevelType w:val="hybridMultilevel"/>
    <w:tmpl w:val="4C8879C2"/>
    <w:lvl w:ilvl="0" w:tplc="345E7E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4B361233"/>
    <w:multiLevelType w:val="hybridMultilevel"/>
    <w:tmpl w:val="B0E618C4"/>
    <w:lvl w:ilvl="0" w:tplc="E8C43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cs="Times New Roman"/>
      </w:rPr>
    </w:lvl>
  </w:abstractNum>
  <w:abstractNum w:abstractNumId="18" w15:restartNumberingAfterBreak="0">
    <w:nsid w:val="4CC44325"/>
    <w:multiLevelType w:val="hybridMultilevel"/>
    <w:tmpl w:val="8E40D0DA"/>
    <w:lvl w:ilvl="0" w:tplc="C3D2EB7E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  <w:lang w:val="en-US"/>
      </w:rPr>
    </w:lvl>
    <w:lvl w:ilvl="1" w:tplc="6444D994">
      <w:start w:val="2004"/>
      <w:numFmt w:val="bullet"/>
      <w:lvlText w:val=""/>
      <w:lvlJc w:val="left"/>
      <w:pPr>
        <w:tabs>
          <w:tab w:val="num" w:pos="1205"/>
        </w:tabs>
        <w:ind w:left="1205" w:hanging="405"/>
      </w:pPr>
      <w:rPr>
        <w:rFonts w:ascii="Wingdings" w:eastAsia="굴림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9" w15:restartNumberingAfterBreak="0">
    <w:nsid w:val="50E53487"/>
    <w:multiLevelType w:val="hybridMultilevel"/>
    <w:tmpl w:val="CE843F96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0" w15:restartNumberingAfterBreak="0">
    <w:nsid w:val="55F72BB9"/>
    <w:multiLevelType w:val="hybridMultilevel"/>
    <w:tmpl w:val="017A011A"/>
    <w:lvl w:ilvl="0" w:tplc="742AE1E0">
      <w:start w:val="2"/>
      <w:numFmt w:val="bullet"/>
      <w:lvlText w:val="-"/>
      <w:lvlJc w:val="left"/>
      <w:pPr>
        <w:ind w:left="760" w:hanging="360"/>
      </w:pPr>
      <w:rPr>
        <w:rFonts w:ascii="Times New Roman" w:eastAsia="바탕체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8521687"/>
    <w:multiLevelType w:val="hybridMultilevel"/>
    <w:tmpl w:val="401242AA"/>
    <w:lvl w:ilvl="0" w:tplc="2C261E42">
      <w:start w:val="1"/>
      <w:numFmt w:val="bullet"/>
      <w:lvlText w:val="-"/>
      <w:lvlJc w:val="left"/>
      <w:pPr>
        <w:ind w:left="76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334126E"/>
    <w:multiLevelType w:val="hybridMultilevel"/>
    <w:tmpl w:val="6DCA4A24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3" w15:restartNumberingAfterBreak="0">
    <w:nsid w:val="6E0A4808"/>
    <w:multiLevelType w:val="hybridMultilevel"/>
    <w:tmpl w:val="35B00CC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4" w15:restartNumberingAfterBreak="0">
    <w:nsid w:val="701C452E"/>
    <w:multiLevelType w:val="hybridMultilevel"/>
    <w:tmpl w:val="E9CAA090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1CFEBFB6">
      <w:start w:val="1"/>
      <w:numFmt w:val="decimalFullWidth"/>
      <w:lvlText w:val="%2."/>
      <w:lvlJc w:val="left"/>
      <w:pPr>
        <w:ind w:left="921" w:hanging="49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5" w15:restartNumberingAfterBreak="0">
    <w:nsid w:val="75701433"/>
    <w:multiLevelType w:val="hybridMultilevel"/>
    <w:tmpl w:val="46161E76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6" w15:restartNumberingAfterBreak="0">
    <w:nsid w:val="779A1476"/>
    <w:multiLevelType w:val="hybridMultilevel"/>
    <w:tmpl w:val="533CB6BA"/>
    <w:lvl w:ilvl="0" w:tplc="764CC42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052"/>
        </w:tabs>
        <w:ind w:left="2052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52"/>
        </w:tabs>
        <w:ind w:left="2452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3252"/>
        </w:tabs>
        <w:ind w:left="3252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52"/>
        </w:tabs>
        <w:ind w:left="3652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52"/>
        </w:tabs>
        <w:ind w:left="4052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4452"/>
        </w:tabs>
        <w:ind w:left="4452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52"/>
        </w:tabs>
        <w:ind w:left="4852" w:hanging="400"/>
      </w:pPr>
      <w:rPr>
        <w:rFonts w:cs="Times New Roman"/>
      </w:rPr>
    </w:lvl>
  </w:abstractNum>
  <w:abstractNum w:abstractNumId="27" w15:restartNumberingAfterBreak="0">
    <w:nsid w:val="7FB04BD9"/>
    <w:multiLevelType w:val="hybridMultilevel"/>
    <w:tmpl w:val="56322C82"/>
    <w:lvl w:ilvl="0" w:tplc="252A433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129070E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eastAsia"/>
      </w:rPr>
    </w:lvl>
    <w:lvl w:ilvl="2" w:tplc="7CBE15AE">
      <w:start w:val="5"/>
      <w:numFmt w:val="bullet"/>
      <w:lvlText w:val="·"/>
      <w:lvlJc w:val="left"/>
      <w:pPr>
        <w:ind w:left="1520" w:hanging="360"/>
      </w:pPr>
      <w:rPr>
        <w:rFonts w:ascii="맑은 고딕" w:eastAsia="맑은 고딕" w:hAnsi="맑은 고딕" w:cs="Times New Roman" w:hint="eastAsia"/>
        <w:b w:val="0"/>
        <w:color w:val="595959"/>
        <w:sz w:val="16"/>
      </w:rPr>
    </w:lvl>
    <w:lvl w:ilvl="3" w:tplc="E736B692">
      <w:start w:val="3"/>
      <w:numFmt w:val="bullet"/>
      <w:lvlText w:val="※"/>
      <w:lvlJc w:val="left"/>
      <w:pPr>
        <w:ind w:left="1920" w:hanging="360"/>
      </w:pPr>
      <w:rPr>
        <w:rFonts w:ascii="맑은 고딕" w:eastAsia="맑은 고딕" w:hAnsi="맑은 고딕" w:cs="Times New Roman" w:hint="eastAsia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7"/>
  </w:num>
  <w:num w:numId="13">
    <w:abstractNumId w:val="12"/>
  </w:num>
  <w:num w:numId="14">
    <w:abstractNumId w:val="25"/>
  </w:num>
  <w:num w:numId="15">
    <w:abstractNumId w:val="23"/>
  </w:num>
  <w:num w:numId="16">
    <w:abstractNumId w:val="22"/>
  </w:num>
  <w:num w:numId="17">
    <w:abstractNumId w:val="13"/>
  </w:num>
  <w:num w:numId="18">
    <w:abstractNumId w:val="24"/>
  </w:num>
  <w:num w:numId="19">
    <w:abstractNumId w:val="18"/>
  </w:num>
  <w:num w:numId="20">
    <w:abstractNumId w:val="17"/>
  </w:num>
  <w:num w:numId="21">
    <w:abstractNumId w:val="26"/>
  </w:num>
  <w:num w:numId="22">
    <w:abstractNumId w:val="11"/>
  </w:num>
  <w:num w:numId="23">
    <w:abstractNumId w:val="19"/>
  </w:num>
  <w:num w:numId="24">
    <w:abstractNumId w:val="14"/>
  </w:num>
  <w:num w:numId="25">
    <w:abstractNumId w:val="15"/>
  </w:num>
  <w:num w:numId="26">
    <w:abstractNumId w:val="21"/>
  </w:num>
  <w:num w:numId="27">
    <w:abstractNumId w:val="10"/>
    <w:lvlOverride w:ilvl="0">
      <w:startOverride w:val="1"/>
    </w:lvlOverride>
  </w:num>
  <w:num w:numId="28">
    <w:abstractNumId w:val="2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cpAaWstxtbxu2auDwsXfChIa7aBLYNclqJOcAMwr2KS1DUOEuGUnlQg4vXrjey/+eFBo5iTv8naj1yxAsTrkyg==" w:salt="00aZOL/SioZH1/hhlRkmMQ==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9D4"/>
    <w:rsid w:val="00003584"/>
    <w:rsid w:val="0000578C"/>
    <w:rsid w:val="00014C7F"/>
    <w:rsid w:val="0002017A"/>
    <w:rsid w:val="0002047B"/>
    <w:rsid w:val="00021AF3"/>
    <w:rsid w:val="00023201"/>
    <w:rsid w:val="00025296"/>
    <w:rsid w:val="000307AE"/>
    <w:rsid w:val="00031622"/>
    <w:rsid w:val="00034359"/>
    <w:rsid w:val="00034755"/>
    <w:rsid w:val="00035514"/>
    <w:rsid w:val="000363B0"/>
    <w:rsid w:val="000378F7"/>
    <w:rsid w:val="0004157E"/>
    <w:rsid w:val="000432B4"/>
    <w:rsid w:val="00045D48"/>
    <w:rsid w:val="00046125"/>
    <w:rsid w:val="0004776F"/>
    <w:rsid w:val="000531D8"/>
    <w:rsid w:val="00053DFD"/>
    <w:rsid w:val="000561AD"/>
    <w:rsid w:val="00060B85"/>
    <w:rsid w:val="00061740"/>
    <w:rsid w:val="000635C2"/>
    <w:rsid w:val="00071980"/>
    <w:rsid w:val="00074B42"/>
    <w:rsid w:val="000751CD"/>
    <w:rsid w:val="00077830"/>
    <w:rsid w:val="00087F63"/>
    <w:rsid w:val="00093299"/>
    <w:rsid w:val="00094F83"/>
    <w:rsid w:val="00096DAC"/>
    <w:rsid w:val="00096F73"/>
    <w:rsid w:val="000A1D85"/>
    <w:rsid w:val="000A225D"/>
    <w:rsid w:val="000A287A"/>
    <w:rsid w:val="000A2FEB"/>
    <w:rsid w:val="000A64E4"/>
    <w:rsid w:val="000B46C9"/>
    <w:rsid w:val="000B6EFD"/>
    <w:rsid w:val="000C2013"/>
    <w:rsid w:val="000C2478"/>
    <w:rsid w:val="000C286A"/>
    <w:rsid w:val="000C3A2B"/>
    <w:rsid w:val="000C498B"/>
    <w:rsid w:val="000C57C4"/>
    <w:rsid w:val="000C72A6"/>
    <w:rsid w:val="000D2725"/>
    <w:rsid w:val="000E78DD"/>
    <w:rsid w:val="000F1E73"/>
    <w:rsid w:val="000F38A7"/>
    <w:rsid w:val="000F4AC1"/>
    <w:rsid w:val="001000E8"/>
    <w:rsid w:val="0010188D"/>
    <w:rsid w:val="00102B16"/>
    <w:rsid w:val="00103784"/>
    <w:rsid w:val="00103ACD"/>
    <w:rsid w:val="00115957"/>
    <w:rsid w:val="00123CFE"/>
    <w:rsid w:val="00123EE3"/>
    <w:rsid w:val="00126F28"/>
    <w:rsid w:val="001275F3"/>
    <w:rsid w:val="001327DC"/>
    <w:rsid w:val="00142B12"/>
    <w:rsid w:val="00152D8E"/>
    <w:rsid w:val="00157D74"/>
    <w:rsid w:val="001602A8"/>
    <w:rsid w:val="00161657"/>
    <w:rsid w:val="00163C6C"/>
    <w:rsid w:val="00164A80"/>
    <w:rsid w:val="001668DE"/>
    <w:rsid w:val="001674F3"/>
    <w:rsid w:val="00171549"/>
    <w:rsid w:val="0017674B"/>
    <w:rsid w:val="00180ECB"/>
    <w:rsid w:val="001921DF"/>
    <w:rsid w:val="001930B5"/>
    <w:rsid w:val="00193BC0"/>
    <w:rsid w:val="001964C9"/>
    <w:rsid w:val="00196F60"/>
    <w:rsid w:val="001A1381"/>
    <w:rsid w:val="001A1D73"/>
    <w:rsid w:val="001A2133"/>
    <w:rsid w:val="001A516B"/>
    <w:rsid w:val="001B25D9"/>
    <w:rsid w:val="001C2868"/>
    <w:rsid w:val="001C4E8F"/>
    <w:rsid w:val="001D00A1"/>
    <w:rsid w:val="001D4167"/>
    <w:rsid w:val="001D4A6E"/>
    <w:rsid w:val="001D5963"/>
    <w:rsid w:val="001D5F2F"/>
    <w:rsid w:val="001E1FA6"/>
    <w:rsid w:val="001E3A98"/>
    <w:rsid w:val="001E3C05"/>
    <w:rsid w:val="001E5D50"/>
    <w:rsid w:val="001E6BC5"/>
    <w:rsid w:val="001F1913"/>
    <w:rsid w:val="00200397"/>
    <w:rsid w:val="002025A9"/>
    <w:rsid w:val="0020677D"/>
    <w:rsid w:val="002074C7"/>
    <w:rsid w:val="00215BD1"/>
    <w:rsid w:val="00222E0C"/>
    <w:rsid w:val="00224E1A"/>
    <w:rsid w:val="00224FB8"/>
    <w:rsid w:val="00227215"/>
    <w:rsid w:val="002348DA"/>
    <w:rsid w:val="00241E6E"/>
    <w:rsid w:val="0024295D"/>
    <w:rsid w:val="00243772"/>
    <w:rsid w:val="00246100"/>
    <w:rsid w:val="00246291"/>
    <w:rsid w:val="0024695B"/>
    <w:rsid w:val="00247839"/>
    <w:rsid w:val="00262166"/>
    <w:rsid w:val="00263DA0"/>
    <w:rsid w:val="0027374A"/>
    <w:rsid w:val="002812EE"/>
    <w:rsid w:val="00281570"/>
    <w:rsid w:val="00281EC1"/>
    <w:rsid w:val="002847F4"/>
    <w:rsid w:val="00285738"/>
    <w:rsid w:val="00294DBA"/>
    <w:rsid w:val="0029621D"/>
    <w:rsid w:val="0029726C"/>
    <w:rsid w:val="00297D96"/>
    <w:rsid w:val="002A1BB9"/>
    <w:rsid w:val="002A6C69"/>
    <w:rsid w:val="002B0516"/>
    <w:rsid w:val="002B278A"/>
    <w:rsid w:val="002B41CA"/>
    <w:rsid w:val="002B6602"/>
    <w:rsid w:val="002B6A14"/>
    <w:rsid w:val="002B756E"/>
    <w:rsid w:val="002B77EF"/>
    <w:rsid w:val="002C055F"/>
    <w:rsid w:val="002C246A"/>
    <w:rsid w:val="002C34D8"/>
    <w:rsid w:val="002C3EB7"/>
    <w:rsid w:val="002C4817"/>
    <w:rsid w:val="002C5AB4"/>
    <w:rsid w:val="002C70C4"/>
    <w:rsid w:val="002C7F46"/>
    <w:rsid w:val="002D6F58"/>
    <w:rsid w:val="002D75F3"/>
    <w:rsid w:val="002E27FD"/>
    <w:rsid w:val="002E4908"/>
    <w:rsid w:val="002E76A5"/>
    <w:rsid w:val="002F1B45"/>
    <w:rsid w:val="002F3C8B"/>
    <w:rsid w:val="00302125"/>
    <w:rsid w:val="0030250D"/>
    <w:rsid w:val="0030559A"/>
    <w:rsid w:val="00311F6C"/>
    <w:rsid w:val="00312D24"/>
    <w:rsid w:val="00317808"/>
    <w:rsid w:val="00317870"/>
    <w:rsid w:val="003214DB"/>
    <w:rsid w:val="0032293F"/>
    <w:rsid w:val="0033307E"/>
    <w:rsid w:val="00334027"/>
    <w:rsid w:val="00335B84"/>
    <w:rsid w:val="00337F37"/>
    <w:rsid w:val="00340167"/>
    <w:rsid w:val="00340A79"/>
    <w:rsid w:val="003413B4"/>
    <w:rsid w:val="003510C7"/>
    <w:rsid w:val="0035405D"/>
    <w:rsid w:val="00355678"/>
    <w:rsid w:val="003556BE"/>
    <w:rsid w:val="0036044A"/>
    <w:rsid w:val="00360BE9"/>
    <w:rsid w:val="0036124F"/>
    <w:rsid w:val="00366B7C"/>
    <w:rsid w:val="00372DBF"/>
    <w:rsid w:val="0038433F"/>
    <w:rsid w:val="003877E6"/>
    <w:rsid w:val="00394AA7"/>
    <w:rsid w:val="00395E33"/>
    <w:rsid w:val="003A033B"/>
    <w:rsid w:val="003A1FCA"/>
    <w:rsid w:val="003A3D89"/>
    <w:rsid w:val="003D241D"/>
    <w:rsid w:val="003D7C53"/>
    <w:rsid w:val="003E5715"/>
    <w:rsid w:val="003E5AF6"/>
    <w:rsid w:val="003F6922"/>
    <w:rsid w:val="00400847"/>
    <w:rsid w:val="0040177F"/>
    <w:rsid w:val="00403CA9"/>
    <w:rsid w:val="00404C3B"/>
    <w:rsid w:val="00405228"/>
    <w:rsid w:val="00410737"/>
    <w:rsid w:val="00420BB5"/>
    <w:rsid w:val="0042162D"/>
    <w:rsid w:val="0042187A"/>
    <w:rsid w:val="004237EC"/>
    <w:rsid w:val="00423E63"/>
    <w:rsid w:val="0042478B"/>
    <w:rsid w:val="00427938"/>
    <w:rsid w:val="00431C94"/>
    <w:rsid w:val="00432688"/>
    <w:rsid w:val="00432A40"/>
    <w:rsid w:val="00433A72"/>
    <w:rsid w:val="00444762"/>
    <w:rsid w:val="00444A1E"/>
    <w:rsid w:val="004457F8"/>
    <w:rsid w:val="00453D71"/>
    <w:rsid w:val="004725D5"/>
    <w:rsid w:val="004728AB"/>
    <w:rsid w:val="00474CED"/>
    <w:rsid w:val="0047524F"/>
    <w:rsid w:val="00485119"/>
    <w:rsid w:val="0048768F"/>
    <w:rsid w:val="004929FF"/>
    <w:rsid w:val="0049541A"/>
    <w:rsid w:val="004A5DB6"/>
    <w:rsid w:val="004B0ED6"/>
    <w:rsid w:val="004B134F"/>
    <w:rsid w:val="004C1DB4"/>
    <w:rsid w:val="004C3BC8"/>
    <w:rsid w:val="004E24B0"/>
    <w:rsid w:val="004E2A61"/>
    <w:rsid w:val="004E5EA3"/>
    <w:rsid w:val="004E6EC2"/>
    <w:rsid w:val="004F1C8C"/>
    <w:rsid w:val="004F5D84"/>
    <w:rsid w:val="00507DA7"/>
    <w:rsid w:val="00510B4B"/>
    <w:rsid w:val="00513F5E"/>
    <w:rsid w:val="00520554"/>
    <w:rsid w:val="005214C2"/>
    <w:rsid w:val="005233E4"/>
    <w:rsid w:val="0052368C"/>
    <w:rsid w:val="00525881"/>
    <w:rsid w:val="00526ECB"/>
    <w:rsid w:val="005329DD"/>
    <w:rsid w:val="0053353B"/>
    <w:rsid w:val="005340D6"/>
    <w:rsid w:val="0053415A"/>
    <w:rsid w:val="00542DE6"/>
    <w:rsid w:val="005454BE"/>
    <w:rsid w:val="005518E5"/>
    <w:rsid w:val="00551A2B"/>
    <w:rsid w:val="00557173"/>
    <w:rsid w:val="00575AA1"/>
    <w:rsid w:val="00582C8D"/>
    <w:rsid w:val="005835D2"/>
    <w:rsid w:val="00583ADB"/>
    <w:rsid w:val="00583B1B"/>
    <w:rsid w:val="00584DFF"/>
    <w:rsid w:val="0059022B"/>
    <w:rsid w:val="00591283"/>
    <w:rsid w:val="00591CE9"/>
    <w:rsid w:val="005934F2"/>
    <w:rsid w:val="005A2CD2"/>
    <w:rsid w:val="005B04EA"/>
    <w:rsid w:val="005B150B"/>
    <w:rsid w:val="005B40B1"/>
    <w:rsid w:val="005C07B4"/>
    <w:rsid w:val="005C1A49"/>
    <w:rsid w:val="005C1CC4"/>
    <w:rsid w:val="005C2FA9"/>
    <w:rsid w:val="005C50F2"/>
    <w:rsid w:val="005C65FB"/>
    <w:rsid w:val="005D1F30"/>
    <w:rsid w:val="005D2C13"/>
    <w:rsid w:val="005D5BDD"/>
    <w:rsid w:val="005D7D51"/>
    <w:rsid w:val="005E2726"/>
    <w:rsid w:val="005E6C16"/>
    <w:rsid w:val="005F6856"/>
    <w:rsid w:val="006063E5"/>
    <w:rsid w:val="00610545"/>
    <w:rsid w:val="00610FCF"/>
    <w:rsid w:val="00614AA7"/>
    <w:rsid w:val="00622A44"/>
    <w:rsid w:val="00622A6E"/>
    <w:rsid w:val="006244FA"/>
    <w:rsid w:val="00630183"/>
    <w:rsid w:val="00630F19"/>
    <w:rsid w:val="006357FF"/>
    <w:rsid w:val="00636213"/>
    <w:rsid w:val="0063641F"/>
    <w:rsid w:val="00636671"/>
    <w:rsid w:val="00641273"/>
    <w:rsid w:val="00642806"/>
    <w:rsid w:val="00645F58"/>
    <w:rsid w:val="00646ACD"/>
    <w:rsid w:val="00651C50"/>
    <w:rsid w:val="00652286"/>
    <w:rsid w:val="0065645C"/>
    <w:rsid w:val="00656D3B"/>
    <w:rsid w:val="00660102"/>
    <w:rsid w:val="00660858"/>
    <w:rsid w:val="00662D16"/>
    <w:rsid w:val="00662DD0"/>
    <w:rsid w:val="006635B4"/>
    <w:rsid w:val="00680AB9"/>
    <w:rsid w:val="00684361"/>
    <w:rsid w:val="0068464B"/>
    <w:rsid w:val="00686741"/>
    <w:rsid w:val="00692C04"/>
    <w:rsid w:val="006947B8"/>
    <w:rsid w:val="006951BF"/>
    <w:rsid w:val="00696409"/>
    <w:rsid w:val="006A0BFA"/>
    <w:rsid w:val="006A1D6C"/>
    <w:rsid w:val="006A2942"/>
    <w:rsid w:val="006A390F"/>
    <w:rsid w:val="006A39A9"/>
    <w:rsid w:val="006A4BD5"/>
    <w:rsid w:val="006B0942"/>
    <w:rsid w:val="006B17E4"/>
    <w:rsid w:val="006B2F88"/>
    <w:rsid w:val="006B3717"/>
    <w:rsid w:val="006B3EF0"/>
    <w:rsid w:val="006C62FA"/>
    <w:rsid w:val="006C736D"/>
    <w:rsid w:val="006C7877"/>
    <w:rsid w:val="006D115F"/>
    <w:rsid w:val="006D120F"/>
    <w:rsid w:val="006D2012"/>
    <w:rsid w:val="006D3C5D"/>
    <w:rsid w:val="006D79BA"/>
    <w:rsid w:val="006E69F7"/>
    <w:rsid w:val="006F12E3"/>
    <w:rsid w:val="006F213E"/>
    <w:rsid w:val="007077E6"/>
    <w:rsid w:val="00714530"/>
    <w:rsid w:val="00717882"/>
    <w:rsid w:val="00717D06"/>
    <w:rsid w:val="00720082"/>
    <w:rsid w:val="00722F4E"/>
    <w:rsid w:val="00724DA9"/>
    <w:rsid w:val="00732E3F"/>
    <w:rsid w:val="0073499E"/>
    <w:rsid w:val="00742675"/>
    <w:rsid w:val="00743EE1"/>
    <w:rsid w:val="00743FF1"/>
    <w:rsid w:val="00745F2D"/>
    <w:rsid w:val="00746196"/>
    <w:rsid w:val="00746B49"/>
    <w:rsid w:val="00754A95"/>
    <w:rsid w:val="00754CD0"/>
    <w:rsid w:val="007657CA"/>
    <w:rsid w:val="00765934"/>
    <w:rsid w:val="00765FBC"/>
    <w:rsid w:val="00775866"/>
    <w:rsid w:val="007801D1"/>
    <w:rsid w:val="00784C79"/>
    <w:rsid w:val="00785E36"/>
    <w:rsid w:val="007965BD"/>
    <w:rsid w:val="007A4053"/>
    <w:rsid w:val="007B1C08"/>
    <w:rsid w:val="007B681A"/>
    <w:rsid w:val="007C2F0C"/>
    <w:rsid w:val="007D017C"/>
    <w:rsid w:val="007D186A"/>
    <w:rsid w:val="007E011F"/>
    <w:rsid w:val="007E1C6B"/>
    <w:rsid w:val="007E2ABE"/>
    <w:rsid w:val="007E41D4"/>
    <w:rsid w:val="007F1F4C"/>
    <w:rsid w:val="007F6EF2"/>
    <w:rsid w:val="007F7FA2"/>
    <w:rsid w:val="00800D15"/>
    <w:rsid w:val="008013BA"/>
    <w:rsid w:val="00804ED7"/>
    <w:rsid w:val="0081018A"/>
    <w:rsid w:val="0081037D"/>
    <w:rsid w:val="00824958"/>
    <w:rsid w:val="0083025F"/>
    <w:rsid w:val="00833E61"/>
    <w:rsid w:val="0083767A"/>
    <w:rsid w:val="00837A18"/>
    <w:rsid w:val="00840A64"/>
    <w:rsid w:val="00853FB9"/>
    <w:rsid w:val="008615E8"/>
    <w:rsid w:val="00885A55"/>
    <w:rsid w:val="008873C7"/>
    <w:rsid w:val="008875BC"/>
    <w:rsid w:val="00887E9C"/>
    <w:rsid w:val="00891547"/>
    <w:rsid w:val="008A23E0"/>
    <w:rsid w:val="008A44A3"/>
    <w:rsid w:val="008B303A"/>
    <w:rsid w:val="008B3E97"/>
    <w:rsid w:val="008B7B99"/>
    <w:rsid w:val="008C641F"/>
    <w:rsid w:val="008C6FF2"/>
    <w:rsid w:val="008D0773"/>
    <w:rsid w:val="008D1BFB"/>
    <w:rsid w:val="008D5735"/>
    <w:rsid w:val="008E2890"/>
    <w:rsid w:val="008E39D0"/>
    <w:rsid w:val="008E5F1C"/>
    <w:rsid w:val="008F05FB"/>
    <w:rsid w:val="008F160F"/>
    <w:rsid w:val="008F3AA0"/>
    <w:rsid w:val="00900B94"/>
    <w:rsid w:val="00903AD9"/>
    <w:rsid w:val="00905311"/>
    <w:rsid w:val="009135DB"/>
    <w:rsid w:val="009147C5"/>
    <w:rsid w:val="0091668D"/>
    <w:rsid w:val="00925D5D"/>
    <w:rsid w:val="009263C8"/>
    <w:rsid w:val="009278AE"/>
    <w:rsid w:val="009279B4"/>
    <w:rsid w:val="00943591"/>
    <w:rsid w:val="00947FFB"/>
    <w:rsid w:val="00950282"/>
    <w:rsid w:val="009509F4"/>
    <w:rsid w:val="009516D1"/>
    <w:rsid w:val="00951D6E"/>
    <w:rsid w:val="00952585"/>
    <w:rsid w:val="00953A3C"/>
    <w:rsid w:val="00955570"/>
    <w:rsid w:val="00955BF9"/>
    <w:rsid w:val="009625C2"/>
    <w:rsid w:val="00965D7D"/>
    <w:rsid w:val="009711C6"/>
    <w:rsid w:val="00971ACA"/>
    <w:rsid w:val="00973CE5"/>
    <w:rsid w:val="0097664A"/>
    <w:rsid w:val="00984364"/>
    <w:rsid w:val="00987A2B"/>
    <w:rsid w:val="00992444"/>
    <w:rsid w:val="00993DCB"/>
    <w:rsid w:val="00996D76"/>
    <w:rsid w:val="009A1E4A"/>
    <w:rsid w:val="009B19A2"/>
    <w:rsid w:val="009B41C4"/>
    <w:rsid w:val="009B44A9"/>
    <w:rsid w:val="009B6BF5"/>
    <w:rsid w:val="009B7EB9"/>
    <w:rsid w:val="009C1BDC"/>
    <w:rsid w:val="009C2116"/>
    <w:rsid w:val="009D21F3"/>
    <w:rsid w:val="009D369F"/>
    <w:rsid w:val="009D39E5"/>
    <w:rsid w:val="009D60C5"/>
    <w:rsid w:val="009D6633"/>
    <w:rsid w:val="009F0A70"/>
    <w:rsid w:val="009F17D4"/>
    <w:rsid w:val="00A07B1F"/>
    <w:rsid w:val="00A1184D"/>
    <w:rsid w:val="00A13BB9"/>
    <w:rsid w:val="00A22610"/>
    <w:rsid w:val="00A30124"/>
    <w:rsid w:val="00A36047"/>
    <w:rsid w:val="00A40C8F"/>
    <w:rsid w:val="00A41385"/>
    <w:rsid w:val="00A546BB"/>
    <w:rsid w:val="00A57123"/>
    <w:rsid w:val="00A636EF"/>
    <w:rsid w:val="00A72647"/>
    <w:rsid w:val="00A727F4"/>
    <w:rsid w:val="00A73B03"/>
    <w:rsid w:val="00A74292"/>
    <w:rsid w:val="00A75EF3"/>
    <w:rsid w:val="00A77131"/>
    <w:rsid w:val="00A845B0"/>
    <w:rsid w:val="00A86469"/>
    <w:rsid w:val="00A95E29"/>
    <w:rsid w:val="00A96A9B"/>
    <w:rsid w:val="00AA27CF"/>
    <w:rsid w:val="00AA3F5B"/>
    <w:rsid w:val="00AA59D4"/>
    <w:rsid w:val="00AB1296"/>
    <w:rsid w:val="00AB399F"/>
    <w:rsid w:val="00AB45A5"/>
    <w:rsid w:val="00AB489F"/>
    <w:rsid w:val="00AB539A"/>
    <w:rsid w:val="00AB5FC5"/>
    <w:rsid w:val="00AB633F"/>
    <w:rsid w:val="00AB7774"/>
    <w:rsid w:val="00AC414F"/>
    <w:rsid w:val="00AC6304"/>
    <w:rsid w:val="00AC6A5E"/>
    <w:rsid w:val="00AD0AF0"/>
    <w:rsid w:val="00AD129C"/>
    <w:rsid w:val="00AD24E2"/>
    <w:rsid w:val="00AD76C2"/>
    <w:rsid w:val="00AF0780"/>
    <w:rsid w:val="00B007CB"/>
    <w:rsid w:val="00B10269"/>
    <w:rsid w:val="00B15154"/>
    <w:rsid w:val="00B1519E"/>
    <w:rsid w:val="00B21222"/>
    <w:rsid w:val="00B21971"/>
    <w:rsid w:val="00B2293F"/>
    <w:rsid w:val="00B276D2"/>
    <w:rsid w:val="00B30CA3"/>
    <w:rsid w:val="00B33AC5"/>
    <w:rsid w:val="00B342C3"/>
    <w:rsid w:val="00B34C57"/>
    <w:rsid w:val="00B41281"/>
    <w:rsid w:val="00B425B1"/>
    <w:rsid w:val="00B53354"/>
    <w:rsid w:val="00B55403"/>
    <w:rsid w:val="00B66DAD"/>
    <w:rsid w:val="00B704C2"/>
    <w:rsid w:val="00B711F6"/>
    <w:rsid w:val="00B75815"/>
    <w:rsid w:val="00B80C29"/>
    <w:rsid w:val="00B8301C"/>
    <w:rsid w:val="00B85BE6"/>
    <w:rsid w:val="00B97F08"/>
    <w:rsid w:val="00BA62EE"/>
    <w:rsid w:val="00BA7E5F"/>
    <w:rsid w:val="00BB02DD"/>
    <w:rsid w:val="00BB1653"/>
    <w:rsid w:val="00BC200B"/>
    <w:rsid w:val="00BC461A"/>
    <w:rsid w:val="00BD1CBD"/>
    <w:rsid w:val="00BD6958"/>
    <w:rsid w:val="00BE41EC"/>
    <w:rsid w:val="00BF31CF"/>
    <w:rsid w:val="00BF5BB6"/>
    <w:rsid w:val="00C02865"/>
    <w:rsid w:val="00C02DE6"/>
    <w:rsid w:val="00C07165"/>
    <w:rsid w:val="00C122C5"/>
    <w:rsid w:val="00C17296"/>
    <w:rsid w:val="00C215FF"/>
    <w:rsid w:val="00C2485C"/>
    <w:rsid w:val="00C25DE9"/>
    <w:rsid w:val="00C26444"/>
    <w:rsid w:val="00C30DED"/>
    <w:rsid w:val="00C31B0F"/>
    <w:rsid w:val="00C3279F"/>
    <w:rsid w:val="00C36214"/>
    <w:rsid w:val="00C368CA"/>
    <w:rsid w:val="00C40733"/>
    <w:rsid w:val="00C40976"/>
    <w:rsid w:val="00C44BC0"/>
    <w:rsid w:val="00C454D3"/>
    <w:rsid w:val="00C53974"/>
    <w:rsid w:val="00C6487B"/>
    <w:rsid w:val="00C75919"/>
    <w:rsid w:val="00C90A7D"/>
    <w:rsid w:val="00C90D6D"/>
    <w:rsid w:val="00C91EF4"/>
    <w:rsid w:val="00C95971"/>
    <w:rsid w:val="00C97F5A"/>
    <w:rsid w:val="00CA257B"/>
    <w:rsid w:val="00CB166C"/>
    <w:rsid w:val="00CB3BFE"/>
    <w:rsid w:val="00CB5534"/>
    <w:rsid w:val="00CB5A59"/>
    <w:rsid w:val="00CC34BD"/>
    <w:rsid w:val="00CD72FF"/>
    <w:rsid w:val="00CE0E18"/>
    <w:rsid w:val="00D0103F"/>
    <w:rsid w:val="00D016C5"/>
    <w:rsid w:val="00D02AAC"/>
    <w:rsid w:val="00D2004C"/>
    <w:rsid w:val="00D25344"/>
    <w:rsid w:val="00D32146"/>
    <w:rsid w:val="00D34DC9"/>
    <w:rsid w:val="00D35BC8"/>
    <w:rsid w:val="00D363D1"/>
    <w:rsid w:val="00D41586"/>
    <w:rsid w:val="00D41D94"/>
    <w:rsid w:val="00D437FA"/>
    <w:rsid w:val="00D50B2F"/>
    <w:rsid w:val="00D5126C"/>
    <w:rsid w:val="00D51DD8"/>
    <w:rsid w:val="00D541F4"/>
    <w:rsid w:val="00D5561B"/>
    <w:rsid w:val="00D57DCE"/>
    <w:rsid w:val="00D60B34"/>
    <w:rsid w:val="00D60BEB"/>
    <w:rsid w:val="00D611F9"/>
    <w:rsid w:val="00D61BE8"/>
    <w:rsid w:val="00D6262A"/>
    <w:rsid w:val="00D66000"/>
    <w:rsid w:val="00D7268C"/>
    <w:rsid w:val="00D75359"/>
    <w:rsid w:val="00D773B5"/>
    <w:rsid w:val="00D7744D"/>
    <w:rsid w:val="00D803BB"/>
    <w:rsid w:val="00D818F2"/>
    <w:rsid w:val="00D8385F"/>
    <w:rsid w:val="00D84BB4"/>
    <w:rsid w:val="00D857F9"/>
    <w:rsid w:val="00D8662C"/>
    <w:rsid w:val="00D87189"/>
    <w:rsid w:val="00D9031B"/>
    <w:rsid w:val="00D917AB"/>
    <w:rsid w:val="00D93EFD"/>
    <w:rsid w:val="00DA13DB"/>
    <w:rsid w:val="00DB1EAA"/>
    <w:rsid w:val="00DB216F"/>
    <w:rsid w:val="00DB2733"/>
    <w:rsid w:val="00DB4813"/>
    <w:rsid w:val="00DB5841"/>
    <w:rsid w:val="00DB72C5"/>
    <w:rsid w:val="00DC0E5A"/>
    <w:rsid w:val="00DC28F0"/>
    <w:rsid w:val="00DC62BE"/>
    <w:rsid w:val="00DD06E4"/>
    <w:rsid w:val="00DD1B61"/>
    <w:rsid w:val="00DD203A"/>
    <w:rsid w:val="00DD53C6"/>
    <w:rsid w:val="00DD6EBA"/>
    <w:rsid w:val="00DE303F"/>
    <w:rsid w:val="00DE3CD1"/>
    <w:rsid w:val="00DE4D2F"/>
    <w:rsid w:val="00DE4DF3"/>
    <w:rsid w:val="00DF19D6"/>
    <w:rsid w:val="00DF4086"/>
    <w:rsid w:val="00DF437B"/>
    <w:rsid w:val="00E00F67"/>
    <w:rsid w:val="00E130BD"/>
    <w:rsid w:val="00E13306"/>
    <w:rsid w:val="00E23FCC"/>
    <w:rsid w:val="00E27F2E"/>
    <w:rsid w:val="00E313FE"/>
    <w:rsid w:val="00E32057"/>
    <w:rsid w:val="00E3422E"/>
    <w:rsid w:val="00E36D55"/>
    <w:rsid w:val="00E42C7A"/>
    <w:rsid w:val="00E45F02"/>
    <w:rsid w:val="00E52EAD"/>
    <w:rsid w:val="00E55665"/>
    <w:rsid w:val="00E7049E"/>
    <w:rsid w:val="00E71C5D"/>
    <w:rsid w:val="00E77F5D"/>
    <w:rsid w:val="00E83006"/>
    <w:rsid w:val="00E83032"/>
    <w:rsid w:val="00E876A1"/>
    <w:rsid w:val="00E916DF"/>
    <w:rsid w:val="00E9452D"/>
    <w:rsid w:val="00E96A06"/>
    <w:rsid w:val="00E96E2D"/>
    <w:rsid w:val="00EA4AF8"/>
    <w:rsid w:val="00EA6CF6"/>
    <w:rsid w:val="00EB210B"/>
    <w:rsid w:val="00EB6C8A"/>
    <w:rsid w:val="00EB7544"/>
    <w:rsid w:val="00EC57F1"/>
    <w:rsid w:val="00ED0C43"/>
    <w:rsid w:val="00ED0E1E"/>
    <w:rsid w:val="00ED1735"/>
    <w:rsid w:val="00ED2339"/>
    <w:rsid w:val="00ED516A"/>
    <w:rsid w:val="00EE2FDA"/>
    <w:rsid w:val="00EF1C09"/>
    <w:rsid w:val="00EF2F5B"/>
    <w:rsid w:val="00F02857"/>
    <w:rsid w:val="00F0552D"/>
    <w:rsid w:val="00F062A6"/>
    <w:rsid w:val="00F06FE5"/>
    <w:rsid w:val="00F07ADB"/>
    <w:rsid w:val="00F101F9"/>
    <w:rsid w:val="00F1545E"/>
    <w:rsid w:val="00F23F38"/>
    <w:rsid w:val="00F25172"/>
    <w:rsid w:val="00F266A2"/>
    <w:rsid w:val="00F30F2E"/>
    <w:rsid w:val="00F33632"/>
    <w:rsid w:val="00F36E3A"/>
    <w:rsid w:val="00F36F5B"/>
    <w:rsid w:val="00F465FB"/>
    <w:rsid w:val="00F528EB"/>
    <w:rsid w:val="00F53161"/>
    <w:rsid w:val="00F53EDA"/>
    <w:rsid w:val="00F53EE3"/>
    <w:rsid w:val="00F611F5"/>
    <w:rsid w:val="00F66C2A"/>
    <w:rsid w:val="00F66FF1"/>
    <w:rsid w:val="00F70A65"/>
    <w:rsid w:val="00F81C3E"/>
    <w:rsid w:val="00F82D11"/>
    <w:rsid w:val="00F85A5C"/>
    <w:rsid w:val="00F903E3"/>
    <w:rsid w:val="00F90525"/>
    <w:rsid w:val="00F948BF"/>
    <w:rsid w:val="00F95BE8"/>
    <w:rsid w:val="00FA7C2B"/>
    <w:rsid w:val="00FB1E93"/>
    <w:rsid w:val="00FB53FD"/>
    <w:rsid w:val="00FC32DF"/>
    <w:rsid w:val="00FC390F"/>
    <w:rsid w:val="00FC39B3"/>
    <w:rsid w:val="00FC482C"/>
    <w:rsid w:val="00FC6083"/>
    <w:rsid w:val="00FC6731"/>
    <w:rsid w:val="00FC7407"/>
    <w:rsid w:val="00FD09E2"/>
    <w:rsid w:val="00FD45F3"/>
    <w:rsid w:val="00FE23F1"/>
    <w:rsid w:val="00FE5E99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5D5CC"/>
  <w15:docId w15:val="{A816D526-5F0A-41D7-8006-6395EA94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A59D4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1"/>
    <w:next w:val="a1"/>
    <w:link w:val="1Char"/>
    <w:uiPriority w:val="99"/>
    <w:qFormat/>
    <w:rsid w:val="00AA59D4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uiPriority w:val="99"/>
    <w:qFormat/>
    <w:rsid w:val="00AA59D4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uiPriority w:val="99"/>
    <w:qFormat/>
    <w:rsid w:val="00AA59D4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uiPriority w:val="99"/>
    <w:qFormat/>
    <w:rsid w:val="00AA59D4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uiPriority w:val="99"/>
    <w:qFormat/>
    <w:rsid w:val="00AA59D4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uiPriority w:val="99"/>
    <w:qFormat/>
    <w:rsid w:val="00AA59D4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iPriority w:val="99"/>
    <w:qFormat/>
    <w:rsid w:val="00AA59D4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9"/>
    <w:qFormat/>
    <w:rsid w:val="00AA59D4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9"/>
    <w:qFormat/>
    <w:rsid w:val="00AA59D4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9"/>
    <w:rsid w:val="00AA59D4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3Char">
    <w:name w:val="제목 3 Char"/>
    <w:basedOn w:val="a2"/>
    <w:link w:val="3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4Char">
    <w:name w:val="제목 4 Char"/>
    <w:basedOn w:val="a2"/>
    <w:link w:val="41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basedOn w:val="a2"/>
    <w:link w:val="5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6Char">
    <w:name w:val="제목 6 Char"/>
    <w:basedOn w:val="a2"/>
    <w:link w:val="6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basedOn w:val="a2"/>
    <w:link w:val="7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basedOn w:val="a2"/>
    <w:link w:val="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basedOn w:val="a2"/>
    <w:link w:val="9"/>
    <w:uiPriority w:val="99"/>
    <w:rsid w:val="00AA59D4"/>
    <w:rPr>
      <w:rFonts w:ascii="Times New Roman" w:eastAsia="바탕체" w:hAnsi="Times New Roman" w:cs="Times New Roman"/>
      <w:szCs w:val="20"/>
    </w:rPr>
  </w:style>
  <w:style w:type="paragraph" w:customStyle="1" w:styleId="a5">
    <w:name w:val="바탕글"/>
    <w:uiPriority w:val="99"/>
    <w:rsid w:val="00AA59D4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6">
    <w:name w:val="Date"/>
    <w:basedOn w:val="a1"/>
    <w:next w:val="a1"/>
    <w:link w:val="Char"/>
    <w:uiPriority w:val="99"/>
    <w:rsid w:val="00AA59D4"/>
  </w:style>
  <w:style w:type="character" w:customStyle="1" w:styleId="Char">
    <w:name w:val="날짜 Char"/>
    <w:basedOn w:val="a2"/>
    <w:link w:val="a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7">
    <w:name w:val="header"/>
    <w:basedOn w:val="a1"/>
    <w:link w:val="Char0"/>
    <w:uiPriority w:val="99"/>
    <w:rsid w:val="000635C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2"/>
    <w:link w:val="a7"/>
    <w:uiPriority w:val="99"/>
    <w:rsid w:val="000635C2"/>
    <w:rPr>
      <w:rFonts w:ascii="Times New Roman" w:eastAsia="바탕체" w:hAnsi="Times New Roman" w:cs="Times New Roman"/>
      <w:szCs w:val="20"/>
    </w:rPr>
  </w:style>
  <w:style w:type="paragraph" w:styleId="a8">
    <w:name w:val="footer"/>
    <w:basedOn w:val="a1"/>
    <w:link w:val="Char1"/>
    <w:uiPriority w:val="99"/>
    <w:rsid w:val="00AA59D4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2"/>
    <w:link w:val="a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styleId="a9">
    <w:name w:val="page number"/>
    <w:basedOn w:val="a2"/>
    <w:uiPriority w:val="99"/>
    <w:rsid w:val="00AA59D4"/>
    <w:rPr>
      <w:rFonts w:cs="Times New Roman"/>
    </w:rPr>
  </w:style>
  <w:style w:type="paragraph" w:styleId="aa">
    <w:name w:val="Note Heading"/>
    <w:basedOn w:val="a1"/>
    <w:next w:val="a1"/>
    <w:link w:val="Char2"/>
    <w:uiPriority w:val="99"/>
    <w:rsid w:val="00AA59D4"/>
    <w:pPr>
      <w:jc w:val="center"/>
    </w:pPr>
  </w:style>
  <w:style w:type="character" w:customStyle="1" w:styleId="Char2">
    <w:name w:val="각주/미주 머리글 Char"/>
    <w:basedOn w:val="a2"/>
    <w:link w:val="aa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0">
    <w:name w:val="List Bullet"/>
    <w:basedOn w:val="a1"/>
    <w:autoRedefine/>
    <w:uiPriority w:val="99"/>
    <w:rsid w:val="00AA59D4"/>
    <w:pPr>
      <w:numPr>
        <w:numId w:val="1"/>
      </w:numPr>
      <w:ind w:left="200" w:hanging="200"/>
    </w:pPr>
  </w:style>
  <w:style w:type="paragraph" w:styleId="20">
    <w:name w:val="List Bullet 2"/>
    <w:basedOn w:val="a1"/>
    <w:autoRedefine/>
    <w:uiPriority w:val="99"/>
    <w:rsid w:val="00AA59D4"/>
    <w:pPr>
      <w:numPr>
        <w:numId w:val="2"/>
      </w:numPr>
      <w:ind w:left="400" w:hanging="200"/>
    </w:pPr>
  </w:style>
  <w:style w:type="paragraph" w:styleId="30">
    <w:name w:val="List Bullet 3"/>
    <w:basedOn w:val="a1"/>
    <w:autoRedefine/>
    <w:uiPriority w:val="99"/>
    <w:rsid w:val="00AA59D4"/>
    <w:pPr>
      <w:numPr>
        <w:numId w:val="3"/>
      </w:numPr>
      <w:ind w:left="600" w:hanging="200"/>
    </w:pPr>
  </w:style>
  <w:style w:type="paragraph" w:styleId="40">
    <w:name w:val="List Bullet 4"/>
    <w:basedOn w:val="a1"/>
    <w:autoRedefine/>
    <w:uiPriority w:val="99"/>
    <w:rsid w:val="00AA59D4"/>
    <w:pPr>
      <w:numPr>
        <w:numId w:val="4"/>
      </w:numPr>
      <w:ind w:left="800" w:hanging="200"/>
    </w:pPr>
  </w:style>
  <w:style w:type="paragraph" w:styleId="50">
    <w:name w:val="List Bullet 5"/>
    <w:basedOn w:val="a1"/>
    <w:autoRedefine/>
    <w:uiPriority w:val="99"/>
    <w:rsid w:val="00AA59D4"/>
    <w:pPr>
      <w:numPr>
        <w:numId w:val="5"/>
      </w:numPr>
      <w:ind w:left="1000" w:hanging="200"/>
    </w:pPr>
  </w:style>
  <w:style w:type="paragraph" w:styleId="ab">
    <w:name w:val="Plain Text"/>
    <w:basedOn w:val="a1"/>
    <w:link w:val="Char3"/>
    <w:uiPriority w:val="99"/>
    <w:rsid w:val="00AA59D4"/>
    <w:rPr>
      <w:rFonts w:ascii="바탕" w:eastAsia="바탕" w:hAnsi="Courier New" w:cs="Courier New"/>
    </w:rPr>
  </w:style>
  <w:style w:type="character" w:customStyle="1" w:styleId="Char3">
    <w:name w:val="글자만 Char"/>
    <w:basedOn w:val="a2"/>
    <w:link w:val="ab"/>
    <w:uiPriority w:val="99"/>
    <w:rsid w:val="00AA59D4"/>
    <w:rPr>
      <w:rFonts w:ascii="바탕" w:eastAsia="바탕" w:hAnsi="Courier New" w:cs="Courier New"/>
      <w:szCs w:val="20"/>
    </w:rPr>
  </w:style>
  <w:style w:type="paragraph" w:styleId="ac">
    <w:name w:val="Closing"/>
    <w:basedOn w:val="a1"/>
    <w:link w:val="Char4"/>
    <w:uiPriority w:val="99"/>
    <w:rsid w:val="00AA59D4"/>
    <w:pPr>
      <w:ind w:leftChars="2100" w:left="100"/>
    </w:pPr>
  </w:style>
  <w:style w:type="character" w:customStyle="1" w:styleId="Char4">
    <w:name w:val="맺음말 Char"/>
    <w:basedOn w:val="a2"/>
    <w:link w:val="ac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d">
    <w:name w:val="Message Header"/>
    <w:basedOn w:val="a1"/>
    <w:link w:val="Char5"/>
    <w:uiPriority w:val="99"/>
    <w:rsid w:val="00AA59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5">
    <w:name w:val="메시지 머리글 Char"/>
    <w:basedOn w:val="a2"/>
    <w:link w:val="ad"/>
    <w:uiPriority w:val="99"/>
    <w:rsid w:val="00AA59D4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e">
    <w:name w:val="List"/>
    <w:basedOn w:val="a1"/>
    <w:uiPriority w:val="99"/>
    <w:rsid w:val="00AA59D4"/>
    <w:pPr>
      <w:ind w:leftChars="200" w:left="100" w:hangingChars="200" w:hanging="200"/>
    </w:pPr>
  </w:style>
  <w:style w:type="paragraph" w:styleId="22">
    <w:name w:val="List 2"/>
    <w:basedOn w:val="a1"/>
    <w:uiPriority w:val="99"/>
    <w:rsid w:val="00AA59D4"/>
    <w:pPr>
      <w:ind w:leftChars="400" w:left="100" w:hangingChars="200" w:hanging="200"/>
    </w:pPr>
  </w:style>
  <w:style w:type="paragraph" w:styleId="32">
    <w:name w:val="List 3"/>
    <w:basedOn w:val="a1"/>
    <w:uiPriority w:val="99"/>
    <w:rsid w:val="00AA59D4"/>
    <w:pPr>
      <w:ind w:leftChars="600" w:left="100" w:hangingChars="200" w:hanging="200"/>
    </w:pPr>
  </w:style>
  <w:style w:type="paragraph" w:styleId="42">
    <w:name w:val="List 4"/>
    <w:basedOn w:val="a1"/>
    <w:uiPriority w:val="99"/>
    <w:rsid w:val="00AA59D4"/>
    <w:pPr>
      <w:ind w:leftChars="800" w:left="100" w:hangingChars="200" w:hanging="200"/>
    </w:pPr>
  </w:style>
  <w:style w:type="paragraph" w:styleId="52">
    <w:name w:val="List 5"/>
    <w:basedOn w:val="a1"/>
    <w:uiPriority w:val="99"/>
    <w:rsid w:val="00AA59D4"/>
    <w:pPr>
      <w:ind w:leftChars="1000" w:left="100" w:hangingChars="200" w:hanging="200"/>
    </w:pPr>
  </w:style>
  <w:style w:type="paragraph" w:styleId="af">
    <w:name w:val="List Continue"/>
    <w:basedOn w:val="a1"/>
    <w:uiPriority w:val="99"/>
    <w:rsid w:val="00AA59D4"/>
    <w:pPr>
      <w:spacing w:after="180"/>
      <w:ind w:leftChars="200" w:left="425"/>
    </w:pPr>
  </w:style>
  <w:style w:type="paragraph" w:styleId="23">
    <w:name w:val="List Continue 2"/>
    <w:basedOn w:val="a1"/>
    <w:uiPriority w:val="99"/>
    <w:rsid w:val="00AA59D4"/>
    <w:pPr>
      <w:spacing w:after="180"/>
      <w:ind w:leftChars="400" w:left="850"/>
    </w:pPr>
  </w:style>
  <w:style w:type="paragraph" w:styleId="33">
    <w:name w:val="List Continue 3"/>
    <w:basedOn w:val="a1"/>
    <w:uiPriority w:val="99"/>
    <w:rsid w:val="00AA59D4"/>
    <w:pPr>
      <w:spacing w:after="180"/>
      <w:ind w:leftChars="600" w:left="1275"/>
    </w:pPr>
  </w:style>
  <w:style w:type="paragraph" w:styleId="43">
    <w:name w:val="List Continue 4"/>
    <w:basedOn w:val="a1"/>
    <w:uiPriority w:val="99"/>
    <w:rsid w:val="00AA59D4"/>
    <w:pPr>
      <w:spacing w:after="180"/>
      <w:ind w:leftChars="800" w:left="1700"/>
    </w:pPr>
  </w:style>
  <w:style w:type="paragraph" w:styleId="53">
    <w:name w:val="List Continue 5"/>
    <w:basedOn w:val="a1"/>
    <w:uiPriority w:val="99"/>
    <w:rsid w:val="00AA59D4"/>
    <w:pPr>
      <w:spacing w:after="180"/>
      <w:ind w:leftChars="1000" w:left="2125"/>
    </w:pPr>
  </w:style>
  <w:style w:type="paragraph" w:styleId="af0">
    <w:name w:val="envelope return"/>
    <w:basedOn w:val="a1"/>
    <w:uiPriority w:val="99"/>
    <w:rsid w:val="00AA59D4"/>
    <w:pPr>
      <w:snapToGrid w:val="0"/>
    </w:pPr>
    <w:rPr>
      <w:rFonts w:ascii="Arial" w:hAnsi="Arial" w:cs="Arial"/>
    </w:rPr>
  </w:style>
  <w:style w:type="paragraph" w:styleId="a">
    <w:name w:val="List Number"/>
    <w:basedOn w:val="a1"/>
    <w:uiPriority w:val="99"/>
    <w:rsid w:val="00AA59D4"/>
    <w:pPr>
      <w:numPr>
        <w:numId w:val="6"/>
      </w:numPr>
      <w:ind w:left="200" w:hanging="200"/>
    </w:pPr>
  </w:style>
  <w:style w:type="paragraph" w:styleId="2">
    <w:name w:val="List Number 2"/>
    <w:basedOn w:val="a1"/>
    <w:uiPriority w:val="99"/>
    <w:rsid w:val="00AA59D4"/>
    <w:pPr>
      <w:numPr>
        <w:numId w:val="7"/>
      </w:numPr>
      <w:ind w:left="400" w:hanging="200"/>
    </w:pPr>
  </w:style>
  <w:style w:type="paragraph" w:styleId="3">
    <w:name w:val="List Number 3"/>
    <w:basedOn w:val="a1"/>
    <w:uiPriority w:val="99"/>
    <w:rsid w:val="00AA59D4"/>
    <w:pPr>
      <w:numPr>
        <w:numId w:val="8"/>
      </w:numPr>
      <w:ind w:left="600" w:hanging="200"/>
    </w:pPr>
  </w:style>
  <w:style w:type="paragraph" w:styleId="4">
    <w:name w:val="List Number 4"/>
    <w:basedOn w:val="a1"/>
    <w:uiPriority w:val="99"/>
    <w:rsid w:val="00AA59D4"/>
    <w:pPr>
      <w:numPr>
        <w:numId w:val="9"/>
      </w:numPr>
      <w:ind w:left="800" w:hanging="200"/>
    </w:pPr>
  </w:style>
  <w:style w:type="paragraph" w:styleId="5">
    <w:name w:val="List Number 5"/>
    <w:basedOn w:val="a1"/>
    <w:uiPriority w:val="99"/>
    <w:rsid w:val="00AA59D4"/>
    <w:pPr>
      <w:numPr>
        <w:numId w:val="10"/>
      </w:numPr>
      <w:ind w:left="1000" w:hanging="200"/>
    </w:pPr>
  </w:style>
  <w:style w:type="paragraph" w:styleId="af1">
    <w:name w:val="Body Text"/>
    <w:basedOn w:val="a1"/>
    <w:link w:val="Char6"/>
    <w:uiPriority w:val="99"/>
    <w:rsid w:val="00AA59D4"/>
    <w:pPr>
      <w:spacing w:after="180"/>
    </w:pPr>
  </w:style>
  <w:style w:type="character" w:customStyle="1" w:styleId="Char6">
    <w:name w:val="본문 Char"/>
    <w:basedOn w:val="a2"/>
    <w:link w:val="af1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4">
    <w:name w:val="Body Text 2"/>
    <w:basedOn w:val="a1"/>
    <w:link w:val="2Char0"/>
    <w:uiPriority w:val="99"/>
    <w:rsid w:val="00AA59D4"/>
    <w:pPr>
      <w:spacing w:after="180" w:line="480" w:lineRule="auto"/>
    </w:pPr>
  </w:style>
  <w:style w:type="character" w:customStyle="1" w:styleId="2Char0">
    <w:name w:val="본문 2 Char"/>
    <w:basedOn w:val="a2"/>
    <w:link w:val="24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4">
    <w:name w:val="Body Text 3"/>
    <w:basedOn w:val="a1"/>
    <w:link w:val="3Char0"/>
    <w:uiPriority w:val="99"/>
    <w:rsid w:val="00AA59D4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4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2">
    <w:name w:val="Body Text Indent"/>
    <w:basedOn w:val="a1"/>
    <w:link w:val="Char7"/>
    <w:uiPriority w:val="99"/>
    <w:rsid w:val="00AA59D4"/>
    <w:pPr>
      <w:spacing w:after="180"/>
      <w:ind w:leftChars="400" w:left="851"/>
    </w:pPr>
  </w:style>
  <w:style w:type="character" w:customStyle="1" w:styleId="Char7">
    <w:name w:val="본문 들여쓰기 Char"/>
    <w:basedOn w:val="a2"/>
    <w:link w:val="af2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5">
    <w:name w:val="Body Text Indent 2"/>
    <w:basedOn w:val="a1"/>
    <w:link w:val="2Char1"/>
    <w:uiPriority w:val="99"/>
    <w:rsid w:val="00AA59D4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5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5">
    <w:name w:val="Body Text Indent 3"/>
    <w:basedOn w:val="a1"/>
    <w:link w:val="3Char1"/>
    <w:uiPriority w:val="99"/>
    <w:rsid w:val="00AA59D4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5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3">
    <w:name w:val="Body Text First Indent"/>
    <w:basedOn w:val="af1"/>
    <w:link w:val="Char8"/>
    <w:uiPriority w:val="99"/>
    <w:rsid w:val="00AA59D4"/>
    <w:pPr>
      <w:ind w:firstLineChars="100" w:firstLine="210"/>
    </w:pPr>
  </w:style>
  <w:style w:type="character" w:customStyle="1" w:styleId="Char8">
    <w:name w:val="본문 첫 줄 들여쓰기 Char"/>
    <w:basedOn w:val="Char6"/>
    <w:link w:val="af3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6">
    <w:name w:val="Body Text First Indent 2"/>
    <w:basedOn w:val="af2"/>
    <w:link w:val="2Char2"/>
    <w:uiPriority w:val="99"/>
    <w:rsid w:val="00AA59D4"/>
    <w:pPr>
      <w:ind w:firstLineChars="100" w:firstLine="210"/>
    </w:pPr>
  </w:style>
  <w:style w:type="character" w:customStyle="1" w:styleId="2Char2">
    <w:name w:val="본문 첫 줄 들여쓰기 2 Char"/>
    <w:basedOn w:val="Char7"/>
    <w:link w:val="2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4">
    <w:name w:val="Subtitle"/>
    <w:basedOn w:val="a1"/>
    <w:link w:val="Char9"/>
    <w:uiPriority w:val="99"/>
    <w:qFormat/>
    <w:rsid w:val="00AA59D4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9">
    <w:name w:val="부제 Char"/>
    <w:basedOn w:val="a2"/>
    <w:link w:val="af4"/>
    <w:uiPriority w:val="99"/>
    <w:rsid w:val="00AA59D4"/>
    <w:rPr>
      <w:rFonts w:ascii="Arial" w:eastAsia="돋움" w:hAnsi="Arial" w:cs="Arial"/>
      <w:i/>
      <w:iCs/>
      <w:sz w:val="24"/>
      <w:szCs w:val="24"/>
    </w:rPr>
  </w:style>
  <w:style w:type="paragraph" w:styleId="af5">
    <w:name w:val="Block Text"/>
    <w:basedOn w:val="a1"/>
    <w:uiPriority w:val="99"/>
    <w:rsid w:val="00AA59D4"/>
    <w:pPr>
      <w:spacing w:after="180"/>
      <w:ind w:leftChars="700" w:left="1440" w:rightChars="700" w:right="1440"/>
    </w:pPr>
  </w:style>
  <w:style w:type="paragraph" w:styleId="af6">
    <w:name w:val="Signature"/>
    <w:basedOn w:val="a1"/>
    <w:link w:val="Chara"/>
    <w:uiPriority w:val="99"/>
    <w:rsid w:val="00AA59D4"/>
    <w:pPr>
      <w:ind w:leftChars="2100" w:left="100"/>
    </w:pPr>
  </w:style>
  <w:style w:type="character" w:customStyle="1" w:styleId="Chara">
    <w:name w:val="서명 Char"/>
    <w:basedOn w:val="a2"/>
    <w:link w:val="af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7">
    <w:name w:val="Salutation"/>
    <w:basedOn w:val="a1"/>
    <w:next w:val="a1"/>
    <w:link w:val="Charb"/>
    <w:uiPriority w:val="99"/>
    <w:rsid w:val="00AA59D4"/>
  </w:style>
  <w:style w:type="character" w:customStyle="1" w:styleId="Charb">
    <w:name w:val="인사말 Char"/>
    <w:basedOn w:val="a2"/>
    <w:link w:val="af7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8">
    <w:name w:val="E-mail Signature"/>
    <w:basedOn w:val="a1"/>
    <w:link w:val="Charc"/>
    <w:uiPriority w:val="99"/>
    <w:rsid w:val="00AA59D4"/>
  </w:style>
  <w:style w:type="character" w:customStyle="1" w:styleId="Charc">
    <w:name w:val="전자 메일 서명 Char"/>
    <w:basedOn w:val="a2"/>
    <w:link w:val="af8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9">
    <w:name w:val="envelope address"/>
    <w:basedOn w:val="a1"/>
    <w:uiPriority w:val="99"/>
    <w:rsid w:val="00AA59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a">
    <w:name w:val="Title"/>
    <w:basedOn w:val="a1"/>
    <w:link w:val="Chard"/>
    <w:uiPriority w:val="99"/>
    <w:qFormat/>
    <w:rsid w:val="00AA59D4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d">
    <w:name w:val="제목 Char"/>
    <w:basedOn w:val="a2"/>
    <w:link w:val="afa"/>
    <w:uiPriority w:val="99"/>
    <w:rsid w:val="00AA59D4"/>
    <w:rPr>
      <w:rFonts w:ascii="Arial" w:eastAsia="돋움" w:hAnsi="Arial" w:cs="Arial"/>
      <w:b/>
      <w:bCs/>
      <w:sz w:val="32"/>
      <w:szCs w:val="32"/>
    </w:rPr>
  </w:style>
  <w:style w:type="paragraph" w:styleId="afb">
    <w:name w:val="Normal (Web)"/>
    <w:basedOn w:val="a1"/>
    <w:uiPriority w:val="99"/>
    <w:rsid w:val="00AA59D4"/>
    <w:rPr>
      <w:sz w:val="24"/>
      <w:szCs w:val="24"/>
    </w:rPr>
  </w:style>
  <w:style w:type="paragraph" w:styleId="afc">
    <w:name w:val="Normal Indent"/>
    <w:basedOn w:val="a1"/>
    <w:uiPriority w:val="99"/>
    <w:rsid w:val="00AA59D4"/>
    <w:pPr>
      <w:ind w:leftChars="400" w:left="800"/>
    </w:pPr>
  </w:style>
  <w:style w:type="paragraph" w:styleId="HTML">
    <w:name w:val="HTML Address"/>
    <w:basedOn w:val="a1"/>
    <w:link w:val="HTMLChar"/>
    <w:uiPriority w:val="99"/>
    <w:rsid w:val="00AA59D4"/>
    <w:rPr>
      <w:i/>
      <w:iCs/>
    </w:rPr>
  </w:style>
  <w:style w:type="character" w:customStyle="1" w:styleId="HTMLChar">
    <w:name w:val="HTML 주소 Char"/>
    <w:basedOn w:val="a2"/>
    <w:link w:val="HTML"/>
    <w:uiPriority w:val="99"/>
    <w:rsid w:val="00AA59D4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uiPriority w:val="99"/>
    <w:rsid w:val="00AA59D4"/>
    <w:rPr>
      <w:rFonts w:ascii="Courier New" w:hAnsi="Courier New" w:cs="Courier New"/>
    </w:rPr>
  </w:style>
  <w:style w:type="character" w:customStyle="1" w:styleId="HTMLChar0">
    <w:name w:val="미리 서식이 지정된 HTML Char"/>
    <w:basedOn w:val="a2"/>
    <w:link w:val="HTML0"/>
    <w:uiPriority w:val="99"/>
    <w:rsid w:val="00AA59D4"/>
    <w:rPr>
      <w:rFonts w:ascii="Courier New" w:eastAsia="바탕체" w:hAnsi="Courier New" w:cs="Courier New"/>
      <w:szCs w:val="20"/>
    </w:rPr>
  </w:style>
  <w:style w:type="character" w:styleId="afd">
    <w:name w:val="Hyperlink"/>
    <w:basedOn w:val="a2"/>
    <w:uiPriority w:val="99"/>
    <w:rsid w:val="00AA59D4"/>
    <w:rPr>
      <w:rFonts w:cs="Times New Roman"/>
      <w:color w:val="0000FF"/>
      <w:u w:val="single"/>
    </w:rPr>
  </w:style>
  <w:style w:type="character" w:styleId="afe">
    <w:name w:val="FollowedHyperlink"/>
    <w:basedOn w:val="a2"/>
    <w:uiPriority w:val="99"/>
    <w:rsid w:val="00AA59D4"/>
    <w:rPr>
      <w:rFonts w:cs="Times New Roman"/>
      <w:color w:val="800080"/>
      <w:u w:val="single"/>
    </w:rPr>
  </w:style>
  <w:style w:type="paragraph" w:styleId="aff">
    <w:name w:val="Balloon Text"/>
    <w:basedOn w:val="a1"/>
    <w:link w:val="Chare"/>
    <w:uiPriority w:val="99"/>
    <w:rsid w:val="00AA59D4"/>
    <w:rPr>
      <w:rFonts w:ascii="맑은 고딕" w:eastAsia="맑은 고딕" w:hAnsi="맑은 고딕"/>
      <w:sz w:val="18"/>
      <w:szCs w:val="18"/>
    </w:rPr>
  </w:style>
  <w:style w:type="character" w:customStyle="1" w:styleId="Chare">
    <w:name w:val="풍선 도움말 텍스트 Char"/>
    <w:basedOn w:val="a2"/>
    <w:link w:val="aff"/>
    <w:uiPriority w:val="99"/>
    <w:rsid w:val="00AA59D4"/>
    <w:rPr>
      <w:rFonts w:ascii="맑은 고딕" w:eastAsia="맑은 고딕" w:hAnsi="맑은 고딕" w:cs="Times New Roman"/>
      <w:sz w:val="18"/>
      <w:szCs w:val="18"/>
    </w:rPr>
  </w:style>
  <w:style w:type="table" w:styleId="aff0">
    <w:name w:val="Table Grid"/>
    <w:basedOn w:val="a3"/>
    <w:uiPriority w:val="59"/>
    <w:rsid w:val="00AA59D4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character" w:styleId="aff2">
    <w:name w:val="annotation reference"/>
    <w:basedOn w:val="a2"/>
    <w:uiPriority w:val="99"/>
    <w:semiHidden/>
    <w:rsid w:val="00AA59D4"/>
    <w:rPr>
      <w:rFonts w:cs="Times New Roman"/>
      <w:sz w:val="18"/>
      <w:szCs w:val="18"/>
    </w:rPr>
  </w:style>
  <w:style w:type="paragraph" w:styleId="aff3">
    <w:name w:val="annotation text"/>
    <w:basedOn w:val="a1"/>
    <w:link w:val="Charf"/>
    <w:uiPriority w:val="99"/>
    <w:semiHidden/>
    <w:rsid w:val="00AA59D4"/>
    <w:pPr>
      <w:jc w:val="left"/>
    </w:pPr>
  </w:style>
  <w:style w:type="character" w:customStyle="1" w:styleId="Charf">
    <w:name w:val="메모 텍스트 Char"/>
    <w:basedOn w:val="a2"/>
    <w:link w:val="aff3"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paragraph" w:styleId="aff4">
    <w:name w:val="annotation subject"/>
    <w:basedOn w:val="aff3"/>
    <w:next w:val="aff3"/>
    <w:link w:val="Charf0"/>
    <w:uiPriority w:val="99"/>
    <w:semiHidden/>
    <w:rsid w:val="00AA59D4"/>
    <w:rPr>
      <w:b/>
      <w:bCs/>
    </w:rPr>
  </w:style>
  <w:style w:type="character" w:customStyle="1" w:styleId="Charf0">
    <w:name w:val="메모 주제 Char"/>
    <w:basedOn w:val="Charf"/>
    <w:link w:val="aff4"/>
    <w:uiPriority w:val="99"/>
    <w:semiHidden/>
    <w:rsid w:val="00AA59D4"/>
    <w:rPr>
      <w:rFonts w:ascii="Times New Roman" w:eastAsia="바탕체" w:hAnsi="Times New Roman" w:cs="Times New Roman"/>
      <w:b/>
      <w:bCs/>
      <w:szCs w:val="20"/>
    </w:rPr>
  </w:style>
  <w:style w:type="paragraph" w:customStyle="1" w:styleId="AA4344E0A44049D59C56CE7EC37C6D8A">
    <w:name w:val="AA4344E0A44049D59C56CE7EC37C6D8A"/>
    <w:rsid w:val="00F101F9"/>
    <w:pPr>
      <w:spacing w:after="200" w:line="276" w:lineRule="auto"/>
    </w:pPr>
    <w:rPr>
      <w:kern w:val="0"/>
      <w:sz w:val="22"/>
      <w:lang w:eastAsia="en-US"/>
    </w:rPr>
  </w:style>
  <w:style w:type="paragraph" w:styleId="aff5">
    <w:name w:val="No Spacing"/>
    <w:link w:val="Charf1"/>
    <w:uiPriority w:val="1"/>
    <w:qFormat/>
    <w:rsid w:val="002F1B45"/>
    <w:rPr>
      <w:kern w:val="0"/>
      <w:sz w:val="22"/>
    </w:rPr>
  </w:style>
  <w:style w:type="character" w:customStyle="1" w:styleId="Charf1">
    <w:name w:val="간격 없음 Char"/>
    <w:basedOn w:val="a2"/>
    <w:link w:val="aff5"/>
    <w:uiPriority w:val="1"/>
    <w:rsid w:val="002F1B45"/>
    <w:rPr>
      <w:kern w:val="0"/>
      <w:sz w:val="22"/>
    </w:rPr>
  </w:style>
  <w:style w:type="paragraph" w:styleId="aff6">
    <w:name w:val="List Paragraph"/>
    <w:basedOn w:val="a1"/>
    <w:uiPriority w:val="34"/>
    <w:qFormat/>
    <w:rsid w:val="00A7429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inicis.com" TargetMode="External"/><Relationship Id="rId18" Type="http://schemas.openxmlformats.org/officeDocument/2006/relationships/hyperlink" Target="https://iniweb.inicis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iniweb.inici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icis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nicis.com" TargetMode="External"/><Relationship Id="rId10" Type="http://schemas.openxmlformats.org/officeDocument/2006/relationships/hyperlink" Target="http://www.inicis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5A275-A721-4BEB-999D-9E3856DA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804</Words>
  <Characters>27387</Characters>
  <Application>Microsoft Office Word</Application>
  <DocSecurity>0</DocSecurity>
  <Lines>228</Lines>
  <Paragraphs>6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표재홍</dc:creator>
  <cp:keywords/>
  <dc:description/>
  <cp:lastModifiedBy>[KG이니시스 법무]</cp:lastModifiedBy>
  <cp:revision>17</cp:revision>
  <cp:lastPrinted>2019-11-27T12:28:00Z</cp:lastPrinted>
  <dcterms:created xsi:type="dcterms:W3CDTF">2019-11-27T14:05:00Z</dcterms:created>
  <dcterms:modified xsi:type="dcterms:W3CDTF">2019-12-16T00:56:00Z</dcterms:modified>
</cp:coreProperties>
</file>